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72" w:rsidRDefault="002B2384" w:rsidP="00B65DF0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2330" cy="8404621"/>
            <wp:effectExtent l="19050" t="0" r="1270" b="0"/>
            <wp:docPr id="1" name="Рисунок 1" descr="C:\Users\User\Desktop\Муравлё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уравлё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972" w:rsidRDefault="00537972" w:rsidP="00B65DF0">
      <w:pPr>
        <w:pStyle w:val="a3"/>
        <w:rPr>
          <w:sz w:val="28"/>
          <w:szCs w:val="28"/>
        </w:rPr>
      </w:pPr>
    </w:p>
    <w:p w:rsidR="00537972" w:rsidRDefault="00537972" w:rsidP="00B65DF0">
      <w:pPr>
        <w:pStyle w:val="a3"/>
        <w:rPr>
          <w:sz w:val="28"/>
          <w:szCs w:val="28"/>
        </w:rPr>
      </w:pPr>
    </w:p>
    <w:p w:rsidR="00F01BC7" w:rsidRDefault="00F01BC7" w:rsidP="00B65DF0">
      <w:pPr>
        <w:pStyle w:val="a3"/>
        <w:rPr>
          <w:sz w:val="28"/>
          <w:szCs w:val="28"/>
        </w:rPr>
      </w:pPr>
    </w:p>
    <w:p w:rsidR="00726B4A" w:rsidRPr="00537972" w:rsidRDefault="00B378F3" w:rsidP="00B65DF0">
      <w:pPr>
        <w:pStyle w:val="a3"/>
        <w:rPr>
          <w:b/>
          <w:sz w:val="32"/>
          <w:szCs w:val="32"/>
        </w:rPr>
      </w:pPr>
      <w:r w:rsidRPr="00537972">
        <w:rPr>
          <w:b/>
          <w:sz w:val="32"/>
          <w:szCs w:val="32"/>
        </w:rPr>
        <w:lastRenderedPageBreak/>
        <w:t xml:space="preserve"> </w:t>
      </w:r>
      <w:r w:rsidR="00726B4A" w:rsidRPr="00537972">
        <w:rPr>
          <w:b/>
          <w:sz w:val="32"/>
          <w:szCs w:val="32"/>
        </w:rPr>
        <w:t>Содержание</w:t>
      </w:r>
    </w:p>
    <w:p w:rsidR="00726B4A" w:rsidRPr="00823F41" w:rsidRDefault="00726B4A" w:rsidP="00B65DF0">
      <w:pPr>
        <w:pStyle w:val="a3"/>
        <w:rPr>
          <w:b/>
          <w:sz w:val="32"/>
          <w:szCs w:val="32"/>
        </w:rPr>
      </w:pPr>
      <w:r w:rsidRPr="00823F41">
        <w:rPr>
          <w:b/>
          <w:sz w:val="32"/>
          <w:szCs w:val="32"/>
        </w:rPr>
        <w:t xml:space="preserve">Раздел </w:t>
      </w:r>
      <w:r w:rsidRPr="00823F41">
        <w:rPr>
          <w:b/>
          <w:sz w:val="32"/>
          <w:szCs w:val="32"/>
          <w:lang w:val="en-US"/>
        </w:rPr>
        <w:t>I</w:t>
      </w:r>
      <w:r w:rsidRPr="00823F41">
        <w:rPr>
          <w:b/>
          <w:sz w:val="32"/>
          <w:szCs w:val="32"/>
        </w:rPr>
        <w:t>. Целевой.</w:t>
      </w:r>
    </w:p>
    <w:p w:rsidR="00AE6193" w:rsidRPr="00CA0A1A" w:rsidRDefault="00726B4A" w:rsidP="00D60FD4">
      <w:pPr>
        <w:pStyle w:val="a3"/>
        <w:tabs>
          <w:tab w:val="left" w:pos="9356"/>
        </w:tabs>
      </w:pPr>
      <w:r w:rsidRPr="00CA0A1A">
        <w:t xml:space="preserve">1.1.Пояснительная записка </w:t>
      </w:r>
      <w:r w:rsidR="004136FC">
        <w:t>_____________________________________________________3</w:t>
      </w:r>
      <w:r w:rsidRPr="00CA0A1A">
        <w:t xml:space="preserve">                                               </w:t>
      </w:r>
      <w:r w:rsidR="00FD5724">
        <w:t xml:space="preserve">                              </w:t>
      </w:r>
      <w:r w:rsidRPr="00CA0A1A">
        <w:t xml:space="preserve">                                      </w:t>
      </w:r>
    </w:p>
    <w:p w:rsidR="00AE6193" w:rsidRPr="00CA0A1A" w:rsidRDefault="00FD5724" w:rsidP="00B65DF0">
      <w:pPr>
        <w:widowControl w:val="0"/>
        <w:shd w:val="clear" w:color="auto" w:fill="FFFFFF" w:themeFill="background1"/>
        <w:tabs>
          <w:tab w:val="left" w:pos="242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</w:t>
      </w:r>
      <w:r w:rsidR="00726B4A" w:rsidRPr="00CA0A1A">
        <w:rPr>
          <w:rFonts w:ascii="Times New Roman" w:hAnsi="Times New Roman" w:cs="Times New Roman"/>
          <w:sz w:val="24"/>
          <w:szCs w:val="24"/>
        </w:rPr>
        <w:t>.</w:t>
      </w:r>
      <w:r w:rsidR="00AE6193" w:rsidRPr="00CA0A1A">
        <w:rPr>
          <w:rFonts w:ascii="Times New Roman" w:hAnsi="Times New Roman" w:cs="Times New Roman"/>
          <w:sz w:val="24"/>
          <w:szCs w:val="24"/>
        </w:rPr>
        <w:t xml:space="preserve"> </w:t>
      </w:r>
      <w:r w:rsidR="00A543CE" w:rsidRPr="00CA0A1A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ели</w:t>
      </w:r>
      <w:r w:rsidR="00D72905">
        <w:rPr>
          <w:rFonts w:ascii="Times New Roman" w:hAnsi="Times New Roman" w:cs="Times New Roman"/>
          <w:sz w:val="24"/>
          <w:szCs w:val="24"/>
        </w:rPr>
        <w:t xml:space="preserve"> и задачи </w:t>
      </w:r>
      <w:r w:rsidR="004136FC">
        <w:rPr>
          <w:rFonts w:ascii="Times New Roman" w:hAnsi="Times New Roman" w:cs="Times New Roman"/>
          <w:sz w:val="24"/>
          <w:szCs w:val="24"/>
        </w:rPr>
        <w:t>__________________________________________________________ 3</w:t>
      </w:r>
    </w:p>
    <w:p w:rsidR="00FD5724" w:rsidRDefault="00FD5724" w:rsidP="00B65DF0">
      <w:pPr>
        <w:widowControl w:val="0"/>
        <w:shd w:val="clear" w:color="auto" w:fill="FFFFFF" w:themeFill="background1"/>
        <w:tabs>
          <w:tab w:val="left" w:pos="198"/>
        </w:tabs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Принципы и подходы к формированию программы</w:t>
      </w:r>
      <w:r w:rsidR="004136FC">
        <w:rPr>
          <w:rFonts w:ascii="Times New Roman" w:hAnsi="Times New Roman" w:cs="Times New Roman"/>
          <w:sz w:val="24"/>
          <w:szCs w:val="24"/>
        </w:rPr>
        <w:t>___________________________ 4</w:t>
      </w:r>
    </w:p>
    <w:p w:rsidR="000E229E" w:rsidRPr="00CA0A1A" w:rsidRDefault="00FD5724" w:rsidP="00B65DF0">
      <w:pPr>
        <w:widowControl w:val="0"/>
        <w:shd w:val="clear" w:color="auto" w:fill="FFFFFF" w:themeFill="background1"/>
        <w:tabs>
          <w:tab w:val="left" w:pos="198"/>
        </w:tabs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3</w:t>
      </w:r>
      <w:r w:rsidR="00AE6193" w:rsidRPr="00CA0A1A">
        <w:rPr>
          <w:rFonts w:ascii="Times New Roman" w:hAnsi="Times New Roman" w:cs="Times New Roman"/>
          <w:sz w:val="24"/>
          <w:szCs w:val="24"/>
        </w:rPr>
        <w:t xml:space="preserve">. </w:t>
      </w:r>
      <w:r w:rsidR="00A543CE" w:rsidRPr="00CA0A1A">
        <w:rPr>
          <w:rFonts w:ascii="Times New Roman" w:hAnsi="Times New Roman" w:cs="Times New Roman"/>
          <w:sz w:val="24"/>
          <w:szCs w:val="24"/>
        </w:rPr>
        <w:t>В</w:t>
      </w:r>
      <w:r w:rsidR="000E229E" w:rsidRPr="00CA0A1A">
        <w:rPr>
          <w:rFonts w:ascii="Times New Roman" w:hAnsi="Times New Roman" w:cs="Times New Roman"/>
          <w:sz w:val="24"/>
          <w:szCs w:val="24"/>
        </w:rPr>
        <w:t>озрастные и индивидуальные особенности континген</w:t>
      </w:r>
      <w:r w:rsidR="007548D8" w:rsidRPr="00CA0A1A">
        <w:rPr>
          <w:rFonts w:ascii="Times New Roman" w:hAnsi="Times New Roman" w:cs="Times New Roman"/>
          <w:sz w:val="24"/>
          <w:szCs w:val="24"/>
        </w:rPr>
        <w:t>та детей группы</w:t>
      </w:r>
      <w:r w:rsidR="004136FC">
        <w:rPr>
          <w:rFonts w:ascii="Times New Roman" w:hAnsi="Times New Roman" w:cs="Times New Roman"/>
          <w:sz w:val="24"/>
          <w:szCs w:val="24"/>
        </w:rPr>
        <w:t>__________ 4</w:t>
      </w:r>
    </w:p>
    <w:p w:rsidR="000E229E" w:rsidRPr="00CA0A1A" w:rsidRDefault="00FD5724" w:rsidP="00B65DF0">
      <w:pPr>
        <w:widowControl w:val="0"/>
        <w:shd w:val="clear" w:color="auto" w:fill="FFFFFF" w:themeFill="background1"/>
        <w:tabs>
          <w:tab w:val="left" w:pos="424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4</w:t>
      </w:r>
      <w:r w:rsidR="000E229E" w:rsidRPr="00CA0A1A">
        <w:rPr>
          <w:rFonts w:ascii="Times New Roman" w:hAnsi="Times New Roman" w:cs="Times New Roman"/>
          <w:sz w:val="24"/>
          <w:szCs w:val="24"/>
        </w:rPr>
        <w:t xml:space="preserve">. </w:t>
      </w:r>
      <w:r w:rsidR="00A543CE" w:rsidRPr="00CA0A1A">
        <w:rPr>
          <w:rFonts w:ascii="Times New Roman" w:hAnsi="Times New Roman" w:cs="Times New Roman"/>
          <w:sz w:val="24"/>
          <w:szCs w:val="24"/>
        </w:rPr>
        <w:t>П</w:t>
      </w:r>
      <w:r w:rsidR="000E229E" w:rsidRPr="00CA0A1A">
        <w:rPr>
          <w:rFonts w:ascii="Times New Roman" w:hAnsi="Times New Roman" w:cs="Times New Roman"/>
          <w:sz w:val="24"/>
          <w:szCs w:val="24"/>
        </w:rPr>
        <w:t>ланируемые результа</w:t>
      </w:r>
      <w:r>
        <w:rPr>
          <w:rFonts w:ascii="Times New Roman" w:hAnsi="Times New Roman" w:cs="Times New Roman"/>
          <w:sz w:val="24"/>
          <w:szCs w:val="24"/>
        </w:rPr>
        <w:t>ты освоения п</w:t>
      </w:r>
      <w:r w:rsidR="003361B4" w:rsidRPr="00CA0A1A">
        <w:rPr>
          <w:rFonts w:ascii="Times New Roman" w:hAnsi="Times New Roman" w:cs="Times New Roman"/>
          <w:sz w:val="24"/>
          <w:szCs w:val="24"/>
        </w:rPr>
        <w:t>рограммы</w:t>
      </w:r>
      <w:r w:rsidR="004136FC">
        <w:rPr>
          <w:rFonts w:ascii="Times New Roman" w:hAnsi="Times New Roman" w:cs="Times New Roman"/>
          <w:sz w:val="24"/>
          <w:szCs w:val="24"/>
        </w:rPr>
        <w:t>______________________________  8</w:t>
      </w:r>
    </w:p>
    <w:p w:rsidR="00FD5724" w:rsidRDefault="00B02961" w:rsidP="00B65DF0">
      <w:pPr>
        <w:widowControl w:val="0"/>
        <w:shd w:val="clear" w:color="auto" w:fill="FFFFFF" w:themeFill="background1"/>
        <w:tabs>
          <w:tab w:val="left" w:pos="242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Часть,</w:t>
      </w:r>
      <w:r w:rsidR="004136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ируемая участниками образовательного процесса. Цели и задачи части.</w:t>
      </w:r>
      <w:r w:rsidR="004136FC">
        <w:rPr>
          <w:rFonts w:ascii="Times New Roman" w:hAnsi="Times New Roman" w:cs="Times New Roman"/>
          <w:sz w:val="24"/>
          <w:szCs w:val="24"/>
        </w:rPr>
        <w:t>10</w:t>
      </w:r>
    </w:p>
    <w:p w:rsidR="000E229E" w:rsidRPr="00823F41" w:rsidRDefault="00726B4A" w:rsidP="00B65DF0">
      <w:pPr>
        <w:widowControl w:val="0"/>
        <w:shd w:val="clear" w:color="auto" w:fill="FFFFFF" w:themeFill="background1"/>
        <w:tabs>
          <w:tab w:val="left" w:pos="242"/>
        </w:tabs>
        <w:spacing w:after="0" w:line="322" w:lineRule="exact"/>
        <w:ind w:right="60"/>
        <w:rPr>
          <w:rFonts w:ascii="Times New Roman" w:hAnsi="Times New Roman" w:cs="Times New Roman"/>
          <w:b/>
          <w:sz w:val="32"/>
          <w:szCs w:val="32"/>
        </w:rPr>
      </w:pPr>
      <w:r w:rsidRPr="00CA0A1A">
        <w:rPr>
          <w:rFonts w:ascii="Times New Roman" w:hAnsi="Times New Roman" w:cs="Times New Roman"/>
          <w:sz w:val="24"/>
          <w:szCs w:val="24"/>
        </w:rPr>
        <w:t xml:space="preserve">  </w:t>
      </w:r>
      <w:r w:rsidR="009F3EE3" w:rsidRPr="00823F41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="009F3EE3" w:rsidRPr="00823F4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="009F3EE3" w:rsidRPr="00823F41">
        <w:rPr>
          <w:rFonts w:ascii="Times New Roman" w:hAnsi="Times New Roman" w:cs="Times New Roman"/>
          <w:b/>
          <w:sz w:val="32"/>
          <w:szCs w:val="32"/>
        </w:rPr>
        <w:t xml:space="preserve">. Содержательный </w:t>
      </w:r>
    </w:p>
    <w:p w:rsidR="00F263FA" w:rsidRPr="004136FC" w:rsidRDefault="00F263FA" w:rsidP="00B65DF0">
      <w:pPr>
        <w:widowControl w:val="0"/>
        <w:shd w:val="clear" w:color="auto" w:fill="FFFFFF" w:themeFill="background1"/>
        <w:tabs>
          <w:tab w:val="left" w:pos="242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 w:rsidRPr="004136F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02961" w:rsidRPr="004136FC">
        <w:rPr>
          <w:rFonts w:ascii="Times New Roman" w:hAnsi="Times New Roman" w:cs="Times New Roman"/>
          <w:sz w:val="24"/>
          <w:szCs w:val="24"/>
        </w:rPr>
        <w:t>2.1. Игра как особое пространство развития ребёнка  6-7 лет</w:t>
      </w:r>
      <w:r w:rsidR="004136FC" w:rsidRPr="004136FC">
        <w:rPr>
          <w:rFonts w:ascii="Times New Roman" w:hAnsi="Times New Roman" w:cs="Times New Roman"/>
          <w:sz w:val="24"/>
          <w:szCs w:val="24"/>
        </w:rPr>
        <w:t>_______________________</w:t>
      </w:r>
      <w:r w:rsidR="004136FC">
        <w:rPr>
          <w:rFonts w:ascii="Times New Roman" w:hAnsi="Times New Roman" w:cs="Times New Roman"/>
          <w:sz w:val="24"/>
          <w:szCs w:val="24"/>
        </w:rPr>
        <w:t xml:space="preserve"> </w:t>
      </w:r>
      <w:r w:rsidR="004136FC" w:rsidRPr="004136FC">
        <w:rPr>
          <w:rFonts w:ascii="Times New Roman" w:hAnsi="Times New Roman" w:cs="Times New Roman"/>
          <w:sz w:val="24"/>
          <w:szCs w:val="24"/>
        </w:rPr>
        <w:t>11</w:t>
      </w:r>
    </w:p>
    <w:p w:rsidR="009F3EE3" w:rsidRPr="00CA0A1A" w:rsidRDefault="00F263FA" w:rsidP="00B65DF0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B45002">
        <w:rPr>
          <w:rFonts w:ascii="Times New Roman" w:hAnsi="Times New Roman" w:cs="Times New Roman"/>
          <w:sz w:val="24"/>
          <w:szCs w:val="24"/>
        </w:rPr>
        <w:t>.1. Речевое развитие</w:t>
      </w:r>
      <w:r w:rsidR="009F3EE3" w:rsidRPr="00CA0A1A">
        <w:rPr>
          <w:rFonts w:ascii="Times New Roman" w:hAnsi="Times New Roman" w:cs="Times New Roman"/>
          <w:sz w:val="24"/>
          <w:szCs w:val="24"/>
        </w:rPr>
        <w:t xml:space="preserve"> </w:t>
      </w:r>
      <w:r w:rsidR="004136FC">
        <w:rPr>
          <w:rFonts w:ascii="Times New Roman" w:hAnsi="Times New Roman" w:cs="Times New Roman"/>
          <w:sz w:val="24"/>
          <w:szCs w:val="24"/>
        </w:rPr>
        <w:t>______________________________________________________  12</w:t>
      </w:r>
    </w:p>
    <w:p w:rsidR="000E229E" w:rsidRDefault="00B45002" w:rsidP="00B65DF0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EC09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е развитие </w:t>
      </w:r>
      <w:r w:rsidR="004136FC">
        <w:rPr>
          <w:rFonts w:ascii="Times New Roman" w:hAnsi="Times New Roman" w:cs="Times New Roman"/>
          <w:sz w:val="24"/>
          <w:szCs w:val="24"/>
        </w:rPr>
        <w:t>_______________________________________________  15</w:t>
      </w:r>
    </w:p>
    <w:p w:rsidR="00B45002" w:rsidRDefault="00B45002" w:rsidP="00B65DF0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Социально-коммуникативное развитие</w:t>
      </w:r>
      <w:r w:rsidR="004136FC">
        <w:rPr>
          <w:rFonts w:ascii="Times New Roman" w:hAnsi="Times New Roman" w:cs="Times New Roman"/>
          <w:sz w:val="24"/>
          <w:szCs w:val="24"/>
        </w:rPr>
        <w:t>____________________________________  19</w:t>
      </w:r>
    </w:p>
    <w:p w:rsidR="00B45002" w:rsidRDefault="00B45002" w:rsidP="00B65DF0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Художественно-эстетическое развитие </w:t>
      </w:r>
      <w:r w:rsidR="004136FC">
        <w:rPr>
          <w:rFonts w:ascii="Times New Roman" w:hAnsi="Times New Roman" w:cs="Times New Roman"/>
          <w:sz w:val="24"/>
          <w:szCs w:val="24"/>
        </w:rPr>
        <w:t>____________________________________ 26</w:t>
      </w:r>
    </w:p>
    <w:p w:rsidR="00B45002" w:rsidRDefault="00B45002" w:rsidP="00B65DF0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Физическое развитие</w:t>
      </w:r>
      <w:r w:rsidR="004136FC">
        <w:rPr>
          <w:rFonts w:ascii="Times New Roman" w:hAnsi="Times New Roman" w:cs="Times New Roman"/>
          <w:sz w:val="24"/>
          <w:szCs w:val="24"/>
        </w:rPr>
        <w:t>___________________________________________________  29</w:t>
      </w:r>
    </w:p>
    <w:p w:rsidR="00B45002" w:rsidRPr="00B45002" w:rsidRDefault="00B45002" w:rsidP="00B45002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 w:rsidRPr="00B45002">
        <w:rPr>
          <w:rFonts w:ascii="Times New Roman" w:hAnsi="Times New Roman" w:cs="Times New Roman"/>
          <w:sz w:val="24"/>
          <w:szCs w:val="24"/>
        </w:rPr>
        <w:t>2.3. Особенности взаимодействия с семьями воспитанников</w:t>
      </w:r>
    </w:p>
    <w:p w:rsidR="00B45002" w:rsidRPr="00B45002" w:rsidRDefault="008F28E0" w:rsidP="00B45002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Перспективный план работы </w:t>
      </w:r>
      <w:r w:rsidR="00B45002" w:rsidRPr="00B45002">
        <w:rPr>
          <w:rFonts w:ascii="Times New Roman" w:hAnsi="Times New Roman" w:cs="Times New Roman"/>
          <w:sz w:val="24"/>
          <w:szCs w:val="24"/>
        </w:rPr>
        <w:t>с семьями воспитанников</w:t>
      </w:r>
      <w:r>
        <w:rPr>
          <w:rFonts w:ascii="Times New Roman" w:hAnsi="Times New Roman" w:cs="Times New Roman"/>
          <w:sz w:val="24"/>
          <w:szCs w:val="24"/>
        </w:rPr>
        <w:t>______________________   33</w:t>
      </w:r>
    </w:p>
    <w:p w:rsidR="00B45002" w:rsidRDefault="00B45002" w:rsidP="00B65DF0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</w:t>
      </w:r>
      <w:r w:rsidRPr="00B45002">
        <w:rPr>
          <w:rFonts w:ascii="Times New Roman" w:hAnsi="Times New Roman" w:cs="Times New Roman"/>
          <w:sz w:val="24"/>
          <w:szCs w:val="24"/>
        </w:rPr>
        <w:t xml:space="preserve"> </w:t>
      </w:r>
      <w:r w:rsidR="008F28E0">
        <w:rPr>
          <w:rFonts w:ascii="Times New Roman" w:hAnsi="Times New Roman" w:cs="Times New Roman"/>
          <w:sz w:val="24"/>
          <w:szCs w:val="24"/>
        </w:rPr>
        <w:t>Социальный паспорт группы ___________________________________________    36</w:t>
      </w:r>
    </w:p>
    <w:p w:rsidR="00823F41" w:rsidRDefault="00823F41" w:rsidP="00B65DF0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иагностика (мониторинг)</w:t>
      </w:r>
    </w:p>
    <w:p w:rsidR="00823F41" w:rsidRPr="00CA0A1A" w:rsidRDefault="00823F41" w:rsidP="00B65DF0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</w:t>
      </w:r>
      <w:r w:rsidRPr="00823F41">
        <w:rPr>
          <w:rFonts w:ascii="Times New Roman" w:hAnsi="Times New Roman" w:cs="Times New Roman"/>
          <w:sz w:val="24"/>
          <w:szCs w:val="24"/>
        </w:rPr>
        <w:t xml:space="preserve"> </w:t>
      </w:r>
      <w:r w:rsidRPr="00607340">
        <w:rPr>
          <w:rFonts w:ascii="Times New Roman" w:hAnsi="Times New Roman" w:cs="Times New Roman"/>
          <w:sz w:val="24"/>
          <w:szCs w:val="24"/>
        </w:rPr>
        <w:t>Особенности организации педагогической диагностики и мониторин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E0">
        <w:rPr>
          <w:rFonts w:ascii="Times New Roman" w:hAnsi="Times New Roman" w:cs="Times New Roman"/>
          <w:sz w:val="24"/>
          <w:szCs w:val="24"/>
        </w:rPr>
        <w:t>________  37</w:t>
      </w:r>
    </w:p>
    <w:p w:rsidR="000E229E" w:rsidRPr="00823F41" w:rsidRDefault="00823F41" w:rsidP="0047131E">
      <w:pPr>
        <w:pStyle w:val="a3"/>
      </w:pPr>
      <w:r>
        <w:t>2.5</w:t>
      </w:r>
      <w:r w:rsidR="00EC0922">
        <w:t>.</w:t>
      </w:r>
      <w:r w:rsidR="0047131E" w:rsidRPr="0047131E">
        <w:rPr>
          <w:b/>
          <w:sz w:val="28"/>
          <w:szCs w:val="28"/>
        </w:rPr>
        <w:t xml:space="preserve"> </w:t>
      </w:r>
      <w:r w:rsidR="0047131E" w:rsidRPr="00823F41">
        <w:rPr>
          <w:b/>
        </w:rPr>
        <w:t>Часть,  формируемая участниками образовательного процесса.</w:t>
      </w:r>
    </w:p>
    <w:p w:rsidR="00601636" w:rsidRDefault="00823F41" w:rsidP="00B65DF0">
      <w:pPr>
        <w:widowControl w:val="0"/>
        <w:shd w:val="clear" w:color="auto" w:fill="FFFFFF" w:themeFill="background1"/>
        <w:tabs>
          <w:tab w:val="left" w:pos="856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18165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8165C">
        <w:rPr>
          <w:rFonts w:ascii="Times New Roman" w:hAnsi="Times New Roman" w:cs="Times New Roman"/>
          <w:sz w:val="24"/>
          <w:szCs w:val="24"/>
        </w:rPr>
        <w:t xml:space="preserve"> Приобщение к истокам русской народной культуры </w:t>
      </w:r>
      <w:r w:rsidR="008F28E0">
        <w:rPr>
          <w:rFonts w:ascii="Times New Roman" w:hAnsi="Times New Roman" w:cs="Times New Roman"/>
          <w:sz w:val="24"/>
          <w:szCs w:val="24"/>
        </w:rPr>
        <w:t>________________________  41</w:t>
      </w:r>
    </w:p>
    <w:p w:rsidR="000E229E" w:rsidRPr="00823F41" w:rsidRDefault="00841A58" w:rsidP="00B65DF0">
      <w:pPr>
        <w:widowControl w:val="0"/>
        <w:shd w:val="clear" w:color="auto" w:fill="FFFFFF" w:themeFill="background1"/>
        <w:tabs>
          <w:tab w:val="left" w:pos="534"/>
        </w:tabs>
        <w:spacing w:after="0" w:line="322" w:lineRule="exact"/>
        <w:rPr>
          <w:rFonts w:ascii="Times New Roman" w:hAnsi="Times New Roman" w:cs="Times New Roman"/>
          <w:b/>
          <w:sz w:val="32"/>
          <w:szCs w:val="32"/>
        </w:rPr>
      </w:pPr>
      <w:r w:rsidRPr="00823F41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823F41">
        <w:rPr>
          <w:rFonts w:ascii="Times New Roman" w:hAnsi="Times New Roman" w:cs="Times New Roman"/>
          <w:b/>
          <w:sz w:val="32"/>
          <w:szCs w:val="32"/>
          <w:lang w:val="en-US"/>
        </w:rPr>
        <w:t>III</w:t>
      </w:r>
      <w:r w:rsidRPr="00823F41">
        <w:rPr>
          <w:rFonts w:ascii="Times New Roman" w:hAnsi="Times New Roman" w:cs="Times New Roman"/>
          <w:b/>
          <w:sz w:val="32"/>
          <w:szCs w:val="32"/>
        </w:rPr>
        <w:t xml:space="preserve">. Организационный </w:t>
      </w:r>
    </w:p>
    <w:p w:rsidR="000E229E" w:rsidRPr="00CA0A1A" w:rsidRDefault="00841A58" w:rsidP="00B65DF0">
      <w:pPr>
        <w:widowControl w:val="0"/>
        <w:shd w:val="clear" w:color="auto" w:fill="FFFFFF" w:themeFill="background1"/>
        <w:tabs>
          <w:tab w:val="left" w:pos="746"/>
        </w:tabs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 w:rsidRPr="00CA0A1A">
        <w:rPr>
          <w:rFonts w:ascii="Times New Roman" w:hAnsi="Times New Roman" w:cs="Times New Roman"/>
          <w:sz w:val="24"/>
          <w:szCs w:val="24"/>
        </w:rPr>
        <w:t>3.1.</w:t>
      </w:r>
      <w:r w:rsidR="00BA6C88">
        <w:rPr>
          <w:rFonts w:ascii="Times New Roman" w:hAnsi="Times New Roman" w:cs="Times New Roman"/>
          <w:sz w:val="24"/>
          <w:szCs w:val="24"/>
        </w:rPr>
        <w:t>Описание ежедневной организации жизни и деятельности детей</w:t>
      </w:r>
      <w:r w:rsidR="008F28E0">
        <w:rPr>
          <w:rFonts w:ascii="Times New Roman" w:hAnsi="Times New Roman" w:cs="Times New Roman"/>
          <w:sz w:val="24"/>
          <w:szCs w:val="24"/>
        </w:rPr>
        <w:t>_________________ 45</w:t>
      </w:r>
    </w:p>
    <w:p w:rsidR="0047131E" w:rsidRDefault="00BA6C88" w:rsidP="00B65DF0">
      <w:pPr>
        <w:widowControl w:val="0"/>
        <w:shd w:val="clear" w:color="auto" w:fill="FFFFFF" w:themeFill="background1"/>
        <w:tabs>
          <w:tab w:val="left" w:pos="395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F641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F64130">
        <w:rPr>
          <w:rFonts w:ascii="Times New Roman" w:hAnsi="Times New Roman" w:cs="Times New Roman"/>
          <w:sz w:val="24"/>
          <w:szCs w:val="24"/>
        </w:rPr>
        <w:t>м</w:t>
      </w:r>
      <w:r w:rsidR="000E229E" w:rsidRPr="00CA0A1A">
        <w:rPr>
          <w:rFonts w:ascii="Times New Roman" w:hAnsi="Times New Roman" w:cs="Times New Roman"/>
          <w:sz w:val="24"/>
          <w:szCs w:val="24"/>
        </w:rPr>
        <w:t>атериально-техн</w:t>
      </w:r>
      <w:r>
        <w:rPr>
          <w:rFonts w:ascii="Times New Roman" w:hAnsi="Times New Roman" w:cs="Times New Roman"/>
          <w:sz w:val="24"/>
          <w:szCs w:val="24"/>
        </w:rPr>
        <w:t>ического обеспечения</w:t>
      </w:r>
      <w:r w:rsidR="007B454B" w:rsidRPr="00CA0A1A">
        <w:rPr>
          <w:rFonts w:ascii="Times New Roman" w:hAnsi="Times New Roman" w:cs="Times New Roman"/>
          <w:sz w:val="24"/>
          <w:szCs w:val="24"/>
        </w:rPr>
        <w:t xml:space="preserve"> программы (</w:t>
      </w:r>
      <w:r w:rsidR="000E229E" w:rsidRPr="00CA0A1A">
        <w:rPr>
          <w:rFonts w:ascii="Times New Roman" w:hAnsi="Times New Roman" w:cs="Times New Roman"/>
          <w:sz w:val="24"/>
          <w:szCs w:val="24"/>
        </w:rPr>
        <w:t>пространственная и предметн</w:t>
      </w:r>
      <w:proofErr w:type="gramStart"/>
      <w:r w:rsidR="000E229E" w:rsidRPr="00CA0A1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0E229E" w:rsidRPr="00CA0A1A">
        <w:rPr>
          <w:rFonts w:ascii="Times New Roman" w:hAnsi="Times New Roman" w:cs="Times New Roman"/>
          <w:sz w:val="24"/>
          <w:szCs w:val="24"/>
        </w:rPr>
        <w:t xml:space="preserve"> развивающая среда);</w:t>
      </w:r>
      <w:r w:rsidR="00E30A8B">
        <w:rPr>
          <w:rFonts w:ascii="Times New Roman" w:hAnsi="Times New Roman" w:cs="Times New Roman"/>
          <w:sz w:val="24"/>
          <w:szCs w:val="24"/>
        </w:rPr>
        <w:t xml:space="preserve"> </w:t>
      </w:r>
      <w:r w:rsidR="008F28E0">
        <w:rPr>
          <w:rFonts w:ascii="Times New Roman" w:hAnsi="Times New Roman" w:cs="Times New Roman"/>
          <w:sz w:val="24"/>
          <w:szCs w:val="24"/>
        </w:rPr>
        <w:t>______________________________________________ 46</w:t>
      </w:r>
    </w:p>
    <w:p w:rsidR="004136FC" w:rsidRPr="004136FC" w:rsidRDefault="004136FC" w:rsidP="004136FC">
      <w:pPr>
        <w:pStyle w:val="a3"/>
      </w:pPr>
      <w:r>
        <w:t>3.3.</w:t>
      </w:r>
      <w:r w:rsidRPr="004136FC">
        <w:rPr>
          <w:b/>
          <w:sz w:val="28"/>
          <w:szCs w:val="28"/>
        </w:rPr>
        <w:t xml:space="preserve"> </w:t>
      </w:r>
      <w:r w:rsidRPr="004136FC">
        <w:t>Обеспеченность методическими материалами и средствами обучения и воспитания</w:t>
      </w:r>
      <w:r w:rsidR="008F28E0">
        <w:t xml:space="preserve"> 47</w:t>
      </w:r>
    </w:p>
    <w:p w:rsidR="004136FC" w:rsidRDefault="004136FC" w:rsidP="00B65DF0">
      <w:pPr>
        <w:widowControl w:val="0"/>
        <w:shd w:val="clear" w:color="auto" w:fill="FFFFFF" w:themeFill="background1"/>
        <w:tabs>
          <w:tab w:val="left" w:pos="395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Режим дня</w:t>
      </w:r>
      <w:r w:rsidR="008F28E0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  48</w:t>
      </w:r>
    </w:p>
    <w:p w:rsidR="000E229E" w:rsidRPr="00F64130" w:rsidRDefault="004136FC" w:rsidP="00B65DF0">
      <w:pPr>
        <w:widowControl w:val="0"/>
        <w:shd w:val="clear" w:color="auto" w:fill="FFFFFF" w:themeFill="background1"/>
        <w:tabs>
          <w:tab w:val="left" w:pos="395"/>
        </w:tabs>
        <w:spacing w:after="0" w:line="322" w:lineRule="exact"/>
        <w:ind w:righ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47131E">
        <w:rPr>
          <w:rFonts w:ascii="Times New Roman" w:hAnsi="Times New Roman" w:cs="Times New Roman"/>
          <w:sz w:val="24"/>
          <w:szCs w:val="24"/>
        </w:rPr>
        <w:t>.</w:t>
      </w:r>
      <w:r w:rsidR="008F28E0">
        <w:rPr>
          <w:rFonts w:ascii="Times New Roman" w:hAnsi="Times New Roman" w:cs="Times New Roman"/>
          <w:sz w:val="24"/>
          <w:szCs w:val="24"/>
        </w:rPr>
        <w:t xml:space="preserve"> Учебный план реализации РП _____________________________________________ 49</w:t>
      </w:r>
      <w:r w:rsidR="00BA6C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1636" w:rsidRPr="00120C63" w:rsidRDefault="004136FC" w:rsidP="00B65DF0">
      <w:pPr>
        <w:widowControl w:val="0"/>
        <w:shd w:val="clear" w:color="auto" w:fill="FFFFFF" w:themeFill="background1"/>
        <w:tabs>
          <w:tab w:val="left" w:pos="741"/>
        </w:tabs>
        <w:spacing w:after="0" w:line="32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841A58" w:rsidRPr="00CA0A1A">
        <w:rPr>
          <w:rFonts w:ascii="Times New Roman" w:hAnsi="Times New Roman" w:cs="Times New Roman"/>
          <w:sz w:val="24"/>
          <w:szCs w:val="24"/>
        </w:rPr>
        <w:t>.</w:t>
      </w:r>
      <w:r w:rsidR="00BA6C88">
        <w:rPr>
          <w:rFonts w:ascii="Times New Roman" w:hAnsi="Times New Roman" w:cs="Times New Roman"/>
          <w:sz w:val="24"/>
          <w:szCs w:val="24"/>
        </w:rPr>
        <w:t xml:space="preserve">Комплексно-тематическое планирование </w:t>
      </w:r>
      <w:r w:rsidR="008F28E0">
        <w:rPr>
          <w:rFonts w:ascii="Times New Roman" w:hAnsi="Times New Roman" w:cs="Times New Roman"/>
          <w:sz w:val="24"/>
          <w:szCs w:val="24"/>
        </w:rPr>
        <w:t>____________________________________ 54</w:t>
      </w:r>
    </w:p>
    <w:p w:rsidR="00574672" w:rsidRDefault="004136FC" w:rsidP="00D020EF">
      <w:pPr>
        <w:pStyle w:val="a3"/>
        <w:rPr>
          <w:b/>
        </w:rPr>
      </w:pPr>
      <w:r>
        <w:t>3.7</w:t>
      </w:r>
      <w:r w:rsidR="003C6AE9" w:rsidRPr="003C6AE9">
        <w:t>.</w:t>
      </w:r>
      <w:r w:rsidR="003C6AE9" w:rsidRPr="003C6AE9">
        <w:rPr>
          <w:b/>
        </w:rPr>
        <w:t xml:space="preserve"> </w:t>
      </w:r>
      <w:r w:rsidR="003C6AE9" w:rsidRPr="00823F41">
        <w:rPr>
          <w:b/>
        </w:rPr>
        <w:t>Часть,  формируемая участн</w:t>
      </w:r>
      <w:r w:rsidR="00B82E03">
        <w:rPr>
          <w:b/>
        </w:rPr>
        <w:t>иками образовательного процесса:</w:t>
      </w:r>
    </w:p>
    <w:p w:rsidR="004136FC" w:rsidRPr="004136FC" w:rsidRDefault="00C41C64" w:rsidP="00C41C64">
      <w:pPr>
        <w:rPr>
          <w:rFonts w:ascii="Times New Roman" w:hAnsi="Times New Roman" w:cs="Times New Roman"/>
          <w:sz w:val="24"/>
          <w:szCs w:val="24"/>
        </w:rPr>
      </w:pPr>
      <w:r w:rsidRPr="00C41C64">
        <w:rPr>
          <w:rFonts w:ascii="Times New Roman" w:hAnsi="Times New Roman" w:cs="Times New Roman"/>
          <w:sz w:val="24"/>
          <w:szCs w:val="24"/>
        </w:rPr>
        <w:t>3.7.1.Тематическое планирование  вариативной программы «Приобщение детей к истокам русской народной культуры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E0">
        <w:rPr>
          <w:rFonts w:ascii="Times New Roman" w:hAnsi="Times New Roman" w:cs="Times New Roman"/>
          <w:sz w:val="24"/>
          <w:szCs w:val="24"/>
        </w:rPr>
        <w:t>_________________________________________________ 9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C41C64">
        <w:rPr>
          <w:rFonts w:ascii="Times New Roman" w:hAnsi="Times New Roman" w:cs="Times New Roman"/>
          <w:sz w:val="24"/>
          <w:szCs w:val="24"/>
        </w:rPr>
        <w:t>3.7.2.Учебно-методические пособ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28E0">
        <w:rPr>
          <w:rFonts w:ascii="Times New Roman" w:hAnsi="Times New Roman" w:cs="Times New Roman"/>
          <w:sz w:val="24"/>
          <w:szCs w:val="24"/>
        </w:rPr>
        <w:t>___________________________________________ 9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C41C64">
        <w:rPr>
          <w:rFonts w:ascii="Times New Roman" w:hAnsi="Times New Roman" w:cs="Times New Roman"/>
          <w:sz w:val="24"/>
          <w:szCs w:val="24"/>
        </w:rPr>
        <w:t>3.7.3.Особенности организации предметно - пространственной развивающей среды</w:t>
      </w:r>
      <w:r w:rsidR="00476907">
        <w:rPr>
          <w:rFonts w:ascii="Times New Roman" w:hAnsi="Times New Roman" w:cs="Times New Roman"/>
          <w:sz w:val="24"/>
          <w:szCs w:val="24"/>
        </w:rPr>
        <w:t>__   98</w:t>
      </w:r>
      <w:r w:rsidR="004136FC">
        <w:rPr>
          <w:rFonts w:ascii="Times New Roman" w:hAnsi="Times New Roman" w:cs="Times New Roman"/>
          <w:sz w:val="24"/>
          <w:szCs w:val="24"/>
        </w:rPr>
        <w:t xml:space="preserve">    </w:t>
      </w:r>
      <w:r w:rsidR="004136FC" w:rsidRPr="004136FC">
        <w:rPr>
          <w:rFonts w:ascii="Times New Roman" w:hAnsi="Times New Roman" w:cs="Times New Roman"/>
          <w:sz w:val="24"/>
          <w:szCs w:val="24"/>
        </w:rPr>
        <w:t>3.7.4.Тематическое пл</w:t>
      </w:r>
      <w:r w:rsidR="00002AC8">
        <w:rPr>
          <w:rFonts w:ascii="Times New Roman" w:hAnsi="Times New Roman" w:cs="Times New Roman"/>
          <w:sz w:val="24"/>
          <w:szCs w:val="24"/>
        </w:rPr>
        <w:t>анирование программы по театрализованной деятельности кружка «В гостях у ска</w:t>
      </w:r>
      <w:r w:rsidR="00002AC8">
        <w:rPr>
          <w:rFonts w:ascii="Times New Roman" w:hAnsi="Times New Roman" w:cs="Times New Roman"/>
          <w:sz w:val="24"/>
          <w:szCs w:val="24"/>
        </w:rPr>
        <w:t>з</w:t>
      </w:r>
      <w:r w:rsidR="00002AC8">
        <w:rPr>
          <w:rFonts w:ascii="Times New Roman" w:hAnsi="Times New Roman" w:cs="Times New Roman"/>
          <w:sz w:val="24"/>
          <w:szCs w:val="24"/>
        </w:rPr>
        <w:t>ки»</w:t>
      </w:r>
      <w:r w:rsidR="005E52A9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8D562E">
        <w:rPr>
          <w:rFonts w:ascii="Times New Roman" w:hAnsi="Times New Roman" w:cs="Times New Roman"/>
          <w:sz w:val="24"/>
          <w:szCs w:val="24"/>
        </w:rPr>
        <w:t>_</w:t>
      </w:r>
      <w:r w:rsidR="00722C77">
        <w:rPr>
          <w:rFonts w:ascii="Times New Roman" w:hAnsi="Times New Roman" w:cs="Times New Roman"/>
          <w:sz w:val="24"/>
          <w:szCs w:val="24"/>
        </w:rPr>
        <w:t>______________________________9</w:t>
      </w:r>
    </w:p>
    <w:p w:rsidR="00C41C64" w:rsidRPr="00C41C64" w:rsidRDefault="00C41C64" w:rsidP="00C41C64">
      <w:pPr>
        <w:rPr>
          <w:rFonts w:ascii="Times New Roman" w:hAnsi="Times New Roman" w:cs="Times New Roman"/>
          <w:sz w:val="24"/>
          <w:szCs w:val="24"/>
        </w:rPr>
      </w:pPr>
    </w:p>
    <w:p w:rsidR="00537972" w:rsidRDefault="00537972" w:rsidP="00D020EF">
      <w:pPr>
        <w:pStyle w:val="a3"/>
      </w:pPr>
    </w:p>
    <w:p w:rsidR="008D562E" w:rsidRDefault="008D562E" w:rsidP="00D020EF">
      <w:pPr>
        <w:pStyle w:val="a3"/>
      </w:pPr>
    </w:p>
    <w:p w:rsidR="00722C77" w:rsidRDefault="00722C77" w:rsidP="00D020EF">
      <w:pPr>
        <w:pStyle w:val="a3"/>
      </w:pPr>
    </w:p>
    <w:p w:rsidR="00722C77" w:rsidRDefault="00722C77" w:rsidP="00D020EF">
      <w:pPr>
        <w:pStyle w:val="a3"/>
      </w:pPr>
    </w:p>
    <w:p w:rsidR="00722C77" w:rsidRDefault="00722C77" w:rsidP="00D020EF">
      <w:pPr>
        <w:pStyle w:val="a3"/>
        <w:rPr>
          <w:b/>
          <w:sz w:val="28"/>
          <w:szCs w:val="28"/>
        </w:rPr>
      </w:pPr>
    </w:p>
    <w:p w:rsidR="00DF11FA" w:rsidRPr="00EF4FF3" w:rsidRDefault="00DF11FA" w:rsidP="00D020EF">
      <w:pPr>
        <w:pStyle w:val="a3"/>
        <w:rPr>
          <w:b/>
          <w:sz w:val="28"/>
          <w:szCs w:val="28"/>
        </w:rPr>
      </w:pPr>
      <w:r w:rsidRPr="00EF4FF3">
        <w:rPr>
          <w:b/>
          <w:sz w:val="28"/>
          <w:szCs w:val="28"/>
        </w:rPr>
        <w:lastRenderedPageBreak/>
        <w:t xml:space="preserve">Раздел </w:t>
      </w:r>
      <w:r w:rsidRPr="00EF4FF3">
        <w:rPr>
          <w:b/>
          <w:sz w:val="28"/>
          <w:szCs w:val="28"/>
          <w:lang w:val="en-US"/>
        </w:rPr>
        <w:t>I</w:t>
      </w:r>
      <w:r w:rsidRPr="00EF4FF3">
        <w:rPr>
          <w:b/>
          <w:sz w:val="28"/>
          <w:szCs w:val="28"/>
        </w:rPr>
        <w:t xml:space="preserve">. Целевой. </w:t>
      </w:r>
    </w:p>
    <w:p w:rsidR="007D7F50" w:rsidRPr="00EF4FF3" w:rsidRDefault="00B9004D" w:rsidP="00D020EF">
      <w:pPr>
        <w:pStyle w:val="a3"/>
        <w:rPr>
          <w:b/>
          <w:sz w:val="28"/>
          <w:szCs w:val="28"/>
        </w:rPr>
      </w:pPr>
      <w:r w:rsidRPr="00EF4FF3">
        <w:rPr>
          <w:b/>
          <w:sz w:val="28"/>
          <w:szCs w:val="28"/>
        </w:rPr>
        <w:t>1.1</w:t>
      </w:r>
      <w:r w:rsidR="00E063A5">
        <w:rPr>
          <w:b/>
          <w:sz w:val="28"/>
          <w:szCs w:val="28"/>
        </w:rPr>
        <w:t>.</w:t>
      </w:r>
      <w:r w:rsidR="007D7F50" w:rsidRPr="00EF4FF3">
        <w:rPr>
          <w:b/>
          <w:sz w:val="28"/>
          <w:szCs w:val="28"/>
        </w:rPr>
        <w:t>Пояснительная записка</w:t>
      </w:r>
    </w:p>
    <w:p w:rsidR="005C6ABF" w:rsidRPr="00EF4FF3" w:rsidRDefault="005867BF" w:rsidP="005C6ABF">
      <w:pPr>
        <w:pStyle w:val="a3"/>
        <w:rPr>
          <w:sz w:val="28"/>
          <w:szCs w:val="28"/>
        </w:rPr>
      </w:pPr>
      <w:r w:rsidRPr="00EF4FF3">
        <w:rPr>
          <w:sz w:val="28"/>
          <w:szCs w:val="28"/>
        </w:rPr>
        <w:t>Рабочая программа под</w:t>
      </w:r>
      <w:r w:rsidR="003F1E62" w:rsidRPr="00EF4FF3">
        <w:rPr>
          <w:sz w:val="28"/>
          <w:szCs w:val="28"/>
        </w:rPr>
        <w:t xml:space="preserve">готовительной </w:t>
      </w:r>
      <w:r w:rsidRPr="00EF4FF3">
        <w:rPr>
          <w:sz w:val="28"/>
          <w:szCs w:val="28"/>
        </w:rPr>
        <w:t xml:space="preserve"> гр</w:t>
      </w:r>
      <w:r w:rsidR="001A22F8" w:rsidRPr="00EF4FF3">
        <w:rPr>
          <w:sz w:val="28"/>
          <w:szCs w:val="28"/>
        </w:rPr>
        <w:t xml:space="preserve">уппы </w:t>
      </w:r>
      <w:r w:rsidR="00A542B9">
        <w:rPr>
          <w:sz w:val="28"/>
          <w:szCs w:val="28"/>
        </w:rPr>
        <w:t>МБДОУ – детского сада «Звездочка» г. Аркадака Саратовской области</w:t>
      </w:r>
      <w:r w:rsidR="0030594B" w:rsidRPr="00EF4FF3">
        <w:rPr>
          <w:kern w:val="1"/>
          <w:sz w:val="28"/>
          <w:szCs w:val="28"/>
        </w:rPr>
        <w:t xml:space="preserve"> разработана</w:t>
      </w:r>
      <w:proofErr w:type="gramStart"/>
      <w:r w:rsidR="0030594B" w:rsidRPr="00EF4FF3">
        <w:rPr>
          <w:kern w:val="1"/>
          <w:sz w:val="28"/>
          <w:szCs w:val="28"/>
        </w:rPr>
        <w:t xml:space="preserve"> </w:t>
      </w:r>
      <w:r w:rsidR="005C6ABF" w:rsidRPr="00EF4FF3">
        <w:rPr>
          <w:kern w:val="1"/>
          <w:sz w:val="28"/>
          <w:szCs w:val="28"/>
        </w:rPr>
        <w:t>:</w:t>
      </w:r>
      <w:proofErr w:type="gramEnd"/>
    </w:p>
    <w:p w:rsidR="001A22F8" w:rsidRPr="00EF4FF3" w:rsidRDefault="00C92B17" w:rsidP="00C92B17">
      <w:pPr>
        <w:pStyle w:val="a3"/>
        <w:rPr>
          <w:sz w:val="28"/>
          <w:szCs w:val="28"/>
        </w:rPr>
      </w:pPr>
      <w:r w:rsidRPr="00EF4FF3">
        <w:rPr>
          <w:kern w:val="1"/>
          <w:sz w:val="28"/>
          <w:szCs w:val="28"/>
        </w:rPr>
        <w:t xml:space="preserve">с учётом </w:t>
      </w:r>
      <w:r w:rsidR="005C6ABF" w:rsidRPr="00EF4FF3">
        <w:rPr>
          <w:kern w:val="1"/>
          <w:sz w:val="28"/>
          <w:szCs w:val="28"/>
        </w:rPr>
        <w:t xml:space="preserve"> </w:t>
      </w:r>
      <w:r w:rsidRPr="00EF4FF3">
        <w:rPr>
          <w:sz w:val="28"/>
          <w:szCs w:val="28"/>
        </w:rPr>
        <w:t>комплексной образовательной программы дошкольного образов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ния «Детство» под редакцией Бабаевой Т.И., Гогоберидзе А.Г.,</w:t>
      </w:r>
      <w:r w:rsidR="009942BC" w:rsidRPr="00EF4FF3">
        <w:rPr>
          <w:color w:val="000000"/>
          <w:sz w:val="28"/>
          <w:szCs w:val="28"/>
        </w:rPr>
        <w:t xml:space="preserve"> </w:t>
      </w:r>
      <w:r w:rsidRPr="00EF4FF3">
        <w:rPr>
          <w:sz w:val="28"/>
          <w:szCs w:val="28"/>
        </w:rPr>
        <w:t>о</w:t>
      </w:r>
      <w:r w:rsidR="008E34B8" w:rsidRPr="00EF4FF3">
        <w:rPr>
          <w:sz w:val="28"/>
          <w:szCs w:val="28"/>
        </w:rPr>
        <w:t>сновной о</w:t>
      </w:r>
      <w:r w:rsidR="008E34B8" w:rsidRPr="00EF4FF3">
        <w:rPr>
          <w:sz w:val="28"/>
          <w:szCs w:val="28"/>
        </w:rPr>
        <w:t>б</w:t>
      </w:r>
      <w:r w:rsidR="008E34B8" w:rsidRPr="00EF4FF3">
        <w:rPr>
          <w:sz w:val="28"/>
          <w:szCs w:val="28"/>
        </w:rPr>
        <w:t>разовательной  программы</w:t>
      </w:r>
      <w:r w:rsidR="001A22F8" w:rsidRPr="00EF4FF3">
        <w:rPr>
          <w:sz w:val="28"/>
          <w:szCs w:val="28"/>
        </w:rPr>
        <w:t xml:space="preserve"> муниципального бюджетного дошкольного обр</w:t>
      </w:r>
      <w:r w:rsidR="001A22F8" w:rsidRPr="00EF4FF3">
        <w:rPr>
          <w:sz w:val="28"/>
          <w:szCs w:val="28"/>
        </w:rPr>
        <w:t>а</w:t>
      </w:r>
      <w:r w:rsidR="001A22F8" w:rsidRPr="00EF4FF3">
        <w:rPr>
          <w:sz w:val="28"/>
          <w:szCs w:val="28"/>
        </w:rPr>
        <w:t>зовательного учреждения – детский сад «Звёздочка»</w:t>
      </w:r>
      <w:r w:rsidR="005C6ABF" w:rsidRPr="00EF4FF3">
        <w:rPr>
          <w:sz w:val="28"/>
          <w:szCs w:val="28"/>
        </w:rPr>
        <w:t xml:space="preserve"> г</w:t>
      </w:r>
      <w:r w:rsidR="001A22F8" w:rsidRPr="00EF4FF3">
        <w:rPr>
          <w:sz w:val="28"/>
          <w:szCs w:val="28"/>
        </w:rPr>
        <w:t>. Аркадака Саратовской обл</w:t>
      </w:r>
      <w:r w:rsidR="00010536" w:rsidRPr="00EF4FF3">
        <w:rPr>
          <w:sz w:val="28"/>
          <w:szCs w:val="28"/>
        </w:rPr>
        <w:t>асти</w:t>
      </w:r>
      <w:r w:rsidR="00395150" w:rsidRPr="00EF4FF3">
        <w:rPr>
          <w:sz w:val="28"/>
          <w:szCs w:val="28"/>
        </w:rPr>
        <w:t>.</w:t>
      </w:r>
    </w:p>
    <w:p w:rsidR="00922B3D" w:rsidRPr="00EF4FF3" w:rsidRDefault="00922B3D" w:rsidP="00D020EF">
      <w:pPr>
        <w:pStyle w:val="a3"/>
        <w:rPr>
          <w:b/>
          <w:sz w:val="28"/>
          <w:szCs w:val="28"/>
        </w:rPr>
      </w:pPr>
      <w:r w:rsidRPr="00EF4FF3">
        <w:rPr>
          <w:b/>
          <w:sz w:val="28"/>
          <w:szCs w:val="28"/>
        </w:rPr>
        <w:t>Перечень нормативных документов</w:t>
      </w:r>
      <w:r w:rsidR="00B9004D" w:rsidRPr="00EF4FF3">
        <w:rPr>
          <w:b/>
          <w:sz w:val="28"/>
          <w:szCs w:val="28"/>
        </w:rPr>
        <w:t xml:space="preserve"> </w:t>
      </w:r>
    </w:p>
    <w:p w:rsidR="009942BC" w:rsidRPr="00EF4FF3" w:rsidRDefault="009942BC" w:rsidP="009942BC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EF4FF3">
        <w:rPr>
          <w:sz w:val="28"/>
          <w:szCs w:val="28"/>
        </w:rPr>
        <w:t>Федеральный закон от 29.12.2012 № 273-ФЗ «Об образовании в РФ».</w:t>
      </w:r>
    </w:p>
    <w:p w:rsidR="009942BC" w:rsidRPr="00EF4FF3" w:rsidRDefault="009942BC" w:rsidP="009942BC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EF4FF3">
        <w:rPr>
          <w:sz w:val="28"/>
          <w:szCs w:val="28"/>
        </w:rPr>
        <w:t>Приказ Министерства образования и науки РФ от 17 октября 2013 г. № 1155 «Об утверждении федерального государственного образов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тельного стандарта дошкольного образования» (зарегистрировано в Минюсте РФ 14 ноября 2013 г., № 30384).</w:t>
      </w:r>
    </w:p>
    <w:p w:rsidR="009942BC" w:rsidRPr="00EF4FF3" w:rsidRDefault="009942BC" w:rsidP="009942BC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EF4FF3">
        <w:rPr>
          <w:sz w:val="28"/>
          <w:szCs w:val="28"/>
        </w:rPr>
        <w:t>Приказ Министерства образования и науки РФ от 30 августа 2013 г. № 1014 «Об утверждении Порядка организации и осуществления обр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зовательной деятельности по основным общеобразовательным пр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граммам – образовательным программам дошкольного образования».</w:t>
      </w:r>
    </w:p>
    <w:p w:rsidR="009942BC" w:rsidRPr="00EF4FF3" w:rsidRDefault="009942BC" w:rsidP="009942BC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EF4FF3">
        <w:rPr>
          <w:sz w:val="28"/>
          <w:szCs w:val="28"/>
        </w:rPr>
        <w:t>Постановление Главного государственного санитарного врача Росси</w:t>
      </w:r>
      <w:r w:rsidRPr="00EF4FF3">
        <w:rPr>
          <w:sz w:val="28"/>
          <w:szCs w:val="28"/>
        </w:rPr>
        <w:t>й</w:t>
      </w:r>
      <w:r w:rsidRPr="00EF4FF3">
        <w:rPr>
          <w:sz w:val="28"/>
          <w:szCs w:val="28"/>
        </w:rPr>
        <w:t>ской Федерации от 15 мая 2013 г. № 26 «Об утверждении СанПиН 2.4.1.3049-13 «Санитарно-эпидемиологические требования к устройс</w:t>
      </w:r>
      <w:r w:rsidRPr="00EF4FF3">
        <w:rPr>
          <w:sz w:val="28"/>
          <w:szCs w:val="28"/>
        </w:rPr>
        <w:t>т</w:t>
      </w:r>
      <w:r w:rsidRPr="00EF4FF3">
        <w:rPr>
          <w:sz w:val="28"/>
          <w:szCs w:val="28"/>
        </w:rPr>
        <w:t>ву, содержанию и организации режима работы дошкольных образов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тельных организаций».</w:t>
      </w:r>
    </w:p>
    <w:p w:rsidR="009942BC" w:rsidRPr="00EF4FF3" w:rsidRDefault="009942BC" w:rsidP="009942BC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EF4FF3">
        <w:rPr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.</w:t>
      </w:r>
    </w:p>
    <w:p w:rsidR="009942BC" w:rsidRPr="00EF4FF3" w:rsidRDefault="009942BC" w:rsidP="009942BC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EF4FF3">
        <w:rPr>
          <w:sz w:val="28"/>
          <w:szCs w:val="28"/>
        </w:rPr>
        <w:t>Письмо Департамента государственной политики в сфере общего обр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зования Министерства образования и науки РФ от 28.02.2014 № 08-249 «Комментарии к ФГОС дошкольного образования».</w:t>
      </w:r>
    </w:p>
    <w:p w:rsidR="009942BC" w:rsidRPr="00EF4FF3" w:rsidRDefault="009942BC" w:rsidP="009942BC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EF4FF3">
        <w:rPr>
          <w:sz w:val="28"/>
          <w:szCs w:val="28"/>
        </w:rPr>
        <w:t>Письмо Министерства образования и науки РФ от 10 января 2014 года № 08-5 «О соблюдении организациями, осуществляющими образов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тельную деятельность, требований, установленных федеральным гос</w:t>
      </w:r>
      <w:r w:rsidRPr="00EF4FF3">
        <w:rPr>
          <w:sz w:val="28"/>
          <w:szCs w:val="28"/>
        </w:rPr>
        <w:t>у</w:t>
      </w:r>
      <w:r w:rsidRPr="00EF4FF3">
        <w:rPr>
          <w:sz w:val="28"/>
          <w:szCs w:val="28"/>
        </w:rPr>
        <w:t>дарственным образовательным стандартом дошкольного образования».</w:t>
      </w:r>
    </w:p>
    <w:p w:rsidR="009942BC" w:rsidRPr="00EF4FF3" w:rsidRDefault="009942BC" w:rsidP="009942BC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EF4FF3">
        <w:rPr>
          <w:sz w:val="28"/>
          <w:szCs w:val="28"/>
        </w:rPr>
        <w:t xml:space="preserve">Устав МБДОУ детского сада «Звёздочка»  </w:t>
      </w:r>
    </w:p>
    <w:p w:rsidR="009942BC" w:rsidRPr="00CF4CBB" w:rsidRDefault="00011B50" w:rsidP="00D020EF">
      <w:pPr>
        <w:pStyle w:val="a3"/>
        <w:numPr>
          <w:ilvl w:val="0"/>
          <w:numId w:val="1"/>
        </w:numPr>
        <w:ind w:left="720"/>
        <w:rPr>
          <w:sz w:val="28"/>
          <w:szCs w:val="28"/>
        </w:rPr>
      </w:pPr>
      <w:r w:rsidRPr="00EF4FF3">
        <w:rPr>
          <w:sz w:val="28"/>
          <w:szCs w:val="28"/>
        </w:rPr>
        <w:t>П</w:t>
      </w:r>
      <w:r w:rsidR="00A542B9">
        <w:rPr>
          <w:sz w:val="28"/>
          <w:szCs w:val="28"/>
        </w:rPr>
        <w:t xml:space="preserve">оложение о рабочей программе педагогов </w:t>
      </w:r>
      <w:r w:rsidRPr="00EF4FF3">
        <w:rPr>
          <w:sz w:val="28"/>
          <w:szCs w:val="28"/>
        </w:rPr>
        <w:t>МБДО</w:t>
      </w:r>
      <w:proofErr w:type="gramStart"/>
      <w:r w:rsidRPr="00EF4FF3">
        <w:rPr>
          <w:sz w:val="28"/>
          <w:szCs w:val="28"/>
        </w:rPr>
        <w:t>У</w:t>
      </w:r>
      <w:r w:rsidR="00A542B9">
        <w:rPr>
          <w:sz w:val="28"/>
          <w:szCs w:val="28"/>
        </w:rPr>
        <w:t>-</w:t>
      </w:r>
      <w:proofErr w:type="gramEnd"/>
      <w:r w:rsidRPr="00EF4FF3">
        <w:rPr>
          <w:sz w:val="28"/>
          <w:szCs w:val="28"/>
        </w:rPr>
        <w:t xml:space="preserve"> дет</w:t>
      </w:r>
      <w:r w:rsidR="00A542B9">
        <w:rPr>
          <w:sz w:val="28"/>
          <w:szCs w:val="28"/>
        </w:rPr>
        <w:t>ского</w:t>
      </w:r>
      <w:r w:rsidRPr="00EF4FF3">
        <w:rPr>
          <w:sz w:val="28"/>
          <w:szCs w:val="28"/>
        </w:rPr>
        <w:t xml:space="preserve"> сад</w:t>
      </w:r>
      <w:r w:rsidR="00A542B9">
        <w:rPr>
          <w:sz w:val="28"/>
          <w:szCs w:val="28"/>
        </w:rPr>
        <w:t>а</w:t>
      </w:r>
      <w:r w:rsidRPr="00EF4FF3">
        <w:rPr>
          <w:sz w:val="28"/>
          <w:szCs w:val="28"/>
        </w:rPr>
        <w:t xml:space="preserve"> «Звездочка»</w:t>
      </w:r>
      <w:r w:rsidR="00A542B9">
        <w:rPr>
          <w:sz w:val="28"/>
          <w:szCs w:val="28"/>
        </w:rPr>
        <w:t>.</w:t>
      </w:r>
    </w:p>
    <w:p w:rsidR="003237A3" w:rsidRPr="00EF4FF3" w:rsidRDefault="007D7F50" w:rsidP="00D020EF">
      <w:pPr>
        <w:pStyle w:val="a3"/>
        <w:rPr>
          <w:sz w:val="28"/>
          <w:szCs w:val="28"/>
        </w:rPr>
      </w:pPr>
      <w:r w:rsidRPr="00EF4FF3">
        <w:rPr>
          <w:sz w:val="28"/>
          <w:szCs w:val="28"/>
        </w:rPr>
        <w:t xml:space="preserve">  </w:t>
      </w:r>
      <w:r w:rsidR="00CF4CBB" w:rsidRPr="00EF4FF3">
        <w:rPr>
          <w:b/>
          <w:sz w:val="28"/>
          <w:szCs w:val="28"/>
        </w:rPr>
        <w:t>1.1</w:t>
      </w:r>
      <w:r w:rsidR="00CF4CBB">
        <w:rPr>
          <w:b/>
          <w:sz w:val="28"/>
          <w:szCs w:val="28"/>
        </w:rPr>
        <w:t>.1</w:t>
      </w:r>
      <w:r w:rsidRPr="00EF4FF3">
        <w:rPr>
          <w:sz w:val="28"/>
          <w:szCs w:val="28"/>
        </w:rPr>
        <w:t xml:space="preserve"> </w:t>
      </w:r>
      <w:r w:rsidR="003237A3" w:rsidRPr="00EF4FF3">
        <w:rPr>
          <w:b/>
          <w:sz w:val="28"/>
          <w:szCs w:val="28"/>
        </w:rPr>
        <w:t xml:space="preserve">Цели и задачи </w:t>
      </w:r>
      <w:r w:rsidR="00A006DC" w:rsidRPr="00EF4FF3">
        <w:rPr>
          <w:b/>
          <w:sz w:val="28"/>
          <w:szCs w:val="28"/>
        </w:rPr>
        <w:t xml:space="preserve">рабочей </w:t>
      </w:r>
      <w:r w:rsidR="003237A3" w:rsidRPr="00EF4FF3">
        <w:rPr>
          <w:b/>
          <w:sz w:val="28"/>
          <w:szCs w:val="28"/>
        </w:rPr>
        <w:t>программы</w:t>
      </w:r>
    </w:p>
    <w:p w:rsidR="003237A3" w:rsidRPr="00EF4FF3" w:rsidRDefault="003237A3" w:rsidP="00D020EF">
      <w:pPr>
        <w:pStyle w:val="a3"/>
        <w:rPr>
          <w:sz w:val="28"/>
          <w:szCs w:val="28"/>
        </w:rPr>
      </w:pPr>
      <w:r w:rsidRPr="00EF4FF3">
        <w:rPr>
          <w:b/>
          <w:sz w:val="28"/>
          <w:szCs w:val="28"/>
        </w:rPr>
        <w:t>Цель программы</w:t>
      </w:r>
      <w:r w:rsidRPr="00EF4FF3">
        <w:rPr>
          <w:sz w:val="28"/>
          <w:szCs w:val="28"/>
        </w:rPr>
        <w:t xml:space="preserve"> - создать</w:t>
      </w:r>
      <w:r w:rsidR="00A006DC" w:rsidRPr="00EF4FF3">
        <w:rPr>
          <w:sz w:val="28"/>
          <w:szCs w:val="28"/>
        </w:rPr>
        <w:t xml:space="preserve"> каждому ребенку в группе </w:t>
      </w:r>
      <w:r w:rsidRPr="00EF4FF3">
        <w:rPr>
          <w:sz w:val="28"/>
          <w:szCs w:val="28"/>
        </w:rPr>
        <w:t>возможность для ра</w:t>
      </w:r>
      <w:r w:rsidRPr="00EF4FF3">
        <w:rPr>
          <w:sz w:val="28"/>
          <w:szCs w:val="28"/>
        </w:rPr>
        <w:t>з</w:t>
      </w:r>
      <w:r w:rsidRPr="00EF4FF3">
        <w:rPr>
          <w:sz w:val="28"/>
          <w:szCs w:val="28"/>
        </w:rPr>
        <w:t>вития способностей, широкого взаимодействия с миром, активного практ</w:t>
      </w:r>
      <w:r w:rsidRPr="00EF4FF3">
        <w:rPr>
          <w:sz w:val="28"/>
          <w:szCs w:val="28"/>
        </w:rPr>
        <w:t>и</w:t>
      </w:r>
      <w:r w:rsidRPr="00EF4FF3">
        <w:rPr>
          <w:sz w:val="28"/>
          <w:szCs w:val="28"/>
        </w:rPr>
        <w:t>кования в разных видах деятельности, творческой самореализации. Програ</w:t>
      </w:r>
      <w:r w:rsidRPr="00EF4FF3">
        <w:rPr>
          <w:sz w:val="28"/>
          <w:szCs w:val="28"/>
        </w:rPr>
        <w:t>м</w:t>
      </w:r>
      <w:r w:rsidRPr="00EF4FF3">
        <w:rPr>
          <w:sz w:val="28"/>
          <w:szCs w:val="28"/>
        </w:rPr>
        <w:t>ма направлена на развитие самостоятельности, познавательной и коммуник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тивной активности, социальной уверенности и ценностных ориентаций, о</w:t>
      </w:r>
      <w:r w:rsidRPr="00EF4FF3">
        <w:rPr>
          <w:sz w:val="28"/>
          <w:szCs w:val="28"/>
        </w:rPr>
        <w:t>п</w:t>
      </w:r>
      <w:r w:rsidRPr="00EF4FF3">
        <w:rPr>
          <w:sz w:val="28"/>
          <w:szCs w:val="28"/>
        </w:rPr>
        <w:t>ределяющих поведение, деятельность и отношение ребенка к миру.</w:t>
      </w:r>
    </w:p>
    <w:p w:rsidR="003237A3" w:rsidRPr="00EF4FF3" w:rsidRDefault="003237A3" w:rsidP="00FA3DF3">
      <w:pPr>
        <w:pStyle w:val="a3"/>
        <w:rPr>
          <w:b/>
          <w:sz w:val="28"/>
          <w:szCs w:val="28"/>
        </w:rPr>
      </w:pPr>
      <w:r w:rsidRPr="00EF4FF3">
        <w:rPr>
          <w:b/>
          <w:sz w:val="28"/>
          <w:szCs w:val="28"/>
        </w:rPr>
        <w:t>Задачи программы:</w:t>
      </w:r>
    </w:p>
    <w:p w:rsidR="003237A3" w:rsidRPr="00EF4FF3" w:rsidRDefault="003237A3" w:rsidP="00D020EF">
      <w:pPr>
        <w:pStyle w:val="a3"/>
        <w:rPr>
          <w:b/>
          <w:sz w:val="28"/>
          <w:szCs w:val="28"/>
        </w:rPr>
      </w:pPr>
      <w:r w:rsidRPr="00EF4FF3">
        <w:rPr>
          <w:b/>
          <w:sz w:val="28"/>
          <w:szCs w:val="28"/>
        </w:rPr>
        <w:t>Приоритетными задачами развития и воспитания детей являются:</w:t>
      </w:r>
    </w:p>
    <w:p w:rsidR="003237A3" w:rsidRPr="00EF4FF3" w:rsidRDefault="003237A3" w:rsidP="00FA3DF3">
      <w:pPr>
        <w:pStyle w:val="a3"/>
        <w:rPr>
          <w:sz w:val="28"/>
          <w:szCs w:val="28"/>
        </w:rPr>
      </w:pPr>
      <w:r w:rsidRPr="00EF4FF3">
        <w:rPr>
          <w:sz w:val="28"/>
          <w:szCs w:val="28"/>
        </w:rPr>
        <w:lastRenderedPageBreak/>
        <w:t>-  укрепление физического и психического здоровья ребенка, формирование основ его двигательной и гигиенической культуры;</w:t>
      </w:r>
    </w:p>
    <w:p w:rsidR="003237A3" w:rsidRPr="00EF4FF3" w:rsidRDefault="00FA3DF3" w:rsidP="00FA3DF3">
      <w:pPr>
        <w:pStyle w:val="a3"/>
        <w:rPr>
          <w:sz w:val="28"/>
          <w:szCs w:val="28"/>
        </w:rPr>
      </w:pPr>
      <w:r w:rsidRPr="00EF4FF3">
        <w:rPr>
          <w:sz w:val="28"/>
          <w:szCs w:val="28"/>
        </w:rPr>
        <w:t>-</w:t>
      </w:r>
      <w:r w:rsidR="003237A3" w:rsidRPr="00EF4FF3">
        <w:rPr>
          <w:sz w:val="28"/>
          <w:szCs w:val="28"/>
        </w:rPr>
        <w:t>целостное развитие ребенка как субъекта посильных дошкольнику видов деятельности;</w:t>
      </w:r>
    </w:p>
    <w:p w:rsidR="003237A3" w:rsidRPr="00EF4FF3" w:rsidRDefault="003237A3" w:rsidP="00FA3DF3">
      <w:pPr>
        <w:pStyle w:val="a3"/>
        <w:rPr>
          <w:sz w:val="28"/>
          <w:szCs w:val="28"/>
        </w:rPr>
      </w:pPr>
      <w:r w:rsidRPr="00EF4FF3">
        <w:rPr>
          <w:sz w:val="28"/>
          <w:szCs w:val="28"/>
        </w:rPr>
        <w:t>- обогащенное развитие ребенка, обеспечивающее единый процесс социал</w:t>
      </w:r>
      <w:r w:rsidRPr="00EF4FF3">
        <w:rPr>
          <w:sz w:val="28"/>
          <w:szCs w:val="28"/>
        </w:rPr>
        <w:t>и</w:t>
      </w:r>
      <w:r w:rsidRPr="00EF4FF3">
        <w:rPr>
          <w:sz w:val="28"/>
          <w:szCs w:val="28"/>
        </w:rPr>
        <w:t>зации-индивидуализации с учетом детских потребностей, возможностей и способностей;</w:t>
      </w:r>
    </w:p>
    <w:p w:rsidR="003237A3" w:rsidRPr="00EF4FF3" w:rsidRDefault="003237A3" w:rsidP="00FA3DF3">
      <w:pPr>
        <w:pStyle w:val="a3"/>
        <w:rPr>
          <w:sz w:val="28"/>
          <w:szCs w:val="28"/>
        </w:rPr>
      </w:pPr>
      <w:r w:rsidRPr="00EF4FF3">
        <w:rPr>
          <w:sz w:val="28"/>
          <w:szCs w:val="28"/>
        </w:rPr>
        <w:t>- развитие на основе разного образовательного содержания эмоциональной отзывчивости, способности к сопереживанию, готовности к проявлению г</w:t>
      </w:r>
      <w:r w:rsidRPr="00EF4FF3">
        <w:rPr>
          <w:sz w:val="28"/>
          <w:szCs w:val="28"/>
        </w:rPr>
        <w:t>у</w:t>
      </w:r>
      <w:r w:rsidRPr="00EF4FF3">
        <w:rPr>
          <w:sz w:val="28"/>
          <w:szCs w:val="28"/>
        </w:rPr>
        <w:t>манного отношения в детской деятельности, поведении, поступках;</w:t>
      </w:r>
    </w:p>
    <w:p w:rsidR="003237A3" w:rsidRPr="00EF4FF3" w:rsidRDefault="003237A3" w:rsidP="00FA3DF3">
      <w:pPr>
        <w:pStyle w:val="a3"/>
        <w:rPr>
          <w:sz w:val="28"/>
          <w:szCs w:val="28"/>
        </w:rPr>
      </w:pPr>
      <w:r w:rsidRPr="00EF4FF3">
        <w:rPr>
          <w:sz w:val="28"/>
          <w:szCs w:val="28"/>
        </w:rPr>
        <w:t>- развитие познавательной активности, любознательности, стремления к с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мостоятельному познанию и размышлению, развитие умственных способн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стей и речи ребенка;</w:t>
      </w:r>
    </w:p>
    <w:p w:rsidR="003237A3" w:rsidRPr="00EF4FF3" w:rsidRDefault="003237A3" w:rsidP="00FA3DF3">
      <w:pPr>
        <w:pStyle w:val="a3"/>
        <w:rPr>
          <w:sz w:val="28"/>
          <w:szCs w:val="28"/>
        </w:rPr>
      </w:pPr>
      <w:r w:rsidRPr="00EF4FF3">
        <w:rPr>
          <w:sz w:val="28"/>
          <w:szCs w:val="28"/>
        </w:rPr>
        <w:t>- пробуждение творческой активности и воображения ребенка, желания</w:t>
      </w:r>
    </w:p>
    <w:p w:rsidR="003237A3" w:rsidRPr="00EF4FF3" w:rsidRDefault="003237A3" w:rsidP="00FA3DF3">
      <w:pPr>
        <w:pStyle w:val="a3"/>
        <w:rPr>
          <w:sz w:val="28"/>
          <w:szCs w:val="28"/>
        </w:rPr>
      </w:pPr>
      <w:r w:rsidRPr="00EF4FF3">
        <w:rPr>
          <w:sz w:val="28"/>
          <w:szCs w:val="28"/>
        </w:rPr>
        <w:t>включаться в творческую деятельность;</w:t>
      </w:r>
    </w:p>
    <w:p w:rsidR="003237A3" w:rsidRPr="00EF4FF3" w:rsidRDefault="003237A3" w:rsidP="00FA3DF3">
      <w:pPr>
        <w:pStyle w:val="a3"/>
        <w:rPr>
          <w:sz w:val="28"/>
          <w:szCs w:val="28"/>
        </w:rPr>
      </w:pPr>
      <w:r w:rsidRPr="00EF4FF3">
        <w:rPr>
          <w:sz w:val="28"/>
          <w:szCs w:val="28"/>
        </w:rPr>
        <w:t>- органическое вхождение ребенка в современный мир, разнообразное вза</w:t>
      </w:r>
      <w:r w:rsidRPr="00EF4FF3">
        <w:rPr>
          <w:sz w:val="28"/>
          <w:szCs w:val="28"/>
        </w:rPr>
        <w:t>и</w:t>
      </w:r>
      <w:r w:rsidRPr="00EF4FF3">
        <w:rPr>
          <w:sz w:val="28"/>
          <w:szCs w:val="28"/>
        </w:rPr>
        <w:t>модействие дошкольников с различными сферами культуры: с изобразител</w:t>
      </w:r>
      <w:r w:rsidRPr="00EF4FF3">
        <w:rPr>
          <w:sz w:val="28"/>
          <w:szCs w:val="28"/>
        </w:rPr>
        <w:t>ь</w:t>
      </w:r>
      <w:r w:rsidRPr="00EF4FF3">
        <w:rPr>
          <w:sz w:val="28"/>
          <w:szCs w:val="28"/>
        </w:rPr>
        <w:t>ным искусством и музыкой, детской литературой и родным языком, эколог</w:t>
      </w:r>
      <w:r w:rsidRPr="00EF4FF3">
        <w:rPr>
          <w:sz w:val="28"/>
          <w:szCs w:val="28"/>
        </w:rPr>
        <w:t>и</w:t>
      </w:r>
      <w:r w:rsidRPr="00EF4FF3">
        <w:rPr>
          <w:sz w:val="28"/>
          <w:szCs w:val="28"/>
        </w:rPr>
        <w:t>ей, математикой, игрой;</w:t>
      </w:r>
    </w:p>
    <w:p w:rsidR="003237A3" w:rsidRPr="00EF4FF3" w:rsidRDefault="003237A3" w:rsidP="00FA3DF3">
      <w:pPr>
        <w:pStyle w:val="a3"/>
        <w:rPr>
          <w:sz w:val="28"/>
          <w:szCs w:val="28"/>
        </w:rPr>
      </w:pPr>
      <w:r w:rsidRPr="00EF4FF3">
        <w:rPr>
          <w:sz w:val="28"/>
          <w:szCs w:val="28"/>
        </w:rPr>
        <w:t>- приобщение ребенка к культуре своей страны и воспитание уважения к др</w:t>
      </w:r>
      <w:r w:rsidRPr="00EF4FF3">
        <w:rPr>
          <w:sz w:val="28"/>
          <w:szCs w:val="28"/>
        </w:rPr>
        <w:t>у</w:t>
      </w:r>
      <w:r w:rsidRPr="00EF4FF3">
        <w:rPr>
          <w:sz w:val="28"/>
          <w:szCs w:val="28"/>
        </w:rPr>
        <w:t>гим народам и культурам;</w:t>
      </w:r>
    </w:p>
    <w:p w:rsidR="003237A3" w:rsidRPr="00EF4FF3" w:rsidRDefault="003237A3" w:rsidP="00FA3DF3">
      <w:pPr>
        <w:pStyle w:val="a3"/>
        <w:rPr>
          <w:sz w:val="28"/>
          <w:szCs w:val="28"/>
        </w:rPr>
      </w:pPr>
      <w:r w:rsidRPr="00EF4FF3">
        <w:rPr>
          <w:sz w:val="28"/>
          <w:szCs w:val="28"/>
        </w:rPr>
        <w:t>- приобщение ребенка к красоте, добру, ненасилию, ибо важно, чтобы д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школьный возраст стал временем, когда у ребенка пробуждается чувство своей сопричастности к миру, желание совершать добрые поступки.</w:t>
      </w:r>
    </w:p>
    <w:p w:rsidR="00D7045D" w:rsidRPr="00B0361A" w:rsidRDefault="00D7045D" w:rsidP="00D7045D">
      <w:pPr>
        <w:pStyle w:val="a3"/>
        <w:rPr>
          <w:b/>
          <w:sz w:val="28"/>
          <w:szCs w:val="28"/>
        </w:rPr>
      </w:pPr>
      <w:r w:rsidRPr="00B0361A">
        <w:rPr>
          <w:b/>
          <w:sz w:val="28"/>
          <w:szCs w:val="28"/>
        </w:rPr>
        <w:t>1.1.2. При</w:t>
      </w:r>
      <w:r w:rsidR="00C21021">
        <w:rPr>
          <w:b/>
          <w:sz w:val="28"/>
          <w:szCs w:val="28"/>
        </w:rPr>
        <w:t>нципы и подходы к формированию п</w:t>
      </w:r>
      <w:r w:rsidRPr="00B0361A">
        <w:rPr>
          <w:b/>
          <w:sz w:val="28"/>
          <w:szCs w:val="28"/>
        </w:rPr>
        <w:t>рограммы</w:t>
      </w:r>
    </w:p>
    <w:p w:rsidR="006B20F7" w:rsidRPr="00F8585F" w:rsidRDefault="006B20F7" w:rsidP="006B20F7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Программа строится на основании следующих принципов</w:t>
      </w:r>
    </w:p>
    <w:p w:rsidR="006B20F7" w:rsidRPr="00F8585F" w:rsidRDefault="006B20F7" w:rsidP="006B20F7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1. Принцип развивающего образования, в соответствии с которым главной целью дошкольного образования является развитие ребенка</w:t>
      </w:r>
    </w:p>
    <w:p w:rsidR="006B20F7" w:rsidRPr="00F8585F" w:rsidRDefault="006B20F7" w:rsidP="006B20F7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2. Принцип научной обоснованности и практической применимости (соде</w:t>
      </w:r>
      <w:r w:rsidRPr="00F8585F">
        <w:rPr>
          <w:sz w:val="28"/>
          <w:szCs w:val="28"/>
        </w:rPr>
        <w:t>р</w:t>
      </w:r>
      <w:r w:rsidRPr="00F8585F">
        <w:rPr>
          <w:sz w:val="28"/>
          <w:szCs w:val="28"/>
        </w:rPr>
        <w:t>жание программы должно соответствовать основным положениям возра</w:t>
      </w:r>
      <w:r w:rsidRPr="00F8585F">
        <w:rPr>
          <w:sz w:val="28"/>
          <w:szCs w:val="28"/>
        </w:rPr>
        <w:t>с</w:t>
      </w:r>
      <w:r w:rsidRPr="00F8585F">
        <w:rPr>
          <w:sz w:val="28"/>
          <w:szCs w:val="28"/>
        </w:rPr>
        <w:t>тной  психологии и дошкольной педагогики, при этом иметь возможность реализации в массовой практике дошкольного образования)</w:t>
      </w:r>
    </w:p>
    <w:p w:rsidR="006B20F7" w:rsidRPr="00F8585F" w:rsidRDefault="006B20F7" w:rsidP="006B20F7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3. Принцип интеграции содержания дошкольного образования в соответс</w:t>
      </w:r>
      <w:r w:rsidRPr="00F8585F">
        <w:rPr>
          <w:sz w:val="28"/>
          <w:szCs w:val="28"/>
        </w:rPr>
        <w:t>т</w:t>
      </w:r>
      <w:r w:rsidRPr="00F8585F">
        <w:rPr>
          <w:sz w:val="28"/>
          <w:szCs w:val="28"/>
        </w:rPr>
        <w:t>вии с возрастными возможностями и особенностями детей, спецификой и возможностями образовательных областей</w:t>
      </w:r>
    </w:p>
    <w:p w:rsidR="006B20F7" w:rsidRPr="00F8585F" w:rsidRDefault="006B20F7" w:rsidP="006B20F7">
      <w:pPr>
        <w:pStyle w:val="a3"/>
        <w:rPr>
          <w:sz w:val="28"/>
          <w:szCs w:val="28"/>
        </w:rPr>
      </w:pPr>
      <w:r w:rsidRPr="00F8585F">
        <w:rPr>
          <w:sz w:val="28"/>
          <w:szCs w:val="28"/>
        </w:rPr>
        <w:t>4. Комплексно-тематический принцип построения образовательного проце</w:t>
      </w:r>
      <w:r w:rsidRPr="00F8585F">
        <w:rPr>
          <w:sz w:val="28"/>
          <w:szCs w:val="28"/>
        </w:rPr>
        <w:t>с</w:t>
      </w:r>
      <w:r w:rsidRPr="00F8585F">
        <w:rPr>
          <w:sz w:val="28"/>
          <w:szCs w:val="28"/>
        </w:rPr>
        <w:t>са</w:t>
      </w:r>
      <w:r>
        <w:rPr>
          <w:sz w:val="28"/>
          <w:szCs w:val="28"/>
        </w:rPr>
        <w:t>.</w:t>
      </w:r>
    </w:p>
    <w:p w:rsidR="00D7045D" w:rsidRPr="00CA0A1A" w:rsidRDefault="00D7045D" w:rsidP="00DF5B26">
      <w:pPr>
        <w:pStyle w:val="a3"/>
      </w:pPr>
    </w:p>
    <w:p w:rsidR="00411AA4" w:rsidRPr="00EF4FF3" w:rsidRDefault="00B02961" w:rsidP="00D020EF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D7045D" w:rsidRPr="00EF4FF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="00411AA4" w:rsidRPr="00EF4FF3">
        <w:rPr>
          <w:b/>
          <w:sz w:val="28"/>
          <w:szCs w:val="28"/>
        </w:rPr>
        <w:t xml:space="preserve">. Возрастные и индивидуальные особенности </w:t>
      </w:r>
      <w:r w:rsidR="00CA2EB8" w:rsidRPr="00EF4FF3">
        <w:rPr>
          <w:b/>
          <w:sz w:val="28"/>
          <w:szCs w:val="28"/>
        </w:rPr>
        <w:t>контингента детей группы.</w:t>
      </w:r>
    </w:p>
    <w:p w:rsidR="00DC2D0D" w:rsidRPr="00EF4FF3" w:rsidRDefault="00DC2D0D" w:rsidP="00DC2D0D">
      <w:pPr>
        <w:pStyle w:val="a3"/>
        <w:spacing w:before="120" w:after="120"/>
        <w:rPr>
          <w:b/>
          <w:sz w:val="28"/>
          <w:szCs w:val="28"/>
        </w:rPr>
      </w:pPr>
      <w:r w:rsidRPr="00EF4FF3">
        <w:rPr>
          <w:b/>
          <w:sz w:val="28"/>
          <w:szCs w:val="28"/>
        </w:rPr>
        <w:t xml:space="preserve">                                           Сведения о контингенте детей</w:t>
      </w:r>
    </w:p>
    <w:tbl>
      <w:tblPr>
        <w:tblpPr w:leftFromText="180" w:rightFromText="180" w:vertAnchor="text" w:horzAnchor="margin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0"/>
        <w:gridCol w:w="2407"/>
        <w:gridCol w:w="2364"/>
      </w:tblGrid>
      <w:tr w:rsidR="00D43ECD" w:rsidRPr="00EF4FF3" w:rsidTr="00D43ECD">
        <w:trPr>
          <w:trHeight w:val="450"/>
        </w:trPr>
        <w:tc>
          <w:tcPr>
            <w:tcW w:w="4800" w:type="dxa"/>
          </w:tcPr>
          <w:p w:rsidR="00D43ECD" w:rsidRPr="00EF4FF3" w:rsidRDefault="00D43ECD" w:rsidP="00D43ECD">
            <w:pPr>
              <w:pStyle w:val="a3"/>
              <w:rPr>
                <w:sz w:val="28"/>
                <w:szCs w:val="28"/>
              </w:rPr>
            </w:pPr>
            <w:r w:rsidRPr="00EF4FF3">
              <w:rPr>
                <w:sz w:val="28"/>
                <w:szCs w:val="28"/>
              </w:rPr>
              <w:t>Группа</w:t>
            </w:r>
          </w:p>
        </w:tc>
        <w:tc>
          <w:tcPr>
            <w:tcW w:w="2407" w:type="dxa"/>
          </w:tcPr>
          <w:p w:rsidR="00D43ECD" w:rsidRPr="00EF4FF3" w:rsidRDefault="00D43ECD" w:rsidP="00D43ECD">
            <w:pPr>
              <w:pStyle w:val="a3"/>
              <w:rPr>
                <w:sz w:val="28"/>
                <w:szCs w:val="28"/>
              </w:rPr>
            </w:pPr>
            <w:r w:rsidRPr="00EF4FF3">
              <w:rPr>
                <w:sz w:val="28"/>
                <w:szCs w:val="28"/>
              </w:rPr>
              <w:t>Возраст</w:t>
            </w:r>
          </w:p>
        </w:tc>
        <w:tc>
          <w:tcPr>
            <w:tcW w:w="2364" w:type="dxa"/>
          </w:tcPr>
          <w:p w:rsidR="00D43ECD" w:rsidRPr="00EF4FF3" w:rsidRDefault="00D43ECD" w:rsidP="00D43ECD">
            <w:pPr>
              <w:pStyle w:val="a3"/>
              <w:rPr>
                <w:sz w:val="28"/>
                <w:szCs w:val="28"/>
              </w:rPr>
            </w:pPr>
            <w:r w:rsidRPr="00EF4FF3">
              <w:rPr>
                <w:sz w:val="28"/>
                <w:szCs w:val="28"/>
              </w:rPr>
              <w:t>Кол-во детей</w:t>
            </w:r>
          </w:p>
        </w:tc>
      </w:tr>
      <w:tr w:rsidR="00D43ECD" w:rsidRPr="00EF4FF3" w:rsidTr="00D43ECD">
        <w:trPr>
          <w:trHeight w:val="270"/>
        </w:trPr>
        <w:tc>
          <w:tcPr>
            <w:tcW w:w="4800" w:type="dxa"/>
          </w:tcPr>
          <w:p w:rsidR="00D43ECD" w:rsidRPr="00EF4FF3" w:rsidRDefault="00D43ECD" w:rsidP="00D43ECD">
            <w:pPr>
              <w:pStyle w:val="a3"/>
              <w:rPr>
                <w:sz w:val="28"/>
                <w:szCs w:val="28"/>
              </w:rPr>
            </w:pPr>
            <w:r w:rsidRPr="00EF4FF3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407" w:type="dxa"/>
          </w:tcPr>
          <w:p w:rsidR="00D43ECD" w:rsidRPr="00EF4FF3" w:rsidRDefault="00D43ECD" w:rsidP="00D43ECD">
            <w:pPr>
              <w:pStyle w:val="a3"/>
              <w:rPr>
                <w:sz w:val="28"/>
                <w:szCs w:val="28"/>
              </w:rPr>
            </w:pPr>
            <w:r w:rsidRPr="00EF4FF3">
              <w:rPr>
                <w:sz w:val="28"/>
                <w:szCs w:val="28"/>
              </w:rPr>
              <w:t>От 6 до 7 лет</w:t>
            </w:r>
          </w:p>
        </w:tc>
        <w:tc>
          <w:tcPr>
            <w:tcW w:w="2364" w:type="dxa"/>
          </w:tcPr>
          <w:p w:rsidR="00D43ECD" w:rsidRPr="00EF4FF3" w:rsidRDefault="00C5495A" w:rsidP="00D43EC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B84C8F" w:rsidRPr="00EF4FF3" w:rsidRDefault="00B84C8F" w:rsidP="00B84C8F">
      <w:pPr>
        <w:pStyle w:val="a3"/>
        <w:jc w:val="center"/>
        <w:rPr>
          <w:b/>
          <w:sz w:val="28"/>
          <w:szCs w:val="28"/>
        </w:rPr>
      </w:pPr>
    </w:p>
    <w:p w:rsidR="00D60FD4" w:rsidRPr="00EF4FF3" w:rsidRDefault="00D60FD4" w:rsidP="00B84C8F">
      <w:pPr>
        <w:pStyle w:val="a3"/>
        <w:jc w:val="center"/>
        <w:rPr>
          <w:b/>
          <w:sz w:val="28"/>
          <w:szCs w:val="28"/>
        </w:rPr>
      </w:pPr>
      <w:r w:rsidRPr="00EF4FF3">
        <w:rPr>
          <w:b/>
          <w:sz w:val="28"/>
          <w:szCs w:val="28"/>
        </w:rPr>
        <w:t xml:space="preserve">Характеристика особенности развития детей  </w:t>
      </w:r>
      <w:r w:rsidR="00046CE6" w:rsidRPr="00EF4FF3">
        <w:rPr>
          <w:b/>
          <w:sz w:val="28"/>
          <w:szCs w:val="28"/>
        </w:rPr>
        <w:t>подготовительной к школе группы</w:t>
      </w:r>
    </w:p>
    <w:p w:rsidR="00046CE6" w:rsidRPr="00EF4FF3" w:rsidRDefault="001D22CC" w:rsidP="00D43ECD">
      <w:pPr>
        <w:pStyle w:val="a3"/>
        <w:tabs>
          <w:tab w:val="left" w:pos="7845"/>
        </w:tabs>
        <w:rPr>
          <w:color w:val="C0504D" w:themeColor="accent2"/>
          <w:sz w:val="28"/>
          <w:szCs w:val="28"/>
        </w:rPr>
      </w:pPr>
      <w:r w:rsidRPr="00EF4FF3">
        <w:rPr>
          <w:b/>
          <w:sz w:val="28"/>
          <w:szCs w:val="28"/>
        </w:rPr>
        <w:t xml:space="preserve"> </w:t>
      </w:r>
      <w:hyperlink r:id="rId9" w:history="1">
        <w:r w:rsidR="0030594B" w:rsidRPr="00EF4FF3">
          <w:rPr>
            <w:rStyle w:val="aa"/>
            <w:color w:val="C0504D" w:themeColor="accent2"/>
            <w:sz w:val="28"/>
            <w:szCs w:val="28"/>
          </w:rPr>
          <w:t>http://www.firo.ru/wp-content/uploads/2014/02/Child.pdf</w:t>
        </w:r>
      </w:hyperlink>
      <w:r w:rsidR="00B84C8F" w:rsidRPr="00EF4FF3">
        <w:rPr>
          <w:color w:val="C0504D" w:themeColor="accent2"/>
          <w:sz w:val="28"/>
          <w:szCs w:val="28"/>
        </w:rPr>
        <w:t xml:space="preserve"> </w:t>
      </w:r>
      <w:r w:rsidR="00046CE6" w:rsidRPr="00EF4FF3">
        <w:rPr>
          <w:color w:val="C0504D" w:themeColor="accent2"/>
          <w:sz w:val="28"/>
          <w:szCs w:val="28"/>
        </w:rPr>
        <w:t>(стр.19-21)</w:t>
      </w:r>
    </w:p>
    <w:p w:rsidR="00411AA4" w:rsidRPr="00EF4FF3" w:rsidRDefault="00B84C8F" w:rsidP="00D43ECD">
      <w:pPr>
        <w:pStyle w:val="a3"/>
        <w:tabs>
          <w:tab w:val="left" w:pos="7845"/>
        </w:tabs>
        <w:rPr>
          <w:b/>
          <w:sz w:val="28"/>
          <w:szCs w:val="28"/>
        </w:rPr>
      </w:pPr>
      <w:r w:rsidRPr="00EF4FF3">
        <w:rPr>
          <w:sz w:val="28"/>
          <w:szCs w:val="28"/>
        </w:rPr>
        <w:t xml:space="preserve"> </w:t>
      </w:r>
      <w:r w:rsidR="00411AA4" w:rsidRPr="00EF4FF3">
        <w:rPr>
          <w:rStyle w:val="a9"/>
          <w:rFonts w:eastAsiaTheme="minorEastAsia"/>
          <w:b/>
          <w:i w:val="0"/>
          <w:sz w:val="28"/>
          <w:szCs w:val="28"/>
        </w:rPr>
        <w:t>Ребенок на пороге школы (6-7 лет)</w:t>
      </w:r>
      <w:r w:rsidR="00411AA4" w:rsidRPr="00EF4FF3">
        <w:rPr>
          <w:sz w:val="28"/>
          <w:szCs w:val="28"/>
        </w:rPr>
        <w:t xml:space="preserve"> обладает устойчивыми социально</w:t>
      </w:r>
      <w:r w:rsidR="00DF5B26" w:rsidRPr="00EF4FF3">
        <w:rPr>
          <w:sz w:val="28"/>
          <w:szCs w:val="28"/>
        </w:rPr>
        <w:t>-</w:t>
      </w:r>
      <w:r w:rsidR="00411AA4" w:rsidRPr="00EF4FF3">
        <w:rPr>
          <w:sz w:val="28"/>
          <w:szCs w:val="28"/>
        </w:rPr>
        <w:t>нравственными чувства</w:t>
      </w:r>
      <w:r w:rsidR="00011B50" w:rsidRPr="00EF4FF3">
        <w:rPr>
          <w:sz w:val="28"/>
          <w:szCs w:val="28"/>
        </w:rPr>
        <w:t>ми</w:t>
      </w:r>
      <w:r w:rsidR="00411AA4" w:rsidRPr="00EF4FF3">
        <w:rPr>
          <w:sz w:val="28"/>
          <w:szCs w:val="28"/>
        </w:rPr>
        <w:t xml:space="preserve"> и эмоциями, высоким самосознанием и осущест</w:t>
      </w:r>
      <w:r w:rsidR="00411AA4" w:rsidRPr="00EF4FF3">
        <w:rPr>
          <w:sz w:val="28"/>
          <w:szCs w:val="28"/>
        </w:rPr>
        <w:t>в</w:t>
      </w:r>
      <w:r w:rsidR="00411AA4" w:rsidRPr="00EF4FF3">
        <w:rPr>
          <w:sz w:val="28"/>
          <w:szCs w:val="28"/>
        </w:rPr>
        <w:t>ляет себя как субъект деятельности и поведения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Мотивационная сфера дошкольников 6—7 лет расширяется за счёт развития таких социальных мотивов, как познавательные, просоциальные (побу</w:t>
      </w:r>
      <w:r w:rsidRPr="00EF4FF3">
        <w:rPr>
          <w:sz w:val="28"/>
          <w:szCs w:val="28"/>
        </w:rPr>
        <w:t>ж</w:t>
      </w:r>
      <w:r w:rsidRPr="00EF4FF3">
        <w:rPr>
          <w:sz w:val="28"/>
          <w:szCs w:val="28"/>
        </w:rPr>
        <w:t>дающие делать добро), самореализации. Поведение ребёнка начинает рег</w:t>
      </w:r>
      <w:r w:rsidRPr="00EF4FF3">
        <w:rPr>
          <w:sz w:val="28"/>
          <w:szCs w:val="28"/>
        </w:rPr>
        <w:t>у</w:t>
      </w:r>
      <w:r w:rsidRPr="00EF4FF3">
        <w:rPr>
          <w:sz w:val="28"/>
          <w:szCs w:val="28"/>
        </w:rPr>
        <w:t>лироваться также его представлениями о том, что хорошо и что плохо. С ра</w:t>
      </w:r>
      <w:r w:rsidRPr="00EF4FF3">
        <w:rPr>
          <w:sz w:val="28"/>
          <w:szCs w:val="28"/>
        </w:rPr>
        <w:t>з</w:t>
      </w:r>
      <w:r w:rsidRPr="00EF4FF3">
        <w:rPr>
          <w:sz w:val="28"/>
          <w:szCs w:val="28"/>
        </w:rPr>
        <w:t>витием морально-нравственных представлений напрямую связана и возмо</w:t>
      </w:r>
      <w:r w:rsidRPr="00EF4FF3">
        <w:rPr>
          <w:sz w:val="28"/>
          <w:szCs w:val="28"/>
        </w:rPr>
        <w:t>ж</w:t>
      </w:r>
      <w:r w:rsidRPr="00EF4FF3">
        <w:rPr>
          <w:sz w:val="28"/>
          <w:szCs w:val="28"/>
        </w:rPr>
        <w:t>ность эмоционально оценивать свои поступки. Ребёнок испытывает чувство удовлетворения, радости, когда поступает правильно, хорошо, и смущение, неловкость, когда нарушает правила, поступает плохо. Общая самооценка детей представляет собой глобальное, положительное недифференцирова</w:t>
      </w:r>
      <w:r w:rsidRPr="00EF4FF3">
        <w:rPr>
          <w:sz w:val="28"/>
          <w:szCs w:val="28"/>
        </w:rPr>
        <w:t>н</w:t>
      </w:r>
      <w:r w:rsidRPr="00EF4FF3">
        <w:rPr>
          <w:sz w:val="28"/>
          <w:szCs w:val="28"/>
        </w:rPr>
        <w:t>ное отношение к себе, формирующееся под влиянием эмоционального отн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шения со стороны взрослых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К концу дошкольного возраста происходят существенные изменения в эм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циональной сфере. С одной стороны, у детей этого возраста более богатая эмоциональная жизнь, их эмоции глубоки и разнообразны по содержанию. С другой стороны, они более сдержанны и избирательны в эмоциональных проявлениях. К концу дошкольного возраста у них формируются обобщё</w:t>
      </w:r>
      <w:r w:rsidRPr="00EF4FF3">
        <w:rPr>
          <w:sz w:val="28"/>
          <w:szCs w:val="28"/>
        </w:rPr>
        <w:t>н</w:t>
      </w:r>
      <w:r w:rsidRPr="00EF4FF3">
        <w:rPr>
          <w:sz w:val="28"/>
          <w:szCs w:val="28"/>
        </w:rPr>
        <w:t>ные эмоциональные представления, что позволяет им предвосхищать после</w:t>
      </w:r>
      <w:r w:rsidRPr="00EF4FF3">
        <w:rPr>
          <w:sz w:val="28"/>
          <w:szCs w:val="28"/>
        </w:rPr>
        <w:t>д</w:t>
      </w:r>
      <w:r w:rsidRPr="00EF4FF3">
        <w:rPr>
          <w:sz w:val="28"/>
          <w:szCs w:val="28"/>
        </w:rPr>
        <w:t xml:space="preserve">ствия своих действий. </w:t>
      </w:r>
      <w:proofErr w:type="gramStart"/>
      <w:r w:rsidRPr="00EF4FF3">
        <w:rPr>
          <w:sz w:val="28"/>
          <w:szCs w:val="28"/>
        </w:rPr>
        <w:t>Это существенно влияет на эффективность произвол</w:t>
      </w:r>
      <w:r w:rsidRPr="00EF4FF3">
        <w:rPr>
          <w:sz w:val="28"/>
          <w:szCs w:val="28"/>
        </w:rPr>
        <w:t>ь</w:t>
      </w:r>
      <w:r w:rsidRPr="00EF4FF3">
        <w:rPr>
          <w:sz w:val="28"/>
          <w:szCs w:val="28"/>
        </w:rPr>
        <w:t>ной регуляции поведения — ребёнок может не только отказаться от нежел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тельных действий или хорошо себя вести, но и выполнять неинтересное з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дание, если будет понимать, что полученные результаты принесут кому-то пользу, радость и т. п. Благодаря таким изменениям в эмоциональной сфере поведение дошкольника становится менее ситуативным и чаще выстраивае</w:t>
      </w:r>
      <w:r w:rsidRPr="00EF4FF3">
        <w:rPr>
          <w:sz w:val="28"/>
          <w:szCs w:val="28"/>
        </w:rPr>
        <w:t>т</w:t>
      </w:r>
      <w:r w:rsidRPr="00EF4FF3">
        <w:rPr>
          <w:sz w:val="28"/>
          <w:szCs w:val="28"/>
        </w:rPr>
        <w:t>ся с учётом интересов и потребностей других людей.</w:t>
      </w:r>
      <w:proofErr w:type="gramEnd"/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Сложнее и богаче по содержан</w:t>
      </w:r>
      <w:r w:rsidR="008D0DB9" w:rsidRPr="00EF4FF3">
        <w:rPr>
          <w:sz w:val="28"/>
          <w:szCs w:val="28"/>
        </w:rPr>
        <w:t>ию становится общение ребёнка с</w:t>
      </w:r>
      <w:r w:rsidRPr="00EF4FF3">
        <w:rPr>
          <w:sz w:val="28"/>
          <w:szCs w:val="28"/>
        </w:rPr>
        <w:t xml:space="preserve"> взрослым. Дошкольник внимательно слушает рассказы родителей о том, что у них пр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изошло на работе, живо интересуется тем, как они познакомились, при встрече с незнакомыми людьми часто спрашивает, где они живут, есть ли у них дети, кем они работают и т. п. Большую значимость для детей 6—7 лет приобретает общение между собой. Их избирательные отношения становятся устойчивыми, именно в этот период зарождается детская дружба. Дети пр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должают активно сотрудничать, вместе с тем у них наблюдаются и конк</w:t>
      </w:r>
      <w:r w:rsidRPr="00EF4FF3">
        <w:rPr>
          <w:sz w:val="28"/>
          <w:szCs w:val="28"/>
        </w:rPr>
        <w:t>у</w:t>
      </w:r>
      <w:r w:rsidRPr="00EF4FF3">
        <w:rPr>
          <w:sz w:val="28"/>
          <w:szCs w:val="28"/>
        </w:rPr>
        <w:t>рентные отношения — в общении и взаимодействии они стремятся в первую очередь проявить себя, привлечь внимание других к себе. Однако у них есть все возможности придать такому соперничеству продуктивный и констру</w:t>
      </w:r>
      <w:r w:rsidRPr="00EF4FF3">
        <w:rPr>
          <w:sz w:val="28"/>
          <w:szCs w:val="28"/>
        </w:rPr>
        <w:t>к</w:t>
      </w:r>
      <w:r w:rsidRPr="00EF4FF3">
        <w:rPr>
          <w:sz w:val="28"/>
          <w:szCs w:val="28"/>
        </w:rPr>
        <w:t>тивный характер и избегать негативных форм поведения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lastRenderedPageBreak/>
        <w:t>К семи годам дети определяют перспективы взросления в соответствии с гендерной ролью, проявляют стремление к усвоению определённых способов поведения, ориентированных на выполнение будущих социальных ролей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К 6—7 годам ребёнок уверенно владеет культурой самообслуживания и культурой здоровья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В играх дети 6—7 лет способны отражать достаточно сложные социальные события — рождение ребёнка, свадьба, праздник, война и др. В игре может быть несколько центров, в каждом из которых отражается та или иная с</w:t>
      </w:r>
      <w:r w:rsidRPr="00EF4FF3">
        <w:rPr>
          <w:sz w:val="28"/>
          <w:szCs w:val="28"/>
        </w:rPr>
        <w:t>ю</w:t>
      </w:r>
      <w:r w:rsidRPr="00EF4FF3">
        <w:rPr>
          <w:sz w:val="28"/>
          <w:szCs w:val="28"/>
        </w:rPr>
        <w:t>жетная линия. Дети этого возраста могут по ходу игры брать на себя две р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ли, переходя от исполнения одной к исполнению другой. Они могут вступать во взаимодействие с несколькими партнёрами по игре, исполняя как гла</w:t>
      </w:r>
      <w:r w:rsidRPr="00EF4FF3">
        <w:rPr>
          <w:sz w:val="28"/>
          <w:szCs w:val="28"/>
        </w:rPr>
        <w:t>в</w:t>
      </w:r>
      <w:r w:rsidRPr="00EF4FF3">
        <w:rPr>
          <w:sz w:val="28"/>
          <w:szCs w:val="28"/>
        </w:rPr>
        <w:t>ную, так и подчинённую роль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Продолжается дальнейшее развитие моторики ребёнка, наращивание и сам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стоятельное использование двигательного опыта. Расширяются представл</w:t>
      </w:r>
      <w:r w:rsidRPr="00EF4FF3">
        <w:rPr>
          <w:sz w:val="28"/>
          <w:szCs w:val="28"/>
        </w:rPr>
        <w:t>е</w:t>
      </w:r>
      <w:r w:rsidRPr="00EF4FF3">
        <w:rPr>
          <w:sz w:val="28"/>
          <w:szCs w:val="28"/>
        </w:rPr>
        <w:t>ния о самом себе, своих физических возможностях, физическом облике. С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вершенствуются ходьба, бег, шаги становятся равномерными, увеличивается их длина, появляется гармония в движениях рук и ног. Ребёнок способен б</w:t>
      </w:r>
      <w:r w:rsidRPr="00EF4FF3">
        <w:rPr>
          <w:sz w:val="28"/>
          <w:szCs w:val="28"/>
        </w:rPr>
        <w:t>ы</w:t>
      </w:r>
      <w:r w:rsidRPr="00EF4FF3">
        <w:rPr>
          <w:sz w:val="28"/>
          <w:szCs w:val="28"/>
        </w:rPr>
        <w:t>стро перемещаться, ходить и бегать, держать правильную осанку. По собс</w:t>
      </w:r>
      <w:r w:rsidRPr="00EF4FF3">
        <w:rPr>
          <w:sz w:val="28"/>
          <w:szCs w:val="28"/>
        </w:rPr>
        <w:t>т</w:t>
      </w:r>
      <w:r w:rsidRPr="00EF4FF3">
        <w:rPr>
          <w:sz w:val="28"/>
          <w:szCs w:val="28"/>
        </w:rPr>
        <w:t>венной инициативе дети могут организовывать подвижные игры и просте</w:t>
      </w:r>
      <w:r w:rsidRPr="00EF4FF3">
        <w:rPr>
          <w:sz w:val="28"/>
          <w:szCs w:val="28"/>
        </w:rPr>
        <w:t>й</w:t>
      </w:r>
      <w:r w:rsidRPr="00EF4FF3">
        <w:rPr>
          <w:sz w:val="28"/>
          <w:szCs w:val="28"/>
        </w:rPr>
        <w:t>шие соревнования со сверстниками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В возрасте 6—7 лет происходит расширение и углубление представлений детей о форме, цвете, величине предметов. Ребё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</w:t>
      </w:r>
      <w:r w:rsidRPr="00EF4FF3">
        <w:rPr>
          <w:sz w:val="28"/>
          <w:szCs w:val="28"/>
        </w:rPr>
        <w:t>е</w:t>
      </w:r>
      <w:r w:rsidRPr="00EF4FF3">
        <w:rPr>
          <w:sz w:val="28"/>
          <w:szCs w:val="28"/>
        </w:rPr>
        <w:t>мости детей. Сосредоточенность и длительность деятельности ребёнка зав</w:t>
      </w:r>
      <w:r w:rsidRPr="00EF4FF3">
        <w:rPr>
          <w:sz w:val="28"/>
          <w:szCs w:val="28"/>
        </w:rPr>
        <w:t>и</w:t>
      </w:r>
      <w:r w:rsidRPr="00EF4FF3">
        <w:rPr>
          <w:sz w:val="28"/>
          <w:szCs w:val="28"/>
        </w:rPr>
        <w:t>сит от её привлекательности для него. Внимание мальчиков менее устойчиво. В 6—7 лет у детей увеличивается объём памяти, что позволяет им непрои</w:t>
      </w:r>
      <w:r w:rsidRPr="00EF4FF3">
        <w:rPr>
          <w:sz w:val="28"/>
          <w:szCs w:val="28"/>
        </w:rPr>
        <w:t>з</w:t>
      </w:r>
      <w:r w:rsidRPr="00EF4FF3">
        <w:rPr>
          <w:sz w:val="28"/>
          <w:szCs w:val="28"/>
        </w:rPr>
        <w:t>вольно запоминать достаточно большой объём информации. Девочек отлич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ет больший объём и устойчивость памяти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Воображение детей данного возраста становится, с одной стороны, богаче и оригинальнее, а с другой — более логичным и последовательным, оно уже не похоже на стихийное фантазирование детей младших возрастов. Несмотря на то, что увиденное или услышанное порой преобразуется детьми до неузн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ваемости, в конечных продуктах их воображения чётче прослеживаются об</w:t>
      </w:r>
      <w:r w:rsidRPr="00EF4FF3">
        <w:rPr>
          <w:sz w:val="28"/>
          <w:szCs w:val="28"/>
        </w:rPr>
        <w:t>ъ</w:t>
      </w:r>
      <w:r w:rsidRPr="00EF4FF3">
        <w:rPr>
          <w:sz w:val="28"/>
          <w:szCs w:val="28"/>
        </w:rPr>
        <w:t>ективные закономерности действительности. Так, например, даже в самых фантастических рассказах дети стараются установить причинно-следственные связи, в самых фантастических рисунках — передать перспе</w:t>
      </w:r>
      <w:r w:rsidRPr="00EF4FF3">
        <w:rPr>
          <w:sz w:val="28"/>
          <w:szCs w:val="28"/>
        </w:rPr>
        <w:t>к</w:t>
      </w:r>
      <w:r w:rsidRPr="00EF4FF3">
        <w:rPr>
          <w:sz w:val="28"/>
          <w:szCs w:val="28"/>
        </w:rPr>
        <w:t>тиву. При придумывании сюжета игры, темы рисунка, историй и т. п. дети 6—7 лет не только удерживают первоначальный замысел, но могут обдум</w:t>
      </w:r>
      <w:r w:rsidRPr="00EF4FF3">
        <w:rPr>
          <w:sz w:val="28"/>
          <w:szCs w:val="28"/>
        </w:rPr>
        <w:t>ы</w:t>
      </w:r>
      <w:r w:rsidRPr="00EF4FF3">
        <w:rPr>
          <w:sz w:val="28"/>
          <w:szCs w:val="28"/>
        </w:rPr>
        <w:t>вать его до начала деятельности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В этом возрасте продолжается развитие наглядно-образного мышления, к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торое позволяет ребёнку решать более сложные задачи с использованием обобщённых наглядных средств (схем, чертежей и пр.) и обобщённых пре</w:t>
      </w:r>
      <w:r w:rsidRPr="00EF4FF3">
        <w:rPr>
          <w:sz w:val="28"/>
          <w:szCs w:val="28"/>
        </w:rPr>
        <w:t>д</w:t>
      </w:r>
      <w:r w:rsidRPr="00EF4FF3">
        <w:rPr>
          <w:sz w:val="28"/>
          <w:szCs w:val="28"/>
        </w:rPr>
        <w:lastRenderedPageBreak/>
        <w:t>ставлений о свойствах различных предметов и явлений. Действия наглядно-образного мышления (например, при нахождении выхода из нарисованного лабиринта) ребёнок этого возраста, как правило, совершает уже в уме, не прибегая к практическим предметным действиям даже в случаях затрудн</w:t>
      </w:r>
      <w:r w:rsidRPr="00EF4FF3">
        <w:rPr>
          <w:sz w:val="28"/>
          <w:szCs w:val="28"/>
        </w:rPr>
        <w:t>е</w:t>
      </w:r>
      <w:r w:rsidRPr="00EF4FF3">
        <w:rPr>
          <w:sz w:val="28"/>
          <w:szCs w:val="28"/>
        </w:rPr>
        <w:t xml:space="preserve">ний. Возможность успешно </w:t>
      </w:r>
      <w:proofErr w:type="gramStart"/>
      <w:r w:rsidRPr="00EF4FF3">
        <w:rPr>
          <w:sz w:val="28"/>
          <w:szCs w:val="28"/>
        </w:rPr>
        <w:t>совершать действия сериации и классификации во многом связана</w:t>
      </w:r>
      <w:proofErr w:type="gramEnd"/>
      <w:r w:rsidRPr="00EF4FF3">
        <w:rPr>
          <w:sz w:val="28"/>
          <w:szCs w:val="28"/>
        </w:rPr>
        <w:t xml:space="preserve"> с тем, что на седьмом году жизни в процесс мышления всё более активно включается речь. Использование ребёнком (вслед за взрослым) слова для обозначения существенных признаков предметов и явлений прив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дит к появлению первых понятий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Речевые умения детей позволяют полноценно общаться с разным континге</w:t>
      </w:r>
      <w:r w:rsidRPr="00EF4FF3">
        <w:rPr>
          <w:sz w:val="28"/>
          <w:szCs w:val="28"/>
        </w:rPr>
        <w:t>н</w:t>
      </w:r>
      <w:r w:rsidRPr="00EF4FF3">
        <w:rPr>
          <w:sz w:val="28"/>
          <w:szCs w:val="28"/>
        </w:rPr>
        <w:t>том людей (взрослыми и сверстниками, знакомыми и незнакомыми). Дети не только правильно произносят, но и хорошо различают фонемы (звуки) и сл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ва. Овладение морфологической системой языка позволяет им успешно обр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зовывать достаточно сложные грамматические формы существительных, прилагательных, глаголов. В своей речи старший дошкольник всё чаще и</w:t>
      </w:r>
      <w:r w:rsidRPr="00EF4FF3">
        <w:rPr>
          <w:sz w:val="28"/>
          <w:szCs w:val="28"/>
        </w:rPr>
        <w:t>с</w:t>
      </w:r>
      <w:r w:rsidRPr="00EF4FF3">
        <w:rPr>
          <w:sz w:val="28"/>
          <w:szCs w:val="28"/>
        </w:rPr>
        <w:t>пользует сложные предложения (с сочинительными и подчинительными св</w:t>
      </w:r>
      <w:r w:rsidRPr="00EF4FF3">
        <w:rPr>
          <w:sz w:val="28"/>
          <w:szCs w:val="28"/>
        </w:rPr>
        <w:t>я</w:t>
      </w:r>
      <w:r w:rsidRPr="00EF4FF3">
        <w:rPr>
          <w:sz w:val="28"/>
          <w:szCs w:val="28"/>
        </w:rPr>
        <w:t>зями). В 6—7 лет увеличивается словарный запас. В процессе диалога реб</w:t>
      </w:r>
      <w:r w:rsidRPr="00EF4FF3">
        <w:rPr>
          <w:sz w:val="28"/>
          <w:szCs w:val="28"/>
        </w:rPr>
        <w:t>ё</w:t>
      </w:r>
      <w:r w:rsidRPr="00EF4FF3">
        <w:rPr>
          <w:sz w:val="28"/>
          <w:szCs w:val="28"/>
        </w:rPr>
        <w:t>нок старается исчерпывающе ответить на вопросы, сам задаёт вопросы, п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нятные собеседнику, согласует свои реплики с репликами других. Активно развивается и другая форма речи — монологическая. Дети могут последов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тельно и связно пересказывать или рассказывать. Важнейшим итогом разв</w:t>
      </w:r>
      <w:r w:rsidRPr="00EF4FF3">
        <w:rPr>
          <w:sz w:val="28"/>
          <w:szCs w:val="28"/>
        </w:rPr>
        <w:t>и</w:t>
      </w:r>
      <w:r w:rsidRPr="00EF4FF3">
        <w:rPr>
          <w:sz w:val="28"/>
          <w:szCs w:val="28"/>
        </w:rPr>
        <w:t xml:space="preserve">тия речи на протяжении всего дошкольного детства является то, что к концу этого периода речь становится подлинным </w:t>
      </w:r>
      <w:proofErr w:type="gramStart"/>
      <w:r w:rsidRPr="00EF4FF3">
        <w:rPr>
          <w:sz w:val="28"/>
          <w:szCs w:val="28"/>
        </w:rPr>
        <w:t>средством</w:t>
      </w:r>
      <w:proofErr w:type="gramEnd"/>
      <w:r w:rsidRPr="00EF4FF3">
        <w:rPr>
          <w:sz w:val="28"/>
          <w:szCs w:val="28"/>
        </w:rPr>
        <w:t xml:space="preserve"> как общения, так и п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знавательной деятельности, а также планирования и регуляции поведения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К концу дошкольного детства ребёнок формируется как будущий самосто</w:t>
      </w:r>
      <w:r w:rsidRPr="00EF4FF3">
        <w:rPr>
          <w:sz w:val="28"/>
          <w:szCs w:val="28"/>
        </w:rPr>
        <w:t>я</w:t>
      </w:r>
      <w:r w:rsidRPr="00EF4FF3">
        <w:rPr>
          <w:sz w:val="28"/>
          <w:szCs w:val="28"/>
        </w:rPr>
        <w:t>тельный читатель. Тяга к книге, её содержательной, эстетической и формал</w:t>
      </w:r>
      <w:r w:rsidRPr="00EF4FF3">
        <w:rPr>
          <w:sz w:val="28"/>
          <w:szCs w:val="28"/>
        </w:rPr>
        <w:t>ь</w:t>
      </w:r>
      <w:r w:rsidRPr="00EF4FF3">
        <w:rPr>
          <w:sz w:val="28"/>
          <w:szCs w:val="28"/>
        </w:rPr>
        <w:t>ной сторонам — важнейший итог развития дошкольника-читателя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Музыкально-художественная деятельность характеризуется большой сам</w:t>
      </w:r>
      <w:r w:rsidRPr="00EF4FF3">
        <w:rPr>
          <w:sz w:val="28"/>
          <w:szCs w:val="28"/>
        </w:rPr>
        <w:t>о</w:t>
      </w:r>
      <w:r w:rsidRPr="00EF4FF3">
        <w:rPr>
          <w:sz w:val="28"/>
          <w:szCs w:val="28"/>
        </w:rPr>
        <w:t>стоятельностью. Развитие познавательных интересов приводит к стремлению получить знания о видах и жанрах искусства (история создания музыкальных шедевров, жизнь и творчество композиторов и исполнителей)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Дошкольники начинают проявлять интерес к посещению театров, понимать ценность произведений музыкального искусства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В продуктивной деятельности дети знают, что хотят изобразить, и могут ц</w:t>
      </w:r>
      <w:r w:rsidRPr="00EF4FF3">
        <w:rPr>
          <w:sz w:val="28"/>
          <w:szCs w:val="28"/>
        </w:rPr>
        <w:t>е</w:t>
      </w:r>
      <w:r w:rsidRPr="00EF4FF3">
        <w:rPr>
          <w:sz w:val="28"/>
          <w:szCs w:val="28"/>
        </w:rPr>
        <w:t>ленаправленно следовать к своей цели, преодолевая препятствия и не отк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зываясь от своего замысла, который теперь становится опережающим. Они способны изображать всё, что вызывает у них интерес. Созданные изображ</w:t>
      </w:r>
      <w:r w:rsidRPr="00EF4FF3">
        <w:rPr>
          <w:sz w:val="28"/>
          <w:szCs w:val="28"/>
        </w:rPr>
        <w:t>е</w:t>
      </w:r>
      <w:r w:rsidRPr="00EF4FF3">
        <w:rPr>
          <w:sz w:val="28"/>
          <w:szCs w:val="28"/>
        </w:rPr>
        <w:t>ния становятся похожи на реальный предмет, узнаваемы и включают множ</w:t>
      </w:r>
      <w:r w:rsidRPr="00EF4FF3">
        <w:rPr>
          <w:sz w:val="28"/>
          <w:szCs w:val="28"/>
        </w:rPr>
        <w:t>е</w:t>
      </w:r>
      <w:r w:rsidRPr="00EF4FF3">
        <w:rPr>
          <w:sz w:val="28"/>
          <w:szCs w:val="28"/>
        </w:rPr>
        <w:t>ство деталей. Совершенствуется и усложняется техника рисования, лепки, аппликации.</w:t>
      </w:r>
    </w:p>
    <w:p w:rsidR="00411AA4" w:rsidRPr="00EF4FF3" w:rsidRDefault="00411AA4" w:rsidP="00D020EF">
      <w:pPr>
        <w:pStyle w:val="a3"/>
        <w:numPr>
          <w:ilvl w:val="0"/>
          <w:numId w:val="1"/>
        </w:numPr>
        <w:ind w:left="0"/>
        <w:rPr>
          <w:sz w:val="28"/>
          <w:szCs w:val="28"/>
        </w:rPr>
      </w:pPr>
      <w:r w:rsidRPr="00EF4FF3">
        <w:rPr>
          <w:sz w:val="28"/>
          <w:szCs w:val="28"/>
        </w:rPr>
        <w:t>Дети способны конструировать по схеме, фотографиям, заданным усло</w:t>
      </w:r>
      <w:r w:rsidRPr="00EF4FF3">
        <w:rPr>
          <w:sz w:val="28"/>
          <w:szCs w:val="28"/>
        </w:rPr>
        <w:softHyphen/>
        <w:t>виям, собственному замыслу постройки из разнообразного строительного матери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ла, дополняя их архитектурными деталями; делать игрушки путём складыв</w:t>
      </w:r>
      <w:r w:rsidRPr="00EF4FF3">
        <w:rPr>
          <w:sz w:val="28"/>
          <w:szCs w:val="28"/>
        </w:rPr>
        <w:t>а</w:t>
      </w:r>
      <w:r w:rsidRPr="00EF4FF3">
        <w:rPr>
          <w:sz w:val="28"/>
          <w:szCs w:val="28"/>
        </w:rPr>
        <w:t>ния бумаги в разных направлениях; создавать фигурки людей, животных, г</w:t>
      </w:r>
      <w:r w:rsidRPr="00EF4FF3">
        <w:rPr>
          <w:sz w:val="28"/>
          <w:szCs w:val="28"/>
        </w:rPr>
        <w:t>е</w:t>
      </w:r>
      <w:r w:rsidRPr="00EF4FF3">
        <w:rPr>
          <w:sz w:val="28"/>
          <w:szCs w:val="28"/>
        </w:rPr>
        <w:t>роев литературных произведений из природного материала. Наиболее ва</w:t>
      </w:r>
      <w:r w:rsidRPr="00EF4FF3">
        <w:rPr>
          <w:sz w:val="28"/>
          <w:szCs w:val="28"/>
        </w:rPr>
        <w:t>ж</w:t>
      </w:r>
      <w:r w:rsidRPr="00EF4FF3">
        <w:rPr>
          <w:sz w:val="28"/>
          <w:szCs w:val="28"/>
        </w:rPr>
        <w:lastRenderedPageBreak/>
        <w:t>ным достижением детей в данной образовательной области является овлад</w:t>
      </w:r>
      <w:r w:rsidRPr="00EF4FF3">
        <w:rPr>
          <w:sz w:val="28"/>
          <w:szCs w:val="28"/>
        </w:rPr>
        <w:t>е</w:t>
      </w:r>
      <w:r w:rsidRPr="00EF4FF3">
        <w:rPr>
          <w:sz w:val="28"/>
          <w:szCs w:val="28"/>
        </w:rPr>
        <w:t>ние композицией.</w:t>
      </w:r>
    </w:p>
    <w:p w:rsidR="007407EA" w:rsidRPr="00BE00B1" w:rsidRDefault="00B02961" w:rsidP="007407EA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>1.1.4</w:t>
      </w:r>
      <w:r w:rsidR="007407EA" w:rsidRPr="00BE00B1">
        <w:rPr>
          <w:b/>
          <w:sz w:val="28"/>
          <w:szCs w:val="28"/>
        </w:rPr>
        <w:t>. Планируемые результаты освоения программы</w:t>
      </w:r>
      <w:r w:rsidR="007407EA" w:rsidRPr="00BE00B1">
        <w:rPr>
          <w:sz w:val="28"/>
          <w:szCs w:val="28"/>
        </w:rPr>
        <w:t xml:space="preserve">                        </w:t>
      </w:r>
      <w:hyperlink r:id="rId10" w:history="1">
        <w:r w:rsidR="007407EA" w:rsidRPr="00BE00B1">
          <w:rPr>
            <w:rStyle w:val="aa"/>
            <w:color w:val="C0504D" w:themeColor="accent2"/>
            <w:sz w:val="28"/>
            <w:szCs w:val="28"/>
          </w:rPr>
          <w:t>http://www.firo.ru/wp-content/uploads/2014/02/Child.pdf</w:t>
        </w:r>
      </w:hyperlink>
      <w:r w:rsidR="007407EA" w:rsidRPr="00BE00B1">
        <w:rPr>
          <w:color w:val="C0504D" w:themeColor="accent2"/>
          <w:sz w:val="28"/>
          <w:szCs w:val="28"/>
        </w:rPr>
        <w:t xml:space="preserve"> (ст.</w:t>
      </w:r>
      <w:r w:rsidR="00EB0682" w:rsidRPr="00BE00B1">
        <w:rPr>
          <w:color w:val="C0504D" w:themeColor="accent2"/>
          <w:sz w:val="28"/>
          <w:szCs w:val="28"/>
        </w:rPr>
        <w:t>33-41</w:t>
      </w:r>
      <w:r w:rsidR="007407EA" w:rsidRPr="00BE00B1">
        <w:rPr>
          <w:color w:val="C0504D" w:themeColor="accent2"/>
          <w:sz w:val="28"/>
          <w:szCs w:val="28"/>
        </w:rPr>
        <w:t>)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 xml:space="preserve">1. </w:t>
      </w:r>
      <w:proofErr w:type="gramStart"/>
      <w:r w:rsidRPr="00BE00B1">
        <w:rPr>
          <w:sz w:val="28"/>
          <w:szCs w:val="28"/>
        </w:rPr>
        <w:t>Требования Стандарта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</w:t>
      </w:r>
      <w:r w:rsidRPr="00BE00B1">
        <w:rPr>
          <w:sz w:val="28"/>
          <w:szCs w:val="28"/>
        </w:rPr>
        <w:t>с</w:t>
      </w:r>
      <w:r w:rsidRPr="00BE00B1">
        <w:rPr>
          <w:sz w:val="28"/>
          <w:szCs w:val="28"/>
        </w:rPr>
        <w:t>тижений ребенка на этапе завершения уровня дошкольного образования.</w:t>
      </w:r>
      <w:proofErr w:type="gramEnd"/>
      <w:r w:rsidRPr="00BE00B1">
        <w:rPr>
          <w:sz w:val="28"/>
          <w:szCs w:val="28"/>
        </w:rPr>
        <w:t xml:space="preserve"> </w:t>
      </w:r>
      <w:proofErr w:type="gramStart"/>
      <w:r w:rsidRPr="00BE00B1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</w:t>
      </w:r>
      <w:r w:rsidRPr="00BE00B1">
        <w:rPr>
          <w:sz w:val="28"/>
          <w:szCs w:val="28"/>
        </w:rPr>
        <w:t>з</w:t>
      </w:r>
      <w:r w:rsidRPr="00BE00B1">
        <w:rPr>
          <w:sz w:val="28"/>
          <w:szCs w:val="28"/>
        </w:rPr>
        <w:t>вольность), а также системные особенности дошкольного образования (н</w:t>
      </w:r>
      <w:r w:rsidRPr="00BE00B1">
        <w:rPr>
          <w:sz w:val="28"/>
          <w:szCs w:val="28"/>
        </w:rPr>
        <w:t>е</w:t>
      </w:r>
      <w:r w:rsidRPr="00BE00B1">
        <w:rPr>
          <w:sz w:val="28"/>
          <w:szCs w:val="28"/>
        </w:rPr>
        <w:t>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</w:t>
      </w:r>
      <w:r w:rsidRPr="00BE00B1">
        <w:rPr>
          <w:sz w:val="28"/>
          <w:szCs w:val="28"/>
        </w:rPr>
        <w:t>з</w:t>
      </w:r>
      <w:r w:rsidRPr="00BE00B1">
        <w:rPr>
          <w:sz w:val="28"/>
          <w:szCs w:val="28"/>
        </w:rPr>
        <w:t>раста конкретных образовательных достижений и обусловливают необход</w:t>
      </w:r>
      <w:r w:rsidRPr="00BE00B1">
        <w:rPr>
          <w:sz w:val="28"/>
          <w:szCs w:val="28"/>
        </w:rPr>
        <w:t>и</w:t>
      </w:r>
      <w:r w:rsidRPr="00BE00B1">
        <w:rPr>
          <w:sz w:val="28"/>
          <w:szCs w:val="28"/>
        </w:rPr>
        <w:t>мость определения результатов освоения образовательной программы в виде целевых ориентиров.</w:t>
      </w:r>
      <w:proofErr w:type="gramEnd"/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2. Целевые ориентиры дошкольного образования определяются независимо от форм реализации Программы, а также от ее характера, особенностей ра</w:t>
      </w:r>
      <w:r w:rsidRPr="00BE00B1">
        <w:rPr>
          <w:sz w:val="28"/>
          <w:szCs w:val="28"/>
        </w:rPr>
        <w:t>з</w:t>
      </w:r>
      <w:r w:rsidRPr="00BE00B1">
        <w:rPr>
          <w:sz w:val="28"/>
          <w:szCs w:val="28"/>
        </w:rPr>
        <w:t>вития детей и Организации, реализующей Программу.</w:t>
      </w:r>
      <w:r w:rsidR="00302E41" w:rsidRPr="00BE00B1">
        <w:rPr>
          <w:sz w:val="28"/>
          <w:szCs w:val="28"/>
        </w:rPr>
        <w:t xml:space="preserve">                                                                                                    </w:t>
      </w:r>
      <w:r w:rsidRPr="00BE00B1">
        <w:rPr>
          <w:sz w:val="28"/>
          <w:szCs w:val="28"/>
        </w:rPr>
        <w:t>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</w:t>
      </w:r>
      <w:r w:rsidRPr="00BE00B1">
        <w:rPr>
          <w:sz w:val="28"/>
          <w:szCs w:val="28"/>
        </w:rPr>
        <w:t>в</w:t>
      </w:r>
      <w:r w:rsidRPr="00BE00B1">
        <w:rPr>
          <w:sz w:val="28"/>
          <w:szCs w:val="28"/>
        </w:rPr>
        <w:t>ляются основой объективной оценки соответствия установленным требов</w:t>
      </w:r>
      <w:r w:rsidRPr="00BE00B1">
        <w:rPr>
          <w:sz w:val="28"/>
          <w:szCs w:val="28"/>
        </w:rPr>
        <w:t>а</w:t>
      </w:r>
      <w:r w:rsidRPr="00BE00B1">
        <w:rPr>
          <w:sz w:val="28"/>
          <w:szCs w:val="28"/>
        </w:rPr>
        <w:t>ниям образовательной деятельности и подготовки детей</w:t>
      </w:r>
      <w:proofErr w:type="gramStart"/>
      <w:r w:rsidRPr="00BE00B1">
        <w:rPr>
          <w:sz w:val="28"/>
          <w:szCs w:val="28"/>
          <w:vertAlign w:val="superscript"/>
        </w:rPr>
        <w:t>7</w:t>
      </w:r>
      <w:proofErr w:type="gramEnd"/>
      <w:r w:rsidRPr="00BE00B1">
        <w:rPr>
          <w:sz w:val="28"/>
          <w:szCs w:val="28"/>
        </w:rPr>
        <w:t>. Освоение Пр</w:t>
      </w:r>
      <w:r w:rsidRPr="00BE00B1">
        <w:rPr>
          <w:sz w:val="28"/>
          <w:szCs w:val="28"/>
        </w:rPr>
        <w:t>о</w:t>
      </w:r>
      <w:r w:rsidRPr="00BE00B1">
        <w:rPr>
          <w:sz w:val="28"/>
          <w:szCs w:val="28"/>
        </w:rPr>
        <w:t>граммы не сопровождается проведением промежуточных аттестаций и ит</w:t>
      </w:r>
      <w:r w:rsidRPr="00BE00B1">
        <w:rPr>
          <w:sz w:val="28"/>
          <w:szCs w:val="28"/>
        </w:rPr>
        <w:t>о</w:t>
      </w:r>
      <w:r w:rsidRPr="00BE00B1">
        <w:rPr>
          <w:sz w:val="28"/>
          <w:szCs w:val="28"/>
        </w:rPr>
        <w:t>говой аттестации воспитанников.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 xml:space="preserve">4. Настоящие требования являются ориентирами </w:t>
      </w:r>
      <w:proofErr w:type="gramStart"/>
      <w:r w:rsidRPr="00BE00B1">
        <w:rPr>
          <w:sz w:val="28"/>
          <w:szCs w:val="28"/>
        </w:rPr>
        <w:t>для</w:t>
      </w:r>
      <w:proofErr w:type="gramEnd"/>
      <w:r w:rsidRPr="00BE00B1">
        <w:rPr>
          <w:sz w:val="28"/>
          <w:szCs w:val="28"/>
        </w:rPr>
        <w:t>: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а) построения образовательной политики на соответствующих уровнях с уч</w:t>
      </w:r>
      <w:r w:rsidRPr="00BE00B1">
        <w:rPr>
          <w:sz w:val="28"/>
          <w:szCs w:val="28"/>
        </w:rPr>
        <w:t>е</w:t>
      </w:r>
      <w:r w:rsidRPr="00BE00B1">
        <w:rPr>
          <w:sz w:val="28"/>
          <w:szCs w:val="28"/>
        </w:rPr>
        <w:t>том целей дошкольного образования, общих для всего образовательного пр</w:t>
      </w:r>
      <w:r w:rsidRPr="00BE00B1">
        <w:rPr>
          <w:sz w:val="28"/>
          <w:szCs w:val="28"/>
        </w:rPr>
        <w:t>о</w:t>
      </w:r>
      <w:r w:rsidRPr="00BE00B1">
        <w:rPr>
          <w:sz w:val="28"/>
          <w:szCs w:val="28"/>
        </w:rPr>
        <w:t>странства Российской Федерации;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б) решения задач: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формирования Программы;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анализа профессиональной деятельности;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взаимодействия с семьями;</w:t>
      </w:r>
    </w:p>
    <w:p w:rsidR="007407EA" w:rsidRPr="00BE00B1" w:rsidRDefault="00B040CE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в</w:t>
      </w:r>
      <w:r w:rsidR="007407EA" w:rsidRPr="00BE00B1">
        <w:rPr>
          <w:sz w:val="28"/>
          <w:szCs w:val="28"/>
        </w:rPr>
        <w:t>) информирования родителей (законных представителей) и общественности относительно целей дошкольного образования, общих для всего образов</w:t>
      </w:r>
      <w:r w:rsidR="007407EA" w:rsidRPr="00BE00B1">
        <w:rPr>
          <w:sz w:val="28"/>
          <w:szCs w:val="28"/>
        </w:rPr>
        <w:t>а</w:t>
      </w:r>
      <w:r w:rsidR="007407EA" w:rsidRPr="00BE00B1">
        <w:rPr>
          <w:sz w:val="28"/>
          <w:szCs w:val="28"/>
        </w:rPr>
        <w:t>тельного пространства Российской Федерации.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5. Целевые ориентиры не могут служить непосредственным основанием при решении управленческих задач, включая: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аттестацию педагогических кадров;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оценку качества образования;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</w:t>
      </w:r>
      <w:r w:rsidRPr="00BE00B1">
        <w:rPr>
          <w:sz w:val="28"/>
          <w:szCs w:val="28"/>
        </w:rPr>
        <w:t>о</w:t>
      </w:r>
      <w:r w:rsidRPr="00BE00B1">
        <w:rPr>
          <w:sz w:val="28"/>
          <w:szCs w:val="28"/>
        </w:rPr>
        <w:lastRenderedPageBreak/>
        <w:t>ванием методов, основанных на наблюдении, или иных методов измерения результативности детей);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оценку выполнения муниципального (государственного) задания посредс</w:t>
      </w:r>
      <w:r w:rsidRPr="00BE00B1">
        <w:rPr>
          <w:sz w:val="28"/>
          <w:szCs w:val="28"/>
        </w:rPr>
        <w:t>т</w:t>
      </w:r>
      <w:r w:rsidRPr="00BE00B1">
        <w:rPr>
          <w:sz w:val="28"/>
          <w:szCs w:val="28"/>
        </w:rPr>
        <w:t>вом их включения в показатели качества выполнения задания;</w:t>
      </w:r>
    </w:p>
    <w:p w:rsidR="007407EA" w:rsidRPr="00BE00B1" w:rsidRDefault="007407EA" w:rsidP="007407EA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 xml:space="preserve">распределение стимулирующего </w:t>
      </w:r>
      <w:proofErr w:type="gramStart"/>
      <w:r w:rsidRPr="00BE00B1">
        <w:rPr>
          <w:sz w:val="28"/>
          <w:szCs w:val="28"/>
        </w:rPr>
        <w:t>фонда оплаты труда работников организ</w:t>
      </w:r>
      <w:r w:rsidRPr="00BE00B1">
        <w:rPr>
          <w:sz w:val="28"/>
          <w:szCs w:val="28"/>
        </w:rPr>
        <w:t>а</w:t>
      </w:r>
      <w:r w:rsidRPr="00BE00B1">
        <w:rPr>
          <w:sz w:val="28"/>
          <w:szCs w:val="28"/>
        </w:rPr>
        <w:t>ции</w:t>
      </w:r>
      <w:proofErr w:type="gramEnd"/>
      <w:r w:rsidRPr="00BE00B1">
        <w:rPr>
          <w:sz w:val="28"/>
          <w:szCs w:val="28"/>
        </w:rPr>
        <w:t>.</w:t>
      </w:r>
    </w:p>
    <w:p w:rsidR="004135C0" w:rsidRPr="00BE00B1" w:rsidRDefault="007407EA" w:rsidP="004135C0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6. 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</w:t>
      </w:r>
      <w:r w:rsidRPr="00BE00B1">
        <w:rPr>
          <w:sz w:val="28"/>
          <w:szCs w:val="28"/>
        </w:rPr>
        <w:t>а</w:t>
      </w:r>
      <w:r w:rsidRPr="00BE00B1">
        <w:rPr>
          <w:sz w:val="28"/>
          <w:szCs w:val="28"/>
        </w:rPr>
        <w:t>гают формирование у детей дошкольного возраста предпосылок к учебной деятельности на этапе завершения ими дошкольного образовани</w:t>
      </w:r>
      <w:r w:rsidR="00EC0922" w:rsidRPr="00BE00B1">
        <w:rPr>
          <w:sz w:val="28"/>
          <w:szCs w:val="28"/>
        </w:rPr>
        <w:t>я.</w:t>
      </w:r>
    </w:p>
    <w:p w:rsidR="00EC0922" w:rsidRPr="00BE00B1" w:rsidRDefault="00EC0922" w:rsidP="004135C0">
      <w:pPr>
        <w:pStyle w:val="a3"/>
        <w:rPr>
          <w:b/>
          <w:sz w:val="28"/>
          <w:szCs w:val="28"/>
        </w:rPr>
      </w:pPr>
      <w:r w:rsidRPr="00BE00B1">
        <w:rPr>
          <w:b/>
          <w:sz w:val="28"/>
          <w:szCs w:val="28"/>
        </w:rPr>
        <w:t>Целевые ориентиры на этапе завершения дошкольного образования</w:t>
      </w:r>
    </w:p>
    <w:p w:rsidR="004135C0" w:rsidRPr="00BE00B1" w:rsidRDefault="004135C0" w:rsidP="004135C0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Ребенок овладевает основными культурными способами деятельности, пр</w:t>
      </w:r>
      <w:r w:rsidRPr="00BE00B1">
        <w:rPr>
          <w:sz w:val="28"/>
          <w:szCs w:val="28"/>
        </w:rPr>
        <w:t>о</w:t>
      </w:r>
      <w:r w:rsidRPr="00BE00B1">
        <w:rPr>
          <w:sz w:val="28"/>
          <w:szCs w:val="28"/>
        </w:rPr>
        <w:t>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</w:t>
      </w:r>
      <w:r w:rsidRPr="00BE00B1">
        <w:rPr>
          <w:sz w:val="28"/>
          <w:szCs w:val="28"/>
        </w:rPr>
        <w:t>я</w:t>
      </w:r>
      <w:r w:rsidRPr="00BE00B1">
        <w:rPr>
          <w:sz w:val="28"/>
          <w:szCs w:val="28"/>
        </w:rPr>
        <w:t>тельности;</w:t>
      </w:r>
    </w:p>
    <w:p w:rsidR="004135C0" w:rsidRPr="00BE00B1" w:rsidRDefault="004135C0" w:rsidP="004135C0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</w:t>
      </w:r>
      <w:r w:rsidRPr="00BE00B1">
        <w:rPr>
          <w:sz w:val="28"/>
          <w:szCs w:val="28"/>
        </w:rPr>
        <w:t>т</w:t>
      </w:r>
      <w:r w:rsidRPr="00BE00B1">
        <w:rPr>
          <w:sz w:val="28"/>
          <w:szCs w:val="28"/>
        </w:rPr>
        <w:t>вует в совместных играх. Способен договариваться, учитывать интересы и чувства других, сопереживать неудачам и радоваться успехам других, аде</w:t>
      </w:r>
      <w:r w:rsidRPr="00BE00B1">
        <w:rPr>
          <w:sz w:val="28"/>
          <w:szCs w:val="28"/>
        </w:rPr>
        <w:t>к</w:t>
      </w:r>
      <w:r w:rsidRPr="00BE00B1">
        <w:rPr>
          <w:sz w:val="28"/>
          <w:szCs w:val="28"/>
        </w:rPr>
        <w:t>ватно проявляет свои чувства, в том числе чувство веры в себя, старается разрешать конфликты;</w:t>
      </w:r>
    </w:p>
    <w:p w:rsidR="004135C0" w:rsidRPr="00BE00B1" w:rsidRDefault="004135C0" w:rsidP="004135C0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Ребенок обладает развитым воображением, которое реализуется в разных в</w:t>
      </w:r>
      <w:r w:rsidRPr="00BE00B1">
        <w:rPr>
          <w:sz w:val="28"/>
          <w:szCs w:val="28"/>
        </w:rPr>
        <w:t>и</w:t>
      </w:r>
      <w:r w:rsidRPr="00BE00B1">
        <w:rPr>
          <w:sz w:val="28"/>
          <w:szCs w:val="28"/>
        </w:rPr>
        <w:t>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4135C0" w:rsidRPr="00BE00B1" w:rsidRDefault="004135C0" w:rsidP="004135C0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</w:t>
      </w:r>
      <w:r w:rsidR="00302E41" w:rsidRPr="00BE00B1">
        <w:rPr>
          <w:sz w:val="28"/>
          <w:szCs w:val="28"/>
        </w:rPr>
        <w:t>ываются предпосылки гр</w:t>
      </w:r>
      <w:r w:rsidR="00302E41" w:rsidRPr="00BE00B1">
        <w:rPr>
          <w:sz w:val="28"/>
          <w:szCs w:val="28"/>
        </w:rPr>
        <w:t>а</w:t>
      </w:r>
      <w:r w:rsidR="008423C4">
        <w:rPr>
          <w:sz w:val="28"/>
          <w:szCs w:val="28"/>
        </w:rPr>
        <w:t xml:space="preserve">мотности. </w:t>
      </w:r>
      <w:r w:rsidR="00302E41" w:rsidRPr="00BE00B1">
        <w:rPr>
          <w:sz w:val="28"/>
          <w:szCs w:val="28"/>
        </w:rPr>
        <w:t xml:space="preserve"> </w:t>
      </w:r>
      <w:r w:rsidRPr="00BE00B1">
        <w:rPr>
          <w:sz w:val="28"/>
          <w:szCs w:val="28"/>
        </w:rPr>
        <w:t>У ребенка развита крупная и мелкая моторика; он подвижен, в</w:t>
      </w:r>
      <w:r w:rsidRPr="00BE00B1">
        <w:rPr>
          <w:sz w:val="28"/>
          <w:szCs w:val="28"/>
        </w:rPr>
        <w:t>ы</w:t>
      </w:r>
      <w:r w:rsidRPr="00BE00B1">
        <w:rPr>
          <w:sz w:val="28"/>
          <w:szCs w:val="28"/>
        </w:rPr>
        <w:t>нослив, владеет основными движениями, может контролировать свои движ</w:t>
      </w:r>
      <w:r w:rsidRPr="00BE00B1">
        <w:rPr>
          <w:sz w:val="28"/>
          <w:szCs w:val="28"/>
        </w:rPr>
        <w:t>е</w:t>
      </w:r>
      <w:r w:rsidRPr="00BE00B1">
        <w:rPr>
          <w:sz w:val="28"/>
          <w:szCs w:val="28"/>
        </w:rPr>
        <w:t>ния и управлять ими;</w:t>
      </w:r>
    </w:p>
    <w:p w:rsidR="004135C0" w:rsidRPr="00BE00B1" w:rsidRDefault="004135C0" w:rsidP="004135C0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Pr="00BE00B1">
        <w:rPr>
          <w:sz w:val="28"/>
          <w:szCs w:val="28"/>
        </w:rPr>
        <w:t>со</w:t>
      </w:r>
      <w:proofErr w:type="gramEnd"/>
      <w:r w:rsidRPr="00BE00B1">
        <w:rPr>
          <w:sz w:val="28"/>
          <w:szCs w:val="28"/>
        </w:rPr>
        <w:t xml:space="preserve"> взрослыми и сверстниками, может соблюдать правила безопасного повед</w:t>
      </w:r>
      <w:r w:rsidRPr="00BE00B1">
        <w:rPr>
          <w:sz w:val="28"/>
          <w:szCs w:val="28"/>
        </w:rPr>
        <w:t>е</w:t>
      </w:r>
      <w:r w:rsidRPr="00BE00B1">
        <w:rPr>
          <w:sz w:val="28"/>
          <w:szCs w:val="28"/>
        </w:rPr>
        <w:t>ния и личной гигиены;</w:t>
      </w:r>
    </w:p>
    <w:p w:rsidR="00BE00B1" w:rsidRPr="00BE00B1" w:rsidRDefault="004135C0" w:rsidP="00302E41">
      <w:pPr>
        <w:pStyle w:val="a3"/>
        <w:rPr>
          <w:sz w:val="28"/>
          <w:szCs w:val="28"/>
        </w:rPr>
      </w:pPr>
      <w:r w:rsidRPr="00BE00B1">
        <w:rPr>
          <w:sz w:val="28"/>
          <w:szCs w:val="28"/>
        </w:rPr>
        <w:t>Ребенок проявляет любознательность, задает вопросы взрослым и сверстн</w:t>
      </w:r>
      <w:r w:rsidRPr="00BE00B1">
        <w:rPr>
          <w:sz w:val="28"/>
          <w:szCs w:val="28"/>
        </w:rPr>
        <w:t>и</w:t>
      </w:r>
      <w:r w:rsidRPr="00BE00B1">
        <w:rPr>
          <w:sz w:val="28"/>
          <w:szCs w:val="28"/>
        </w:rPr>
        <w:t>кам, интересуется причинно-следственными связями, пытается самосто</w:t>
      </w:r>
      <w:r w:rsidRPr="00BE00B1">
        <w:rPr>
          <w:sz w:val="28"/>
          <w:szCs w:val="28"/>
        </w:rPr>
        <w:t>я</w:t>
      </w:r>
      <w:r w:rsidRPr="00BE00B1">
        <w:rPr>
          <w:sz w:val="28"/>
          <w:szCs w:val="28"/>
        </w:rPr>
        <w:t>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</w:t>
      </w:r>
      <w:r w:rsidRPr="00BE00B1">
        <w:rPr>
          <w:sz w:val="28"/>
          <w:szCs w:val="28"/>
        </w:rPr>
        <w:t>з</w:t>
      </w:r>
      <w:r w:rsidRPr="00BE00B1">
        <w:rPr>
          <w:sz w:val="28"/>
          <w:szCs w:val="28"/>
        </w:rPr>
        <w:t xml:space="preserve">ведениями детской литературы, обладает элементарными представлениями </w:t>
      </w:r>
      <w:r w:rsidRPr="00BE00B1">
        <w:rPr>
          <w:sz w:val="28"/>
          <w:szCs w:val="28"/>
        </w:rPr>
        <w:lastRenderedPageBreak/>
        <w:t>из области живой природы, естествознания, математики, истории и т.п.; р</w:t>
      </w:r>
      <w:r w:rsidRPr="00BE00B1">
        <w:rPr>
          <w:sz w:val="28"/>
          <w:szCs w:val="28"/>
        </w:rPr>
        <w:t>е</w:t>
      </w:r>
      <w:r w:rsidRPr="00BE00B1">
        <w:rPr>
          <w:sz w:val="28"/>
          <w:szCs w:val="28"/>
        </w:rPr>
        <w:t>бенок способен к принятию собственных решений, опираясь на свои знания и умения в различных видах деятельности.</w:t>
      </w:r>
    </w:p>
    <w:p w:rsidR="00BE00B1" w:rsidRPr="00A542B9" w:rsidRDefault="00302E41" w:rsidP="00BE00B1">
      <w:pPr>
        <w:pStyle w:val="a3"/>
      </w:pPr>
      <w:r>
        <w:t xml:space="preserve">                                                                                                   </w:t>
      </w:r>
    </w:p>
    <w:p w:rsidR="00BE00B1" w:rsidRDefault="00BE00B1" w:rsidP="00BE00B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354CE3">
        <w:rPr>
          <w:b/>
          <w:sz w:val="28"/>
          <w:szCs w:val="28"/>
        </w:rPr>
        <w:t>. Часть,  формируемая участниками образовательного процесса.</w:t>
      </w:r>
    </w:p>
    <w:p w:rsidR="00BE00B1" w:rsidRPr="00553C1A" w:rsidRDefault="00BE00B1" w:rsidP="00BE00B1">
      <w:pPr>
        <w:pStyle w:val="a3"/>
        <w:rPr>
          <w:b/>
          <w:sz w:val="28"/>
          <w:szCs w:val="28"/>
        </w:rPr>
      </w:pPr>
      <w:r w:rsidRPr="00242C81">
        <w:rPr>
          <w:b/>
          <w:sz w:val="28"/>
          <w:szCs w:val="28"/>
        </w:rPr>
        <w:t>Цели и задачи в</w:t>
      </w:r>
      <w:r>
        <w:rPr>
          <w:b/>
          <w:sz w:val="28"/>
          <w:szCs w:val="28"/>
        </w:rPr>
        <w:t xml:space="preserve"> части</w:t>
      </w:r>
      <w:r w:rsidR="009A2B05">
        <w:rPr>
          <w:b/>
          <w:sz w:val="28"/>
          <w:szCs w:val="28"/>
        </w:rPr>
        <w:t xml:space="preserve">,  формируемой </w:t>
      </w:r>
      <w:r w:rsidRPr="00354CE3">
        <w:rPr>
          <w:b/>
          <w:sz w:val="28"/>
          <w:szCs w:val="28"/>
        </w:rPr>
        <w:t>участниками образовательного процесса.</w:t>
      </w:r>
    </w:p>
    <w:p w:rsidR="00BE00B1" w:rsidRPr="00553C1A" w:rsidRDefault="00BE00B1" w:rsidP="00BE00B1">
      <w:pPr>
        <w:pStyle w:val="a3"/>
        <w:rPr>
          <w:sz w:val="28"/>
          <w:szCs w:val="28"/>
        </w:rPr>
      </w:pPr>
      <w:r w:rsidRPr="00553C1A">
        <w:rPr>
          <w:sz w:val="28"/>
          <w:szCs w:val="28"/>
        </w:rPr>
        <w:t>В части</w:t>
      </w:r>
      <w:r w:rsidR="009A2B05" w:rsidRPr="00553C1A">
        <w:rPr>
          <w:sz w:val="28"/>
          <w:szCs w:val="28"/>
        </w:rPr>
        <w:t xml:space="preserve"> программы</w:t>
      </w:r>
      <w:r w:rsidRPr="00553C1A">
        <w:rPr>
          <w:sz w:val="28"/>
          <w:szCs w:val="28"/>
        </w:rPr>
        <w:t>, формируемой участниками образовательных отношений, используется парциальные программы, направленные на развитие детей  в  образовательных областях: ОО «Познавательное развитие»: «Приобщение детей к истокам русской народной культуры» Князева О.Л., Маханева М.Д., Используются как дополнительные программы по реализации ООП: «Добро пожаловать в экологию!» Воронкевич О.А., Безопасность Авдеева Н.Н., Кн</w:t>
      </w:r>
      <w:r w:rsidRPr="00553C1A">
        <w:rPr>
          <w:sz w:val="28"/>
          <w:szCs w:val="28"/>
        </w:rPr>
        <w:t>я</w:t>
      </w:r>
      <w:r w:rsidRPr="00553C1A">
        <w:rPr>
          <w:sz w:val="28"/>
          <w:szCs w:val="28"/>
        </w:rPr>
        <w:t>зева О.Л., «Основы здорового образа жизни» Н. П. Смирнова; ОО «Худож</w:t>
      </w:r>
      <w:r w:rsidRPr="00553C1A">
        <w:rPr>
          <w:sz w:val="28"/>
          <w:szCs w:val="28"/>
        </w:rPr>
        <w:t>е</w:t>
      </w:r>
      <w:r w:rsidRPr="00553C1A">
        <w:rPr>
          <w:sz w:val="28"/>
          <w:szCs w:val="28"/>
        </w:rPr>
        <w:t>ственно – эстетическое развитие»: «Ладушки»</w:t>
      </w:r>
      <w:r w:rsidRPr="00553C1A">
        <w:rPr>
          <w:color w:val="333333"/>
          <w:sz w:val="28"/>
          <w:szCs w:val="28"/>
          <w:shd w:val="clear" w:color="auto" w:fill="FFFFFF"/>
        </w:rPr>
        <w:t xml:space="preserve"> И.</w:t>
      </w:r>
      <w:r w:rsidRPr="00553C1A">
        <w:rPr>
          <w:color w:val="333333"/>
          <w:sz w:val="28"/>
          <w:szCs w:val="28"/>
        </w:rPr>
        <w:t> </w:t>
      </w:r>
      <w:r w:rsidRPr="00553C1A">
        <w:rPr>
          <w:color w:val="333333"/>
          <w:sz w:val="28"/>
          <w:szCs w:val="28"/>
          <w:shd w:val="clear" w:color="auto" w:fill="FFFFFF"/>
        </w:rPr>
        <w:t>М. Каплуновой, И. А. Н</w:t>
      </w:r>
      <w:r w:rsidRPr="00553C1A">
        <w:rPr>
          <w:color w:val="333333"/>
          <w:sz w:val="28"/>
          <w:szCs w:val="28"/>
          <w:shd w:val="clear" w:color="auto" w:fill="FFFFFF"/>
        </w:rPr>
        <w:t>о</w:t>
      </w:r>
      <w:r w:rsidRPr="00553C1A">
        <w:rPr>
          <w:color w:val="333333"/>
          <w:sz w:val="28"/>
          <w:szCs w:val="28"/>
          <w:shd w:val="clear" w:color="auto" w:fill="FFFFFF"/>
        </w:rPr>
        <w:t>воскольцевой</w:t>
      </w:r>
      <w:r w:rsidR="00AF424C">
        <w:rPr>
          <w:color w:val="333333"/>
          <w:sz w:val="28"/>
          <w:szCs w:val="28"/>
          <w:shd w:val="clear" w:color="auto" w:fill="FFFFFF"/>
        </w:rPr>
        <w:t xml:space="preserve">, </w:t>
      </w:r>
      <w:r w:rsidR="00AF424C" w:rsidRPr="00BE032B">
        <w:rPr>
          <w:sz w:val="28"/>
          <w:szCs w:val="28"/>
        </w:rPr>
        <w:t>«Цветные ладоши» И.А.Лыковой</w:t>
      </w:r>
    </w:p>
    <w:p w:rsidR="00234B9C" w:rsidRPr="008423C4" w:rsidRDefault="00722C77" w:rsidP="00A542B9">
      <w:pPr>
        <w:pStyle w:val="23"/>
        <w:shd w:val="clear" w:color="auto" w:fill="auto"/>
        <w:spacing w:after="192" w:line="260" w:lineRule="exact"/>
        <w:jc w:val="left"/>
        <w:rPr>
          <w:rFonts w:ascii="Times New Roman" w:hAnsi="Times New Roman" w:cs="Times New Roman"/>
          <w:spacing w:val="0"/>
          <w:sz w:val="28"/>
          <w:szCs w:val="28"/>
        </w:rPr>
      </w:pPr>
      <w:r>
        <w:rPr>
          <w:rFonts w:ascii="Times New Roman" w:hAnsi="Times New Roman" w:cs="Times New Roman"/>
          <w:spacing w:val="0"/>
          <w:sz w:val="28"/>
          <w:szCs w:val="28"/>
        </w:rPr>
        <w:t xml:space="preserve">Парциальная </w:t>
      </w:r>
      <w:r w:rsidR="00BE00B1" w:rsidRPr="008423C4">
        <w:rPr>
          <w:rFonts w:ascii="Times New Roman" w:hAnsi="Times New Roman" w:cs="Times New Roman"/>
          <w:spacing w:val="0"/>
          <w:sz w:val="28"/>
          <w:szCs w:val="28"/>
        </w:rPr>
        <w:t>программа «Приобщение детей к истокам русской народной культуры» Князева О.Л., Маханева М.Д, направленная на развитие детей  в  образовательной области: ОО «Познавательное развитие». Программа ра</w:t>
      </w:r>
      <w:r w:rsidR="00BE00B1" w:rsidRPr="008423C4">
        <w:rPr>
          <w:rFonts w:ascii="Times New Roman" w:hAnsi="Times New Roman" w:cs="Times New Roman"/>
          <w:spacing w:val="0"/>
          <w:sz w:val="28"/>
          <w:szCs w:val="28"/>
        </w:rPr>
        <w:t>с</w:t>
      </w:r>
      <w:r w:rsidR="00BE00B1" w:rsidRPr="008423C4">
        <w:rPr>
          <w:rFonts w:ascii="Times New Roman" w:hAnsi="Times New Roman" w:cs="Times New Roman"/>
          <w:spacing w:val="0"/>
          <w:sz w:val="28"/>
          <w:szCs w:val="28"/>
        </w:rPr>
        <w:t xml:space="preserve">считана на работу с </w:t>
      </w:r>
      <w:proofErr w:type="gramStart"/>
      <w:r w:rsidR="00BE00B1" w:rsidRPr="008423C4">
        <w:rPr>
          <w:rFonts w:ascii="Times New Roman" w:hAnsi="Times New Roman" w:cs="Times New Roman"/>
          <w:spacing w:val="0"/>
          <w:sz w:val="28"/>
          <w:szCs w:val="28"/>
        </w:rPr>
        <w:t>детьми</w:t>
      </w:r>
      <w:proofErr w:type="gramEnd"/>
      <w:r w:rsidR="009A2B05" w:rsidRPr="008423C4">
        <w:rPr>
          <w:rFonts w:ascii="Times New Roman" w:hAnsi="Times New Roman" w:cs="Times New Roman"/>
          <w:spacing w:val="0"/>
          <w:sz w:val="28"/>
          <w:szCs w:val="28"/>
        </w:rPr>
        <w:t xml:space="preserve"> в том числе и подготовительной к школе группы</w:t>
      </w:r>
      <w:r w:rsidR="00BE00B1" w:rsidRPr="008423C4">
        <w:rPr>
          <w:rFonts w:ascii="Times New Roman" w:hAnsi="Times New Roman" w:cs="Times New Roman"/>
          <w:spacing w:val="0"/>
          <w:sz w:val="28"/>
          <w:szCs w:val="28"/>
        </w:rPr>
        <w:t xml:space="preserve">. </w:t>
      </w:r>
    </w:p>
    <w:p w:rsidR="00234B9C" w:rsidRPr="008423C4" w:rsidRDefault="00234B9C" w:rsidP="00234B9C">
      <w:pPr>
        <w:pStyle w:val="37"/>
        <w:shd w:val="clear" w:color="auto" w:fill="auto"/>
        <w:spacing w:line="274" w:lineRule="exact"/>
        <w:ind w:left="20" w:right="280"/>
        <w:jc w:val="left"/>
        <w:rPr>
          <w:spacing w:val="0"/>
          <w:sz w:val="28"/>
          <w:szCs w:val="28"/>
        </w:rPr>
      </w:pPr>
      <w:r w:rsidRPr="008423C4">
        <w:rPr>
          <w:spacing w:val="0"/>
          <w:sz w:val="28"/>
          <w:szCs w:val="28"/>
        </w:rPr>
        <w:t>Образовательная программа «Приобщение детей к истокам русской н</w:t>
      </w:r>
      <w:r w:rsidRPr="008423C4">
        <w:rPr>
          <w:spacing w:val="0"/>
          <w:sz w:val="28"/>
          <w:szCs w:val="28"/>
        </w:rPr>
        <w:t>а</w:t>
      </w:r>
      <w:r w:rsidRPr="008423C4">
        <w:rPr>
          <w:spacing w:val="0"/>
          <w:sz w:val="28"/>
          <w:szCs w:val="28"/>
        </w:rPr>
        <w:t>родной культуры» О.Л. Князевой определяет новые ориентиры в нравс</w:t>
      </w:r>
      <w:r w:rsidRPr="008423C4">
        <w:rPr>
          <w:spacing w:val="0"/>
          <w:sz w:val="28"/>
          <w:szCs w:val="28"/>
        </w:rPr>
        <w:t>т</w:t>
      </w:r>
      <w:r w:rsidRPr="008423C4">
        <w:rPr>
          <w:spacing w:val="0"/>
          <w:sz w:val="28"/>
          <w:szCs w:val="28"/>
        </w:rPr>
        <w:t>венно - патриотическом воспитании детей, основанные на их приобщении к русскому народному творчеству и культуре. Программа расширяет пре</w:t>
      </w:r>
      <w:r w:rsidRPr="008423C4">
        <w:rPr>
          <w:spacing w:val="0"/>
          <w:sz w:val="28"/>
          <w:szCs w:val="28"/>
        </w:rPr>
        <w:t>д</w:t>
      </w:r>
      <w:r w:rsidRPr="008423C4">
        <w:rPr>
          <w:spacing w:val="0"/>
          <w:sz w:val="28"/>
          <w:szCs w:val="28"/>
        </w:rPr>
        <w:t>ставления детей о традициях русской народной культуры: места прожив</w:t>
      </w:r>
      <w:r w:rsidRPr="008423C4">
        <w:rPr>
          <w:spacing w:val="0"/>
          <w:sz w:val="28"/>
          <w:szCs w:val="28"/>
        </w:rPr>
        <w:t>а</w:t>
      </w:r>
      <w:r w:rsidRPr="008423C4">
        <w:rPr>
          <w:spacing w:val="0"/>
          <w:sz w:val="28"/>
          <w:szCs w:val="28"/>
        </w:rPr>
        <w:t>ния наших предков; быт и основные занятия русских людей; историю од</w:t>
      </w:r>
      <w:r w:rsidRPr="008423C4">
        <w:rPr>
          <w:spacing w:val="0"/>
          <w:sz w:val="28"/>
          <w:szCs w:val="28"/>
        </w:rPr>
        <w:t>е</w:t>
      </w:r>
      <w:r w:rsidRPr="008423C4">
        <w:rPr>
          <w:spacing w:val="0"/>
          <w:sz w:val="28"/>
          <w:szCs w:val="28"/>
        </w:rPr>
        <w:t>жды, кухни; народные приметы, обычаи, праздники, художественные пр</w:t>
      </w:r>
      <w:r w:rsidRPr="008423C4">
        <w:rPr>
          <w:spacing w:val="0"/>
          <w:sz w:val="28"/>
          <w:szCs w:val="28"/>
        </w:rPr>
        <w:t>о</w:t>
      </w:r>
      <w:r w:rsidRPr="008423C4">
        <w:rPr>
          <w:spacing w:val="0"/>
          <w:sz w:val="28"/>
          <w:szCs w:val="28"/>
        </w:rPr>
        <w:t>мыслы, песни, игры.</w:t>
      </w:r>
    </w:p>
    <w:p w:rsidR="00234B9C" w:rsidRPr="008423C4" w:rsidRDefault="00234B9C" w:rsidP="00234B9C">
      <w:pPr>
        <w:pStyle w:val="37"/>
        <w:shd w:val="clear" w:color="auto" w:fill="auto"/>
        <w:spacing w:line="274" w:lineRule="exact"/>
        <w:ind w:left="20" w:right="280"/>
        <w:jc w:val="left"/>
        <w:rPr>
          <w:sz w:val="28"/>
          <w:szCs w:val="28"/>
        </w:rPr>
      </w:pPr>
      <w:proofErr w:type="gramStart"/>
      <w:r w:rsidRPr="008423C4">
        <w:rPr>
          <w:spacing w:val="0"/>
          <w:sz w:val="28"/>
          <w:szCs w:val="28"/>
        </w:rPr>
        <w:t>Программа «Приобщение детей к истокам русской народной культуры» способствует познавательному, речевому, художественно - эстетическому, физическому, социально - коммуникативному развитию детей.</w:t>
      </w:r>
      <w:proofErr w:type="gramEnd"/>
      <w:r w:rsidRPr="008423C4">
        <w:rPr>
          <w:spacing w:val="0"/>
          <w:sz w:val="28"/>
          <w:szCs w:val="28"/>
        </w:rPr>
        <w:t xml:space="preserve"> В основе человеческой культуры лежит духовное начало. Поэтому приобретение ребёнком совокупности культурных ценностей способствует развитию его духовности - интегрированного свойства личности, которое проявляет себя на уровне человеческих отношений, чувств, нравственно - патриотических</w:t>
      </w:r>
      <w:r w:rsidRPr="008423C4">
        <w:rPr>
          <w:sz w:val="28"/>
          <w:szCs w:val="28"/>
        </w:rPr>
        <w:t xml:space="preserve"> позиций, то есть в конечном итоге определяет меру его общего развития.</w:t>
      </w:r>
    </w:p>
    <w:p w:rsidR="00BE00B1" w:rsidRPr="008423C4" w:rsidRDefault="00BE00B1" w:rsidP="00BE00B1">
      <w:pPr>
        <w:pStyle w:val="a3"/>
        <w:rPr>
          <w:sz w:val="28"/>
          <w:szCs w:val="28"/>
        </w:rPr>
      </w:pPr>
    </w:p>
    <w:p w:rsidR="00BE00B1" w:rsidRPr="008423C4" w:rsidRDefault="00BE00B1" w:rsidP="00BE00B1">
      <w:pPr>
        <w:pStyle w:val="a3"/>
        <w:rPr>
          <w:sz w:val="28"/>
          <w:szCs w:val="28"/>
        </w:rPr>
      </w:pPr>
      <w:r w:rsidRPr="008423C4">
        <w:rPr>
          <w:sz w:val="28"/>
          <w:szCs w:val="28"/>
        </w:rPr>
        <w:t xml:space="preserve">Цели и задачи реализации Программы </w:t>
      </w:r>
    </w:p>
    <w:p w:rsidR="00BE00B1" w:rsidRPr="008423C4" w:rsidRDefault="00BE00B1" w:rsidP="00BE00B1">
      <w:pPr>
        <w:pStyle w:val="a3"/>
        <w:rPr>
          <w:sz w:val="28"/>
          <w:szCs w:val="28"/>
        </w:rPr>
      </w:pPr>
      <w:r w:rsidRPr="008423C4">
        <w:rPr>
          <w:sz w:val="28"/>
          <w:szCs w:val="28"/>
        </w:rPr>
        <w:t>Цели:</w:t>
      </w:r>
    </w:p>
    <w:p w:rsidR="00BE00B1" w:rsidRPr="008423C4" w:rsidRDefault="00BE00B1" w:rsidP="00BE00B1">
      <w:pPr>
        <w:pStyle w:val="37"/>
        <w:shd w:val="clear" w:color="auto" w:fill="auto"/>
        <w:spacing w:line="274" w:lineRule="exact"/>
        <w:jc w:val="left"/>
        <w:rPr>
          <w:color w:val="auto"/>
          <w:spacing w:val="0"/>
          <w:sz w:val="28"/>
          <w:szCs w:val="28"/>
        </w:rPr>
      </w:pPr>
      <w:r w:rsidRPr="008423C4">
        <w:rPr>
          <w:color w:val="auto"/>
          <w:spacing w:val="0"/>
          <w:sz w:val="28"/>
          <w:szCs w:val="28"/>
        </w:rPr>
        <w:t>- расширить представление о жанрах устного народного творчества;</w:t>
      </w:r>
    </w:p>
    <w:p w:rsidR="00BE00B1" w:rsidRPr="008423C4" w:rsidRDefault="00BE00B1" w:rsidP="00BE00B1">
      <w:pPr>
        <w:pStyle w:val="37"/>
        <w:shd w:val="clear" w:color="auto" w:fill="auto"/>
        <w:spacing w:line="274" w:lineRule="exact"/>
        <w:ind w:right="280"/>
        <w:jc w:val="left"/>
        <w:rPr>
          <w:color w:val="auto"/>
          <w:spacing w:val="0"/>
          <w:sz w:val="28"/>
          <w:szCs w:val="28"/>
        </w:rPr>
      </w:pPr>
      <w:r w:rsidRPr="008423C4">
        <w:rPr>
          <w:color w:val="auto"/>
          <w:spacing w:val="0"/>
          <w:sz w:val="28"/>
          <w:szCs w:val="28"/>
        </w:rPr>
        <w:t>- показать своеобразие и самостоятельность произведения фольклора, б</w:t>
      </w:r>
      <w:r w:rsidRPr="008423C4">
        <w:rPr>
          <w:color w:val="auto"/>
          <w:spacing w:val="0"/>
          <w:sz w:val="28"/>
          <w:szCs w:val="28"/>
        </w:rPr>
        <w:t>о</w:t>
      </w:r>
      <w:r w:rsidRPr="008423C4">
        <w:rPr>
          <w:color w:val="auto"/>
          <w:spacing w:val="0"/>
          <w:sz w:val="28"/>
          <w:szCs w:val="28"/>
        </w:rPr>
        <w:t>гатство и красочность народного языка:</w:t>
      </w:r>
    </w:p>
    <w:p w:rsidR="00BE00B1" w:rsidRPr="008423C4" w:rsidRDefault="00BE00B1" w:rsidP="00BE00B1">
      <w:pPr>
        <w:pStyle w:val="a3"/>
        <w:rPr>
          <w:sz w:val="28"/>
          <w:szCs w:val="28"/>
        </w:rPr>
      </w:pPr>
      <w:r w:rsidRPr="008423C4">
        <w:rPr>
          <w:sz w:val="28"/>
          <w:szCs w:val="28"/>
        </w:rPr>
        <w:t>- воспитывать у детей нравственные, трудовые, экологические, патриотич</w:t>
      </w:r>
      <w:r w:rsidRPr="008423C4">
        <w:rPr>
          <w:sz w:val="28"/>
          <w:szCs w:val="28"/>
        </w:rPr>
        <w:t>е</w:t>
      </w:r>
      <w:r w:rsidRPr="008423C4">
        <w:rPr>
          <w:sz w:val="28"/>
          <w:szCs w:val="28"/>
        </w:rPr>
        <w:t>ские чувства.</w:t>
      </w:r>
    </w:p>
    <w:p w:rsidR="00BE00B1" w:rsidRPr="008423C4" w:rsidRDefault="00BE00B1" w:rsidP="00BE00B1">
      <w:pPr>
        <w:pStyle w:val="a3"/>
        <w:rPr>
          <w:sz w:val="28"/>
          <w:szCs w:val="28"/>
        </w:rPr>
      </w:pPr>
      <w:r w:rsidRPr="008423C4">
        <w:rPr>
          <w:sz w:val="28"/>
          <w:szCs w:val="28"/>
        </w:rPr>
        <w:t>Цель может быть достигнута при решении ряда задач:</w:t>
      </w:r>
    </w:p>
    <w:p w:rsidR="00BE00B1" w:rsidRPr="008423C4" w:rsidRDefault="00BE00B1" w:rsidP="00BE00B1">
      <w:pPr>
        <w:pStyle w:val="37"/>
        <w:shd w:val="clear" w:color="auto" w:fill="auto"/>
        <w:spacing w:line="274" w:lineRule="exact"/>
        <w:ind w:left="20"/>
        <w:jc w:val="left"/>
        <w:rPr>
          <w:color w:val="auto"/>
          <w:spacing w:val="0"/>
          <w:sz w:val="28"/>
          <w:szCs w:val="28"/>
        </w:rPr>
      </w:pPr>
      <w:r w:rsidRPr="008423C4">
        <w:rPr>
          <w:color w:val="auto"/>
          <w:spacing w:val="0"/>
          <w:sz w:val="28"/>
          <w:szCs w:val="28"/>
        </w:rPr>
        <w:t>- содействие атмосфере национального быта;</w:t>
      </w:r>
    </w:p>
    <w:p w:rsidR="00BE00B1" w:rsidRPr="008423C4" w:rsidRDefault="00BE00B1" w:rsidP="00BE00B1">
      <w:pPr>
        <w:pStyle w:val="37"/>
        <w:shd w:val="clear" w:color="auto" w:fill="auto"/>
        <w:spacing w:line="274" w:lineRule="exact"/>
        <w:ind w:left="20"/>
        <w:jc w:val="left"/>
        <w:rPr>
          <w:color w:val="auto"/>
          <w:spacing w:val="0"/>
          <w:sz w:val="28"/>
          <w:szCs w:val="28"/>
        </w:rPr>
      </w:pPr>
      <w:r w:rsidRPr="008423C4">
        <w:rPr>
          <w:color w:val="auto"/>
          <w:spacing w:val="0"/>
          <w:sz w:val="28"/>
          <w:szCs w:val="28"/>
        </w:rPr>
        <w:t>- широкое использование фольклора: песен, загадок, пословиц, поговорок, частушек;</w:t>
      </w:r>
    </w:p>
    <w:p w:rsidR="00BE00B1" w:rsidRPr="008423C4" w:rsidRDefault="00BE00B1" w:rsidP="00BE00B1">
      <w:pPr>
        <w:pStyle w:val="37"/>
        <w:shd w:val="clear" w:color="auto" w:fill="auto"/>
        <w:spacing w:line="274" w:lineRule="exact"/>
        <w:ind w:left="20" w:right="280"/>
        <w:jc w:val="left"/>
        <w:rPr>
          <w:color w:val="auto"/>
          <w:spacing w:val="0"/>
          <w:sz w:val="28"/>
          <w:szCs w:val="28"/>
        </w:rPr>
      </w:pPr>
      <w:r w:rsidRPr="008423C4">
        <w:rPr>
          <w:color w:val="auto"/>
          <w:spacing w:val="0"/>
          <w:sz w:val="28"/>
          <w:szCs w:val="28"/>
        </w:rPr>
        <w:lastRenderedPageBreak/>
        <w:t>- учить рассказывать русские народные сказки, играть в народные по</w:t>
      </w:r>
      <w:r w:rsidRPr="008423C4">
        <w:rPr>
          <w:color w:val="auto"/>
          <w:spacing w:val="0"/>
          <w:sz w:val="28"/>
          <w:szCs w:val="28"/>
        </w:rPr>
        <w:t>д</w:t>
      </w:r>
      <w:r w:rsidRPr="008423C4">
        <w:rPr>
          <w:color w:val="auto"/>
          <w:spacing w:val="0"/>
          <w:sz w:val="28"/>
          <w:szCs w:val="28"/>
        </w:rPr>
        <w:t>вижные и театрализованные игры;</w:t>
      </w:r>
    </w:p>
    <w:p w:rsidR="00BE00B1" w:rsidRPr="008423C4" w:rsidRDefault="00BE00B1" w:rsidP="00BE00B1">
      <w:pPr>
        <w:pStyle w:val="37"/>
        <w:shd w:val="clear" w:color="auto" w:fill="auto"/>
        <w:spacing w:line="274" w:lineRule="exact"/>
        <w:ind w:left="20"/>
        <w:jc w:val="left"/>
        <w:rPr>
          <w:color w:val="auto"/>
          <w:spacing w:val="0"/>
          <w:sz w:val="28"/>
          <w:szCs w:val="28"/>
        </w:rPr>
      </w:pPr>
      <w:r w:rsidRPr="008423C4">
        <w:rPr>
          <w:color w:val="auto"/>
          <w:spacing w:val="0"/>
          <w:sz w:val="28"/>
          <w:szCs w:val="28"/>
        </w:rPr>
        <w:t>- знать и различать народное искусство, как основу национальной культуры.</w:t>
      </w:r>
    </w:p>
    <w:p w:rsidR="00BE00B1" w:rsidRPr="008423C4" w:rsidRDefault="00BE00B1" w:rsidP="00BE00B1">
      <w:pPr>
        <w:pStyle w:val="23"/>
        <w:shd w:val="clear" w:color="auto" w:fill="auto"/>
        <w:tabs>
          <w:tab w:val="left" w:pos="475"/>
        </w:tabs>
        <w:spacing w:line="260" w:lineRule="exact"/>
        <w:ind w:right="360"/>
        <w:jc w:val="left"/>
        <w:rPr>
          <w:rFonts w:ascii="Times New Roman" w:hAnsi="Times New Roman" w:cs="Times New Roman"/>
          <w:sz w:val="28"/>
          <w:szCs w:val="28"/>
        </w:rPr>
      </w:pPr>
    </w:p>
    <w:p w:rsidR="00BE00B1" w:rsidRPr="008423C4" w:rsidRDefault="00BE00B1" w:rsidP="00BE00B1">
      <w:pPr>
        <w:pStyle w:val="23"/>
        <w:shd w:val="clear" w:color="auto" w:fill="auto"/>
        <w:tabs>
          <w:tab w:val="left" w:pos="475"/>
        </w:tabs>
        <w:spacing w:line="260" w:lineRule="exact"/>
        <w:ind w:right="360"/>
        <w:jc w:val="left"/>
        <w:rPr>
          <w:rFonts w:ascii="Times New Roman" w:hAnsi="Times New Roman" w:cs="Times New Roman"/>
          <w:sz w:val="28"/>
          <w:szCs w:val="28"/>
        </w:rPr>
      </w:pPr>
      <w:r w:rsidRPr="008423C4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</w:p>
    <w:p w:rsidR="001249FF" w:rsidRPr="008423C4" w:rsidRDefault="001249FF" w:rsidP="0038177D">
      <w:pPr>
        <w:pStyle w:val="37"/>
        <w:shd w:val="clear" w:color="auto" w:fill="auto"/>
        <w:spacing w:line="274" w:lineRule="exact"/>
        <w:jc w:val="left"/>
        <w:rPr>
          <w:sz w:val="28"/>
          <w:szCs w:val="28"/>
        </w:rPr>
      </w:pPr>
      <w:r w:rsidRPr="008423C4">
        <w:rPr>
          <w:sz w:val="28"/>
          <w:szCs w:val="28"/>
        </w:rPr>
        <w:t xml:space="preserve">-Ребенок знает основные литературные понятия по фольклору, </w:t>
      </w:r>
      <w:r w:rsidRPr="008423C4">
        <w:rPr>
          <w:rStyle w:val="11"/>
          <w:sz w:val="28"/>
          <w:szCs w:val="28"/>
          <w:u w:val="none"/>
        </w:rPr>
        <w:t>краткое с</w:t>
      </w:r>
      <w:r w:rsidRPr="008423C4">
        <w:rPr>
          <w:rStyle w:val="11"/>
          <w:sz w:val="28"/>
          <w:szCs w:val="28"/>
          <w:u w:val="none"/>
        </w:rPr>
        <w:t>о</w:t>
      </w:r>
      <w:r w:rsidRPr="008423C4">
        <w:rPr>
          <w:rStyle w:val="11"/>
          <w:sz w:val="28"/>
          <w:szCs w:val="28"/>
          <w:u w:val="none"/>
        </w:rPr>
        <w:t>держание прочитанных литературных произведений; быт и традиции русск</w:t>
      </w:r>
      <w:r w:rsidRPr="008423C4">
        <w:rPr>
          <w:rStyle w:val="11"/>
          <w:sz w:val="28"/>
          <w:szCs w:val="28"/>
          <w:u w:val="none"/>
        </w:rPr>
        <w:t>о</w:t>
      </w:r>
      <w:r w:rsidRPr="008423C4">
        <w:rPr>
          <w:rStyle w:val="11"/>
          <w:sz w:val="28"/>
          <w:szCs w:val="28"/>
          <w:u w:val="none"/>
        </w:rPr>
        <w:t>го народа; песни, частушки, потешки, загадки, пословицы, поговорки, з</w:t>
      </w:r>
      <w:r w:rsidRPr="008423C4">
        <w:rPr>
          <w:rStyle w:val="11"/>
          <w:sz w:val="28"/>
          <w:szCs w:val="28"/>
          <w:u w:val="none"/>
        </w:rPr>
        <w:t>а</w:t>
      </w:r>
      <w:r w:rsidRPr="008423C4">
        <w:rPr>
          <w:rStyle w:val="11"/>
          <w:sz w:val="28"/>
          <w:szCs w:val="28"/>
          <w:u w:val="none"/>
        </w:rPr>
        <w:t>клички.</w:t>
      </w:r>
    </w:p>
    <w:p w:rsidR="001249FF" w:rsidRPr="008423C4" w:rsidRDefault="001249FF" w:rsidP="0038177D">
      <w:pPr>
        <w:pStyle w:val="37"/>
        <w:shd w:val="clear" w:color="auto" w:fill="auto"/>
        <w:spacing w:line="274" w:lineRule="exact"/>
        <w:jc w:val="left"/>
        <w:rPr>
          <w:sz w:val="28"/>
          <w:szCs w:val="28"/>
        </w:rPr>
      </w:pPr>
      <w:r w:rsidRPr="008423C4">
        <w:rPr>
          <w:sz w:val="28"/>
          <w:szCs w:val="28"/>
        </w:rPr>
        <w:t xml:space="preserve">-Ребенок умеет рассказывать </w:t>
      </w:r>
      <w:r w:rsidRPr="008423C4">
        <w:rPr>
          <w:rStyle w:val="11"/>
          <w:sz w:val="28"/>
          <w:szCs w:val="28"/>
          <w:u w:val="none"/>
        </w:rPr>
        <w:t>русские народные сказки, потешки и обыгр</w:t>
      </w:r>
      <w:r w:rsidRPr="008423C4">
        <w:rPr>
          <w:rStyle w:val="11"/>
          <w:sz w:val="28"/>
          <w:szCs w:val="28"/>
          <w:u w:val="none"/>
        </w:rPr>
        <w:t>ы</w:t>
      </w:r>
      <w:r w:rsidRPr="008423C4">
        <w:rPr>
          <w:rStyle w:val="11"/>
          <w:sz w:val="28"/>
          <w:szCs w:val="28"/>
          <w:u w:val="none"/>
        </w:rPr>
        <w:t>вать их; Использует в игре предметы быта русского народа;</w:t>
      </w:r>
    </w:p>
    <w:p w:rsidR="00BE00B1" w:rsidRPr="008423C4" w:rsidRDefault="001249FF" w:rsidP="00BE00B1">
      <w:pPr>
        <w:pStyle w:val="a3"/>
        <w:rPr>
          <w:rStyle w:val="11"/>
          <w:rFonts w:eastAsiaTheme="minorEastAsia"/>
          <w:sz w:val="28"/>
          <w:szCs w:val="28"/>
        </w:rPr>
      </w:pPr>
      <w:r w:rsidRPr="008423C4">
        <w:rPr>
          <w:sz w:val="28"/>
          <w:szCs w:val="28"/>
        </w:rPr>
        <w:t>-Ребенок</w:t>
      </w:r>
      <w:r w:rsidR="00217C72" w:rsidRPr="008423C4">
        <w:rPr>
          <w:sz w:val="28"/>
          <w:szCs w:val="28"/>
        </w:rPr>
        <w:t xml:space="preserve"> </w:t>
      </w:r>
      <w:r w:rsidRPr="008423C4">
        <w:rPr>
          <w:sz w:val="28"/>
          <w:szCs w:val="28"/>
        </w:rPr>
        <w:t xml:space="preserve"> </w:t>
      </w:r>
      <w:r w:rsidR="00217C72" w:rsidRPr="008423C4">
        <w:rPr>
          <w:sz w:val="28"/>
          <w:szCs w:val="28"/>
        </w:rPr>
        <w:t>с</w:t>
      </w:r>
      <w:r w:rsidRPr="008423C4">
        <w:rPr>
          <w:rStyle w:val="11"/>
          <w:rFonts w:eastAsiaTheme="minorEastAsia"/>
          <w:sz w:val="28"/>
          <w:szCs w:val="28"/>
          <w:u w:val="none"/>
        </w:rPr>
        <w:t>оздаёт творческие работы по фольклорным произведениям</w:t>
      </w:r>
    </w:p>
    <w:p w:rsidR="005E52A9" w:rsidRPr="00BE032B" w:rsidRDefault="005E52A9" w:rsidP="005E52A9">
      <w:pPr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032B">
        <w:rPr>
          <w:rFonts w:ascii="Times New Roman" w:hAnsi="Times New Roman" w:cs="Times New Roman"/>
          <w:b/>
          <w:sz w:val="28"/>
          <w:szCs w:val="28"/>
        </w:rPr>
        <w:t>Творческая мастерская «Волшебные ручки»</w:t>
      </w:r>
    </w:p>
    <w:p w:rsidR="005E52A9" w:rsidRPr="00035463" w:rsidRDefault="005E52A9" w:rsidP="005E52A9">
      <w:pPr>
        <w:spacing w:after="0" w:line="240" w:lineRule="auto"/>
        <w:ind w:left="-567" w:right="707" w:firstLine="567"/>
        <w:jc w:val="both"/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</w:pPr>
      <w:r w:rsidRPr="00035463">
        <w:rPr>
          <w:rStyle w:val="17pt0pt"/>
          <w:rFonts w:eastAsiaTheme="minorHAnsi"/>
          <w:sz w:val="28"/>
          <w:szCs w:val="28"/>
        </w:rPr>
        <w:t xml:space="preserve">Реализуемая программа: </w:t>
      </w:r>
      <w:r w:rsidRPr="00BE032B">
        <w:rPr>
          <w:rFonts w:ascii="Times New Roman" w:hAnsi="Times New Roman" w:cs="Times New Roman"/>
          <w:sz w:val="28"/>
          <w:szCs w:val="28"/>
        </w:rPr>
        <w:t>«Цветные ладоши» И.А.Лыковой</w:t>
      </w:r>
    </w:p>
    <w:p w:rsidR="005E52A9" w:rsidRDefault="005E52A9" w:rsidP="005E52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AC4">
        <w:rPr>
          <w:rFonts w:ascii="Times New Roman" w:hAnsi="Times New Roman" w:cs="Times New Roman"/>
          <w:b/>
          <w:sz w:val="28"/>
          <w:szCs w:val="28"/>
        </w:rPr>
        <w:t>Цели и задачи</w:t>
      </w:r>
      <w:proofErr w:type="gramStart"/>
      <w:r w:rsidRPr="00020AC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0AC4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20AC4">
        <w:rPr>
          <w:rFonts w:ascii="Times New Roman" w:hAnsi="Times New Roman" w:cs="Times New Roman"/>
          <w:sz w:val="28"/>
          <w:szCs w:val="28"/>
        </w:rPr>
        <w:t xml:space="preserve"> Поддерживать интерес детей к народному и декоративному искусству (дымковская, филимоновская, богородская игрушка), знакомить с произвед</w:t>
      </w:r>
      <w:r w:rsidRPr="00020AC4">
        <w:rPr>
          <w:rFonts w:ascii="Times New Roman" w:hAnsi="Times New Roman" w:cs="Times New Roman"/>
          <w:sz w:val="28"/>
          <w:szCs w:val="28"/>
        </w:rPr>
        <w:t>е</w:t>
      </w:r>
      <w:r w:rsidRPr="00020AC4">
        <w:rPr>
          <w:rFonts w:ascii="Times New Roman" w:hAnsi="Times New Roman" w:cs="Times New Roman"/>
          <w:sz w:val="28"/>
          <w:szCs w:val="28"/>
        </w:rPr>
        <w:t>ниями разных видов изобразительного искусства (живопись, натюрморт, книжная графика), поощрять интерес детей к изобразительной деятельности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 - Расширять тематику детских работ в согласовании с содержанием разд</w:t>
      </w:r>
      <w:r w:rsidRPr="00020AC4">
        <w:rPr>
          <w:rFonts w:ascii="Times New Roman" w:hAnsi="Times New Roman" w:cs="Times New Roman"/>
          <w:sz w:val="28"/>
          <w:szCs w:val="28"/>
        </w:rPr>
        <w:t>е</w:t>
      </w:r>
      <w:r w:rsidRPr="00020AC4">
        <w:rPr>
          <w:rFonts w:ascii="Times New Roman" w:hAnsi="Times New Roman" w:cs="Times New Roman"/>
          <w:sz w:val="28"/>
          <w:szCs w:val="28"/>
        </w:rPr>
        <w:t>ла "Познавательное развитие"; поддерживать желание изображать знакомые бытовые и природные объекты (посуда, мебель, транспорт, овощи, фрукты, цветы, деревья, живо</w:t>
      </w:r>
      <w:r w:rsidR="00722C77">
        <w:rPr>
          <w:rFonts w:ascii="Times New Roman" w:hAnsi="Times New Roman" w:cs="Times New Roman"/>
          <w:sz w:val="28"/>
          <w:szCs w:val="28"/>
        </w:rPr>
        <w:t>тные), а также явления природ</w:t>
      </w:r>
      <w:proofErr w:type="gramStart"/>
      <w:r w:rsidR="00722C77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020AC4">
        <w:rPr>
          <w:rFonts w:ascii="Times New Roman" w:hAnsi="Times New Roman" w:cs="Times New Roman"/>
          <w:sz w:val="28"/>
          <w:szCs w:val="28"/>
        </w:rPr>
        <w:t>дождь, снегопад)и я</w:t>
      </w:r>
      <w:r w:rsidRPr="00020AC4">
        <w:rPr>
          <w:rFonts w:ascii="Times New Roman" w:hAnsi="Times New Roman" w:cs="Times New Roman"/>
          <w:sz w:val="28"/>
          <w:szCs w:val="28"/>
        </w:rPr>
        <w:t>р</w:t>
      </w:r>
      <w:r w:rsidRPr="00020AC4">
        <w:rPr>
          <w:rFonts w:ascii="Times New Roman" w:hAnsi="Times New Roman" w:cs="Times New Roman"/>
          <w:sz w:val="28"/>
          <w:szCs w:val="28"/>
        </w:rPr>
        <w:t>кие события общественной жизни( праздники); учить самостоятельно нах</w:t>
      </w:r>
      <w:r w:rsidRPr="00020AC4">
        <w:rPr>
          <w:rFonts w:ascii="Times New Roman" w:hAnsi="Times New Roman" w:cs="Times New Roman"/>
          <w:sz w:val="28"/>
          <w:szCs w:val="28"/>
        </w:rPr>
        <w:t>о</w:t>
      </w:r>
      <w:r w:rsidRPr="00020AC4">
        <w:rPr>
          <w:rFonts w:ascii="Times New Roman" w:hAnsi="Times New Roman" w:cs="Times New Roman"/>
          <w:sz w:val="28"/>
          <w:szCs w:val="28"/>
        </w:rPr>
        <w:t>дить простые сюжеты в окружающей жизни, художественной литературе; помогать выбирать сюжет коллективной работы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20AC4">
        <w:rPr>
          <w:rFonts w:ascii="Times New Roman" w:hAnsi="Times New Roman" w:cs="Times New Roman"/>
          <w:sz w:val="28"/>
          <w:szCs w:val="28"/>
        </w:rPr>
        <w:t>- Обращать внимание детей на образную выразительность разных объектов в искусстве, природном и бытовом окружении (вещи, созданные руками н</w:t>
      </w:r>
      <w:r w:rsidRPr="00020AC4">
        <w:rPr>
          <w:rFonts w:ascii="Times New Roman" w:hAnsi="Times New Roman" w:cs="Times New Roman"/>
          <w:sz w:val="28"/>
          <w:szCs w:val="28"/>
        </w:rPr>
        <w:t>а</w:t>
      </w:r>
      <w:r w:rsidRPr="00020AC4">
        <w:rPr>
          <w:rFonts w:ascii="Times New Roman" w:hAnsi="Times New Roman" w:cs="Times New Roman"/>
          <w:sz w:val="28"/>
          <w:szCs w:val="28"/>
        </w:rPr>
        <w:t>родных умельцев, архитектурные сооружения, природные ландшафты, сп</w:t>
      </w:r>
      <w:r w:rsidRPr="00020AC4">
        <w:rPr>
          <w:rFonts w:ascii="Times New Roman" w:hAnsi="Times New Roman" w:cs="Times New Roman"/>
          <w:sz w:val="28"/>
          <w:szCs w:val="28"/>
        </w:rPr>
        <w:t>е</w:t>
      </w:r>
      <w:r w:rsidRPr="00020AC4">
        <w:rPr>
          <w:rFonts w:ascii="Times New Roman" w:hAnsi="Times New Roman" w:cs="Times New Roman"/>
          <w:sz w:val="28"/>
          <w:szCs w:val="28"/>
        </w:rPr>
        <w:t>циально оформленные помещения, мебель, посуда, игрушки, книги и т.п.); учить замечать общие очертания и отдельные детали, контур, колорит, узор;</w:t>
      </w:r>
      <w:proofErr w:type="gramEnd"/>
      <w:r w:rsidRPr="00020AC4">
        <w:rPr>
          <w:rFonts w:ascii="Times New Roman" w:hAnsi="Times New Roman" w:cs="Times New Roman"/>
          <w:sz w:val="28"/>
          <w:szCs w:val="28"/>
        </w:rPr>
        <w:t xml:space="preserve"> показывать из каких деталей складываются многофигурные композиции, как по - </w:t>
      </w:r>
      <w:proofErr w:type="gramStart"/>
      <w:r w:rsidRPr="00020AC4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020AC4">
        <w:rPr>
          <w:rFonts w:ascii="Times New Roman" w:hAnsi="Times New Roman" w:cs="Times New Roman"/>
          <w:sz w:val="28"/>
          <w:szCs w:val="28"/>
        </w:rPr>
        <w:t xml:space="preserve"> выглядит с разных сторон один и тот же объект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- Поощрять детей воплощать в художественной форме свои представления, переживания, чувства, мысли; поддерживать личностное творческое начало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- Учить передавать характерные особенности изображаемых объектов (г</w:t>
      </w:r>
      <w:r w:rsidRPr="00020AC4">
        <w:rPr>
          <w:rFonts w:ascii="Times New Roman" w:hAnsi="Times New Roman" w:cs="Times New Roman"/>
          <w:sz w:val="28"/>
          <w:szCs w:val="28"/>
        </w:rPr>
        <w:t>о</w:t>
      </w:r>
      <w:r w:rsidRPr="00020AC4">
        <w:rPr>
          <w:rFonts w:ascii="Times New Roman" w:hAnsi="Times New Roman" w:cs="Times New Roman"/>
          <w:sz w:val="28"/>
          <w:szCs w:val="28"/>
        </w:rPr>
        <w:t>родской дом высокий, многоэтажный, а деревенский низкий)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- Знакомить с цветовой гаммой, с вариантами композиций и разным расп</w:t>
      </w:r>
      <w:r w:rsidRPr="00020AC4">
        <w:rPr>
          <w:rFonts w:ascii="Times New Roman" w:hAnsi="Times New Roman" w:cs="Times New Roman"/>
          <w:sz w:val="28"/>
          <w:szCs w:val="28"/>
        </w:rPr>
        <w:t>о</w:t>
      </w:r>
      <w:r w:rsidRPr="00020AC4">
        <w:rPr>
          <w:rFonts w:ascii="Times New Roman" w:hAnsi="Times New Roman" w:cs="Times New Roman"/>
          <w:sz w:val="28"/>
          <w:szCs w:val="28"/>
        </w:rPr>
        <w:t>ложением изображения на листе бумаги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- Развивать у детей способность передавать одну и ту же форму или образ в разных техниках (изображать солнце, цветок, птичку в рисунке, аппликации, лепке)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lastRenderedPageBreak/>
        <w:t xml:space="preserve">   - Сочетать различные техники изобразительной деятельности (графика, ж</w:t>
      </w:r>
      <w:r w:rsidRPr="00020AC4">
        <w:rPr>
          <w:rFonts w:ascii="Times New Roman" w:hAnsi="Times New Roman" w:cs="Times New Roman"/>
          <w:sz w:val="28"/>
          <w:szCs w:val="28"/>
        </w:rPr>
        <w:t>и</w:t>
      </w:r>
      <w:r w:rsidRPr="00020AC4">
        <w:rPr>
          <w:rFonts w:ascii="Times New Roman" w:hAnsi="Times New Roman" w:cs="Times New Roman"/>
          <w:sz w:val="28"/>
          <w:szCs w:val="28"/>
        </w:rPr>
        <w:t>вопись, пластика) и конструирования на одном и том же занятии, когда одни детали вырезают и наклеивают, другие лепят, третьи прорисовывают, четвё</w:t>
      </w:r>
      <w:r w:rsidRPr="00020AC4">
        <w:rPr>
          <w:rFonts w:ascii="Times New Roman" w:hAnsi="Times New Roman" w:cs="Times New Roman"/>
          <w:sz w:val="28"/>
          <w:szCs w:val="28"/>
        </w:rPr>
        <w:t>р</w:t>
      </w:r>
      <w:r w:rsidRPr="00020AC4">
        <w:rPr>
          <w:rFonts w:ascii="Times New Roman" w:hAnsi="Times New Roman" w:cs="Times New Roman"/>
          <w:sz w:val="28"/>
          <w:szCs w:val="28"/>
        </w:rPr>
        <w:t>тые конструируют из бумаги (</w:t>
      </w:r>
      <w:proofErr w:type="gramStart"/>
      <w:r w:rsidRPr="00020AC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20AC4">
        <w:rPr>
          <w:rFonts w:ascii="Times New Roman" w:hAnsi="Times New Roman" w:cs="Times New Roman"/>
          <w:sz w:val="28"/>
          <w:szCs w:val="28"/>
        </w:rPr>
        <w:t xml:space="preserve"> сюжеты "Наш город", "Наш аквар</w:t>
      </w:r>
      <w:r w:rsidRPr="00020AC4">
        <w:rPr>
          <w:rFonts w:ascii="Times New Roman" w:hAnsi="Times New Roman" w:cs="Times New Roman"/>
          <w:sz w:val="28"/>
          <w:szCs w:val="28"/>
        </w:rPr>
        <w:t>и</w:t>
      </w:r>
      <w:r w:rsidRPr="00020AC4">
        <w:rPr>
          <w:rFonts w:ascii="Times New Roman" w:hAnsi="Times New Roman" w:cs="Times New Roman"/>
          <w:sz w:val="28"/>
          <w:szCs w:val="28"/>
        </w:rPr>
        <w:t>ум")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- Поддерживать интерес к содержанию новых слов: "художник", "картина", "музей", "выставка", "скульптура" и пр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- Проводить коллективные работы ("Золотая осень", "Цветные зонтики", "Муха - Цокотуха"), учить согласовывать свои действия с действиями других детей (под руководством взрослого)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- Консультировать родителей на тему того, как организовать дома изобр</w:t>
      </w:r>
      <w:r w:rsidRPr="00020AC4">
        <w:rPr>
          <w:rFonts w:ascii="Times New Roman" w:hAnsi="Times New Roman" w:cs="Times New Roman"/>
          <w:sz w:val="28"/>
          <w:szCs w:val="28"/>
        </w:rPr>
        <w:t>а</w:t>
      </w:r>
      <w:r w:rsidRPr="00020AC4">
        <w:rPr>
          <w:rFonts w:ascii="Times New Roman" w:hAnsi="Times New Roman" w:cs="Times New Roman"/>
          <w:sz w:val="28"/>
          <w:szCs w:val="28"/>
        </w:rPr>
        <w:t>зительную деятельность ребёнка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- Проявлять уважение к художественным интересам и работам ребёнка, б</w:t>
      </w:r>
      <w:r w:rsidRPr="00020AC4">
        <w:rPr>
          <w:rFonts w:ascii="Times New Roman" w:hAnsi="Times New Roman" w:cs="Times New Roman"/>
          <w:sz w:val="28"/>
          <w:szCs w:val="28"/>
        </w:rPr>
        <w:t>е</w:t>
      </w:r>
      <w:r w:rsidRPr="00020AC4">
        <w:rPr>
          <w:rFonts w:ascii="Times New Roman" w:hAnsi="Times New Roman" w:cs="Times New Roman"/>
          <w:sz w:val="28"/>
          <w:szCs w:val="28"/>
        </w:rPr>
        <w:t>режно относиться к результатам его творческой деятельности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- Создавать условия для самостоятельного художественного творчества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- В дидактических играх с художественным содержанием учить различать цветовые контрасты; предлагать размешивать цвета по степени интенсивн</w:t>
      </w:r>
      <w:r w:rsidRPr="00020AC4">
        <w:rPr>
          <w:rFonts w:ascii="Times New Roman" w:hAnsi="Times New Roman" w:cs="Times New Roman"/>
          <w:sz w:val="28"/>
          <w:szCs w:val="28"/>
        </w:rPr>
        <w:t>о</w:t>
      </w:r>
      <w:r w:rsidRPr="00020AC4">
        <w:rPr>
          <w:rFonts w:ascii="Times New Roman" w:hAnsi="Times New Roman" w:cs="Times New Roman"/>
          <w:sz w:val="28"/>
          <w:szCs w:val="28"/>
        </w:rPr>
        <w:t>сти (до 5 светлых оттенков), по порядку размещения цветов в радуге, на цв</w:t>
      </w:r>
      <w:r w:rsidRPr="00020AC4">
        <w:rPr>
          <w:rFonts w:ascii="Times New Roman" w:hAnsi="Times New Roman" w:cs="Times New Roman"/>
          <w:sz w:val="28"/>
          <w:szCs w:val="28"/>
        </w:rPr>
        <w:t>е</w:t>
      </w:r>
      <w:r w:rsidRPr="00020AC4">
        <w:rPr>
          <w:rFonts w:ascii="Times New Roman" w:hAnsi="Times New Roman" w:cs="Times New Roman"/>
          <w:sz w:val="28"/>
          <w:szCs w:val="28"/>
        </w:rPr>
        <w:t>товой модели (спектральный круг), соблюдая переходы от одного цвета к другому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20AC4">
        <w:rPr>
          <w:rFonts w:ascii="Times New Roman" w:hAnsi="Times New Roman" w:cs="Times New Roman"/>
          <w:sz w:val="28"/>
          <w:szCs w:val="28"/>
        </w:rPr>
        <w:t>- Создавать условия для свободного, самостоятельного, разнопланового экспериментирования с художественными принадлежностями (гуашь, кра</w:t>
      </w:r>
      <w:r w:rsidRPr="00020AC4">
        <w:rPr>
          <w:rFonts w:ascii="Times New Roman" w:hAnsi="Times New Roman" w:cs="Times New Roman"/>
          <w:sz w:val="28"/>
          <w:szCs w:val="28"/>
        </w:rPr>
        <w:t>с</w:t>
      </w:r>
      <w:r w:rsidRPr="00020AC4">
        <w:rPr>
          <w:rFonts w:ascii="Times New Roman" w:hAnsi="Times New Roman" w:cs="Times New Roman"/>
          <w:sz w:val="28"/>
          <w:szCs w:val="28"/>
        </w:rPr>
        <w:t>ки, картон, тесто, цветная бумага, глина, пластилин), инструментами (кисть, карандаши, ножницы, стека), изобразительными техниками.</w:t>
      </w:r>
      <w:proofErr w:type="gramEnd"/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b/>
          <w:sz w:val="28"/>
          <w:szCs w:val="28"/>
        </w:rPr>
        <w:t xml:space="preserve">Ожидаемые результаты:   </w:t>
      </w:r>
      <w:proofErr w:type="gramStart"/>
      <w:r w:rsidRPr="00020AC4">
        <w:rPr>
          <w:rFonts w:ascii="Times New Roman" w:hAnsi="Times New Roman" w:cs="Times New Roman"/>
          <w:b/>
          <w:sz w:val="28"/>
          <w:szCs w:val="28"/>
        </w:rPr>
        <w:t xml:space="preserve">В рисовании - </w:t>
      </w:r>
      <w:r w:rsidRPr="00020AC4">
        <w:rPr>
          <w:rFonts w:ascii="Times New Roman" w:hAnsi="Times New Roman" w:cs="Times New Roman"/>
          <w:sz w:val="28"/>
          <w:szCs w:val="28"/>
        </w:rPr>
        <w:t>научить детей создавать с натуры или по представлению образы и простые сюжеты, передавая основные пр</w:t>
      </w:r>
      <w:r w:rsidRPr="00020AC4">
        <w:rPr>
          <w:rFonts w:ascii="Times New Roman" w:hAnsi="Times New Roman" w:cs="Times New Roman"/>
          <w:sz w:val="28"/>
          <w:szCs w:val="28"/>
        </w:rPr>
        <w:t>и</w:t>
      </w:r>
      <w:r w:rsidRPr="00020AC4">
        <w:rPr>
          <w:rFonts w:ascii="Times New Roman" w:hAnsi="Times New Roman" w:cs="Times New Roman"/>
          <w:sz w:val="28"/>
          <w:szCs w:val="28"/>
        </w:rPr>
        <w:t>знаки изображаемых объектов, их структуру, цвет; помочь воспринять и б</w:t>
      </w:r>
      <w:r w:rsidRPr="00020AC4">
        <w:rPr>
          <w:rFonts w:ascii="Times New Roman" w:hAnsi="Times New Roman" w:cs="Times New Roman"/>
          <w:sz w:val="28"/>
          <w:szCs w:val="28"/>
        </w:rPr>
        <w:t>о</w:t>
      </w:r>
      <w:r w:rsidRPr="00020AC4">
        <w:rPr>
          <w:rFonts w:ascii="Times New Roman" w:hAnsi="Times New Roman" w:cs="Times New Roman"/>
          <w:sz w:val="28"/>
          <w:szCs w:val="28"/>
        </w:rPr>
        <w:t>лее точно передать форму объектов через обрисовывающий жест; научить координировать движения рисующей руки (широкие движения при рисов</w:t>
      </w:r>
      <w:r w:rsidRPr="00020AC4">
        <w:rPr>
          <w:rFonts w:ascii="Times New Roman" w:hAnsi="Times New Roman" w:cs="Times New Roman"/>
          <w:sz w:val="28"/>
          <w:szCs w:val="28"/>
        </w:rPr>
        <w:t>а</w:t>
      </w:r>
      <w:r w:rsidRPr="00020AC4">
        <w:rPr>
          <w:rFonts w:ascii="Times New Roman" w:hAnsi="Times New Roman" w:cs="Times New Roman"/>
          <w:sz w:val="28"/>
          <w:szCs w:val="28"/>
        </w:rPr>
        <w:t>нии на большом пространстве бумажного листа, мелкие - для прорисовыв</w:t>
      </w:r>
      <w:r w:rsidRPr="00020AC4">
        <w:rPr>
          <w:rFonts w:ascii="Times New Roman" w:hAnsi="Times New Roman" w:cs="Times New Roman"/>
          <w:sz w:val="28"/>
          <w:szCs w:val="28"/>
        </w:rPr>
        <w:t>а</w:t>
      </w:r>
      <w:r w:rsidRPr="00020AC4">
        <w:rPr>
          <w:rFonts w:ascii="Times New Roman" w:hAnsi="Times New Roman" w:cs="Times New Roman"/>
          <w:sz w:val="28"/>
          <w:szCs w:val="28"/>
        </w:rPr>
        <w:t>ния деталей, ритмичные - для рисования узоров);</w:t>
      </w:r>
      <w:proofErr w:type="gramEnd"/>
      <w:r w:rsidRPr="00020AC4">
        <w:rPr>
          <w:rFonts w:ascii="Times New Roman" w:hAnsi="Times New Roman" w:cs="Times New Roman"/>
          <w:sz w:val="28"/>
          <w:szCs w:val="28"/>
        </w:rPr>
        <w:t xml:space="preserve"> научить варьировать фо</w:t>
      </w:r>
      <w:r w:rsidRPr="00020AC4">
        <w:rPr>
          <w:rFonts w:ascii="Times New Roman" w:hAnsi="Times New Roman" w:cs="Times New Roman"/>
          <w:sz w:val="28"/>
          <w:szCs w:val="28"/>
        </w:rPr>
        <w:t>р</w:t>
      </w:r>
      <w:r w:rsidRPr="00020AC4">
        <w:rPr>
          <w:rFonts w:ascii="Times New Roman" w:hAnsi="Times New Roman" w:cs="Times New Roman"/>
          <w:sz w:val="28"/>
          <w:szCs w:val="28"/>
        </w:rPr>
        <w:t>мы, создавать многофигурные композиции при помощи цветных линий, ма</w:t>
      </w:r>
      <w:r w:rsidRPr="00020AC4">
        <w:rPr>
          <w:rFonts w:ascii="Times New Roman" w:hAnsi="Times New Roman" w:cs="Times New Roman"/>
          <w:sz w:val="28"/>
          <w:szCs w:val="28"/>
        </w:rPr>
        <w:t>з</w:t>
      </w:r>
      <w:r w:rsidRPr="00020AC4">
        <w:rPr>
          <w:rFonts w:ascii="Times New Roman" w:hAnsi="Times New Roman" w:cs="Times New Roman"/>
          <w:sz w:val="28"/>
          <w:szCs w:val="28"/>
        </w:rPr>
        <w:t>ков, пятен, геометрических форм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</w:t>
      </w:r>
      <w:r w:rsidRPr="00020AC4">
        <w:rPr>
          <w:rFonts w:ascii="Times New Roman" w:hAnsi="Times New Roman" w:cs="Times New Roman"/>
          <w:b/>
          <w:sz w:val="28"/>
          <w:szCs w:val="28"/>
        </w:rPr>
        <w:t xml:space="preserve">В лепке - </w:t>
      </w:r>
      <w:r w:rsidRPr="00020AC4">
        <w:rPr>
          <w:rFonts w:ascii="Times New Roman" w:hAnsi="Times New Roman" w:cs="Times New Roman"/>
          <w:sz w:val="28"/>
          <w:szCs w:val="28"/>
        </w:rPr>
        <w:t>заинтересовать детей лепкой объёмных (будто настоящих) фиг</w:t>
      </w:r>
      <w:r w:rsidRPr="00020AC4">
        <w:rPr>
          <w:rFonts w:ascii="Times New Roman" w:hAnsi="Times New Roman" w:cs="Times New Roman"/>
          <w:sz w:val="28"/>
          <w:szCs w:val="28"/>
        </w:rPr>
        <w:t>у</w:t>
      </w:r>
      <w:r w:rsidRPr="00020AC4">
        <w:rPr>
          <w:rFonts w:ascii="Times New Roman" w:hAnsi="Times New Roman" w:cs="Times New Roman"/>
          <w:sz w:val="28"/>
          <w:szCs w:val="28"/>
        </w:rPr>
        <w:t>рок из глины, пластилина, солёного теста; показать взаимосвязь характера движения руки с получаемой формой; обучить приёмам зрительного и та</w:t>
      </w:r>
      <w:r w:rsidRPr="00020AC4">
        <w:rPr>
          <w:rFonts w:ascii="Times New Roman" w:hAnsi="Times New Roman" w:cs="Times New Roman"/>
          <w:sz w:val="28"/>
          <w:szCs w:val="28"/>
        </w:rPr>
        <w:t>к</w:t>
      </w:r>
      <w:r w:rsidRPr="00020AC4">
        <w:rPr>
          <w:rFonts w:ascii="Times New Roman" w:hAnsi="Times New Roman" w:cs="Times New Roman"/>
          <w:sz w:val="28"/>
          <w:szCs w:val="28"/>
        </w:rPr>
        <w:t>тильного обследования формы; показать и научить способам соединения ча</w:t>
      </w:r>
      <w:r w:rsidRPr="00020AC4">
        <w:rPr>
          <w:rFonts w:ascii="Times New Roman" w:hAnsi="Times New Roman" w:cs="Times New Roman"/>
          <w:sz w:val="28"/>
          <w:szCs w:val="28"/>
        </w:rPr>
        <w:t>с</w:t>
      </w:r>
      <w:r w:rsidRPr="00020AC4">
        <w:rPr>
          <w:rFonts w:ascii="Times New Roman" w:hAnsi="Times New Roman" w:cs="Times New Roman"/>
          <w:sz w:val="28"/>
          <w:szCs w:val="28"/>
        </w:rPr>
        <w:t>тей; поощрять стремление детей к более точному изображению (моделир</w:t>
      </w:r>
      <w:r w:rsidRPr="00020AC4">
        <w:rPr>
          <w:rFonts w:ascii="Times New Roman" w:hAnsi="Times New Roman" w:cs="Times New Roman"/>
          <w:sz w:val="28"/>
          <w:szCs w:val="28"/>
        </w:rPr>
        <w:t>о</w:t>
      </w:r>
      <w:r w:rsidRPr="00020AC4">
        <w:rPr>
          <w:rFonts w:ascii="Times New Roman" w:hAnsi="Times New Roman" w:cs="Times New Roman"/>
          <w:sz w:val="28"/>
          <w:szCs w:val="28"/>
        </w:rPr>
        <w:lastRenderedPageBreak/>
        <w:t>вать форму кончиками пальцев, сглаживать места их соединения); учить ра</w:t>
      </w:r>
      <w:r w:rsidRPr="00020AC4">
        <w:rPr>
          <w:rFonts w:ascii="Times New Roman" w:hAnsi="Times New Roman" w:cs="Times New Roman"/>
          <w:sz w:val="28"/>
          <w:szCs w:val="28"/>
        </w:rPr>
        <w:t>с</w:t>
      </w:r>
      <w:r w:rsidRPr="00020AC4">
        <w:rPr>
          <w:rFonts w:ascii="Times New Roman" w:hAnsi="Times New Roman" w:cs="Times New Roman"/>
          <w:sz w:val="28"/>
          <w:szCs w:val="28"/>
        </w:rPr>
        <w:t>писывать вылепленные из глины игрушки.</w:t>
      </w:r>
    </w:p>
    <w:p w:rsidR="005E52A9" w:rsidRPr="00020AC4" w:rsidRDefault="005E52A9" w:rsidP="005E52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20AC4">
        <w:rPr>
          <w:rFonts w:ascii="Times New Roman" w:hAnsi="Times New Roman" w:cs="Times New Roman"/>
          <w:sz w:val="28"/>
          <w:szCs w:val="28"/>
        </w:rPr>
        <w:t xml:space="preserve">   </w:t>
      </w:r>
      <w:r w:rsidRPr="00020AC4">
        <w:rPr>
          <w:rFonts w:ascii="Times New Roman" w:hAnsi="Times New Roman" w:cs="Times New Roman"/>
          <w:b/>
          <w:sz w:val="28"/>
          <w:szCs w:val="28"/>
        </w:rPr>
        <w:t xml:space="preserve">В аппликации - </w:t>
      </w:r>
      <w:r w:rsidRPr="00020AC4">
        <w:rPr>
          <w:rFonts w:ascii="Times New Roman" w:hAnsi="Times New Roman" w:cs="Times New Roman"/>
          <w:sz w:val="28"/>
          <w:szCs w:val="28"/>
        </w:rPr>
        <w:t>поощрять составленные композиции из готовых и сам</w:t>
      </w:r>
      <w:r w:rsidRPr="00020AC4">
        <w:rPr>
          <w:rFonts w:ascii="Times New Roman" w:hAnsi="Times New Roman" w:cs="Times New Roman"/>
          <w:sz w:val="28"/>
          <w:szCs w:val="28"/>
        </w:rPr>
        <w:t>о</w:t>
      </w:r>
      <w:r w:rsidRPr="00020AC4">
        <w:rPr>
          <w:rFonts w:ascii="Times New Roman" w:hAnsi="Times New Roman" w:cs="Times New Roman"/>
          <w:sz w:val="28"/>
          <w:szCs w:val="28"/>
        </w:rPr>
        <w:t xml:space="preserve">стоятельно вырезанных или иным способом подготовленных форм (полосок, кругов, треугольников, трапеций, </w:t>
      </w:r>
      <w:proofErr w:type="gramStart"/>
      <w:r w:rsidRPr="00020AC4">
        <w:rPr>
          <w:rFonts w:ascii="Times New Roman" w:hAnsi="Times New Roman" w:cs="Times New Roman"/>
          <w:sz w:val="28"/>
          <w:szCs w:val="28"/>
        </w:rPr>
        <w:t>рваных</w:t>
      </w:r>
      <w:proofErr w:type="gramEnd"/>
      <w:r w:rsidRPr="00020AC4">
        <w:rPr>
          <w:rFonts w:ascii="Times New Roman" w:hAnsi="Times New Roman" w:cs="Times New Roman"/>
          <w:sz w:val="28"/>
          <w:szCs w:val="28"/>
        </w:rPr>
        <w:t xml:space="preserve"> и мятых комочков бумаги), в пре</w:t>
      </w:r>
      <w:r w:rsidRPr="00020AC4">
        <w:rPr>
          <w:rFonts w:ascii="Times New Roman" w:hAnsi="Times New Roman" w:cs="Times New Roman"/>
          <w:sz w:val="28"/>
          <w:szCs w:val="28"/>
        </w:rPr>
        <w:t>д</w:t>
      </w:r>
      <w:r w:rsidRPr="00020AC4">
        <w:rPr>
          <w:rFonts w:ascii="Times New Roman" w:hAnsi="Times New Roman" w:cs="Times New Roman"/>
          <w:sz w:val="28"/>
          <w:szCs w:val="28"/>
        </w:rPr>
        <w:t>метной, сюжетной или декоративной аппликации (листья на ветке, цветы в вазе, кораблики на реке, рыбки в аквариуме); научить пользоваться ножн</w:t>
      </w:r>
      <w:r w:rsidRPr="00020AC4">
        <w:rPr>
          <w:rFonts w:ascii="Times New Roman" w:hAnsi="Times New Roman" w:cs="Times New Roman"/>
          <w:sz w:val="28"/>
          <w:szCs w:val="28"/>
        </w:rPr>
        <w:t>и</w:t>
      </w:r>
      <w:r w:rsidRPr="00020AC4">
        <w:rPr>
          <w:rFonts w:ascii="Times New Roman" w:hAnsi="Times New Roman" w:cs="Times New Roman"/>
          <w:sz w:val="28"/>
          <w:szCs w:val="28"/>
        </w:rPr>
        <w:t>цами (правильно держать, передавать, резать); научить составлять апплик</w:t>
      </w:r>
      <w:r w:rsidRPr="00020AC4">
        <w:rPr>
          <w:rFonts w:ascii="Times New Roman" w:hAnsi="Times New Roman" w:cs="Times New Roman"/>
          <w:sz w:val="28"/>
          <w:szCs w:val="28"/>
        </w:rPr>
        <w:t>а</w:t>
      </w:r>
      <w:r w:rsidRPr="00020AC4">
        <w:rPr>
          <w:rFonts w:ascii="Times New Roman" w:hAnsi="Times New Roman" w:cs="Times New Roman"/>
          <w:sz w:val="28"/>
          <w:szCs w:val="28"/>
        </w:rPr>
        <w:t>ции из природного материала (осенних листьев простой формы).</w:t>
      </w:r>
    </w:p>
    <w:p w:rsidR="00384101" w:rsidRPr="00553C1A" w:rsidRDefault="00384101" w:rsidP="00302E41">
      <w:pPr>
        <w:pStyle w:val="a3"/>
        <w:rPr>
          <w:sz w:val="28"/>
          <w:szCs w:val="28"/>
        </w:rPr>
      </w:pPr>
    </w:p>
    <w:p w:rsidR="00553C1A" w:rsidRDefault="00302E41" w:rsidP="00553C1A">
      <w:pPr>
        <w:pStyle w:val="a3"/>
        <w:rPr>
          <w:b/>
        </w:rPr>
      </w:pPr>
      <w:r w:rsidRPr="00553C1A">
        <w:rPr>
          <w:sz w:val="28"/>
          <w:szCs w:val="28"/>
        </w:rPr>
        <w:t xml:space="preserve">  </w:t>
      </w:r>
      <w:r w:rsidR="00E0682B" w:rsidRPr="00553C1A">
        <w:rPr>
          <w:b/>
          <w:sz w:val="28"/>
          <w:szCs w:val="28"/>
        </w:rPr>
        <w:t xml:space="preserve">Раздел </w:t>
      </w:r>
      <w:r w:rsidR="00E0682B" w:rsidRPr="00553C1A">
        <w:rPr>
          <w:b/>
          <w:sz w:val="28"/>
          <w:szCs w:val="28"/>
          <w:lang w:val="en-US"/>
        </w:rPr>
        <w:t>II</w:t>
      </w:r>
      <w:r w:rsidR="00E0682B" w:rsidRPr="00553C1A">
        <w:rPr>
          <w:b/>
          <w:sz w:val="28"/>
          <w:szCs w:val="28"/>
        </w:rPr>
        <w:t>. Содержательный</w:t>
      </w:r>
      <w:r w:rsidR="00E0682B" w:rsidRPr="00CD3E0D">
        <w:rPr>
          <w:b/>
        </w:rPr>
        <w:t xml:space="preserve"> </w:t>
      </w:r>
    </w:p>
    <w:p w:rsidR="00187F3A" w:rsidRDefault="00187F3A" w:rsidP="00553C1A">
      <w:pPr>
        <w:pStyle w:val="a3"/>
        <w:rPr>
          <w:b/>
        </w:rPr>
      </w:pPr>
    </w:p>
    <w:p w:rsidR="00553C1A" w:rsidRDefault="00553C1A" w:rsidP="00553C1A">
      <w:pPr>
        <w:pStyle w:val="a3"/>
        <w:rPr>
          <w:sz w:val="28"/>
          <w:szCs w:val="28"/>
        </w:rPr>
      </w:pPr>
      <w:bookmarkStart w:id="0" w:name="bookmark33"/>
      <w:r>
        <w:rPr>
          <w:b/>
          <w:sz w:val="28"/>
          <w:szCs w:val="28"/>
        </w:rPr>
        <w:t>2.1</w:t>
      </w:r>
      <w:r w:rsidR="00187F3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F557C">
        <w:rPr>
          <w:b/>
          <w:sz w:val="28"/>
          <w:szCs w:val="28"/>
        </w:rPr>
        <w:t>Игра как особое пространство развития ребёнка</w:t>
      </w:r>
      <w:bookmarkEnd w:id="0"/>
      <w:r>
        <w:rPr>
          <w:b/>
          <w:sz w:val="28"/>
          <w:szCs w:val="28"/>
        </w:rPr>
        <w:t xml:space="preserve">  6-7 лет </w:t>
      </w:r>
      <w:hyperlink r:id="rId11" w:history="1">
        <w:r w:rsidRPr="006E629C">
          <w:rPr>
            <w:rStyle w:val="aa"/>
            <w:sz w:val="28"/>
            <w:szCs w:val="28"/>
          </w:rPr>
          <w:t>http://www.firo.ru/wp-content/uploads/2014/02/Child.pdf</w:t>
        </w:r>
      </w:hyperlink>
      <w:r w:rsidR="00187F3A">
        <w:rPr>
          <w:sz w:val="28"/>
          <w:szCs w:val="28"/>
        </w:rPr>
        <w:t xml:space="preserve"> (ст. 74</w:t>
      </w:r>
      <w:r w:rsidRPr="006E629C">
        <w:rPr>
          <w:sz w:val="28"/>
          <w:szCs w:val="28"/>
        </w:rPr>
        <w:t>- 77)</w:t>
      </w:r>
    </w:p>
    <w:p w:rsidR="00187F3A" w:rsidRDefault="00187F3A" w:rsidP="00553C1A">
      <w:pPr>
        <w:pStyle w:val="a3"/>
        <w:rPr>
          <w:sz w:val="28"/>
          <w:szCs w:val="28"/>
        </w:rPr>
      </w:pPr>
    </w:p>
    <w:p w:rsidR="00187F3A" w:rsidRPr="006E629C" w:rsidRDefault="00187F3A" w:rsidP="00553C1A">
      <w:pPr>
        <w:pStyle w:val="a3"/>
        <w:rPr>
          <w:sz w:val="28"/>
          <w:szCs w:val="28"/>
        </w:rPr>
      </w:pPr>
    </w:p>
    <w:p w:rsidR="00187F3A" w:rsidRPr="006E629C" w:rsidRDefault="00187F3A" w:rsidP="00187F3A">
      <w:pPr>
        <w:pStyle w:val="a3"/>
        <w:jc w:val="center"/>
        <w:rPr>
          <w:sz w:val="28"/>
          <w:szCs w:val="28"/>
        </w:rPr>
      </w:pPr>
      <w:r w:rsidRPr="006E629C">
        <w:rPr>
          <w:sz w:val="28"/>
          <w:szCs w:val="28"/>
        </w:rPr>
        <w:t>Примерная структура предъявления содержания</w:t>
      </w:r>
    </w:p>
    <w:p w:rsidR="00187F3A" w:rsidRPr="006E629C" w:rsidRDefault="00187F3A" w:rsidP="00187F3A">
      <w:pPr>
        <w:pStyle w:val="a3"/>
        <w:jc w:val="center"/>
        <w:rPr>
          <w:sz w:val="28"/>
          <w:szCs w:val="28"/>
        </w:rPr>
      </w:pPr>
      <w:r w:rsidRPr="006E629C">
        <w:rPr>
          <w:sz w:val="28"/>
          <w:szCs w:val="28"/>
        </w:rPr>
        <w:t>образовательной области</w:t>
      </w:r>
    </w:p>
    <w:p w:rsidR="00187F3A" w:rsidRPr="006E629C" w:rsidRDefault="00DB2D4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27" style="position:absolute;margin-left:259.2pt;margin-top:15.15pt;width:109.5pt;height:22.6pt;z-index:251629056">
            <v:textbox style="mso-next-textbox:#_x0000_s1027">
              <w:txbxContent>
                <w:p w:rsidR="00722C77" w:rsidRPr="00302505" w:rsidRDefault="00722C77" w:rsidP="00187F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дачи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26" style="position:absolute;margin-left:73.95pt;margin-top:15.15pt;width:112.5pt;height:22.85pt;z-index:251630080">
            <v:textbox style="mso-next-textbox:#_x0000_s1026">
              <w:txbxContent>
                <w:p w:rsidR="00722C77" w:rsidRPr="00302505" w:rsidRDefault="00722C77" w:rsidP="00187F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</w:t>
                  </w:r>
                </w:p>
                <w:p w:rsidR="00722C77" w:rsidRDefault="00722C77" w:rsidP="00187F3A"/>
              </w:txbxContent>
            </v:textbox>
          </v:rect>
        </w:pict>
      </w:r>
    </w:p>
    <w:p w:rsidR="00187F3A" w:rsidRPr="006E629C" w:rsidRDefault="00187F3A" w:rsidP="00187F3A">
      <w:pPr>
        <w:pStyle w:val="a3"/>
        <w:rPr>
          <w:sz w:val="28"/>
          <w:szCs w:val="28"/>
        </w:rPr>
      </w:pPr>
    </w:p>
    <w:p w:rsidR="00187F3A" w:rsidRPr="006E629C" w:rsidRDefault="00DB2D4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37.45pt;margin-top:5.55pt;width:80.25pt;height:20.8pt;flip:x;z-index:251638272" o:connectortype="straight">
            <v:stroke endarrow="block"/>
          </v:shape>
        </w:pict>
      </w:r>
      <w:r>
        <w:rPr>
          <w:sz w:val="28"/>
          <w:szCs w:val="28"/>
        </w:rPr>
        <w:pict>
          <v:shape id="_x0000_s1034" type="#_x0000_t32" style="position:absolute;margin-left:132.45pt;margin-top:5.55pt;width:71.25pt;height:20.8pt;z-index:251637248" o:connectortype="straight">
            <v:stroke endarrow="block"/>
          </v:shape>
        </w:pict>
      </w:r>
    </w:p>
    <w:p w:rsidR="00187F3A" w:rsidRPr="006E629C" w:rsidRDefault="00DB2D4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28" style="position:absolute;margin-left:168.45pt;margin-top:10.25pt;width:98.25pt;height:25.6pt;z-index:251631104">
            <v:textbox style="mso-next-textbox:#_x0000_s1028">
              <w:txbxContent>
                <w:p w:rsidR="00722C77" w:rsidRPr="00302505" w:rsidRDefault="00722C77" w:rsidP="00187F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инципы</w:t>
                  </w:r>
                </w:p>
              </w:txbxContent>
            </v:textbox>
          </v:rect>
        </w:pict>
      </w:r>
    </w:p>
    <w:p w:rsidR="00187F3A" w:rsidRPr="006E629C" w:rsidRDefault="00187F3A" w:rsidP="00187F3A">
      <w:pPr>
        <w:pStyle w:val="a3"/>
        <w:rPr>
          <w:sz w:val="28"/>
          <w:szCs w:val="28"/>
        </w:rPr>
      </w:pPr>
    </w:p>
    <w:p w:rsidR="00187F3A" w:rsidRPr="006E629C" w:rsidRDefault="00DB2D4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36" type="#_x0000_t32" style="position:absolute;margin-left:216.45pt;margin-top:3.7pt;width:0;height:21pt;z-index:251639296" o:connectortype="straight">
            <v:stroke endarrow="block"/>
          </v:shape>
        </w:pict>
      </w:r>
    </w:p>
    <w:p w:rsidR="00187F3A" w:rsidRPr="006E629C" w:rsidRDefault="00DB2D4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29" style="position:absolute;margin-left:164.7pt;margin-top:8.6pt;width:108pt;height:24.7pt;z-index:251632128">
            <v:textbox style="mso-next-textbox:#_x0000_s1029">
              <w:txbxContent>
                <w:p w:rsidR="00722C77" w:rsidRPr="00302505" w:rsidRDefault="00722C77" w:rsidP="00187F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правления</w:t>
                  </w:r>
                </w:p>
              </w:txbxContent>
            </v:textbox>
          </v:rect>
        </w:pict>
      </w:r>
    </w:p>
    <w:p w:rsidR="00187F3A" w:rsidRPr="006E629C" w:rsidRDefault="00187F3A" w:rsidP="00187F3A">
      <w:pPr>
        <w:pStyle w:val="a3"/>
        <w:rPr>
          <w:sz w:val="28"/>
          <w:szCs w:val="28"/>
        </w:rPr>
      </w:pPr>
    </w:p>
    <w:p w:rsidR="00187F3A" w:rsidRPr="006E629C" w:rsidRDefault="00DB2D4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37" type="#_x0000_t32" style="position:absolute;margin-left:216.45pt;margin-top:1.1pt;width:0;height:18.8pt;z-index:251640320" o:connectortype="straight">
            <v:stroke endarrow="block"/>
          </v:shape>
        </w:pict>
      </w:r>
    </w:p>
    <w:p w:rsidR="00187F3A" w:rsidRPr="006E629C" w:rsidRDefault="00DB2D4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30" style="position:absolute;margin-left:168.45pt;margin-top:3.8pt;width:98.25pt;height:26.2pt;z-index:251633152">
            <v:textbox style="mso-next-textbox:#_x0000_s1030">
              <w:txbxContent>
                <w:p w:rsidR="00722C77" w:rsidRPr="00302505" w:rsidRDefault="00722C77" w:rsidP="00187F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тоды</w:t>
                  </w:r>
                </w:p>
              </w:txbxContent>
            </v:textbox>
          </v:rect>
        </w:pict>
      </w:r>
    </w:p>
    <w:p w:rsidR="00187F3A" w:rsidRPr="006E629C" w:rsidRDefault="00DB2D4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39" type="#_x0000_t32" style="position:absolute;margin-left:232.95pt;margin-top:13.9pt;width:64.5pt;height:13.55pt;z-index:251642368" o:connectortype="straight">
            <v:stroke endarrow="block"/>
          </v:shape>
        </w:pict>
      </w:r>
      <w:r>
        <w:rPr>
          <w:sz w:val="28"/>
          <w:szCs w:val="28"/>
        </w:rPr>
        <w:pict>
          <v:shape id="_x0000_s1038" type="#_x0000_t32" style="position:absolute;margin-left:126.45pt;margin-top:13.9pt;width:71.25pt;height:17.3pt;flip:x;z-index:251641344" o:connectortype="straight">
            <v:stroke endarrow="block"/>
          </v:shape>
        </w:pict>
      </w:r>
    </w:p>
    <w:p w:rsidR="00187F3A" w:rsidRPr="006E629C" w:rsidRDefault="00DB2D4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32" style="position:absolute;margin-left:272.7pt;margin-top:11.35pt;width:81pt;height:26.5pt;z-index:251634176">
            <v:textbox style="mso-next-textbox:#_x0000_s1032">
              <w:txbxContent>
                <w:p w:rsidR="00722C77" w:rsidRPr="00302505" w:rsidRDefault="00722C77" w:rsidP="00187F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Форма</w:t>
                  </w: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31" style="position:absolute;margin-left:73.95pt;margin-top:15.1pt;width:85.5pt;height:22.75pt;z-index:251635200">
            <v:textbox style="mso-next-textbox:#_x0000_s1031">
              <w:txbxContent>
                <w:p w:rsidR="00722C77" w:rsidRPr="00302505" w:rsidRDefault="00722C77" w:rsidP="00187F3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0250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редства</w:t>
                  </w:r>
                </w:p>
              </w:txbxContent>
            </v:textbox>
          </v:rect>
        </w:pict>
      </w:r>
    </w:p>
    <w:p w:rsidR="00187F3A" w:rsidRPr="006E629C" w:rsidRDefault="00187F3A" w:rsidP="00187F3A">
      <w:pPr>
        <w:pStyle w:val="a3"/>
        <w:rPr>
          <w:sz w:val="28"/>
          <w:szCs w:val="28"/>
        </w:rPr>
      </w:pPr>
    </w:p>
    <w:p w:rsidR="00187F3A" w:rsidRPr="006E629C" w:rsidRDefault="00DB2D4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41" type="#_x0000_t32" style="position:absolute;margin-left:272.7pt;margin-top:5.65pt;width:45pt;height:32pt;flip:x;z-index:251644416" o:connectortype="straight">
            <v:stroke endarrow="block"/>
          </v:shape>
        </w:pict>
      </w:r>
      <w:r>
        <w:rPr>
          <w:sz w:val="28"/>
          <w:szCs w:val="28"/>
        </w:rPr>
        <w:pict>
          <v:shape id="_x0000_s1040" type="#_x0000_t32" style="position:absolute;margin-left:118.2pt;margin-top:5.65pt;width:68.25pt;height:32pt;z-index:251643392" o:connectortype="straight">
            <v:stroke endarrow="block"/>
          </v:shape>
        </w:pict>
      </w:r>
    </w:p>
    <w:p w:rsidR="00187F3A" w:rsidRPr="006E629C" w:rsidRDefault="00187F3A" w:rsidP="00187F3A">
      <w:pPr>
        <w:pStyle w:val="a3"/>
        <w:rPr>
          <w:sz w:val="28"/>
          <w:szCs w:val="28"/>
        </w:rPr>
      </w:pPr>
    </w:p>
    <w:p w:rsidR="00187F3A" w:rsidRPr="006E629C" w:rsidRDefault="00DB2D4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33" style="position:absolute;margin-left:82.2pt;margin-top:5.45pt;width:271.5pt;height:24.75pt;z-index:251636224">
            <v:textbox style="mso-next-textbox:#_x0000_s1033">
              <w:txbxContent>
                <w:p w:rsidR="00722C77" w:rsidRPr="00302505" w:rsidRDefault="00722C77" w:rsidP="00187F3A">
                  <w:pPr>
                    <w:pStyle w:val="a3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Содержание </w:t>
                  </w:r>
                </w:p>
              </w:txbxContent>
            </v:textbox>
          </v:rect>
        </w:pict>
      </w:r>
    </w:p>
    <w:p w:rsidR="00E0682B" w:rsidRDefault="00E0682B" w:rsidP="00302E41">
      <w:pPr>
        <w:pStyle w:val="a3"/>
        <w:rPr>
          <w:b/>
        </w:rPr>
      </w:pPr>
    </w:p>
    <w:p w:rsidR="00187F3A" w:rsidRPr="006E629C" w:rsidRDefault="00187F3A" w:rsidP="00187F3A">
      <w:pPr>
        <w:pStyle w:val="a3"/>
        <w:rPr>
          <w:sz w:val="28"/>
          <w:szCs w:val="28"/>
        </w:rPr>
      </w:pPr>
    </w:p>
    <w:p w:rsidR="00187F3A" w:rsidRPr="008F557C" w:rsidRDefault="00187F3A" w:rsidP="00187F3A">
      <w:pPr>
        <w:pStyle w:val="a3"/>
        <w:rPr>
          <w:b/>
          <w:sz w:val="28"/>
          <w:szCs w:val="28"/>
        </w:rPr>
      </w:pPr>
      <w:r w:rsidRPr="008F557C">
        <w:rPr>
          <w:b/>
          <w:sz w:val="28"/>
          <w:szCs w:val="28"/>
        </w:rPr>
        <w:t>2.2.1. Образовательная область «Речевое развитие»</w:t>
      </w:r>
    </w:p>
    <w:p w:rsidR="00187F3A" w:rsidRDefault="00187F3A" w:rsidP="00187F3A">
      <w:pPr>
        <w:pStyle w:val="a3"/>
        <w:rPr>
          <w:sz w:val="28"/>
          <w:szCs w:val="28"/>
        </w:rPr>
      </w:pPr>
    </w:p>
    <w:p w:rsidR="00187F3A" w:rsidRDefault="00187F3A" w:rsidP="00187F3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Цель: развитие речи ребёнка </w:t>
      </w:r>
      <w:r w:rsidR="00C343D7">
        <w:rPr>
          <w:sz w:val="28"/>
          <w:szCs w:val="28"/>
        </w:rPr>
        <w:t xml:space="preserve">дошкольного </w:t>
      </w:r>
      <w:r w:rsidRPr="006E629C">
        <w:rPr>
          <w:sz w:val="28"/>
          <w:szCs w:val="28"/>
        </w:rPr>
        <w:t>возраста, овладение способами и средствами взаимодействия с</w:t>
      </w:r>
      <w:r w:rsidR="00C343D7">
        <w:rPr>
          <w:sz w:val="28"/>
          <w:szCs w:val="28"/>
        </w:rPr>
        <w:t xml:space="preserve"> </w:t>
      </w:r>
      <w:r w:rsidRPr="006E629C">
        <w:rPr>
          <w:sz w:val="28"/>
          <w:szCs w:val="28"/>
        </w:rPr>
        <w:t>окружающими людьми</w:t>
      </w:r>
    </w:p>
    <w:p w:rsidR="00187F3A" w:rsidRPr="006E629C" w:rsidRDefault="00187F3A" w:rsidP="00187F3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по речевому развитию</w:t>
      </w:r>
    </w:p>
    <w:p w:rsidR="00187F3A" w:rsidRPr="006E629C" w:rsidRDefault="00187F3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ладение речью как средством общения</w:t>
      </w:r>
    </w:p>
    <w:p w:rsidR="00187F3A" w:rsidRPr="006E629C" w:rsidRDefault="00187F3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ение активного словаря</w:t>
      </w:r>
    </w:p>
    <w:p w:rsidR="00187F3A" w:rsidRPr="006E629C" w:rsidRDefault="00187F3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6E629C">
        <w:rPr>
          <w:sz w:val="28"/>
          <w:szCs w:val="28"/>
        </w:rPr>
        <w:t xml:space="preserve">Развитие связной,  грамматически правильной диалогической </w:t>
      </w:r>
      <w:r w:rsidRPr="006E629C">
        <w:rPr>
          <w:sz w:val="28"/>
          <w:szCs w:val="28"/>
        </w:rPr>
        <w:br/>
        <w:t>и монологической речи</w:t>
      </w:r>
    </w:p>
    <w:p w:rsidR="00187F3A" w:rsidRPr="006E629C" w:rsidRDefault="00187F3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тие речевого творчества</w:t>
      </w:r>
    </w:p>
    <w:p w:rsidR="00187F3A" w:rsidRPr="006E629C" w:rsidRDefault="00187F3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тие звуковой и интонационной культуры речи, фонематического слуха</w:t>
      </w:r>
    </w:p>
    <w:p w:rsidR="00187F3A" w:rsidRPr="006E629C" w:rsidRDefault="00187F3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Знакомство с книжной культурой, детской литературой, понимание на слух текстов различных жанров детской литературы</w:t>
      </w:r>
    </w:p>
    <w:p w:rsidR="00187F3A" w:rsidRPr="006E629C" w:rsidRDefault="00187F3A" w:rsidP="00187F3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Формирование звуковой аналитико – синтетической активности</w:t>
      </w:r>
      <w:r w:rsidRPr="006E629C">
        <w:rPr>
          <w:sz w:val="28"/>
          <w:szCs w:val="28"/>
        </w:rPr>
        <w:br/>
        <w:t>как предпосылки обучения грамоте</w:t>
      </w:r>
    </w:p>
    <w:p w:rsidR="00187F3A" w:rsidRDefault="00187F3A" w:rsidP="00302E41">
      <w:pPr>
        <w:pStyle w:val="a3"/>
        <w:rPr>
          <w:b/>
        </w:rPr>
      </w:pP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9E47AB">
        <w:rPr>
          <w:b/>
          <w:sz w:val="28"/>
          <w:szCs w:val="28"/>
        </w:rPr>
        <w:t xml:space="preserve">Задачи работы с детьми 6-7 лет.                                                                                      </w:t>
      </w: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 xml:space="preserve">Поддерживать проявление субъектной позиции ребенка в речевом общении </w:t>
      </w:r>
      <w:proofErr w:type="gramStart"/>
      <w:r w:rsidRPr="006E629C">
        <w:rPr>
          <w:sz w:val="28"/>
          <w:szCs w:val="28"/>
        </w:rPr>
        <w:t>со</w:t>
      </w:r>
      <w:proofErr w:type="gramEnd"/>
      <w:r w:rsidRPr="006E629C">
        <w:rPr>
          <w:sz w:val="28"/>
          <w:szCs w:val="28"/>
        </w:rPr>
        <w:t xml:space="preserve"> взрослыми и сверстниками.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осознанного выбора этикетной формы в зависимости от ситуации общения, возраста собеседника, цели взаимодействия.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Поддерживать использование в речи средств языковой выразительности: антонимов, синонимов, многозначных слов, метафор, образных сравнений, олицетворений.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речевое творчество, учитывая индивидуальные способности и возможности детей.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оспитывать интерес к языку и осознанное отношение детей к языковым явлениям.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я письменной речи: читать отдельные слова и словосочет</w:t>
      </w:r>
      <w:r w:rsidRPr="006E629C">
        <w:rPr>
          <w:sz w:val="28"/>
          <w:szCs w:val="28"/>
        </w:rPr>
        <w:t>а</w:t>
      </w:r>
      <w:r w:rsidRPr="006E629C">
        <w:rPr>
          <w:sz w:val="28"/>
          <w:szCs w:val="28"/>
        </w:rPr>
        <w:t>ния, писать печатные буквы.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я анализировать содержание и форму произведения, разв</w:t>
      </w:r>
      <w:r w:rsidRPr="006E629C">
        <w:rPr>
          <w:sz w:val="28"/>
          <w:szCs w:val="28"/>
        </w:rPr>
        <w:t>и</w:t>
      </w:r>
      <w:r w:rsidRPr="006E629C">
        <w:rPr>
          <w:sz w:val="28"/>
          <w:szCs w:val="28"/>
        </w:rPr>
        <w:t>вать литературную речь.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представления об особенностях литературы: о родах (фольклор и авторская литература), видах (проза и поэзия) и многообразии жанров.</w:t>
      </w:r>
    </w:p>
    <w:p w:rsidR="00C343D7" w:rsidRDefault="00C343D7" w:rsidP="00C343D7">
      <w:pPr>
        <w:pStyle w:val="a3"/>
        <w:rPr>
          <w:sz w:val="28"/>
          <w:szCs w:val="28"/>
        </w:rPr>
      </w:pP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9E47AB">
        <w:rPr>
          <w:b/>
          <w:sz w:val="28"/>
          <w:szCs w:val="28"/>
        </w:rPr>
        <w:t xml:space="preserve">Принципы </w:t>
      </w:r>
      <w:r w:rsidRPr="006E629C">
        <w:rPr>
          <w:sz w:val="28"/>
          <w:szCs w:val="28"/>
        </w:rPr>
        <w:t>развития речи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взаимосвязи сенсорного, умственного и речевого развития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коммуникативно-деятельностного подхода к развитию речи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развития языкового чутья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формирования элементарного осознания явлений языка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взаимосвязи работы над различными сторонами речи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обогащения мотивации речевой деятельности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нцип обеспечения активной языковой практики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сновные </w:t>
      </w:r>
      <w:r w:rsidRPr="009E47AB">
        <w:rPr>
          <w:b/>
          <w:sz w:val="28"/>
          <w:szCs w:val="28"/>
        </w:rPr>
        <w:t>направления</w:t>
      </w:r>
      <w:r w:rsidRPr="006E629C">
        <w:rPr>
          <w:sz w:val="28"/>
          <w:szCs w:val="28"/>
        </w:rPr>
        <w:t xml:space="preserve"> работы по развитию реч</w:t>
      </w:r>
      <w:r>
        <w:rPr>
          <w:sz w:val="28"/>
          <w:szCs w:val="28"/>
        </w:rPr>
        <w:t>и детей</w:t>
      </w:r>
      <w:r>
        <w:rPr>
          <w:sz w:val="28"/>
          <w:szCs w:val="28"/>
        </w:rPr>
        <w:br/>
        <w:t>подготовительной группы</w:t>
      </w:r>
      <w:r w:rsidRPr="006E629C">
        <w:rPr>
          <w:sz w:val="28"/>
          <w:szCs w:val="28"/>
        </w:rPr>
        <w:t xml:space="preserve"> </w:t>
      </w:r>
    </w:p>
    <w:p w:rsidR="00C343D7" w:rsidRDefault="00C343D7" w:rsidP="00C343D7">
      <w:pPr>
        <w:pStyle w:val="a3"/>
        <w:rPr>
          <w:sz w:val="28"/>
          <w:szCs w:val="28"/>
        </w:rPr>
      </w:pPr>
    </w:p>
    <w:p w:rsidR="00C343D7" w:rsidRPr="006E629C" w:rsidRDefault="00C343D7" w:rsidP="00C343D7">
      <w:pPr>
        <w:pStyle w:val="a3"/>
        <w:rPr>
          <w:sz w:val="28"/>
          <w:szCs w:val="28"/>
        </w:rPr>
      </w:pPr>
      <w:r>
        <w:rPr>
          <w:sz w:val="28"/>
          <w:szCs w:val="28"/>
        </w:rPr>
        <w:t>1.</w:t>
      </w:r>
      <w:r w:rsidRPr="006E629C">
        <w:rPr>
          <w:sz w:val="28"/>
          <w:szCs w:val="28"/>
        </w:rPr>
        <w:t xml:space="preserve"> Развитие словаря: освоение </w:t>
      </w:r>
      <w:r>
        <w:rPr>
          <w:sz w:val="28"/>
          <w:szCs w:val="28"/>
        </w:rPr>
        <w:t xml:space="preserve">значений слов и их уместное 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 xml:space="preserve"> употребление в соответствии с контекстом высказывания,  с ситуацией, в к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торой происходит общение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 Воспитание звуковой культуры речи:</w:t>
      </w:r>
      <w:r>
        <w:rPr>
          <w:sz w:val="28"/>
          <w:szCs w:val="28"/>
        </w:rPr>
        <w:t xml:space="preserve"> развитие восприятия звуков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>родной речи и произношения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3. Формирование грамматического строя: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орфология (изменение слов по родам, числам, падежам)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интаксис (освоение различных типов </w:t>
      </w:r>
      <w:proofErr w:type="gramStart"/>
      <w:r w:rsidRPr="006E629C">
        <w:rPr>
          <w:sz w:val="28"/>
          <w:szCs w:val="28"/>
        </w:rPr>
        <w:t>словосочетани и</w:t>
      </w:r>
      <w:proofErr w:type="gramEnd"/>
      <w:r w:rsidRPr="006E629C">
        <w:rPr>
          <w:sz w:val="28"/>
          <w:szCs w:val="28"/>
        </w:rPr>
        <w:t xml:space="preserve"> предложений)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ловообразование                             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 Развитие связной речи: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иалогическая (разговорная) речь</w:t>
      </w:r>
      <w:r>
        <w:rPr>
          <w:sz w:val="28"/>
          <w:szCs w:val="28"/>
        </w:rPr>
        <w:t xml:space="preserve">                                                                      </w:t>
      </w:r>
      <w:r w:rsidRPr="006E629C">
        <w:rPr>
          <w:sz w:val="28"/>
          <w:szCs w:val="28"/>
        </w:rPr>
        <w:t xml:space="preserve"> Монологическая речь (рассказывание) 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5. Формирование элементарного осознания явлений языка и речи: различение звука и слова, нахождение  места звука в слове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6. Воспитание любви и интереса к художественному слову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</w:p>
    <w:p w:rsidR="00C343D7" w:rsidRPr="009E47AB" w:rsidRDefault="00C343D7" w:rsidP="00C343D7">
      <w:pPr>
        <w:pStyle w:val="a3"/>
        <w:rPr>
          <w:b/>
          <w:sz w:val="28"/>
          <w:szCs w:val="28"/>
        </w:rPr>
      </w:pPr>
      <w:r w:rsidRPr="009E47AB">
        <w:rPr>
          <w:b/>
          <w:sz w:val="28"/>
          <w:szCs w:val="28"/>
        </w:rPr>
        <w:t xml:space="preserve">Методы развития речи 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глядные:</w:t>
      </w:r>
    </w:p>
    <w:p w:rsidR="00C343D7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епосредственное наблюдение и его разновидности (наблюдение в природе,  экскурсии)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посредованное наблюдение (изобразительная наглядность: рассматривание игрушек и карти</w:t>
      </w:r>
      <w:r>
        <w:rPr>
          <w:sz w:val="28"/>
          <w:szCs w:val="28"/>
        </w:rPr>
        <w:t>н, рассказывание по игрушкам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>и картинам)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ловесные:</w:t>
      </w:r>
    </w:p>
    <w:p w:rsidR="00C343D7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Чтение и рассказывание   художественных произведений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Заучивание наизусть</w:t>
      </w:r>
    </w:p>
    <w:p w:rsidR="00C343D7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ересказ</w:t>
      </w:r>
      <w:r>
        <w:rPr>
          <w:sz w:val="28"/>
          <w:szCs w:val="28"/>
        </w:rPr>
        <w:t xml:space="preserve"> 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бобщающая беседа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Рассказывание без опоры на наглядный материал 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актические: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идактические игры, игры-драматизации, инсценировки, дидактические у</w:t>
      </w:r>
      <w:r w:rsidRPr="006E629C">
        <w:rPr>
          <w:sz w:val="28"/>
          <w:szCs w:val="28"/>
        </w:rPr>
        <w:t>п</w:t>
      </w:r>
      <w:r w:rsidRPr="006E629C">
        <w:rPr>
          <w:sz w:val="28"/>
          <w:szCs w:val="28"/>
        </w:rPr>
        <w:t xml:space="preserve">ражнения, пластические этюды, хороводные игры 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9E47AB">
        <w:rPr>
          <w:b/>
          <w:sz w:val="28"/>
          <w:szCs w:val="28"/>
        </w:rPr>
        <w:t>Средства</w:t>
      </w:r>
      <w:r w:rsidRPr="006E629C">
        <w:rPr>
          <w:sz w:val="28"/>
          <w:szCs w:val="28"/>
        </w:rPr>
        <w:t xml:space="preserve"> развития речи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бщение взрослых и детей 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Культурная  языковая среда 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бучение родной речи на занятиях 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Художественная  литература 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зобразительное искусство, музыка, театр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анятия по другим разделам программы 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9E47AB">
        <w:rPr>
          <w:b/>
          <w:sz w:val="28"/>
          <w:szCs w:val="28"/>
        </w:rPr>
        <w:t>Формы</w:t>
      </w:r>
      <w:r w:rsidRPr="006E629C">
        <w:rPr>
          <w:sz w:val="28"/>
          <w:szCs w:val="28"/>
        </w:rPr>
        <w:t xml:space="preserve"> образовательной деятельности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</w:p>
    <w:tbl>
      <w:tblPr>
        <w:tblW w:w="907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24"/>
        <w:gridCol w:w="3535"/>
        <w:gridCol w:w="2513"/>
      </w:tblGrid>
      <w:tr w:rsidR="00C343D7" w:rsidRPr="006B50DA" w:rsidTr="006B50DA">
        <w:trPr>
          <w:trHeight w:val="783"/>
        </w:trPr>
        <w:tc>
          <w:tcPr>
            <w:tcW w:w="3024" w:type="dxa"/>
          </w:tcPr>
          <w:p w:rsidR="00C343D7" w:rsidRPr="006B50DA" w:rsidRDefault="00C343D7" w:rsidP="003B2853">
            <w:pPr>
              <w:pStyle w:val="a3"/>
            </w:pPr>
            <w:r w:rsidRPr="006B50DA">
              <w:t>Организованная образов</w:t>
            </w:r>
            <w:r w:rsidRPr="006B50DA">
              <w:t>а</w:t>
            </w:r>
            <w:r w:rsidRPr="006B50DA">
              <w:t>тельная деятельность</w:t>
            </w:r>
          </w:p>
        </w:tc>
        <w:tc>
          <w:tcPr>
            <w:tcW w:w="3535" w:type="dxa"/>
          </w:tcPr>
          <w:p w:rsidR="00C343D7" w:rsidRPr="006B50DA" w:rsidRDefault="00C343D7" w:rsidP="003B2853">
            <w:pPr>
              <w:pStyle w:val="a3"/>
            </w:pPr>
            <w:r w:rsidRPr="006B50DA">
              <w:t>Режимные моменты</w:t>
            </w:r>
          </w:p>
        </w:tc>
        <w:tc>
          <w:tcPr>
            <w:tcW w:w="2513" w:type="dxa"/>
          </w:tcPr>
          <w:p w:rsidR="00C343D7" w:rsidRPr="006B50DA" w:rsidRDefault="00C343D7" w:rsidP="003B2853">
            <w:pPr>
              <w:pStyle w:val="a3"/>
            </w:pPr>
            <w:r w:rsidRPr="006B50DA">
              <w:t>Самостоятельная де</w:t>
            </w:r>
            <w:r w:rsidRPr="006B50DA">
              <w:t>я</w:t>
            </w:r>
            <w:r w:rsidRPr="006B50DA">
              <w:t>тельность детей</w:t>
            </w:r>
          </w:p>
        </w:tc>
      </w:tr>
      <w:tr w:rsidR="00C343D7" w:rsidRPr="006B50DA" w:rsidTr="003B2853">
        <w:trPr>
          <w:trHeight w:val="331"/>
        </w:trPr>
        <w:tc>
          <w:tcPr>
            <w:tcW w:w="9072" w:type="dxa"/>
            <w:gridSpan w:val="3"/>
          </w:tcPr>
          <w:p w:rsidR="00C343D7" w:rsidRPr="006B50DA" w:rsidRDefault="00C343D7" w:rsidP="003B2853">
            <w:pPr>
              <w:pStyle w:val="a3"/>
            </w:pPr>
            <w:r w:rsidRPr="006B50DA">
              <w:t>Формы организации детей</w:t>
            </w:r>
          </w:p>
        </w:tc>
      </w:tr>
      <w:tr w:rsidR="00C343D7" w:rsidRPr="006B50DA" w:rsidTr="006B50DA">
        <w:trPr>
          <w:trHeight w:val="381"/>
        </w:trPr>
        <w:tc>
          <w:tcPr>
            <w:tcW w:w="3024" w:type="dxa"/>
          </w:tcPr>
          <w:p w:rsidR="00C343D7" w:rsidRPr="006B50DA" w:rsidRDefault="00C343D7" w:rsidP="003B2853">
            <w:pPr>
              <w:pStyle w:val="a3"/>
            </w:pPr>
            <w:r w:rsidRPr="006B50DA">
              <w:t>Индивидуальные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Подгрупповые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групповые</w:t>
            </w:r>
          </w:p>
        </w:tc>
        <w:tc>
          <w:tcPr>
            <w:tcW w:w="3535" w:type="dxa"/>
          </w:tcPr>
          <w:p w:rsidR="00C343D7" w:rsidRPr="006B50DA" w:rsidRDefault="00C343D7" w:rsidP="003B2853">
            <w:pPr>
              <w:pStyle w:val="a3"/>
            </w:pPr>
            <w:r w:rsidRPr="006B50DA">
              <w:t>Групповые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Подгрупповые</w:t>
            </w:r>
          </w:p>
          <w:p w:rsidR="00C343D7" w:rsidRPr="006B50DA" w:rsidRDefault="00C343D7" w:rsidP="003B2853">
            <w:pPr>
              <w:pStyle w:val="a3"/>
            </w:pPr>
            <w:r w:rsidRPr="006B50DA">
              <w:t xml:space="preserve">Индивидуальные </w:t>
            </w:r>
          </w:p>
        </w:tc>
        <w:tc>
          <w:tcPr>
            <w:tcW w:w="2513" w:type="dxa"/>
          </w:tcPr>
          <w:p w:rsidR="00C343D7" w:rsidRPr="006B50DA" w:rsidRDefault="00C343D7" w:rsidP="003B2853">
            <w:pPr>
              <w:pStyle w:val="a3"/>
            </w:pPr>
            <w:r w:rsidRPr="006B50DA">
              <w:t xml:space="preserve">Индивидуальные 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подгрупповые</w:t>
            </w:r>
          </w:p>
        </w:tc>
      </w:tr>
      <w:tr w:rsidR="00C343D7" w:rsidRPr="006B50DA" w:rsidTr="006B50DA">
        <w:trPr>
          <w:trHeight w:val="348"/>
        </w:trPr>
        <w:tc>
          <w:tcPr>
            <w:tcW w:w="3024" w:type="dxa"/>
          </w:tcPr>
          <w:p w:rsidR="00C343D7" w:rsidRPr="006B50DA" w:rsidRDefault="00C343D7" w:rsidP="003B2853">
            <w:pPr>
              <w:pStyle w:val="a3"/>
            </w:pPr>
            <w:r w:rsidRPr="006B50DA">
              <w:lastRenderedPageBreak/>
              <w:t>Беседа после чтения</w:t>
            </w:r>
          </w:p>
          <w:p w:rsidR="00C343D7" w:rsidRPr="006B50DA" w:rsidRDefault="00C343D7" w:rsidP="003B2853">
            <w:pPr>
              <w:pStyle w:val="a3"/>
            </w:pPr>
            <w:r w:rsidRPr="006B50DA">
              <w:t xml:space="preserve">Рассматривание 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Игровая ситуация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Дидактическая игра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Интегративная деятел</w:t>
            </w:r>
            <w:r w:rsidRPr="006B50DA">
              <w:t>ь</w:t>
            </w:r>
            <w:r w:rsidRPr="006B50DA">
              <w:t>ность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Чтение</w:t>
            </w:r>
          </w:p>
          <w:p w:rsidR="00C343D7" w:rsidRPr="006B50DA" w:rsidRDefault="00C343D7" w:rsidP="003B2853">
            <w:pPr>
              <w:pStyle w:val="a3"/>
            </w:pPr>
            <w:r w:rsidRPr="006B50DA">
              <w:t xml:space="preserve">Беседа о </w:t>
            </w:r>
            <w:proofErr w:type="gramStart"/>
            <w:r w:rsidRPr="006B50DA">
              <w:t>прочитанном</w:t>
            </w:r>
            <w:proofErr w:type="gramEnd"/>
          </w:p>
          <w:p w:rsidR="00C343D7" w:rsidRPr="006B50DA" w:rsidRDefault="00C343D7" w:rsidP="003B2853">
            <w:pPr>
              <w:pStyle w:val="a3"/>
            </w:pPr>
            <w:r w:rsidRPr="006B50DA">
              <w:t>Игра-драматизация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Показ настольного театра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Разучивание стихотвор</w:t>
            </w:r>
            <w:r w:rsidRPr="006B50DA">
              <w:t>е</w:t>
            </w:r>
            <w:r w:rsidRPr="006B50DA">
              <w:t>ний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Театрализованная игра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Режиссерская игра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Проектная деятельность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Интегративная деятел</w:t>
            </w:r>
            <w:r w:rsidRPr="006B50DA">
              <w:t>ь</w:t>
            </w:r>
            <w:r w:rsidRPr="006B50DA">
              <w:t>ность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Решение проблемных с</w:t>
            </w:r>
            <w:r w:rsidRPr="006B50DA">
              <w:t>и</w:t>
            </w:r>
            <w:r w:rsidRPr="006B50DA">
              <w:t>туаций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Разговор с детьми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Создание коллекций</w:t>
            </w:r>
          </w:p>
          <w:p w:rsidR="00C343D7" w:rsidRPr="006B50DA" w:rsidRDefault="00C343D7" w:rsidP="003B2853">
            <w:pPr>
              <w:pStyle w:val="a3"/>
            </w:pPr>
            <w:r w:rsidRPr="006B50DA">
              <w:t xml:space="preserve">Игра </w:t>
            </w:r>
          </w:p>
        </w:tc>
        <w:tc>
          <w:tcPr>
            <w:tcW w:w="3535" w:type="dxa"/>
          </w:tcPr>
          <w:p w:rsidR="00C343D7" w:rsidRPr="006B50DA" w:rsidRDefault="00C343D7" w:rsidP="003B2853">
            <w:pPr>
              <w:pStyle w:val="a3"/>
            </w:pPr>
            <w:r w:rsidRPr="006B50DA">
              <w:t>Ситуация общения в процессе режимных моментов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Дидактическая игра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Чтение (в том числе на прогу</w:t>
            </w:r>
            <w:r w:rsidRPr="006B50DA">
              <w:t>л</w:t>
            </w:r>
            <w:r w:rsidRPr="006B50DA">
              <w:t>ке)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Словесная игра на прогулке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Наблюдение на прогулке</w:t>
            </w:r>
          </w:p>
          <w:p w:rsidR="00C343D7" w:rsidRPr="006B50DA" w:rsidRDefault="00C343D7" w:rsidP="003B2853">
            <w:pPr>
              <w:pStyle w:val="a3"/>
            </w:pPr>
            <w:r w:rsidRPr="006B50DA">
              <w:t xml:space="preserve">Труд 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Игра на прогулке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Ситуативный разговор</w:t>
            </w:r>
          </w:p>
          <w:p w:rsidR="00C343D7" w:rsidRPr="006B50DA" w:rsidRDefault="00C343D7" w:rsidP="003B2853">
            <w:pPr>
              <w:pStyle w:val="a3"/>
            </w:pPr>
            <w:r w:rsidRPr="006B50DA">
              <w:t xml:space="preserve">Беседа 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Беседа после чтения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экскурсия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Интегративная деятельность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Разговор с детьми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Разучивание стихов, потешек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Сочинение загадок</w:t>
            </w:r>
          </w:p>
          <w:p w:rsidR="00C343D7" w:rsidRPr="006B50DA" w:rsidRDefault="00C343D7" w:rsidP="003B2853">
            <w:pPr>
              <w:pStyle w:val="a3"/>
            </w:pPr>
            <w:r w:rsidRPr="006B50DA">
              <w:t xml:space="preserve">Проектная деятельность 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Разновозрастное общение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Создание коллекций</w:t>
            </w:r>
          </w:p>
        </w:tc>
        <w:tc>
          <w:tcPr>
            <w:tcW w:w="2513" w:type="dxa"/>
          </w:tcPr>
          <w:p w:rsidR="00C343D7" w:rsidRPr="006B50DA" w:rsidRDefault="00C343D7" w:rsidP="003B2853">
            <w:pPr>
              <w:pStyle w:val="a3"/>
            </w:pPr>
            <w:r w:rsidRPr="006B50DA">
              <w:t>Сюжетно-ролевая и</w:t>
            </w:r>
            <w:r w:rsidRPr="006B50DA">
              <w:t>г</w:t>
            </w:r>
            <w:r w:rsidRPr="006B50DA">
              <w:t>ра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Подвижная игра с текстом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Игровое общение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Все виды самосто</w:t>
            </w:r>
            <w:r w:rsidRPr="006B50DA">
              <w:t>я</w:t>
            </w:r>
            <w:r w:rsidRPr="006B50DA">
              <w:t xml:space="preserve">тельной  детской </w:t>
            </w:r>
            <w:proofErr w:type="gramStart"/>
            <w:r w:rsidRPr="006B50DA">
              <w:t>де</w:t>
            </w:r>
            <w:r w:rsidRPr="006B50DA">
              <w:t>я</w:t>
            </w:r>
            <w:r w:rsidRPr="006B50DA">
              <w:t>тельности</w:t>
            </w:r>
            <w:proofErr w:type="gramEnd"/>
            <w:r w:rsidRPr="006B50DA">
              <w:t xml:space="preserve"> предпол</w:t>
            </w:r>
            <w:r w:rsidRPr="006B50DA">
              <w:t>а</w:t>
            </w:r>
            <w:r w:rsidRPr="006B50DA">
              <w:t>гающие общение со сверстниками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Хороводная игра с пением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Игра-драматизация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Чтение наизусть и о</w:t>
            </w:r>
            <w:r w:rsidRPr="006B50DA">
              <w:t>т</w:t>
            </w:r>
            <w:r w:rsidRPr="006B50DA">
              <w:t>гадывание загадок в условиях книжного уголка</w:t>
            </w:r>
          </w:p>
          <w:p w:rsidR="00C343D7" w:rsidRPr="006B50DA" w:rsidRDefault="00C343D7" w:rsidP="003B2853">
            <w:pPr>
              <w:pStyle w:val="a3"/>
            </w:pPr>
            <w:r w:rsidRPr="006B50DA">
              <w:t>Дидактическая игра</w:t>
            </w:r>
          </w:p>
          <w:p w:rsidR="00C343D7" w:rsidRPr="006B50DA" w:rsidRDefault="00C343D7" w:rsidP="003B2853">
            <w:pPr>
              <w:pStyle w:val="a3"/>
            </w:pPr>
          </w:p>
        </w:tc>
      </w:tr>
    </w:tbl>
    <w:p w:rsidR="00C343D7" w:rsidRPr="006E629C" w:rsidRDefault="00C343D7" w:rsidP="00C343D7">
      <w:pPr>
        <w:pStyle w:val="a3"/>
        <w:rPr>
          <w:sz w:val="28"/>
          <w:szCs w:val="28"/>
        </w:rPr>
      </w:pP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нтеграция образовательной области «Развитие речи»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 другими образовательными областями</w:t>
      </w:r>
    </w:p>
    <w:p w:rsidR="00C343D7" w:rsidRPr="006E629C" w:rsidRDefault="00C343D7" w:rsidP="00C343D7">
      <w:pPr>
        <w:pStyle w:val="a3"/>
        <w:rPr>
          <w:sz w:val="28"/>
          <w:szCs w:val="28"/>
        </w:rPr>
      </w:pPr>
    </w:p>
    <w:tbl>
      <w:tblPr>
        <w:tblpPr w:leftFromText="180" w:rightFromText="180" w:vertAnchor="text" w:horzAnchor="margin" w:tblpY="14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5954"/>
      </w:tblGrid>
      <w:tr w:rsidR="00C343D7" w:rsidRPr="006B50DA" w:rsidTr="006B50DA">
        <w:trPr>
          <w:trHeight w:val="1531"/>
        </w:trPr>
        <w:tc>
          <w:tcPr>
            <w:tcW w:w="3085" w:type="dxa"/>
          </w:tcPr>
          <w:p w:rsidR="00C343D7" w:rsidRPr="006B50DA" w:rsidRDefault="00C343D7" w:rsidP="003B2853">
            <w:pPr>
              <w:pStyle w:val="a3"/>
            </w:pPr>
            <w:r w:rsidRPr="006B50DA">
              <w:br/>
              <w:t>Физическое развитие</w:t>
            </w:r>
          </w:p>
        </w:tc>
        <w:tc>
          <w:tcPr>
            <w:tcW w:w="5954" w:type="dxa"/>
          </w:tcPr>
          <w:p w:rsidR="00C343D7" w:rsidRPr="006B50DA" w:rsidRDefault="00C343D7" w:rsidP="003B2853">
            <w:pPr>
              <w:pStyle w:val="a3"/>
            </w:pPr>
            <w:r w:rsidRPr="006B50DA">
              <w:t xml:space="preserve">Подвижные игры Развитие свободного общения </w:t>
            </w:r>
            <w:proofErr w:type="gramStart"/>
            <w:r w:rsidRPr="006B50DA">
              <w:t>со</w:t>
            </w:r>
            <w:proofErr w:type="gramEnd"/>
            <w:r w:rsidRPr="006B50DA">
              <w:t xml:space="preserve"> взрослыми и детьми в части необходимости двигател</w:t>
            </w:r>
            <w:r w:rsidRPr="006B50DA">
              <w:t>ь</w:t>
            </w:r>
            <w:r w:rsidRPr="006B50DA">
              <w:t>ной активности и физического совершенствования; и</w:t>
            </w:r>
            <w:r w:rsidRPr="006B50DA">
              <w:t>г</w:t>
            </w:r>
            <w:r w:rsidRPr="006B50DA">
              <w:t>ровое общение</w:t>
            </w:r>
          </w:p>
        </w:tc>
      </w:tr>
      <w:tr w:rsidR="00C343D7" w:rsidRPr="006B50DA" w:rsidTr="006B50DA">
        <w:trPr>
          <w:trHeight w:val="1531"/>
        </w:trPr>
        <w:tc>
          <w:tcPr>
            <w:tcW w:w="3085" w:type="dxa"/>
          </w:tcPr>
          <w:p w:rsidR="00C343D7" w:rsidRPr="006B50DA" w:rsidRDefault="00C343D7" w:rsidP="003B2853">
            <w:pPr>
              <w:pStyle w:val="a3"/>
            </w:pPr>
            <w:r w:rsidRPr="006B50DA">
              <w:br/>
              <w:t>Художественно – эстетич</w:t>
            </w:r>
            <w:r w:rsidRPr="006B50DA">
              <w:t>е</w:t>
            </w:r>
            <w:r w:rsidRPr="006B50DA">
              <w:t>ское развитие</w:t>
            </w:r>
          </w:p>
        </w:tc>
        <w:tc>
          <w:tcPr>
            <w:tcW w:w="5954" w:type="dxa"/>
          </w:tcPr>
          <w:p w:rsidR="00C343D7" w:rsidRPr="006B50DA" w:rsidRDefault="00C343D7" w:rsidP="003B2853">
            <w:pPr>
              <w:pStyle w:val="a3"/>
            </w:pPr>
            <w:r w:rsidRPr="006B50DA">
              <w:t xml:space="preserve">Обсуждения Развитие свободного общения </w:t>
            </w:r>
            <w:proofErr w:type="gramStart"/>
            <w:r w:rsidRPr="006B50DA">
              <w:t>со</w:t>
            </w:r>
            <w:proofErr w:type="gramEnd"/>
            <w:r w:rsidRPr="006B50DA">
              <w:t xml:space="preserve"> взро</w:t>
            </w:r>
            <w:r w:rsidRPr="006B50DA">
              <w:t>с</w:t>
            </w:r>
            <w:r w:rsidRPr="006B50DA">
              <w:t>лыми и детьми по поводу процесса и результатов пр</w:t>
            </w:r>
            <w:r w:rsidRPr="006B50DA">
              <w:t>о</w:t>
            </w:r>
            <w:r w:rsidRPr="006B50DA">
              <w:t>дуктивной деятельности</w:t>
            </w:r>
          </w:p>
        </w:tc>
      </w:tr>
      <w:tr w:rsidR="00C343D7" w:rsidRPr="006B50DA" w:rsidTr="006B50DA">
        <w:trPr>
          <w:trHeight w:val="1531"/>
        </w:trPr>
        <w:tc>
          <w:tcPr>
            <w:tcW w:w="3085" w:type="dxa"/>
          </w:tcPr>
          <w:p w:rsidR="00C343D7" w:rsidRPr="006B50DA" w:rsidRDefault="00C343D7" w:rsidP="003B2853">
            <w:pPr>
              <w:pStyle w:val="a3"/>
            </w:pPr>
            <w:r w:rsidRPr="006B50DA">
              <w:br/>
              <w:t>Социально – коммуник</w:t>
            </w:r>
            <w:r w:rsidRPr="006B50DA">
              <w:t>а</w:t>
            </w:r>
            <w:r w:rsidRPr="006B50DA">
              <w:t>тивное развитие</w:t>
            </w:r>
          </w:p>
        </w:tc>
        <w:tc>
          <w:tcPr>
            <w:tcW w:w="5954" w:type="dxa"/>
          </w:tcPr>
          <w:p w:rsidR="00C343D7" w:rsidRPr="006B50DA" w:rsidRDefault="00C343D7" w:rsidP="003B2853">
            <w:pPr>
              <w:pStyle w:val="a3"/>
            </w:pPr>
            <w:r w:rsidRPr="006B50DA">
              <w:t xml:space="preserve">Коммуникация Развитие свободного общения </w:t>
            </w:r>
            <w:proofErr w:type="gramStart"/>
            <w:r w:rsidRPr="006B50DA">
              <w:t>со</w:t>
            </w:r>
            <w:proofErr w:type="gramEnd"/>
            <w:r w:rsidRPr="006B50DA">
              <w:t xml:space="preserve"> взрослыми и сверстниками в части формирования пе</w:t>
            </w:r>
            <w:r w:rsidRPr="006B50DA">
              <w:t>р</w:t>
            </w:r>
            <w:r w:rsidRPr="006B50DA">
              <w:t>вичных ценностных представлений, соблюдение эл</w:t>
            </w:r>
            <w:r w:rsidRPr="006B50DA">
              <w:t>е</w:t>
            </w:r>
            <w:r w:rsidRPr="006B50DA">
              <w:t>ментарных общепринятых норм и правил поведения</w:t>
            </w:r>
          </w:p>
        </w:tc>
      </w:tr>
      <w:tr w:rsidR="00C343D7" w:rsidRPr="006B50DA" w:rsidTr="006B50DA">
        <w:trPr>
          <w:trHeight w:val="1531"/>
        </w:trPr>
        <w:tc>
          <w:tcPr>
            <w:tcW w:w="3085" w:type="dxa"/>
          </w:tcPr>
          <w:p w:rsidR="00C343D7" w:rsidRPr="006B50DA" w:rsidRDefault="00C343D7" w:rsidP="003B2853">
            <w:pPr>
              <w:pStyle w:val="a3"/>
            </w:pPr>
            <w:r w:rsidRPr="006B50DA">
              <w:br/>
              <w:t>Познавательное развитие</w:t>
            </w:r>
          </w:p>
        </w:tc>
        <w:tc>
          <w:tcPr>
            <w:tcW w:w="5954" w:type="dxa"/>
          </w:tcPr>
          <w:p w:rsidR="00C343D7" w:rsidRPr="006B50DA" w:rsidRDefault="00C343D7" w:rsidP="003B2853">
            <w:pPr>
              <w:pStyle w:val="a3"/>
            </w:pPr>
            <w:r w:rsidRPr="006B50DA">
              <w:t>Наблюдения Развитие познавательно-исследовательской и продуктивной (конструктивной) деятельности в процессе свободного общений со све</w:t>
            </w:r>
            <w:r w:rsidRPr="006B50DA">
              <w:t>р</w:t>
            </w:r>
            <w:r w:rsidRPr="006B50DA">
              <w:t>стниками и взрослыми</w:t>
            </w:r>
          </w:p>
        </w:tc>
      </w:tr>
    </w:tbl>
    <w:p w:rsidR="009E47AB" w:rsidRDefault="009E47AB" w:rsidP="009E47AB">
      <w:pPr>
        <w:pStyle w:val="a3"/>
        <w:rPr>
          <w:b/>
          <w:sz w:val="28"/>
          <w:szCs w:val="28"/>
        </w:rPr>
      </w:pPr>
    </w:p>
    <w:p w:rsidR="009E47AB" w:rsidRPr="00C96D93" w:rsidRDefault="009E47AB" w:rsidP="009E47AB">
      <w:pPr>
        <w:pStyle w:val="a3"/>
        <w:rPr>
          <w:sz w:val="28"/>
          <w:szCs w:val="28"/>
        </w:rPr>
      </w:pPr>
      <w:r w:rsidRPr="00C96D93">
        <w:rPr>
          <w:b/>
          <w:sz w:val="28"/>
          <w:szCs w:val="28"/>
        </w:rPr>
        <w:lastRenderedPageBreak/>
        <w:t>Содержание и результаты образовательной деятельности по речевому развитию</w:t>
      </w:r>
      <w:r>
        <w:rPr>
          <w:b/>
          <w:sz w:val="28"/>
          <w:szCs w:val="28"/>
        </w:rPr>
        <w:t xml:space="preserve"> в подготовительной группе</w:t>
      </w:r>
      <w:r>
        <w:rPr>
          <w:sz w:val="28"/>
          <w:szCs w:val="28"/>
        </w:rPr>
        <w:t xml:space="preserve">   </w:t>
      </w:r>
      <w:hyperlink r:id="rId12" w:history="1">
        <w:r w:rsidRPr="006E629C">
          <w:rPr>
            <w:rStyle w:val="aa"/>
            <w:sz w:val="28"/>
            <w:szCs w:val="28"/>
          </w:rPr>
          <w:t>http://www.firo.ru/wp-content/uploads/2014/02/Child.pdf</w:t>
        </w:r>
      </w:hyperlink>
      <w:r w:rsidRPr="006E629C">
        <w:rPr>
          <w:sz w:val="28"/>
          <w:szCs w:val="28"/>
        </w:rPr>
        <w:t xml:space="preserve">      </w:t>
      </w:r>
      <w:r w:rsidRPr="00C96D93">
        <w:rPr>
          <w:sz w:val="28"/>
          <w:szCs w:val="28"/>
        </w:rPr>
        <w:t>(стр. 1</w:t>
      </w:r>
      <w:r>
        <w:rPr>
          <w:sz w:val="28"/>
          <w:szCs w:val="28"/>
        </w:rPr>
        <w:t>11</w:t>
      </w:r>
      <w:r w:rsidRPr="00C96D93">
        <w:rPr>
          <w:sz w:val="28"/>
          <w:szCs w:val="28"/>
        </w:rPr>
        <w:t>-1</w:t>
      </w:r>
      <w:r>
        <w:rPr>
          <w:sz w:val="28"/>
          <w:szCs w:val="28"/>
        </w:rPr>
        <w:t>12</w:t>
      </w:r>
      <w:r w:rsidRPr="00C96D93">
        <w:rPr>
          <w:sz w:val="28"/>
          <w:szCs w:val="28"/>
        </w:rPr>
        <w:t>)</w:t>
      </w:r>
    </w:p>
    <w:p w:rsidR="009E47AB" w:rsidRDefault="009E47AB" w:rsidP="00F723A4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9E47AB" w:rsidRPr="00EB1A6D" w:rsidRDefault="009E47AB" w:rsidP="009E47AB">
      <w:pPr>
        <w:pStyle w:val="a3"/>
        <w:rPr>
          <w:b/>
          <w:sz w:val="28"/>
          <w:szCs w:val="28"/>
        </w:rPr>
      </w:pPr>
      <w:r w:rsidRPr="00EB1A6D">
        <w:rPr>
          <w:b/>
          <w:sz w:val="28"/>
          <w:szCs w:val="28"/>
        </w:rPr>
        <w:t xml:space="preserve">2.2.2.  Образовательная область «Познавательное развитие» </w:t>
      </w:r>
    </w:p>
    <w:p w:rsidR="009E47AB" w:rsidRPr="00EB1A6D" w:rsidRDefault="009E47AB" w:rsidP="009E47AB">
      <w:pPr>
        <w:pStyle w:val="a3"/>
        <w:rPr>
          <w:b/>
          <w:sz w:val="28"/>
          <w:szCs w:val="28"/>
        </w:rPr>
      </w:pPr>
    </w:p>
    <w:p w:rsidR="009E47AB" w:rsidRPr="00C62A1B" w:rsidRDefault="009E47AB" w:rsidP="00C62A1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ая цель: развитие познавательных интересов и познавательных сп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 xml:space="preserve">собностей детей, которые можно подразделить </w:t>
      </w:r>
      <w:proofErr w:type="gramStart"/>
      <w:r w:rsidRPr="006E629C">
        <w:rPr>
          <w:sz w:val="28"/>
          <w:szCs w:val="28"/>
        </w:rPr>
        <w:t>на</w:t>
      </w:r>
      <w:proofErr w:type="gramEnd"/>
      <w:r w:rsidRPr="006E629C">
        <w:rPr>
          <w:sz w:val="28"/>
          <w:szCs w:val="28"/>
        </w:rPr>
        <w:t xml:space="preserve"> сенсорные, интеллектуал</w:t>
      </w:r>
      <w:r w:rsidRPr="006E629C">
        <w:rPr>
          <w:sz w:val="28"/>
          <w:szCs w:val="28"/>
        </w:rPr>
        <w:t>ь</w:t>
      </w:r>
      <w:r w:rsidRPr="006E629C">
        <w:rPr>
          <w:sz w:val="28"/>
          <w:szCs w:val="28"/>
        </w:rPr>
        <w:t xml:space="preserve">но-познавательные и интеллектуально-творческие </w:t>
      </w:r>
    </w:p>
    <w:p w:rsidR="009E47AB" w:rsidRDefault="009E47AB" w:rsidP="00F723A4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9E47AB" w:rsidRPr="009E47AB" w:rsidRDefault="009E47AB" w:rsidP="009E47AB">
      <w:pPr>
        <w:pStyle w:val="a3"/>
        <w:rPr>
          <w:b/>
          <w:sz w:val="28"/>
          <w:szCs w:val="28"/>
        </w:rPr>
      </w:pPr>
      <w:r w:rsidRPr="009E47AB">
        <w:rPr>
          <w:b/>
          <w:sz w:val="28"/>
          <w:szCs w:val="28"/>
        </w:rPr>
        <w:t>Задачи работы с детьми 6-7 лет</w:t>
      </w:r>
    </w:p>
    <w:p w:rsidR="009E47AB" w:rsidRPr="006E629C" w:rsidRDefault="009E47AB" w:rsidP="009E47A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самостоятельность, инициативу, творчество в познавательно       исследовательской деятельности, поддерживать проявления индивидуальн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сти в исследовательском поведении ребенка, избирательность детских инт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>ресов.</w:t>
      </w:r>
    </w:p>
    <w:p w:rsidR="009E47AB" w:rsidRPr="006E629C" w:rsidRDefault="009E47AB" w:rsidP="009E47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Совершенствовать познавательные умения: замечать противоречия, форм</w:t>
      </w:r>
      <w:r w:rsidRPr="006E629C">
        <w:rPr>
          <w:sz w:val="28"/>
          <w:szCs w:val="28"/>
        </w:rPr>
        <w:t>у</w:t>
      </w:r>
      <w:r w:rsidRPr="006E629C">
        <w:rPr>
          <w:sz w:val="28"/>
          <w:szCs w:val="28"/>
        </w:rPr>
        <w:t>лировать познавательную задачу, использовать разные способы проверки предположений, использовать вариативные способы сравнения, с опорой на систему сенсорных эталонов, упорядочивать, классифицировать объекты действительности, применять результаты познания в разных видах детской деятельности.</w:t>
      </w:r>
    </w:p>
    <w:p w:rsidR="009E47AB" w:rsidRPr="006E629C" w:rsidRDefault="009E47AB" w:rsidP="009E47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умение включаться в коллективное исследование, обсуждать его ход, договариваться о совместных продуктивных действиях, выдвигать и д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казывать свои предположения, представлять совместные результаты позн</w:t>
      </w:r>
      <w:r w:rsidRPr="006E629C">
        <w:rPr>
          <w:sz w:val="28"/>
          <w:szCs w:val="28"/>
        </w:rPr>
        <w:t>а</w:t>
      </w:r>
      <w:r w:rsidRPr="006E629C">
        <w:rPr>
          <w:sz w:val="28"/>
          <w:szCs w:val="28"/>
        </w:rPr>
        <w:t>ния.</w:t>
      </w:r>
    </w:p>
    <w:p w:rsidR="009E47AB" w:rsidRPr="006E629C" w:rsidRDefault="009E47AB" w:rsidP="009E47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оспитывать гуманно-ценностное отношение к миру на основе осознания ребенком некоторых связей и зависимостей в мире, места человека в нем.</w:t>
      </w:r>
    </w:p>
    <w:p w:rsidR="009E47AB" w:rsidRPr="006E629C" w:rsidRDefault="009E47AB" w:rsidP="009E47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представления о людях, их нравственных качествах, гендерных отличиях, социальных и профессиональных ролях, правилах взаимоотнош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>ний взрослых и детей</w:t>
      </w:r>
    </w:p>
    <w:p w:rsidR="009E47AB" w:rsidRPr="006E629C" w:rsidRDefault="009E47AB" w:rsidP="009E47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Способствовать развитию уверенности детей в себе, осознание роста своих достижений, чувства собственного достоинства,</w:t>
      </w:r>
    </w:p>
    <w:p w:rsidR="009E47AB" w:rsidRPr="006E629C" w:rsidRDefault="009E47AB" w:rsidP="009E47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самоконтроль и ответственности за свои действия и поступки.</w:t>
      </w:r>
    </w:p>
    <w:p w:rsidR="009E47AB" w:rsidRPr="006E629C" w:rsidRDefault="009E47AB" w:rsidP="009E47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богащать представления о родном городе и стране, развивать гражданск</w:t>
      </w:r>
      <w:proofErr w:type="gramStart"/>
      <w:r w:rsidRPr="006E629C">
        <w:rPr>
          <w:sz w:val="28"/>
          <w:szCs w:val="28"/>
        </w:rPr>
        <w:t>о-</w:t>
      </w:r>
      <w:proofErr w:type="gramEnd"/>
      <w:r w:rsidRPr="006E629C">
        <w:rPr>
          <w:sz w:val="28"/>
          <w:szCs w:val="28"/>
        </w:rPr>
        <w:t xml:space="preserve"> патриотические чувства.</w:t>
      </w:r>
    </w:p>
    <w:p w:rsidR="009E47AB" w:rsidRPr="006E629C" w:rsidRDefault="009E47AB" w:rsidP="009E47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Формировать представления о многообразии стран и народов мира, некот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рых национальных особенностях людей.</w:t>
      </w:r>
    </w:p>
    <w:p w:rsidR="009E47AB" w:rsidRPr="006E629C" w:rsidRDefault="009E47AB" w:rsidP="009E47AB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вать интерес к отдельным фактам истории и культуры родной страны, формировать начала гражданственности.</w:t>
      </w:r>
    </w:p>
    <w:p w:rsidR="009E47AB" w:rsidRPr="006E629C" w:rsidRDefault="009E47AB" w:rsidP="009E47AB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вать толерантность по отношению к людям разных национальностей</w:t>
      </w:r>
    </w:p>
    <w:p w:rsidR="009E47AB" w:rsidRPr="00416EE7" w:rsidRDefault="009E47AB" w:rsidP="00F723A4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6EE7" w:rsidRPr="00416EE7" w:rsidRDefault="00416EE7" w:rsidP="00416EE7">
      <w:pPr>
        <w:pStyle w:val="a3"/>
        <w:rPr>
          <w:b/>
          <w:sz w:val="28"/>
          <w:szCs w:val="28"/>
        </w:rPr>
      </w:pPr>
      <w:r w:rsidRPr="00416EE7">
        <w:rPr>
          <w:b/>
          <w:sz w:val="28"/>
          <w:szCs w:val="28"/>
        </w:rPr>
        <w:t>Математическое развитие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Цель: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интеллектуальное развитие детей, формирование приемов умственной де</w:t>
      </w:r>
      <w:r w:rsidRPr="006E629C">
        <w:rPr>
          <w:sz w:val="28"/>
          <w:szCs w:val="28"/>
        </w:rPr>
        <w:t>я</w:t>
      </w:r>
      <w:r w:rsidRPr="006E629C">
        <w:rPr>
          <w:sz w:val="28"/>
          <w:szCs w:val="28"/>
        </w:rPr>
        <w:t>тельности, творческого и вариативного мышления на основе овладения дет</w:t>
      </w:r>
      <w:r w:rsidRPr="006E629C">
        <w:rPr>
          <w:sz w:val="28"/>
          <w:szCs w:val="28"/>
        </w:rPr>
        <w:t>ь</w:t>
      </w:r>
      <w:r w:rsidRPr="006E629C">
        <w:rPr>
          <w:sz w:val="28"/>
          <w:szCs w:val="28"/>
        </w:rPr>
        <w:t xml:space="preserve">ми количественными отношениями предметов и явлений окружающего мира </w:t>
      </w:r>
    </w:p>
    <w:p w:rsidR="00416EE7" w:rsidRDefault="00416EE7" w:rsidP="00416EE7">
      <w:pPr>
        <w:pStyle w:val="a3"/>
        <w:rPr>
          <w:sz w:val="28"/>
          <w:szCs w:val="28"/>
        </w:rPr>
      </w:pP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радиционные направления математического развития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Количество и счет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Величина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а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Число и цифра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риентировка во времени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риентировка в пространстве </w:t>
      </w:r>
    </w:p>
    <w:p w:rsidR="00416EE7" w:rsidRDefault="00416EE7" w:rsidP="00416EE7">
      <w:pPr>
        <w:pStyle w:val="a3"/>
        <w:rPr>
          <w:sz w:val="28"/>
          <w:szCs w:val="28"/>
        </w:rPr>
      </w:pP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вающие задачи математического развития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ировать представление о числе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ть геометрические представления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ть представление о преобразованиях (временные представления, представления об изменении количества, об арифметических действиях)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Развивать сенсорные возможности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ть навыки выражения количества через число (формирование навыков счета и измерения различных величин)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логическое мышление (формирование представлений о порядке и закономерности, об операциях классификации и сериации, знакомство с эл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>ментами логики высказываний) навыков счета и измерения различных вел</w:t>
      </w:r>
      <w:r w:rsidRPr="006E629C">
        <w:rPr>
          <w:sz w:val="28"/>
          <w:szCs w:val="28"/>
        </w:rPr>
        <w:t>и</w:t>
      </w:r>
      <w:r w:rsidRPr="006E629C">
        <w:rPr>
          <w:sz w:val="28"/>
          <w:szCs w:val="28"/>
        </w:rPr>
        <w:t xml:space="preserve">чин </w:t>
      </w:r>
    </w:p>
    <w:p w:rsidR="00416EE7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абстрактное воображение, образную память, ассоциативное мышление, мышление по аналогии – предпосылки творческого продуктивн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 xml:space="preserve">го мышления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</w:p>
    <w:p w:rsidR="00416EE7" w:rsidRPr="006E629C" w:rsidRDefault="005C3C71" w:rsidP="00416EE7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нципы организации работы по</w:t>
      </w:r>
      <w:r w:rsidR="00416EE7" w:rsidRPr="006E629C">
        <w:rPr>
          <w:sz w:val="28"/>
          <w:szCs w:val="28"/>
        </w:rPr>
        <w:t xml:space="preserve"> математическому развитию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Формирование математических представлений на основе перцепт</w:t>
      </w:r>
      <w:r w:rsidR="005C3C71">
        <w:rPr>
          <w:sz w:val="28"/>
          <w:szCs w:val="28"/>
        </w:rPr>
        <w:t xml:space="preserve">ивных (ручных) действий детей, </w:t>
      </w:r>
      <w:r w:rsidRPr="006E629C">
        <w:rPr>
          <w:sz w:val="28"/>
          <w:szCs w:val="28"/>
        </w:rPr>
        <w:t xml:space="preserve">накопления чувственного опыта и его осмысления    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Использование р</w:t>
      </w:r>
      <w:r w:rsidR="005C3C71">
        <w:rPr>
          <w:sz w:val="28"/>
          <w:szCs w:val="28"/>
        </w:rPr>
        <w:t xml:space="preserve">азнообразного и разнопланового </w:t>
      </w:r>
      <w:r w:rsidRPr="006E629C">
        <w:rPr>
          <w:sz w:val="28"/>
          <w:szCs w:val="28"/>
        </w:rPr>
        <w:t>дидактического матери</w:t>
      </w:r>
      <w:r w:rsidRPr="006E629C">
        <w:rPr>
          <w:sz w:val="28"/>
          <w:szCs w:val="28"/>
        </w:rPr>
        <w:t>а</w:t>
      </w:r>
      <w:r w:rsidRPr="006E629C">
        <w:rPr>
          <w:sz w:val="28"/>
          <w:szCs w:val="28"/>
        </w:rPr>
        <w:t xml:space="preserve">ла, позволяющего обобщить понятия «число», «множество», «форма»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Стимулирование активной речевой деятельности детей, речевое сопрово</w:t>
      </w:r>
      <w:r w:rsidRPr="006E629C">
        <w:rPr>
          <w:sz w:val="28"/>
          <w:szCs w:val="28"/>
        </w:rPr>
        <w:t>ж</w:t>
      </w:r>
      <w:r w:rsidRPr="006E629C">
        <w:rPr>
          <w:sz w:val="28"/>
          <w:szCs w:val="28"/>
        </w:rPr>
        <w:t xml:space="preserve">дение перцептивных действий </w:t>
      </w:r>
    </w:p>
    <w:p w:rsidR="00416EE7" w:rsidRPr="006E629C" w:rsidRDefault="00416EE7" w:rsidP="00416EE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Возможность сочетания самостоятельной деятельности детей и их разноо</w:t>
      </w:r>
      <w:r w:rsidRPr="006E629C">
        <w:rPr>
          <w:sz w:val="28"/>
          <w:szCs w:val="28"/>
        </w:rPr>
        <w:t>б</w:t>
      </w:r>
      <w:r w:rsidRPr="006E629C">
        <w:rPr>
          <w:sz w:val="28"/>
          <w:szCs w:val="28"/>
        </w:rPr>
        <w:t xml:space="preserve">разного взаимодействия при освоении математических понятий </w:t>
      </w:r>
    </w:p>
    <w:p w:rsidR="009E47AB" w:rsidRDefault="009E47AB" w:rsidP="00F723A4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9E47AB" w:rsidRDefault="009E47AB" w:rsidP="00F723A4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  <w:rPr>
          <w:rFonts w:ascii="Times New Roman" w:hAnsi="Times New Roman" w:cs="Times New Roman"/>
          <w:sz w:val="24"/>
          <w:szCs w:val="24"/>
        </w:rPr>
      </w:pPr>
    </w:p>
    <w:p w:rsidR="003B2853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работы по математическому развитию</w:t>
      </w:r>
      <w:r>
        <w:rPr>
          <w:sz w:val="28"/>
          <w:szCs w:val="28"/>
        </w:rPr>
        <w:t>:</w:t>
      </w:r>
    </w:p>
    <w:p w:rsidR="003B2853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ООД с четкими правилами, </w:t>
      </w:r>
      <w:proofErr w:type="gramStart"/>
      <w:r w:rsidRPr="006E629C">
        <w:rPr>
          <w:sz w:val="28"/>
          <w:szCs w:val="28"/>
        </w:rPr>
        <w:t>обязательное</w:t>
      </w:r>
      <w:proofErr w:type="gramEnd"/>
      <w:r w:rsidRPr="006E629C">
        <w:rPr>
          <w:sz w:val="28"/>
          <w:szCs w:val="28"/>
        </w:rPr>
        <w:t xml:space="preserve"> для всех, ф</w:t>
      </w:r>
      <w:r w:rsidR="005C3C71">
        <w:rPr>
          <w:sz w:val="28"/>
          <w:szCs w:val="28"/>
        </w:rPr>
        <w:t>иксированной продо</w:t>
      </w:r>
      <w:r w:rsidR="005C3C71">
        <w:rPr>
          <w:sz w:val="28"/>
          <w:szCs w:val="28"/>
        </w:rPr>
        <w:t>л</w:t>
      </w:r>
      <w:r w:rsidR="005C3C71">
        <w:rPr>
          <w:sz w:val="28"/>
          <w:szCs w:val="28"/>
        </w:rPr>
        <w:t xml:space="preserve">жительности </w:t>
      </w:r>
      <w:r w:rsidRPr="006E629C">
        <w:rPr>
          <w:sz w:val="28"/>
          <w:szCs w:val="28"/>
        </w:rPr>
        <w:t xml:space="preserve">(на основе соглашения с детьми)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амостоятельная деятельность в ра</w:t>
      </w:r>
      <w:r>
        <w:rPr>
          <w:sz w:val="28"/>
          <w:szCs w:val="28"/>
        </w:rPr>
        <w:t xml:space="preserve">звивающей среде </w:t>
      </w:r>
    </w:p>
    <w:p w:rsidR="003B2853" w:rsidRDefault="003B2853" w:rsidP="003B2853">
      <w:pPr>
        <w:pStyle w:val="a3"/>
        <w:rPr>
          <w:sz w:val="28"/>
          <w:szCs w:val="28"/>
        </w:rPr>
      </w:pPr>
    </w:p>
    <w:p w:rsidR="003B2853" w:rsidRPr="003B2853" w:rsidRDefault="003B2853" w:rsidP="003B2853">
      <w:pPr>
        <w:pStyle w:val="a3"/>
        <w:rPr>
          <w:b/>
          <w:sz w:val="28"/>
          <w:szCs w:val="28"/>
        </w:rPr>
      </w:pPr>
      <w:r w:rsidRPr="003B2853">
        <w:rPr>
          <w:b/>
          <w:sz w:val="28"/>
          <w:szCs w:val="28"/>
        </w:rPr>
        <w:lastRenderedPageBreak/>
        <w:t>Детское экспериментировани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Экспериментирование как методическая система познавательного развития дошкольников включает: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Наблюдения – целенаправленный процесс, в результате которого ребенок должен сам получать знания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Поисковая деятельность как нахождение способа действия.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Опыты: демонстрационные (показ воспитателя) и лабораторные (дети вм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 xml:space="preserve">сте с воспитателем, с его помощью); кратковременные и долгосрочные; опыт-доказательство и опыт-исследование </w:t>
      </w:r>
    </w:p>
    <w:p w:rsidR="00774483" w:rsidRDefault="00774483" w:rsidP="003B2853">
      <w:pPr>
        <w:pStyle w:val="a3"/>
        <w:rPr>
          <w:b/>
          <w:sz w:val="28"/>
          <w:szCs w:val="28"/>
        </w:rPr>
      </w:pPr>
    </w:p>
    <w:p w:rsidR="006B50DA" w:rsidRDefault="006B50DA" w:rsidP="003B2853">
      <w:pPr>
        <w:pStyle w:val="a3"/>
        <w:rPr>
          <w:b/>
          <w:sz w:val="28"/>
          <w:szCs w:val="28"/>
        </w:rPr>
      </w:pPr>
    </w:p>
    <w:p w:rsidR="006B50DA" w:rsidRDefault="006B50DA" w:rsidP="003B2853">
      <w:pPr>
        <w:pStyle w:val="a3"/>
        <w:rPr>
          <w:b/>
          <w:sz w:val="28"/>
          <w:szCs w:val="28"/>
        </w:rPr>
      </w:pPr>
    </w:p>
    <w:p w:rsidR="003B2853" w:rsidRPr="00D06218" w:rsidRDefault="003B2853" w:rsidP="003B2853">
      <w:pPr>
        <w:pStyle w:val="a3"/>
        <w:rPr>
          <w:b/>
          <w:sz w:val="28"/>
          <w:szCs w:val="28"/>
        </w:rPr>
      </w:pPr>
      <w:r w:rsidRPr="00D06218">
        <w:rPr>
          <w:b/>
          <w:sz w:val="28"/>
          <w:szCs w:val="28"/>
        </w:rPr>
        <w:t>Природный мир</w:t>
      </w:r>
    </w:p>
    <w:p w:rsidR="003B2853" w:rsidRPr="00D06218" w:rsidRDefault="00DB2D4A" w:rsidP="003B2853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rect id="_x0000_s1043" style="position:absolute;margin-left:139.95pt;margin-top:12pt;width:152.25pt;height:42.75pt;z-index:251646464">
            <v:textbox style="mso-next-textbox:#_x0000_s1043">
              <w:txbxContent>
                <w:p w:rsidR="00722C77" w:rsidRPr="00E50241" w:rsidRDefault="00722C77" w:rsidP="003B285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одержание образ</w:t>
                  </w: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</w:t>
                  </w: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ания</w:t>
                  </w:r>
                </w:p>
                <w:p w:rsidR="00722C77" w:rsidRDefault="00722C77" w:rsidP="003B2853"/>
              </w:txbxContent>
            </v:textbox>
          </v:rect>
        </w:pic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DB2D4A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58" type="#_x0000_t32" style="position:absolute;margin-left:265.95pt;margin-top:3.85pt;width:37.5pt;height:26.25pt;z-index:251661824" o:connectortype="straight">
            <v:stroke endarrow="block"/>
          </v:shape>
        </w:pict>
      </w:r>
      <w:r>
        <w:rPr>
          <w:sz w:val="28"/>
          <w:szCs w:val="28"/>
        </w:rPr>
        <w:pict>
          <v:shape id="_x0000_s1057" type="#_x0000_t32" style="position:absolute;margin-left:109.2pt;margin-top:3.85pt;width:42pt;height:26.25pt;flip:x;z-index:251660800" o:connectortype="straight">
            <v:stroke endarrow="block"/>
          </v:shape>
        </w:pict>
      </w:r>
    </w:p>
    <w:p w:rsidR="003B2853" w:rsidRPr="006E629C" w:rsidRDefault="00DB2D4A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45" style="position:absolute;margin-left:241.2pt;margin-top:4.65pt;width:184.5pt;height:39.75pt;z-index:251648512">
            <v:textbox style="mso-next-textbox:#_x0000_s1045">
              <w:txbxContent>
                <w:p w:rsidR="00722C77" w:rsidRPr="00096ACC" w:rsidRDefault="00722C77" w:rsidP="003B2853">
                  <w:pPr>
                    <w:jc w:val="center"/>
                    <w:rPr>
                      <w:sz w:val="28"/>
                      <w:szCs w:val="28"/>
                    </w:rPr>
                  </w:pPr>
                  <w:r w:rsidRPr="00096ACC">
                    <w:rPr>
                      <w:b/>
                      <w:bCs/>
                      <w:sz w:val="28"/>
                      <w:szCs w:val="28"/>
                    </w:rPr>
                    <w:t>Неживая природа</w:t>
                  </w:r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rect id="_x0000_s1044" style="position:absolute;margin-left:6.45pt;margin-top:4.65pt;width:179.25pt;height:35.25pt;z-index:251647488">
            <v:textbox style="mso-next-textbox:#_x0000_s1044">
              <w:txbxContent>
                <w:p w:rsidR="00722C77" w:rsidRPr="00096ACC" w:rsidRDefault="00722C77" w:rsidP="003B2853">
                  <w:pPr>
                    <w:jc w:val="center"/>
                    <w:rPr>
                      <w:sz w:val="28"/>
                      <w:szCs w:val="28"/>
                    </w:rPr>
                  </w:pPr>
                  <w:r w:rsidRPr="00096ACC">
                    <w:rPr>
                      <w:b/>
                      <w:bCs/>
                      <w:sz w:val="28"/>
                      <w:szCs w:val="28"/>
                    </w:rPr>
                    <w:t>Живая природа</w:t>
                  </w:r>
                </w:p>
                <w:p w:rsidR="00722C77" w:rsidRDefault="00722C77" w:rsidP="003B2853"/>
              </w:txbxContent>
            </v:textbox>
          </v:rect>
        </w:pict>
      </w:r>
    </w:p>
    <w:p w:rsidR="003B2853" w:rsidRPr="006E629C" w:rsidRDefault="00DB2D4A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82" type="#_x0000_t32" style="position:absolute;margin-left:400.95pt;margin-top:18.95pt;width:0;height:16.5pt;z-index:251686400" o:connectortype="straight">
            <v:stroke endarrow="block"/>
          </v:shape>
        </w:pict>
      </w:r>
      <w:r>
        <w:rPr>
          <w:sz w:val="28"/>
          <w:szCs w:val="28"/>
        </w:rPr>
        <w:pict>
          <v:shape id="_x0000_s1081" type="#_x0000_t32" style="position:absolute;margin-left:331.95pt;margin-top:18.95pt;width:0;height:16.5pt;z-index:251685376" o:connectortype="straight">
            <v:stroke endarrow="block"/>
          </v:shape>
        </w:pict>
      </w:r>
      <w:r>
        <w:rPr>
          <w:sz w:val="28"/>
          <w:szCs w:val="28"/>
        </w:rPr>
        <w:pict>
          <v:shape id="_x0000_s1080" type="#_x0000_t32" style="position:absolute;margin-left:265.95pt;margin-top:18.95pt;width:0;height:16.5pt;z-index:251684352" o:connectortype="straight">
            <v:stroke endarrow="block"/>
          </v:shape>
        </w:pict>
      </w:r>
      <w:r>
        <w:rPr>
          <w:sz w:val="28"/>
          <w:szCs w:val="28"/>
        </w:rPr>
        <w:pict>
          <v:shape id="_x0000_s1056" type="#_x0000_t32" style="position:absolute;margin-left:172.95pt;margin-top:14.45pt;width:0;height:21pt;z-index:251659776" o:connectortype="straight">
            <v:stroke endarrow="block"/>
          </v:shape>
        </w:pict>
      </w:r>
      <w:r>
        <w:rPr>
          <w:sz w:val="28"/>
          <w:szCs w:val="28"/>
        </w:rPr>
        <w:pict>
          <v:shape id="_x0000_s1055" type="#_x0000_t32" style="position:absolute;margin-left:117.45pt;margin-top:14.45pt;width:0;height:21pt;z-index:251658752" o:connectortype="straight">
            <v:stroke endarrow="block"/>
          </v:shape>
        </w:pict>
      </w:r>
      <w:r>
        <w:rPr>
          <w:sz w:val="28"/>
          <w:szCs w:val="28"/>
        </w:rPr>
        <w:pict>
          <v:shape id="_x0000_s1054" type="#_x0000_t32" style="position:absolute;margin-left:73.95pt;margin-top:14.45pt;width:0;height:21pt;z-index:251657728" o:connectortype="straight">
            <v:stroke endarrow="block"/>
          </v:shape>
        </w:pict>
      </w:r>
      <w:r>
        <w:rPr>
          <w:sz w:val="28"/>
          <w:szCs w:val="28"/>
        </w:rPr>
        <w:pict>
          <v:shape id="_x0000_s1053" type="#_x0000_t32" style="position:absolute;margin-left:22.95pt;margin-top:14.45pt;width:0;height:21pt;z-index:251656704" o:connectortype="straight">
            <v:stroke endarrow="block"/>
          </v:shape>
        </w:pict>
      </w:r>
      <w:r w:rsidR="003B2853" w:rsidRPr="006E629C">
        <w:rPr>
          <w:sz w:val="28"/>
          <w:szCs w:val="28"/>
        </w:rPr>
        <w:t xml:space="preserve">                      </w:t>
      </w:r>
    </w:p>
    <w:p w:rsidR="003B2853" w:rsidRPr="006E629C" w:rsidRDefault="00DB2D4A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50" style="position:absolute;margin-left:253.95pt;margin-top:10pt;width:30pt;height:84pt;z-index:251653632">
            <v:textbox style="layout-flow:vertical;mso-layout-flow-alt:bottom-to-top;mso-next-textbox:#_x0000_s1050">
              <w:txbxContent>
                <w:p w:rsidR="00722C77" w:rsidRPr="00E50241" w:rsidRDefault="00722C77" w:rsidP="003B2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да</w:t>
                  </w:r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rect id="_x0000_s1052" style="position:absolute;margin-left:383.7pt;margin-top:10pt;width:30.75pt;height:84pt;z-index:251655680">
            <v:textbox style="layout-flow:vertical;mso-layout-flow-alt:bottom-to-top;mso-next-textbox:#_x0000_s1052">
              <w:txbxContent>
                <w:p w:rsidR="00722C77" w:rsidRPr="00E50241" w:rsidRDefault="00722C77" w:rsidP="003B28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Воздух</w:t>
                  </w:r>
                  <w:r w:rsidRPr="00E5024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2C77" w:rsidRPr="00E50241" w:rsidRDefault="00722C77" w:rsidP="003B28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51" style="position:absolute;margin-left:316.2pt;margin-top:10pt;width:32.25pt;height:84pt;z-index:251654656">
            <v:textbox style="layout-flow:vertical;mso-layout-flow-alt:bottom-to-top;mso-next-textbox:#_x0000_s1051">
              <w:txbxContent>
                <w:p w:rsidR="00722C77" w:rsidRPr="00E50241" w:rsidRDefault="00722C77" w:rsidP="003B2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50241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чва</w:t>
                  </w:r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rect id="_x0000_s1047" style="position:absolute;margin-left:55.2pt;margin-top:10pt;width:31.5pt;height:84pt;z-index:251650560">
            <v:textbox style="layout-flow:vertical;mso-layout-flow-alt:bottom-to-top;mso-next-textbox:#_x0000_s1047">
              <w:txbxContent>
                <w:p w:rsidR="00722C77" w:rsidRPr="00096ACC" w:rsidRDefault="00722C77" w:rsidP="003B2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Грибы</w:t>
                  </w:r>
                  <w:proofErr w:type="spellEnd"/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rect id="_x0000_s1046" style="position:absolute;margin-left:11.7pt;margin-top:10pt;width:29.25pt;height:84pt;z-index:251649536">
            <v:textbox style="layout-flow:vertical;mso-layout-flow-alt:bottom-to-top;mso-next-textbox:#_x0000_s1046">
              <w:txbxContent>
                <w:p w:rsidR="00722C77" w:rsidRPr="00096ACC" w:rsidRDefault="00722C77" w:rsidP="003B2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Растения</w:t>
                  </w:r>
                  <w:proofErr w:type="spellEnd"/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rect id="_x0000_s1048" style="position:absolute;margin-left:100.95pt;margin-top:10pt;width:33.75pt;height:84pt;z-index:251651584">
            <v:textbox style="layout-flow:vertical;mso-layout-flow-alt:bottom-to-top;mso-next-textbox:#_x0000_s1048">
              <w:txbxContent>
                <w:p w:rsidR="00722C77" w:rsidRPr="00096ACC" w:rsidRDefault="00722C77" w:rsidP="003B28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>Животные</w:t>
                  </w:r>
                  <w:proofErr w:type="spellEnd"/>
                  <w:r w:rsidRPr="00096A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rect id="_x0000_s1049" style="position:absolute;margin-left:151.2pt;margin-top:10pt;width:34.5pt;height:84pt;z-index:251652608">
            <v:textbox style="layout-flow:vertical;mso-layout-flow-alt:bottom-to-top;mso-next-textbox:#_x0000_s1049">
              <w:txbxContent>
                <w:p w:rsidR="00722C77" w:rsidRPr="00096ACC" w:rsidRDefault="00722C77" w:rsidP="003B285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96AC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Человек</w:t>
                  </w:r>
                </w:p>
                <w:p w:rsidR="00722C77" w:rsidRDefault="00722C77" w:rsidP="003B2853"/>
              </w:txbxContent>
            </v:textbox>
          </v:rect>
        </w:pic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Default="003B2853" w:rsidP="003B2853">
      <w:pPr>
        <w:pStyle w:val="a3"/>
        <w:rPr>
          <w:sz w:val="28"/>
          <w:szCs w:val="28"/>
        </w:rPr>
      </w:pPr>
    </w:p>
    <w:p w:rsidR="003B2853" w:rsidRPr="00D06218" w:rsidRDefault="003B2853" w:rsidP="003B2853">
      <w:pPr>
        <w:pStyle w:val="a3"/>
        <w:rPr>
          <w:b/>
          <w:sz w:val="28"/>
          <w:szCs w:val="28"/>
        </w:rPr>
      </w:pPr>
      <w:r w:rsidRPr="00D06218">
        <w:rPr>
          <w:b/>
          <w:sz w:val="28"/>
          <w:szCs w:val="28"/>
        </w:rPr>
        <w:t xml:space="preserve">Методы ознакомления дошкольников с природой </w:t>
      </w:r>
    </w:p>
    <w:p w:rsidR="003B2853" w:rsidRPr="006E629C" w:rsidRDefault="00DB2D4A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61" style="position:absolute;margin-left:303.45pt;margin-top:4.4pt;width:137.25pt;height:30pt;z-index:251664896">
            <v:textbox style="mso-next-textbox:#_x0000_s1061">
              <w:txbxContent>
                <w:p w:rsidR="00722C77" w:rsidRPr="00CB7F19" w:rsidRDefault="00722C77" w:rsidP="003B2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ловесные</w:t>
                  </w:r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rect id="_x0000_s1060" style="position:absolute;margin-left:151.2pt;margin-top:4.4pt;width:133.5pt;height:30pt;z-index:251663872">
            <v:textbox style="mso-next-textbox:#_x0000_s1060">
              <w:txbxContent>
                <w:p w:rsidR="00722C77" w:rsidRPr="00CB7F19" w:rsidRDefault="00722C77" w:rsidP="003B2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актические</w:t>
                  </w:r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rect id="_x0000_s1059" style="position:absolute;margin-left:6.45pt;margin-top:4.4pt;width:116.25pt;height:30pt;z-index:251662848">
            <v:textbox style="mso-next-textbox:#_x0000_s1059">
              <w:txbxContent>
                <w:p w:rsidR="00722C77" w:rsidRPr="00F547F0" w:rsidRDefault="00722C77" w:rsidP="003B285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547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глядные</w:t>
                  </w:r>
                </w:p>
                <w:p w:rsidR="00722C77" w:rsidRDefault="00722C77" w:rsidP="003B2853"/>
              </w:txbxContent>
            </v:textbox>
          </v:rect>
        </w:pic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DB2D4A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67" style="position:absolute;margin-left:367.95pt;margin-top:11.65pt;width:72.75pt;height:60pt;z-index:251671040">
            <v:textbox style="mso-next-textbox:#_x0000_s1067">
              <w:txbxContent>
                <w:p w:rsidR="00722C77" w:rsidRPr="0042007B" w:rsidRDefault="00722C77" w:rsidP="003B2853">
                  <w:pPr>
                    <w:pStyle w:val="a3"/>
                    <w:jc w:val="center"/>
                  </w:pPr>
                  <w:r>
                    <w:t>*</w:t>
                  </w:r>
                  <w:r w:rsidRPr="0042007B">
                    <w:t>Рассказ</w:t>
                  </w:r>
                </w:p>
                <w:p w:rsidR="00722C77" w:rsidRPr="0042007B" w:rsidRDefault="00722C77" w:rsidP="003B2853">
                  <w:pPr>
                    <w:pStyle w:val="a3"/>
                    <w:jc w:val="center"/>
                  </w:pPr>
                  <w:r>
                    <w:t>*</w:t>
                  </w:r>
                  <w:r w:rsidRPr="0042007B">
                    <w:t>Беседа</w:t>
                  </w:r>
                </w:p>
                <w:p w:rsidR="00722C77" w:rsidRPr="0042007B" w:rsidRDefault="00722C77" w:rsidP="003B2853">
                  <w:pPr>
                    <w:pStyle w:val="a3"/>
                    <w:jc w:val="center"/>
                  </w:pPr>
                  <w:r>
                    <w:t>*</w:t>
                  </w:r>
                  <w:r w:rsidRPr="0042007B">
                    <w:t>Чтение</w:t>
                  </w:r>
                </w:p>
                <w:p w:rsidR="00722C77" w:rsidRDefault="00722C77" w:rsidP="003B2853">
                  <w:pPr>
                    <w:jc w:val="center"/>
                  </w:pPr>
                </w:p>
              </w:txbxContent>
            </v:textbox>
          </v:rect>
        </w:pict>
      </w:r>
      <w:r>
        <w:rPr>
          <w:sz w:val="28"/>
          <w:szCs w:val="28"/>
        </w:rPr>
        <w:pict>
          <v:rect id="_x0000_s1066" style="position:absolute;margin-left:292.2pt;margin-top:11.65pt;width:60pt;height:51pt;z-index:251670016">
            <v:textbox style="mso-next-textbox:#_x0000_s1066">
              <w:txbxContent>
                <w:p w:rsidR="00722C77" w:rsidRPr="0042007B" w:rsidRDefault="00722C77" w:rsidP="003B2853">
                  <w:pPr>
                    <w:pStyle w:val="a3"/>
                    <w:jc w:val="center"/>
                  </w:pPr>
                  <w:proofErr w:type="gramStart"/>
                  <w:r w:rsidRPr="0042007B">
                    <w:t>Элемен-тарные</w:t>
                  </w:r>
                  <w:proofErr w:type="gramEnd"/>
                  <w:r w:rsidRPr="0042007B">
                    <w:t xml:space="preserve"> опыты</w:t>
                  </w:r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rect id="_x0000_s1064" style="position:absolute;margin-left:157.2pt;margin-top:9.05pt;width:48pt;height:36.75pt;z-index:251667968">
            <v:textbox style="mso-next-textbox:#_x0000_s1064">
              <w:txbxContent>
                <w:p w:rsidR="00722C77" w:rsidRPr="00CB7F19" w:rsidRDefault="00722C77" w:rsidP="003B285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гра</w:t>
                  </w:r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rect id="_x0000_s1065" style="position:absolute;margin-left:214.95pt;margin-top:7.15pt;width:56.25pt;height:44.25pt;z-index:251668992">
            <v:textbox style="mso-next-textbox:#_x0000_s1065">
              <w:txbxContent>
                <w:p w:rsidR="00722C77" w:rsidRPr="00CB7F19" w:rsidRDefault="00722C77" w:rsidP="003B2853">
                  <w:pPr>
                    <w:pStyle w:val="a3"/>
                    <w:rPr>
                      <w:sz w:val="22"/>
                      <w:szCs w:val="22"/>
                    </w:rPr>
                  </w:pPr>
                  <w:r w:rsidRPr="00CB7F19">
                    <w:rPr>
                      <w:sz w:val="22"/>
                      <w:szCs w:val="22"/>
                    </w:rPr>
                    <w:t xml:space="preserve">Труд </w:t>
                  </w:r>
                  <w:proofErr w:type="gramStart"/>
                  <w:r w:rsidRPr="00CB7F19">
                    <w:rPr>
                      <w:sz w:val="22"/>
                      <w:szCs w:val="22"/>
                    </w:rPr>
                    <w:t>в</w:t>
                  </w:r>
                  <w:proofErr w:type="gramEnd"/>
                </w:p>
                <w:p w:rsidR="00722C77" w:rsidRPr="0042007B" w:rsidRDefault="00722C77" w:rsidP="003B2853">
                  <w:pPr>
                    <w:rPr>
                      <w:rFonts w:ascii="Times New Roman" w:hAnsi="Times New Roman" w:cs="Times New Roman"/>
                    </w:rPr>
                  </w:pPr>
                  <w:r w:rsidRPr="00CB7F19">
                    <w:rPr>
                      <w:rFonts w:ascii="Times New Roman" w:hAnsi="Times New Roman" w:cs="Times New Roman"/>
                      <w:bCs/>
                    </w:rPr>
                    <w:t>природе</w:t>
                  </w:r>
                  <w:r w:rsidRPr="0042007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rect id="_x0000_s1063" style="position:absolute;margin-left:55.2pt;margin-top:7.15pt;width:96pt;height:55.5pt;z-index:251666944">
            <v:textbox style="mso-next-textbox:#_x0000_s1063">
              <w:txbxContent>
                <w:p w:rsidR="00722C77" w:rsidRPr="00CB7F19" w:rsidRDefault="00722C77" w:rsidP="003B2853">
                  <w:pPr>
                    <w:rPr>
                      <w:rFonts w:ascii="Times New Roman" w:hAnsi="Times New Roman" w:cs="Times New Roman"/>
                    </w:rPr>
                  </w:pPr>
                  <w:r w:rsidRPr="00CB7F19">
                    <w:rPr>
                      <w:rFonts w:ascii="Times New Roman" w:hAnsi="Times New Roman" w:cs="Times New Roman"/>
                      <w:bCs/>
                    </w:rPr>
                    <w:t>Рассматривание ка</w:t>
                  </w:r>
                  <w:r w:rsidRPr="00CB7F19">
                    <w:rPr>
                      <w:rFonts w:ascii="Times New Roman" w:hAnsi="Times New Roman" w:cs="Times New Roman"/>
                      <w:bCs/>
                    </w:rPr>
                    <w:t>р</w:t>
                  </w:r>
                  <w:r w:rsidRPr="00CB7F19">
                    <w:rPr>
                      <w:rFonts w:ascii="Times New Roman" w:hAnsi="Times New Roman" w:cs="Times New Roman"/>
                      <w:bCs/>
                    </w:rPr>
                    <w:t>тин</w:t>
                  </w:r>
                  <w:proofErr w:type="gramStart"/>
                  <w:r w:rsidRPr="00CB7F19">
                    <w:rPr>
                      <w:rFonts w:ascii="Times New Roman" w:hAnsi="Times New Roman" w:cs="Times New Roman"/>
                      <w:bCs/>
                    </w:rPr>
                    <w:t>,д</w:t>
                  </w:r>
                  <w:proofErr w:type="gramEnd"/>
                  <w:r w:rsidRPr="00CB7F19">
                    <w:rPr>
                      <w:rFonts w:ascii="Times New Roman" w:hAnsi="Times New Roman" w:cs="Times New Roman"/>
                      <w:bCs/>
                    </w:rPr>
                    <w:t>емонстрация фильмов</w:t>
                  </w:r>
                  <w:r w:rsidRPr="00CB7F1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rect id="_x0000_s1062" style="position:absolute;margin-left:1.2pt;margin-top:8.95pt;width:49.5pt;height:55.5pt;z-index:251665920">
            <v:textbox style="mso-next-textbox:#_x0000_s1062">
              <w:txbxContent>
                <w:p w:rsidR="00722C77" w:rsidRPr="00CB7F19" w:rsidRDefault="00722C77" w:rsidP="003B285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CB7F19">
                    <w:rPr>
                      <w:rFonts w:ascii="Times New Roman" w:hAnsi="Times New Roman" w:cs="Times New Roman"/>
                      <w:bCs/>
                      <w:lang w:val="en-US"/>
                    </w:rPr>
                    <w:t>Н</w:t>
                  </w:r>
                  <w:r w:rsidRPr="00CB7F19">
                    <w:rPr>
                      <w:rFonts w:ascii="Times New Roman" w:hAnsi="Times New Roman" w:cs="Times New Roman"/>
                      <w:bCs/>
                      <w:lang w:val="en-US"/>
                    </w:rPr>
                    <w:t>а</w:t>
                  </w:r>
                  <w:r w:rsidRPr="00CB7F19">
                    <w:rPr>
                      <w:rFonts w:ascii="Times New Roman" w:hAnsi="Times New Roman" w:cs="Times New Roman"/>
                      <w:bCs/>
                      <w:lang w:val="en-US"/>
                    </w:rPr>
                    <w:t>блю</w:t>
                  </w:r>
                  <w:proofErr w:type="spellEnd"/>
                  <w:r w:rsidRPr="00CB7F19">
                    <w:rPr>
                      <w:rFonts w:ascii="Times New Roman" w:hAnsi="Times New Roman" w:cs="Times New Roman"/>
                      <w:bCs/>
                    </w:rPr>
                    <w:t>-</w:t>
                  </w:r>
                  <w:proofErr w:type="spellStart"/>
                  <w:r w:rsidRPr="00CB7F19">
                    <w:rPr>
                      <w:rFonts w:ascii="Times New Roman" w:hAnsi="Times New Roman" w:cs="Times New Roman"/>
                      <w:bCs/>
                      <w:lang w:val="en-US"/>
                    </w:rPr>
                    <w:t>дения</w:t>
                  </w:r>
                  <w:proofErr w:type="spellEnd"/>
                  <w:r w:rsidRPr="00CB7F1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shape id="_x0000_s1076" type="#_x0000_t32" style="position:absolute;margin-left:407.7pt;margin-top:8.95pt;width:.75pt;height:18.75pt;z-index:251680256" o:connectortype="straight">
            <v:stroke endarrow="block"/>
          </v:shape>
        </w:pict>
      </w:r>
      <w:r>
        <w:rPr>
          <w:sz w:val="28"/>
          <w:szCs w:val="28"/>
        </w:rPr>
        <w:pict>
          <v:shape id="_x0000_s1075" type="#_x0000_t32" style="position:absolute;margin-left:277.95pt;margin-top:8.95pt;width:30pt;height:18.75pt;z-index:251679232" o:connectortype="straight">
            <v:stroke endarrow="block"/>
          </v:shape>
        </w:pict>
      </w:r>
      <w:r>
        <w:rPr>
          <w:sz w:val="28"/>
          <w:szCs w:val="28"/>
        </w:rPr>
        <w:pict>
          <v:shape id="_x0000_s1074" type="#_x0000_t32" style="position:absolute;margin-left:241.2pt;margin-top:8.95pt;width:0;height:18.75pt;z-index:251678208" o:connectortype="straight">
            <v:stroke endarrow="block"/>
          </v:shape>
        </w:pict>
      </w:r>
      <w:r>
        <w:rPr>
          <w:sz w:val="28"/>
          <w:szCs w:val="28"/>
        </w:rPr>
        <w:pict>
          <v:shape id="_x0000_s1073" type="#_x0000_t32" style="position:absolute;margin-left:178.2pt;margin-top:8.95pt;width:0;height:18.75pt;z-index:251677184" o:connectortype="straight">
            <v:stroke endarrow="block"/>
          </v:shape>
        </w:pict>
      </w:r>
      <w:r>
        <w:rPr>
          <w:sz w:val="28"/>
          <w:szCs w:val="28"/>
        </w:rPr>
        <w:pict>
          <v:shape id="_x0000_s1072" type="#_x0000_t32" style="position:absolute;margin-left:91.95pt;margin-top:8.95pt;width:0;height:18.75pt;z-index:251676160" o:connectortype="straight">
            <v:stroke endarrow="block"/>
          </v:shape>
        </w:pict>
      </w:r>
      <w:r>
        <w:rPr>
          <w:sz w:val="28"/>
          <w:szCs w:val="28"/>
        </w:rPr>
        <w:pict>
          <v:shape id="_x0000_s1071" type="#_x0000_t32" style="position:absolute;margin-left:22.95pt;margin-top:8.95pt;width:0;height:18.75pt;z-index:251675136" o:connectortype="straight">
            <v:stroke endarrow="block"/>
          </v:shape>
        </w:pic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DB2D4A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shape id="_x0000_s1079" type="#_x0000_t32" style="position:absolute;margin-left:253.95pt;margin-top:21.1pt;width:78pt;height:45pt;z-index:251683328" o:connectortype="straight">
            <v:stroke endarrow="block"/>
          </v:shape>
        </w:pict>
      </w:r>
      <w:r>
        <w:rPr>
          <w:sz w:val="28"/>
          <w:szCs w:val="28"/>
        </w:rPr>
        <w:pict>
          <v:shape id="_x0000_s1078" type="#_x0000_t32" style="position:absolute;margin-left:185.7pt;margin-top:13.6pt;width:0;height:52.5pt;z-index:251682304" o:connectortype="straight">
            <v:stroke endarrow="block"/>
          </v:shape>
        </w:pict>
      </w:r>
    </w:p>
    <w:p w:rsidR="003B2853" w:rsidRPr="006E629C" w:rsidRDefault="00DB2D4A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69" style="position:absolute;margin-left:161.6pt;margin-top:5pt;width:135pt;height:140.25pt;z-index:251673088">
            <v:textbox style="mso-next-textbox:#_x0000_s1069">
              <w:txbxContent>
                <w:p w:rsidR="00722C77" w:rsidRPr="00CB7F19" w:rsidRDefault="00722C77" w:rsidP="003B2853">
                  <w:pPr>
                    <w:pStyle w:val="a3"/>
                  </w:pPr>
                  <w:r w:rsidRPr="00CB7F19">
                    <w:rPr>
                      <w:b/>
                    </w:rPr>
                    <w:t>Дидактические игры</w:t>
                  </w:r>
                  <w:r w:rsidRPr="00CB7F19">
                    <w:t>:</w:t>
                  </w:r>
                </w:p>
                <w:p w:rsidR="00722C77" w:rsidRPr="00CB7F19" w:rsidRDefault="00722C77" w:rsidP="003B2853">
                  <w:pPr>
                    <w:pStyle w:val="a3"/>
                  </w:pPr>
                  <w:r w:rsidRPr="00CB7F19">
                    <w:t>*предметные,</w:t>
                  </w:r>
                </w:p>
                <w:p w:rsidR="00722C77" w:rsidRPr="00CB7F19" w:rsidRDefault="00722C77" w:rsidP="003B2853">
                  <w:pPr>
                    <w:pStyle w:val="a3"/>
                  </w:pPr>
                  <w:r w:rsidRPr="00CB7F19">
                    <w:t>*настольно-печатные,</w:t>
                  </w:r>
                </w:p>
                <w:p w:rsidR="00722C77" w:rsidRPr="00CB7F19" w:rsidRDefault="00722C77" w:rsidP="003B2853">
                  <w:pPr>
                    <w:pStyle w:val="a3"/>
                  </w:pPr>
                  <w:r w:rsidRPr="00CB7F19">
                    <w:t>*словесные</w:t>
                  </w:r>
                </w:p>
                <w:p w:rsidR="00722C77" w:rsidRPr="00CB7F19" w:rsidRDefault="00722C77" w:rsidP="003B2853">
                  <w:pPr>
                    <w:pStyle w:val="a3"/>
                  </w:pPr>
                  <w:r w:rsidRPr="00CB7F19">
                    <w:t>*игровые упражнения и игры-занятия</w:t>
                  </w:r>
                </w:p>
                <w:p w:rsidR="00722C77" w:rsidRPr="00CB7F19" w:rsidRDefault="00722C77" w:rsidP="003B2853">
                  <w:pPr>
                    <w:pStyle w:val="a3"/>
                  </w:pPr>
                  <w:r w:rsidRPr="00CB7F19">
                    <w:rPr>
                      <w:b/>
                      <w:bCs/>
                    </w:rPr>
                    <w:t>Подвижные игры</w:t>
                  </w:r>
                </w:p>
                <w:p w:rsidR="00722C77" w:rsidRPr="00CB7F19" w:rsidRDefault="00722C77" w:rsidP="003B28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Творческие игры </w:t>
                  </w:r>
                  <w:r w:rsidRPr="00CB7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(в т.ч. строительные)</w:t>
                  </w:r>
                </w:p>
                <w:p w:rsidR="00722C77" w:rsidRDefault="00722C77" w:rsidP="003B2853"/>
              </w:txbxContent>
            </v:textbox>
          </v:rect>
        </w:pict>
      </w:r>
      <w:r>
        <w:rPr>
          <w:sz w:val="28"/>
          <w:szCs w:val="28"/>
        </w:rPr>
        <w:pict>
          <v:shape id="_x0000_s1077" type="#_x0000_t32" style="position:absolute;margin-left:26.7pt;margin-top:6.9pt;width:.75pt;height:33.75pt;flip:x;z-index:251681280" o:connectortype="straight">
            <v:stroke endarrow="block"/>
          </v:shape>
        </w:pict>
      </w:r>
    </w:p>
    <w:p w:rsidR="003B2853" w:rsidRPr="006E629C" w:rsidRDefault="00DB2D4A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68" style="position:absolute;margin-left:1.2pt;margin-top:.05pt;width:2in;height:140.25pt;z-index:251672064">
            <v:textbox style="mso-next-textbox:#_x0000_s1068">
              <w:txbxContent>
                <w:p w:rsidR="00722C77" w:rsidRPr="00CB7F19" w:rsidRDefault="00722C77" w:rsidP="003B2853">
                  <w:pPr>
                    <w:pStyle w:val="a3"/>
                  </w:pPr>
                  <w:r w:rsidRPr="00CB7F19">
                    <w:t>*Кратковременные</w:t>
                  </w:r>
                </w:p>
                <w:p w:rsidR="00722C77" w:rsidRPr="00CB7F19" w:rsidRDefault="00722C77" w:rsidP="003B2853">
                  <w:pPr>
                    <w:pStyle w:val="a3"/>
                  </w:pPr>
                  <w:r w:rsidRPr="00CB7F19">
                    <w:t>*Длительные</w:t>
                  </w:r>
                </w:p>
                <w:p w:rsidR="00722C77" w:rsidRPr="00CB7F19" w:rsidRDefault="00722C77" w:rsidP="003B2853">
                  <w:pPr>
                    <w:pStyle w:val="a3"/>
                  </w:pPr>
                  <w:r w:rsidRPr="00CB7F19">
                    <w:t xml:space="preserve">*Определение состояния </w:t>
                  </w:r>
                  <w:r w:rsidRPr="00CB7F19">
                    <w:br/>
                    <w:t xml:space="preserve">  предмета по отдельным </w:t>
                  </w:r>
                  <w:r w:rsidRPr="00CB7F19">
                    <w:br/>
                    <w:t xml:space="preserve">  признакам</w:t>
                  </w:r>
                </w:p>
                <w:p w:rsidR="00722C77" w:rsidRPr="00CB7F19" w:rsidRDefault="00722C77" w:rsidP="003B28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B7F1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*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Восстановление карт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ы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 xml:space="preserve">  целого по отдельным </w:t>
                  </w:r>
                  <w:r w:rsidRPr="00CB7F19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/>
                    <w:t xml:space="preserve">  признакам</w:t>
                  </w:r>
                  <w:r w:rsidRPr="00CB7F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722C77" w:rsidRDefault="00722C77" w:rsidP="003B2853"/>
              </w:txbxContent>
            </v:textbox>
          </v:rect>
        </w:pic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DB2D4A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pict>
          <v:rect id="_x0000_s1070" style="position:absolute;margin-left:311.7pt;margin-top:15.2pt;width:102.75pt;height:70.5pt;z-index:251674112">
            <v:textbox style="mso-next-textbox:#_x0000_s1070">
              <w:txbxContent>
                <w:p w:rsidR="00722C77" w:rsidRPr="001B7D8B" w:rsidRDefault="00722C77" w:rsidP="003B2853">
                  <w:pPr>
                    <w:pStyle w:val="a3"/>
                  </w:pPr>
                  <w:r>
                    <w:t>*</w:t>
                  </w:r>
                  <w:proofErr w:type="gramStart"/>
                  <w:r>
                    <w:t>Индивидуаль</w:t>
                  </w:r>
                  <w:r>
                    <w:br/>
                    <w:t xml:space="preserve">  ные</w:t>
                  </w:r>
                  <w:proofErr w:type="gramEnd"/>
                  <w:r>
                    <w:t xml:space="preserve"> поруче</w:t>
                  </w:r>
                  <w:r w:rsidRPr="001B7D8B">
                    <w:t xml:space="preserve">ния </w:t>
                  </w:r>
                </w:p>
                <w:p w:rsidR="00722C77" w:rsidRPr="001B7D8B" w:rsidRDefault="00722C77" w:rsidP="003B2853">
                  <w:pPr>
                    <w:pStyle w:val="a3"/>
                  </w:pPr>
                  <w:r>
                    <w:t>*</w:t>
                  </w:r>
                  <w:r w:rsidRPr="001B7D8B">
                    <w:t>Коллекти</w:t>
                  </w:r>
                  <w:proofErr w:type="gramStart"/>
                  <w:r w:rsidRPr="001B7D8B">
                    <w:t>в-</w:t>
                  </w:r>
                  <w:proofErr w:type="gramEnd"/>
                  <w:r w:rsidRPr="001B7D8B">
                    <w:br/>
                    <w:t xml:space="preserve">  ный труд </w:t>
                  </w:r>
                </w:p>
                <w:p w:rsidR="00722C77" w:rsidRDefault="00722C77" w:rsidP="003B2853">
                  <w:pPr>
                    <w:pStyle w:val="a3"/>
                  </w:pPr>
                </w:p>
              </w:txbxContent>
            </v:textbox>
          </v:rect>
        </w:pict>
      </w:r>
    </w:p>
    <w:p w:rsidR="003B2853" w:rsidRDefault="003B2853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B2853" w:rsidRDefault="003B2853" w:rsidP="003B2853">
      <w:pPr>
        <w:pStyle w:val="a3"/>
        <w:rPr>
          <w:sz w:val="28"/>
          <w:szCs w:val="28"/>
        </w:rPr>
      </w:pPr>
    </w:p>
    <w:p w:rsidR="003B2853" w:rsidRPr="00FB440E" w:rsidRDefault="003B2853" w:rsidP="003B2853">
      <w:pPr>
        <w:pStyle w:val="a3"/>
        <w:rPr>
          <w:sz w:val="28"/>
          <w:szCs w:val="28"/>
        </w:rPr>
      </w:pPr>
    </w:p>
    <w:p w:rsidR="003B2853" w:rsidRPr="00FB440E" w:rsidRDefault="003B2853" w:rsidP="003B2853">
      <w:pPr>
        <w:pStyle w:val="a3"/>
        <w:rPr>
          <w:sz w:val="28"/>
          <w:szCs w:val="28"/>
        </w:rPr>
      </w:pPr>
    </w:p>
    <w:p w:rsidR="003B2853" w:rsidRDefault="003B2853" w:rsidP="003B2853">
      <w:pPr>
        <w:pStyle w:val="a3"/>
        <w:rPr>
          <w:sz w:val="28"/>
          <w:szCs w:val="28"/>
        </w:rPr>
      </w:pPr>
    </w:p>
    <w:p w:rsidR="003B2853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3B2853">
        <w:rPr>
          <w:b/>
          <w:sz w:val="28"/>
          <w:szCs w:val="28"/>
        </w:rPr>
        <w:t>Задачи</w:t>
      </w:r>
      <w:r w:rsidRPr="006E629C">
        <w:rPr>
          <w:sz w:val="28"/>
          <w:szCs w:val="28"/>
        </w:rPr>
        <w:t xml:space="preserve"> ознакомления дошкольников с социальным миром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Сформировать у ребенка представление о себе как о представителе челов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>ческого рода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 xml:space="preserve">2.Сформировать у ребенка представление о </w:t>
      </w:r>
      <w:proofErr w:type="gramStart"/>
      <w:r w:rsidRPr="006E629C">
        <w:rPr>
          <w:sz w:val="28"/>
          <w:szCs w:val="28"/>
        </w:rPr>
        <w:t>представление</w:t>
      </w:r>
      <w:proofErr w:type="gramEnd"/>
      <w:r w:rsidRPr="006E629C">
        <w:rPr>
          <w:sz w:val="28"/>
          <w:szCs w:val="28"/>
        </w:rPr>
        <w:t xml:space="preserve"> о людях, живущих на Земле, об их чувствах, поступках, правах и обязанностях; о разнообразной деятельности людей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На основе познания развивать творческую, свободную личность, облада</w:t>
      </w:r>
      <w:r w:rsidRPr="006E629C">
        <w:rPr>
          <w:sz w:val="28"/>
          <w:szCs w:val="28"/>
        </w:rPr>
        <w:t>ю</w:t>
      </w:r>
      <w:r w:rsidRPr="006E629C">
        <w:rPr>
          <w:sz w:val="28"/>
          <w:szCs w:val="28"/>
        </w:rPr>
        <w:t>щую чувством собственного достоинства и уважением к людям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риединая функция знаний о социальном мир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нания должны нести информацию (информативность знаний)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нания должны вызывать эмоции, чувства, отношения (эмоциогенность зн</w:t>
      </w:r>
      <w:r w:rsidRPr="006E629C">
        <w:rPr>
          <w:sz w:val="28"/>
          <w:szCs w:val="28"/>
        </w:rPr>
        <w:t>а</w:t>
      </w:r>
      <w:r w:rsidRPr="006E629C">
        <w:rPr>
          <w:sz w:val="28"/>
          <w:szCs w:val="28"/>
        </w:rPr>
        <w:t>ний)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нания должны побуждать к деятельности, поступкам (побудительность)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организации образовательной деятельност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знавательные эвристические бесед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Чтение художественной литератур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зобразительная и конструктивная деятельность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Экспериментирование и опыт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а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ы (сюжетно-ролевые, драматизации, подвижные)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блюдения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рудовая деятельность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аздники и развлечения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ндивидуальные бесед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етоды, позволяющие педагогу наиболее эффектно проводить работу по о</w:t>
      </w:r>
      <w:r w:rsidRPr="006E629C">
        <w:rPr>
          <w:sz w:val="28"/>
          <w:szCs w:val="28"/>
        </w:rPr>
        <w:t>з</w:t>
      </w:r>
      <w:r w:rsidRPr="006E629C">
        <w:rPr>
          <w:sz w:val="28"/>
          <w:szCs w:val="28"/>
        </w:rPr>
        <w:t>накомлению детей с социальным миром.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Методы, повышающие познавательную активность: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Элементарный  анализ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равнение по контрасту и подобию, сходству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Группировка и классификация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Моделирование и конструировани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Ответы на вопросы детей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учение к самостоятельному поиску ответов  на вопрос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Методы, вызывающие эмоциональную активность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ображаемая ситуация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думывание сказок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Игр</w:t>
      </w:r>
      <w:proofErr w:type="gramStart"/>
      <w:r w:rsidRPr="006E629C">
        <w:rPr>
          <w:sz w:val="28"/>
          <w:szCs w:val="28"/>
        </w:rPr>
        <w:t>ы-</w:t>
      </w:r>
      <w:proofErr w:type="gramEnd"/>
      <w:r w:rsidRPr="006E629C">
        <w:rPr>
          <w:sz w:val="28"/>
          <w:szCs w:val="28"/>
        </w:rPr>
        <w:t xml:space="preserve"> драматизаци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юрпризные моменты и элементы новизн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Юмор и шутка</w:t>
      </w:r>
    </w:p>
    <w:p w:rsidR="003B2853" w:rsidRPr="006E629C" w:rsidRDefault="005C3C71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Сочетание разнообразных </w:t>
      </w:r>
      <w:r w:rsidR="003B2853" w:rsidRPr="006E629C">
        <w:rPr>
          <w:sz w:val="28"/>
          <w:szCs w:val="28"/>
        </w:rPr>
        <w:t xml:space="preserve">средств на одном ООД                                                                                                     </w:t>
      </w:r>
      <w:r w:rsidR="003B2853">
        <w:rPr>
          <w:sz w:val="28"/>
          <w:szCs w:val="28"/>
        </w:rPr>
        <w:t xml:space="preserve">               </w:t>
      </w:r>
      <w:r w:rsidR="003B2853" w:rsidRPr="006E629C">
        <w:rPr>
          <w:sz w:val="28"/>
          <w:szCs w:val="28"/>
        </w:rPr>
        <w:t xml:space="preserve">3.Методы, способствующие взаимосвязи различных видов деятельности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ем предложения и обучения способу связи разных видов деятельност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ерспективное планировани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ерспектива, направленная на последующую деятельность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Беседа</w:t>
      </w:r>
    </w:p>
    <w:p w:rsidR="003B2853" w:rsidRPr="006E629C" w:rsidRDefault="005C3C71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Методы коррекции и </w:t>
      </w:r>
      <w:r w:rsidR="003B2853" w:rsidRPr="006E629C">
        <w:rPr>
          <w:sz w:val="28"/>
          <w:szCs w:val="28"/>
        </w:rPr>
        <w:t xml:space="preserve">уточнения детских представлений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вторени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Наблюдени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Экспериментировани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оздание проблемных ситуаций</w:t>
      </w:r>
    </w:p>
    <w:p w:rsidR="003B2853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Беседа</w:t>
      </w:r>
    </w:p>
    <w:p w:rsidR="008854CD" w:rsidRPr="009E47AB" w:rsidRDefault="008854CD" w:rsidP="008854CD">
      <w:pPr>
        <w:pStyle w:val="a3"/>
        <w:rPr>
          <w:b/>
          <w:sz w:val="28"/>
          <w:szCs w:val="28"/>
        </w:rPr>
      </w:pPr>
      <w:r w:rsidRPr="008854CD">
        <w:rPr>
          <w:b/>
          <w:sz w:val="28"/>
          <w:szCs w:val="28"/>
        </w:rPr>
        <w:t xml:space="preserve"> </w:t>
      </w:r>
      <w:r w:rsidRPr="009E47AB">
        <w:rPr>
          <w:b/>
          <w:sz w:val="28"/>
          <w:szCs w:val="28"/>
        </w:rPr>
        <w:t xml:space="preserve">Содержание образовательной деятельности.                                                           Результаты образовательной деятельности.                       </w:t>
      </w:r>
    </w:p>
    <w:p w:rsidR="008854CD" w:rsidRDefault="008854CD" w:rsidP="008854CD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 </w:t>
      </w:r>
      <w:hyperlink r:id="rId13" w:history="1">
        <w:r w:rsidRPr="006E629C">
          <w:rPr>
            <w:rStyle w:val="aa"/>
            <w:sz w:val="28"/>
            <w:szCs w:val="28"/>
          </w:rPr>
          <w:t>http://www.firo.ru/wp-content/uploads/2014/02/Child.pdf</w:t>
        </w:r>
      </w:hyperlink>
      <w:r>
        <w:rPr>
          <w:sz w:val="28"/>
          <w:szCs w:val="28"/>
        </w:rPr>
        <w:t xml:space="preserve">  (с.100-102)</w:t>
      </w:r>
    </w:p>
    <w:p w:rsidR="008854CD" w:rsidRPr="006E629C" w:rsidRDefault="008854CD" w:rsidP="008854CD">
      <w:pPr>
        <w:pStyle w:val="a3"/>
        <w:rPr>
          <w:sz w:val="28"/>
          <w:szCs w:val="28"/>
        </w:rPr>
      </w:pPr>
    </w:p>
    <w:p w:rsidR="003B2853" w:rsidRPr="00354CE3" w:rsidRDefault="003B2853" w:rsidP="003B2853">
      <w:pPr>
        <w:pStyle w:val="a3"/>
        <w:rPr>
          <w:b/>
          <w:sz w:val="28"/>
          <w:szCs w:val="28"/>
        </w:rPr>
      </w:pPr>
      <w:r w:rsidRPr="00354CE3">
        <w:rPr>
          <w:b/>
          <w:sz w:val="28"/>
          <w:szCs w:val="28"/>
        </w:rPr>
        <w:t>2.2.3. Образовательная область «Социально-коммуникативное разв</w:t>
      </w:r>
      <w:r w:rsidRPr="00354CE3">
        <w:rPr>
          <w:b/>
          <w:sz w:val="28"/>
          <w:szCs w:val="28"/>
        </w:rPr>
        <w:t>и</w:t>
      </w:r>
      <w:r w:rsidRPr="00354CE3">
        <w:rPr>
          <w:b/>
          <w:sz w:val="28"/>
          <w:szCs w:val="28"/>
        </w:rPr>
        <w:t>тие»</w:t>
      </w:r>
    </w:p>
    <w:p w:rsidR="003B2853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сновная цель: позитивная социализация детей дошкольного возраста,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иобщение детей к социокультурным нормам, традициям семьи, общества и государства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социально-коммуникативного развития</w:t>
      </w:r>
      <w:r w:rsidRPr="006E629C">
        <w:rPr>
          <w:sz w:val="28"/>
          <w:szCs w:val="28"/>
        </w:rPr>
        <w:br/>
        <w:t xml:space="preserve"> в федеральном государственном образовательном стандарте </w:t>
      </w:r>
      <w:proofErr w:type="gramStart"/>
      <w:r w:rsidRPr="006E629C">
        <w:rPr>
          <w:sz w:val="28"/>
          <w:szCs w:val="28"/>
        </w:rPr>
        <w:t>ДО</w:t>
      </w:r>
      <w:proofErr w:type="gramEnd"/>
      <w:r w:rsidRPr="006E629C">
        <w:rPr>
          <w:sz w:val="28"/>
          <w:szCs w:val="28"/>
        </w:rPr>
        <w:t xml:space="preserve">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Усвоение норм и ценностей, принятых в обществе, включая моральные и нравственные ценност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Развитие общения и взаимодействия ребёнка </w:t>
      </w:r>
      <w:proofErr w:type="gramStart"/>
      <w:r w:rsidRPr="006E629C">
        <w:rPr>
          <w:sz w:val="28"/>
          <w:szCs w:val="28"/>
        </w:rPr>
        <w:t>со</w:t>
      </w:r>
      <w:proofErr w:type="gramEnd"/>
      <w:r w:rsidRPr="006E629C">
        <w:rPr>
          <w:sz w:val="28"/>
          <w:szCs w:val="28"/>
        </w:rPr>
        <w:t xml:space="preserve"> взрослыми и сверстникам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Становление самостоятельности, целенаправленности и саморегуляции собственных действий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Развитие социального и эмоционального интеллекта, эмоциональной о</w:t>
      </w:r>
      <w:r w:rsidRPr="006E629C">
        <w:rPr>
          <w:sz w:val="28"/>
          <w:szCs w:val="28"/>
        </w:rPr>
        <w:t>т</w:t>
      </w:r>
      <w:r w:rsidRPr="006E629C">
        <w:rPr>
          <w:sz w:val="28"/>
          <w:szCs w:val="28"/>
        </w:rPr>
        <w:t>зывчивости, сопереживания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5.Формирование уважительного отношения и чувства принадлежности к св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ей семье и к сообществу детей и взрослых в Организаци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6.Формирование позитивных установок к различным видам труда и творч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>ства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7.Формирование основ безопасного поведения в быту, социуме, природ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8.Формирование готовности к совместной деятельности со сверстникам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направления реализации образовательной област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«Социально-коммуникативное развитие»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Развитие игровой деятельности детей с целью освоения различных соц</w:t>
      </w:r>
      <w:r w:rsidRPr="006E629C">
        <w:rPr>
          <w:sz w:val="28"/>
          <w:szCs w:val="28"/>
        </w:rPr>
        <w:t>и</w:t>
      </w:r>
      <w:r w:rsidRPr="006E629C">
        <w:rPr>
          <w:sz w:val="28"/>
          <w:szCs w:val="28"/>
        </w:rPr>
        <w:t xml:space="preserve">альных ролей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Формирование основ безопасного поведения в быту, социуме, природ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Трудовое воспитани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Патриотическое воспитание детей дошкольного возраста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тие сюжетно-ролевой игр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лассификация игр детей дошкольного возраста</w:t>
      </w:r>
      <w:proofErr w:type="gramStart"/>
      <w:r w:rsidR="005C3C71">
        <w:rPr>
          <w:sz w:val="28"/>
          <w:szCs w:val="28"/>
        </w:rPr>
        <w:t>.</w:t>
      </w:r>
      <w:proofErr w:type="gramEnd"/>
      <w:r w:rsidRPr="006E629C">
        <w:rPr>
          <w:sz w:val="28"/>
          <w:szCs w:val="28"/>
        </w:rPr>
        <w:br/>
        <w:t>(</w:t>
      </w:r>
      <w:proofErr w:type="gramStart"/>
      <w:r w:rsidRPr="006E629C">
        <w:rPr>
          <w:sz w:val="28"/>
          <w:szCs w:val="28"/>
        </w:rPr>
        <w:t>п</w:t>
      </w:r>
      <w:proofErr w:type="gramEnd"/>
      <w:r w:rsidRPr="006E629C">
        <w:rPr>
          <w:sz w:val="28"/>
          <w:szCs w:val="28"/>
        </w:rPr>
        <w:t>о Е.В. Зворыгиной и С.Л. Новоселовой)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 Игры, возникающие по инициативе детей: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1.1 Игры-экспериментирования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ы с природными объектам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ы с игрушкам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2 Сюжетные самодеятельные игр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южетно–отобразительны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южетно-ролевы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Режиссерски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Театрализованные </w:t>
      </w:r>
    </w:p>
    <w:p w:rsidR="003B2853" w:rsidRPr="006E629C" w:rsidRDefault="005C3C71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Игры, возникающие </w:t>
      </w:r>
      <w:r w:rsidR="003B2853" w:rsidRPr="006E629C">
        <w:rPr>
          <w:sz w:val="28"/>
          <w:szCs w:val="28"/>
        </w:rPr>
        <w:t>по инициативе взрослого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1 Обучающие игр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южетно-дидактически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одвижны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Музыкально-дидактически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Учебны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2 Досуговые игр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нтеллектуальны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гры-забавы, развлечения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Театрализованны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разднично-карнавальны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 Народные игры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1 Обрядовые игр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емейны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езонны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Культовы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2 Тренинговые игр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нтеллектуальны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енсомоторны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3.3 Досуговые игр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грища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ихие игр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Игры-забавы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а как ведущая деятельность детей дошкольного возраста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(метод руководства сюжетно-ролевой игрой Н.Я. Михайленко и Н.А Коро</w:t>
      </w:r>
      <w:r w:rsidRPr="006E629C">
        <w:rPr>
          <w:sz w:val="28"/>
          <w:szCs w:val="28"/>
        </w:rPr>
        <w:t>т</w:t>
      </w:r>
      <w:r w:rsidRPr="006E629C">
        <w:rPr>
          <w:sz w:val="28"/>
          <w:szCs w:val="28"/>
        </w:rPr>
        <w:t>ковой)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ринципы игровой деятельности: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 для того</w:t>
      </w:r>
      <w:proofErr w:type="gramStart"/>
      <w:r w:rsidRPr="006E629C">
        <w:rPr>
          <w:sz w:val="28"/>
          <w:szCs w:val="28"/>
        </w:rPr>
        <w:t>,</w:t>
      </w:r>
      <w:proofErr w:type="gramEnd"/>
      <w:r w:rsidRPr="006E629C">
        <w:rPr>
          <w:sz w:val="28"/>
          <w:szCs w:val="28"/>
        </w:rPr>
        <w:t xml:space="preserve"> чтобы дети овладели игровыми умениями, воспитатель должен играть вместе с ним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на каждом возрастном этапе игра развертывается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собым образом, </w:t>
      </w:r>
      <w:r w:rsidR="005C3C71">
        <w:rPr>
          <w:sz w:val="28"/>
          <w:szCs w:val="28"/>
        </w:rPr>
        <w:t xml:space="preserve">так, чтобы детьми «открывался» </w:t>
      </w:r>
      <w:r w:rsidRPr="006E629C">
        <w:rPr>
          <w:sz w:val="28"/>
          <w:szCs w:val="28"/>
        </w:rPr>
        <w:t xml:space="preserve">и усваивался новый, более сложный способ построения игры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на каждом возрастном этапе при формировании игровых умений необход</w:t>
      </w:r>
      <w:r w:rsidRPr="006E629C">
        <w:rPr>
          <w:sz w:val="28"/>
          <w:szCs w:val="28"/>
        </w:rPr>
        <w:t>и</w:t>
      </w:r>
      <w:r w:rsidRPr="006E629C">
        <w:rPr>
          <w:sz w:val="28"/>
          <w:szCs w:val="28"/>
        </w:rPr>
        <w:t xml:space="preserve">мо ориентировать </w:t>
      </w:r>
      <w:proofErr w:type="gramStart"/>
      <w:r w:rsidRPr="006E629C">
        <w:rPr>
          <w:sz w:val="28"/>
          <w:szCs w:val="28"/>
        </w:rPr>
        <w:t>детей</w:t>
      </w:r>
      <w:proofErr w:type="gramEnd"/>
      <w:r w:rsidRPr="006E629C">
        <w:rPr>
          <w:sz w:val="28"/>
          <w:szCs w:val="28"/>
        </w:rPr>
        <w:t xml:space="preserve"> как на осуществление игрового действия, так и на пояснение его смысла партнерам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омплексный метод руководства игрой Е.В. Зворыгиной, С.Л. Новоселовой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беспечение педагогических условий развития игры: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 xml:space="preserve">- Обогащение детей знаниями и опытом деятельности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ередача игровой культуры ребенку (обучающие игры, досуговые игры, народные игры)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едагогическая поддержка самостоятельных игр: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 Развивающая предметно-игровая среда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 Активизация проблемного общения взрослого с детьми </w:t>
      </w:r>
    </w:p>
    <w:p w:rsidR="003B2853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уть развития игры – это совместная игра воспитателя с детьми, создание обогащенной игровой среды, побуждающей к самостоятельному игровому творчеству в свободном взаимодействии малышей с игрушками, предметами, предметами-заместителями и воспитание доброго отношения детей друг к другу.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tbl>
      <w:tblPr>
        <w:tblW w:w="939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08"/>
        <w:gridCol w:w="2835"/>
        <w:gridCol w:w="2551"/>
      </w:tblGrid>
      <w:tr w:rsidR="003B2853" w:rsidRPr="001E6696" w:rsidTr="001E6696">
        <w:trPr>
          <w:trHeight w:val="375"/>
        </w:trPr>
        <w:tc>
          <w:tcPr>
            <w:tcW w:w="9394" w:type="dxa"/>
            <w:gridSpan w:val="3"/>
          </w:tcPr>
          <w:p w:rsidR="003B2853" w:rsidRPr="001E6696" w:rsidRDefault="003B2853" w:rsidP="003B2853">
            <w:pPr>
              <w:pStyle w:val="a3"/>
            </w:pPr>
            <w:r w:rsidRPr="001E6696">
              <w:t>Формы образовательной деятельности</w:t>
            </w:r>
          </w:p>
        </w:tc>
      </w:tr>
      <w:tr w:rsidR="003B2853" w:rsidRPr="001E6696" w:rsidTr="001E6696">
        <w:trPr>
          <w:trHeight w:val="783"/>
        </w:trPr>
        <w:tc>
          <w:tcPr>
            <w:tcW w:w="4008" w:type="dxa"/>
          </w:tcPr>
          <w:p w:rsidR="003B2853" w:rsidRPr="001E6696" w:rsidRDefault="003B2853" w:rsidP="003B2853">
            <w:pPr>
              <w:pStyle w:val="a3"/>
            </w:pPr>
            <w:r w:rsidRPr="001E6696">
              <w:t>Непосредственно образовательная деятельность</w:t>
            </w:r>
          </w:p>
        </w:tc>
        <w:tc>
          <w:tcPr>
            <w:tcW w:w="2835" w:type="dxa"/>
          </w:tcPr>
          <w:p w:rsidR="003B2853" w:rsidRPr="001E6696" w:rsidRDefault="003B2853" w:rsidP="003B2853">
            <w:pPr>
              <w:pStyle w:val="a3"/>
            </w:pPr>
            <w:r w:rsidRPr="001E6696">
              <w:t>Режимные моменты</w:t>
            </w:r>
          </w:p>
        </w:tc>
        <w:tc>
          <w:tcPr>
            <w:tcW w:w="2551" w:type="dxa"/>
          </w:tcPr>
          <w:p w:rsidR="003B2853" w:rsidRPr="001E6696" w:rsidRDefault="003B2853" w:rsidP="003B2853">
            <w:pPr>
              <w:pStyle w:val="a3"/>
            </w:pPr>
            <w:r w:rsidRPr="001E6696">
              <w:t>Самостоятельная де</w:t>
            </w:r>
            <w:r w:rsidRPr="001E6696">
              <w:t>я</w:t>
            </w:r>
            <w:r w:rsidRPr="001E6696">
              <w:t>тельность детей</w:t>
            </w:r>
          </w:p>
        </w:tc>
      </w:tr>
      <w:tr w:rsidR="003B2853" w:rsidRPr="001E6696" w:rsidTr="001E6696">
        <w:trPr>
          <w:trHeight w:val="331"/>
        </w:trPr>
        <w:tc>
          <w:tcPr>
            <w:tcW w:w="9394" w:type="dxa"/>
            <w:gridSpan w:val="3"/>
          </w:tcPr>
          <w:p w:rsidR="003B2853" w:rsidRPr="001E6696" w:rsidRDefault="003B2853" w:rsidP="003B2853">
            <w:pPr>
              <w:pStyle w:val="a3"/>
            </w:pPr>
            <w:r w:rsidRPr="001E6696">
              <w:t>Формы организации детей</w:t>
            </w:r>
          </w:p>
        </w:tc>
      </w:tr>
      <w:tr w:rsidR="003B2853" w:rsidRPr="001E6696" w:rsidTr="001E6696">
        <w:trPr>
          <w:trHeight w:val="381"/>
        </w:trPr>
        <w:tc>
          <w:tcPr>
            <w:tcW w:w="4008" w:type="dxa"/>
          </w:tcPr>
          <w:p w:rsidR="003B2853" w:rsidRPr="001E6696" w:rsidRDefault="003B2853" w:rsidP="003B2853">
            <w:pPr>
              <w:pStyle w:val="a3"/>
            </w:pPr>
            <w:r w:rsidRPr="001E6696">
              <w:t>Индивидуальные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Подгрупповые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групповые</w:t>
            </w:r>
          </w:p>
        </w:tc>
        <w:tc>
          <w:tcPr>
            <w:tcW w:w="2835" w:type="dxa"/>
          </w:tcPr>
          <w:p w:rsidR="003B2853" w:rsidRPr="001E6696" w:rsidRDefault="003B2853" w:rsidP="003B2853">
            <w:pPr>
              <w:pStyle w:val="a3"/>
            </w:pPr>
            <w:r w:rsidRPr="001E6696">
              <w:t>Групповые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Подгрупповые</w:t>
            </w:r>
          </w:p>
          <w:p w:rsidR="003B2853" w:rsidRPr="001E6696" w:rsidRDefault="003B2853" w:rsidP="003B2853">
            <w:pPr>
              <w:pStyle w:val="a3"/>
            </w:pPr>
            <w:r w:rsidRPr="001E6696">
              <w:t xml:space="preserve">Индивидуальные </w:t>
            </w:r>
          </w:p>
        </w:tc>
        <w:tc>
          <w:tcPr>
            <w:tcW w:w="2551" w:type="dxa"/>
          </w:tcPr>
          <w:p w:rsidR="003B2853" w:rsidRPr="001E6696" w:rsidRDefault="003B2853" w:rsidP="003B2853">
            <w:pPr>
              <w:pStyle w:val="a3"/>
            </w:pPr>
            <w:r w:rsidRPr="001E6696">
              <w:t xml:space="preserve">Индивидуальные 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подгрупповые</w:t>
            </w:r>
          </w:p>
        </w:tc>
      </w:tr>
      <w:tr w:rsidR="003B2853" w:rsidRPr="001E6696" w:rsidTr="001E6696">
        <w:trPr>
          <w:trHeight w:val="1691"/>
        </w:trPr>
        <w:tc>
          <w:tcPr>
            <w:tcW w:w="4008" w:type="dxa"/>
          </w:tcPr>
          <w:p w:rsidR="003B2853" w:rsidRPr="001E6696" w:rsidRDefault="003B2853" w:rsidP="003B2853">
            <w:pPr>
              <w:pStyle w:val="a3"/>
            </w:pPr>
            <w:r w:rsidRPr="001E6696">
              <w:t>Наблюдение</w:t>
            </w:r>
          </w:p>
          <w:p w:rsidR="003B2853" w:rsidRPr="001E6696" w:rsidRDefault="003B2853" w:rsidP="003B2853">
            <w:pPr>
              <w:pStyle w:val="a3"/>
            </w:pPr>
            <w:r w:rsidRPr="001E6696">
              <w:t xml:space="preserve">Чтение 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Игра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Игровое упражнение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Проблемная ситуация</w:t>
            </w:r>
          </w:p>
          <w:p w:rsidR="003B2853" w:rsidRPr="001E6696" w:rsidRDefault="003B2853" w:rsidP="003B2853">
            <w:pPr>
              <w:pStyle w:val="a3"/>
            </w:pPr>
            <w:r w:rsidRPr="001E6696">
              <w:t xml:space="preserve">Беседа 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Совместная с воспитателем игра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Совместная со сверстниками игра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Индивидуальная игра</w:t>
            </w:r>
          </w:p>
          <w:p w:rsidR="003B2853" w:rsidRPr="001E6696" w:rsidRDefault="003B2853" w:rsidP="003B2853">
            <w:pPr>
              <w:pStyle w:val="a3"/>
            </w:pPr>
            <w:r w:rsidRPr="001E6696">
              <w:t xml:space="preserve">Праздник </w:t>
            </w:r>
          </w:p>
          <w:p w:rsidR="003B2853" w:rsidRPr="001E6696" w:rsidRDefault="003B2853" w:rsidP="003B2853">
            <w:pPr>
              <w:pStyle w:val="a3"/>
            </w:pPr>
            <w:r w:rsidRPr="001E6696">
              <w:t xml:space="preserve">Экскурсия 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Ситуация морального выбора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Проектная деятельность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Интегративная деятельность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Коллективное обобщающее занятие</w:t>
            </w:r>
          </w:p>
        </w:tc>
        <w:tc>
          <w:tcPr>
            <w:tcW w:w="2835" w:type="dxa"/>
          </w:tcPr>
          <w:p w:rsidR="003B2853" w:rsidRPr="001E6696" w:rsidRDefault="003B2853" w:rsidP="003B2853">
            <w:pPr>
              <w:pStyle w:val="a3"/>
            </w:pPr>
            <w:r w:rsidRPr="001E6696">
              <w:t>Игровое упражнение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Совместная с воспитат</w:t>
            </w:r>
            <w:r w:rsidRPr="001E6696">
              <w:t>е</w:t>
            </w:r>
            <w:r w:rsidRPr="001E6696">
              <w:t>лем игра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Совместная со сверстн</w:t>
            </w:r>
            <w:r w:rsidRPr="001E6696">
              <w:t>и</w:t>
            </w:r>
            <w:r w:rsidRPr="001E6696">
              <w:t>ками игра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Индивидуальная игра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Ситуативный разговор с детьми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Педагогическая ситуация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Беседа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Ситуация морального выбора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Проектная деятельность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Интегративная деятел</w:t>
            </w:r>
            <w:r w:rsidRPr="001E6696">
              <w:t>ь</w:t>
            </w:r>
            <w:r w:rsidRPr="001E6696">
              <w:t>ность</w:t>
            </w:r>
          </w:p>
          <w:p w:rsidR="003B2853" w:rsidRPr="001E6696" w:rsidRDefault="003B2853" w:rsidP="003B2853">
            <w:pPr>
              <w:pStyle w:val="a3"/>
            </w:pPr>
          </w:p>
        </w:tc>
        <w:tc>
          <w:tcPr>
            <w:tcW w:w="2551" w:type="dxa"/>
          </w:tcPr>
          <w:p w:rsidR="003B2853" w:rsidRPr="001E6696" w:rsidRDefault="003B2853" w:rsidP="003B2853">
            <w:pPr>
              <w:pStyle w:val="a3"/>
            </w:pPr>
            <w:r w:rsidRPr="001E6696">
              <w:t>Совместная со све</w:t>
            </w:r>
            <w:r w:rsidRPr="001E6696">
              <w:t>р</w:t>
            </w:r>
            <w:r w:rsidRPr="001E6696">
              <w:t>стниками игра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Индивидуальная игра</w:t>
            </w:r>
          </w:p>
          <w:p w:rsidR="003B2853" w:rsidRPr="001E6696" w:rsidRDefault="003B2853" w:rsidP="003B2853">
            <w:pPr>
              <w:pStyle w:val="a3"/>
            </w:pPr>
            <w:r w:rsidRPr="001E6696">
              <w:t>Во всех видах сам</w:t>
            </w:r>
            <w:r w:rsidRPr="001E6696">
              <w:t>о</w:t>
            </w:r>
            <w:r w:rsidRPr="001E6696">
              <w:t>стоятельной  детской деятельности</w:t>
            </w:r>
          </w:p>
          <w:p w:rsidR="003B2853" w:rsidRPr="001E6696" w:rsidRDefault="003B2853" w:rsidP="003B2853">
            <w:pPr>
              <w:pStyle w:val="a3"/>
            </w:pPr>
          </w:p>
        </w:tc>
      </w:tr>
    </w:tbl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заимодействие взрослого и ребенка в игре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111"/>
      </w:tblGrid>
      <w:tr w:rsidR="003B2853" w:rsidRPr="001E6696" w:rsidTr="00427972">
        <w:trPr>
          <w:trHeight w:val="392"/>
        </w:trPr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>Взрослый</w:t>
            </w:r>
          </w:p>
        </w:tc>
        <w:tc>
          <w:tcPr>
            <w:tcW w:w="4111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>Ребенок</w:t>
            </w:r>
          </w:p>
        </w:tc>
      </w:tr>
      <w:tr w:rsidR="003B2853" w:rsidRPr="001E6696" w:rsidTr="00427972">
        <w:trPr>
          <w:trHeight w:val="399"/>
        </w:trPr>
        <w:tc>
          <w:tcPr>
            <w:tcW w:w="9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>1 этап</w:t>
            </w:r>
          </w:p>
        </w:tc>
      </w:tr>
      <w:tr w:rsidR="003B2853" w:rsidRPr="001E6696" w:rsidTr="00427972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>• Создает предметно — пространственную ср</w:t>
            </w:r>
            <w:r w:rsidRPr="001E6696">
              <w:t>е</w:t>
            </w:r>
            <w:r w:rsidRPr="001E6696">
              <w:t xml:space="preserve">ду.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>• Получает удовольствие от совмес</w:t>
            </w:r>
            <w:r w:rsidRPr="001E6696">
              <w:t>т</w:t>
            </w:r>
            <w:r w:rsidRPr="001E6696">
              <w:t xml:space="preserve">ной игры </w:t>
            </w:r>
            <w:proofErr w:type="gramStart"/>
            <w:r w:rsidRPr="001E6696">
              <w:t>со</w:t>
            </w:r>
            <w:proofErr w:type="gramEnd"/>
            <w:r w:rsidRPr="001E6696">
              <w:t xml:space="preserve"> взрослым. </w:t>
            </w:r>
          </w:p>
        </w:tc>
      </w:tr>
      <w:tr w:rsidR="003B2853" w:rsidRPr="001E6696" w:rsidTr="00427972">
        <w:tc>
          <w:tcPr>
            <w:tcW w:w="9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 xml:space="preserve">      • Обогащают предметно — пространственную среду. </w:t>
            </w:r>
            <w:r w:rsidRPr="001E6696">
              <w:br/>
              <w:t xml:space="preserve">      • Устанавливают взаимодействия между персонажами.</w:t>
            </w:r>
          </w:p>
        </w:tc>
      </w:tr>
      <w:tr w:rsidR="003B2853" w:rsidRPr="001E6696" w:rsidTr="00427972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 xml:space="preserve">• Задает и распределяет роли. </w:t>
            </w:r>
            <w:r w:rsidRPr="001E6696">
              <w:br/>
              <w:t xml:space="preserve">• Берет главную роль. </w:t>
            </w:r>
            <w:r w:rsidRPr="001E6696">
              <w:br/>
              <w:t xml:space="preserve">• Обговаривает игровые действия персонажей. </w:t>
            </w:r>
            <w:r w:rsidRPr="001E6696">
              <w:br/>
              <w:t xml:space="preserve">• Осуществляет прямое руководство игрой.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</w:p>
        </w:tc>
      </w:tr>
      <w:tr w:rsidR="003B2853" w:rsidRPr="001E6696" w:rsidTr="00427972">
        <w:trPr>
          <w:trHeight w:val="488"/>
        </w:trPr>
        <w:tc>
          <w:tcPr>
            <w:tcW w:w="9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lastRenderedPageBreak/>
              <w:t>2 этап</w:t>
            </w:r>
          </w:p>
        </w:tc>
      </w:tr>
      <w:tr w:rsidR="003B2853" w:rsidRPr="001E6696" w:rsidTr="00427972">
        <w:trPr>
          <w:trHeight w:val="1747"/>
        </w:trPr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 xml:space="preserve">• Создает предметно - пространственную среду. </w:t>
            </w:r>
            <w:r w:rsidRPr="001E6696">
              <w:br/>
              <w:t xml:space="preserve">• Придумывает и развивает сюжет. </w:t>
            </w:r>
            <w:r w:rsidRPr="001E6696">
              <w:br/>
              <w:t>•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 xml:space="preserve">• Придумывает и развивает сюжет. </w:t>
            </w:r>
            <w:r w:rsidRPr="001E6696">
              <w:br/>
              <w:t>• Создает предметно - пространс</w:t>
            </w:r>
            <w:r w:rsidRPr="001E6696">
              <w:t>т</w:t>
            </w:r>
            <w:r w:rsidRPr="001E6696">
              <w:t>венную среду.</w:t>
            </w:r>
          </w:p>
        </w:tc>
      </w:tr>
      <w:tr w:rsidR="003B2853" w:rsidRPr="001E6696" w:rsidTr="00427972">
        <w:tc>
          <w:tcPr>
            <w:tcW w:w="9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 xml:space="preserve">• Устанавливают ролевое взаимодействие в игре. </w:t>
            </w:r>
            <w:r w:rsidRPr="001E6696">
              <w:br/>
              <w:t xml:space="preserve">• Распределяют роли. </w:t>
            </w:r>
            <w:r w:rsidRPr="001E6696">
              <w:br/>
              <w:t xml:space="preserve">• Обговаривают игровые действия. </w:t>
            </w:r>
            <w:r w:rsidRPr="001E6696">
              <w:br/>
              <w:t>• Совместно руководят игрой.</w:t>
            </w:r>
          </w:p>
        </w:tc>
      </w:tr>
      <w:tr w:rsidR="003B2853" w:rsidRPr="001E6696" w:rsidTr="00427972">
        <w:tc>
          <w:tcPr>
            <w:tcW w:w="9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proofErr w:type="gramStart"/>
            <w:r w:rsidRPr="001E6696">
              <w:t>З</w:t>
            </w:r>
            <w:proofErr w:type="gramEnd"/>
            <w:r w:rsidRPr="001E6696">
              <w:t xml:space="preserve"> этап</w:t>
            </w:r>
          </w:p>
        </w:tc>
      </w:tr>
      <w:tr w:rsidR="003B2853" w:rsidRPr="001E6696" w:rsidTr="00427972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 xml:space="preserve">• Создает и обогащает предметно - пространственную среду. </w:t>
            </w:r>
            <w:r w:rsidRPr="001E6696">
              <w:br/>
              <w:t xml:space="preserve">• Придумывает сюжет. </w:t>
            </w:r>
            <w:r w:rsidRPr="001E6696">
              <w:br/>
              <w:t xml:space="preserve">• Задает и распределяет роли. </w:t>
            </w:r>
            <w:r w:rsidRPr="001E6696">
              <w:br/>
              <w:t xml:space="preserve">• Предлагает роль воспитателю. </w:t>
            </w:r>
            <w:r w:rsidRPr="001E6696">
              <w:br/>
              <w:t xml:space="preserve">• Осуществляет руководство игрой </w:t>
            </w:r>
          </w:p>
        </w:tc>
      </w:tr>
      <w:tr w:rsidR="003B2853" w:rsidRPr="001E6696" w:rsidTr="00427972">
        <w:tc>
          <w:tcPr>
            <w:tcW w:w="9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 xml:space="preserve">    • Обговаривают тему игры, основные события. </w:t>
            </w:r>
            <w:r w:rsidRPr="001E6696">
              <w:br/>
              <w:t xml:space="preserve">    • Осуществляют ролевое взаимодействие. </w:t>
            </w:r>
            <w:r w:rsidRPr="001E6696">
              <w:br/>
              <w:t xml:space="preserve">    • Обговаривают игровые действия, характерные для персонажей </w:t>
            </w:r>
          </w:p>
        </w:tc>
      </w:tr>
      <w:tr w:rsidR="003B2853" w:rsidRPr="001E6696" w:rsidTr="00427972">
        <w:tc>
          <w:tcPr>
            <w:tcW w:w="932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>4 этап</w:t>
            </w:r>
          </w:p>
        </w:tc>
      </w:tr>
      <w:tr w:rsidR="003B2853" w:rsidRPr="001E6696" w:rsidTr="00427972">
        <w:tc>
          <w:tcPr>
            <w:tcW w:w="52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 xml:space="preserve">1. Наблюдает за игрой детей с включением в нее с определенной целью: </w:t>
            </w:r>
            <w:r w:rsidRPr="001E6696">
              <w:br/>
              <w:t xml:space="preserve">• Обогатить сюжет, </w:t>
            </w:r>
            <w:r w:rsidRPr="001E6696">
              <w:br/>
              <w:t xml:space="preserve">• Разнообразить игровые действия, </w:t>
            </w:r>
            <w:r w:rsidRPr="001E6696">
              <w:br/>
              <w:t xml:space="preserve">• Ввести правила, </w:t>
            </w:r>
            <w:r w:rsidRPr="001E6696">
              <w:br/>
              <w:t xml:space="preserve">• Активизировать ролевой диалог, </w:t>
            </w:r>
            <w:r w:rsidRPr="001E6696">
              <w:br/>
              <w:t xml:space="preserve">• Обогатить ролевое взаимодействие, </w:t>
            </w:r>
            <w:r w:rsidRPr="001E6696">
              <w:br/>
              <w:t xml:space="preserve">• Обогатить образы, </w:t>
            </w:r>
            <w:r w:rsidRPr="001E6696">
              <w:br/>
              <w:t xml:space="preserve">• Ввести предметы — заместители. </w:t>
            </w:r>
            <w:r w:rsidRPr="001E6696">
              <w:br/>
              <w:t>П. Наблюдает за игрой детей и фиксирует в</w:t>
            </w:r>
            <w:r w:rsidRPr="001E6696">
              <w:t>о</w:t>
            </w:r>
            <w:r w:rsidRPr="001E6696">
              <w:t xml:space="preserve">просы, которые требуют доработки. 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B2853" w:rsidRPr="001E6696" w:rsidRDefault="003B2853" w:rsidP="003B2853">
            <w:pPr>
              <w:pStyle w:val="a3"/>
            </w:pPr>
            <w:r w:rsidRPr="001E6696">
              <w:t xml:space="preserve">• Создает и обогащает предметно - пространственную среду. </w:t>
            </w:r>
            <w:r w:rsidRPr="001E6696">
              <w:br/>
              <w:t xml:space="preserve">• Придумывает сюжет. </w:t>
            </w:r>
            <w:r w:rsidRPr="001E6696">
              <w:br/>
              <w:t xml:space="preserve">• Задает и распределяет роли. </w:t>
            </w:r>
            <w:r w:rsidRPr="001E6696">
              <w:br/>
              <w:t xml:space="preserve">• Определяет тему игры. </w:t>
            </w:r>
            <w:r w:rsidRPr="001E6696">
              <w:br/>
              <w:t>• Осуществляет ролевое взаимоде</w:t>
            </w:r>
            <w:r w:rsidRPr="001E6696">
              <w:t>й</w:t>
            </w:r>
            <w:r w:rsidRPr="001E6696">
              <w:t xml:space="preserve">ствие. </w:t>
            </w:r>
            <w:r w:rsidRPr="001E6696">
              <w:br/>
              <w:t xml:space="preserve">• Осуществляет игровые действия, характерные для персонажей </w:t>
            </w:r>
          </w:p>
          <w:p w:rsidR="003B2853" w:rsidRPr="001E6696" w:rsidRDefault="003B2853" w:rsidP="003B2853">
            <w:pPr>
              <w:pStyle w:val="a3"/>
            </w:pPr>
            <w:r w:rsidRPr="001E6696">
              <w:t xml:space="preserve">• Осуществляет руководство игрой </w:t>
            </w:r>
          </w:p>
        </w:tc>
      </w:tr>
    </w:tbl>
    <w:p w:rsidR="003B2853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атриотическое воспитани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омпоненты патриотического воспитания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Содержательный</w:t>
      </w:r>
      <w:proofErr w:type="gramEnd"/>
      <w:r w:rsidRPr="006E629C">
        <w:rPr>
          <w:sz w:val="28"/>
          <w:szCs w:val="28"/>
        </w:rPr>
        <w:t xml:space="preserve"> (представления ребенка об окружающем мире)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 культуре народа, его традициях, творчеств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 природе родного края и страны и деятельности человека в природе</w:t>
      </w:r>
    </w:p>
    <w:p w:rsidR="003B2853" w:rsidRPr="006E629C" w:rsidRDefault="005C3C71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б истории страны, отраженной в названиях улиц, </w:t>
      </w:r>
      <w:r w:rsidR="003B2853" w:rsidRPr="006E629C">
        <w:rPr>
          <w:sz w:val="28"/>
          <w:szCs w:val="28"/>
        </w:rPr>
        <w:t xml:space="preserve">памятниках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 символике родного города и страны (герб, гимн, флаг)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Эмоционально-побудительный</w:t>
      </w:r>
      <w:proofErr w:type="gramEnd"/>
      <w:r w:rsidRPr="006E629C">
        <w:rPr>
          <w:sz w:val="28"/>
          <w:szCs w:val="28"/>
        </w:rPr>
        <w:t xml:space="preserve"> (эмоционально-положительные чувст</w:t>
      </w:r>
      <w:r w:rsidR="005C3C71">
        <w:rPr>
          <w:sz w:val="28"/>
          <w:szCs w:val="28"/>
        </w:rPr>
        <w:t xml:space="preserve">ва </w:t>
      </w:r>
      <w:r w:rsidRPr="006E629C">
        <w:rPr>
          <w:sz w:val="28"/>
          <w:szCs w:val="28"/>
        </w:rPr>
        <w:t>р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 xml:space="preserve">бенка к окружающему миру)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Любовь и чувство привязанности к родной семье и дому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нтерес к жизни родного города и стран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Гордость за достижения своей стран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Уважение к культуре и тра</w:t>
      </w:r>
      <w:r w:rsidR="005C3C71">
        <w:rPr>
          <w:sz w:val="28"/>
          <w:szCs w:val="28"/>
        </w:rPr>
        <w:t xml:space="preserve">дициям народа, к историческому </w:t>
      </w:r>
      <w:r w:rsidRPr="006E629C">
        <w:rPr>
          <w:sz w:val="28"/>
          <w:szCs w:val="28"/>
        </w:rPr>
        <w:t>прошлому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Восхищение народным творчеством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Любовь к родной природе, к родному языку</w:t>
      </w:r>
    </w:p>
    <w:p w:rsidR="003B2853" w:rsidRPr="006E629C" w:rsidRDefault="005C3C71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t>Уважение к человеку-труженику</w:t>
      </w:r>
      <w:r w:rsidR="003B2853" w:rsidRPr="006E629C">
        <w:rPr>
          <w:sz w:val="28"/>
          <w:szCs w:val="28"/>
        </w:rPr>
        <w:t xml:space="preserve"> </w:t>
      </w:r>
      <w:r>
        <w:rPr>
          <w:sz w:val="28"/>
          <w:szCs w:val="28"/>
        </w:rPr>
        <w:t>и желание принимать посильное</w:t>
      </w:r>
      <w:r>
        <w:rPr>
          <w:sz w:val="28"/>
          <w:szCs w:val="28"/>
        </w:rPr>
        <w:br/>
        <w:t xml:space="preserve"> </w:t>
      </w:r>
      <w:r w:rsidR="003B2853" w:rsidRPr="006E629C">
        <w:rPr>
          <w:sz w:val="28"/>
          <w:szCs w:val="28"/>
        </w:rPr>
        <w:t xml:space="preserve">участие в труд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 xml:space="preserve">Деятельностный (отражение отношения к миру в </w:t>
      </w:r>
      <w:r w:rsidR="005C3C71">
        <w:rPr>
          <w:sz w:val="28"/>
          <w:szCs w:val="28"/>
        </w:rPr>
        <w:t>(деятельности)</w:t>
      </w:r>
      <w:proofErr w:type="gramEnd"/>
    </w:p>
    <w:p w:rsidR="003B2853" w:rsidRPr="006E629C" w:rsidRDefault="005C3C71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дуктивная </w:t>
      </w:r>
      <w:r w:rsidR="003B2853" w:rsidRPr="006E629C">
        <w:rPr>
          <w:sz w:val="28"/>
          <w:szCs w:val="28"/>
        </w:rPr>
        <w:t>деятельность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узыкальная деятельность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ознавательная деятельность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истема работы по формированию у дошкольников основ безопасности жи</w:t>
      </w:r>
      <w:r w:rsidRPr="006E629C">
        <w:rPr>
          <w:sz w:val="28"/>
          <w:szCs w:val="28"/>
        </w:rPr>
        <w:t>з</w:t>
      </w:r>
      <w:r w:rsidRPr="006E629C">
        <w:rPr>
          <w:sz w:val="28"/>
          <w:szCs w:val="28"/>
        </w:rPr>
        <w:t>недеятельност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Цели: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формирование основ безопасности собственной жизнедеятельности </w:t>
      </w:r>
    </w:p>
    <w:p w:rsidR="003B2853" w:rsidRPr="006E629C" w:rsidRDefault="005C3C71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формирование предпосылок </w:t>
      </w:r>
      <w:r w:rsidR="003B2853" w:rsidRPr="006E629C">
        <w:rPr>
          <w:sz w:val="28"/>
          <w:szCs w:val="28"/>
        </w:rPr>
        <w:t>экологического сознания (безопасности окр</w:t>
      </w:r>
      <w:r w:rsidR="003B2853" w:rsidRPr="006E629C">
        <w:rPr>
          <w:sz w:val="28"/>
          <w:szCs w:val="28"/>
        </w:rPr>
        <w:t>у</w:t>
      </w:r>
      <w:r w:rsidR="003B2853" w:rsidRPr="006E629C">
        <w:rPr>
          <w:sz w:val="28"/>
          <w:szCs w:val="28"/>
        </w:rPr>
        <w:t xml:space="preserve">жающего мира)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задачи обучения дошкольников ОБЖ: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Научить ребенка ориентироваться в окружающей его обстановке и уметь оценивать отдельные элементы обстановки с точки зрения</w:t>
      </w:r>
      <w:r w:rsidR="005C3C71">
        <w:rPr>
          <w:sz w:val="28"/>
          <w:szCs w:val="28"/>
        </w:rPr>
        <w:t>.</w:t>
      </w:r>
      <w:r w:rsidRPr="006E629C">
        <w:rPr>
          <w:sz w:val="28"/>
          <w:szCs w:val="28"/>
        </w:rPr>
        <w:br/>
        <w:t>“Опасно - не опасно”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 Научить ребенка быть внимательным, осторожным и предусмотрительным (ребенок должен понимать, к каким последствиям могут привести те или иные его поступки)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 Сформировать важнейшие алгоритмы восприятия и действия, которые л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>жат в основе безопасного поведения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 Под безопасным поведением следует понимать такой набор стереотипов и сознательных действий в изменяющейся обстановке, который позволяет с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хранять индивидуальную целостность и комфортность поведения, предупр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>ждает физический и психический травматизм, создает нормальные условия взаимодействия между людьми.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направления работы по ОБЖ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Усвоение дошкольниками первоначальных знаний о правилах безопасного поведения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ирование у детей качественно новых двигател</w:t>
      </w:r>
      <w:r>
        <w:rPr>
          <w:sz w:val="28"/>
          <w:szCs w:val="28"/>
        </w:rPr>
        <w:t>ьных навыков и бд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</w:t>
      </w:r>
      <w:r>
        <w:rPr>
          <w:sz w:val="28"/>
          <w:szCs w:val="28"/>
        </w:rPr>
        <w:br/>
        <w:t xml:space="preserve"> </w:t>
      </w:r>
      <w:r w:rsidRPr="006E629C">
        <w:rPr>
          <w:sz w:val="28"/>
          <w:szCs w:val="28"/>
        </w:rPr>
        <w:t xml:space="preserve">восприятия окружающей обстановки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тие у детей способности к предвидению возможной опасности в ко</w:t>
      </w:r>
      <w:r w:rsidRPr="006E629C">
        <w:rPr>
          <w:sz w:val="28"/>
          <w:szCs w:val="28"/>
        </w:rPr>
        <w:t>н</w:t>
      </w:r>
      <w:r w:rsidRPr="006E629C">
        <w:rPr>
          <w:sz w:val="28"/>
          <w:szCs w:val="28"/>
        </w:rPr>
        <w:t>кретной меняющейся ситуации и построению адекватного безопасного пов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 xml:space="preserve">дения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принципы работы по воспитанию у детей навыков безопасного п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ведения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ажно не механическое заучивание детьми правил безопа</w:t>
      </w:r>
      <w:r>
        <w:rPr>
          <w:sz w:val="28"/>
          <w:szCs w:val="28"/>
        </w:rPr>
        <w:t>сного поведения, а воспитание</w:t>
      </w:r>
      <w:r>
        <w:rPr>
          <w:sz w:val="28"/>
          <w:szCs w:val="28"/>
        </w:rPr>
        <w:br/>
      </w:r>
      <w:r w:rsidRPr="006E629C">
        <w:rPr>
          <w:sz w:val="28"/>
          <w:szCs w:val="28"/>
        </w:rPr>
        <w:t xml:space="preserve"> у них навыков безопасного поведения в окружающей его обстановк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Воспитатели и родители не должны ограничивать</w:t>
      </w:r>
      <w:r>
        <w:rPr>
          <w:sz w:val="28"/>
          <w:szCs w:val="28"/>
        </w:rPr>
        <w:t>ся словами и показом к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нок</w:t>
      </w:r>
      <w:proofErr w:type="gramStart"/>
      <w:r w:rsidR="005C3C7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br/>
      </w:r>
      <w:r w:rsidRPr="006E629C">
        <w:rPr>
          <w:sz w:val="28"/>
          <w:szCs w:val="28"/>
        </w:rPr>
        <w:t>(</w:t>
      </w:r>
      <w:proofErr w:type="gramStart"/>
      <w:r w:rsidRPr="006E629C">
        <w:rPr>
          <w:sz w:val="28"/>
          <w:szCs w:val="28"/>
        </w:rPr>
        <w:t>х</w:t>
      </w:r>
      <w:proofErr w:type="gramEnd"/>
      <w:r w:rsidRPr="006E629C">
        <w:rPr>
          <w:sz w:val="28"/>
          <w:szCs w:val="28"/>
        </w:rPr>
        <w:t>отя это тоже важно). С детьми надо рассматри</w:t>
      </w:r>
      <w:r>
        <w:rPr>
          <w:sz w:val="28"/>
          <w:szCs w:val="28"/>
        </w:rPr>
        <w:t>вать и анализировать раз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ые</w:t>
      </w:r>
      <w:r w:rsidRPr="006E629C">
        <w:rPr>
          <w:sz w:val="28"/>
          <w:szCs w:val="28"/>
        </w:rPr>
        <w:t xml:space="preserve"> жизненные ситуации, если возможно, проигрывать их в реальной обст</w:t>
      </w:r>
      <w:r w:rsidRPr="006E629C">
        <w:rPr>
          <w:sz w:val="28"/>
          <w:szCs w:val="28"/>
        </w:rPr>
        <w:t>а</w:t>
      </w:r>
      <w:r w:rsidRPr="006E629C">
        <w:rPr>
          <w:sz w:val="28"/>
          <w:szCs w:val="28"/>
        </w:rPr>
        <w:t xml:space="preserve">новк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нятия проводить не только по графику или плану, а и</w:t>
      </w:r>
      <w:r>
        <w:rPr>
          <w:sz w:val="28"/>
          <w:szCs w:val="28"/>
        </w:rPr>
        <w:t>спользовать каждую возможность</w:t>
      </w:r>
      <w:r w:rsidRPr="006E629C">
        <w:rPr>
          <w:sz w:val="28"/>
          <w:szCs w:val="28"/>
        </w:rPr>
        <w:t xml:space="preserve"> (ежедневно), в процессе игр, прогулок и т.д., чтобы по</w:t>
      </w:r>
      <w:r>
        <w:rPr>
          <w:sz w:val="28"/>
          <w:szCs w:val="28"/>
        </w:rPr>
        <w:t>мочь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ям полностью усвоить </w:t>
      </w:r>
      <w:r w:rsidRPr="006E629C">
        <w:rPr>
          <w:sz w:val="28"/>
          <w:szCs w:val="28"/>
        </w:rPr>
        <w:t>правила, обращать внимание детей на ту или иную сторону правил</w:t>
      </w:r>
      <w:r>
        <w:rPr>
          <w:sz w:val="28"/>
          <w:szCs w:val="28"/>
        </w:rPr>
        <w:t>.</w:t>
      </w:r>
      <w:r w:rsidRPr="006E629C">
        <w:rPr>
          <w:sz w:val="28"/>
          <w:szCs w:val="28"/>
        </w:rPr>
        <w:t xml:space="preserve"> Развивать качества ребенка: его координацию, внима</w:t>
      </w:r>
      <w:r>
        <w:rPr>
          <w:sz w:val="28"/>
          <w:szCs w:val="28"/>
        </w:rPr>
        <w:t xml:space="preserve">ние, наблюдательность, реакцию </w:t>
      </w:r>
      <w:r w:rsidRPr="006E629C">
        <w:rPr>
          <w:sz w:val="28"/>
          <w:szCs w:val="28"/>
        </w:rPr>
        <w:t xml:space="preserve">и т.д. Эти качества </w:t>
      </w:r>
      <w:proofErr w:type="gramStart"/>
      <w:r w:rsidRPr="006E629C">
        <w:rPr>
          <w:sz w:val="28"/>
          <w:szCs w:val="28"/>
        </w:rPr>
        <w:t>очень нужны</w:t>
      </w:r>
      <w:proofErr w:type="gramEnd"/>
      <w:r w:rsidRPr="006E629C">
        <w:rPr>
          <w:sz w:val="28"/>
          <w:szCs w:val="28"/>
        </w:rPr>
        <w:t xml:space="preserve"> и для безопа</w:t>
      </w:r>
      <w:r w:rsidRPr="006E629C">
        <w:rPr>
          <w:sz w:val="28"/>
          <w:szCs w:val="28"/>
        </w:rPr>
        <w:t>с</w:t>
      </w:r>
      <w:r w:rsidRPr="006E629C">
        <w:rPr>
          <w:sz w:val="28"/>
          <w:szCs w:val="28"/>
        </w:rPr>
        <w:t xml:space="preserve">ного поведения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образовательной деятельности по ОБЖ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57"/>
        <w:gridCol w:w="3686"/>
        <w:gridCol w:w="2409"/>
      </w:tblGrid>
      <w:tr w:rsidR="003B2853" w:rsidRPr="00427972" w:rsidTr="00427972">
        <w:trPr>
          <w:trHeight w:val="375"/>
        </w:trPr>
        <w:tc>
          <w:tcPr>
            <w:tcW w:w="9252" w:type="dxa"/>
            <w:gridSpan w:val="3"/>
          </w:tcPr>
          <w:p w:rsidR="003B2853" w:rsidRPr="00427972" w:rsidRDefault="003B2853" w:rsidP="003B2853">
            <w:pPr>
              <w:pStyle w:val="a3"/>
            </w:pPr>
            <w:r w:rsidRPr="00427972">
              <w:t>Формы образовательной деятельности</w:t>
            </w:r>
          </w:p>
        </w:tc>
      </w:tr>
      <w:tr w:rsidR="003B2853" w:rsidRPr="00427972" w:rsidTr="00427972">
        <w:trPr>
          <w:trHeight w:val="783"/>
        </w:trPr>
        <w:tc>
          <w:tcPr>
            <w:tcW w:w="3157" w:type="dxa"/>
          </w:tcPr>
          <w:p w:rsidR="003B2853" w:rsidRPr="00427972" w:rsidRDefault="003B2853" w:rsidP="003B2853">
            <w:pPr>
              <w:pStyle w:val="a3"/>
            </w:pPr>
            <w:r w:rsidRPr="00427972">
              <w:t>Непосредственно образов</w:t>
            </w:r>
            <w:r w:rsidRPr="00427972">
              <w:t>а</w:t>
            </w:r>
            <w:r w:rsidRPr="00427972">
              <w:t>тельная деятельность</w:t>
            </w:r>
          </w:p>
        </w:tc>
        <w:tc>
          <w:tcPr>
            <w:tcW w:w="3686" w:type="dxa"/>
          </w:tcPr>
          <w:p w:rsidR="003B2853" w:rsidRPr="00427972" w:rsidRDefault="003B2853" w:rsidP="003B2853">
            <w:pPr>
              <w:pStyle w:val="a3"/>
            </w:pPr>
            <w:r w:rsidRPr="00427972">
              <w:t>Режимные моменты</w:t>
            </w:r>
          </w:p>
        </w:tc>
        <w:tc>
          <w:tcPr>
            <w:tcW w:w="2409" w:type="dxa"/>
          </w:tcPr>
          <w:p w:rsidR="003B2853" w:rsidRPr="00427972" w:rsidRDefault="003B2853" w:rsidP="003B2853">
            <w:pPr>
              <w:pStyle w:val="a3"/>
            </w:pPr>
            <w:r w:rsidRPr="00427972">
              <w:t>Самостоятельная деятельность детей</w:t>
            </w:r>
          </w:p>
        </w:tc>
      </w:tr>
      <w:tr w:rsidR="003B2853" w:rsidRPr="00427972" w:rsidTr="00427972">
        <w:trPr>
          <w:trHeight w:val="331"/>
        </w:trPr>
        <w:tc>
          <w:tcPr>
            <w:tcW w:w="9252" w:type="dxa"/>
            <w:gridSpan w:val="3"/>
          </w:tcPr>
          <w:p w:rsidR="003B2853" w:rsidRPr="00427972" w:rsidRDefault="003B2853" w:rsidP="003B2853">
            <w:pPr>
              <w:pStyle w:val="a3"/>
            </w:pPr>
            <w:r w:rsidRPr="00427972">
              <w:t>Формы организации детей</w:t>
            </w:r>
          </w:p>
        </w:tc>
      </w:tr>
      <w:tr w:rsidR="003B2853" w:rsidRPr="00427972" w:rsidTr="00427972">
        <w:trPr>
          <w:trHeight w:val="381"/>
        </w:trPr>
        <w:tc>
          <w:tcPr>
            <w:tcW w:w="3157" w:type="dxa"/>
          </w:tcPr>
          <w:p w:rsidR="003B2853" w:rsidRPr="00427972" w:rsidRDefault="003B2853" w:rsidP="003B2853">
            <w:pPr>
              <w:pStyle w:val="a3"/>
            </w:pPr>
            <w:r w:rsidRPr="00427972">
              <w:t>Индивидуальные</w:t>
            </w:r>
          </w:p>
          <w:p w:rsidR="003B2853" w:rsidRPr="00427972" w:rsidRDefault="003B2853" w:rsidP="003B2853">
            <w:pPr>
              <w:pStyle w:val="a3"/>
            </w:pPr>
            <w:r w:rsidRPr="00427972">
              <w:t>Подгрупповые</w:t>
            </w:r>
          </w:p>
          <w:p w:rsidR="003B2853" w:rsidRPr="00427972" w:rsidRDefault="003B2853" w:rsidP="003B2853">
            <w:pPr>
              <w:pStyle w:val="a3"/>
            </w:pPr>
            <w:r w:rsidRPr="00427972">
              <w:t>групповые</w:t>
            </w:r>
          </w:p>
        </w:tc>
        <w:tc>
          <w:tcPr>
            <w:tcW w:w="3686" w:type="dxa"/>
          </w:tcPr>
          <w:p w:rsidR="003B2853" w:rsidRPr="00427972" w:rsidRDefault="003B2853" w:rsidP="003B2853">
            <w:pPr>
              <w:pStyle w:val="a3"/>
            </w:pPr>
            <w:r w:rsidRPr="00427972">
              <w:t>Групповые</w:t>
            </w:r>
          </w:p>
          <w:p w:rsidR="003B2853" w:rsidRPr="00427972" w:rsidRDefault="003B2853" w:rsidP="003B2853">
            <w:pPr>
              <w:pStyle w:val="a3"/>
            </w:pPr>
            <w:r w:rsidRPr="00427972">
              <w:t>Подгрупповые</w:t>
            </w:r>
          </w:p>
          <w:p w:rsidR="003B2853" w:rsidRPr="00427972" w:rsidRDefault="003B2853" w:rsidP="003B2853">
            <w:pPr>
              <w:pStyle w:val="a3"/>
            </w:pPr>
            <w:r w:rsidRPr="00427972">
              <w:t xml:space="preserve">Индивидуальные </w:t>
            </w:r>
          </w:p>
        </w:tc>
        <w:tc>
          <w:tcPr>
            <w:tcW w:w="2409" w:type="dxa"/>
          </w:tcPr>
          <w:p w:rsidR="003B2853" w:rsidRPr="00427972" w:rsidRDefault="003B2853" w:rsidP="003B2853">
            <w:pPr>
              <w:pStyle w:val="a3"/>
            </w:pPr>
            <w:r w:rsidRPr="00427972">
              <w:t xml:space="preserve">Индивидуальные </w:t>
            </w:r>
          </w:p>
          <w:p w:rsidR="003B2853" w:rsidRPr="00427972" w:rsidRDefault="003B2853" w:rsidP="003B2853">
            <w:pPr>
              <w:pStyle w:val="a3"/>
            </w:pPr>
            <w:r w:rsidRPr="00427972">
              <w:t>подгрупповые</w:t>
            </w:r>
          </w:p>
        </w:tc>
      </w:tr>
      <w:tr w:rsidR="003B2853" w:rsidRPr="00427972" w:rsidTr="00427972">
        <w:trPr>
          <w:trHeight w:val="415"/>
        </w:trPr>
        <w:tc>
          <w:tcPr>
            <w:tcW w:w="3157" w:type="dxa"/>
          </w:tcPr>
          <w:p w:rsidR="003B2853" w:rsidRPr="00427972" w:rsidRDefault="003B2853" w:rsidP="003B2853">
            <w:pPr>
              <w:pStyle w:val="a3"/>
            </w:pPr>
            <w:r w:rsidRPr="00427972">
              <w:t>Совместные действия</w:t>
            </w:r>
          </w:p>
          <w:p w:rsidR="003B2853" w:rsidRPr="00427972" w:rsidRDefault="003B2853" w:rsidP="003B2853">
            <w:pPr>
              <w:pStyle w:val="a3"/>
            </w:pPr>
            <w:r w:rsidRPr="00427972">
              <w:t>Наблюдения</w:t>
            </w:r>
          </w:p>
          <w:p w:rsidR="003B2853" w:rsidRPr="00427972" w:rsidRDefault="003B2853" w:rsidP="003B2853">
            <w:pPr>
              <w:pStyle w:val="a3"/>
            </w:pPr>
            <w:r w:rsidRPr="00427972">
              <w:t>Беседа</w:t>
            </w:r>
          </w:p>
          <w:p w:rsidR="003B2853" w:rsidRPr="00427972" w:rsidRDefault="003B2853" w:rsidP="003B2853">
            <w:pPr>
              <w:pStyle w:val="a3"/>
            </w:pPr>
            <w:r w:rsidRPr="00427972">
              <w:t xml:space="preserve">Чтение </w:t>
            </w:r>
          </w:p>
          <w:p w:rsidR="003B2853" w:rsidRPr="00427972" w:rsidRDefault="003B2853" w:rsidP="003B2853">
            <w:pPr>
              <w:pStyle w:val="a3"/>
            </w:pPr>
            <w:r w:rsidRPr="00427972">
              <w:t>Просмотр и анализ муль</w:t>
            </w:r>
            <w:r w:rsidRPr="00427972">
              <w:t>т</w:t>
            </w:r>
            <w:r w:rsidRPr="00427972">
              <w:t>фильмов, видеофильмов, телепередач</w:t>
            </w:r>
          </w:p>
          <w:p w:rsidR="003B2853" w:rsidRPr="00427972" w:rsidRDefault="003B2853" w:rsidP="003B2853">
            <w:pPr>
              <w:pStyle w:val="a3"/>
            </w:pPr>
            <w:r w:rsidRPr="00427972">
              <w:t xml:space="preserve">Экспериментирование </w:t>
            </w:r>
          </w:p>
        </w:tc>
        <w:tc>
          <w:tcPr>
            <w:tcW w:w="3686" w:type="dxa"/>
          </w:tcPr>
          <w:p w:rsidR="003B2853" w:rsidRPr="00427972" w:rsidRDefault="003B2853" w:rsidP="003B2853">
            <w:pPr>
              <w:pStyle w:val="a3"/>
            </w:pPr>
            <w:r w:rsidRPr="00427972">
              <w:t>Совместные действия</w:t>
            </w:r>
          </w:p>
          <w:p w:rsidR="003B2853" w:rsidRPr="00427972" w:rsidRDefault="003B2853" w:rsidP="003B2853">
            <w:pPr>
              <w:pStyle w:val="a3"/>
            </w:pPr>
            <w:r w:rsidRPr="00427972">
              <w:t>Наблюдения</w:t>
            </w:r>
          </w:p>
          <w:p w:rsidR="003B2853" w:rsidRPr="00427972" w:rsidRDefault="003B2853" w:rsidP="003B2853">
            <w:pPr>
              <w:pStyle w:val="a3"/>
            </w:pPr>
            <w:r w:rsidRPr="00427972">
              <w:t>Беседа</w:t>
            </w:r>
          </w:p>
          <w:p w:rsidR="003B2853" w:rsidRPr="00427972" w:rsidRDefault="003B2853" w:rsidP="003B2853">
            <w:pPr>
              <w:pStyle w:val="a3"/>
            </w:pPr>
            <w:r w:rsidRPr="00427972">
              <w:t xml:space="preserve">Чтение </w:t>
            </w:r>
          </w:p>
          <w:p w:rsidR="003B2853" w:rsidRPr="00427972" w:rsidRDefault="003B2853" w:rsidP="003B2853">
            <w:pPr>
              <w:pStyle w:val="a3"/>
            </w:pPr>
            <w:r w:rsidRPr="00427972">
              <w:t xml:space="preserve">Рассматривание </w:t>
            </w:r>
          </w:p>
          <w:p w:rsidR="003B2853" w:rsidRPr="00427972" w:rsidRDefault="003B2853" w:rsidP="003B2853">
            <w:pPr>
              <w:pStyle w:val="a3"/>
            </w:pPr>
            <w:r w:rsidRPr="00427972">
              <w:t>Игра</w:t>
            </w:r>
          </w:p>
          <w:p w:rsidR="003B2853" w:rsidRPr="00427972" w:rsidRDefault="003B2853" w:rsidP="003B2853">
            <w:pPr>
              <w:pStyle w:val="a3"/>
            </w:pPr>
            <w:r w:rsidRPr="00427972">
              <w:t>Проектная деятельность</w:t>
            </w:r>
          </w:p>
          <w:p w:rsidR="003B2853" w:rsidRPr="00427972" w:rsidRDefault="003B2853" w:rsidP="003B2853">
            <w:pPr>
              <w:pStyle w:val="a3"/>
            </w:pPr>
            <w:r w:rsidRPr="00427972">
              <w:t>Просмотр и анализ мультфил</w:t>
            </w:r>
            <w:r w:rsidRPr="00427972">
              <w:t>ь</w:t>
            </w:r>
            <w:r w:rsidRPr="00427972">
              <w:t>мов, видеофильмов и т.д.</w:t>
            </w:r>
          </w:p>
        </w:tc>
        <w:tc>
          <w:tcPr>
            <w:tcW w:w="2409" w:type="dxa"/>
          </w:tcPr>
          <w:p w:rsidR="003B2853" w:rsidRPr="00427972" w:rsidRDefault="003B2853" w:rsidP="003B2853">
            <w:pPr>
              <w:pStyle w:val="a3"/>
            </w:pPr>
            <w:r w:rsidRPr="00427972">
              <w:t>Создание соответс</w:t>
            </w:r>
            <w:r w:rsidRPr="00427972">
              <w:t>т</w:t>
            </w:r>
            <w:r w:rsidRPr="00427972">
              <w:t>вующей предметно-развивающей среды</w:t>
            </w:r>
          </w:p>
        </w:tc>
      </w:tr>
    </w:tbl>
    <w:p w:rsidR="003B2853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азвитие трудовой деятельности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иды труда: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 Навыки культуры быта (труд по самообслуживанию) </w:t>
      </w:r>
    </w:p>
    <w:p w:rsidR="003B2853" w:rsidRPr="006E629C" w:rsidRDefault="005C3C71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Ознакомление </w:t>
      </w:r>
      <w:r w:rsidR="003B2853" w:rsidRPr="006E629C">
        <w:rPr>
          <w:sz w:val="28"/>
          <w:szCs w:val="28"/>
        </w:rPr>
        <w:t xml:space="preserve">с трудом взрослых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 Хозяйственно-бытовой труд (содружество взрослого и ребенка, совместная деятельность)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4. Труд в природ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5. Ручной труд (мотивация</w:t>
      </w:r>
      <w:r w:rsidR="005C3C71">
        <w:rPr>
          <w:sz w:val="28"/>
          <w:szCs w:val="28"/>
        </w:rPr>
        <w:t xml:space="preserve"> – сделать </w:t>
      </w:r>
      <w:proofErr w:type="gramStart"/>
      <w:r w:rsidR="005C3C71">
        <w:rPr>
          <w:sz w:val="28"/>
          <w:szCs w:val="28"/>
        </w:rPr>
        <w:t>приятное</w:t>
      </w:r>
      <w:proofErr w:type="gramEnd"/>
      <w:r w:rsidR="005C3C71">
        <w:rPr>
          <w:sz w:val="28"/>
          <w:szCs w:val="28"/>
        </w:rPr>
        <w:t xml:space="preserve"> взрослому, </w:t>
      </w:r>
      <w:r w:rsidRPr="006E629C">
        <w:rPr>
          <w:sz w:val="28"/>
          <w:szCs w:val="28"/>
        </w:rPr>
        <w:t xml:space="preserve">другу-ровеснику, младшему ребенку) </w:t>
      </w:r>
    </w:p>
    <w:p w:rsidR="003B2853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организации трудовой деятельности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Поручения: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</w:t>
      </w:r>
      <w:r w:rsidR="005C3C71">
        <w:rPr>
          <w:sz w:val="28"/>
          <w:szCs w:val="28"/>
        </w:rPr>
        <w:t xml:space="preserve"> простые</w:t>
      </w:r>
      <w:r w:rsidRPr="006E629C">
        <w:rPr>
          <w:sz w:val="28"/>
          <w:szCs w:val="28"/>
        </w:rPr>
        <w:t xml:space="preserve"> и сложны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эпизодические и длительны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 xml:space="preserve">-  коллективные и индивидуальные 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 Дежурство (не более 20 минут)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</w:t>
      </w:r>
      <w:r w:rsidR="005C3C71">
        <w:rPr>
          <w:sz w:val="28"/>
          <w:szCs w:val="28"/>
        </w:rPr>
        <w:t>ирование общественн</w:t>
      </w:r>
      <w:proofErr w:type="gramStart"/>
      <w:r w:rsidR="005C3C71">
        <w:rPr>
          <w:sz w:val="28"/>
          <w:szCs w:val="28"/>
        </w:rPr>
        <w:t>о-</w:t>
      </w:r>
      <w:proofErr w:type="gramEnd"/>
      <w:r w:rsidR="005C3C71">
        <w:rPr>
          <w:sz w:val="28"/>
          <w:szCs w:val="28"/>
        </w:rPr>
        <w:t xml:space="preserve"> значимого</w:t>
      </w:r>
      <w:r w:rsidRPr="006E629C">
        <w:rPr>
          <w:sz w:val="28"/>
          <w:szCs w:val="28"/>
        </w:rPr>
        <w:t xml:space="preserve"> мотива</w:t>
      </w:r>
    </w:p>
    <w:p w:rsidR="003B2853" w:rsidRPr="006E629C" w:rsidRDefault="005C3C71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 нравственный, </w:t>
      </w:r>
      <w:r w:rsidR="003B2853" w:rsidRPr="006E629C">
        <w:rPr>
          <w:sz w:val="28"/>
          <w:szCs w:val="28"/>
        </w:rPr>
        <w:t>этический аспект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 Коллективный труд (не более 35-40 минут)</w:t>
      </w:r>
    </w:p>
    <w:p w:rsidR="003B2853" w:rsidRDefault="003B2853" w:rsidP="003B2853">
      <w:pPr>
        <w:pStyle w:val="a3"/>
        <w:rPr>
          <w:sz w:val="28"/>
          <w:szCs w:val="28"/>
        </w:rPr>
      </w:pP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етоды и приёмы трудового воспитания детей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>
        <w:rPr>
          <w:sz w:val="28"/>
          <w:szCs w:val="28"/>
        </w:rPr>
        <w:t>I группа методов (</w:t>
      </w:r>
      <w:r w:rsidRPr="006E629C">
        <w:rPr>
          <w:sz w:val="28"/>
          <w:szCs w:val="28"/>
        </w:rPr>
        <w:t>формирование нравственных представлений, суждений, оценок):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ешение маленьких логических задач, загадок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учение к размышлению, эвристические бесед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беседы на этические тем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чтение художественной литературы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ссматривание иллюстраций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ссказывание и обсуждение картин илллюстраций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осмотр телепередач, диафильмов, видеофильмов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адачи на решение коммунальных ситуаций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думывание сказок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II группа методов (создание у детей практического опыта трудовой деятел</w:t>
      </w:r>
      <w:r w:rsidRPr="006E629C">
        <w:rPr>
          <w:sz w:val="28"/>
          <w:szCs w:val="28"/>
        </w:rPr>
        <w:t>ь</w:t>
      </w:r>
      <w:r w:rsidRPr="006E629C">
        <w:rPr>
          <w:sz w:val="28"/>
          <w:szCs w:val="28"/>
        </w:rPr>
        <w:t>ности):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учение к положительным формам общественного поведения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каз действий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мер взрослого и детей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целенаправленное наблюдение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организация интересной деятельности (общественно – полезный характер)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ыгрывание коммуникативных ситуаций</w:t>
      </w:r>
    </w:p>
    <w:p w:rsidR="003B2853" w:rsidRPr="006E629C" w:rsidRDefault="003B2853" w:rsidP="003B2853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создание контрольных педагогических ситуаций</w:t>
      </w:r>
    </w:p>
    <w:p w:rsidR="008854CD" w:rsidRPr="009E47AB" w:rsidRDefault="008854CD" w:rsidP="008854CD">
      <w:pPr>
        <w:pStyle w:val="a3"/>
        <w:rPr>
          <w:b/>
          <w:sz w:val="28"/>
          <w:szCs w:val="28"/>
        </w:rPr>
      </w:pPr>
      <w:r w:rsidRPr="009E47AB">
        <w:rPr>
          <w:b/>
          <w:sz w:val="28"/>
          <w:szCs w:val="28"/>
        </w:rPr>
        <w:t xml:space="preserve">Содержание образовательной деятельности.                                                           Результаты образовательной деятельности.                       </w:t>
      </w:r>
    </w:p>
    <w:p w:rsidR="009E47AB" w:rsidRDefault="008854CD" w:rsidP="008854C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  <w:rPr>
          <w:sz w:val="28"/>
          <w:szCs w:val="28"/>
        </w:rPr>
      </w:pPr>
      <w:r w:rsidRPr="006E629C">
        <w:rPr>
          <w:sz w:val="28"/>
          <w:szCs w:val="28"/>
        </w:rPr>
        <w:t xml:space="preserve">  </w:t>
      </w:r>
      <w:hyperlink r:id="rId14" w:history="1">
        <w:r w:rsidRPr="006E629C">
          <w:rPr>
            <w:rStyle w:val="aa"/>
            <w:sz w:val="28"/>
            <w:szCs w:val="28"/>
          </w:rPr>
          <w:t>http://www.firo.ru/wp-content/uploads/2014/02/Child.pdf</w:t>
        </w:r>
      </w:hyperlink>
      <w:r>
        <w:rPr>
          <w:sz w:val="28"/>
          <w:szCs w:val="28"/>
        </w:rPr>
        <w:t xml:space="preserve">  (с.88-92)</w:t>
      </w:r>
    </w:p>
    <w:p w:rsidR="00C54061" w:rsidRDefault="00C54061" w:rsidP="008854C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  <w:rPr>
          <w:sz w:val="28"/>
          <w:szCs w:val="28"/>
        </w:rPr>
      </w:pPr>
    </w:p>
    <w:p w:rsidR="00C54061" w:rsidRPr="00C320DB" w:rsidRDefault="00C54061" w:rsidP="00C54061">
      <w:pPr>
        <w:pStyle w:val="a3"/>
        <w:rPr>
          <w:b/>
          <w:sz w:val="28"/>
          <w:szCs w:val="28"/>
        </w:rPr>
      </w:pPr>
      <w:r w:rsidRPr="00C320DB">
        <w:rPr>
          <w:b/>
          <w:sz w:val="28"/>
          <w:szCs w:val="28"/>
        </w:rPr>
        <w:t>2.2.4. Образовательная область «Художественно-эстетическое развитие»</w:t>
      </w:r>
    </w:p>
    <w:p w:rsidR="00C54061" w:rsidRPr="006E629C" w:rsidRDefault="00C54061" w:rsidP="00C54061">
      <w:pPr>
        <w:pStyle w:val="a3"/>
        <w:rPr>
          <w:sz w:val="28"/>
          <w:szCs w:val="28"/>
        </w:rPr>
      </w:pPr>
    </w:p>
    <w:p w:rsidR="00C54061" w:rsidRPr="006E629C" w:rsidRDefault="00C54061" w:rsidP="00C54061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образовательной области «Художественно - эстетическое развитие» во ФГОС дошкольного образования</w:t>
      </w:r>
    </w:p>
    <w:p w:rsidR="00C54061" w:rsidRPr="006E629C" w:rsidRDefault="00C54061" w:rsidP="00C54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азвитие предпосылок ценностно – смыслового восприятия и понимания произведений искусства (словесного, музыкального, изобразительного), мира природы</w:t>
      </w:r>
    </w:p>
    <w:p w:rsidR="00C54061" w:rsidRPr="006E629C" w:rsidRDefault="00C54061" w:rsidP="00C54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Становление эстетического отношения к окружающему миру</w:t>
      </w:r>
    </w:p>
    <w:p w:rsidR="00C54061" w:rsidRPr="006E629C" w:rsidRDefault="00C54061" w:rsidP="00C54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Формирование элементарных представлений о видах искусства</w:t>
      </w:r>
    </w:p>
    <w:p w:rsidR="00C54061" w:rsidRPr="006E629C" w:rsidRDefault="00C54061" w:rsidP="00C54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осприятие музыки, художественной литературы, фольклора</w:t>
      </w:r>
    </w:p>
    <w:p w:rsidR="00C54061" w:rsidRPr="006E629C" w:rsidRDefault="00C54061" w:rsidP="00C54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Стимулирование сопереживания персонажам художественных произвед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>ний</w:t>
      </w:r>
    </w:p>
    <w:p w:rsidR="00C54061" w:rsidRPr="006E629C" w:rsidRDefault="00C54061" w:rsidP="00C5406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Реализация самостоятельной творческой деятельности детей (изобразител</w:t>
      </w:r>
      <w:r w:rsidRPr="006E629C">
        <w:rPr>
          <w:sz w:val="28"/>
          <w:szCs w:val="28"/>
        </w:rPr>
        <w:t>ь</w:t>
      </w:r>
      <w:r w:rsidRPr="006E629C">
        <w:rPr>
          <w:sz w:val="28"/>
          <w:szCs w:val="28"/>
        </w:rPr>
        <w:t>ной, конструктивно-модельной, музыкальной и др.)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 художественно-эстетического развития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старшем дошкольном возрасте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Эстетическое восприятие мира природы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интерес, желание и умение наблюдать за живой и неживой пр</w:t>
      </w:r>
      <w:r w:rsidRPr="006E629C">
        <w:rPr>
          <w:sz w:val="28"/>
          <w:szCs w:val="28"/>
        </w:rPr>
        <w:t>и</w:t>
      </w:r>
      <w:r w:rsidRPr="006E629C">
        <w:rPr>
          <w:sz w:val="28"/>
          <w:szCs w:val="28"/>
        </w:rPr>
        <w:t>родой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эмоциональный отклик на красоту природы, любовь к прир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де, основы экологической культуры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дводить к умению одухотворять природу, представлять себя в роли ж</w:t>
      </w:r>
      <w:r w:rsidRPr="006E629C">
        <w:rPr>
          <w:sz w:val="28"/>
          <w:szCs w:val="28"/>
        </w:rPr>
        <w:t>и</w:t>
      </w:r>
      <w:r w:rsidRPr="006E629C">
        <w:rPr>
          <w:sz w:val="28"/>
          <w:szCs w:val="28"/>
        </w:rPr>
        <w:t xml:space="preserve">вотного, растения, передавать его облик, характер, настроение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Эстетическое восприятие социального мира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Дать детям представление о труде взрослых, о профессиях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интерес, уважение к людям, которые трудятся на благо других людей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предметное отношение к предметам рукотворного мира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ировать знания о Родине, Москве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накомить с ближайшим окружением, учить любоваться красотой окр</w:t>
      </w:r>
      <w:r w:rsidRPr="006E629C">
        <w:rPr>
          <w:sz w:val="28"/>
          <w:szCs w:val="28"/>
        </w:rPr>
        <w:t>у</w:t>
      </w:r>
      <w:r w:rsidRPr="006E629C">
        <w:rPr>
          <w:sz w:val="28"/>
          <w:szCs w:val="28"/>
        </w:rPr>
        <w:t>жающих предметов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выделять особенности строения предметов, их свойства и качества, назначение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накомить с изменениями, происходящими в окружающем мире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вать эмоциональный отклик на человеческие взаимоотношения, п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ступки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Художественное восприятие произведений искусства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эстетическое восприятие, умение понимать содержание произв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>дений искусства, всматриваться в картину, сравнивать произведения, проя</w:t>
      </w:r>
      <w:r w:rsidRPr="006E629C">
        <w:rPr>
          <w:sz w:val="28"/>
          <w:szCs w:val="28"/>
        </w:rPr>
        <w:t>в</w:t>
      </w:r>
      <w:r w:rsidRPr="006E629C">
        <w:rPr>
          <w:sz w:val="28"/>
          <w:szCs w:val="28"/>
        </w:rPr>
        <w:t>ляя к ним устойчивый интерес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эмоционально-эстетическую отзывчивость на произведения и</w:t>
      </w:r>
      <w:r w:rsidRPr="006E629C">
        <w:rPr>
          <w:sz w:val="28"/>
          <w:szCs w:val="28"/>
        </w:rPr>
        <w:t>с</w:t>
      </w:r>
      <w:r w:rsidRPr="006E629C">
        <w:rPr>
          <w:sz w:val="28"/>
          <w:szCs w:val="28"/>
        </w:rPr>
        <w:t>кусства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выделять средства выразительности в произведениях искусства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оспитывать эмоциональный отклик на отраженные в произведениях и</w:t>
      </w:r>
      <w:r w:rsidRPr="006E629C">
        <w:rPr>
          <w:sz w:val="28"/>
          <w:szCs w:val="28"/>
        </w:rPr>
        <w:t>с</w:t>
      </w:r>
      <w:r w:rsidRPr="006E629C">
        <w:rPr>
          <w:sz w:val="28"/>
          <w:szCs w:val="28"/>
        </w:rPr>
        <w:t xml:space="preserve">кусства поступки, события, соотносить со своими представлениями о </w:t>
      </w:r>
      <w:proofErr w:type="gramStart"/>
      <w:r w:rsidRPr="006E629C">
        <w:rPr>
          <w:sz w:val="28"/>
          <w:szCs w:val="28"/>
        </w:rPr>
        <w:t>крас</w:t>
      </w:r>
      <w:r w:rsidRPr="006E629C">
        <w:rPr>
          <w:sz w:val="28"/>
          <w:szCs w:val="28"/>
        </w:rPr>
        <w:t>и</w:t>
      </w:r>
      <w:r w:rsidRPr="006E629C">
        <w:rPr>
          <w:sz w:val="28"/>
          <w:szCs w:val="28"/>
        </w:rPr>
        <w:t>вом</w:t>
      </w:r>
      <w:proofErr w:type="gramEnd"/>
      <w:r w:rsidRPr="006E629C">
        <w:rPr>
          <w:sz w:val="28"/>
          <w:szCs w:val="28"/>
        </w:rPr>
        <w:t>, радостном, печальном и т.д.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представления детей об архитектуре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Формировать чувство цвета, его гармонии, симметрии, формы, ритма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Знакомить с произведениями искусства, знать, для чего создаются красивые вещи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Содействовать эмоциональному общению </w:t>
      </w:r>
    </w:p>
    <w:p w:rsidR="00F24E67" w:rsidRPr="006E629C" w:rsidRDefault="005C3C71" w:rsidP="00F24E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Художественно-изобразительная </w:t>
      </w:r>
      <w:r w:rsidR="00F24E67" w:rsidRPr="006E629C">
        <w:rPr>
          <w:sz w:val="28"/>
          <w:szCs w:val="28"/>
        </w:rPr>
        <w:t>деятельность</w:t>
      </w:r>
      <w:r>
        <w:rPr>
          <w:sz w:val="28"/>
          <w:szCs w:val="28"/>
        </w:rPr>
        <w:t>.</w:t>
      </w:r>
      <w:r w:rsidR="00F24E67" w:rsidRPr="006E629C">
        <w:rPr>
          <w:sz w:val="28"/>
          <w:szCs w:val="28"/>
        </w:rPr>
        <w:t xml:space="preserve">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устойчивый интерес детей к разным видам изобразительной де</w:t>
      </w:r>
      <w:r w:rsidRPr="006E629C">
        <w:rPr>
          <w:sz w:val="28"/>
          <w:szCs w:val="28"/>
        </w:rPr>
        <w:t>я</w:t>
      </w:r>
      <w:r w:rsidRPr="006E629C">
        <w:rPr>
          <w:sz w:val="28"/>
          <w:szCs w:val="28"/>
        </w:rPr>
        <w:t>тельности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эстетические чувства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создавать художественный образ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отражать свои впечатления от окружающего мира в продуктивной деятельности, придумывать, фантазировать, экспериментировать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- Учить изображать себя в общении с близкими, животными, растениями, о</w:t>
      </w:r>
      <w:r w:rsidRPr="006E629C">
        <w:rPr>
          <w:sz w:val="28"/>
          <w:szCs w:val="28"/>
        </w:rPr>
        <w:t>т</w:t>
      </w:r>
      <w:r w:rsidRPr="006E629C">
        <w:rPr>
          <w:sz w:val="28"/>
          <w:szCs w:val="28"/>
        </w:rPr>
        <w:t>ражать общественные события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Развивать художественное творчество детей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передавать животных, человека в движении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Учить использовать в изодеятельности разнообразные изобразительные м</w:t>
      </w:r>
      <w:r w:rsidRPr="006E629C">
        <w:rPr>
          <w:sz w:val="28"/>
          <w:szCs w:val="28"/>
        </w:rPr>
        <w:t>а</w:t>
      </w:r>
      <w:r w:rsidRPr="006E629C">
        <w:rPr>
          <w:sz w:val="28"/>
          <w:szCs w:val="28"/>
        </w:rPr>
        <w:t xml:space="preserve">териалы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ы работы по изодеятельности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91"/>
        <w:gridCol w:w="2693"/>
        <w:gridCol w:w="2268"/>
      </w:tblGrid>
      <w:tr w:rsidR="00F24E67" w:rsidRPr="00427972" w:rsidTr="00427972">
        <w:trPr>
          <w:trHeight w:val="375"/>
        </w:trPr>
        <w:tc>
          <w:tcPr>
            <w:tcW w:w="9252" w:type="dxa"/>
            <w:gridSpan w:val="3"/>
          </w:tcPr>
          <w:p w:rsidR="00F24E67" w:rsidRPr="00427972" w:rsidRDefault="00F24E67" w:rsidP="00D4724D">
            <w:pPr>
              <w:pStyle w:val="a3"/>
            </w:pPr>
            <w:r w:rsidRPr="00427972">
              <w:t>Формы образовательной деятельности</w:t>
            </w:r>
          </w:p>
        </w:tc>
      </w:tr>
      <w:tr w:rsidR="00F24E67" w:rsidRPr="00427972" w:rsidTr="00427972">
        <w:trPr>
          <w:trHeight w:val="783"/>
        </w:trPr>
        <w:tc>
          <w:tcPr>
            <w:tcW w:w="4291" w:type="dxa"/>
          </w:tcPr>
          <w:p w:rsidR="00F24E67" w:rsidRPr="00427972" w:rsidRDefault="00F24E67" w:rsidP="00D4724D">
            <w:pPr>
              <w:pStyle w:val="a3"/>
            </w:pPr>
            <w:r w:rsidRPr="00427972">
              <w:t>Совместная деятельность педагога с детьми</w:t>
            </w:r>
          </w:p>
        </w:tc>
        <w:tc>
          <w:tcPr>
            <w:tcW w:w="2693" w:type="dxa"/>
          </w:tcPr>
          <w:p w:rsidR="00F24E67" w:rsidRPr="00427972" w:rsidRDefault="00F24E67" w:rsidP="00D4724D">
            <w:pPr>
              <w:pStyle w:val="a3"/>
            </w:pPr>
            <w:r w:rsidRPr="00427972">
              <w:t>Режимные моменты</w:t>
            </w:r>
          </w:p>
        </w:tc>
        <w:tc>
          <w:tcPr>
            <w:tcW w:w="2268" w:type="dxa"/>
          </w:tcPr>
          <w:p w:rsidR="00F24E67" w:rsidRPr="00427972" w:rsidRDefault="00F24E67" w:rsidP="00D4724D">
            <w:pPr>
              <w:pStyle w:val="a3"/>
            </w:pPr>
            <w:r w:rsidRPr="00427972">
              <w:t>Самостоятельная деятельность детей</w:t>
            </w:r>
          </w:p>
        </w:tc>
      </w:tr>
      <w:tr w:rsidR="00F24E67" w:rsidRPr="00427972" w:rsidTr="00427972">
        <w:trPr>
          <w:trHeight w:val="331"/>
        </w:trPr>
        <w:tc>
          <w:tcPr>
            <w:tcW w:w="9252" w:type="dxa"/>
            <w:gridSpan w:val="3"/>
          </w:tcPr>
          <w:p w:rsidR="00F24E67" w:rsidRPr="00427972" w:rsidRDefault="00F24E67" w:rsidP="00D4724D">
            <w:pPr>
              <w:pStyle w:val="a3"/>
            </w:pPr>
            <w:r w:rsidRPr="00427972">
              <w:t>Формы организации детей</w:t>
            </w:r>
          </w:p>
        </w:tc>
      </w:tr>
      <w:tr w:rsidR="00F24E67" w:rsidRPr="00427972" w:rsidTr="00427972">
        <w:trPr>
          <w:trHeight w:val="381"/>
        </w:trPr>
        <w:tc>
          <w:tcPr>
            <w:tcW w:w="4291" w:type="dxa"/>
          </w:tcPr>
          <w:p w:rsidR="00F24E67" w:rsidRPr="00427972" w:rsidRDefault="00F24E67" w:rsidP="00D4724D">
            <w:pPr>
              <w:pStyle w:val="a3"/>
            </w:pPr>
            <w:r w:rsidRPr="00427972">
              <w:t>Индивидуальные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Подгрупповые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групповые</w:t>
            </w:r>
          </w:p>
        </w:tc>
        <w:tc>
          <w:tcPr>
            <w:tcW w:w="2693" w:type="dxa"/>
          </w:tcPr>
          <w:p w:rsidR="00F24E67" w:rsidRPr="00427972" w:rsidRDefault="00F24E67" w:rsidP="00D4724D">
            <w:pPr>
              <w:pStyle w:val="a3"/>
            </w:pPr>
            <w:r w:rsidRPr="00427972">
              <w:t>Групповые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Подгрупповые</w:t>
            </w:r>
          </w:p>
          <w:p w:rsidR="00F24E67" w:rsidRPr="00427972" w:rsidRDefault="00F24E67" w:rsidP="00D4724D">
            <w:pPr>
              <w:pStyle w:val="a3"/>
            </w:pPr>
            <w:r w:rsidRPr="00427972">
              <w:t xml:space="preserve">Индивидуальные </w:t>
            </w:r>
          </w:p>
        </w:tc>
        <w:tc>
          <w:tcPr>
            <w:tcW w:w="2268" w:type="dxa"/>
          </w:tcPr>
          <w:p w:rsidR="00F24E67" w:rsidRPr="00427972" w:rsidRDefault="00F24E67" w:rsidP="00D4724D">
            <w:pPr>
              <w:pStyle w:val="a3"/>
            </w:pPr>
            <w:r w:rsidRPr="00427972">
              <w:t xml:space="preserve">Индивидуальные 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подгрупповые</w:t>
            </w:r>
          </w:p>
        </w:tc>
      </w:tr>
      <w:tr w:rsidR="00F24E67" w:rsidRPr="00427972" w:rsidTr="00427972">
        <w:trPr>
          <w:trHeight w:val="569"/>
        </w:trPr>
        <w:tc>
          <w:tcPr>
            <w:tcW w:w="4291" w:type="dxa"/>
          </w:tcPr>
          <w:p w:rsidR="00F24E67" w:rsidRPr="00427972" w:rsidRDefault="00F24E67" w:rsidP="00D4724D">
            <w:pPr>
              <w:pStyle w:val="a3"/>
            </w:pPr>
            <w:r w:rsidRPr="00427972">
              <w:t>Занятия (рисование, аппликация,  х</w:t>
            </w:r>
            <w:r w:rsidRPr="00427972">
              <w:t>у</w:t>
            </w:r>
            <w:r w:rsidRPr="00427972">
              <w:t>дож. конструирование, лепка)</w:t>
            </w:r>
          </w:p>
          <w:p w:rsidR="00F24E67" w:rsidRPr="00427972" w:rsidRDefault="00F24E67" w:rsidP="00D4724D">
            <w:pPr>
              <w:pStyle w:val="a3"/>
            </w:pPr>
            <w:r w:rsidRPr="00427972">
              <w:t xml:space="preserve">Изготовление украшений, декораций, подарков, предметов для игр 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Экспериментирование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Рассматривание эстетически привлек</w:t>
            </w:r>
            <w:r w:rsidRPr="00427972">
              <w:t>а</w:t>
            </w:r>
            <w:r w:rsidRPr="00427972">
              <w:t>тельных объектов природы, быта, пр</w:t>
            </w:r>
            <w:r w:rsidRPr="00427972">
              <w:t>о</w:t>
            </w:r>
            <w:r w:rsidRPr="00427972">
              <w:t>изведений искусства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Игры (дидактические, строительные, сюжетно-ролевые)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Тематические досуги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Выставки работ декоративно-прикладного искусства, репродукций произведений живописи</w:t>
            </w:r>
          </w:p>
          <w:p w:rsidR="00F24E67" w:rsidRPr="00427972" w:rsidRDefault="00F24E67" w:rsidP="00D4724D">
            <w:pPr>
              <w:pStyle w:val="a3"/>
            </w:pPr>
            <w:r w:rsidRPr="00427972">
              <w:t xml:space="preserve">Проектная деятельность </w:t>
            </w:r>
          </w:p>
          <w:p w:rsidR="00F24E67" w:rsidRPr="00427972" w:rsidRDefault="00F24E67" w:rsidP="00D4724D">
            <w:pPr>
              <w:pStyle w:val="a3"/>
            </w:pPr>
            <w:r w:rsidRPr="00427972">
              <w:t xml:space="preserve">Создание коллекций </w:t>
            </w:r>
          </w:p>
        </w:tc>
        <w:tc>
          <w:tcPr>
            <w:tcW w:w="2693" w:type="dxa"/>
          </w:tcPr>
          <w:p w:rsidR="00F24E67" w:rsidRPr="00427972" w:rsidRDefault="00F24E67" w:rsidP="00D4724D">
            <w:pPr>
              <w:pStyle w:val="a3"/>
            </w:pPr>
            <w:r w:rsidRPr="00427972">
              <w:t>Наблюдение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Рассматривание эст</w:t>
            </w:r>
            <w:r w:rsidRPr="00427972">
              <w:t>е</w:t>
            </w:r>
            <w:r w:rsidRPr="00427972">
              <w:t>тически привлекател</w:t>
            </w:r>
            <w:r w:rsidRPr="00427972">
              <w:t>ь</w:t>
            </w:r>
            <w:r w:rsidRPr="00427972">
              <w:t>ных объектов природы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Игра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Игровое упражнение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Проблемная ситуация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Конструирование из песка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Обсуждение (произв</w:t>
            </w:r>
            <w:r w:rsidRPr="00427972">
              <w:t>е</w:t>
            </w:r>
            <w:r w:rsidRPr="00427972">
              <w:t>дений искусства, средств выразительн</w:t>
            </w:r>
            <w:r w:rsidRPr="00427972">
              <w:t>о</w:t>
            </w:r>
            <w:r w:rsidRPr="00427972">
              <w:t>сти и др.)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Создание коллекций</w:t>
            </w:r>
          </w:p>
        </w:tc>
        <w:tc>
          <w:tcPr>
            <w:tcW w:w="2268" w:type="dxa"/>
          </w:tcPr>
          <w:p w:rsidR="00F24E67" w:rsidRPr="00427972" w:rsidRDefault="00F24E67" w:rsidP="00D4724D">
            <w:pPr>
              <w:pStyle w:val="a3"/>
            </w:pPr>
            <w:r w:rsidRPr="00427972">
              <w:t xml:space="preserve">Украшение личных предметов 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Игры (дидактич</w:t>
            </w:r>
            <w:r w:rsidRPr="00427972">
              <w:t>е</w:t>
            </w:r>
            <w:r w:rsidRPr="00427972">
              <w:t>ские, строител</w:t>
            </w:r>
            <w:r w:rsidRPr="00427972">
              <w:t>ь</w:t>
            </w:r>
            <w:r w:rsidRPr="00427972">
              <w:t>ные, сюжетно-ролевые)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Рассматривание э</w:t>
            </w:r>
            <w:r w:rsidRPr="00427972">
              <w:t>с</w:t>
            </w:r>
            <w:r w:rsidRPr="00427972">
              <w:t>тетически привл</w:t>
            </w:r>
            <w:r w:rsidRPr="00427972">
              <w:t>е</w:t>
            </w:r>
            <w:r w:rsidRPr="00427972">
              <w:t>кательных объе</w:t>
            </w:r>
            <w:r w:rsidRPr="00427972">
              <w:t>к</w:t>
            </w:r>
            <w:r w:rsidRPr="00427972">
              <w:t>тов природы, быта, произведений и</w:t>
            </w:r>
            <w:r w:rsidRPr="00427972">
              <w:t>с</w:t>
            </w:r>
            <w:r w:rsidRPr="00427972">
              <w:t>кусства</w:t>
            </w:r>
          </w:p>
          <w:p w:rsidR="00F24E67" w:rsidRPr="00427972" w:rsidRDefault="00F24E67" w:rsidP="00D4724D">
            <w:pPr>
              <w:pStyle w:val="a3"/>
            </w:pPr>
            <w:r w:rsidRPr="00427972">
              <w:t>Самостоятельная изобразительная деятельность</w:t>
            </w:r>
          </w:p>
          <w:p w:rsidR="00F24E67" w:rsidRPr="00427972" w:rsidRDefault="00F24E67" w:rsidP="00D4724D">
            <w:pPr>
              <w:pStyle w:val="a3"/>
            </w:pPr>
          </w:p>
        </w:tc>
      </w:tr>
    </w:tbl>
    <w:p w:rsidR="00F24E67" w:rsidRPr="006E629C" w:rsidRDefault="00F24E67" w:rsidP="00F24E67">
      <w:pPr>
        <w:pStyle w:val="a3"/>
        <w:rPr>
          <w:sz w:val="28"/>
          <w:szCs w:val="28"/>
        </w:rPr>
      </w:pP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Детское конструирование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иды детского конструирования: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Из строительного материала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Из деталей конструкторов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Из бумаги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Из природного материала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Формы организации обучения конструированию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модели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условиям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образцу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замыслу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Конструирование по теме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Конструирование по чертежам и схемам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Взаимосвязь конструирования и игры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Сформированная способность к полноценному конструированию стимулир</w:t>
      </w:r>
      <w:r w:rsidRPr="006E629C">
        <w:rPr>
          <w:sz w:val="28"/>
          <w:szCs w:val="28"/>
        </w:rPr>
        <w:t>у</w:t>
      </w:r>
      <w:r w:rsidRPr="006E629C">
        <w:rPr>
          <w:sz w:val="28"/>
          <w:szCs w:val="28"/>
        </w:rPr>
        <w:t>ет развитие сюжетной линии игры и само, порой, приобретает сюжетный х</w:t>
      </w:r>
      <w:r w:rsidRPr="006E629C">
        <w:rPr>
          <w:sz w:val="28"/>
          <w:szCs w:val="28"/>
        </w:rPr>
        <w:t>а</w:t>
      </w:r>
      <w:r w:rsidRPr="006E629C">
        <w:rPr>
          <w:sz w:val="28"/>
          <w:szCs w:val="28"/>
        </w:rPr>
        <w:t>рактер, когда создается несколько конструкций, объединенных общим сюж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 xml:space="preserve">том 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F24E67">
        <w:rPr>
          <w:b/>
          <w:sz w:val="28"/>
          <w:szCs w:val="28"/>
        </w:rPr>
        <w:t>Содержание образовательной изобразительной деятельности.                                             Результаты образовательной деятельности</w:t>
      </w:r>
      <w:r w:rsidRPr="006E629C">
        <w:rPr>
          <w:sz w:val="28"/>
          <w:szCs w:val="28"/>
        </w:rPr>
        <w:t xml:space="preserve">.                         </w:t>
      </w:r>
    </w:p>
    <w:p w:rsidR="00C54061" w:rsidRDefault="00DB2D4A" w:rsidP="008854C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  <w:rPr>
          <w:sz w:val="28"/>
          <w:szCs w:val="28"/>
        </w:rPr>
      </w:pPr>
      <w:hyperlink r:id="rId15" w:history="1">
        <w:r w:rsidR="00F24E67" w:rsidRPr="006E629C">
          <w:rPr>
            <w:rStyle w:val="aa"/>
            <w:sz w:val="28"/>
            <w:szCs w:val="28"/>
          </w:rPr>
          <w:t>http://www.firo.ru/wp-content/uploads/2014/02/Child.pdf</w:t>
        </w:r>
      </w:hyperlink>
      <w:r w:rsidR="00F24E67">
        <w:rPr>
          <w:sz w:val="28"/>
          <w:szCs w:val="28"/>
        </w:rPr>
        <w:t xml:space="preserve">  (130 - 133 ст.</w:t>
      </w:r>
      <w:r w:rsidR="00F24E67" w:rsidRPr="006E629C">
        <w:rPr>
          <w:sz w:val="28"/>
          <w:szCs w:val="28"/>
        </w:rPr>
        <w:t>)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Художественная литература.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Цель: Формирование интереса и потребности в чтении (восприятии книг)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адачи: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ызывать интерес к художественной литературе как средству познания, пр</w:t>
      </w:r>
      <w:r w:rsidRPr="006E629C">
        <w:rPr>
          <w:sz w:val="28"/>
          <w:szCs w:val="28"/>
        </w:rPr>
        <w:t>и</w:t>
      </w:r>
      <w:r w:rsidRPr="006E629C">
        <w:rPr>
          <w:sz w:val="28"/>
          <w:szCs w:val="28"/>
        </w:rPr>
        <w:t>общения к словесному искусству, воспитания культуры чувств и пережив</w:t>
      </w:r>
      <w:r w:rsidRPr="006E629C">
        <w:rPr>
          <w:sz w:val="28"/>
          <w:szCs w:val="28"/>
        </w:rPr>
        <w:t>а</w:t>
      </w:r>
      <w:r w:rsidRPr="006E629C">
        <w:rPr>
          <w:sz w:val="28"/>
          <w:szCs w:val="28"/>
        </w:rPr>
        <w:t>ний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иобщение к словесному искусству, в том числе развитие художественного восприятия и эстетического вкуса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ормировать и совершенствовать связную речь, поощрять собственное сл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весное творчество через прототипы, данные в художественном тексте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 Формы: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Чтение литературного произведения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Рассказ литературного произведения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Беседа о прочитанном произведении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Обсуждение литературного произведения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Инсценирование литературного произведения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5.Театрализованная игра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6.Игра на основе сюжета литературного произведения</w:t>
      </w:r>
    </w:p>
    <w:p w:rsidR="00F24E67" w:rsidRPr="006E629C" w:rsidRDefault="005C3C71" w:rsidP="00F24E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7.Продуктивная </w:t>
      </w:r>
      <w:r w:rsidR="00F24E67" w:rsidRPr="006E629C">
        <w:rPr>
          <w:sz w:val="28"/>
          <w:szCs w:val="28"/>
        </w:rPr>
        <w:t xml:space="preserve">деятельность по  мотивам </w:t>
      </w:r>
      <w:proofErr w:type="gramStart"/>
      <w:r w:rsidR="00F24E67" w:rsidRPr="006E629C">
        <w:rPr>
          <w:sz w:val="28"/>
          <w:szCs w:val="28"/>
        </w:rPr>
        <w:t>прочитанного</w:t>
      </w:r>
      <w:proofErr w:type="gramEnd"/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8.Сочинение по мотивам </w:t>
      </w:r>
      <w:proofErr w:type="gramStart"/>
      <w:r w:rsidRPr="006E629C">
        <w:rPr>
          <w:sz w:val="28"/>
          <w:szCs w:val="28"/>
        </w:rPr>
        <w:t>прочитанного</w:t>
      </w:r>
      <w:proofErr w:type="gramEnd"/>
    </w:p>
    <w:p w:rsidR="00F24E67" w:rsidRPr="006E629C" w:rsidRDefault="005C3C71" w:rsidP="00F24E6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9.Ситуативная беседа </w:t>
      </w:r>
      <w:r w:rsidR="00F24E67" w:rsidRPr="006E629C">
        <w:rPr>
          <w:sz w:val="28"/>
          <w:szCs w:val="28"/>
        </w:rPr>
        <w:t xml:space="preserve">по мотивам </w:t>
      </w:r>
      <w:proofErr w:type="gramStart"/>
      <w:r w:rsidR="00F24E67" w:rsidRPr="006E629C">
        <w:rPr>
          <w:sz w:val="28"/>
          <w:szCs w:val="28"/>
        </w:rPr>
        <w:t>прочитанного</w:t>
      </w:r>
      <w:proofErr w:type="gramEnd"/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новные принципы организации работы по воспитанию у детей интереса к художественному слову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Ежедневное чтение детям вслух является обязательным и рассматривается как традиция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отборе художественных текстов учитываются предпочтения педагогов и особенности детей, а также способность книги конкурировать с видеотехн</w:t>
      </w:r>
      <w:r w:rsidRPr="006E629C">
        <w:rPr>
          <w:sz w:val="28"/>
          <w:szCs w:val="28"/>
        </w:rPr>
        <w:t>и</w:t>
      </w:r>
      <w:r w:rsidRPr="006E629C">
        <w:rPr>
          <w:sz w:val="28"/>
          <w:szCs w:val="28"/>
        </w:rPr>
        <w:t>кой не только на уровне содержания, но и на уровне зрительного ряда</w:t>
      </w:r>
    </w:p>
    <w:p w:rsidR="00F24E67" w:rsidRPr="006E629C" w:rsidRDefault="00F24E67" w:rsidP="00F24E67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здание по поводу художественной литературы детско-родительских пр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ектов с включением различных видов деятельности: игровой, продуктивной, коммуникативной, познавательно-исследовательской, в ходе чего создаются целостные продукты в виде книг самоделок, выставок изобразительного творчества, макетов, плакатов, карт и схем, сценариев викторин, досугов, детско-родительских праздников и др.</w:t>
      </w:r>
    </w:p>
    <w:p w:rsidR="00F24E67" w:rsidRPr="00CE66FC" w:rsidRDefault="00F24E67" w:rsidP="00CE66FC">
      <w:pPr>
        <w:pStyle w:val="a3"/>
        <w:rPr>
          <w:b/>
          <w:sz w:val="28"/>
          <w:szCs w:val="28"/>
        </w:rPr>
      </w:pPr>
      <w:r w:rsidRPr="00CE66FC">
        <w:rPr>
          <w:b/>
          <w:sz w:val="28"/>
          <w:szCs w:val="28"/>
        </w:rPr>
        <w:t xml:space="preserve">Содержание образовательной деятельности                                                             Результаты образовательной деятельности                        </w:t>
      </w:r>
    </w:p>
    <w:p w:rsidR="00CE66FC" w:rsidRDefault="00DB2D4A" w:rsidP="00CE66FC">
      <w:pPr>
        <w:pStyle w:val="a3"/>
        <w:rPr>
          <w:sz w:val="28"/>
          <w:szCs w:val="28"/>
        </w:rPr>
      </w:pPr>
      <w:hyperlink r:id="rId16" w:history="1">
        <w:r w:rsidR="00CE66FC" w:rsidRPr="006E629C">
          <w:rPr>
            <w:rStyle w:val="aa"/>
            <w:sz w:val="28"/>
            <w:szCs w:val="28"/>
          </w:rPr>
          <w:t>http://www.firo.ru/wp-content/uploads/2014/02/Child.pdf</w:t>
        </w:r>
      </w:hyperlink>
      <w:r w:rsidR="00CE66FC">
        <w:rPr>
          <w:sz w:val="28"/>
          <w:szCs w:val="28"/>
        </w:rPr>
        <w:t xml:space="preserve">  (133 - 134 ст.</w:t>
      </w:r>
      <w:r w:rsidR="00CE66FC" w:rsidRPr="006E629C">
        <w:rPr>
          <w:sz w:val="28"/>
          <w:szCs w:val="28"/>
        </w:rPr>
        <w:t>)</w:t>
      </w:r>
    </w:p>
    <w:p w:rsidR="00CE66FC" w:rsidRDefault="00CE66FC" w:rsidP="00CE66FC">
      <w:pPr>
        <w:pStyle w:val="a3"/>
        <w:rPr>
          <w:sz w:val="28"/>
          <w:szCs w:val="28"/>
        </w:rPr>
      </w:pPr>
    </w:p>
    <w:p w:rsidR="00CE66FC" w:rsidRPr="00AB1F8A" w:rsidRDefault="00CE66FC" w:rsidP="00CE66FC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lastRenderedPageBreak/>
        <w:t xml:space="preserve">2.2.5. Образовательная область «Физическое развитие»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Цели: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гармоничное физическое развитие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формирование интереса и ценностного отношения к ООД по физической культуре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формирование основ здорового образа жизни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адачи: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здоровительные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храна жизни и укрепление здоровья, обеспечение нормального функци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нирования всех органов и систем организма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всестороннее физическое совершенствование  функций организма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овышение работоспособности  и закаливание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бразовательные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формирование двигательных умений и навыков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тие физических качеств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овладение ребенком элементарными знаниями о своем организме, роли ф</w:t>
      </w:r>
      <w:r w:rsidRPr="006E629C">
        <w:rPr>
          <w:sz w:val="28"/>
          <w:szCs w:val="28"/>
        </w:rPr>
        <w:t>и</w:t>
      </w:r>
      <w:r w:rsidRPr="006E629C">
        <w:rPr>
          <w:sz w:val="28"/>
          <w:szCs w:val="28"/>
        </w:rPr>
        <w:t>зических упражнений в его жизни, способах укрепления</w:t>
      </w:r>
      <w:r w:rsidRPr="006E629C">
        <w:rPr>
          <w:sz w:val="28"/>
          <w:szCs w:val="28"/>
        </w:rPr>
        <w:br/>
        <w:t xml:space="preserve"> собственного здоровья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питательные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E629C">
        <w:rPr>
          <w:sz w:val="28"/>
          <w:szCs w:val="28"/>
        </w:rPr>
        <w:t>формирование интереса и потребности в занятиях физическими</w:t>
      </w:r>
      <w:proofErr w:type="gramStart"/>
      <w:r w:rsidR="005C3C71">
        <w:rPr>
          <w:sz w:val="28"/>
          <w:szCs w:val="28"/>
        </w:rPr>
        <w:t>.</w:t>
      </w:r>
      <w:proofErr w:type="gramEnd"/>
      <w:r w:rsidRPr="006E629C">
        <w:rPr>
          <w:sz w:val="28"/>
          <w:szCs w:val="28"/>
        </w:rPr>
        <w:br/>
        <w:t xml:space="preserve">  </w:t>
      </w:r>
      <w:proofErr w:type="gramStart"/>
      <w:r w:rsidRPr="006E629C">
        <w:rPr>
          <w:sz w:val="28"/>
          <w:szCs w:val="28"/>
        </w:rPr>
        <w:t>у</w:t>
      </w:r>
      <w:proofErr w:type="gramEnd"/>
      <w:r w:rsidRPr="006E629C">
        <w:rPr>
          <w:sz w:val="28"/>
          <w:szCs w:val="28"/>
        </w:rPr>
        <w:t>пражнениями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C3C71">
        <w:rPr>
          <w:sz w:val="28"/>
          <w:szCs w:val="28"/>
        </w:rPr>
        <w:t xml:space="preserve">разностороннее </w:t>
      </w:r>
      <w:r w:rsidRPr="006E629C">
        <w:rPr>
          <w:sz w:val="28"/>
          <w:szCs w:val="28"/>
        </w:rPr>
        <w:t>гармоничное развитие ребенка (не только физическое,</w:t>
      </w:r>
      <w:r w:rsidRPr="006E629C">
        <w:rPr>
          <w:sz w:val="28"/>
          <w:szCs w:val="28"/>
        </w:rPr>
        <w:br/>
        <w:t xml:space="preserve">  но и умственное, нравственное, эстетическое, трудовое)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Направления физического развития: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Приобретение детьми опыта в двигательной деятельности: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связанной</w:t>
      </w:r>
      <w:proofErr w:type="gramEnd"/>
      <w:r w:rsidRPr="006E629C">
        <w:rPr>
          <w:sz w:val="28"/>
          <w:szCs w:val="28"/>
        </w:rPr>
        <w:t xml:space="preserve"> с выполнением упражнений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proofErr w:type="gramStart"/>
      <w:r w:rsidRPr="006E629C">
        <w:rPr>
          <w:sz w:val="28"/>
          <w:szCs w:val="28"/>
        </w:rPr>
        <w:t>направленной</w:t>
      </w:r>
      <w:proofErr w:type="gramEnd"/>
      <w:r w:rsidRPr="006E629C">
        <w:rPr>
          <w:sz w:val="28"/>
          <w:szCs w:val="28"/>
        </w:rPr>
        <w:t xml:space="preserve"> на развитие таких физических качеств как</w:t>
      </w:r>
      <w:r w:rsidRPr="006E629C">
        <w:rPr>
          <w:sz w:val="28"/>
          <w:szCs w:val="28"/>
        </w:rPr>
        <w:br/>
        <w:t xml:space="preserve">  координация и гибкость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пособствующей правильному формированию опорн</w:t>
      </w:r>
      <w:proofErr w:type="gramStart"/>
      <w:r w:rsidRPr="006E629C">
        <w:rPr>
          <w:sz w:val="28"/>
          <w:szCs w:val="28"/>
        </w:rPr>
        <w:t>о-</w:t>
      </w:r>
      <w:proofErr w:type="gramEnd"/>
      <w:r w:rsidRPr="006E629C">
        <w:rPr>
          <w:sz w:val="28"/>
          <w:szCs w:val="28"/>
        </w:rPr>
        <w:t xml:space="preserve"> двигательной сист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>мы организма, развитию равновесия, координации движений, крупной и ме</w:t>
      </w:r>
      <w:r w:rsidRPr="006E629C">
        <w:rPr>
          <w:sz w:val="28"/>
          <w:szCs w:val="28"/>
        </w:rPr>
        <w:t>л</w:t>
      </w:r>
      <w:r w:rsidRPr="006E629C">
        <w:rPr>
          <w:sz w:val="28"/>
          <w:szCs w:val="28"/>
        </w:rPr>
        <w:t>кой моторики связанной с правильным, не наносящим вреда организму, в</w:t>
      </w:r>
      <w:r w:rsidRPr="006E629C">
        <w:rPr>
          <w:sz w:val="28"/>
          <w:szCs w:val="28"/>
        </w:rPr>
        <w:t>ы</w:t>
      </w:r>
      <w:r w:rsidRPr="006E629C">
        <w:rPr>
          <w:sz w:val="28"/>
          <w:szCs w:val="28"/>
        </w:rPr>
        <w:t>полнением основных движений (ходьба, бег мягкие прыжки, повороты в обе стороны)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</w:t>
      </w:r>
      <w:r w:rsidR="005C3C71">
        <w:rPr>
          <w:sz w:val="28"/>
          <w:szCs w:val="28"/>
        </w:rPr>
        <w:t xml:space="preserve">Становление целенаправленности </w:t>
      </w:r>
      <w:r w:rsidRPr="006E629C">
        <w:rPr>
          <w:sz w:val="28"/>
          <w:szCs w:val="28"/>
        </w:rPr>
        <w:t>и саморегуляции  в двигательной сфере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3.Становление ценностей здорового образа жизни, овладение его элемента</w:t>
      </w:r>
      <w:r w:rsidRPr="006E629C">
        <w:rPr>
          <w:sz w:val="28"/>
          <w:szCs w:val="28"/>
        </w:rPr>
        <w:t>р</w:t>
      </w:r>
      <w:r w:rsidRPr="006E629C">
        <w:rPr>
          <w:sz w:val="28"/>
          <w:szCs w:val="28"/>
        </w:rPr>
        <w:t>ными нормами и правилами (в питании, двигательном режиме, закаливании, при формировании полезных привычек и др.)</w:t>
      </w:r>
    </w:p>
    <w:p w:rsidR="00CE66FC" w:rsidRDefault="00CE66FC" w:rsidP="00CE66FC">
      <w:pPr>
        <w:pStyle w:val="a3"/>
        <w:rPr>
          <w:sz w:val="28"/>
          <w:szCs w:val="28"/>
        </w:rPr>
      </w:pP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инципы физического развития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Дидактические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истематичность и последовательность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звивающее обучение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оступность</w:t>
      </w:r>
    </w:p>
    <w:p w:rsidR="00CE66FC" w:rsidRPr="006E629C" w:rsidRDefault="005C3C71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питывающее </w:t>
      </w:r>
      <w:r w:rsidR="00CE66FC" w:rsidRPr="006E629C">
        <w:rPr>
          <w:sz w:val="28"/>
          <w:szCs w:val="28"/>
        </w:rPr>
        <w:t>обучение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Уч</w:t>
      </w:r>
      <w:r w:rsidR="005C3C71">
        <w:rPr>
          <w:sz w:val="28"/>
          <w:szCs w:val="28"/>
        </w:rPr>
        <w:t xml:space="preserve">ет индивидуальных и возрастных </w:t>
      </w:r>
      <w:r w:rsidRPr="006E629C">
        <w:rPr>
          <w:sz w:val="28"/>
          <w:szCs w:val="28"/>
        </w:rPr>
        <w:t>особенностей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знательность и активность ребенка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глядность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пециальные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епрерывность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следовательность наращивания тренирующих воздействий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цикличность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Гигиенические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балансированность нагрузок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Рациональность чередования деятельности и отдыха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зрастная адекватность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здоровительная направленность всего образовательного процесса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уществление личностн</w:t>
      </w:r>
      <w:proofErr w:type="gramStart"/>
      <w:r w:rsidRPr="006E629C">
        <w:rPr>
          <w:sz w:val="28"/>
          <w:szCs w:val="28"/>
        </w:rPr>
        <w:t>о-</w:t>
      </w:r>
      <w:proofErr w:type="gramEnd"/>
      <w:r w:rsidRPr="006E629C">
        <w:rPr>
          <w:sz w:val="28"/>
          <w:szCs w:val="28"/>
        </w:rPr>
        <w:t xml:space="preserve"> ориентированного обучения и воспитания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Методы физического развития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1.Наглядный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глядно-зрительные приемы (показ физиче</w:t>
      </w:r>
      <w:r w:rsidR="005C3C71">
        <w:rPr>
          <w:sz w:val="28"/>
          <w:szCs w:val="28"/>
        </w:rPr>
        <w:t xml:space="preserve">ских упражнений, использование </w:t>
      </w:r>
      <w:r w:rsidRPr="006E629C">
        <w:rPr>
          <w:sz w:val="28"/>
          <w:szCs w:val="28"/>
        </w:rPr>
        <w:t>наглядных пособий имитация, зрительные ориентиры)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Наглядно-слуховые приемы (музыка, песни)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Тактильно-мышечные приемы (непосредственная помощь воспитателя)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Словесный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бъяснения, пояснения, указания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Подача команд, распоряжений, сигналов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Вопросы к детям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Образный сюжетный рассказ, беседа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 Словесная инструкция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4.Практический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вторение упражнений   без изменения и с изменениями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оведение упражнений в игровой форме;</w:t>
      </w:r>
    </w:p>
    <w:p w:rsidR="00CE66FC" w:rsidRPr="006E629C" w:rsidRDefault="005C3C71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>Проведение упражнений</w:t>
      </w:r>
      <w:r w:rsidR="00CE66FC" w:rsidRPr="006E629C">
        <w:rPr>
          <w:sz w:val="28"/>
          <w:szCs w:val="28"/>
        </w:rPr>
        <w:t xml:space="preserve"> в соревновательной форме</w:t>
      </w:r>
    </w:p>
    <w:p w:rsidR="00CE66FC" w:rsidRDefault="00CE66FC" w:rsidP="00CE66FC">
      <w:pPr>
        <w:pStyle w:val="a3"/>
        <w:rPr>
          <w:sz w:val="28"/>
          <w:szCs w:val="28"/>
        </w:rPr>
      </w:pP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редства физического развития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1.Двигательная активность, занятия физкультурой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2.Эколого-природные факторы (солнце, воздух, вода)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Психогигиенические факторы (гигиена сна, питания, занятий)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Формы физического развития </w:t>
      </w:r>
    </w:p>
    <w:tbl>
      <w:tblPr>
        <w:tblW w:w="85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15"/>
        <w:gridCol w:w="3261"/>
        <w:gridCol w:w="141"/>
        <w:gridCol w:w="2088"/>
      </w:tblGrid>
      <w:tr w:rsidR="00CE66FC" w:rsidRPr="00427972" w:rsidTr="00D4724D">
        <w:trPr>
          <w:trHeight w:val="375"/>
        </w:trPr>
        <w:tc>
          <w:tcPr>
            <w:tcW w:w="8505" w:type="dxa"/>
            <w:gridSpan w:val="4"/>
          </w:tcPr>
          <w:p w:rsidR="00CE66FC" w:rsidRPr="00427972" w:rsidRDefault="00CE66FC" w:rsidP="00D4724D">
            <w:pPr>
              <w:pStyle w:val="a3"/>
            </w:pPr>
            <w:r w:rsidRPr="00427972">
              <w:t>Формы образовательной деятельности</w:t>
            </w:r>
          </w:p>
        </w:tc>
      </w:tr>
      <w:tr w:rsidR="00CE66FC" w:rsidRPr="00427972" w:rsidTr="006B50DA">
        <w:trPr>
          <w:trHeight w:val="632"/>
        </w:trPr>
        <w:tc>
          <w:tcPr>
            <w:tcW w:w="3015" w:type="dxa"/>
          </w:tcPr>
          <w:p w:rsidR="00CE66FC" w:rsidRPr="00427972" w:rsidRDefault="00CE66FC" w:rsidP="00D4724D">
            <w:pPr>
              <w:pStyle w:val="a3"/>
            </w:pPr>
            <w:r w:rsidRPr="00427972">
              <w:t xml:space="preserve">Режимные моменты </w:t>
            </w:r>
          </w:p>
        </w:tc>
        <w:tc>
          <w:tcPr>
            <w:tcW w:w="3402" w:type="dxa"/>
            <w:gridSpan w:val="2"/>
          </w:tcPr>
          <w:p w:rsidR="00CE66FC" w:rsidRPr="00427972" w:rsidRDefault="00CE66FC" w:rsidP="00D4724D">
            <w:pPr>
              <w:pStyle w:val="a3"/>
            </w:pPr>
            <w:r w:rsidRPr="00427972">
              <w:t>Совместная деятельность п</w:t>
            </w:r>
            <w:r w:rsidRPr="00427972">
              <w:t>е</w:t>
            </w:r>
            <w:r w:rsidRPr="00427972">
              <w:t>дагога с детьми</w:t>
            </w:r>
          </w:p>
        </w:tc>
        <w:tc>
          <w:tcPr>
            <w:tcW w:w="2088" w:type="dxa"/>
          </w:tcPr>
          <w:p w:rsidR="00CE66FC" w:rsidRPr="00427972" w:rsidRDefault="00CE66FC" w:rsidP="00D4724D">
            <w:pPr>
              <w:pStyle w:val="a3"/>
            </w:pPr>
            <w:r w:rsidRPr="00427972">
              <w:t>Самостоятельная деятельность д</w:t>
            </w:r>
            <w:r w:rsidRPr="00427972">
              <w:t>е</w:t>
            </w:r>
            <w:r w:rsidRPr="00427972">
              <w:t>тей</w:t>
            </w:r>
          </w:p>
          <w:p w:rsidR="00CE66FC" w:rsidRPr="00427972" w:rsidRDefault="00CE66FC" w:rsidP="00D4724D">
            <w:pPr>
              <w:pStyle w:val="a3"/>
            </w:pPr>
          </w:p>
        </w:tc>
      </w:tr>
      <w:tr w:rsidR="00CE66FC" w:rsidRPr="00427972" w:rsidTr="00D4724D">
        <w:trPr>
          <w:trHeight w:val="331"/>
        </w:trPr>
        <w:tc>
          <w:tcPr>
            <w:tcW w:w="8505" w:type="dxa"/>
            <w:gridSpan w:val="4"/>
          </w:tcPr>
          <w:p w:rsidR="00CE66FC" w:rsidRPr="00427972" w:rsidRDefault="00CE66FC" w:rsidP="00D4724D">
            <w:pPr>
              <w:pStyle w:val="a3"/>
            </w:pPr>
            <w:r w:rsidRPr="00427972">
              <w:t>Формы организации детей</w:t>
            </w:r>
          </w:p>
        </w:tc>
      </w:tr>
      <w:tr w:rsidR="00CE66FC" w:rsidRPr="00427972" w:rsidTr="006B50DA">
        <w:trPr>
          <w:trHeight w:val="381"/>
        </w:trPr>
        <w:tc>
          <w:tcPr>
            <w:tcW w:w="3015" w:type="dxa"/>
          </w:tcPr>
          <w:p w:rsidR="00CE66FC" w:rsidRPr="00427972" w:rsidRDefault="00CE66FC" w:rsidP="00D4724D">
            <w:pPr>
              <w:pStyle w:val="a3"/>
            </w:pPr>
            <w:r w:rsidRPr="00427972">
              <w:t>Индивидуальные</w:t>
            </w:r>
          </w:p>
          <w:p w:rsidR="00CE66FC" w:rsidRPr="00427972" w:rsidRDefault="00CE66FC" w:rsidP="00D4724D">
            <w:pPr>
              <w:pStyle w:val="a3"/>
            </w:pPr>
            <w:r w:rsidRPr="00427972">
              <w:lastRenderedPageBreak/>
              <w:t>Подгрупповые</w:t>
            </w:r>
          </w:p>
          <w:p w:rsidR="00CE66FC" w:rsidRPr="00427972" w:rsidRDefault="00CE66FC" w:rsidP="00D4724D">
            <w:pPr>
              <w:pStyle w:val="a3"/>
            </w:pPr>
            <w:r w:rsidRPr="00427972">
              <w:t xml:space="preserve">Групповые </w:t>
            </w:r>
          </w:p>
        </w:tc>
        <w:tc>
          <w:tcPr>
            <w:tcW w:w="3402" w:type="dxa"/>
            <w:gridSpan w:val="2"/>
          </w:tcPr>
          <w:p w:rsidR="00CE66FC" w:rsidRPr="00427972" w:rsidRDefault="00CE66FC" w:rsidP="00D4724D">
            <w:pPr>
              <w:pStyle w:val="a3"/>
            </w:pPr>
            <w:r w:rsidRPr="00427972">
              <w:lastRenderedPageBreak/>
              <w:t>Групповые</w:t>
            </w:r>
          </w:p>
          <w:p w:rsidR="00CE66FC" w:rsidRPr="00427972" w:rsidRDefault="00CE66FC" w:rsidP="00D4724D">
            <w:pPr>
              <w:pStyle w:val="a3"/>
            </w:pPr>
            <w:r w:rsidRPr="00427972">
              <w:lastRenderedPageBreak/>
              <w:t>Подгрупповые</w:t>
            </w:r>
          </w:p>
          <w:p w:rsidR="00CE66FC" w:rsidRPr="00427972" w:rsidRDefault="00CE66FC" w:rsidP="00D4724D">
            <w:pPr>
              <w:pStyle w:val="a3"/>
            </w:pPr>
            <w:r w:rsidRPr="00427972">
              <w:t xml:space="preserve">Индивидуальные </w:t>
            </w:r>
          </w:p>
        </w:tc>
        <w:tc>
          <w:tcPr>
            <w:tcW w:w="2088" w:type="dxa"/>
          </w:tcPr>
          <w:p w:rsidR="00CE66FC" w:rsidRPr="00427972" w:rsidRDefault="00CE66FC" w:rsidP="00D4724D">
            <w:pPr>
              <w:pStyle w:val="a3"/>
            </w:pPr>
            <w:r w:rsidRPr="00427972">
              <w:lastRenderedPageBreak/>
              <w:t xml:space="preserve">Индивидуальные </w:t>
            </w:r>
          </w:p>
          <w:p w:rsidR="00CE66FC" w:rsidRPr="00427972" w:rsidRDefault="00CE66FC" w:rsidP="00D4724D">
            <w:pPr>
              <w:pStyle w:val="a3"/>
            </w:pPr>
            <w:r w:rsidRPr="00427972">
              <w:lastRenderedPageBreak/>
              <w:t xml:space="preserve">Подгрупповые </w:t>
            </w:r>
          </w:p>
          <w:p w:rsidR="00CE66FC" w:rsidRPr="00427972" w:rsidRDefault="00CE66FC" w:rsidP="00D4724D">
            <w:pPr>
              <w:pStyle w:val="a3"/>
            </w:pPr>
          </w:p>
        </w:tc>
      </w:tr>
      <w:tr w:rsidR="00CE66FC" w:rsidRPr="00427972" w:rsidTr="00D4724D">
        <w:trPr>
          <w:trHeight w:val="381"/>
        </w:trPr>
        <w:tc>
          <w:tcPr>
            <w:tcW w:w="8505" w:type="dxa"/>
            <w:gridSpan w:val="4"/>
          </w:tcPr>
          <w:p w:rsidR="00CE66FC" w:rsidRPr="00427972" w:rsidRDefault="00CE66FC" w:rsidP="00D4724D">
            <w:pPr>
              <w:pStyle w:val="a3"/>
            </w:pPr>
            <w:r w:rsidRPr="00427972">
              <w:lastRenderedPageBreak/>
              <w:t>Формы работы</w:t>
            </w:r>
          </w:p>
        </w:tc>
      </w:tr>
      <w:tr w:rsidR="00CE66FC" w:rsidRPr="00427972" w:rsidTr="00427972">
        <w:trPr>
          <w:trHeight w:val="4620"/>
        </w:trPr>
        <w:tc>
          <w:tcPr>
            <w:tcW w:w="3015" w:type="dxa"/>
          </w:tcPr>
          <w:p w:rsidR="00CE66FC" w:rsidRPr="00427972" w:rsidRDefault="00CE66FC" w:rsidP="00D4724D">
            <w:pPr>
              <w:pStyle w:val="a3"/>
            </w:pPr>
            <w:r w:rsidRPr="00427972">
              <w:t>Игровая беседа с элеме</w:t>
            </w:r>
            <w:r w:rsidRPr="00427972">
              <w:t>н</w:t>
            </w:r>
            <w:r w:rsidRPr="00427972">
              <w:t>тами движений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Интегративная деятел</w:t>
            </w:r>
            <w:r w:rsidRPr="00427972">
              <w:t>ь</w:t>
            </w:r>
            <w:r w:rsidRPr="00427972">
              <w:t>ность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Утренняя гимнастика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Совместная деятельность взрослого и детей темат</w:t>
            </w:r>
            <w:r w:rsidRPr="00427972">
              <w:t>и</w:t>
            </w:r>
            <w:r w:rsidRPr="00427972">
              <w:t>ческого характера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Игра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Контрольно-диагностическая деятел</w:t>
            </w:r>
            <w:r w:rsidRPr="00427972">
              <w:t>ь</w:t>
            </w:r>
            <w:r w:rsidRPr="00427972">
              <w:t>ность</w:t>
            </w:r>
          </w:p>
          <w:p w:rsidR="00CE66FC" w:rsidRPr="00427972" w:rsidRDefault="00CE66FC" w:rsidP="00D4724D">
            <w:pPr>
              <w:pStyle w:val="a3"/>
            </w:pPr>
            <w:r w:rsidRPr="00427972">
              <w:t xml:space="preserve">Экспериментирование 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Физкультурное занятие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Спортивные и физкул</w:t>
            </w:r>
            <w:r w:rsidRPr="00427972">
              <w:t>ь</w:t>
            </w:r>
            <w:r w:rsidRPr="00427972">
              <w:t>турные досуги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Спортивные состязания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Проектная деятельность</w:t>
            </w:r>
          </w:p>
        </w:tc>
        <w:tc>
          <w:tcPr>
            <w:tcW w:w="3261" w:type="dxa"/>
          </w:tcPr>
          <w:p w:rsidR="00CE66FC" w:rsidRPr="00427972" w:rsidRDefault="00CE66FC" w:rsidP="00D4724D">
            <w:pPr>
              <w:pStyle w:val="a3"/>
            </w:pPr>
            <w:r w:rsidRPr="00427972">
              <w:t>Игровая беседа с элементами движений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Интегративная деятельность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Утренняя гимнастика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Совместная деятельность взрослого и детей тематич</w:t>
            </w:r>
            <w:r w:rsidRPr="00427972">
              <w:t>е</w:t>
            </w:r>
            <w:r w:rsidRPr="00427972">
              <w:t>ского характера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Игра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Контрольно-диагностическая деятельность</w:t>
            </w:r>
          </w:p>
          <w:p w:rsidR="00CE66FC" w:rsidRPr="00427972" w:rsidRDefault="00CE66FC" w:rsidP="00D4724D">
            <w:pPr>
              <w:pStyle w:val="a3"/>
            </w:pPr>
            <w:r w:rsidRPr="00427972">
              <w:t xml:space="preserve">Экспериментирование 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Физкультурное занятие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Спортивные и физкульту</w:t>
            </w:r>
            <w:r w:rsidRPr="00427972">
              <w:t>р</w:t>
            </w:r>
            <w:r w:rsidRPr="00427972">
              <w:t>ные досуги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Спортивные состязания</w:t>
            </w:r>
          </w:p>
          <w:p w:rsidR="00CE66FC" w:rsidRPr="00427972" w:rsidRDefault="00CE66FC" w:rsidP="00D4724D">
            <w:pPr>
              <w:pStyle w:val="a3"/>
            </w:pPr>
            <w:r w:rsidRPr="00427972">
              <w:t xml:space="preserve">Проектная деятельность </w:t>
            </w:r>
          </w:p>
        </w:tc>
        <w:tc>
          <w:tcPr>
            <w:tcW w:w="2229" w:type="dxa"/>
            <w:gridSpan w:val="2"/>
          </w:tcPr>
          <w:p w:rsidR="00CE66FC" w:rsidRPr="00427972" w:rsidRDefault="00CE66FC" w:rsidP="00D4724D">
            <w:pPr>
              <w:pStyle w:val="a3"/>
            </w:pPr>
            <w:r w:rsidRPr="00427972">
              <w:t>Во всех видах с</w:t>
            </w:r>
            <w:r w:rsidRPr="00427972">
              <w:t>а</w:t>
            </w:r>
            <w:r w:rsidRPr="00427972">
              <w:t xml:space="preserve">мостоятельной деятельности детей 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Двигательная а</w:t>
            </w:r>
            <w:r w:rsidRPr="00427972">
              <w:t>к</w:t>
            </w:r>
            <w:r w:rsidRPr="00427972">
              <w:t>тивность в течение дня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Игра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Утренняя гимн</w:t>
            </w:r>
            <w:r w:rsidRPr="00427972">
              <w:t>а</w:t>
            </w:r>
            <w:r w:rsidRPr="00427972">
              <w:t>стика</w:t>
            </w:r>
          </w:p>
          <w:p w:rsidR="00CE66FC" w:rsidRPr="00427972" w:rsidRDefault="00CE66FC" w:rsidP="00D4724D">
            <w:pPr>
              <w:pStyle w:val="a3"/>
            </w:pPr>
            <w:r w:rsidRPr="00427972">
              <w:t>Самостоятельные спортивные игры и упражнения</w:t>
            </w:r>
          </w:p>
          <w:p w:rsidR="00CE66FC" w:rsidRPr="00427972" w:rsidRDefault="00CE66FC" w:rsidP="00D4724D">
            <w:pPr>
              <w:pStyle w:val="a3"/>
            </w:pPr>
          </w:p>
        </w:tc>
      </w:tr>
    </w:tbl>
    <w:p w:rsidR="00CE66FC" w:rsidRPr="006E629C" w:rsidRDefault="00CE66FC" w:rsidP="00CE66FC">
      <w:pPr>
        <w:pStyle w:val="a3"/>
        <w:rPr>
          <w:sz w:val="28"/>
          <w:szCs w:val="28"/>
        </w:rPr>
      </w:pP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Здоровьесберегающие технологии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ехнология – научное прогнозирование и точное воспроизведение педагог</w:t>
      </w:r>
      <w:r w:rsidRPr="006E629C">
        <w:rPr>
          <w:sz w:val="28"/>
          <w:szCs w:val="28"/>
        </w:rPr>
        <w:t>и</w:t>
      </w:r>
      <w:r w:rsidRPr="006E629C">
        <w:rPr>
          <w:sz w:val="28"/>
          <w:szCs w:val="28"/>
        </w:rPr>
        <w:t>ческих действий, которые обеспечивают достижение запланированных р</w:t>
      </w:r>
      <w:r w:rsidRPr="006E629C">
        <w:rPr>
          <w:sz w:val="28"/>
          <w:szCs w:val="28"/>
        </w:rPr>
        <w:t>е</w:t>
      </w:r>
      <w:r w:rsidRPr="006E629C">
        <w:rPr>
          <w:sz w:val="28"/>
          <w:szCs w:val="28"/>
        </w:rPr>
        <w:t>зультатов</w:t>
      </w:r>
    </w:p>
    <w:p w:rsidR="00CE66FC" w:rsidRPr="006E629C" w:rsidRDefault="005C3C71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Здоровьесберегающие технологии </w:t>
      </w:r>
      <w:r w:rsidR="00CE66FC" w:rsidRPr="006E629C">
        <w:rPr>
          <w:sz w:val="28"/>
          <w:szCs w:val="28"/>
        </w:rPr>
        <w:t>– это технологии, направленные</w:t>
      </w:r>
      <w:r w:rsidR="00CE66FC" w:rsidRPr="006E629C">
        <w:rPr>
          <w:sz w:val="28"/>
          <w:szCs w:val="28"/>
        </w:rPr>
        <w:br/>
        <w:t>на сохранение здоровья и активное формирование здорового образа жизни</w:t>
      </w:r>
      <w:r w:rsidR="00CE66FC" w:rsidRPr="006E629C">
        <w:rPr>
          <w:sz w:val="28"/>
          <w:szCs w:val="28"/>
        </w:rPr>
        <w:br/>
        <w:t xml:space="preserve">и здоровья воспитанников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Медико-профилактические</w:t>
      </w:r>
      <w:r>
        <w:rPr>
          <w:sz w:val="28"/>
          <w:szCs w:val="28"/>
        </w:rPr>
        <w:t>: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мониторинга здоровья дошкольников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и контроль питания детей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физического развития дошкольников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закаливание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профилактических мероприятий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ганизация обеспечения требований СанПиНов </w:t>
      </w:r>
    </w:p>
    <w:p w:rsidR="00CE66FC" w:rsidRPr="006E629C" w:rsidRDefault="00722C77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>организация здоровьесберегающей</w:t>
      </w:r>
      <w:r w:rsidR="00CE66FC" w:rsidRPr="006E629C">
        <w:rPr>
          <w:sz w:val="28"/>
          <w:szCs w:val="28"/>
        </w:rPr>
        <w:t xml:space="preserve"> среды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Физкультурно-оздоровительные</w:t>
      </w:r>
      <w:r>
        <w:rPr>
          <w:sz w:val="28"/>
          <w:szCs w:val="28"/>
        </w:rPr>
        <w:t>: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азвитие физических качеств, двигательной активности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</w:t>
      </w:r>
      <w:r w:rsidR="005C3C71">
        <w:rPr>
          <w:sz w:val="28"/>
          <w:szCs w:val="28"/>
        </w:rPr>
        <w:t xml:space="preserve">тановление физической культуры </w:t>
      </w:r>
      <w:r w:rsidRPr="006E629C">
        <w:rPr>
          <w:sz w:val="28"/>
          <w:szCs w:val="28"/>
        </w:rPr>
        <w:t xml:space="preserve">детей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дыхательная гимнастика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массаж и самомассаж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офилактика плоскостопия и формирования правильной осанки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оспитание привычки к повседневной физической активности и заботе</w:t>
      </w:r>
      <w:r w:rsidRPr="006E629C">
        <w:rPr>
          <w:sz w:val="28"/>
          <w:szCs w:val="28"/>
        </w:rPr>
        <w:br/>
        <w:t xml:space="preserve">о здоровье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сихологическая безопасность детей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lastRenderedPageBreak/>
        <w:t>Комфортная организация режимных моментов</w:t>
      </w:r>
    </w:p>
    <w:p w:rsidR="00CE66FC" w:rsidRPr="006E629C" w:rsidRDefault="005C3C71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Оптимальный </w:t>
      </w:r>
      <w:r w:rsidR="00CE66FC" w:rsidRPr="006E629C">
        <w:rPr>
          <w:sz w:val="28"/>
          <w:szCs w:val="28"/>
        </w:rPr>
        <w:t>двигательный режим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равильное распределение интеллектуальных и физических нагрузок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оброжелательный стиль общения взрослого с детьми</w:t>
      </w:r>
    </w:p>
    <w:p w:rsidR="00CE66FC" w:rsidRPr="006E629C" w:rsidRDefault="005C3C71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Целесообразность </w:t>
      </w:r>
      <w:r w:rsidR="00CE66FC" w:rsidRPr="006E629C">
        <w:rPr>
          <w:sz w:val="28"/>
          <w:szCs w:val="28"/>
        </w:rPr>
        <w:t>в применении приемов и методов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спользование приёмов релаксации в режиме дня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здоровительная направленность воспитательно - образовательного процесса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Учет гигиенических требований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здание условий для оздоровительных режимов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Бережное отношение к нервной системе ребенка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Учет индивидуальных особенностей и интересов детей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редоставление ребенку свободы выбора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здание условий для самореализации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здание условий для самореализации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Ориентация на зону ближайшего развития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Виды  здоровьесберегающих  технологий </w:t>
      </w:r>
    </w:p>
    <w:p w:rsidR="00CE66FC" w:rsidRPr="006E629C" w:rsidRDefault="005C3C71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>1.Технологии сохранения</w:t>
      </w:r>
      <w:r w:rsidR="00CE66FC" w:rsidRPr="006E629C">
        <w:rPr>
          <w:sz w:val="28"/>
          <w:szCs w:val="28"/>
        </w:rPr>
        <w:t xml:space="preserve"> и стимулирования здоровья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динамические паузы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подвижные и спортивные игры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елаксация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различные гимнастики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2.Технологии обучения здоровому образу жизни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Pr="006E629C">
        <w:rPr>
          <w:sz w:val="28"/>
          <w:szCs w:val="28"/>
        </w:rPr>
        <w:t>ОД по физическому развитию</w:t>
      </w:r>
    </w:p>
    <w:p w:rsidR="00CE66FC" w:rsidRPr="006E629C" w:rsidRDefault="005C3C71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роблемно-игровая </w:t>
      </w:r>
      <w:r w:rsidR="00CE66FC" w:rsidRPr="006E629C">
        <w:rPr>
          <w:sz w:val="28"/>
          <w:szCs w:val="28"/>
        </w:rPr>
        <w:t>ООД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коммуникативные игры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>
        <w:rPr>
          <w:sz w:val="28"/>
          <w:szCs w:val="28"/>
        </w:rPr>
        <w:t>Н</w:t>
      </w:r>
      <w:r w:rsidRPr="006E629C">
        <w:rPr>
          <w:sz w:val="28"/>
          <w:szCs w:val="28"/>
        </w:rPr>
        <w:t>ОД из серии «Здоровье»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амомассаж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3.Коррекционные технологии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технологии музыкального воздействия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казкотерапия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цветотерапия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психогимнастика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фонетическая ритмика </w:t>
      </w:r>
    </w:p>
    <w:p w:rsidR="00CE66FC" w:rsidRPr="006E629C" w:rsidRDefault="00CE66FC" w:rsidP="00CE66FC">
      <w:pPr>
        <w:pStyle w:val="a3"/>
        <w:rPr>
          <w:sz w:val="28"/>
          <w:szCs w:val="28"/>
        </w:rPr>
      </w:pPr>
    </w:p>
    <w:p w:rsidR="00CE66FC" w:rsidRPr="006E629C" w:rsidRDefault="00CE66FC" w:rsidP="00CE66FC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Содержание образовательной деятельности                                                               Результаты образовательной деятельности                        </w:t>
      </w:r>
    </w:p>
    <w:p w:rsidR="00CE66FC" w:rsidRDefault="00DB2D4A" w:rsidP="00CE66FC">
      <w:pPr>
        <w:pStyle w:val="a3"/>
        <w:rPr>
          <w:sz w:val="28"/>
          <w:szCs w:val="28"/>
        </w:rPr>
      </w:pPr>
      <w:hyperlink r:id="rId17" w:history="1">
        <w:r w:rsidR="00CE66FC" w:rsidRPr="006E629C">
          <w:rPr>
            <w:rStyle w:val="aa"/>
            <w:sz w:val="28"/>
            <w:szCs w:val="28"/>
          </w:rPr>
          <w:t>http://www.firo.ru/wp-content/uploads/2014/02/Child.pdf</w:t>
        </w:r>
      </w:hyperlink>
      <w:r w:rsidR="00CE66FC">
        <w:rPr>
          <w:sz w:val="28"/>
          <w:szCs w:val="28"/>
        </w:rPr>
        <w:t xml:space="preserve">  (143-145  ст.</w:t>
      </w:r>
      <w:r w:rsidR="00CE66FC" w:rsidRPr="006E629C">
        <w:rPr>
          <w:sz w:val="28"/>
          <w:szCs w:val="28"/>
        </w:rPr>
        <w:t>)</w:t>
      </w:r>
    </w:p>
    <w:p w:rsidR="00A77015" w:rsidRPr="006E629C" w:rsidRDefault="00A77015" w:rsidP="00CE66FC">
      <w:pPr>
        <w:pStyle w:val="a3"/>
        <w:rPr>
          <w:sz w:val="28"/>
          <w:szCs w:val="28"/>
        </w:rPr>
      </w:pPr>
    </w:p>
    <w:p w:rsidR="00A77015" w:rsidRPr="00AB1F8A" w:rsidRDefault="00A77015" w:rsidP="00A7701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AB1F8A">
        <w:rPr>
          <w:b/>
          <w:sz w:val="28"/>
          <w:szCs w:val="28"/>
        </w:rPr>
        <w:t>.Особенност</w:t>
      </w:r>
      <w:r w:rsidR="00371247">
        <w:rPr>
          <w:b/>
          <w:sz w:val="28"/>
          <w:szCs w:val="28"/>
        </w:rPr>
        <w:t>и взаимодействия педаго</w:t>
      </w:r>
      <w:r>
        <w:rPr>
          <w:b/>
          <w:sz w:val="28"/>
          <w:szCs w:val="28"/>
        </w:rPr>
        <w:t>гов</w:t>
      </w:r>
      <w:r w:rsidRPr="00AB1F8A">
        <w:rPr>
          <w:b/>
          <w:sz w:val="28"/>
          <w:szCs w:val="28"/>
        </w:rPr>
        <w:t xml:space="preserve"> с семьями воспитанников</w:t>
      </w:r>
    </w:p>
    <w:p w:rsidR="0020076E" w:rsidRDefault="0020076E" w:rsidP="0020076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3.1.</w:t>
      </w:r>
      <w:r w:rsidRPr="00A77015">
        <w:rPr>
          <w:b/>
          <w:sz w:val="28"/>
          <w:szCs w:val="28"/>
        </w:rPr>
        <w:t>Перспектив</w:t>
      </w:r>
      <w:r w:rsidR="005C3C71">
        <w:rPr>
          <w:b/>
          <w:sz w:val="28"/>
          <w:szCs w:val="28"/>
        </w:rPr>
        <w:t xml:space="preserve">ный план работы с родителями   </w:t>
      </w:r>
    </w:p>
    <w:p w:rsidR="005C3C71" w:rsidRPr="00A77015" w:rsidRDefault="005C3C71" w:rsidP="0020076E">
      <w:pPr>
        <w:pStyle w:val="a3"/>
        <w:rPr>
          <w:b/>
          <w:sz w:val="28"/>
          <w:szCs w:val="28"/>
        </w:rPr>
      </w:pPr>
    </w:p>
    <w:p w:rsidR="0020076E" w:rsidRPr="00A77015" w:rsidRDefault="0020076E" w:rsidP="0020076E">
      <w:pPr>
        <w:pStyle w:val="a3"/>
        <w:rPr>
          <w:b/>
          <w:sz w:val="28"/>
          <w:szCs w:val="28"/>
        </w:rPr>
      </w:pPr>
      <w:r w:rsidRPr="00A77015">
        <w:rPr>
          <w:b/>
          <w:sz w:val="28"/>
          <w:szCs w:val="28"/>
        </w:rPr>
        <w:t>Темы родительских собраний</w:t>
      </w:r>
    </w:p>
    <w:tbl>
      <w:tblPr>
        <w:tblStyle w:val="ad"/>
        <w:tblW w:w="0" w:type="auto"/>
        <w:tblLook w:val="04A0"/>
      </w:tblPr>
      <w:tblGrid>
        <w:gridCol w:w="1101"/>
        <w:gridCol w:w="2953"/>
        <w:gridCol w:w="2027"/>
        <w:gridCol w:w="2061"/>
        <w:gridCol w:w="1381"/>
      </w:tblGrid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№</w:t>
            </w:r>
          </w:p>
        </w:tc>
        <w:tc>
          <w:tcPr>
            <w:tcW w:w="2953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Тема</w:t>
            </w:r>
          </w:p>
        </w:tc>
        <w:tc>
          <w:tcPr>
            <w:tcW w:w="202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Литература</w:t>
            </w:r>
          </w:p>
        </w:tc>
        <w:tc>
          <w:tcPr>
            <w:tcW w:w="2028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38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дата</w:t>
            </w:r>
          </w:p>
        </w:tc>
      </w:tr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1</w:t>
            </w:r>
          </w:p>
        </w:tc>
        <w:tc>
          <w:tcPr>
            <w:tcW w:w="2953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На пути к школе</w:t>
            </w:r>
          </w:p>
        </w:tc>
        <w:tc>
          <w:tcPr>
            <w:tcW w:w="202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 xml:space="preserve">С.В.Чиркова </w:t>
            </w:r>
            <w:r w:rsidRPr="00183FB6">
              <w:rPr>
                <w:sz w:val="28"/>
                <w:szCs w:val="28"/>
              </w:rPr>
              <w:lastRenderedPageBreak/>
              <w:t>«Родительские собрания в детском саду»</w:t>
            </w:r>
          </w:p>
        </w:tc>
        <w:tc>
          <w:tcPr>
            <w:tcW w:w="2028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равлева Н.Г</w:t>
            </w:r>
          </w:p>
        </w:tc>
        <w:tc>
          <w:tcPr>
            <w:tcW w:w="138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Сентябрь</w:t>
            </w:r>
          </w:p>
        </w:tc>
      </w:tr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53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Семейные традиции</w:t>
            </w:r>
          </w:p>
        </w:tc>
        <w:tc>
          <w:tcPr>
            <w:tcW w:w="202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С.В.Чиркова «Родительские собрания в детском саду»</w:t>
            </w:r>
          </w:p>
        </w:tc>
        <w:tc>
          <w:tcPr>
            <w:tcW w:w="2028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138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Декабрь</w:t>
            </w:r>
          </w:p>
        </w:tc>
      </w:tr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3</w:t>
            </w:r>
          </w:p>
        </w:tc>
        <w:tc>
          <w:tcPr>
            <w:tcW w:w="2953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Нравственные отн</w:t>
            </w:r>
            <w:r w:rsidRPr="00183FB6">
              <w:rPr>
                <w:sz w:val="28"/>
                <w:szCs w:val="28"/>
              </w:rPr>
              <w:t>о</w:t>
            </w:r>
            <w:r w:rsidRPr="00183FB6">
              <w:rPr>
                <w:sz w:val="28"/>
                <w:szCs w:val="28"/>
              </w:rPr>
              <w:t>шения в семье и в де</w:t>
            </w:r>
            <w:r w:rsidRPr="00183FB6">
              <w:rPr>
                <w:sz w:val="28"/>
                <w:szCs w:val="28"/>
              </w:rPr>
              <w:t>т</w:t>
            </w:r>
            <w:r w:rsidRPr="00183FB6">
              <w:rPr>
                <w:sz w:val="28"/>
                <w:szCs w:val="28"/>
              </w:rPr>
              <w:t>ском саду</w:t>
            </w:r>
          </w:p>
        </w:tc>
        <w:tc>
          <w:tcPr>
            <w:tcW w:w="202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С.В.Чиркова «Родительские собрания в детском саду»</w:t>
            </w:r>
          </w:p>
        </w:tc>
        <w:tc>
          <w:tcPr>
            <w:tcW w:w="2028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  <w:tc>
          <w:tcPr>
            <w:tcW w:w="138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март</w:t>
            </w:r>
          </w:p>
        </w:tc>
      </w:tr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4</w:t>
            </w:r>
          </w:p>
        </w:tc>
        <w:tc>
          <w:tcPr>
            <w:tcW w:w="2953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ш ребенок-первоклассник.</w:t>
            </w:r>
          </w:p>
        </w:tc>
        <w:tc>
          <w:tcPr>
            <w:tcW w:w="202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С.В.Чиркова «Родительские собрания в детском саду»</w:t>
            </w:r>
          </w:p>
        </w:tc>
        <w:tc>
          <w:tcPr>
            <w:tcW w:w="2028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138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май</w:t>
            </w:r>
          </w:p>
        </w:tc>
      </w:tr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953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2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28" w:type="dxa"/>
          </w:tcPr>
          <w:p w:rsidR="0020076E" w:rsidRDefault="0020076E" w:rsidP="00C003B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8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</w:p>
        </w:tc>
      </w:tr>
    </w:tbl>
    <w:p w:rsidR="0020076E" w:rsidRPr="00183FB6" w:rsidRDefault="0020076E" w:rsidP="0020076E">
      <w:pPr>
        <w:pStyle w:val="a3"/>
        <w:rPr>
          <w:b/>
          <w:sz w:val="28"/>
          <w:szCs w:val="28"/>
        </w:rPr>
      </w:pPr>
      <w:r w:rsidRPr="00183FB6">
        <w:rPr>
          <w:b/>
          <w:sz w:val="28"/>
          <w:szCs w:val="28"/>
        </w:rPr>
        <w:t xml:space="preserve">   Консультации </w:t>
      </w:r>
    </w:p>
    <w:p w:rsidR="0020076E" w:rsidRPr="00183FB6" w:rsidRDefault="0020076E" w:rsidP="0020076E">
      <w:pPr>
        <w:pStyle w:val="a3"/>
        <w:rPr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1019"/>
        <w:gridCol w:w="3736"/>
        <w:gridCol w:w="2450"/>
        <w:gridCol w:w="2366"/>
      </w:tblGrid>
      <w:tr w:rsidR="0020076E" w:rsidRPr="00183FB6" w:rsidTr="00C003BC">
        <w:tc>
          <w:tcPr>
            <w:tcW w:w="101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№</w:t>
            </w:r>
          </w:p>
        </w:tc>
        <w:tc>
          <w:tcPr>
            <w:tcW w:w="373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тема</w:t>
            </w:r>
          </w:p>
        </w:tc>
        <w:tc>
          <w:tcPr>
            <w:tcW w:w="2450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36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дата</w:t>
            </w:r>
          </w:p>
        </w:tc>
      </w:tr>
      <w:tr w:rsidR="0020076E" w:rsidRPr="00183FB6" w:rsidTr="00C003BC">
        <w:tc>
          <w:tcPr>
            <w:tcW w:w="101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1</w:t>
            </w:r>
          </w:p>
        </w:tc>
        <w:tc>
          <w:tcPr>
            <w:tcW w:w="373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Как развивать ребенка физ</w:t>
            </w:r>
            <w:r w:rsidRPr="00183FB6">
              <w:rPr>
                <w:sz w:val="28"/>
                <w:szCs w:val="28"/>
              </w:rPr>
              <w:t>и</w:t>
            </w:r>
            <w:r w:rsidRPr="00183FB6">
              <w:rPr>
                <w:sz w:val="28"/>
                <w:szCs w:val="28"/>
              </w:rPr>
              <w:t>чески?</w:t>
            </w:r>
          </w:p>
        </w:tc>
        <w:tc>
          <w:tcPr>
            <w:tcW w:w="2450" w:type="dxa"/>
          </w:tcPr>
          <w:p w:rsidR="0020076E" w:rsidRPr="00183FB6" w:rsidRDefault="0020076E" w:rsidP="00C0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236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Сентябрь</w:t>
            </w:r>
          </w:p>
        </w:tc>
      </w:tr>
      <w:tr w:rsidR="0020076E" w:rsidRPr="00183FB6" w:rsidTr="00C003BC">
        <w:tc>
          <w:tcPr>
            <w:tcW w:w="101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2</w:t>
            </w:r>
          </w:p>
        </w:tc>
        <w:tc>
          <w:tcPr>
            <w:tcW w:w="373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Как преодолеть трудности при обучении ребенка чт</w:t>
            </w:r>
            <w:r w:rsidRPr="00183FB6">
              <w:rPr>
                <w:sz w:val="28"/>
                <w:szCs w:val="28"/>
              </w:rPr>
              <w:t>е</w:t>
            </w:r>
            <w:r w:rsidRPr="00183FB6">
              <w:rPr>
                <w:sz w:val="28"/>
                <w:szCs w:val="28"/>
              </w:rPr>
              <w:t>нию</w:t>
            </w:r>
          </w:p>
        </w:tc>
        <w:tc>
          <w:tcPr>
            <w:tcW w:w="2450" w:type="dxa"/>
          </w:tcPr>
          <w:p w:rsidR="0020076E" w:rsidRPr="00183FB6" w:rsidRDefault="0020076E" w:rsidP="00C0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236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Октябрь</w:t>
            </w:r>
          </w:p>
        </w:tc>
      </w:tr>
      <w:tr w:rsidR="0020076E" w:rsidRPr="00183FB6" w:rsidTr="00C003BC">
        <w:tc>
          <w:tcPr>
            <w:tcW w:w="101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3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ципы воспитания 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ременных детей.</w:t>
            </w:r>
          </w:p>
        </w:tc>
        <w:tc>
          <w:tcPr>
            <w:tcW w:w="2450" w:type="dxa"/>
          </w:tcPr>
          <w:p w:rsidR="0020076E" w:rsidRDefault="0020076E" w:rsidP="00C0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  <w:tc>
          <w:tcPr>
            <w:tcW w:w="236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20076E" w:rsidRPr="00183FB6" w:rsidTr="00C003BC">
        <w:tc>
          <w:tcPr>
            <w:tcW w:w="101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3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Как приучить ребенка делать зарядку</w:t>
            </w:r>
          </w:p>
        </w:tc>
        <w:tc>
          <w:tcPr>
            <w:tcW w:w="2450" w:type="dxa"/>
          </w:tcPr>
          <w:p w:rsidR="0020076E" w:rsidRPr="00183FB6" w:rsidRDefault="0020076E" w:rsidP="00C0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  <w:tc>
          <w:tcPr>
            <w:tcW w:w="236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Ноябрь</w:t>
            </w:r>
          </w:p>
        </w:tc>
      </w:tr>
      <w:tr w:rsidR="0020076E" w:rsidRPr="00183FB6" w:rsidTr="00C003BC">
        <w:tc>
          <w:tcPr>
            <w:tcW w:w="101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3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Развитие любознательности детей</w:t>
            </w:r>
          </w:p>
        </w:tc>
        <w:tc>
          <w:tcPr>
            <w:tcW w:w="2450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236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Декабрь</w:t>
            </w:r>
          </w:p>
        </w:tc>
      </w:tr>
      <w:tr w:rsidR="0020076E" w:rsidRPr="00183FB6" w:rsidTr="00C003BC">
        <w:tc>
          <w:tcPr>
            <w:tcW w:w="101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3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Организация самостоятел</w:t>
            </w:r>
            <w:r w:rsidRPr="00183FB6">
              <w:rPr>
                <w:sz w:val="28"/>
                <w:szCs w:val="28"/>
              </w:rPr>
              <w:t>ь</w:t>
            </w:r>
            <w:r w:rsidRPr="00183FB6">
              <w:rPr>
                <w:sz w:val="28"/>
                <w:szCs w:val="28"/>
              </w:rPr>
              <w:t>ной деятельности детей</w:t>
            </w:r>
          </w:p>
        </w:tc>
        <w:tc>
          <w:tcPr>
            <w:tcW w:w="2450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  <w:tc>
          <w:tcPr>
            <w:tcW w:w="236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Январь</w:t>
            </w:r>
          </w:p>
        </w:tc>
      </w:tr>
      <w:tr w:rsidR="0020076E" w:rsidRPr="00183FB6" w:rsidTr="00C003BC">
        <w:tc>
          <w:tcPr>
            <w:tcW w:w="101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3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зные и вредные п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ычки</w:t>
            </w:r>
          </w:p>
        </w:tc>
        <w:tc>
          <w:tcPr>
            <w:tcW w:w="2450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  <w:tc>
          <w:tcPr>
            <w:tcW w:w="236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Февраль</w:t>
            </w:r>
          </w:p>
        </w:tc>
      </w:tr>
      <w:tr w:rsidR="0020076E" w:rsidRPr="00183FB6" w:rsidTr="00C003BC">
        <w:tc>
          <w:tcPr>
            <w:tcW w:w="101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3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Особенности физического развития ребенка в дошк</w:t>
            </w:r>
            <w:r w:rsidRPr="00183FB6">
              <w:rPr>
                <w:sz w:val="28"/>
                <w:szCs w:val="28"/>
              </w:rPr>
              <w:t>о</w:t>
            </w:r>
            <w:r w:rsidRPr="00183FB6">
              <w:rPr>
                <w:sz w:val="28"/>
                <w:szCs w:val="28"/>
              </w:rPr>
              <w:t>льном возрасте</w:t>
            </w:r>
          </w:p>
        </w:tc>
        <w:tc>
          <w:tcPr>
            <w:tcW w:w="2450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Тасканова Л.Н.(медсестра)</w:t>
            </w:r>
          </w:p>
        </w:tc>
        <w:tc>
          <w:tcPr>
            <w:tcW w:w="236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Март</w:t>
            </w:r>
          </w:p>
        </w:tc>
      </w:tr>
      <w:tr w:rsidR="0020076E" w:rsidRPr="00183FB6" w:rsidTr="00C003BC">
        <w:tc>
          <w:tcPr>
            <w:tcW w:w="101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3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 xml:space="preserve">Психологическая готовность ребенка </w:t>
            </w:r>
          </w:p>
        </w:tc>
        <w:tc>
          <w:tcPr>
            <w:tcW w:w="2450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Мухина Т.А.(психолог)</w:t>
            </w:r>
          </w:p>
        </w:tc>
        <w:tc>
          <w:tcPr>
            <w:tcW w:w="236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Апрель</w:t>
            </w:r>
          </w:p>
        </w:tc>
      </w:tr>
      <w:tr w:rsidR="0020076E" w:rsidRPr="00183FB6" w:rsidTr="00C003BC">
        <w:tc>
          <w:tcPr>
            <w:tcW w:w="101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9</w:t>
            </w:r>
          </w:p>
        </w:tc>
        <w:tc>
          <w:tcPr>
            <w:tcW w:w="373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ая консультация «Можно ли обойтись без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заний»</w:t>
            </w:r>
          </w:p>
        </w:tc>
        <w:tc>
          <w:tcPr>
            <w:tcW w:w="2450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  <w:tc>
          <w:tcPr>
            <w:tcW w:w="236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май</w:t>
            </w:r>
          </w:p>
        </w:tc>
      </w:tr>
    </w:tbl>
    <w:p w:rsidR="0020076E" w:rsidRPr="00183FB6" w:rsidRDefault="0020076E" w:rsidP="0020076E">
      <w:pPr>
        <w:pStyle w:val="a3"/>
        <w:rPr>
          <w:sz w:val="28"/>
          <w:szCs w:val="28"/>
        </w:rPr>
      </w:pPr>
      <w:r w:rsidRPr="00183FB6">
        <w:rPr>
          <w:b/>
          <w:sz w:val="28"/>
          <w:szCs w:val="28"/>
        </w:rPr>
        <w:t xml:space="preserve">   </w:t>
      </w:r>
    </w:p>
    <w:p w:rsidR="0020076E" w:rsidRPr="00183FB6" w:rsidRDefault="0020076E" w:rsidP="0020076E">
      <w:pPr>
        <w:pStyle w:val="a3"/>
        <w:rPr>
          <w:b/>
          <w:sz w:val="28"/>
          <w:szCs w:val="28"/>
        </w:rPr>
      </w:pPr>
      <w:r w:rsidRPr="00183FB6">
        <w:rPr>
          <w:b/>
          <w:sz w:val="28"/>
          <w:szCs w:val="28"/>
        </w:rPr>
        <w:t xml:space="preserve">Беседы </w:t>
      </w:r>
    </w:p>
    <w:tbl>
      <w:tblPr>
        <w:tblStyle w:val="ad"/>
        <w:tblW w:w="0" w:type="auto"/>
        <w:tblLook w:val="04A0"/>
      </w:tblPr>
      <w:tblGrid>
        <w:gridCol w:w="1217"/>
        <w:gridCol w:w="3449"/>
        <w:gridCol w:w="2508"/>
        <w:gridCol w:w="2338"/>
      </w:tblGrid>
      <w:tr w:rsidR="0020076E" w:rsidRPr="00183FB6" w:rsidTr="00C003BC">
        <w:trPr>
          <w:trHeight w:val="726"/>
        </w:trPr>
        <w:tc>
          <w:tcPr>
            <w:tcW w:w="121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4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Во что играют наши дети</w:t>
            </w:r>
          </w:p>
        </w:tc>
        <w:tc>
          <w:tcPr>
            <w:tcW w:w="2508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2338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Ноябрь</w:t>
            </w:r>
          </w:p>
        </w:tc>
      </w:tr>
      <w:tr w:rsidR="0020076E" w:rsidRPr="00183FB6" w:rsidTr="00C003BC">
        <w:trPr>
          <w:trHeight w:val="726"/>
        </w:trPr>
        <w:tc>
          <w:tcPr>
            <w:tcW w:w="121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4</w:t>
            </w:r>
          </w:p>
        </w:tc>
        <w:tc>
          <w:tcPr>
            <w:tcW w:w="344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Воспитание любви к пр</w:t>
            </w:r>
            <w:r w:rsidRPr="00183FB6">
              <w:rPr>
                <w:sz w:val="28"/>
                <w:szCs w:val="28"/>
              </w:rPr>
              <w:t>и</w:t>
            </w:r>
            <w:r w:rsidRPr="00183FB6">
              <w:rPr>
                <w:sz w:val="28"/>
                <w:szCs w:val="28"/>
              </w:rPr>
              <w:t>роде</w:t>
            </w:r>
          </w:p>
        </w:tc>
        <w:tc>
          <w:tcPr>
            <w:tcW w:w="2508" w:type="dxa"/>
          </w:tcPr>
          <w:p w:rsidR="0020076E" w:rsidRPr="00183FB6" w:rsidRDefault="0020076E" w:rsidP="00C0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  <w:tc>
          <w:tcPr>
            <w:tcW w:w="2338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Декабрь</w:t>
            </w:r>
          </w:p>
        </w:tc>
      </w:tr>
      <w:tr w:rsidR="0020076E" w:rsidRPr="00183FB6" w:rsidTr="00C003BC">
        <w:trPr>
          <w:trHeight w:val="726"/>
        </w:trPr>
        <w:tc>
          <w:tcPr>
            <w:tcW w:w="121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5</w:t>
            </w:r>
          </w:p>
        </w:tc>
        <w:tc>
          <w:tcPr>
            <w:tcW w:w="344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Защита прав и достоинств ребенка</w:t>
            </w:r>
          </w:p>
        </w:tc>
        <w:tc>
          <w:tcPr>
            <w:tcW w:w="2508" w:type="dxa"/>
          </w:tcPr>
          <w:p w:rsidR="0020076E" w:rsidRPr="00183FB6" w:rsidRDefault="0020076E" w:rsidP="00C0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2338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Февраль</w:t>
            </w:r>
          </w:p>
        </w:tc>
      </w:tr>
      <w:tr w:rsidR="0020076E" w:rsidRPr="00183FB6" w:rsidTr="00C003BC">
        <w:trPr>
          <w:trHeight w:val="2200"/>
        </w:trPr>
        <w:tc>
          <w:tcPr>
            <w:tcW w:w="121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6</w:t>
            </w:r>
          </w:p>
        </w:tc>
        <w:tc>
          <w:tcPr>
            <w:tcW w:w="344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рослые, мы в ответе за все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делают наши 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ти.</w:t>
            </w:r>
          </w:p>
        </w:tc>
        <w:tc>
          <w:tcPr>
            <w:tcW w:w="2508" w:type="dxa"/>
          </w:tcPr>
          <w:p w:rsidR="0020076E" w:rsidRPr="00183FB6" w:rsidRDefault="0020076E" w:rsidP="00C0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2338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20076E" w:rsidRPr="00183FB6" w:rsidTr="00C003BC">
        <w:trPr>
          <w:trHeight w:val="726"/>
        </w:trPr>
        <w:tc>
          <w:tcPr>
            <w:tcW w:w="121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7</w:t>
            </w:r>
          </w:p>
        </w:tc>
        <w:tc>
          <w:tcPr>
            <w:tcW w:w="344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Школьная готовность</w:t>
            </w:r>
          </w:p>
        </w:tc>
        <w:tc>
          <w:tcPr>
            <w:tcW w:w="2508" w:type="dxa"/>
          </w:tcPr>
          <w:p w:rsidR="0020076E" w:rsidRPr="00183FB6" w:rsidRDefault="0020076E" w:rsidP="00C0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2338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Апрель</w:t>
            </w:r>
          </w:p>
        </w:tc>
      </w:tr>
      <w:tr w:rsidR="0020076E" w:rsidRPr="00183FB6" w:rsidTr="00C003BC">
        <w:trPr>
          <w:trHeight w:val="745"/>
        </w:trPr>
        <w:tc>
          <w:tcPr>
            <w:tcW w:w="121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8</w:t>
            </w:r>
          </w:p>
        </w:tc>
        <w:tc>
          <w:tcPr>
            <w:tcW w:w="344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Безопасность детей в ле</w:t>
            </w:r>
            <w:r w:rsidRPr="00183FB6">
              <w:rPr>
                <w:sz w:val="28"/>
                <w:szCs w:val="28"/>
              </w:rPr>
              <w:t>т</w:t>
            </w:r>
            <w:r w:rsidRPr="00183FB6">
              <w:rPr>
                <w:sz w:val="28"/>
                <w:szCs w:val="28"/>
              </w:rPr>
              <w:t>ний период</w:t>
            </w:r>
          </w:p>
        </w:tc>
        <w:tc>
          <w:tcPr>
            <w:tcW w:w="2508" w:type="dxa"/>
          </w:tcPr>
          <w:p w:rsidR="0020076E" w:rsidRPr="00183FB6" w:rsidRDefault="0020076E" w:rsidP="00C0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  <w:tc>
          <w:tcPr>
            <w:tcW w:w="2338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Май</w:t>
            </w:r>
          </w:p>
        </w:tc>
      </w:tr>
    </w:tbl>
    <w:p w:rsidR="0020076E" w:rsidRPr="00183FB6" w:rsidRDefault="0020076E" w:rsidP="0020076E">
      <w:pPr>
        <w:pStyle w:val="a3"/>
        <w:rPr>
          <w:b/>
          <w:sz w:val="28"/>
          <w:szCs w:val="28"/>
        </w:rPr>
      </w:pPr>
    </w:p>
    <w:p w:rsidR="0020076E" w:rsidRPr="00183FB6" w:rsidRDefault="0020076E" w:rsidP="0020076E">
      <w:pPr>
        <w:pStyle w:val="a3"/>
        <w:rPr>
          <w:b/>
          <w:sz w:val="28"/>
          <w:szCs w:val="28"/>
        </w:rPr>
      </w:pPr>
      <w:r w:rsidRPr="00183FB6">
        <w:rPr>
          <w:b/>
          <w:sz w:val="28"/>
          <w:szCs w:val="28"/>
        </w:rPr>
        <w:t xml:space="preserve">Практические семинары </w:t>
      </w:r>
    </w:p>
    <w:tbl>
      <w:tblPr>
        <w:tblStyle w:val="ad"/>
        <w:tblW w:w="0" w:type="auto"/>
        <w:tblLook w:val="04A0"/>
      </w:tblPr>
      <w:tblGrid>
        <w:gridCol w:w="1032"/>
        <w:gridCol w:w="3703"/>
        <w:gridCol w:w="2452"/>
        <w:gridCol w:w="2384"/>
      </w:tblGrid>
      <w:tr w:rsidR="0020076E" w:rsidRPr="00183FB6" w:rsidTr="00C003BC">
        <w:tc>
          <w:tcPr>
            <w:tcW w:w="1032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№</w:t>
            </w:r>
          </w:p>
        </w:tc>
        <w:tc>
          <w:tcPr>
            <w:tcW w:w="3703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темы</w:t>
            </w:r>
          </w:p>
        </w:tc>
        <w:tc>
          <w:tcPr>
            <w:tcW w:w="2452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238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дата</w:t>
            </w:r>
          </w:p>
        </w:tc>
      </w:tr>
      <w:tr w:rsidR="0020076E" w:rsidRPr="00183FB6" w:rsidTr="00C003BC">
        <w:tc>
          <w:tcPr>
            <w:tcW w:w="1032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1</w:t>
            </w:r>
          </w:p>
        </w:tc>
        <w:tc>
          <w:tcPr>
            <w:tcW w:w="3703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Учимся мастерить поделки из овощей и фруктов «Осе</w:t>
            </w:r>
            <w:r w:rsidRPr="00183FB6">
              <w:rPr>
                <w:sz w:val="28"/>
                <w:szCs w:val="28"/>
              </w:rPr>
              <w:t>н</w:t>
            </w:r>
            <w:r w:rsidRPr="00183FB6">
              <w:rPr>
                <w:sz w:val="28"/>
                <w:szCs w:val="28"/>
              </w:rPr>
              <w:t>няя ярмарка»</w:t>
            </w:r>
          </w:p>
        </w:tc>
        <w:tc>
          <w:tcPr>
            <w:tcW w:w="2452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238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Октябрь</w:t>
            </w:r>
          </w:p>
        </w:tc>
      </w:tr>
      <w:tr w:rsidR="0020076E" w:rsidRPr="00183FB6" w:rsidTr="00C003BC">
        <w:tc>
          <w:tcPr>
            <w:tcW w:w="1032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2</w:t>
            </w:r>
          </w:p>
        </w:tc>
        <w:tc>
          <w:tcPr>
            <w:tcW w:w="3703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Зимние фантазии для нов</w:t>
            </w:r>
            <w:r w:rsidRPr="00183FB6">
              <w:rPr>
                <w:sz w:val="28"/>
                <w:szCs w:val="28"/>
              </w:rPr>
              <w:t>о</w:t>
            </w:r>
            <w:r w:rsidRPr="00183FB6">
              <w:rPr>
                <w:sz w:val="28"/>
                <w:szCs w:val="28"/>
              </w:rPr>
              <w:t>годней елки (поделки из б</w:t>
            </w:r>
            <w:r w:rsidRPr="00183FB6">
              <w:rPr>
                <w:sz w:val="28"/>
                <w:szCs w:val="28"/>
              </w:rPr>
              <w:t>у</w:t>
            </w:r>
            <w:r w:rsidRPr="00183FB6">
              <w:rPr>
                <w:sz w:val="28"/>
                <w:szCs w:val="28"/>
              </w:rPr>
              <w:t>маги и бросового материала)</w:t>
            </w:r>
          </w:p>
        </w:tc>
        <w:tc>
          <w:tcPr>
            <w:tcW w:w="2452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238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Декабрь</w:t>
            </w:r>
          </w:p>
        </w:tc>
      </w:tr>
      <w:tr w:rsidR="0020076E" w:rsidRPr="00183FB6" w:rsidTr="00C003BC">
        <w:tc>
          <w:tcPr>
            <w:tcW w:w="1032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3</w:t>
            </w:r>
          </w:p>
        </w:tc>
        <w:tc>
          <w:tcPr>
            <w:tcW w:w="3703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Секреты аппликации</w:t>
            </w:r>
          </w:p>
        </w:tc>
        <w:tc>
          <w:tcPr>
            <w:tcW w:w="2452" w:type="dxa"/>
          </w:tcPr>
          <w:p w:rsidR="0020076E" w:rsidRPr="00183FB6" w:rsidRDefault="0020076E" w:rsidP="00C0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gramEnd"/>
          </w:p>
        </w:tc>
        <w:tc>
          <w:tcPr>
            <w:tcW w:w="238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Февраль</w:t>
            </w:r>
          </w:p>
        </w:tc>
      </w:tr>
      <w:tr w:rsidR="0020076E" w:rsidRPr="00183FB6" w:rsidTr="00C003BC">
        <w:tc>
          <w:tcPr>
            <w:tcW w:w="1032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4</w:t>
            </w:r>
          </w:p>
        </w:tc>
        <w:tc>
          <w:tcPr>
            <w:tcW w:w="3703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Учимся делать поделки из бросового материала</w:t>
            </w:r>
          </w:p>
        </w:tc>
        <w:tc>
          <w:tcPr>
            <w:tcW w:w="2452" w:type="dxa"/>
          </w:tcPr>
          <w:p w:rsidR="0020076E" w:rsidRPr="00183FB6" w:rsidRDefault="0020076E" w:rsidP="00C003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  <w:tc>
          <w:tcPr>
            <w:tcW w:w="238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83FB6">
              <w:rPr>
                <w:sz w:val="28"/>
                <w:szCs w:val="28"/>
              </w:rPr>
              <w:t>прель</w:t>
            </w:r>
          </w:p>
        </w:tc>
      </w:tr>
    </w:tbl>
    <w:p w:rsidR="0020076E" w:rsidRPr="00183FB6" w:rsidRDefault="0020076E" w:rsidP="0020076E">
      <w:pPr>
        <w:pStyle w:val="a3"/>
        <w:rPr>
          <w:b/>
          <w:sz w:val="28"/>
          <w:szCs w:val="28"/>
        </w:rPr>
      </w:pPr>
      <w:r w:rsidRPr="00183FB6">
        <w:rPr>
          <w:b/>
          <w:sz w:val="28"/>
          <w:szCs w:val="28"/>
        </w:rPr>
        <w:t xml:space="preserve">         </w:t>
      </w:r>
    </w:p>
    <w:p w:rsidR="0020076E" w:rsidRPr="00183FB6" w:rsidRDefault="0020076E" w:rsidP="0020076E">
      <w:pPr>
        <w:pStyle w:val="a3"/>
        <w:rPr>
          <w:b/>
          <w:sz w:val="28"/>
          <w:szCs w:val="28"/>
        </w:rPr>
      </w:pPr>
      <w:r w:rsidRPr="00183FB6">
        <w:rPr>
          <w:b/>
          <w:sz w:val="28"/>
          <w:szCs w:val="28"/>
        </w:rPr>
        <w:t>Совместная работа родителей с детьми</w:t>
      </w:r>
    </w:p>
    <w:tbl>
      <w:tblPr>
        <w:tblStyle w:val="ad"/>
        <w:tblW w:w="0" w:type="auto"/>
        <w:tblLook w:val="04A0"/>
      </w:tblPr>
      <w:tblGrid>
        <w:gridCol w:w="1092"/>
        <w:gridCol w:w="3938"/>
        <w:gridCol w:w="2151"/>
        <w:gridCol w:w="2393"/>
      </w:tblGrid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№</w:t>
            </w:r>
          </w:p>
        </w:tc>
        <w:tc>
          <w:tcPr>
            <w:tcW w:w="396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Виды работы</w:t>
            </w:r>
          </w:p>
        </w:tc>
        <w:tc>
          <w:tcPr>
            <w:tcW w:w="215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40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сроки</w:t>
            </w:r>
          </w:p>
        </w:tc>
      </w:tr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Выставка работ из фруктов и овощей</w:t>
            </w:r>
          </w:p>
        </w:tc>
        <w:tc>
          <w:tcPr>
            <w:tcW w:w="215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240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Ноябрь</w:t>
            </w:r>
          </w:p>
        </w:tc>
      </w:tr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2</w:t>
            </w:r>
          </w:p>
        </w:tc>
        <w:tc>
          <w:tcPr>
            <w:tcW w:w="396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Украшение новогодней елки самодельными игрушками</w:t>
            </w:r>
          </w:p>
        </w:tc>
        <w:tc>
          <w:tcPr>
            <w:tcW w:w="215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  <w:tc>
          <w:tcPr>
            <w:tcW w:w="240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Декабрь</w:t>
            </w:r>
          </w:p>
        </w:tc>
      </w:tr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3</w:t>
            </w:r>
          </w:p>
        </w:tc>
        <w:tc>
          <w:tcPr>
            <w:tcW w:w="396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Выствка работ – аппликаций</w:t>
            </w:r>
          </w:p>
        </w:tc>
        <w:tc>
          <w:tcPr>
            <w:tcW w:w="215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  <w:tc>
          <w:tcPr>
            <w:tcW w:w="240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Феврал</w:t>
            </w:r>
            <w:proofErr w:type="gramStart"/>
            <w:r w:rsidRPr="00183FB6">
              <w:rPr>
                <w:sz w:val="28"/>
                <w:szCs w:val="28"/>
              </w:rPr>
              <w:t>ь-</w:t>
            </w:r>
            <w:proofErr w:type="gramEnd"/>
            <w:r w:rsidRPr="00183FB6">
              <w:rPr>
                <w:sz w:val="28"/>
                <w:szCs w:val="28"/>
              </w:rPr>
              <w:t xml:space="preserve"> март</w:t>
            </w:r>
          </w:p>
        </w:tc>
      </w:tr>
      <w:tr w:rsidR="0020076E" w:rsidRPr="00183FB6" w:rsidTr="005C3C71">
        <w:trPr>
          <w:trHeight w:val="70"/>
        </w:trPr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4</w:t>
            </w:r>
          </w:p>
        </w:tc>
        <w:tc>
          <w:tcPr>
            <w:tcW w:w="396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Выставка работ из бросового материала</w:t>
            </w:r>
          </w:p>
        </w:tc>
        <w:tc>
          <w:tcPr>
            <w:tcW w:w="215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  <w:tc>
          <w:tcPr>
            <w:tcW w:w="240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Май</w:t>
            </w:r>
          </w:p>
        </w:tc>
      </w:tr>
    </w:tbl>
    <w:p w:rsidR="0020076E" w:rsidRPr="00183FB6" w:rsidRDefault="0020076E" w:rsidP="0020076E">
      <w:pPr>
        <w:pStyle w:val="a3"/>
        <w:rPr>
          <w:b/>
          <w:sz w:val="28"/>
          <w:szCs w:val="28"/>
        </w:rPr>
      </w:pPr>
    </w:p>
    <w:p w:rsidR="0020076E" w:rsidRPr="00183FB6" w:rsidRDefault="0020076E" w:rsidP="0020076E">
      <w:pPr>
        <w:pStyle w:val="a3"/>
        <w:rPr>
          <w:b/>
          <w:sz w:val="28"/>
          <w:szCs w:val="28"/>
        </w:rPr>
      </w:pPr>
      <w:r w:rsidRPr="00183FB6">
        <w:rPr>
          <w:b/>
          <w:sz w:val="28"/>
          <w:szCs w:val="28"/>
        </w:rPr>
        <w:t>Наглядная агитация для родителей</w:t>
      </w:r>
    </w:p>
    <w:tbl>
      <w:tblPr>
        <w:tblStyle w:val="ad"/>
        <w:tblW w:w="0" w:type="auto"/>
        <w:tblLook w:val="04A0"/>
      </w:tblPr>
      <w:tblGrid>
        <w:gridCol w:w="1037"/>
        <w:gridCol w:w="3732"/>
        <w:gridCol w:w="12"/>
        <w:gridCol w:w="2398"/>
        <w:gridCol w:w="2395"/>
      </w:tblGrid>
      <w:tr w:rsidR="0020076E" w:rsidRPr="00183FB6" w:rsidTr="00C003BC">
        <w:tc>
          <w:tcPr>
            <w:tcW w:w="103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№</w:t>
            </w:r>
          </w:p>
        </w:tc>
        <w:tc>
          <w:tcPr>
            <w:tcW w:w="3746" w:type="dxa"/>
            <w:gridSpan w:val="2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Тема</w:t>
            </w:r>
          </w:p>
        </w:tc>
        <w:tc>
          <w:tcPr>
            <w:tcW w:w="2395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Дата</w:t>
            </w:r>
          </w:p>
        </w:tc>
        <w:tc>
          <w:tcPr>
            <w:tcW w:w="2396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</w:p>
          <w:p w:rsidR="0020076E" w:rsidRPr="00183FB6" w:rsidRDefault="0020076E" w:rsidP="00C003BC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0076E" w:rsidRPr="00183FB6" w:rsidTr="00C003BC">
        <w:tc>
          <w:tcPr>
            <w:tcW w:w="103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746" w:type="dxa"/>
            <w:gridSpan w:val="2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Коллаж фотографий «Мы уже большие»</w:t>
            </w:r>
          </w:p>
        </w:tc>
        <w:tc>
          <w:tcPr>
            <w:tcW w:w="2395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Сентябрь</w:t>
            </w:r>
          </w:p>
        </w:tc>
        <w:tc>
          <w:tcPr>
            <w:tcW w:w="2396" w:type="dxa"/>
          </w:tcPr>
          <w:p w:rsidR="0020076E" w:rsidRPr="00183FB6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</w:tr>
      <w:tr w:rsidR="0020076E" w:rsidRPr="00183FB6" w:rsidTr="00C003BC">
        <w:tc>
          <w:tcPr>
            <w:tcW w:w="103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2</w:t>
            </w:r>
          </w:p>
        </w:tc>
        <w:tc>
          <w:tcPr>
            <w:tcW w:w="3746" w:type="dxa"/>
            <w:gridSpan w:val="2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Папка – передвижка «Род</w:t>
            </w:r>
            <w:r w:rsidRPr="00183FB6">
              <w:rPr>
                <w:sz w:val="28"/>
                <w:szCs w:val="28"/>
              </w:rPr>
              <w:t>и</w:t>
            </w:r>
            <w:r w:rsidRPr="00183FB6">
              <w:rPr>
                <w:sz w:val="28"/>
                <w:szCs w:val="28"/>
              </w:rPr>
              <w:t>телям о мальчиках и дево</w:t>
            </w:r>
            <w:r w:rsidRPr="00183FB6">
              <w:rPr>
                <w:sz w:val="28"/>
                <w:szCs w:val="28"/>
              </w:rPr>
              <w:t>ч</w:t>
            </w:r>
            <w:r w:rsidRPr="00183FB6">
              <w:rPr>
                <w:sz w:val="28"/>
                <w:szCs w:val="28"/>
              </w:rPr>
              <w:t>ках»</w:t>
            </w:r>
          </w:p>
        </w:tc>
        <w:tc>
          <w:tcPr>
            <w:tcW w:w="2395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Октябрь</w:t>
            </w:r>
          </w:p>
        </w:tc>
        <w:tc>
          <w:tcPr>
            <w:tcW w:w="2396" w:type="dxa"/>
          </w:tcPr>
          <w:p w:rsidR="0020076E" w:rsidRPr="00183FB6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</w:tr>
      <w:tr w:rsidR="0020076E" w:rsidRPr="00183FB6" w:rsidTr="00C003BC">
        <w:tc>
          <w:tcPr>
            <w:tcW w:w="103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3</w:t>
            </w:r>
          </w:p>
        </w:tc>
        <w:tc>
          <w:tcPr>
            <w:tcW w:w="3746" w:type="dxa"/>
            <w:gridSpan w:val="2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Папка – передвижка «Д</w:t>
            </w:r>
            <w:r w:rsidRPr="00183FB6">
              <w:rPr>
                <w:sz w:val="28"/>
                <w:szCs w:val="28"/>
              </w:rPr>
              <w:t>о</w:t>
            </w:r>
            <w:r w:rsidRPr="00183FB6">
              <w:rPr>
                <w:sz w:val="28"/>
                <w:szCs w:val="28"/>
              </w:rPr>
              <w:t>машняя игротека»</w:t>
            </w:r>
          </w:p>
        </w:tc>
        <w:tc>
          <w:tcPr>
            <w:tcW w:w="2395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Ноябрь</w:t>
            </w:r>
          </w:p>
        </w:tc>
        <w:tc>
          <w:tcPr>
            <w:tcW w:w="2396" w:type="dxa"/>
          </w:tcPr>
          <w:p w:rsidR="0020076E" w:rsidRPr="00183FB6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</w:tr>
      <w:tr w:rsidR="0020076E" w:rsidRPr="00183FB6" w:rsidTr="00C003BC">
        <w:tc>
          <w:tcPr>
            <w:tcW w:w="103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4</w:t>
            </w:r>
          </w:p>
        </w:tc>
        <w:tc>
          <w:tcPr>
            <w:tcW w:w="3746" w:type="dxa"/>
            <w:gridSpan w:val="2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Папка – передвижка «Как организовать домашний д</w:t>
            </w:r>
            <w:r w:rsidRPr="00183FB6">
              <w:rPr>
                <w:sz w:val="28"/>
                <w:szCs w:val="28"/>
              </w:rPr>
              <w:t>о</w:t>
            </w:r>
            <w:r w:rsidRPr="00183FB6">
              <w:rPr>
                <w:sz w:val="28"/>
                <w:szCs w:val="28"/>
              </w:rPr>
              <w:t>суг»</w:t>
            </w:r>
          </w:p>
        </w:tc>
        <w:tc>
          <w:tcPr>
            <w:tcW w:w="2395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Декабрь</w:t>
            </w:r>
          </w:p>
        </w:tc>
        <w:tc>
          <w:tcPr>
            <w:tcW w:w="2396" w:type="dxa"/>
          </w:tcPr>
          <w:p w:rsidR="0020076E" w:rsidRPr="00183FB6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</w:tr>
      <w:tr w:rsidR="0020076E" w:rsidRPr="00183FB6" w:rsidTr="00C003BC">
        <w:tc>
          <w:tcPr>
            <w:tcW w:w="103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5</w:t>
            </w:r>
          </w:p>
        </w:tc>
        <w:tc>
          <w:tcPr>
            <w:tcW w:w="3746" w:type="dxa"/>
            <w:gridSpan w:val="2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Папка – передвижка «Чтобы дети не болели»</w:t>
            </w:r>
          </w:p>
        </w:tc>
        <w:tc>
          <w:tcPr>
            <w:tcW w:w="2395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Январь</w:t>
            </w:r>
          </w:p>
        </w:tc>
        <w:tc>
          <w:tcPr>
            <w:tcW w:w="2396" w:type="dxa"/>
          </w:tcPr>
          <w:p w:rsidR="0020076E" w:rsidRPr="00183FB6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</w:tr>
      <w:tr w:rsidR="0020076E" w:rsidRPr="00183FB6" w:rsidTr="00C003BC">
        <w:tc>
          <w:tcPr>
            <w:tcW w:w="103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6</w:t>
            </w:r>
          </w:p>
        </w:tc>
        <w:tc>
          <w:tcPr>
            <w:tcW w:w="3746" w:type="dxa"/>
            <w:gridSpan w:val="2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Памятка «Читаем всей сем</w:t>
            </w:r>
            <w:r w:rsidRPr="00183FB6">
              <w:rPr>
                <w:sz w:val="28"/>
                <w:szCs w:val="28"/>
              </w:rPr>
              <w:t>ь</w:t>
            </w:r>
            <w:r w:rsidRPr="00183FB6">
              <w:rPr>
                <w:sz w:val="28"/>
                <w:szCs w:val="28"/>
              </w:rPr>
              <w:t>ей»</w:t>
            </w:r>
          </w:p>
        </w:tc>
        <w:tc>
          <w:tcPr>
            <w:tcW w:w="2395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Февраль</w:t>
            </w:r>
          </w:p>
        </w:tc>
        <w:tc>
          <w:tcPr>
            <w:tcW w:w="2396" w:type="dxa"/>
          </w:tcPr>
          <w:p w:rsidR="0020076E" w:rsidRPr="00183FB6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</w:tr>
      <w:tr w:rsidR="0020076E" w:rsidRPr="00183FB6" w:rsidTr="00C003BC">
        <w:tc>
          <w:tcPr>
            <w:tcW w:w="103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7</w:t>
            </w:r>
          </w:p>
        </w:tc>
        <w:tc>
          <w:tcPr>
            <w:tcW w:w="3746" w:type="dxa"/>
            <w:gridSpan w:val="2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 xml:space="preserve">Оформить альбом «Наши папы </w:t>
            </w:r>
            <w:proofErr w:type="gramStart"/>
            <w:r w:rsidRPr="00183FB6">
              <w:rPr>
                <w:sz w:val="28"/>
                <w:szCs w:val="28"/>
              </w:rPr>
              <w:t>-з</w:t>
            </w:r>
            <w:proofErr w:type="gramEnd"/>
            <w:r w:rsidRPr="00183FB6">
              <w:rPr>
                <w:sz w:val="28"/>
                <w:szCs w:val="28"/>
              </w:rPr>
              <w:t>ащитники Отечества»</w:t>
            </w:r>
          </w:p>
        </w:tc>
        <w:tc>
          <w:tcPr>
            <w:tcW w:w="2395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Март</w:t>
            </w:r>
          </w:p>
        </w:tc>
        <w:tc>
          <w:tcPr>
            <w:tcW w:w="2396" w:type="dxa"/>
          </w:tcPr>
          <w:p w:rsidR="0020076E" w:rsidRPr="00183FB6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</w:tr>
      <w:tr w:rsidR="0020076E" w:rsidRPr="00183FB6" w:rsidTr="00C003BC">
        <w:tc>
          <w:tcPr>
            <w:tcW w:w="103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8</w:t>
            </w:r>
          </w:p>
        </w:tc>
        <w:tc>
          <w:tcPr>
            <w:tcW w:w="3746" w:type="dxa"/>
            <w:gridSpan w:val="2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Памятка «Профилактика сколиоза»</w:t>
            </w:r>
          </w:p>
        </w:tc>
        <w:tc>
          <w:tcPr>
            <w:tcW w:w="2395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апрель</w:t>
            </w:r>
          </w:p>
        </w:tc>
        <w:tc>
          <w:tcPr>
            <w:tcW w:w="2396" w:type="dxa"/>
          </w:tcPr>
          <w:p w:rsidR="0020076E" w:rsidRPr="00183FB6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</w:tr>
      <w:tr w:rsidR="0020076E" w:rsidRPr="00183FB6" w:rsidTr="00C00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8"/>
        </w:trPr>
        <w:tc>
          <w:tcPr>
            <w:tcW w:w="1037" w:type="dxa"/>
          </w:tcPr>
          <w:p w:rsidR="0020076E" w:rsidRPr="00183FB6" w:rsidRDefault="0020076E" w:rsidP="00C003BC">
            <w:pPr>
              <w:pStyle w:val="a3"/>
              <w:ind w:left="108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9</w:t>
            </w:r>
          </w:p>
        </w:tc>
        <w:tc>
          <w:tcPr>
            <w:tcW w:w="3734" w:type="dxa"/>
          </w:tcPr>
          <w:p w:rsidR="0020076E" w:rsidRPr="00183FB6" w:rsidRDefault="0020076E" w:rsidP="00C003BC">
            <w:pPr>
              <w:pStyle w:val="a3"/>
              <w:ind w:left="201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Папка-передвижка</w:t>
            </w:r>
            <w:r w:rsidRPr="00183FB6">
              <w:rPr>
                <w:b/>
                <w:sz w:val="28"/>
                <w:szCs w:val="28"/>
              </w:rPr>
              <w:t xml:space="preserve">  «</w:t>
            </w:r>
            <w:r w:rsidRPr="00183FB6">
              <w:rPr>
                <w:sz w:val="28"/>
                <w:szCs w:val="28"/>
              </w:rPr>
              <w:t xml:space="preserve">Мы </w:t>
            </w:r>
            <w:proofErr w:type="gramStart"/>
            <w:r w:rsidRPr="00183FB6">
              <w:rPr>
                <w:sz w:val="28"/>
                <w:szCs w:val="28"/>
              </w:rPr>
              <w:t>помним-мы</w:t>
            </w:r>
            <w:proofErr w:type="gramEnd"/>
            <w:r w:rsidRPr="00183FB6">
              <w:rPr>
                <w:sz w:val="28"/>
                <w:szCs w:val="28"/>
              </w:rPr>
              <w:t xml:space="preserve"> гордимся</w:t>
            </w:r>
            <w:r w:rsidRPr="00183FB6">
              <w:rPr>
                <w:b/>
                <w:sz w:val="28"/>
                <w:szCs w:val="28"/>
              </w:rPr>
              <w:t xml:space="preserve">!»          </w:t>
            </w:r>
          </w:p>
        </w:tc>
        <w:tc>
          <w:tcPr>
            <w:tcW w:w="2411" w:type="dxa"/>
            <w:gridSpan w:val="2"/>
          </w:tcPr>
          <w:p w:rsidR="0020076E" w:rsidRPr="00183FB6" w:rsidRDefault="0020076E" w:rsidP="00C003BC">
            <w:pPr>
              <w:pStyle w:val="a3"/>
              <w:ind w:left="201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май</w:t>
            </w:r>
          </w:p>
        </w:tc>
        <w:tc>
          <w:tcPr>
            <w:tcW w:w="2392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</w:tr>
    </w:tbl>
    <w:p w:rsidR="0020076E" w:rsidRDefault="0020076E" w:rsidP="0020076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День открытых дверей</w:t>
      </w:r>
    </w:p>
    <w:tbl>
      <w:tblPr>
        <w:tblStyle w:val="ad"/>
        <w:tblW w:w="9513" w:type="dxa"/>
        <w:tblLook w:val="04A0"/>
      </w:tblPr>
      <w:tblGrid>
        <w:gridCol w:w="1229"/>
        <w:gridCol w:w="4114"/>
        <w:gridCol w:w="1853"/>
        <w:gridCol w:w="2317"/>
      </w:tblGrid>
      <w:tr w:rsidR="0020076E" w:rsidTr="0020076E">
        <w:trPr>
          <w:trHeight w:val="905"/>
        </w:trPr>
        <w:tc>
          <w:tcPr>
            <w:tcW w:w="1229" w:type="dxa"/>
          </w:tcPr>
          <w:p w:rsidR="0020076E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4" w:type="dxa"/>
          </w:tcPr>
          <w:p w:rsidR="0020076E" w:rsidRPr="0050454E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ие на новогоднем празднике</w:t>
            </w:r>
          </w:p>
        </w:tc>
        <w:tc>
          <w:tcPr>
            <w:tcW w:w="1853" w:type="dxa"/>
          </w:tcPr>
          <w:p w:rsidR="0020076E" w:rsidRPr="0050454E" w:rsidRDefault="0020076E" w:rsidP="00C003BC">
            <w:pPr>
              <w:pStyle w:val="a3"/>
              <w:rPr>
                <w:sz w:val="28"/>
                <w:szCs w:val="28"/>
              </w:rPr>
            </w:pPr>
            <w:r w:rsidRPr="0050454E">
              <w:rPr>
                <w:sz w:val="28"/>
                <w:szCs w:val="28"/>
              </w:rPr>
              <w:t>Декабрь</w:t>
            </w:r>
          </w:p>
        </w:tc>
        <w:tc>
          <w:tcPr>
            <w:tcW w:w="2317" w:type="dxa"/>
          </w:tcPr>
          <w:p w:rsidR="0020076E" w:rsidRDefault="0020076E" w:rsidP="00C003BC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0076E" w:rsidTr="0020076E">
        <w:trPr>
          <w:trHeight w:val="905"/>
        </w:trPr>
        <w:tc>
          <w:tcPr>
            <w:tcW w:w="1229" w:type="dxa"/>
          </w:tcPr>
          <w:p w:rsidR="0020076E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4" w:type="dxa"/>
          </w:tcPr>
          <w:p w:rsidR="0020076E" w:rsidRPr="0050454E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ик «Любимой мамочке»</w:t>
            </w:r>
          </w:p>
        </w:tc>
        <w:tc>
          <w:tcPr>
            <w:tcW w:w="1853" w:type="dxa"/>
          </w:tcPr>
          <w:p w:rsidR="0020076E" w:rsidRPr="0050454E" w:rsidRDefault="0020076E" w:rsidP="00C003BC">
            <w:pPr>
              <w:pStyle w:val="a3"/>
              <w:rPr>
                <w:sz w:val="28"/>
                <w:szCs w:val="28"/>
              </w:rPr>
            </w:pPr>
            <w:r w:rsidRPr="0050454E">
              <w:rPr>
                <w:sz w:val="28"/>
                <w:szCs w:val="28"/>
              </w:rPr>
              <w:t>Март</w:t>
            </w:r>
          </w:p>
        </w:tc>
        <w:tc>
          <w:tcPr>
            <w:tcW w:w="2317" w:type="dxa"/>
          </w:tcPr>
          <w:p w:rsidR="0020076E" w:rsidRDefault="0020076E" w:rsidP="00C003BC">
            <w:pPr>
              <w:pStyle w:val="a3"/>
              <w:rPr>
                <w:b/>
                <w:sz w:val="28"/>
                <w:szCs w:val="28"/>
              </w:rPr>
            </w:pPr>
          </w:p>
        </w:tc>
      </w:tr>
      <w:tr w:rsidR="0020076E" w:rsidTr="0020076E">
        <w:trPr>
          <w:trHeight w:val="452"/>
        </w:trPr>
        <w:tc>
          <w:tcPr>
            <w:tcW w:w="1229" w:type="dxa"/>
          </w:tcPr>
          <w:p w:rsidR="0020076E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4" w:type="dxa"/>
          </w:tcPr>
          <w:p w:rsidR="0020076E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 w:rsidRPr="0050454E">
              <w:rPr>
                <w:sz w:val="28"/>
                <w:szCs w:val="28"/>
              </w:rPr>
              <w:t>Выпускно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906BB">
              <w:rPr>
                <w:sz w:val="28"/>
                <w:szCs w:val="28"/>
              </w:rPr>
              <w:t>вечер</w:t>
            </w:r>
          </w:p>
        </w:tc>
        <w:tc>
          <w:tcPr>
            <w:tcW w:w="1853" w:type="dxa"/>
          </w:tcPr>
          <w:p w:rsidR="0020076E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 w:rsidRPr="002906BB">
              <w:rPr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ай</w:t>
            </w:r>
          </w:p>
        </w:tc>
        <w:tc>
          <w:tcPr>
            <w:tcW w:w="2317" w:type="dxa"/>
          </w:tcPr>
          <w:p w:rsidR="0020076E" w:rsidRDefault="0020076E" w:rsidP="00C003BC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20076E" w:rsidRDefault="0020076E" w:rsidP="0020076E">
      <w:pPr>
        <w:pStyle w:val="a3"/>
        <w:rPr>
          <w:b/>
          <w:sz w:val="28"/>
          <w:szCs w:val="28"/>
        </w:rPr>
      </w:pPr>
    </w:p>
    <w:p w:rsidR="0020076E" w:rsidRDefault="0020076E" w:rsidP="0020076E">
      <w:pPr>
        <w:pStyle w:val="a3"/>
        <w:rPr>
          <w:b/>
          <w:sz w:val="28"/>
          <w:szCs w:val="28"/>
        </w:rPr>
      </w:pPr>
    </w:p>
    <w:p w:rsidR="0020076E" w:rsidRPr="00183FB6" w:rsidRDefault="0020076E" w:rsidP="0020076E">
      <w:pPr>
        <w:pStyle w:val="a3"/>
        <w:rPr>
          <w:b/>
          <w:sz w:val="28"/>
          <w:szCs w:val="28"/>
        </w:rPr>
      </w:pPr>
      <w:r w:rsidRPr="00183FB6">
        <w:rPr>
          <w:b/>
          <w:sz w:val="28"/>
          <w:szCs w:val="28"/>
        </w:rPr>
        <w:t>Выставки для родителей</w:t>
      </w:r>
    </w:p>
    <w:tbl>
      <w:tblPr>
        <w:tblStyle w:val="ad"/>
        <w:tblW w:w="0" w:type="auto"/>
        <w:tblLook w:val="04A0"/>
      </w:tblPr>
      <w:tblGrid>
        <w:gridCol w:w="1093"/>
        <w:gridCol w:w="3934"/>
        <w:gridCol w:w="2143"/>
        <w:gridCol w:w="2404"/>
      </w:tblGrid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№</w:t>
            </w:r>
          </w:p>
        </w:tc>
        <w:tc>
          <w:tcPr>
            <w:tcW w:w="396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тема</w:t>
            </w:r>
          </w:p>
        </w:tc>
        <w:tc>
          <w:tcPr>
            <w:tcW w:w="215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дата</w:t>
            </w:r>
          </w:p>
        </w:tc>
        <w:tc>
          <w:tcPr>
            <w:tcW w:w="240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ответственный</w:t>
            </w:r>
          </w:p>
        </w:tc>
      </w:tr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1</w:t>
            </w:r>
          </w:p>
        </w:tc>
        <w:tc>
          <w:tcPr>
            <w:tcW w:w="396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Выставка детских рисунков «Золотая осень в родном краю»</w:t>
            </w:r>
          </w:p>
        </w:tc>
        <w:tc>
          <w:tcPr>
            <w:tcW w:w="215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Сентябрь</w:t>
            </w:r>
          </w:p>
        </w:tc>
        <w:tc>
          <w:tcPr>
            <w:tcW w:w="2409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</w:tr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2</w:t>
            </w:r>
          </w:p>
        </w:tc>
        <w:tc>
          <w:tcPr>
            <w:tcW w:w="396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Выставка «Зимние забавы»</w:t>
            </w:r>
          </w:p>
        </w:tc>
        <w:tc>
          <w:tcPr>
            <w:tcW w:w="215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Январь</w:t>
            </w:r>
          </w:p>
        </w:tc>
        <w:tc>
          <w:tcPr>
            <w:tcW w:w="2409" w:type="dxa"/>
          </w:tcPr>
          <w:p w:rsidR="0020076E" w:rsidRPr="00183FB6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</w:tr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3</w:t>
            </w:r>
          </w:p>
        </w:tc>
        <w:tc>
          <w:tcPr>
            <w:tcW w:w="396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Выставка «Космос»</w:t>
            </w:r>
          </w:p>
        </w:tc>
        <w:tc>
          <w:tcPr>
            <w:tcW w:w="215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Апрель</w:t>
            </w:r>
          </w:p>
        </w:tc>
        <w:tc>
          <w:tcPr>
            <w:tcW w:w="2409" w:type="dxa"/>
          </w:tcPr>
          <w:p w:rsidR="0020076E" w:rsidRPr="00183FB6" w:rsidRDefault="0020076E" w:rsidP="00C003BC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усова Е.А</w:t>
            </w:r>
          </w:p>
        </w:tc>
      </w:tr>
      <w:tr w:rsidR="0020076E" w:rsidRPr="00183FB6" w:rsidTr="005C3C71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4</w:t>
            </w:r>
          </w:p>
        </w:tc>
        <w:tc>
          <w:tcPr>
            <w:tcW w:w="3967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Выставка «День Победы»</w:t>
            </w:r>
          </w:p>
        </w:tc>
        <w:tc>
          <w:tcPr>
            <w:tcW w:w="2154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май</w:t>
            </w:r>
          </w:p>
        </w:tc>
        <w:tc>
          <w:tcPr>
            <w:tcW w:w="2409" w:type="dxa"/>
          </w:tcPr>
          <w:p w:rsidR="0020076E" w:rsidRPr="009B2E4F" w:rsidRDefault="0020076E" w:rsidP="00C003B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влева Н.Г</w:t>
            </w:r>
          </w:p>
        </w:tc>
      </w:tr>
    </w:tbl>
    <w:p w:rsidR="0020076E" w:rsidRPr="00183FB6" w:rsidRDefault="0020076E" w:rsidP="0020076E">
      <w:pPr>
        <w:pStyle w:val="a3"/>
        <w:rPr>
          <w:b/>
          <w:sz w:val="28"/>
          <w:szCs w:val="28"/>
        </w:rPr>
      </w:pPr>
      <w:r w:rsidRPr="00183FB6">
        <w:rPr>
          <w:b/>
          <w:sz w:val="28"/>
          <w:szCs w:val="28"/>
        </w:rPr>
        <w:t>Трудовые десанты</w:t>
      </w:r>
    </w:p>
    <w:tbl>
      <w:tblPr>
        <w:tblStyle w:val="ad"/>
        <w:tblW w:w="9606" w:type="dxa"/>
        <w:tblLook w:val="04A0"/>
      </w:tblPr>
      <w:tblGrid>
        <w:gridCol w:w="1101"/>
        <w:gridCol w:w="6095"/>
        <w:gridCol w:w="2410"/>
      </w:tblGrid>
      <w:tr w:rsidR="0020076E" w:rsidRPr="00183FB6" w:rsidTr="0020076E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№</w:t>
            </w:r>
          </w:p>
        </w:tc>
        <w:tc>
          <w:tcPr>
            <w:tcW w:w="6095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Вид работы</w:t>
            </w:r>
          </w:p>
        </w:tc>
        <w:tc>
          <w:tcPr>
            <w:tcW w:w="2410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дата</w:t>
            </w:r>
          </w:p>
        </w:tc>
      </w:tr>
      <w:tr w:rsidR="0020076E" w:rsidRPr="00183FB6" w:rsidTr="0020076E">
        <w:trPr>
          <w:trHeight w:val="331"/>
        </w:trPr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Покраска оборудования на участке</w:t>
            </w:r>
          </w:p>
        </w:tc>
        <w:tc>
          <w:tcPr>
            <w:tcW w:w="2410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август</w:t>
            </w:r>
          </w:p>
        </w:tc>
      </w:tr>
      <w:tr w:rsidR="0020076E" w:rsidRPr="002906BB" w:rsidTr="0020076E">
        <w:tc>
          <w:tcPr>
            <w:tcW w:w="1101" w:type="dxa"/>
          </w:tcPr>
          <w:p w:rsidR="0020076E" w:rsidRPr="002906BB" w:rsidRDefault="0020076E" w:rsidP="00C003BC">
            <w:pPr>
              <w:pStyle w:val="a3"/>
              <w:rPr>
                <w:sz w:val="28"/>
                <w:szCs w:val="28"/>
              </w:rPr>
            </w:pPr>
            <w:r w:rsidRPr="002906BB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20076E" w:rsidRPr="002906BB" w:rsidRDefault="0020076E" w:rsidP="00C003BC">
            <w:pPr>
              <w:pStyle w:val="a3"/>
              <w:rPr>
                <w:sz w:val="28"/>
                <w:szCs w:val="28"/>
              </w:rPr>
            </w:pPr>
            <w:r w:rsidRPr="002906BB">
              <w:rPr>
                <w:sz w:val="28"/>
                <w:szCs w:val="28"/>
              </w:rPr>
              <w:t>Пополнение выносного материала</w:t>
            </w:r>
          </w:p>
        </w:tc>
        <w:tc>
          <w:tcPr>
            <w:tcW w:w="2410" w:type="dxa"/>
          </w:tcPr>
          <w:p w:rsidR="0020076E" w:rsidRPr="002906BB" w:rsidRDefault="0020076E" w:rsidP="00C003BC">
            <w:pPr>
              <w:pStyle w:val="a3"/>
              <w:rPr>
                <w:sz w:val="28"/>
                <w:szCs w:val="28"/>
              </w:rPr>
            </w:pPr>
            <w:r w:rsidRPr="002906BB">
              <w:rPr>
                <w:sz w:val="28"/>
                <w:szCs w:val="28"/>
              </w:rPr>
              <w:t>май</w:t>
            </w:r>
          </w:p>
        </w:tc>
      </w:tr>
      <w:tr w:rsidR="0020076E" w:rsidRPr="00183FB6" w:rsidTr="0020076E">
        <w:tc>
          <w:tcPr>
            <w:tcW w:w="1101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Пошив принадлежностей для сюжетно – рол</w:t>
            </w:r>
            <w:r w:rsidRPr="00183FB6">
              <w:rPr>
                <w:sz w:val="28"/>
                <w:szCs w:val="28"/>
              </w:rPr>
              <w:t>е</w:t>
            </w:r>
            <w:r w:rsidRPr="00183FB6">
              <w:rPr>
                <w:sz w:val="28"/>
                <w:szCs w:val="28"/>
              </w:rPr>
              <w:t>вых игр</w:t>
            </w:r>
          </w:p>
        </w:tc>
        <w:tc>
          <w:tcPr>
            <w:tcW w:w="2410" w:type="dxa"/>
          </w:tcPr>
          <w:p w:rsidR="0020076E" w:rsidRPr="00183FB6" w:rsidRDefault="0020076E" w:rsidP="00C003BC">
            <w:pPr>
              <w:pStyle w:val="a3"/>
              <w:rPr>
                <w:sz w:val="28"/>
                <w:szCs w:val="28"/>
              </w:rPr>
            </w:pPr>
            <w:r w:rsidRPr="00183FB6">
              <w:rPr>
                <w:sz w:val="28"/>
                <w:szCs w:val="28"/>
              </w:rPr>
              <w:t>сентябрь</w:t>
            </w:r>
          </w:p>
        </w:tc>
      </w:tr>
    </w:tbl>
    <w:p w:rsidR="0020076E" w:rsidRDefault="0020076E" w:rsidP="0020076E">
      <w:pP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lastRenderedPageBreak/>
        <w:t>Проведение праздников.</w:t>
      </w:r>
    </w:p>
    <w:tbl>
      <w:tblPr>
        <w:tblStyle w:val="ad"/>
        <w:tblW w:w="0" w:type="auto"/>
        <w:tblLook w:val="04A0"/>
      </w:tblPr>
      <w:tblGrid>
        <w:gridCol w:w="1101"/>
        <w:gridCol w:w="6121"/>
        <w:gridCol w:w="2349"/>
      </w:tblGrid>
      <w:tr w:rsidR="0020076E" w:rsidTr="005C3C71">
        <w:tc>
          <w:tcPr>
            <w:tcW w:w="1101" w:type="dxa"/>
          </w:tcPr>
          <w:p w:rsidR="0020076E" w:rsidRDefault="0020076E" w:rsidP="00C00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121" w:type="dxa"/>
          </w:tcPr>
          <w:p w:rsidR="0020076E" w:rsidRPr="002906BB" w:rsidRDefault="0020076E" w:rsidP="00C0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6BB">
              <w:rPr>
                <w:rFonts w:ascii="Times New Roman" w:hAnsi="Times New Roman" w:cs="Times New Roman"/>
                <w:sz w:val="28"/>
                <w:szCs w:val="28"/>
              </w:rPr>
              <w:t xml:space="preserve">В гости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ке.</w:t>
            </w:r>
          </w:p>
        </w:tc>
        <w:tc>
          <w:tcPr>
            <w:tcW w:w="2349" w:type="dxa"/>
          </w:tcPr>
          <w:p w:rsidR="0020076E" w:rsidRPr="002906BB" w:rsidRDefault="0020076E" w:rsidP="00C0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6BB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0076E" w:rsidTr="005C3C71">
        <w:tc>
          <w:tcPr>
            <w:tcW w:w="1101" w:type="dxa"/>
          </w:tcPr>
          <w:p w:rsidR="0020076E" w:rsidRDefault="0020076E" w:rsidP="00C003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121" w:type="dxa"/>
          </w:tcPr>
          <w:p w:rsidR="0020076E" w:rsidRPr="002906BB" w:rsidRDefault="0020076E" w:rsidP="00C0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06BB">
              <w:rPr>
                <w:rFonts w:ascii="Times New Roman" w:hAnsi="Times New Roman" w:cs="Times New Roman"/>
                <w:sz w:val="28"/>
                <w:szCs w:val="28"/>
              </w:rPr>
              <w:t>Цветы для любимой мамочки</w:t>
            </w:r>
          </w:p>
        </w:tc>
        <w:tc>
          <w:tcPr>
            <w:tcW w:w="2349" w:type="dxa"/>
          </w:tcPr>
          <w:p w:rsidR="0020076E" w:rsidRPr="002906BB" w:rsidRDefault="0020076E" w:rsidP="00C003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A77015" w:rsidRPr="00183FB6" w:rsidRDefault="00A77015" w:rsidP="006B20F7">
      <w:pPr>
        <w:pStyle w:val="25"/>
        <w:shd w:val="clear" w:color="auto" w:fill="auto"/>
        <w:spacing w:after="0"/>
        <w:jc w:val="left"/>
        <w:rPr>
          <w:b w:val="0"/>
          <w:sz w:val="28"/>
          <w:szCs w:val="28"/>
        </w:rPr>
      </w:pPr>
    </w:p>
    <w:p w:rsidR="00A77015" w:rsidRPr="00183FB6" w:rsidRDefault="006B20F7" w:rsidP="00A77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FB6">
        <w:rPr>
          <w:rFonts w:ascii="Times New Roman" w:hAnsi="Times New Roman" w:cs="Times New Roman"/>
          <w:b/>
          <w:sz w:val="28"/>
          <w:szCs w:val="28"/>
        </w:rPr>
        <w:t>2.3.2.</w:t>
      </w:r>
      <w:r w:rsidR="00A77015" w:rsidRPr="00183FB6">
        <w:rPr>
          <w:rFonts w:ascii="Times New Roman" w:hAnsi="Times New Roman" w:cs="Times New Roman"/>
          <w:b/>
          <w:sz w:val="28"/>
          <w:szCs w:val="28"/>
        </w:rPr>
        <w:t>Социальный паспорт группы</w:t>
      </w:r>
    </w:p>
    <w:p w:rsidR="00A77015" w:rsidRPr="00183FB6" w:rsidRDefault="00A77015" w:rsidP="00A770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392"/>
        <w:gridCol w:w="5988"/>
        <w:gridCol w:w="3191"/>
      </w:tblGrid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 xml:space="preserve">Общее количество детей в группе       </w:t>
            </w:r>
          </w:p>
        </w:tc>
        <w:tc>
          <w:tcPr>
            <w:tcW w:w="3191" w:type="dxa"/>
          </w:tcPr>
          <w:p w:rsidR="00A77015" w:rsidRPr="00183FB6" w:rsidRDefault="007E625E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Из них мальчиков</w:t>
            </w:r>
          </w:p>
        </w:tc>
        <w:tc>
          <w:tcPr>
            <w:tcW w:w="3191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2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Из них девочек</w:t>
            </w:r>
          </w:p>
        </w:tc>
        <w:tc>
          <w:tcPr>
            <w:tcW w:w="3191" w:type="dxa"/>
          </w:tcPr>
          <w:p w:rsidR="00A77015" w:rsidRPr="00183FB6" w:rsidRDefault="007E625E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Количество полных благополучных семей</w:t>
            </w:r>
          </w:p>
        </w:tc>
        <w:tc>
          <w:tcPr>
            <w:tcW w:w="3191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2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лных неблагополучных семей (пьянство, наркотики, судимость, дебоширство, отсутствие </w:t>
            </w:r>
            <w:proofErr w:type="gramStart"/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183FB6">
              <w:rPr>
                <w:rFonts w:ascii="Times New Roman" w:hAnsi="Times New Roman" w:cs="Times New Roman"/>
                <w:sz w:val="28"/>
                <w:szCs w:val="28"/>
              </w:rPr>
              <w:t xml:space="preserve"> детьми со стороны р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дителей и т. д.)</w:t>
            </w:r>
          </w:p>
        </w:tc>
        <w:tc>
          <w:tcPr>
            <w:tcW w:w="3191" w:type="dxa"/>
          </w:tcPr>
          <w:p w:rsidR="00A77015" w:rsidRPr="00183FB6" w:rsidRDefault="007E625E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Количество неполных благополучных семей</w:t>
            </w:r>
          </w:p>
        </w:tc>
        <w:tc>
          <w:tcPr>
            <w:tcW w:w="3191" w:type="dxa"/>
          </w:tcPr>
          <w:p w:rsidR="00A77015" w:rsidRPr="00183FB6" w:rsidRDefault="007E625E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A77015" w:rsidRPr="00183FB6" w:rsidRDefault="007E625E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Из них количество семей разведенных родит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3191" w:type="dxa"/>
          </w:tcPr>
          <w:p w:rsidR="00A77015" w:rsidRPr="00183FB6" w:rsidRDefault="007E625E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Количество неполных неблагополучных семей</w:t>
            </w:r>
          </w:p>
        </w:tc>
        <w:tc>
          <w:tcPr>
            <w:tcW w:w="3191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Из них количество, где мать (отец) одиночка</w:t>
            </w:r>
          </w:p>
        </w:tc>
        <w:tc>
          <w:tcPr>
            <w:tcW w:w="3191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Из них количество семей разведенных родит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3191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 xml:space="preserve">Из них количество детей полусирот </w:t>
            </w:r>
          </w:p>
        </w:tc>
        <w:tc>
          <w:tcPr>
            <w:tcW w:w="3191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Количество детей с опекаемыми детьми</w:t>
            </w:r>
          </w:p>
        </w:tc>
        <w:tc>
          <w:tcPr>
            <w:tcW w:w="3191" w:type="dxa"/>
          </w:tcPr>
          <w:p w:rsidR="00A77015" w:rsidRPr="00183FB6" w:rsidRDefault="007E625E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77015" w:rsidRPr="00183FB6" w:rsidTr="00D4724D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988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Количество многодетных семей</w:t>
            </w:r>
          </w:p>
        </w:tc>
        <w:tc>
          <w:tcPr>
            <w:tcW w:w="3191" w:type="dxa"/>
          </w:tcPr>
          <w:p w:rsidR="00A77015" w:rsidRPr="00183FB6" w:rsidRDefault="007E625E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77015" w:rsidRPr="00183FB6" w:rsidRDefault="00A77015" w:rsidP="00A77015">
      <w:pPr>
        <w:rPr>
          <w:rFonts w:ascii="Times New Roman" w:hAnsi="Times New Roman" w:cs="Times New Roman"/>
          <w:sz w:val="28"/>
          <w:szCs w:val="28"/>
        </w:rPr>
      </w:pPr>
      <w:r w:rsidRPr="00183FB6">
        <w:rPr>
          <w:rFonts w:ascii="Times New Roman" w:hAnsi="Times New Roman" w:cs="Times New Roman"/>
          <w:sz w:val="28"/>
          <w:szCs w:val="28"/>
        </w:rPr>
        <w:t>Уровень образованности родителей</w:t>
      </w:r>
    </w:p>
    <w:tbl>
      <w:tblPr>
        <w:tblStyle w:val="ad"/>
        <w:tblW w:w="0" w:type="auto"/>
        <w:tblLook w:val="04A0"/>
      </w:tblPr>
      <w:tblGrid>
        <w:gridCol w:w="2379"/>
        <w:gridCol w:w="2446"/>
        <w:gridCol w:w="2380"/>
        <w:gridCol w:w="2369"/>
      </w:tblGrid>
      <w:tr w:rsidR="00A77015" w:rsidRPr="00183FB6" w:rsidTr="00D4724D">
        <w:tc>
          <w:tcPr>
            <w:tcW w:w="2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Имеют высшее образование</w:t>
            </w:r>
          </w:p>
        </w:tc>
        <w:tc>
          <w:tcPr>
            <w:tcW w:w="2393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Имеют среднее профессиональное образование</w:t>
            </w:r>
          </w:p>
        </w:tc>
        <w:tc>
          <w:tcPr>
            <w:tcW w:w="2393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Имеют среднее образование</w:t>
            </w:r>
          </w:p>
        </w:tc>
        <w:tc>
          <w:tcPr>
            <w:tcW w:w="2393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 xml:space="preserve">Учатся </w:t>
            </w:r>
          </w:p>
        </w:tc>
      </w:tr>
      <w:tr w:rsidR="00A77015" w:rsidRPr="00183FB6" w:rsidTr="00D4724D">
        <w:tc>
          <w:tcPr>
            <w:tcW w:w="2392" w:type="dxa"/>
          </w:tcPr>
          <w:p w:rsidR="00A77015" w:rsidRPr="00183FB6" w:rsidRDefault="007E625E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77015" w:rsidRPr="00183FB6" w:rsidRDefault="007E625E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3" w:type="dxa"/>
          </w:tcPr>
          <w:p w:rsidR="00A77015" w:rsidRPr="00183FB6" w:rsidRDefault="007E625E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93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A77015" w:rsidRPr="00183FB6" w:rsidRDefault="00A77015" w:rsidP="00A77015">
      <w:pPr>
        <w:rPr>
          <w:rFonts w:ascii="Times New Roman" w:hAnsi="Times New Roman" w:cs="Times New Roman"/>
          <w:sz w:val="28"/>
          <w:szCs w:val="28"/>
        </w:rPr>
      </w:pPr>
      <w:r w:rsidRPr="00183FB6">
        <w:rPr>
          <w:rFonts w:ascii="Times New Roman" w:hAnsi="Times New Roman" w:cs="Times New Roman"/>
          <w:sz w:val="28"/>
          <w:szCs w:val="28"/>
        </w:rPr>
        <w:t>Социальный статус родителей</w:t>
      </w:r>
    </w:p>
    <w:tbl>
      <w:tblPr>
        <w:tblStyle w:val="18"/>
        <w:tblW w:w="0" w:type="auto"/>
        <w:tblLook w:val="04A0"/>
      </w:tblPr>
      <w:tblGrid>
        <w:gridCol w:w="392"/>
        <w:gridCol w:w="8363"/>
        <w:gridCol w:w="816"/>
      </w:tblGrid>
      <w:tr w:rsidR="00A77015" w:rsidRPr="00183FB6" w:rsidTr="006B50DA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3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816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015" w:rsidRPr="00183FB6" w:rsidTr="006B50DA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vMerge w:val="restart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Руководители (лица, занимающие должности руководителей пре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приятий и их структурных подразделений – директора, управля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щие, заведующие, главные специалисты и др.)</w:t>
            </w:r>
          </w:p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Специалисты (лица, занятые инженерно-техническими, экономич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скими и другими работами, в частности администраторы, бухга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тера, инженеры, экономисты, энергетики, юрисконсульты  и др.)</w:t>
            </w:r>
            <w:proofErr w:type="gramEnd"/>
          </w:p>
        </w:tc>
        <w:tc>
          <w:tcPr>
            <w:tcW w:w="816" w:type="dxa"/>
            <w:vMerge w:val="restart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8177D" w:rsidRPr="00183FB6" w:rsidRDefault="0038177D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177D" w:rsidRPr="00183FB6" w:rsidRDefault="0038177D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7015" w:rsidRPr="00183FB6" w:rsidTr="006B50DA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  <w:vMerge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6" w:type="dxa"/>
            <w:vMerge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7015" w:rsidRPr="00183FB6" w:rsidTr="006B50DA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3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Другие работники, относящиеся к служащим (лица осуществля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щие подготовку и оформление документации, учет и контроль, х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зяйственное обслуживание, в частности делопроизводители, касс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ры, секретари, статистики и др.)</w:t>
            </w:r>
          </w:p>
        </w:tc>
        <w:tc>
          <w:tcPr>
            <w:tcW w:w="816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7015" w:rsidRPr="00183FB6" w:rsidTr="006B50DA"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363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Рабочие (лица, осуществляющие функции преимущественно физ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ческого труда, непосредственно занятые в процессе создания мат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риальных ценностей, поддержание в рабочем состоянии машин и механизмов, производственных помещений и т. д.)</w:t>
            </w:r>
          </w:p>
        </w:tc>
        <w:tc>
          <w:tcPr>
            <w:tcW w:w="816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77015" w:rsidRPr="00A77015" w:rsidTr="006B50DA">
        <w:trPr>
          <w:trHeight w:val="322"/>
        </w:trPr>
        <w:tc>
          <w:tcPr>
            <w:tcW w:w="392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63" w:type="dxa"/>
          </w:tcPr>
          <w:p w:rsidR="00A77015" w:rsidRPr="00183FB6" w:rsidRDefault="00A77015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FB6">
              <w:rPr>
                <w:rFonts w:ascii="Times New Roman" w:hAnsi="Times New Roman" w:cs="Times New Roman"/>
                <w:sz w:val="28"/>
                <w:szCs w:val="28"/>
              </w:rPr>
              <w:t xml:space="preserve">Предприниматели                                   </w:t>
            </w:r>
          </w:p>
        </w:tc>
        <w:tc>
          <w:tcPr>
            <w:tcW w:w="816" w:type="dxa"/>
          </w:tcPr>
          <w:p w:rsidR="00A77015" w:rsidRPr="00A77015" w:rsidRDefault="007E625E" w:rsidP="00D4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F4423" w:rsidRDefault="00CF4423" w:rsidP="00D4724D">
      <w:pPr>
        <w:pStyle w:val="a3"/>
        <w:rPr>
          <w:b/>
          <w:sz w:val="28"/>
          <w:szCs w:val="28"/>
        </w:rPr>
      </w:pPr>
    </w:p>
    <w:p w:rsidR="00CF4423" w:rsidRDefault="00B45002" w:rsidP="00D4724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D4724D" w:rsidRPr="00AB1F8A">
        <w:rPr>
          <w:b/>
          <w:sz w:val="28"/>
          <w:szCs w:val="28"/>
        </w:rPr>
        <w:t>.Диагностика (мониторин</w:t>
      </w:r>
      <w:bookmarkStart w:id="1" w:name="bookmark85"/>
      <w:r w:rsidR="00183FB6">
        <w:rPr>
          <w:b/>
          <w:sz w:val="28"/>
          <w:szCs w:val="28"/>
        </w:rPr>
        <w:t>г</w:t>
      </w:r>
      <w:r w:rsidR="00CF4423">
        <w:rPr>
          <w:b/>
          <w:sz w:val="28"/>
          <w:szCs w:val="28"/>
        </w:rPr>
        <w:t>)</w:t>
      </w:r>
    </w:p>
    <w:p w:rsidR="00D4724D" w:rsidRPr="00AB1F8A" w:rsidRDefault="00B45002" w:rsidP="00D4724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D4724D" w:rsidRPr="00AB1F8A">
        <w:rPr>
          <w:b/>
          <w:sz w:val="28"/>
          <w:szCs w:val="28"/>
        </w:rPr>
        <w:t xml:space="preserve">.1. Особенности организации педагогической диагностики и </w:t>
      </w:r>
      <w:bookmarkEnd w:id="1"/>
      <w:r w:rsidR="00D4724D" w:rsidRPr="00AB1F8A">
        <w:rPr>
          <w:b/>
          <w:sz w:val="28"/>
          <w:szCs w:val="28"/>
        </w:rPr>
        <w:t>монит</w:t>
      </w:r>
      <w:r w:rsidR="00D4724D" w:rsidRPr="00AB1F8A">
        <w:rPr>
          <w:b/>
          <w:sz w:val="28"/>
          <w:szCs w:val="28"/>
        </w:rPr>
        <w:t>о</w:t>
      </w:r>
      <w:r w:rsidR="00D4724D" w:rsidRPr="00AB1F8A">
        <w:rPr>
          <w:b/>
          <w:sz w:val="28"/>
          <w:szCs w:val="28"/>
        </w:rPr>
        <w:t>ринга</w:t>
      </w:r>
    </w:p>
    <w:p w:rsidR="00D4724D" w:rsidRPr="006E629C" w:rsidRDefault="00DB2D4A" w:rsidP="00D4724D">
      <w:pPr>
        <w:pStyle w:val="a3"/>
        <w:rPr>
          <w:sz w:val="28"/>
          <w:szCs w:val="28"/>
        </w:rPr>
      </w:pPr>
      <w:hyperlink r:id="rId18" w:history="1">
        <w:r w:rsidR="00D4724D" w:rsidRPr="006E629C">
          <w:rPr>
            <w:rStyle w:val="aa"/>
            <w:sz w:val="28"/>
            <w:szCs w:val="28"/>
          </w:rPr>
          <w:t>http://www.firo.ru/wp-content/uploads/2014/02/Child.pdf</w:t>
        </w:r>
      </w:hyperlink>
      <w:r w:rsidR="00D4724D" w:rsidRPr="006E629C">
        <w:rPr>
          <w:sz w:val="28"/>
          <w:szCs w:val="28"/>
        </w:rPr>
        <w:t xml:space="preserve">  (178 -183ст.)</w:t>
      </w:r>
    </w:p>
    <w:p w:rsidR="00D4724D" w:rsidRPr="00BF18FA" w:rsidRDefault="00D4724D" w:rsidP="00D4724D">
      <w:p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BF18F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F18FA">
        <w:rPr>
          <w:rFonts w:ascii="Times New Roman" w:eastAsia="Times New Roman" w:hAnsi="Times New Roman"/>
          <w:b/>
          <w:bCs/>
          <w:sz w:val="28"/>
          <w:szCs w:val="28"/>
        </w:rPr>
        <w:t>Цель и задачи оценки индивидуального развития дошкольников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BF18FA">
        <w:rPr>
          <w:rFonts w:ascii="Times New Roman" w:eastAsia="Times New Roman" w:hAnsi="Times New Roman"/>
          <w:bCs/>
          <w:sz w:val="28"/>
          <w:szCs w:val="28"/>
        </w:rPr>
        <w:t xml:space="preserve">1. Оценка индивидуального развития детей в соответствии с ФГОС </w:t>
      </w:r>
      <w:proofErr w:type="gramStart"/>
      <w:r w:rsidRPr="00BF18FA">
        <w:rPr>
          <w:rFonts w:ascii="Times New Roman" w:eastAsia="Times New Roman" w:hAnsi="Times New Roman"/>
          <w:bCs/>
          <w:sz w:val="28"/>
          <w:szCs w:val="28"/>
        </w:rPr>
        <w:t>ДО</w:t>
      </w:r>
      <w:proofErr w:type="gramEnd"/>
      <w:r w:rsidRPr="00BF18FA">
        <w:rPr>
          <w:rFonts w:ascii="Times New Roman" w:eastAsia="Times New Roman" w:hAnsi="Times New Roman"/>
          <w:bCs/>
          <w:sz w:val="28"/>
          <w:szCs w:val="28"/>
        </w:rPr>
        <w:t xml:space="preserve"> м</w:t>
      </w:r>
      <w:r w:rsidRPr="00BF18FA">
        <w:rPr>
          <w:rFonts w:ascii="Times New Roman" w:eastAsia="Times New Roman" w:hAnsi="Times New Roman"/>
          <w:bCs/>
          <w:sz w:val="28"/>
          <w:szCs w:val="28"/>
        </w:rPr>
        <w:t>о</w:t>
      </w:r>
      <w:r w:rsidRPr="00BF18FA">
        <w:rPr>
          <w:rFonts w:ascii="Times New Roman" w:eastAsia="Times New Roman" w:hAnsi="Times New Roman"/>
          <w:bCs/>
          <w:sz w:val="28"/>
          <w:szCs w:val="28"/>
        </w:rPr>
        <w:t xml:space="preserve">жет осуществляться </w:t>
      </w:r>
      <w:proofErr w:type="gramStart"/>
      <w:r w:rsidRPr="00BF18FA">
        <w:rPr>
          <w:rFonts w:ascii="Times New Roman" w:eastAsia="Times New Roman" w:hAnsi="Times New Roman"/>
          <w:bCs/>
          <w:sz w:val="28"/>
          <w:szCs w:val="28"/>
        </w:rPr>
        <w:t>в</w:t>
      </w:r>
      <w:proofErr w:type="gramEnd"/>
      <w:r w:rsidRPr="00BF18FA">
        <w:rPr>
          <w:rFonts w:ascii="Times New Roman" w:eastAsia="Times New Roman" w:hAnsi="Times New Roman"/>
          <w:bCs/>
          <w:sz w:val="28"/>
          <w:szCs w:val="28"/>
        </w:rPr>
        <w:t xml:space="preserve"> двух формах диагностики – педагогической и психол</w:t>
      </w:r>
      <w:r w:rsidRPr="00BF18FA">
        <w:rPr>
          <w:rFonts w:ascii="Times New Roman" w:eastAsia="Times New Roman" w:hAnsi="Times New Roman"/>
          <w:bCs/>
          <w:sz w:val="28"/>
          <w:szCs w:val="28"/>
        </w:rPr>
        <w:t>о</w:t>
      </w:r>
      <w:r w:rsidRPr="00BF18FA">
        <w:rPr>
          <w:rFonts w:ascii="Times New Roman" w:eastAsia="Times New Roman" w:hAnsi="Times New Roman"/>
          <w:bCs/>
          <w:sz w:val="28"/>
          <w:szCs w:val="28"/>
        </w:rPr>
        <w:t>гической.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</w:t>
      </w:r>
      <w:r w:rsidRPr="00BF18FA">
        <w:rPr>
          <w:rFonts w:ascii="Times New Roman" w:eastAsia="Times New Roman" w:hAnsi="Times New Roman"/>
          <w:bCs/>
          <w:sz w:val="28"/>
          <w:szCs w:val="28"/>
        </w:rPr>
        <w:t>Цель</w:t>
      </w:r>
      <w:r w:rsidRPr="00BF18FA">
        <w:rPr>
          <w:rFonts w:ascii="Times New Roman" w:eastAsia="Times New Roman" w:hAnsi="Times New Roman"/>
          <w:b/>
          <w:bCs/>
          <w:sz w:val="28"/>
          <w:szCs w:val="28"/>
        </w:rPr>
        <w:t> </w:t>
      </w:r>
      <w:r w:rsidRPr="00BF18FA">
        <w:rPr>
          <w:rFonts w:ascii="Times New Roman" w:eastAsia="Times New Roman" w:hAnsi="Times New Roman"/>
          <w:sz w:val="28"/>
          <w:szCs w:val="28"/>
        </w:rPr>
        <w:t>оценки индивидуального развития дошкольников (педагогическая д</w:t>
      </w:r>
      <w:r w:rsidRPr="00BF18FA">
        <w:rPr>
          <w:rFonts w:ascii="Times New Roman" w:eastAsia="Times New Roman" w:hAnsi="Times New Roman"/>
          <w:sz w:val="28"/>
          <w:szCs w:val="28"/>
        </w:rPr>
        <w:t>и</w:t>
      </w:r>
      <w:r w:rsidRPr="00BF18FA">
        <w:rPr>
          <w:rFonts w:ascii="Times New Roman" w:eastAsia="Times New Roman" w:hAnsi="Times New Roman"/>
          <w:sz w:val="28"/>
          <w:szCs w:val="28"/>
        </w:rPr>
        <w:t>агностика) – это выявление результативности образовательного процесса как основы педагогического планирования и проектирования условий, необх</w:t>
      </w:r>
      <w:r w:rsidRPr="00BF18FA">
        <w:rPr>
          <w:rFonts w:ascii="Times New Roman" w:eastAsia="Times New Roman" w:hAnsi="Times New Roman"/>
          <w:sz w:val="28"/>
          <w:szCs w:val="28"/>
        </w:rPr>
        <w:t>о</w:t>
      </w:r>
      <w:r w:rsidRPr="00BF18FA">
        <w:rPr>
          <w:rFonts w:ascii="Times New Roman" w:eastAsia="Times New Roman" w:hAnsi="Times New Roman"/>
          <w:sz w:val="28"/>
          <w:szCs w:val="28"/>
        </w:rPr>
        <w:t>димых для создания социальной ситуации развития детей.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</w:t>
      </w:r>
      <w:r w:rsidRPr="00BF18FA">
        <w:rPr>
          <w:rFonts w:ascii="Times New Roman" w:eastAsia="Times New Roman" w:hAnsi="Times New Roman"/>
          <w:sz w:val="28"/>
          <w:szCs w:val="28"/>
        </w:rPr>
        <w:t xml:space="preserve">. В соответствии с требованиями ФГОС </w:t>
      </w:r>
      <w:proofErr w:type="gramStart"/>
      <w:r w:rsidRPr="00BF18FA">
        <w:rPr>
          <w:rFonts w:ascii="Times New Roman" w:eastAsia="Times New Roman" w:hAnsi="Times New Roman"/>
          <w:sz w:val="28"/>
          <w:szCs w:val="28"/>
        </w:rPr>
        <w:t>ДО</w:t>
      </w:r>
      <w:proofErr w:type="gramEnd"/>
      <w:r w:rsidRPr="00BF18FA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BF18FA">
        <w:rPr>
          <w:rFonts w:ascii="Times New Roman" w:eastAsia="Times New Roman" w:hAnsi="Times New Roman"/>
          <w:sz w:val="28"/>
          <w:szCs w:val="28"/>
        </w:rPr>
        <w:t>результаты</w:t>
      </w:r>
      <w:proofErr w:type="gramEnd"/>
      <w:r w:rsidRPr="00BF18FA">
        <w:rPr>
          <w:rFonts w:ascii="Times New Roman" w:eastAsia="Times New Roman" w:hAnsi="Times New Roman"/>
          <w:sz w:val="28"/>
          <w:szCs w:val="28"/>
        </w:rPr>
        <w:t xml:space="preserve"> педагогической д</w:t>
      </w:r>
      <w:r w:rsidRPr="00BF18FA">
        <w:rPr>
          <w:rFonts w:ascii="Times New Roman" w:eastAsia="Times New Roman" w:hAnsi="Times New Roman"/>
          <w:sz w:val="28"/>
          <w:szCs w:val="28"/>
        </w:rPr>
        <w:t>и</w:t>
      </w:r>
      <w:r w:rsidRPr="00BF18FA">
        <w:rPr>
          <w:rFonts w:ascii="Times New Roman" w:eastAsia="Times New Roman" w:hAnsi="Times New Roman"/>
          <w:sz w:val="28"/>
          <w:szCs w:val="28"/>
        </w:rPr>
        <w:t>агностики (мониторинга) могут использоваться исключительно для решения следующих образовательных задач:</w:t>
      </w:r>
    </w:p>
    <w:p w:rsidR="00D4724D" w:rsidRPr="00BF18FA" w:rsidRDefault="00D4724D" w:rsidP="00770ED8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 xml:space="preserve">индивидуализации образования </w:t>
      </w:r>
      <w:r>
        <w:rPr>
          <w:rFonts w:ascii="Times New Roman" w:eastAsia="Times New Roman" w:hAnsi="Times New Roman"/>
          <w:sz w:val="28"/>
          <w:szCs w:val="28"/>
        </w:rPr>
        <w:t xml:space="preserve">(в том числе поддержки ребенка, </w:t>
      </w:r>
      <w:r w:rsidRPr="00BF18FA">
        <w:rPr>
          <w:rFonts w:ascii="Times New Roman" w:eastAsia="Times New Roman" w:hAnsi="Times New Roman"/>
          <w:sz w:val="28"/>
          <w:szCs w:val="28"/>
        </w:rPr>
        <w:t>постро</w:t>
      </w:r>
      <w:r w:rsidRPr="00BF18FA">
        <w:rPr>
          <w:rFonts w:ascii="Times New Roman" w:eastAsia="Times New Roman" w:hAnsi="Times New Roman"/>
          <w:sz w:val="28"/>
          <w:szCs w:val="28"/>
        </w:rPr>
        <w:t>е</w:t>
      </w:r>
      <w:r w:rsidRPr="00BF18FA">
        <w:rPr>
          <w:rFonts w:ascii="Times New Roman" w:eastAsia="Times New Roman" w:hAnsi="Times New Roman"/>
          <w:sz w:val="28"/>
          <w:szCs w:val="28"/>
        </w:rPr>
        <w:t>ния его образовательной траектории или профессиональной коррекции особенностей его развития);</w:t>
      </w:r>
    </w:p>
    <w:p w:rsidR="00D4724D" w:rsidRPr="00BF18FA" w:rsidRDefault="00D4724D" w:rsidP="00770ED8">
      <w:pPr>
        <w:numPr>
          <w:ilvl w:val="0"/>
          <w:numId w:val="20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>оптимизации работы с группой детей.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BF18FA">
        <w:rPr>
          <w:rFonts w:ascii="Times New Roman" w:eastAsia="Times New Roman" w:hAnsi="Times New Roman"/>
          <w:bCs/>
          <w:sz w:val="28"/>
          <w:szCs w:val="28"/>
        </w:rPr>
        <w:t>. Педагогическая диагностика достижений</w:t>
      </w:r>
      <w:r w:rsidRPr="00BF18FA">
        <w:rPr>
          <w:rFonts w:ascii="Times New Roman" w:eastAsia="Times New Roman" w:hAnsi="Times New Roman"/>
          <w:sz w:val="28"/>
          <w:szCs w:val="28"/>
        </w:rPr>
        <w:t> ребенка направлена на изучение:</w:t>
      </w:r>
    </w:p>
    <w:p w:rsidR="00D4724D" w:rsidRPr="00BF18FA" w:rsidRDefault="00D4724D" w:rsidP="00770ED8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 xml:space="preserve">деятельностных умений ребенка; </w:t>
      </w:r>
    </w:p>
    <w:p w:rsidR="00D4724D" w:rsidRPr="00BF18FA" w:rsidRDefault="00D4724D" w:rsidP="00770ED8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>интересов, предпочтений, склонностей ребенка;</w:t>
      </w:r>
    </w:p>
    <w:p w:rsidR="00D4724D" w:rsidRPr="00BF18FA" w:rsidRDefault="00D4724D" w:rsidP="00770ED8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>личностных особенностей ребенка;</w:t>
      </w:r>
    </w:p>
    <w:p w:rsidR="00D4724D" w:rsidRPr="00BF18FA" w:rsidRDefault="00D4724D" w:rsidP="00770ED8">
      <w:pPr>
        <w:numPr>
          <w:ilvl w:val="0"/>
          <w:numId w:val="21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>особенностей взаимодействия ребенка со сверстниками и взрослыми.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5</w:t>
      </w:r>
      <w:r w:rsidRPr="00BF18FA">
        <w:rPr>
          <w:rFonts w:ascii="Times New Roman" w:eastAsia="Times New Roman" w:hAnsi="Times New Roman"/>
          <w:bCs/>
          <w:sz w:val="28"/>
          <w:szCs w:val="28"/>
        </w:rPr>
        <w:t>. Мониторинг направлен</w:t>
      </w:r>
      <w:r w:rsidRPr="00BF18FA">
        <w:rPr>
          <w:rFonts w:ascii="Times New Roman" w:eastAsia="Times New Roman" w:hAnsi="Times New Roman"/>
          <w:sz w:val="28"/>
          <w:szCs w:val="28"/>
        </w:rPr>
        <w:t> на отслеживание результативности дошкольного образования, а именно:</w:t>
      </w:r>
    </w:p>
    <w:p w:rsidR="00D4724D" w:rsidRPr="00BF18FA" w:rsidRDefault="00D4724D" w:rsidP="00770ED8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>качество результатов деятельности педагогического коллектива Учрежд</w:t>
      </w:r>
      <w:r w:rsidRPr="00BF18FA">
        <w:rPr>
          <w:rFonts w:ascii="Times New Roman" w:eastAsia="Times New Roman" w:hAnsi="Times New Roman"/>
          <w:sz w:val="28"/>
          <w:szCs w:val="28"/>
        </w:rPr>
        <w:t>е</w:t>
      </w:r>
      <w:r w:rsidRPr="00BF18FA">
        <w:rPr>
          <w:rFonts w:ascii="Times New Roman" w:eastAsia="Times New Roman" w:hAnsi="Times New Roman"/>
          <w:sz w:val="28"/>
          <w:szCs w:val="28"/>
        </w:rPr>
        <w:t>ния, выявление</w:t>
      </w:r>
      <w:r w:rsidR="005C3C71">
        <w:rPr>
          <w:rFonts w:ascii="Times New Roman" w:eastAsia="Times New Roman" w:hAnsi="Times New Roman"/>
          <w:i/>
          <w:iCs/>
          <w:sz w:val="28"/>
          <w:szCs w:val="28"/>
        </w:rPr>
        <w:t> </w:t>
      </w:r>
      <w:r w:rsidRPr="00BF18FA">
        <w:rPr>
          <w:rFonts w:ascii="Times New Roman" w:eastAsia="Times New Roman" w:hAnsi="Times New Roman"/>
          <w:sz w:val="28"/>
          <w:szCs w:val="28"/>
        </w:rPr>
        <w:t>степени решения целевых задач: охрана жизни и укрепл</w:t>
      </w:r>
      <w:r w:rsidRPr="00BF18FA">
        <w:rPr>
          <w:rFonts w:ascii="Times New Roman" w:eastAsia="Times New Roman" w:hAnsi="Times New Roman"/>
          <w:sz w:val="28"/>
          <w:szCs w:val="28"/>
        </w:rPr>
        <w:t>е</w:t>
      </w:r>
      <w:r w:rsidRPr="00BF18FA">
        <w:rPr>
          <w:rFonts w:ascii="Times New Roman" w:eastAsia="Times New Roman" w:hAnsi="Times New Roman"/>
          <w:sz w:val="28"/>
          <w:szCs w:val="28"/>
        </w:rPr>
        <w:t>ние здоровья детей, развитие детей дошкольного возраста, взаимодейс</w:t>
      </w:r>
      <w:r w:rsidRPr="00BF18FA">
        <w:rPr>
          <w:rFonts w:ascii="Times New Roman" w:eastAsia="Times New Roman" w:hAnsi="Times New Roman"/>
          <w:sz w:val="28"/>
          <w:szCs w:val="28"/>
        </w:rPr>
        <w:t>т</w:t>
      </w:r>
      <w:r w:rsidRPr="00BF18FA">
        <w:rPr>
          <w:rFonts w:ascii="Times New Roman" w:eastAsia="Times New Roman" w:hAnsi="Times New Roman"/>
          <w:sz w:val="28"/>
          <w:szCs w:val="28"/>
        </w:rPr>
        <w:t>вие и поддержка семьи в процессе воспитания, степени готовности ребе</w:t>
      </w:r>
      <w:r w:rsidRPr="00BF18FA">
        <w:rPr>
          <w:rFonts w:ascii="Times New Roman" w:eastAsia="Times New Roman" w:hAnsi="Times New Roman"/>
          <w:sz w:val="28"/>
          <w:szCs w:val="28"/>
        </w:rPr>
        <w:t>н</w:t>
      </w:r>
      <w:r w:rsidRPr="00BF18FA">
        <w:rPr>
          <w:rFonts w:ascii="Times New Roman" w:eastAsia="Times New Roman" w:hAnsi="Times New Roman"/>
          <w:sz w:val="28"/>
          <w:szCs w:val="28"/>
        </w:rPr>
        <w:t>ка к школьному обучению;</w:t>
      </w:r>
    </w:p>
    <w:p w:rsidR="00D4724D" w:rsidRPr="00BF18FA" w:rsidRDefault="00D4724D" w:rsidP="00770ED8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>качество педагогического процесса, реализуемого в Учреждении: образ</w:t>
      </w:r>
      <w:r w:rsidRPr="00BF18FA">
        <w:rPr>
          <w:rFonts w:ascii="Times New Roman" w:eastAsia="Times New Roman" w:hAnsi="Times New Roman"/>
          <w:sz w:val="28"/>
          <w:szCs w:val="28"/>
        </w:rPr>
        <w:t>о</w:t>
      </w:r>
      <w:r w:rsidRPr="00BF18FA">
        <w:rPr>
          <w:rFonts w:ascii="Times New Roman" w:eastAsia="Times New Roman" w:hAnsi="Times New Roman"/>
          <w:sz w:val="28"/>
          <w:szCs w:val="28"/>
        </w:rPr>
        <w:t>вательной деятельности, осуществляемой в процессе организации разли</w:t>
      </w:r>
      <w:r w:rsidRPr="00BF18FA">
        <w:rPr>
          <w:rFonts w:ascii="Times New Roman" w:eastAsia="Times New Roman" w:hAnsi="Times New Roman"/>
          <w:sz w:val="28"/>
          <w:szCs w:val="28"/>
        </w:rPr>
        <w:t>ч</w:t>
      </w:r>
      <w:r w:rsidRPr="00BF18FA">
        <w:rPr>
          <w:rFonts w:ascii="Times New Roman" w:eastAsia="Times New Roman" w:hAnsi="Times New Roman"/>
          <w:sz w:val="28"/>
          <w:szCs w:val="28"/>
        </w:rPr>
        <w:t>ных видов детской деятельности  и в ходе режимных моментов; организ</w:t>
      </w:r>
      <w:r w:rsidRPr="00BF18FA">
        <w:rPr>
          <w:rFonts w:ascii="Times New Roman" w:eastAsia="Times New Roman" w:hAnsi="Times New Roman"/>
          <w:sz w:val="28"/>
          <w:szCs w:val="28"/>
        </w:rPr>
        <w:t>а</w:t>
      </w:r>
      <w:r w:rsidRPr="00BF18FA">
        <w:rPr>
          <w:rFonts w:ascii="Times New Roman" w:eastAsia="Times New Roman" w:hAnsi="Times New Roman"/>
          <w:sz w:val="28"/>
          <w:szCs w:val="28"/>
        </w:rPr>
        <w:lastRenderedPageBreak/>
        <w:t>ции самостоятельной деятельности детей; взаимодействия с семьями д</w:t>
      </w:r>
      <w:r w:rsidRPr="00BF18FA">
        <w:rPr>
          <w:rFonts w:ascii="Times New Roman" w:eastAsia="Times New Roman" w:hAnsi="Times New Roman"/>
          <w:sz w:val="28"/>
          <w:szCs w:val="28"/>
        </w:rPr>
        <w:t>е</w:t>
      </w:r>
      <w:r w:rsidRPr="00BF18FA">
        <w:rPr>
          <w:rFonts w:ascii="Times New Roman" w:eastAsia="Times New Roman" w:hAnsi="Times New Roman"/>
          <w:sz w:val="28"/>
          <w:szCs w:val="28"/>
        </w:rPr>
        <w:t>тей по реализации основной образовательной программы Учреждения, (далее - ООП).</w:t>
      </w:r>
    </w:p>
    <w:p w:rsidR="00D4724D" w:rsidRPr="00BF18FA" w:rsidRDefault="00D4724D" w:rsidP="00770ED8">
      <w:pPr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>качество ус</w:t>
      </w:r>
      <w:r w:rsidR="005C3C71">
        <w:rPr>
          <w:rFonts w:ascii="Times New Roman" w:eastAsia="Times New Roman" w:hAnsi="Times New Roman"/>
          <w:sz w:val="28"/>
          <w:szCs w:val="28"/>
        </w:rPr>
        <w:t xml:space="preserve">ловий деятельности Учреждения: </w:t>
      </w:r>
      <w:r w:rsidRPr="00BF18FA">
        <w:rPr>
          <w:rFonts w:ascii="Times New Roman" w:eastAsia="Times New Roman" w:hAnsi="Times New Roman"/>
          <w:sz w:val="28"/>
          <w:szCs w:val="28"/>
        </w:rPr>
        <w:t>особенности професси</w:t>
      </w:r>
      <w:r w:rsidRPr="00BF18FA">
        <w:rPr>
          <w:rFonts w:ascii="Times New Roman" w:eastAsia="Times New Roman" w:hAnsi="Times New Roman"/>
          <w:sz w:val="28"/>
          <w:szCs w:val="28"/>
        </w:rPr>
        <w:t>о</w:t>
      </w:r>
      <w:r w:rsidRPr="00BF18FA">
        <w:rPr>
          <w:rFonts w:ascii="Times New Roman" w:eastAsia="Times New Roman" w:hAnsi="Times New Roman"/>
          <w:sz w:val="28"/>
          <w:szCs w:val="28"/>
        </w:rPr>
        <w:t>нальной компетентности педагогов; развивающая предметн</w:t>
      </w:r>
      <w:r>
        <w:rPr>
          <w:rFonts w:ascii="Times New Roman" w:eastAsia="Times New Roman" w:hAnsi="Times New Roman"/>
          <w:sz w:val="28"/>
          <w:szCs w:val="28"/>
        </w:rPr>
        <w:t>о-пространственная Учреждения</w:t>
      </w:r>
      <w:r w:rsidRPr="00BF18FA">
        <w:rPr>
          <w:rFonts w:ascii="Times New Roman" w:eastAsia="Times New Roman" w:hAnsi="Times New Roman"/>
          <w:sz w:val="28"/>
          <w:szCs w:val="28"/>
        </w:rPr>
        <w:t>.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F18FA">
        <w:rPr>
          <w:rFonts w:ascii="Times New Roman" w:hAnsi="Times New Roman"/>
          <w:sz w:val="28"/>
          <w:szCs w:val="28"/>
        </w:rPr>
        <w:t>. При необходимости используется психологическая диагностика развития детей. Цель психологической диагностики - выявление и изучение индивид</w:t>
      </w:r>
      <w:r w:rsidRPr="00BF18FA">
        <w:rPr>
          <w:rFonts w:ascii="Times New Roman" w:hAnsi="Times New Roman"/>
          <w:sz w:val="28"/>
          <w:szCs w:val="28"/>
        </w:rPr>
        <w:t>у</w:t>
      </w:r>
      <w:r w:rsidRPr="00BF18FA">
        <w:rPr>
          <w:rFonts w:ascii="Times New Roman" w:hAnsi="Times New Roman"/>
          <w:sz w:val="28"/>
          <w:szCs w:val="28"/>
        </w:rPr>
        <w:t>ально-психологических особенностей детей, которую проводят квалифиц</w:t>
      </w:r>
      <w:r w:rsidRPr="00BF18FA">
        <w:rPr>
          <w:rFonts w:ascii="Times New Roman" w:hAnsi="Times New Roman"/>
          <w:sz w:val="28"/>
          <w:szCs w:val="28"/>
        </w:rPr>
        <w:t>и</w:t>
      </w:r>
      <w:r w:rsidRPr="00BF18FA">
        <w:rPr>
          <w:rFonts w:ascii="Times New Roman" w:hAnsi="Times New Roman"/>
          <w:sz w:val="28"/>
          <w:szCs w:val="28"/>
        </w:rPr>
        <w:t xml:space="preserve">рованные специалисты (педагоги-психологи, психологи). 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F18FA">
        <w:rPr>
          <w:rFonts w:ascii="Times New Roman" w:hAnsi="Times New Roman"/>
          <w:sz w:val="28"/>
          <w:szCs w:val="28"/>
        </w:rPr>
        <w:t>. Участие ребенка в психологической диагностике допускается только с с</w:t>
      </w:r>
      <w:r w:rsidRPr="00BF18FA">
        <w:rPr>
          <w:rFonts w:ascii="Times New Roman" w:hAnsi="Times New Roman"/>
          <w:sz w:val="28"/>
          <w:szCs w:val="28"/>
        </w:rPr>
        <w:t>о</w:t>
      </w:r>
      <w:r w:rsidRPr="00BF18FA">
        <w:rPr>
          <w:rFonts w:ascii="Times New Roman" w:hAnsi="Times New Roman"/>
          <w:sz w:val="28"/>
          <w:szCs w:val="28"/>
        </w:rPr>
        <w:t xml:space="preserve">гласия его родителей (законных представителей). 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F18FA">
        <w:rPr>
          <w:rFonts w:ascii="Times New Roman" w:hAnsi="Times New Roman"/>
          <w:sz w:val="28"/>
          <w:szCs w:val="28"/>
        </w:rPr>
        <w:t>. Результаты психологической диагностики могут использоваться для реш</w:t>
      </w:r>
      <w:r w:rsidRPr="00BF18FA">
        <w:rPr>
          <w:rFonts w:ascii="Times New Roman" w:hAnsi="Times New Roman"/>
          <w:sz w:val="28"/>
          <w:szCs w:val="28"/>
        </w:rPr>
        <w:t>е</w:t>
      </w:r>
      <w:r w:rsidRPr="00BF18FA">
        <w:rPr>
          <w:rFonts w:ascii="Times New Roman" w:hAnsi="Times New Roman"/>
          <w:sz w:val="28"/>
          <w:szCs w:val="28"/>
        </w:rPr>
        <w:t>ния задач психологического сопровождения и проведения квалифицирова</w:t>
      </w:r>
      <w:r w:rsidRPr="00BF18FA">
        <w:rPr>
          <w:rFonts w:ascii="Times New Roman" w:hAnsi="Times New Roman"/>
          <w:sz w:val="28"/>
          <w:szCs w:val="28"/>
        </w:rPr>
        <w:t>н</w:t>
      </w:r>
      <w:r w:rsidRPr="00BF18FA">
        <w:rPr>
          <w:rFonts w:ascii="Times New Roman" w:hAnsi="Times New Roman"/>
          <w:sz w:val="28"/>
          <w:szCs w:val="28"/>
        </w:rPr>
        <w:t>ной коррекции развития детей.</w:t>
      </w:r>
    </w:p>
    <w:p w:rsidR="00D4724D" w:rsidRPr="00BF18FA" w:rsidRDefault="00D4724D" w:rsidP="00D4724D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F18FA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BF18FA">
        <w:rPr>
          <w:rFonts w:ascii="Times New Roman" w:eastAsia="Times New Roman" w:hAnsi="Times New Roman"/>
          <w:b/>
          <w:bCs/>
          <w:sz w:val="28"/>
          <w:szCs w:val="28"/>
        </w:rPr>
        <w:t>Организация проведения оценки индивидуального развития дошкол</w:t>
      </w:r>
      <w:r w:rsidRPr="00BF18FA">
        <w:rPr>
          <w:rFonts w:ascii="Times New Roman" w:eastAsia="Times New Roman" w:hAnsi="Times New Roman"/>
          <w:b/>
          <w:bCs/>
          <w:sz w:val="28"/>
          <w:szCs w:val="28"/>
        </w:rPr>
        <w:t>ь</w:t>
      </w:r>
      <w:r w:rsidRPr="00BF18FA">
        <w:rPr>
          <w:rFonts w:ascii="Times New Roman" w:eastAsia="Times New Roman" w:hAnsi="Times New Roman"/>
          <w:b/>
          <w:bCs/>
          <w:sz w:val="28"/>
          <w:szCs w:val="28"/>
        </w:rPr>
        <w:t>ников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F18FA">
        <w:rPr>
          <w:rFonts w:ascii="Times New Roman" w:hAnsi="Times New Roman"/>
          <w:sz w:val="28"/>
          <w:szCs w:val="28"/>
        </w:rPr>
        <w:t>1. Оценка индивидуального развития детей является профессиональным и</w:t>
      </w:r>
      <w:r w:rsidRPr="00BF18FA">
        <w:rPr>
          <w:rFonts w:ascii="Times New Roman" w:hAnsi="Times New Roman"/>
          <w:sz w:val="28"/>
          <w:szCs w:val="28"/>
        </w:rPr>
        <w:t>н</w:t>
      </w:r>
      <w:r w:rsidRPr="00BF18FA">
        <w:rPr>
          <w:rFonts w:ascii="Times New Roman" w:hAnsi="Times New Roman"/>
          <w:sz w:val="28"/>
          <w:szCs w:val="28"/>
        </w:rPr>
        <w:t>струментом педагога,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ОП.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>2. Оценка индивидуального развития осуществляется через отслеживание р</w:t>
      </w:r>
      <w:r w:rsidRPr="00BF18FA">
        <w:rPr>
          <w:rFonts w:ascii="Times New Roman" w:eastAsia="Times New Roman" w:hAnsi="Times New Roman"/>
          <w:sz w:val="28"/>
          <w:szCs w:val="28"/>
        </w:rPr>
        <w:t>е</w:t>
      </w:r>
      <w:r w:rsidRPr="00BF18FA">
        <w:rPr>
          <w:rFonts w:ascii="Times New Roman" w:eastAsia="Times New Roman" w:hAnsi="Times New Roman"/>
          <w:sz w:val="28"/>
          <w:szCs w:val="28"/>
        </w:rPr>
        <w:t>зультатов освоения детьми ООП.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 xml:space="preserve">3. </w:t>
      </w:r>
      <w:r w:rsidRPr="00BF18FA">
        <w:rPr>
          <w:rFonts w:ascii="Times New Roman" w:hAnsi="Times New Roman"/>
          <w:sz w:val="28"/>
          <w:szCs w:val="28"/>
        </w:rPr>
        <w:t>Оценка индивидуального развития детей в рамках педагогической диагн</w:t>
      </w:r>
      <w:r w:rsidRPr="00BF18FA">
        <w:rPr>
          <w:rFonts w:ascii="Times New Roman" w:hAnsi="Times New Roman"/>
          <w:sz w:val="28"/>
          <w:szCs w:val="28"/>
        </w:rPr>
        <w:t>о</w:t>
      </w:r>
      <w:r w:rsidRPr="00BF18FA">
        <w:rPr>
          <w:rFonts w:ascii="Times New Roman" w:hAnsi="Times New Roman"/>
          <w:sz w:val="28"/>
          <w:szCs w:val="28"/>
        </w:rPr>
        <w:t>стики проводится два раза в год: в начале и конце текущего учебного года (сентябрь, май).</w:t>
      </w:r>
      <w:r w:rsidRPr="00BF18FA">
        <w:rPr>
          <w:rFonts w:ascii="Times New Roman" w:eastAsia="Times New Roman" w:hAnsi="Times New Roman"/>
          <w:sz w:val="28"/>
          <w:szCs w:val="28"/>
        </w:rPr>
        <w:t xml:space="preserve"> В первом случае, они помогает выявить актуальный уровень деятельности ребенка, а во втором – наличие динамики ее развития.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 xml:space="preserve">4. </w:t>
      </w:r>
      <w:r w:rsidRPr="00BF18FA">
        <w:rPr>
          <w:rFonts w:ascii="Times New Roman" w:hAnsi="Times New Roman"/>
          <w:sz w:val="28"/>
          <w:szCs w:val="28"/>
        </w:rPr>
        <w:t>Место проведения педагогической диагностики должно обеспечивать из</w:t>
      </w:r>
      <w:r w:rsidRPr="00BF18FA">
        <w:rPr>
          <w:rFonts w:ascii="Times New Roman" w:hAnsi="Times New Roman"/>
          <w:sz w:val="28"/>
          <w:szCs w:val="28"/>
        </w:rPr>
        <w:t>о</w:t>
      </w:r>
      <w:r w:rsidRPr="00BF18FA">
        <w:rPr>
          <w:rFonts w:ascii="Times New Roman" w:hAnsi="Times New Roman"/>
          <w:sz w:val="28"/>
          <w:szCs w:val="28"/>
        </w:rPr>
        <w:t>ляцию от внешних помех, отвечать санитарно-гигиеническим требованиям, обеспечивать определённый комфорт и непринуждённую рабочую обстано</w:t>
      </w:r>
      <w:r w:rsidRPr="00BF18FA">
        <w:rPr>
          <w:rFonts w:ascii="Times New Roman" w:hAnsi="Times New Roman"/>
          <w:sz w:val="28"/>
          <w:szCs w:val="28"/>
        </w:rPr>
        <w:t>в</w:t>
      </w:r>
      <w:r w:rsidRPr="00BF18FA">
        <w:rPr>
          <w:rFonts w:ascii="Times New Roman" w:hAnsi="Times New Roman"/>
          <w:sz w:val="28"/>
          <w:szCs w:val="28"/>
        </w:rPr>
        <w:t xml:space="preserve">ку. 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>5. Оценка индивидуального развития осуществляется в течение времени пр</w:t>
      </w:r>
      <w:r w:rsidRPr="00BF18FA">
        <w:rPr>
          <w:rFonts w:ascii="Times New Roman" w:eastAsia="Times New Roman" w:hAnsi="Times New Roman"/>
          <w:sz w:val="28"/>
          <w:szCs w:val="28"/>
        </w:rPr>
        <w:t>е</w:t>
      </w:r>
      <w:r w:rsidRPr="00BF18FA">
        <w:rPr>
          <w:rFonts w:ascii="Times New Roman" w:eastAsia="Times New Roman" w:hAnsi="Times New Roman"/>
          <w:sz w:val="28"/>
          <w:szCs w:val="28"/>
        </w:rPr>
        <w:t>бывания ребенка в Учреждении, (с 07.30 до 18.00, исключая время, отведе</w:t>
      </w:r>
      <w:r w:rsidRPr="00BF18FA">
        <w:rPr>
          <w:rFonts w:ascii="Times New Roman" w:eastAsia="Times New Roman" w:hAnsi="Times New Roman"/>
          <w:sz w:val="28"/>
          <w:szCs w:val="28"/>
        </w:rPr>
        <w:t>н</w:t>
      </w:r>
      <w:r w:rsidRPr="00BF18FA">
        <w:rPr>
          <w:rFonts w:ascii="Times New Roman" w:eastAsia="Times New Roman" w:hAnsi="Times New Roman"/>
          <w:sz w:val="28"/>
          <w:szCs w:val="28"/>
        </w:rPr>
        <w:t>ное на дневной сон и прием пищи).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 xml:space="preserve">6. Оценка индивидуального развития осуществляется </w:t>
      </w:r>
      <w:proofErr w:type="gramStart"/>
      <w:r w:rsidRPr="00BF18FA">
        <w:rPr>
          <w:rFonts w:ascii="Times New Roman" w:eastAsia="Times New Roman" w:hAnsi="Times New Roman"/>
          <w:sz w:val="28"/>
          <w:szCs w:val="28"/>
        </w:rPr>
        <w:t>через</w:t>
      </w:r>
      <w:proofErr w:type="gramEnd"/>
      <w:r w:rsidRPr="00BF18FA">
        <w:rPr>
          <w:rFonts w:ascii="Times New Roman" w:eastAsia="Times New Roman" w:hAnsi="Times New Roman"/>
          <w:sz w:val="28"/>
          <w:szCs w:val="28"/>
        </w:rPr>
        <w:t>:</w:t>
      </w:r>
    </w:p>
    <w:p w:rsidR="00D4724D" w:rsidRPr="00BF18FA" w:rsidRDefault="00D4724D" w:rsidP="00770ED8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>наблюдение;</w:t>
      </w:r>
    </w:p>
    <w:p w:rsidR="00D4724D" w:rsidRPr="00BF18FA" w:rsidRDefault="00D4724D" w:rsidP="00770ED8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>беседы;</w:t>
      </w:r>
    </w:p>
    <w:p w:rsidR="00D4724D" w:rsidRPr="00BF18FA" w:rsidRDefault="00D4724D" w:rsidP="00770ED8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>анализ продуктов детской деятельности;</w:t>
      </w:r>
    </w:p>
    <w:p w:rsidR="00D4724D" w:rsidRPr="00BF18FA" w:rsidRDefault="00D4724D" w:rsidP="00770ED8">
      <w:pPr>
        <w:numPr>
          <w:ilvl w:val="0"/>
          <w:numId w:val="23"/>
        </w:num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 w:rsidRPr="00BF18FA">
        <w:rPr>
          <w:rFonts w:ascii="Times New Roman" w:eastAsia="Times New Roman" w:hAnsi="Times New Roman"/>
          <w:sz w:val="28"/>
          <w:szCs w:val="28"/>
        </w:rPr>
        <w:t xml:space="preserve">специальные организованные диагностические ситуации. </w:t>
      </w:r>
    </w:p>
    <w:p w:rsidR="00D4724D" w:rsidRPr="00B31087" w:rsidRDefault="00D4724D" w:rsidP="00D4724D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7.</w:t>
      </w:r>
      <w:r w:rsidRPr="00B31087">
        <w:rPr>
          <w:rFonts w:ascii="Times New Roman" w:hAnsi="Times New Roman"/>
          <w:sz w:val="28"/>
          <w:szCs w:val="28"/>
        </w:rPr>
        <w:t>Выбор методов осуществляется педагогами самостоятельно с учетом во</w:t>
      </w:r>
      <w:r w:rsidRPr="00B31087">
        <w:rPr>
          <w:rFonts w:ascii="Times New Roman" w:hAnsi="Times New Roman"/>
          <w:sz w:val="28"/>
          <w:szCs w:val="28"/>
        </w:rPr>
        <w:t>з</w:t>
      </w:r>
      <w:r w:rsidRPr="00B31087">
        <w:rPr>
          <w:rFonts w:ascii="Times New Roman" w:hAnsi="Times New Roman"/>
          <w:sz w:val="28"/>
          <w:szCs w:val="28"/>
        </w:rPr>
        <w:t>растных и индивидуальных особенностей ребенка.</w:t>
      </w:r>
    </w:p>
    <w:p w:rsidR="00D4724D" w:rsidRPr="00B31087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31087">
        <w:rPr>
          <w:rFonts w:ascii="Times New Roman" w:hAnsi="Times New Roman"/>
          <w:sz w:val="28"/>
          <w:szCs w:val="28"/>
        </w:rPr>
        <w:t>В периоды, отведенные на организацию и проведение педагогической д</w:t>
      </w:r>
      <w:r w:rsidRPr="00B31087">
        <w:rPr>
          <w:rFonts w:ascii="Times New Roman" w:hAnsi="Times New Roman"/>
          <w:sz w:val="28"/>
          <w:szCs w:val="28"/>
        </w:rPr>
        <w:t>и</w:t>
      </w:r>
      <w:r w:rsidRPr="00B31087">
        <w:rPr>
          <w:rFonts w:ascii="Times New Roman" w:hAnsi="Times New Roman"/>
          <w:sz w:val="28"/>
          <w:szCs w:val="28"/>
        </w:rPr>
        <w:t>агностики, непосредственно образовательная деятельность с детьми педаг</w:t>
      </w:r>
      <w:r w:rsidRPr="00B31087">
        <w:rPr>
          <w:rFonts w:ascii="Times New Roman" w:hAnsi="Times New Roman"/>
          <w:sz w:val="28"/>
          <w:szCs w:val="28"/>
        </w:rPr>
        <w:t>о</w:t>
      </w:r>
      <w:r w:rsidRPr="00B31087">
        <w:rPr>
          <w:rFonts w:ascii="Times New Roman" w:hAnsi="Times New Roman"/>
          <w:sz w:val="28"/>
          <w:szCs w:val="28"/>
        </w:rPr>
        <w:t xml:space="preserve">гами не проводится, кроме непосредственно образовательной деятельности по образовательным областям «Художественно – эстетическое развитие» (направления - «Музыкальное воспитание» и «Музыкальная деятельность») и «Физическое развитие» (направление «Физическая культура»). 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BF18FA">
        <w:rPr>
          <w:rFonts w:ascii="Times New Roman" w:hAnsi="Times New Roman"/>
          <w:sz w:val="28"/>
          <w:szCs w:val="28"/>
        </w:rPr>
        <w:t>Оценка индивидуального развития детей проводится по Н. Верещагиной «Диагностика педагогического процесса», по образовательным областям: п</w:t>
      </w:r>
      <w:r w:rsidRPr="00BF18FA">
        <w:rPr>
          <w:rFonts w:ascii="Times New Roman" w:hAnsi="Times New Roman"/>
          <w:sz w:val="28"/>
          <w:szCs w:val="28"/>
        </w:rPr>
        <w:t>о</w:t>
      </w:r>
      <w:r w:rsidRPr="00BF18FA">
        <w:rPr>
          <w:rFonts w:ascii="Times New Roman" w:hAnsi="Times New Roman"/>
          <w:sz w:val="28"/>
          <w:szCs w:val="28"/>
        </w:rPr>
        <w:t>знавательное развитие, речевое развитие, художественно-эстетическое разв</w:t>
      </w:r>
      <w:r w:rsidRPr="00BF18FA">
        <w:rPr>
          <w:rFonts w:ascii="Times New Roman" w:hAnsi="Times New Roman"/>
          <w:sz w:val="28"/>
          <w:szCs w:val="28"/>
        </w:rPr>
        <w:t>и</w:t>
      </w:r>
      <w:r w:rsidRPr="00BF18FA">
        <w:rPr>
          <w:rFonts w:ascii="Times New Roman" w:hAnsi="Times New Roman"/>
          <w:sz w:val="28"/>
          <w:szCs w:val="28"/>
        </w:rPr>
        <w:t>тие, физическое развитие, социально-коммуникативное развитие.</w:t>
      </w:r>
    </w:p>
    <w:p w:rsidR="00D4724D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BF18FA">
        <w:rPr>
          <w:rFonts w:ascii="Times New Roman" w:hAnsi="Times New Roman"/>
          <w:sz w:val="28"/>
          <w:szCs w:val="28"/>
        </w:rPr>
        <w:t>Данные педагогической диагностики обрабатываются, анализируются и заносятся в карту развития, которая разработана в полном соответствии с з</w:t>
      </w:r>
      <w:r w:rsidRPr="00BF18FA">
        <w:rPr>
          <w:rFonts w:ascii="Times New Roman" w:hAnsi="Times New Roman"/>
          <w:sz w:val="28"/>
          <w:szCs w:val="28"/>
        </w:rPr>
        <w:t>а</w:t>
      </w:r>
      <w:r w:rsidRPr="00BF18FA">
        <w:rPr>
          <w:rFonts w:ascii="Times New Roman" w:hAnsi="Times New Roman"/>
          <w:sz w:val="28"/>
          <w:szCs w:val="28"/>
        </w:rPr>
        <w:t>дачами, определяющими содержание психолого-педагогической работы, з</w:t>
      </w:r>
      <w:r w:rsidRPr="00BF18FA">
        <w:rPr>
          <w:rFonts w:ascii="Times New Roman" w:hAnsi="Times New Roman"/>
          <w:sz w:val="28"/>
          <w:szCs w:val="28"/>
        </w:rPr>
        <w:t>а</w:t>
      </w:r>
      <w:r w:rsidRPr="00BF18FA">
        <w:rPr>
          <w:rFonts w:ascii="Times New Roman" w:hAnsi="Times New Roman"/>
          <w:sz w:val="28"/>
          <w:szCs w:val="28"/>
        </w:rPr>
        <w:t xml:space="preserve">ложенными в ФГОС </w:t>
      </w:r>
      <w:proofErr w:type="gramStart"/>
      <w:r w:rsidRPr="00BF18FA">
        <w:rPr>
          <w:rFonts w:ascii="Times New Roman" w:hAnsi="Times New Roman"/>
          <w:sz w:val="28"/>
          <w:szCs w:val="28"/>
        </w:rPr>
        <w:t>ДО</w:t>
      </w:r>
      <w:proofErr w:type="gramEnd"/>
      <w:r w:rsidRPr="00BF18FA">
        <w:rPr>
          <w:rFonts w:ascii="Times New Roman" w:hAnsi="Times New Roman"/>
          <w:sz w:val="28"/>
          <w:szCs w:val="28"/>
        </w:rPr>
        <w:t>.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1.</w:t>
      </w:r>
      <w:r w:rsidRPr="00BF18FA">
        <w:rPr>
          <w:rFonts w:ascii="Times New Roman" w:eastAsia="Times New Roman" w:hAnsi="Times New Roman"/>
          <w:sz w:val="28"/>
          <w:szCs w:val="28"/>
        </w:rPr>
        <w:t>Сводные результаты оценки индивидуального развития предоставляются педагогами всех возрастных групп и специалистами Учреждения, старшему воспитателю в форме аналитической справки.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2.</w:t>
      </w:r>
      <w:r w:rsidRPr="00BF18FA">
        <w:rPr>
          <w:rFonts w:ascii="Times New Roman" w:eastAsia="Times New Roman" w:hAnsi="Times New Roman"/>
          <w:sz w:val="28"/>
          <w:szCs w:val="28"/>
        </w:rPr>
        <w:t>В конце текущего учебного года проводится сравнительный анализ р</w:t>
      </w:r>
      <w:r w:rsidRPr="00BF18FA">
        <w:rPr>
          <w:rFonts w:ascii="Times New Roman" w:eastAsia="Times New Roman" w:hAnsi="Times New Roman"/>
          <w:sz w:val="28"/>
          <w:szCs w:val="28"/>
        </w:rPr>
        <w:t>е</w:t>
      </w:r>
      <w:r w:rsidRPr="00BF18FA">
        <w:rPr>
          <w:rFonts w:ascii="Times New Roman" w:eastAsia="Times New Roman" w:hAnsi="Times New Roman"/>
          <w:sz w:val="28"/>
          <w:szCs w:val="28"/>
        </w:rPr>
        <w:t>зультативности образовательного процесса и на основе анализа определяю</w:t>
      </w:r>
      <w:r w:rsidRPr="00BF18FA">
        <w:rPr>
          <w:rFonts w:ascii="Times New Roman" w:eastAsia="Times New Roman" w:hAnsi="Times New Roman"/>
          <w:sz w:val="28"/>
          <w:szCs w:val="28"/>
        </w:rPr>
        <w:t>т</w:t>
      </w:r>
      <w:r w:rsidRPr="00BF18FA">
        <w:rPr>
          <w:rFonts w:ascii="Times New Roman" w:eastAsia="Times New Roman" w:hAnsi="Times New Roman"/>
          <w:sz w:val="28"/>
          <w:szCs w:val="28"/>
        </w:rPr>
        <w:t>ся цели и задачи планирования педагогической деятельности на следующий учебный год.</w:t>
      </w:r>
    </w:p>
    <w:p w:rsidR="00D4724D" w:rsidRPr="00BF18FA" w:rsidRDefault="00D4724D" w:rsidP="00D4724D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13.</w:t>
      </w:r>
      <w:r w:rsidRPr="00BF18FA">
        <w:rPr>
          <w:rFonts w:ascii="Times New Roman" w:eastAsia="Times New Roman" w:hAnsi="Times New Roman"/>
          <w:bCs/>
          <w:sz w:val="28"/>
          <w:szCs w:val="28"/>
        </w:rPr>
        <w:t>Оценка</w:t>
      </w:r>
      <w:r w:rsidRPr="00BF18FA">
        <w:rPr>
          <w:rFonts w:ascii="Times New Roman" w:eastAsia="Times New Roman" w:hAnsi="Times New Roman"/>
          <w:sz w:val="28"/>
          <w:szCs w:val="28"/>
        </w:rPr>
        <w:t> определяется по 5-ти балльной шкале:</w:t>
      </w:r>
      <w:r w:rsidRPr="00BF18FA">
        <w:rPr>
          <w:rFonts w:ascii="Times New Roman" w:hAnsi="Times New Roman"/>
          <w:sz w:val="28"/>
          <w:szCs w:val="28"/>
        </w:rPr>
        <w:t xml:space="preserve"> Оценка педагогического процесса связана с уровнем овладения каждым ребенком необходимыми н</w:t>
      </w:r>
      <w:r w:rsidRPr="00BF18FA">
        <w:rPr>
          <w:rFonts w:ascii="Times New Roman" w:hAnsi="Times New Roman"/>
          <w:sz w:val="28"/>
          <w:szCs w:val="28"/>
        </w:rPr>
        <w:t>а</w:t>
      </w:r>
      <w:r w:rsidRPr="00BF18FA">
        <w:rPr>
          <w:rFonts w:ascii="Times New Roman" w:hAnsi="Times New Roman"/>
          <w:sz w:val="28"/>
          <w:szCs w:val="28"/>
        </w:rPr>
        <w:t>выками и умениями по образовательным облас</w:t>
      </w:r>
      <w:r w:rsidRPr="00BF18FA">
        <w:rPr>
          <w:rFonts w:ascii="Times New Roman" w:hAnsi="Times New Roman"/>
          <w:sz w:val="28"/>
          <w:szCs w:val="28"/>
        </w:rPr>
        <w:softHyphen/>
        <w:t>тям:</w:t>
      </w:r>
    </w:p>
    <w:p w:rsidR="00D4724D" w:rsidRPr="00BF18FA" w:rsidRDefault="00D4724D" w:rsidP="00770ED8">
      <w:pPr>
        <w:pStyle w:val="Bodytext100"/>
        <w:numPr>
          <w:ilvl w:val="0"/>
          <w:numId w:val="24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BF18FA">
        <w:rPr>
          <w:b/>
          <w:sz w:val="28"/>
          <w:szCs w:val="28"/>
        </w:rPr>
        <w:t>балл</w:t>
      </w:r>
      <w:r w:rsidRPr="00BF18FA">
        <w:rPr>
          <w:sz w:val="28"/>
          <w:szCs w:val="28"/>
        </w:rPr>
        <w:t xml:space="preserve"> — ребенок не может выполнить все параметры оценки, помощь взрослого не принимает;</w:t>
      </w:r>
    </w:p>
    <w:p w:rsidR="00D4724D" w:rsidRPr="00BF18FA" w:rsidRDefault="00D4724D" w:rsidP="00770ED8">
      <w:pPr>
        <w:pStyle w:val="Bodytext100"/>
        <w:numPr>
          <w:ilvl w:val="0"/>
          <w:numId w:val="24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BF18FA">
        <w:rPr>
          <w:b/>
          <w:sz w:val="28"/>
          <w:szCs w:val="28"/>
        </w:rPr>
        <w:t>балла</w:t>
      </w:r>
      <w:r w:rsidRPr="00BF18FA">
        <w:rPr>
          <w:sz w:val="28"/>
          <w:szCs w:val="28"/>
        </w:rPr>
        <w:t xml:space="preserve"> — ребенок с помощью взрослого выполняет некоторые парамет</w:t>
      </w:r>
      <w:r w:rsidRPr="00BF18FA">
        <w:rPr>
          <w:sz w:val="28"/>
          <w:szCs w:val="28"/>
        </w:rPr>
        <w:softHyphen/>
        <w:t>ры оценки;</w:t>
      </w:r>
    </w:p>
    <w:p w:rsidR="00D4724D" w:rsidRPr="00BF18FA" w:rsidRDefault="00D4724D" w:rsidP="00770ED8">
      <w:pPr>
        <w:pStyle w:val="Bodytext100"/>
        <w:numPr>
          <w:ilvl w:val="0"/>
          <w:numId w:val="24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BF18FA">
        <w:rPr>
          <w:b/>
          <w:sz w:val="28"/>
          <w:szCs w:val="28"/>
        </w:rPr>
        <w:t>балла</w:t>
      </w:r>
      <w:r w:rsidRPr="00BF18FA">
        <w:rPr>
          <w:sz w:val="28"/>
          <w:szCs w:val="28"/>
        </w:rPr>
        <w:t xml:space="preserve"> — ребенок выполняет все параметры оценки с частичной помо</w:t>
      </w:r>
      <w:r w:rsidRPr="00BF18FA">
        <w:rPr>
          <w:sz w:val="28"/>
          <w:szCs w:val="28"/>
        </w:rPr>
        <w:softHyphen/>
        <w:t>щью взрослого;</w:t>
      </w:r>
    </w:p>
    <w:p w:rsidR="00D4724D" w:rsidRPr="00BF18FA" w:rsidRDefault="00D4724D" w:rsidP="00770ED8">
      <w:pPr>
        <w:pStyle w:val="Bodytext100"/>
        <w:numPr>
          <w:ilvl w:val="0"/>
          <w:numId w:val="24"/>
        </w:numPr>
        <w:shd w:val="clear" w:color="auto" w:fill="auto"/>
        <w:tabs>
          <w:tab w:val="left" w:pos="564"/>
        </w:tabs>
        <w:spacing w:line="240" w:lineRule="auto"/>
        <w:ind w:left="20" w:right="20" w:firstLine="380"/>
        <w:jc w:val="both"/>
        <w:rPr>
          <w:sz w:val="28"/>
          <w:szCs w:val="28"/>
        </w:rPr>
      </w:pPr>
      <w:r w:rsidRPr="00BF18FA">
        <w:rPr>
          <w:b/>
          <w:sz w:val="28"/>
          <w:szCs w:val="28"/>
        </w:rPr>
        <w:t>балла</w:t>
      </w:r>
      <w:r w:rsidRPr="00BF18FA">
        <w:rPr>
          <w:sz w:val="28"/>
          <w:szCs w:val="28"/>
        </w:rPr>
        <w:t xml:space="preserve"> — ребенок выполняет самостоятельно и с частичной помощью взрослого все параметры оценки;</w:t>
      </w:r>
    </w:p>
    <w:p w:rsidR="00D4724D" w:rsidRPr="00BF18FA" w:rsidRDefault="00D4724D" w:rsidP="00770ED8">
      <w:pPr>
        <w:pStyle w:val="Bodytext100"/>
        <w:numPr>
          <w:ilvl w:val="0"/>
          <w:numId w:val="24"/>
        </w:numPr>
        <w:shd w:val="clear" w:color="auto" w:fill="auto"/>
        <w:tabs>
          <w:tab w:val="left" w:pos="564"/>
        </w:tabs>
        <w:spacing w:line="240" w:lineRule="auto"/>
        <w:ind w:left="20" w:firstLine="380"/>
        <w:jc w:val="both"/>
        <w:rPr>
          <w:sz w:val="28"/>
          <w:szCs w:val="28"/>
        </w:rPr>
      </w:pPr>
      <w:r w:rsidRPr="00BF18FA">
        <w:rPr>
          <w:b/>
          <w:sz w:val="28"/>
          <w:szCs w:val="28"/>
        </w:rPr>
        <w:t>баллов</w:t>
      </w:r>
      <w:r w:rsidRPr="00BF18FA">
        <w:rPr>
          <w:sz w:val="28"/>
          <w:szCs w:val="28"/>
        </w:rPr>
        <w:t xml:space="preserve"> — ребенок выполняет все параметры оценки самостоятельно.</w:t>
      </w:r>
    </w:p>
    <w:p w:rsidR="00D4724D" w:rsidRPr="00BF18FA" w:rsidRDefault="00D4724D" w:rsidP="00D4724D">
      <w:pPr>
        <w:pStyle w:val="Bodytext100"/>
        <w:shd w:val="clear" w:color="auto" w:fill="auto"/>
        <w:spacing w:line="240" w:lineRule="auto"/>
        <w:ind w:left="20" w:firstLine="380"/>
        <w:jc w:val="both"/>
        <w:rPr>
          <w:sz w:val="28"/>
          <w:szCs w:val="28"/>
        </w:rPr>
      </w:pPr>
      <w:r w:rsidRPr="00BF18FA">
        <w:rPr>
          <w:sz w:val="28"/>
          <w:szCs w:val="28"/>
        </w:rPr>
        <w:t>Таблицы педагогической диагностики заполняются дважды в год, в нач</w:t>
      </w:r>
      <w:r w:rsidRPr="00BF18FA">
        <w:rPr>
          <w:sz w:val="28"/>
          <w:szCs w:val="28"/>
        </w:rPr>
        <w:t>а</w:t>
      </w:r>
      <w:r w:rsidRPr="00BF18FA">
        <w:rPr>
          <w:sz w:val="28"/>
          <w:szCs w:val="28"/>
        </w:rPr>
        <w:t>ле и кон</w:t>
      </w:r>
      <w:r w:rsidRPr="00BF18FA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D4724D" w:rsidRPr="00BF18FA" w:rsidRDefault="00D4724D" w:rsidP="00770ED8">
      <w:pPr>
        <w:pStyle w:val="Bodytext100"/>
        <w:numPr>
          <w:ilvl w:val="0"/>
          <w:numId w:val="25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sz w:val="28"/>
          <w:szCs w:val="28"/>
        </w:rPr>
      </w:pPr>
      <w:r w:rsidRPr="00BF18FA">
        <w:rPr>
          <w:sz w:val="28"/>
          <w:szCs w:val="28"/>
        </w:rPr>
        <w:t>этапа.</w:t>
      </w:r>
    </w:p>
    <w:p w:rsidR="00D4724D" w:rsidRPr="00BF18FA" w:rsidRDefault="00D4724D" w:rsidP="00D4724D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BF18FA">
        <w:rPr>
          <w:rStyle w:val="Bodytext10BoldItalic"/>
          <w:rFonts w:eastAsia="Arial"/>
          <w:color w:val="auto"/>
          <w:sz w:val="28"/>
          <w:szCs w:val="28"/>
        </w:rPr>
        <w:t>Этап I.</w:t>
      </w:r>
      <w:r w:rsidRPr="00BF18FA">
        <w:rPr>
          <w:sz w:val="28"/>
          <w:szCs w:val="28"/>
        </w:rPr>
        <w:t xml:space="preserve"> Напротив фамилии и имени каждого ребенка проставляются </w:t>
      </w:r>
      <w:r w:rsidRPr="00BF18FA">
        <w:rPr>
          <w:sz w:val="28"/>
          <w:szCs w:val="28"/>
        </w:rPr>
        <w:lastRenderedPageBreak/>
        <w:t>"бал</w:t>
      </w:r>
      <w:r w:rsidRPr="00BF18FA">
        <w:rPr>
          <w:sz w:val="28"/>
          <w:szCs w:val="28"/>
        </w:rPr>
        <w:softHyphen/>
        <w:t>лы в каждой ячейке указанного параметра, по которым затем считается ито</w:t>
      </w:r>
      <w:r w:rsidRPr="00BF18FA">
        <w:rPr>
          <w:sz w:val="28"/>
          <w:szCs w:val="28"/>
        </w:rPr>
        <w:softHyphen/>
        <w:t>говый показатель по каждому ребенку (среднее значение = все баллы сложить (по строке) и разделить на количество параметров, округлять до д</w:t>
      </w:r>
      <w:r w:rsidRPr="00BF18FA">
        <w:rPr>
          <w:sz w:val="28"/>
          <w:szCs w:val="28"/>
        </w:rPr>
        <w:t>е</w:t>
      </w:r>
      <w:r w:rsidRPr="00BF18FA">
        <w:rPr>
          <w:sz w:val="28"/>
          <w:szCs w:val="28"/>
        </w:rPr>
        <w:t>сятых до</w:t>
      </w:r>
      <w:r w:rsidRPr="00BF18FA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BF18FA">
        <w:rPr>
          <w:sz w:val="28"/>
          <w:szCs w:val="28"/>
        </w:rPr>
        <w:softHyphen/>
        <w:t>ного ребенка и проведения индивидуального учета промежуточных результа</w:t>
      </w:r>
      <w:r w:rsidRPr="00BF18FA">
        <w:rPr>
          <w:sz w:val="28"/>
          <w:szCs w:val="28"/>
        </w:rPr>
        <w:softHyphen/>
        <w:t>тов освоения общеобразовательной программы.</w:t>
      </w:r>
    </w:p>
    <w:p w:rsidR="00D4724D" w:rsidRPr="00BF18FA" w:rsidRDefault="00D4724D" w:rsidP="00D4724D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BF18FA">
        <w:rPr>
          <w:rStyle w:val="Bodytext10BoldItalic"/>
          <w:rFonts w:eastAsia="Arial"/>
          <w:color w:val="auto"/>
          <w:sz w:val="28"/>
          <w:szCs w:val="28"/>
        </w:rPr>
        <w:t>Этап 2.</w:t>
      </w:r>
      <w:r w:rsidRPr="00BF18FA">
        <w:rPr>
          <w:sz w:val="28"/>
          <w:szCs w:val="28"/>
        </w:rPr>
        <w:t xml:space="preserve"> Когда все дети прошли диагностику, тогда подсчитывается ит</w:t>
      </w:r>
      <w:r w:rsidRPr="00BF18FA">
        <w:rPr>
          <w:sz w:val="28"/>
          <w:szCs w:val="28"/>
        </w:rPr>
        <w:t>о</w:t>
      </w:r>
      <w:r w:rsidRPr="00BF18FA">
        <w:rPr>
          <w:sz w:val="28"/>
          <w:szCs w:val="28"/>
        </w:rPr>
        <w:t>говый показатель по группе (среднее значение = все баллы сложить (по столбцу) и разделить на количество параметров, округлять до десятых до</w:t>
      </w:r>
      <w:r w:rsidRPr="00BF18FA">
        <w:rPr>
          <w:sz w:val="28"/>
          <w:szCs w:val="28"/>
        </w:rPr>
        <w:softHyphen/>
        <w:t>лей). Этот показатель необходим для описания общегруп</w:t>
      </w:r>
      <w:r w:rsidR="00CF4423">
        <w:rPr>
          <w:sz w:val="28"/>
          <w:szCs w:val="28"/>
        </w:rPr>
        <w:t>повых тенденций</w:t>
      </w:r>
      <w:r w:rsidRPr="00BF18FA">
        <w:rPr>
          <w:sz w:val="28"/>
          <w:szCs w:val="28"/>
        </w:rPr>
        <w:t>, а также для ведения учета общегрупповых промежуточных результатов осво</w:t>
      </w:r>
      <w:r w:rsidRPr="00BF18FA">
        <w:rPr>
          <w:sz w:val="28"/>
          <w:szCs w:val="28"/>
        </w:rPr>
        <w:t>е</w:t>
      </w:r>
      <w:r w:rsidRPr="00BF18FA">
        <w:rPr>
          <w:sz w:val="28"/>
          <w:szCs w:val="28"/>
        </w:rPr>
        <w:t>ния общеобразовательной программы.</w:t>
      </w:r>
    </w:p>
    <w:p w:rsidR="00D4724D" w:rsidRPr="00BF18FA" w:rsidRDefault="00D4724D" w:rsidP="00D4724D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rStyle w:val="Bodytext10BoldItalic"/>
          <w:rFonts w:eastAsia="Arial"/>
          <w:color w:val="auto"/>
          <w:sz w:val="28"/>
          <w:szCs w:val="28"/>
        </w:rPr>
      </w:pPr>
      <w:r w:rsidRPr="00BF18FA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BF18FA">
        <w:rPr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BF18FA">
        <w:rPr>
          <w:sz w:val="28"/>
          <w:szCs w:val="28"/>
        </w:rPr>
        <w:softHyphen/>
        <w:t>ществлять психолого-методичсскую поддержку педагогов. Нормативными вариантами развития можно считать средние значения по каждому ребен</w:t>
      </w:r>
      <w:r w:rsidRPr="00BF18FA">
        <w:rPr>
          <w:sz w:val="28"/>
          <w:szCs w:val="28"/>
        </w:rPr>
        <w:softHyphen/>
        <w:t>ку или общегрупповому параметру развития больше 3,8. Эти же параметры в интервале средних значений от 2,3 до 3,7 можно считать показателями про</w:t>
      </w:r>
      <w:r w:rsidRPr="00BF18FA">
        <w:rPr>
          <w:sz w:val="28"/>
          <w:szCs w:val="28"/>
        </w:rPr>
        <w:softHyphen/>
        <w:t>блем в развитии ребенка социального и\или органического генеза, а также незначительные трудности организации педагогического процесса в группе. Средние значения менее 2,2 будут свидетельствовать о выраженном несоот</w:t>
      </w:r>
      <w:r w:rsidRPr="00BF18FA">
        <w:rPr>
          <w:sz w:val="28"/>
          <w:szCs w:val="28"/>
        </w:rPr>
        <w:softHyphen/>
        <w:t>ветствии развития ребенка возрасту, а также необходимости корректировки педагогического процесса в группе по данному параметру \ данной образо</w:t>
      </w:r>
      <w:r w:rsidRPr="00BF18FA">
        <w:rPr>
          <w:sz w:val="28"/>
          <w:szCs w:val="28"/>
        </w:rPr>
        <w:softHyphen/>
        <w:t>вательной области. (</w:t>
      </w:r>
      <w:r w:rsidRPr="00BF18FA">
        <w:rPr>
          <w:rStyle w:val="Bodytext10BoldItalic"/>
          <w:rFonts w:eastAsia="Arial"/>
          <w:color w:val="auto"/>
          <w:sz w:val="28"/>
          <w:szCs w:val="28"/>
        </w:rPr>
        <w:t>Указанные интервалы средних значений носят реко</w:t>
      </w:r>
      <w:r w:rsidRPr="00BF18FA">
        <w:rPr>
          <w:rStyle w:val="Bodytext10BoldItalic"/>
          <w:rFonts w:eastAsia="Arial"/>
          <w:color w:val="auto"/>
          <w:sz w:val="28"/>
          <w:szCs w:val="28"/>
        </w:rPr>
        <w:softHyphen/>
        <w:t xml:space="preserve">мендательный характер, так как получены с помощью применяемых в психолого-педагогических исследованиях психометрических процедур, и будут уточняться по мере </w:t>
      </w:r>
      <w:proofErr w:type="gramStart"/>
      <w:r w:rsidRPr="00BF18FA">
        <w:rPr>
          <w:rStyle w:val="Bodytext10BoldItalic"/>
          <w:rFonts w:eastAsia="Arial"/>
          <w:color w:val="auto"/>
          <w:sz w:val="28"/>
          <w:szCs w:val="28"/>
        </w:rPr>
        <w:t>поступления результатов мониторинга д</w:t>
      </w:r>
      <w:r w:rsidRPr="00BF18FA">
        <w:rPr>
          <w:rStyle w:val="Bodytext10BoldItalic"/>
          <w:rFonts w:eastAsia="Arial"/>
          <w:color w:val="auto"/>
          <w:sz w:val="28"/>
          <w:szCs w:val="28"/>
        </w:rPr>
        <w:t>е</w:t>
      </w:r>
      <w:r w:rsidRPr="00BF18FA">
        <w:rPr>
          <w:rStyle w:val="Bodytext10BoldItalic"/>
          <w:rFonts w:eastAsia="Arial"/>
          <w:color w:val="auto"/>
          <w:sz w:val="28"/>
          <w:szCs w:val="28"/>
        </w:rPr>
        <w:t>тей данного возраста</w:t>
      </w:r>
      <w:proofErr w:type="gramEnd"/>
      <w:r w:rsidRPr="00BF18FA">
        <w:rPr>
          <w:rStyle w:val="Bodytext10BoldItalic"/>
          <w:rFonts w:eastAsia="Arial"/>
          <w:color w:val="auto"/>
          <w:sz w:val="28"/>
          <w:szCs w:val="28"/>
        </w:rPr>
        <w:t>.)</w:t>
      </w:r>
    </w:p>
    <w:p w:rsidR="00D4724D" w:rsidRDefault="00D4724D" w:rsidP="00D4724D">
      <w:pPr>
        <w:pStyle w:val="Bodytext10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BF18FA">
        <w:rPr>
          <w:sz w:val="28"/>
          <w:szCs w:val="28"/>
        </w:rPr>
        <w:t>Данные, полученные в результате оценки индивидуального развития, я</w:t>
      </w:r>
      <w:r w:rsidRPr="00BF18FA">
        <w:rPr>
          <w:sz w:val="28"/>
          <w:szCs w:val="28"/>
        </w:rPr>
        <w:t>в</w:t>
      </w:r>
      <w:r w:rsidRPr="00BF18FA">
        <w:rPr>
          <w:sz w:val="28"/>
          <w:szCs w:val="28"/>
        </w:rPr>
        <w:t>ляются профессиональными материалами педагога и не подлежат проверке в процессе контроля и надзора.</w:t>
      </w:r>
    </w:p>
    <w:p w:rsidR="00A40DC8" w:rsidRDefault="00A40DC8" w:rsidP="00D4724D">
      <w:pPr>
        <w:pStyle w:val="Bodytext10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</w:p>
    <w:p w:rsidR="00D4724D" w:rsidRPr="00815C47" w:rsidRDefault="00D4724D" w:rsidP="00CE66FC">
      <w:pPr>
        <w:pStyle w:val="a3"/>
        <w:rPr>
          <w:sz w:val="28"/>
          <w:szCs w:val="28"/>
        </w:rPr>
      </w:pPr>
    </w:p>
    <w:p w:rsidR="00D4724D" w:rsidRPr="00815C47" w:rsidRDefault="00823F41" w:rsidP="00823F41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5C3C71">
        <w:rPr>
          <w:b/>
          <w:sz w:val="28"/>
          <w:szCs w:val="28"/>
        </w:rPr>
        <w:t xml:space="preserve">Часть, </w:t>
      </w:r>
      <w:r w:rsidR="00D4724D" w:rsidRPr="00815C47">
        <w:rPr>
          <w:b/>
          <w:sz w:val="28"/>
          <w:szCs w:val="28"/>
        </w:rPr>
        <w:t>формируемая участниками образовательного процесса.</w:t>
      </w:r>
    </w:p>
    <w:p w:rsidR="00D4724D" w:rsidRPr="00815C47" w:rsidRDefault="00D4724D" w:rsidP="00D4724D">
      <w:pPr>
        <w:pStyle w:val="a3"/>
        <w:ind w:left="720"/>
        <w:rPr>
          <w:b/>
          <w:sz w:val="28"/>
          <w:szCs w:val="28"/>
        </w:rPr>
      </w:pPr>
    </w:p>
    <w:p w:rsidR="00D4724D" w:rsidRPr="00815C47" w:rsidRDefault="00823F41" w:rsidP="00D4724D">
      <w:pPr>
        <w:pStyle w:val="23"/>
        <w:shd w:val="clear" w:color="auto" w:fill="auto"/>
        <w:tabs>
          <w:tab w:val="left" w:pos="566"/>
        </w:tabs>
        <w:spacing w:line="260" w:lineRule="exact"/>
        <w:ind w:right="360"/>
        <w:rPr>
          <w:rFonts w:ascii="Times New Roman" w:hAnsi="Times New Roman" w:cs="Times New Roman"/>
          <w:b/>
          <w:sz w:val="28"/>
          <w:szCs w:val="28"/>
        </w:rPr>
      </w:pPr>
      <w:bookmarkStart w:id="2" w:name="bookmark11"/>
      <w:r>
        <w:rPr>
          <w:rFonts w:ascii="Times New Roman" w:hAnsi="Times New Roman" w:cs="Times New Roman"/>
          <w:b/>
          <w:sz w:val="28"/>
          <w:szCs w:val="28"/>
        </w:rPr>
        <w:t>2.5</w:t>
      </w:r>
      <w:r w:rsidR="00D4724D" w:rsidRPr="00815C47">
        <w:rPr>
          <w:rFonts w:ascii="Times New Roman" w:hAnsi="Times New Roman" w:cs="Times New Roman"/>
          <w:b/>
          <w:sz w:val="28"/>
          <w:szCs w:val="28"/>
        </w:rPr>
        <w:t>.1.Содержание образования по образовательным областям</w:t>
      </w:r>
      <w:bookmarkEnd w:id="2"/>
      <w:r w:rsidR="00D4724D" w:rsidRPr="00815C47">
        <w:rPr>
          <w:rFonts w:ascii="Times New Roman" w:hAnsi="Times New Roman" w:cs="Times New Roman"/>
          <w:b/>
          <w:sz w:val="28"/>
          <w:szCs w:val="28"/>
        </w:rPr>
        <w:t xml:space="preserve"> (пр</w:t>
      </w:r>
      <w:r w:rsidR="00D4724D" w:rsidRPr="00815C47">
        <w:rPr>
          <w:rFonts w:ascii="Times New Roman" w:hAnsi="Times New Roman" w:cs="Times New Roman"/>
          <w:b/>
          <w:sz w:val="28"/>
          <w:szCs w:val="28"/>
        </w:rPr>
        <w:t>о</w:t>
      </w:r>
      <w:r w:rsidR="00D4724D" w:rsidRPr="00815C47">
        <w:rPr>
          <w:rFonts w:ascii="Times New Roman" w:hAnsi="Times New Roman" w:cs="Times New Roman"/>
          <w:b/>
          <w:sz w:val="28"/>
          <w:szCs w:val="28"/>
        </w:rPr>
        <w:t>грамма «Приобщение детей к истокам русской народной культуры» О.Л. Князевой)</w:t>
      </w:r>
    </w:p>
    <w:p w:rsidR="00D4724D" w:rsidRPr="003F09D5" w:rsidRDefault="00D4724D" w:rsidP="00D4724D">
      <w:pPr>
        <w:pStyle w:val="23"/>
        <w:shd w:val="clear" w:color="auto" w:fill="auto"/>
        <w:tabs>
          <w:tab w:val="left" w:pos="566"/>
        </w:tabs>
        <w:spacing w:line="260" w:lineRule="exact"/>
        <w:ind w:right="360"/>
        <w:rPr>
          <w:sz w:val="28"/>
          <w:szCs w:val="28"/>
        </w:rPr>
      </w:pPr>
    </w:p>
    <w:tbl>
      <w:tblPr>
        <w:tblStyle w:val="18"/>
        <w:tblW w:w="9072" w:type="dxa"/>
        <w:tblLayout w:type="fixed"/>
        <w:tblLook w:val="04A0"/>
      </w:tblPr>
      <w:tblGrid>
        <w:gridCol w:w="2549"/>
        <w:gridCol w:w="6523"/>
      </w:tblGrid>
      <w:tr w:rsidR="00D4724D" w:rsidRPr="006B50DA" w:rsidTr="00CF4423">
        <w:trPr>
          <w:trHeight w:hRule="exact" w:val="599"/>
        </w:trPr>
        <w:tc>
          <w:tcPr>
            <w:tcW w:w="2850" w:type="dxa"/>
          </w:tcPr>
          <w:p w:rsidR="00D4724D" w:rsidRPr="006B50DA" w:rsidRDefault="00D4724D" w:rsidP="00D4724D">
            <w:pPr>
              <w:pStyle w:val="37"/>
              <w:shd w:val="clear" w:color="auto" w:fill="auto"/>
              <w:spacing w:after="60" w:line="210" w:lineRule="exact"/>
              <w:ind w:right="180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Образовательная</w:t>
            </w:r>
          </w:p>
          <w:p w:rsidR="00D4724D" w:rsidRPr="006B50DA" w:rsidRDefault="00D4724D" w:rsidP="00D4724D">
            <w:pPr>
              <w:pStyle w:val="37"/>
              <w:shd w:val="clear" w:color="auto" w:fill="auto"/>
              <w:spacing w:before="60" w:line="210" w:lineRule="exact"/>
              <w:jc w:val="center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область</w:t>
            </w:r>
          </w:p>
        </w:tc>
        <w:tc>
          <w:tcPr>
            <w:tcW w:w="7342" w:type="dxa"/>
          </w:tcPr>
          <w:p w:rsidR="00D4724D" w:rsidRPr="006B50DA" w:rsidRDefault="00D4724D" w:rsidP="00D4724D">
            <w:pPr>
              <w:pStyle w:val="37"/>
              <w:shd w:val="clear" w:color="auto" w:fill="auto"/>
              <w:spacing w:line="210" w:lineRule="exact"/>
              <w:ind w:left="900"/>
              <w:jc w:val="left"/>
              <w:rPr>
                <w:rStyle w:val="11"/>
                <w:sz w:val="24"/>
                <w:szCs w:val="24"/>
                <w:u w:val="none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Содержание психолого - педагогической работы</w:t>
            </w:r>
          </w:p>
          <w:p w:rsidR="00D4724D" w:rsidRPr="006B50DA" w:rsidRDefault="00D4724D" w:rsidP="00D4724D">
            <w:pPr>
              <w:pStyle w:val="37"/>
              <w:shd w:val="clear" w:color="auto" w:fill="auto"/>
              <w:spacing w:line="210" w:lineRule="exact"/>
              <w:ind w:left="900"/>
              <w:jc w:val="left"/>
              <w:rPr>
                <w:sz w:val="24"/>
                <w:szCs w:val="24"/>
              </w:rPr>
            </w:pPr>
          </w:p>
        </w:tc>
      </w:tr>
      <w:tr w:rsidR="00D4724D" w:rsidRPr="006B50DA" w:rsidTr="00CF4423">
        <w:trPr>
          <w:trHeight w:hRule="exact" w:val="1448"/>
        </w:trPr>
        <w:tc>
          <w:tcPr>
            <w:tcW w:w="2850" w:type="dxa"/>
          </w:tcPr>
          <w:p w:rsidR="00D4724D" w:rsidRPr="006B50DA" w:rsidRDefault="00D4724D" w:rsidP="00D4724D">
            <w:pPr>
              <w:pStyle w:val="37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lastRenderedPageBreak/>
              <w:t>Социально</w:t>
            </w:r>
            <w:r w:rsidRPr="006B50DA">
              <w:rPr>
                <w:rStyle w:val="11"/>
                <w:sz w:val="24"/>
                <w:szCs w:val="24"/>
                <w:u w:val="none"/>
              </w:rPr>
              <w:softHyphen/>
            </w:r>
          </w:p>
          <w:p w:rsidR="00D4724D" w:rsidRPr="006B50DA" w:rsidRDefault="00D4724D" w:rsidP="00D4724D">
            <w:pPr>
              <w:pStyle w:val="37"/>
              <w:shd w:val="clear" w:color="auto" w:fill="auto"/>
              <w:spacing w:line="274" w:lineRule="exact"/>
              <w:ind w:right="340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коммуникативное</w:t>
            </w:r>
          </w:p>
          <w:p w:rsidR="00D4724D" w:rsidRPr="006B50DA" w:rsidRDefault="00D4724D" w:rsidP="00D4724D">
            <w:pPr>
              <w:pStyle w:val="37"/>
              <w:shd w:val="clear" w:color="auto" w:fill="auto"/>
              <w:spacing w:line="274" w:lineRule="exact"/>
              <w:jc w:val="center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7342" w:type="dxa"/>
          </w:tcPr>
          <w:p w:rsidR="00D4724D" w:rsidRPr="006B50DA" w:rsidRDefault="00D4724D" w:rsidP="00397839">
            <w:pPr>
              <w:pStyle w:val="37"/>
              <w:numPr>
                <w:ilvl w:val="0"/>
                <w:numId w:val="27"/>
              </w:numPr>
              <w:shd w:val="clear" w:color="auto" w:fill="auto"/>
              <w:tabs>
                <w:tab w:val="left" w:pos="725"/>
              </w:tabs>
              <w:spacing w:after="300" w:line="274" w:lineRule="exact"/>
              <w:ind w:left="120" w:firstLine="360"/>
              <w:jc w:val="left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Формирование представления о народной культуре; развитие навыков игровой деятельности; формирование гендерной, семейной, гражданской принадлежности; па</w:t>
            </w:r>
            <w:r w:rsidRPr="006B50DA">
              <w:rPr>
                <w:rStyle w:val="11"/>
                <w:sz w:val="24"/>
                <w:szCs w:val="24"/>
                <w:u w:val="none"/>
              </w:rPr>
              <w:t>т</w:t>
            </w:r>
            <w:r w:rsidRPr="006B50DA">
              <w:rPr>
                <w:rStyle w:val="11"/>
                <w:sz w:val="24"/>
                <w:szCs w:val="24"/>
                <w:u w:val="none"/>
              </w:rPr>
              <w:t>риотических чу</w:t>
            </w:r>
            <w:proofErr w:type="gramStart"/>
            <w:r w:rsidRPr="006B50DA">
              <w:rPr>
                <w:rStyle w:val="11"/>
                <w:sz w:val="24"/>
                <w:szCs w:val="24"/>
                <w:u w:val="none"/>
              </w:rPr>
              <w:t>вств пр</w:t>
            </w:r>
            <w:proofErr w:type="gramEnd"/>
            <w:r w:rsidRPr="006B50DA">
              <w:rPr>
                <w:rStyle w:val="11"/>
                <w:sz w:val="24"/>
                <w:szCs w:val="24"/>
                <w:u w:val="none"/>
              </w:rPr>
              <w:t>ичастности детей к наследию пр</w:t>
            </w:r>
            <w:r w:rsidRPr="006B50DA">
              <w:rPr>
                <w:rStyle w:val="11"/>
                <w:sz w:val="24"/>
                <w:szCs w:val="24"/>
                <w:u w:val="none"/>
              </w:rPr>
              <w:t>о</w:t>
            </w:r>
            <w:r w:rsidRPr="006B50DA">
              <w:rPr>
                <w:rStyle w:val="11"/>
                <w:sz w:val="24"/>
                <w:szCs w:val="24"/>
                <w:u w:val="none"/>
              </w:rPr>
              <w:t>шлого.</w:t>
            </w:r>
          </w:p>
          <w:p w:rsidR="00D4724D" w:rsidRPr="006B50DA" w:rsidRDefault="00D4724D" w:rsidP="00397839">
            <w:pPr>
              <w:pStyle w:val="37"/>
              <w:numPr>
                <w:ilvl w:val="0"/>
                <w:numId w:val="27"/>
              </w:numPr>
              <w:shd w:val="clear" w:color="auto" w:fill="auto"/>
              <w:tabs>
                <w:tab w:val="left" w:pos="710"/>
              </w:tabs>
              <w:spacing w:before="300" w:after="600" w:line="269" w:lineRule="exact"/>
              <w:ind w:left="120" w:firstLine="360"/>
              <w:jc w:val="left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 xml:space="preserve">Развитие свободного общения </w:t>
            </w:r>
            <w:proofErr w:type="gramStart"/>
            <w:r w:rsidRPr="006B50DA">
              <w:rPr>
                <w:rStyle w:val="11"/>
                <w:sz w:val="24"/>
                <w:szCs w:val="24"/>
                <w:u w:val="none"/>
              </w:rPr>
              <w:t>со</w:t>
            </w:r>
            <w:proofErr w:type="gramEnd"/>
            <w:r w:rsidRPr="006B50DA">
              <w:rPr>
                <w:rStyle w:val="11"/>
                <w:sz w:val="24"/>
                <w:szCs w:val="24"/>
                <w:u w:val="none"/>
              </w:rPr>
              <w:t xml:space="preserve"> взрослыми и све</w:t>
            </w:r>
            <w:r w:rsidRPr="006B50DA">
              <w:rPr>
                <w:rStyle w:val="11"/>
                <w:sz w:val="24"/>
                <w:szCs w:val="24"/>
                <w:u w:val="none"/>
              </w:rPr>
              <w:t>р</w:t>
            </w:r>
            <w:r w:rsidRPr="006B50DA">
              <w:rPr>
                <w:rStyle w:val="11"/>
                <w:sz w:val="24"/>
                <w:szCs w:val="24"/>
                <w:u w:val="none"/>
              </w:rPr>
              <w:t>стниками.</w:t>
            </w:r>
          </w:p>
          <w:p w:rsidR="00D4724D" w:rsidRPr="006B50DA" w:rsidRDefault="00D4724D" w:rsidP="00397839">
            <w:pPr>
              <w:pStyle w:val="37"/>
              <w:numPr>
                <w:ilvl w:val="0"/>
                <w:numId w:val="27"/>
              </w:numPr>
              <w:shd w:val="clear" w:color="auto" w:fill="auto"/>
              <w:tabs>
                <w:tab w:val="left" w:pos="725"/>
              </w:tabs>
              <w:spacing w:before="600" w:line="274" w:lineRule="exact"/>
              <w:ind w:left="120" w:firstLine="360"/>
              <w:jc w:val="left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Формирование основ безопасности собственной жи</w:t>
            </w:r>
            <w:r w:rsidRPr="006B50DA">
              <w:rPr>
                <w:rStyle w:val="11"/>
                <w:sz w:val="24"/>
                <w:szCs w:val="24"/>
                <w:u w:val="none"/>
              </w:rPr>
              <w:t>з</w:t>
            </w:r>
            <w:r w:rsidRPr="006B50DA">
              <w:rPr>
                <w:rStyle w:val="11"/>
                <w:sz w:val="24"/>
                <w:szCs w:val="24"/>
                <w:u w:val="none"/>
              </w:rPr>
              <w:t>недеятельности в различных видах деятельности.</w:t>
            </w:r>
          </w:p>
        </w:tc>
      </w:tr>
      <w:tr w:rsidR="00D4724D" w:rsidRPr="006B50DA" w:rsidTr="00CF4423">
        <w:trPr>
          <w:trHeight w:hRule="exact" w:val="1126"/>
        </w:trPr>
        <w:tc>
          <w:tcPr>
            <w:tcW w:w="2850" w:type="dxa"/>
          </w:tcPr>
          <w:p w:rsidR="00D4724D" w:rsidRPr="006B50DA" w:rsidRDefault="00D4724D" w:rsidP="00D4724D">
            <w:pPr>
              <w:pStyle w:val="37"/>
              <w:shd w:val="clear" w:color="auto" w:fill="auto"/>
              <w:spacing w:after="120" w:line="210" w:lineRule="exact"/>
              <w:ind w:right="340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Познавательное</w:t>
            </w:r>
          </w:p>
          <w:p w:rsidR="00D4724D" w:rsidRPr="006B50DA" w:rsidRDefault="00D4724D" w:rsidP="00D4724D">
            <w:pPr>
              <w:pStyle w:val="37"/>
              <w:shd w:val="clear" w:color="auto" w:fill="auto"/>
              <w:spacing w:before="120" w:line="210" w:lineRule="exact"/>
              <w:jc w:val="center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7342" w:type="dxa"/>
          </w:tcPr>
          <w:p w:rsidR="00D4724D" w:rsidRPr="006B50DA" w:rsidRDefault="00D4724D" w:rsidP="00397839">
            <w:pPr>
              <w:pStyle w:val="37"/>
              <w:numPr>
                <w:ilvl w:val="0"/>
                <w:numId w:val="28"/>
              </w:numPr>
              <w:shd w:val="clear" w:color="auto" w:fill="auto"/>
              <w:tabs>
                <w:tab w:val="left" w:pos="720"/>
              </w:tabs>
              <w:spacing w:after="240" w:line="283" w:lineRule="exact"/>
              <w:ind w:left="120" w:firstLine="360"/>
              <w:jc w:val="left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Расширить представление о жанрах устного народн</w:t>
            </w:r>
            <w:r w:rsidRPr="006B50DA">
              <w:rPr>
                <w:rStyle w:val="11"/>
                <w:sz w:val="24"/>
                <w:szCs w:val="24"/>
                <w:u w:val="none"/>
              </w:rPr>
              <w:t>о</w:t>
            </w:r>
            <w:r w:rsidRPr="006B50DA">
              <w:rPr>
                <w:rStyle w:val="11"/>
                <w:sz w:val="24"/>
                <w:szCs w:val="24"/>
                <w:u w:val="none"/>
              </w:rPr>
              <w:t>го творчества.</w:t>
            </w:r>
          </w:p>
          <w:p w:rsidR="00D4724D" w:rsidRPr="006B50DA" w:rsidRDefault="00D4724D" w:rsidP="00397839">
            <w:pPr>
              <w:pStyle w:val="37"/>
              <w:numPr>
                <w:ilvl w:val="0"/>
                <w:numId w:val="28"/>
              </w:numPr>
              <w:shd w:val="clear" w:color="auto" w:fill="auto"/>
              <w:tabs>
                <w:tab w:val="left" w:pos="235"/>
              </w:tabs>
              <w:spacing w:before="240" w:after="720" w:line="210" w:lineRule="exact"/>
              <w:jc w:val="left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Воспитывать нравственно-патриотические чувства.</w:t>
            </w:r>
          </w:p>
          <w:p w:rsidR="00D4724D" w:rsidRPr="006B50DA" w:rsidRDefault="00D4724D" w:rsidP="00397839">
            <w:pPr>
              <w:pStyle w:val="37"/>
              <w:numPr>
                <w:ilvl w:val="0"/>
                <w:numId w:val="28"/>
              </w:numPr>
              <w:shd w:val="clear" w:color="auto" w:fill="auto"/>
              <w:tabs>
                <w:tab w:val="left" w:pos="725"/>
              </w:tabs>
              <w:spacing w:before="720" w:line="274" w:lineRule="exact"/>
              <w:ind w:left="120" w:firstLine="360"/>
              <w:jc w:val="left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Формирование целостной картины мира. Приобщ</w:t>
            </w:r>
            <w:r w:rsidRPr="006B50DA">
              <w:rPr>
                <w:rStyle w:val="11"/>
                <w:sz w:val="24"/>
                <w:szCs w:val="24"/>
                <w:u w:val="none"/>
              </w:rPr>
              <w:t>е</w:t>
            </w:r>
            <w:r w:rsidRPr="006B50DA">
              <w:rPr>
                <w:rStyle w:val="11"/>
                <w:sz w:val="24"/>
                <w:szCs w:val="24"/>
                <w:u w:val="none"/>
              </w:rPr>
              <w:t>ние детей к народной культуре (народные праздники и тр</w:t>
            </w:r>
            <w:r w:rsidRPr="006B50DA">
              <w:rPr>
                <w:rStyle w:val="11"/>
                <w:sz w:val="24"/>
                <w:szCs w:val="24"/>
                <w:u w:val="none"/>
              </w:rPr>
              <w:t>а</w:t>
            </w:r>
            <w:r w:rsidRPr="006B50DA">
              <w:rPr>
                <w:rStyle w:val="11"/>
                <w:sz w:val="24"/>
                <w:szCs w:val="24"/>
                <w:u w:val="none"/>
              </w:rPr>
              <w:t>диции).</w:t>
            </w:r>
          </w:p>
          <w:p w:rsidR="00D4724D" w:rsidRPr="006B50DA" w:rsidRDefault="00D4724D" w:rsidP="00397839">
            <w:pPr>
              <w:pStyle w:val="37"/>
              <w:shd w:val="clear" w:color="auto" w:fill="auto"/>
              <w:spacing w:line="274" w:lineRule="exact"/>
              <w:ind w:left="120" w:firstLine="360"/>
              <w:jc w:val="left"/>
              <w:rPr>
                <w:sz w:val="24"/>
                <w:szCs w:val="24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Содействие атмосферы национального быта. Понимать историческую преемственность с современными аналог</w:t>
            </w:r>
            <w:r w:rsidRPr="006B50DA">
              <w:rPr>
                <w:rStyle w:val="11"/>
                <w:sz w:val="24"/>
                <w:szCs w:val="24"/>
                <w:u w:val="none"/>
              </w:rPr>
              <w:t>а</w:t>
            </w:r>
            <w:r w:rsidRPr="006B50DA">
              <w:rPr>
                <w:rStyle w:val="11"/>
                <w:sz w:val="24"/>
                <w:szCs w:val="24"/>
                <w:u w:val="none"/>
              </w:rPr>
              <w:t>м</w:t>
            </w:r>
            <w:proofErr w:type="gramStart"/>
            <w:r w:rsidRPr="006B50DA">
              <w:rPr>
                <w:rStyle w:val="11"/>
                <w:sz w:val="24"/>
                <w:szCs w:val="24"/>
                <w:u w:val="none"/>
              </w:rPr>
              <w:t>и(</w:t>
            </w:r>
            <w:proofErr w:type="gramEnd"/>
            <w:r w:rsidRPr="006B50DA">
              <w:rPr>
                <w:rStyle w:val="11"/>
                <w:sz w:val="24"/>
                <w:szCs w:val="24"/>
                <w:u w:val="none"/>
              </w:rPr>
              <w:t xml:space="preserve"> лучина -керосиновая лампа -электрическая лампа ит.д.).</w:t>
            </w:r>
          </w:p>
        </w:tc>
      </w:tr>
      <w:tr w:rsidR="00D4724D" w:rsidRPr="006B50DA" w:rsidTr="006B50DA">
        <w:trPr>
          <w:trHeight w:hRule="exact" w:val="711"/>
        </w:trPr>
        <w:tc>
          <w:tcPr>
            <w:tcW w:w="2850" w:type="dxa"/>
          </w:tcPr>
          <w:p w:rsidR="00D4724D" w:rsidRPr="006B50DA" w:rsidRDefault="00D4724D" w:rsidP="00D4724D">
            <w:pPr>
              <w:pStyle w:val="37"/>
              <w:spacing w:after="120" w:line="210" w:lineRule="exact"/>
              <w:ind w:right="340"/>
              <w:rPr>
                <w:spacing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42" w:type="dxa"/>
          </w:tcPr>
          <w:p w:rsidR="00D4724D" w:rsidRPr="006B50DA" w:rsidRDefault="00D4724D" w:rsidP="00397839">
            <w:pPr>
              <w:pStyle w:val="37"/>
              <w:shd w:val="clear" w:color="auto" w:fill="auto"/>
              <w:tabs>
                <w:tab w:val="left" w:pos="720"/>
              </w:tabs>
              <w:spacing w:after="240" w:line="283" w:lineRule="exact"/>
              <w:ind w:left="120"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Знакомить детей с зависимостью использования пре</w:t>
            </w:r>
            <w:r w:rsidRPr="006B50DA">
              <w:rPr>
                <w:rStyle w:val="11"/>
                <w:sz w:val="24"/>
                <w:szCs w:val="24"/>
                <w:u w:val="none"/>
              </w:rPr>
              <w:t>д</w:t>
            </w:r>
            <w:r w:rsidRPr="006B50DA">
              <w:rPr>
                <w:rStyle w:val="11"/>
                <w:sz w:val="24"/>
                <w:szCs w:val="24"/>
                <w:u w:val="none"/>
              </w:rPr>
              <w:t>метов от образа жизни людей, от места их проживания</w:t>
            </w:r>
          </w:p>
        </w:tc>
      </w:tr>
      <w:tr w:rsidR="00D4724D" w:rsidRPr="006B50DA" w:rsidTr="006B50DA">
        <w:trPr>
          <w:trHeight w:hRule="exact" w:val="1260"/>
        </w:trPr>
        <w:tc>
          <w:tcPr>
            <w:tcW w:w="2850" w:type="dxa"/>
          </w:tcPr>
          <w:p w:rsidR="00D4724D" w:rsidRPr="006B50DA" w:rsidRDefault="00D4724D" w:rsidP="00D4724D">
            <w:pPr>
              <w:pStyle w:val="37"/>
              <w:shd w:val="clear" w:color="auto" w:fill="auto"/>
              <w:spacing w:after="120" w:line="210" w:lineRule="exact"/>
              <w:ind w:right="340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7342" w:type="dxa"/>
          </w:tcPr>
          <w:p w:rsidR="00D4724D" w:rsidRPr="006B50DA" w:rsidRDefault="00D4724D" w:rsidP="00397839">
            <w:pPr>
              <w:pStyle w:val="37"/>
              <w:numPr>
                <w:ilvl w:val="0"/>
                <w:numId w:val="29"/>
              </w:numPr>
              <w:shd w:val="clear" w:color="auto" w:fill="auto"/>
              <w:tabs>
                <w:tab w:val="left" w:pos="710"/>
              </w:tabs>
              <w:spacing w:line="274" w:lineRule="exact"/>
              <w:ind w:left="120"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Широкое использование фольклора: песен, загадок, пословиц, поговорок; развитие устной речи.</w:t>
            </w:r>
          </w:p>
          <w:p w:rsidR="00D4724D" w:rsidRPr="006B50DA" w:rsidRDefault="00D4724D" w:rsidP="006B50DA">
            <w:pPr>
              <w:pStyle w:val="37"/>
              <w:shd w:val="clear" w:color="auto" w:fill="auto"/>
              <w:tabs>
                <w:tab w:val="left" w:pos="720"/>
              </w:tabs>
              <w:spacing w:after="240" w:line="283" w:lineRule="exact"/>
              <w:ind w:left="120" w:firstLine="360"/>
              <w:jc w:val="left"/>
              <w:rPr>
                <w:rStyle w:val="11"/>
                <w:sz w:val="24"/>
                <w:szCs w:val="24"/>
                <w:u w:val="none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Способствовать развитию любознательн</w:t>
            </w:r>
            <w:r w:rsidRPr="006B50DA">
              <w:rPr>
                <w:rStyle w:val="11"/>
                <w:sz w:val="24"/>
                <w:szCs w:val="24"/>
                <w:u w:val="none"/>
              </w:rPr>
              <w:t>о</w:t>
            </w:r>
            <w:r w:rsidRPr="006B50DA">
              <w:rPr>
                <w:rStyle w:val="11"/>
                <w:sz w:val="24"/>
                <w:szCs w:val="24"/>
                <w:u w:val="none"/>
              </w:rPr>
              <w:t>сти.</w:t>
            </w:r>
            <w:r w:rsidRPr="006B50DA">
              <w:rPr>
                <w:sz w:val="24"/>
                <w:szCs w:val="24"/>
              </w:rPr>
              <w:t>2.</w:t>
            </w:r>
            <w:r w:rsidRPr="006B50DA">
              <w:rPr>
                <w:rStyle w:val="11"/>
                <w:sz w:val="24"/>
                <w:szCs w:val="24"/>
                <w:u w:val="none"/>
              </w:rPr>
              <w:t xml:space="preserve">Пополнять и активизировать словарь детей на основе </w:t>
            </w:r>
          </w:p>
          <w:p w:rsidR="00D4724D" w:rsidRPr="006B50DA" w:rsidRDefault="00D4724D" w:rsidP="00397839">
            <w:pPr>
              <w:pStyle w:val="37"/>
              <w:numPr>
                <w:ilvl w:val="0"/>
                <w:numId w:val="29"/>
              </w:numPr>
              <w:shd w:val="clear" w:color="auto" w:fill="auto"/>
              <w:tabs>
                <w:tab w:val="left" w:pos="720"/>
              </w:tabs>
              <w:spacing w:before="300" w:after="300" w:line="274" w:lineRule="exact"/>
              <w:ind w:left="120" w:firstLine="360"/>
              <w:jc w:val="left"/>
              <w:rPr>
                <w:rStyle w:val="11"/>
                <w:sz w:val="24"/>
                <w:szCs w:val="24"/>
                <w:u w:val="none"/>
              </w:rPr>
            </w:pPr>
          </w:p>
          <w:p w:rsidR="00D4724D" w:rsidRPr="006B50DA" w:rsidRDefault="00D4724D" w:rsidP="00397839">
            <w:pPr>
              <w:pStyle w:val="37"/>
              <w:numPr>
                <w:ilvl w:val="0"/>
                <w:numId w:val="29"/>
              </w:numPr>
              <w:shd w:val="clear" w:color="auto" w:fill="auto"/>
              <w:tabs>
                <w:tab w:val="left" w:pos="720"/>
              </w:tabs>
              <w:spacing w:before="300" w:after="300" w:line="274" w:lineRule="exact"/>
              <w:ind w:left="120" w:firstLine="360"/>
              <w:jc w:val="left"/>
              <w:rPr>
                <w:rStyle w:val="11"/>
                <w:sz w:val="24"/>
                <w:szCs w:val="24"/>
                <w:u w:val="none"/>
              </w:rPr>
            </w:pPr>
          </w:p>
          <w:p w:rsidR="00D4724D" w:rsidRPr="006B50DA" w:rsidRDefault="00D4724D" w:rsidP="00397839">
            <w:pPr>
              <w:pStyle w:val="37"/>
              <w:numPr>
                <w:ilvl w:val="0"/>
                <w:numId w:val="29"/>
              </w:numPr>
              <w:shd w:val="clear" w:color="auto" w:fill="auto"/>
              <w:tabs>
                <w:tab w:val="left" w:pos="720"/>
              </w:tabs>
              <w:spacing w:before="300" w:after="300" w:line="274" w:lineRule="exact"/>
              <w:ind w:left="120"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углубления знаний о русском народном быте, трад</w:t>
            </w:r>
            <w:r w:rsidRPr="006B50DA">
              <w:rPr>
                <w:rStyle w:val="11"/>
                <w:sz w:val="24"/>
                <w:szCs w:val="24"/>
                <w:u w:val="none"/>
              </w:rPr>
              <w:t>и</w:t>
            </w:r>
            <w:r w:rsidRPr="006B50DA">
              <w:rPr>
                <w:rStyle w:val="11"/>
                <w:sz w:val="24"/>
                <w:szCs w:val="24"/>
                <w:u w:val="none"/>
              </w:rPr>
              <w:t>циях, праздниках, искусстве.</w:t>
            </w:r>
          </w:p>
          <w:p w:rsidR="00D4724D" w:rsidRPr="006B50DA" w:rsidRDefault="00D4724D" w:rsidP="00397839">
            <w:pPr>
              <w:pStyle w:val="37"/>
              <w:numPr>
                <w:ilvl w:val="0"/>
                <w:numId w:val="29"/>
              </w:numPr>
              <w:shd w:val="clear" w:color="auto" w:fill="auto"/>
              <w:tabs>
                <w:tab w:val="left" w:pos="710"/>
              </w:tabs>
              <w:spacing w:before="300" w:line="278" w:lineRule="exact"/>
              <w:ind w:left="120"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Развивать умение рассказывать русские народные сказки.</w:t>
            </w:r>
          </w:p>
        </w:tc>
      </w:tr>
      <w:tr w:rsidR="00D4724D" w:rsidRPr="006B50DA" w:rsidTr="00CF4423">
        <w:trPr>
          <w:trHeight w:hRule="exact" w:val="1126"/>
        </w:trPr>
        <w:tc>
          <w:tcPr>
            <w:tcW w:w="2850" w:type="dxa"/>
          </w:tcPr>
          <w:p w:rsidR="00CF4423" w:rsidRPr="006B50DA" w:rsidRDefault="00D4724D" w:rsidP="00D4724D">
            <w:pPr>
              <w:pStyle w:val="37"/>
              <w:shd w:val="clear" w:color="auto" w:fill="auto"/>
              <w:spacing w:after="120" w:line="210" w:lineRule="exact"/>
              <w:ind w:right="340"/>
              <w:rPr>
                <w:rStyle w:val="11"/>
                <w:sz w:val="24"/>
                <w:szCs w:val="24"/>
                <w:u w:val="none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Художественно</w:t>
            </w:r>
            <w:r w:rsidRPr="006B50DA">
              <w:rPr>
                <w:rStyle w:val="11"/>
                <w:sz w:val="24"/>
                <w:szCs w:val="24"/>
                <w:u w:val="none"/>
              </w:rPr>
              <w:softHyphen/>
            </w:r>
          </w:p>
          <w:p w:rsidR="00CF4423" w:rsidRPr="006B50DA" w:rsidRDefault="00D4724D" w:rsidP="00D4724D">
            <w:pPr>
              <w:pStyle w:val="37"/>
              <w:shd w:val="clear" w:color="auto" w:fill="auto"/>
              <w:spacing w:after="120" w:line="210" w:lineRule="exact"/>
              <w:ind w:right="340"/>
              <w:rPr>
                <w:rStyle w:val="11"/>
                <w:sz w:val="24"/>
                <w:szCs w:val="24"/>
                <w:u w:val="none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 xml:space="preserve">эстетическое </w:t>
            </w:r>
          </w:p>
          <w:p w:rsidR="00D4724D" w:rsidRPr="006B50DA" w:rsidRDefault="00D4724D" w:rsidP="00D4724D">
            <w:pPr>
              <w:pStyle w:val="37"/>
              <w:shd w:val="clear" w:color="auto" w:fill="auto"/>
              <w:spacing w:after="120" w:line="210" w:lineRule="exact"/>
              <w:ind w:right="340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7342" w:type="dxa"/>
          </w:tcPr>
          <w:p w:rsidR="00D4724D" w:rsidRPr="006B50DA" w:rsidRDefault="00D4724D" w:rsidP="00397839">
            <w:pPr>
              <w:pStyle w:val="37"/>
              <w:shd w:val="clear" w:color="auto" w:fill="auto"/>
              <w:tabs>
                <w:tab w:val="left" w:pos="720"/>
              </w:tabs>
              <w:spacing w:after="240" w:line="283" w:lineRule="exact"/>
              <w:ind w:left="120"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1. Ознакомление детей с народной декоративной росп</w:t>
            </w:r>
            <w:r w:rsidRPr="006B50DA">
              <w:rPr>
                <w:rStyle w:val="11"/>
                <w:sz w:val="24"/>
                <w:szCs w:val="24"/>
                <w:u w:val="none"/>
              </w:rPr>
              <w:t>и</w:t>
            </w:r>
            <w:r w:rsidRPr="006B50DA">
              <w:rPr>
                <w:rStyle w:val="11"/>
                <w:sz w:val="24"/>
                <w:szCs w:val="24"/>
                <w:u w:val="none"/>
              </w:rPr>
              <w:t>сью.</w:t>
            </w:r>
            <w:r w:rsidRPr="006B50DA">
              <w:rPr>
                <w:sz w:val="24"/>
                <w:szCs w:val="24"/>
              </w:rPr>
              <w:t>2.</w:t>
            </w:r>
            <w:r w:rsidRPr="006B50DA">
              <w:rPr>
                <w:rStyle w:val="11"/>
                <w:sz w:val="24"/>
                <w:szCs w:val="24"/>
                <w:u w:val="none"/>
              </w:rPr>
              <w:t>Приобщать</w:t>
            </w:r>
            <w:r w:rsidRPr="006B50DA">
              <w:rPr>
                <w:rStyle w:val="11"/>
                <w:sz w:val="24"/>
                <w:szCs w:val="24"/>
                <w:u w:val="none"/>
              </w:rPr>
              <w:tab/>
              <w:t>детей ко всем видам национального и</w:t>
            </w:r>
            <w:r w:rsidRPr="006B50DA">
              <w:rPr>
                <w:rStyle w:val="11"/>
                <w:sz w:val="24"/>
                <w:szCs w:val="24"/>
                <w:u w:val="none"/>
              </w:rPr>
              <w:t>с</w:t>
            </w:r>
            <w:r w:rsidRPr="006B50DA">
              <w:rPr>
                <w:rStyle w:val="11"/>
                <w:sz w:val="24"/>
                <w:szCs w:val="24"/>
                <w:u w:val="none"/>
              </w:rPr>
              <w:t>кусства: сказки</w:t>
            </w:r>
            <w:proofErr w:type="gramStart"/>
            <w:r w:rsidRPr="006B50DA">
              <w:rPr>
                <w:rStyle w:val="11"/>
                <w:sz w:val="24"/>
                <w:szCs w:val="24"/>
                <w:u w:val="none"/>
              </w:rPr>
              <w:t>.</w:t>
            </w:r>
            <w:proofErr w:type="gramEnd"/>
            <w:r w:rsidRPr="006B50DA">
              <w:rPr>
                <w:rStyle w:val="11"/>
                <w:sz w:val="24"/>
                <w:szCs w:val="24"/>
                <w:u w:val="none"/>
              </w:rPr>
              <w:t xml:space="preserve"> </w:t>
            </w:r>
            <w:proofErr w:type="gramStart"/>
            <w:r w:rsidRPr="006B50DA">
              <w:rPr>
                <w:rStyle w:val="11"/>
                <w:sz w:val="24"/>
                <w:szCs w:val="24"/>
                <w:u w:val="none"/>
              </w:rPr>
              <w:t>м</w:t>
            </w:r>
            <w:proofErr w:type="gramEnd"/>
            <w:r w:rsidRPr="006B50DA">
              <w:rPr>
                <w:rStyle w:val="11"/>
                <w:sz w:val="24"/>
                <w:szCs w:val="24"/>
                <w:u w:val="none"/>
              </w:rPr>
              <w:t>узыка, пляски</w:t>
            </w:r>
          </w:p>
          <w:p w:rsidR="00D4724D" w:rsidRPr="006B50DA" w:rsidRDefault="00D4724D" w:rsidP="00397839">
            <w:pPr>
              <w:pStyle w:val="37"/>
              <w:numPr>
                <w:ilvl w:val="0"/>
                <w:numId w:val="30"/>
              </w:numPr>
              <w:shd w:val="clear" w:color="auto" w:fill="auto"/>
              <w:tabs>
                <w:tab w:val="left" w:pos="725"/>
              </w:tabs>
              <w:spacing w:before="600" w:after="300" w:line="274" w:lineRule="exact"/>
              <w:ind w:left="120"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Знать и различать народное искусство, промыслы. Понимать познавательное значение фольклорного произв</w:t>
            </w:r>
            <w:r w:rsidRPr="006B50DA">
              <w:rPr>
                <w:rStyle w:val="11"/>
                <w:sz w:val="24"/>
                <w:szCs w:val="24"/>
                <w:u w:val="none"/>
              </w:rPr>
              <w:t>е</w:t>
            </w:r>
            <w:r w:rsidRPr="006B50DA">
              <w:rPr>
                <w:rStyle w:val="11"/>
                <w:sz w:val="24"/>
                <w:szCs w:val="24"/>
                <w:u w:val="none"/>
              </w:rPr>
              <w:t>дения, а также самобытности народных промысло</w:t>
            </w:r>
            <w:proofErr w:type="gramStart"/>
            <w:r w:rsidRPr="006B50DA">
              <w:rPr>
                <w:rStyle w:val="11"/>
                <w:sz w:val="24"/>
                <w:szCs w:val="24"/>
                <w:u w:val="none"/>
              </w:rPr>
              <w:t>в(</w:t>
            </w:r>
            <w:proofErr w:type="gramEnd"/>
            <w:r w:rsidRPr="006B50DA">
              <w:rPr>
                <w:rStyle w:val="11"/>
                <w:sz w:val="24"/>
                <w:szCs w:val="24"/>
                <w:u w:val="none"/>
              </w:rPr>
              <w:t xml:space="preserve"> мотив, композиция, цветовое решение), связи народного творчес</w:t>
            </w:r>
            <w:r w:rsidRPr="006B50DA">
              <w:rPr>
                <w:rStyle w:val="11"/>
                <w:sz w:val="24"/>
                <w:szCs w:val="24"/>
                <w:u w:val="none"/>
              </w:rPr>
              <w:t>т</w:t>
            </w:r>
            <w:r w:rsidRPr="006B50DA">
              <w:rPr>
                <w:rStyle w:val="11"/>
                <w:sz w:val="24"/>
                <w:szCs w:val="24"/>
                <w:u w:val="none"/>
              </w:rPr>
              <w:t>ва в его различных проявлениях с бытом, традициями, о</w:t>
            </w:r>
            <w:r w:rsidRPr="006B50DA">
              <w:rPr>
                <w:rStyle w:val="11"/>
                <w:sz w:val="24"/>
                <w:szCs w:val="24"/>
                <w:u w:val="none"/>
              </w:rPr>
              <w:t>к</w:t>
            </w:r>
            <w:r w:rsidRPr="006B50DA">
              <w:rPr>
                <w:rStyle w:val="11"/>
                <w:sz w:val="24"/>
                <w:szCs w:val="24"/>
                <w:u w:val="none"/>
              </w:rPr>
              <w:t>ружающей природой.</w:t>
            </w:r>
          </w:p>
          <w:p w:rsidR="00D4724D" w:rsidRPr="006B50DA" w:rsidRDefault="00D4724D" w:rsidP="00397839">
            <w:pPr>
              <w:pStyle w:val="37"/>
              <w:numPr>
                <w:ilvl w:val="0"/>
                <w:numId w:val="30"/>
              </w:numPr>
              <w:shd w:val="clear" w:color="auto" w:fill="auto"/>
              <w:tabs>
                <w:tab w:val="left" w:pos="590"/>
              </w:tabs>
              <w:spacing w:before="300" w:line="278" w:lineRule="exact"/>
              <w:ind w:firstLine="36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Воспитывать интерес к народному искусству, его н</w:t>
            </w:r>
            <w:r w:rsidRPr="006B50DA">
              <w:rPr>
                <w:rStyle w:val="11"/>
                <w:sz w:val="24"/>
                <w:szCs w:val="24"/>
                <w:u w:val="none"/>
              </w:rPr>
              <w:t>е</w:t>
            </w:r>
            <w:r w:rsidRPr="006B50DA">
              <w:rPr>
                <w:rStyle w:val="11"/>
                <w:sz w:val="24"/>
                <w:szCs w:val="24"/>
                <w:u w:val="none"/>
              </w:rPr>
              <w:t>обходимости и ценности, уважение к труду и таланту маст</w:t>
            </w:r>
            <w:r w:rsidRPr="006B50DA">
              <w:rPr>
                <w:rStyle w:val="11"/>
                <w:sz w:val="24"/>
                <w:szCs w:val="24"/>
                <w:u w:val="none"/>
              </w:rPr>
              <w:t>е</w:t>
            </w:r>
            <w:r w:rsidRPr="006B50DA">
              <w:rPr>
                <w:rStyle w:val="11"/>
                <w:sz w:val="24"/>
                <w:szCs w:val="24"/>
                <w:u w:val="none"/>
              </w:rPr>
              <w:t>ров.</w:t>
            </w:r>
          </w:p>
        </w:tc>
      </w:tr>
      <w:tr w:rsidR="00D4724D" w:rsidRPr="006B50DA" w:rsidTr="006B50DA">
        <w:trPr>
          <w:trHeight w:val="1698"/>
        </w:trPr>
        <w:tc>
          <w:tcPr>
            <w:tcW w:w="2850" w:type="dxa"/>
          </w:tcPr>
          <w:p w:rsidR="00CF4423" w:rsidRPr="006B50DA" w:rsidRDefault="00D4724D" w:rsidP="00D4724D">
            <w:pPr>
              <w:pStyle w:val="37"/>
              <w:spacing w:after="120" w:line="210" w:lineRule="exact"/>
              <w:ind w:right="340"/>
              <w:rPr>
                <w:rStyle w:val="11"/>
                <w:sz w:val="24"/>
                <w:szCs w:val="24"/>
                <w:u w:val="none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 xml:space="preserve">Физическое </w:t>
            </w:r>
          </w:p>
          <w:p w:rsidR="00D4724D" w:rsidRPr="006B50DA" w:rsidRDefault="00D4724D" w:rsidP="00D4724D">
            <w:pPr>
              <w:pStyle w:val="37"/>
              <w:spacing w:after="120" w:line="210" w:lineRule="exact"/>
              <w:ind w:right="340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6B50DA">
              <w:rPr>
                <w:rStyle w:val="11"/>
                <w:sz w:val="24"/>
                <w:szCs w:val="24"/>
                <w:u w:val="none"/>
              </w:rPr>
              <w:t>развитие</w:t>
            </w:r>
          </w:p>
        </w:tc>
        <w:tc>
          <w:tcPr>
            <w:tcW w:w="7342" w:type="dxa"/>
          </w:tcPr>
          <w:p w:rsidR="00D4724D" w:rsidRPr="006B50DA" w:rsidRDefault="00D4724D" w:rsidP="00397839">
            <w:pPr>
              <w:pStyle w:val="a3"/>
              <w:rPr>
                <w:shd w:val="clear" w:color="auto" w:fill="FFFFFF"/>
              </w:rPr>
            </w:pPr>
            <w:r w:rsidRPr="006B50DA">
              <w:rPr>
                <w:rStyle w:val="11"/>
                <w:rFonts w:eastAsiaTheme="minorEastAsia"/>
                <w:sz w:val="24"/>
                <w:szCs w:val="24"/>
                <w:u w:val="none"/>
              </w:rPr>
              <w:t xml:space="preserve">1. Сохранение и укрепление </w:t>
            </w:r>
            <w:proofErr w:type="gramStart"/>
            <w:r w:rsidRPr="006B50DA">
              <w:rPr>
                <w:rStyle w:val="11"/>
                <w:rFonts w:eastAsiaTheme="minorEastAsia"/>
                <w:sz w:val="24"/>
                <w:szCs w:val="24"/>
                <w:u w:val="none"/>
              </w:rPr>
              <w:t>физического</w:t>
            </w:r>
            <w:proofErr w:type="gramEnd"/>
            <w:r w:rsidRPr="006B50DA">
              <w:rPr>
                <w:rStyle w:val="11"/>
                <w:rFonts w:eastAsiaTheme="minorEastAsia"/>
                <w:sz w:val="24"/>
                <w:szCs w:val="24"/>
                <w:u w:val="none"/>
              </w:rPr>
              <w:t xml:space="preserve"> и психического</w:t>
            </w:r>
          </w:p>
          <w:p w:rsidR="00D4724D" w:rsidRPr="006B50DA" w:rsidRDefault="00D4724D" w:rsidP="00397839">
            <w:pPr>
              <w:pStyle w:val="a3"/>
              <w:rPr>
                <w:shd w:val="clear" w:color="auto" w:fill="FFFFFF"/>
              </w:rPr>
            </w:pPr>
            <w:r w:rsidRPr="006B50DA">
              <w:rPr>
                <w:rStyle w:val="11"/>
                <w:rFonts w:eastAsiaTheme="minorEastAsia"/>
                <w:sz w:val="24"/>
                <w:szCs w:val="24"/>
                <w:u w:val="none"/>
              </w:rPr>
              <w:t>здоровья детей.</w:t>
            </w:r>
          </w:p>
          <w:p w:rsidR="00D4724D" w:rsidRPr="006B50DA" w:rsidRDefault="00D4724D" w:rsidP="00397839">
            <w:pPr>
              <w:pStyle w:val="a3"/>
              <w:rPr>
                <w:shd w:val="clear" w:color="auto" w:fill="FFFFFF"/>
              </w:rPr>
            </w:pPr>
            <w:r w:rsidRPr="006B50DA">
              <w:rPr>
                <w:rStyle w:val="11"/>
                <w:rFonts w:eastAsiaTheme="minorEastAsia"/>
                <w:sz w:val="24"/>
                <w:szCs w:val="24"/>
                <w:u w:val="none"/>
              </w:rPr>
              <w:t xml:space="preserve">2. Развитие физических качеств и нравственных чувств </w:t>
            </w:r>
            <w:proofErr w:type="gramStart"/>
            <w:r w:rsidRPr="006B50DA">
              <w:rPr>
                <w:rStyle w:val="11"/>
                <w:rFonts w:eastAsiaTheme="minorEastAsia"/>
                <w:sz w:val="24"/>
                <w:szCs w:val="24"/>
                <w:u w:val="none"/>
              </w:rPr>
              <w:t>в</w:t>
            </w:r>
            <w:proofErr w:type="gramEnd"/>
          </w:p>
          <w:p w:rsidR="00D4724D" w:rsidRPr="006B50DA" w:rsidRDefault="00D4724D" w:rsidP="00397839">
            <w:pPr>
              <w:pStyle w:val="a3"/>
              <w:rPr>
                <w:shd w:val="clear" w:color="auto" w:fill="FFFFFF"/>
              </w:rPr>
            </w:pPr>
            <w:r w:rsidRPr="006B50DA">
              <w:rPr>
                <w:rStyle w:val="11"/>
                <w:rFonts w:eastAsiaTheme="minorEastAsia"/>
                <w:sz w:val="24"/>
                <w:szCs w:val="24"/>
                <w:u w:val="none"/>
              </w:rPr>
              <w:t>русских народных подвижных играх.</w:t>
            </w:r>
          </w:p>
          <w:p w:rsidR="00D4724D" w:rsidRPr="006B50DA" w:rsidRDefault="00D4724D" w:rsidP="00397839">
            <w:pPr>
              <w:pStyle w:val="a3"/>
              <w:rPr>
                <w:shd w:val="clear" w:color="auto" w:fill="FFFFFF"/>
              </w:rPr>
            </w:pPr>
            <w:r w:rsidRPr="006B50DA">
              <w:rPr>
                <w:rStyle w:val="11"/>
                <w:rFonts w:eastAsiaTheme="minorEastAsia"/>
                <w:sz w:val="24"/>
                <w:szCs w:val="24"/>
                <w:u w:val="none"/>
              </w:rPr>
              <w:t>3. Развитие двигательной активности, самостоятельности и</w:t>
            </w:r>
          </w:p>
          <w:p w:rsidR="00D4724D" w:rsidRPr="006B50DA" w:rsidRDefault="00D4724D" w:rsidP="00397839">
            <w:pPr>
              <w:pStyle w:val="a3"/>
              <w:rPr>
                <w:shd w:val="clear" w:color="auto" w:fill="FFFFFF"/>
              </w:rPr>
            </w:pPr>
            <w:r w:rsidRPr="006B50DA">
              <w:rPr>
                <w:rStyle w:val="11"/>
                <w:rFonts w:eastAsiaTheme="minorEastAsia"/>
                <w:sz w:val="24"/>
                <w:szCs w:val="24"/>
                <w:u w:val="none"/>
              </w:rPr>
              <w:t>творчества; интереса и любви к русским народным играм.</w:t>
            </w:r>
          </w:p>
        </w:tc>
      </w:tr>
    </w:tbl>
    <w:p w:rsidR="00D4724D" w:rsidRDefault="00D4724D" w:rsidP="00D4724D">
      <w:pPr>
        <w:pStyle w:val="23"/>
        <w:shd w:val="clear" w:color="auto" w:fill="auto"/>
        <w:tabs>
          <w:tab w:val="left" w:pos="566"/>
        </w:tabs>
        <w:spacing w:line="260" w:lineRule="exact"/>
        <w:jc w:val="left"/>
      </w:pPr>
      <w:bookmarkStart w:id="3" w:name="bookmark12"/>
    </w:p>
    <w:p w:rsidR="00D4724D" w:rsidRPr="00CF4423" w:rsidRDefault="00D4724D" w:rsidP="00D4724D">
      <w:pPr>
        <w:pStyle w:val="23"/>
        <w:shd w:val="clear" w:color="auto" w:fill="auto"/>
        <w:tabs>
          <w:tab w:val="left" w:pos="566"/>
        </w:tabs>
        <w:spacing w:line="260" w:lineRule="exact"/>
        <w:jc w:val="left"/>
        <w:rPr>
          <w:rFonts w:ascii="Times New Roman" w:hAnsi="Times New Roman" w:cs="Times New Roman"/>
          <w:sz w:val="28"/>
          <w:szCs w:val="28"/>
        </w:rPr>
      </w:pPr>
      <w:r w:rsidRPr="00CF4423">
        <w:rPr>
          <w:rFonts w:ascii="Times New Roman" w:hAnsi="Times New Roman" w:cs="Times New Roman"/>
          <w:sz w:val="28"/>
          <w:szCs w:val="28"/>
        </w:rPr>
        <w:t xml:space="preserve"> Формы работы по образовательным областям</w:t>
      </w:r>
      <w:bookmarkEnd w:id="3"/>
      <w:r w:rsidRPr="00CF4423">
        <w:rPr>
          <w:rFonts w:ascii="Times New Roman" w:hAnsi="Times New Roman" w:cs="Times New Roman"/>
          <w:sz w:val="28"/>
          <w:szCs w:val="28"/>
        </w:rPr>
        <w:t xml:space="preserve"> по программе «Приобщение д</w:t>
      </w:r>
      <w:r w:rsidRPr="00CF4423">
        <w:rPr>
          <w:rFonts w:ascii="Times New Roman" w:hAnsi="Times New Roman" w:cs="Times New Roman"/>
          <w:sz w:val="28"/>
          <w:szCs w:val="28"/>
        </w:rPr>
        <w:t>е</w:t>
      </w:r>
      <w:r w:rsidRPr="00CF4423">
        <w:rPr>
          <w:rFonts w:ascii="Times New Roman" w:hAnsi="Times New Roman" w:cs="Times New Roman"/>
          <w:sz w:val="28"/>
          <w:szCs w:val="28"/>
        </w:rPr>
        <w:t>тей к истокам русской народной культуры» О.Л. Князевой</w:t>
      </w:r>
    </w:p>
    <w:p w:rsidR="00D4724D" w:rsidRPr="001E56C3" w:rsidRDefault="00D4724D" w:rsidP="00D4724D">
      <w:pPr>
        <w:pStyle w:val="23"/>
        <w:shd w:val="clear" w:color="auto" w:fill="auto"/>
        <w:tabs>
          <w:tab w:val="left" w:pos="566"/>
        </w:tabs>
        <w:spacing w:line="260" w:lineRule="exact"/>
        <w:jc w:val="left"/>
        <w:rPr>
          <w:sz w:val="28"/>
          <w:szCs w:val="28"/>
        </w:rPr>
      </w:pPr>
    </w:p>
    <w:tbl>
      <w:tblPr>
        <w:tblStyle w:val="18"/>
        <w:tblW w:w="9586" w:type="dxa"/>
        <w:tblLayout w:type="fixed"/>
        <w:tblLook w:val="04A0"/>
      </w:tblPr>
      <w:tblGrid>
        <w:gridCol w:w="3227"/>
        <w:gridCol w:w="6359"/>
      </w:tblGrid>
      <w:tr w:rsidR="001E56C3" w:rsidRPr="00CF4423" w:rsidTr="00CF4423">
        <w:trPr>
          <w:cantSplit/>
          <w:trHeight w:hRule="exact" w:val="463"/>
        </w:trPr>
        <w:tc>
          <w:tcPr>
            <w:tcW w:w="3227" w:type="dxa"/>
          </w:tcPr>
          <w:p w:rsidR="001E56C3" w:rsidRPr="00CF4423" w:rsidRDefault="001E56C3" w:rsidP="001E56C3">
            <w:pPr>
              <w:pStyle w:val="37"/>
              <w:shd w:val="clear" w:color="auto" w:fill="auto"/>
              <w:spacing w:line="210" w:lineRule="exact"/>
              <w:jc w:val="center"/>
              <w:rPr>
                <w:rStyle w:val="11"/>
                <w:sz w:val="24"/>
                <w:szCs w:val="24"/>
                <w:u w:val="none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Образовательные</w:t>
            </w:r>
          </w:p>
          <w:p w:rsidR="001E56C3" w:rsidRPr="00CF4423" w:rsidRDefault="001E56C3" w:rsidP="001E56C3">
            <w:pPr>
              <w:pStyle w:val="37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 xml:space="preserve"> области</w:t>
            </w:r>
          </w:p>
        </w:tc>
        <w:tc>
          <w:tcPr>
            <w:tcW w:w="6359" w:type="dxa"/>
          </w:tcPr>
          <w:p w:rsidR="001E56C3" w:rsidRPr="00CF4423" w:rsidRDefault="00EF2E0B" w:rsidP="00D4724D">
            <w:pPr>
              <w:pStyle w:val="37"/>
              <w:shd w:val="clear" w:color="auto" w:fill="auto"/>
              <w:spacing w:line="278" w:lineRule="exact"/>
              <w:jc w:val="center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Формы работы</w:t>
            </w:r>
          </w:p>
        </w:tc>
      </w:tr>
      <w:tr w:rsidR="001E56C3" w:rsidRPr="00CF4423" w:rsidTr="00CF4423">
        <w:trPr>
          <w:cantSplit/>
          <w:trHeight w:hRule="exact" w:val="2986"/>
        </w:trPr>
        <w:tc>
          <w:tcPr>
            <w:tcW w:w="3227" w:type="dxa"/>
          </w:tcPr>
          <w:p w:rsidR="001E56C3" w:rsidRPr="00CF4423" w:rsidRDefault="001E56C3" w:rsidP="001E56C3">
            <w:pPr>
              <w:pStyle w:val="37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Физическое развитие</w:t>
            </w:r>
          </w:p>
        </w:tc>
        <w:tc>
          <w:tcPr>
            <w:tcW w:w="6359" w:type="dxa"/>
          </w:tcPr>
          <w:p w:rsidR="001E56C3" w:rsidRPr="00CF4423" w:rsidRDefault="001E56C3" w:rsidP="00770ED8">
            <w:pPr>
              <w:pStyle w:val="37"/>
              <w:numPr>
                <w:ilvl w:val="0"/>
                <w:numId w:val="31"/>
              </w:numPr>
              <w:shd w:val="clear" w:color="auto" w:fill="auto"/>
              <w:tabs>
                <w:tab w:val="left" w:pos="35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Игр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1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Бесед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1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Рассказ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1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Рассматрива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1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Интегративная деятельность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1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Физкультурные досуги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1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Спортивные состязания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1"/>
              </w:numPr>
              <w:shd w:val="clear" w:color="auto" w:fill="auto"/>
              <w:tabs>
                <w:tab w:val="left" w:pos="39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Совместная деятельность взрослого и детей тематич</w:t>
            </w:r>
            <w:r w:rsidRPr="00CF4423">
              <w:rPr>
                <w:rStyle w:val="11"/>
                <w:sz w:val="24"/>
                <w:szCs w:val="24"/>
                <w:u w:val="none"/>
              </w:rPr>
              <w:t>е</w:t>
            </w:r>
            <w:r w:rsidRPr="00CF4423">
              <w:rPr>
                <w:rStyle w:val="11"/>
                <w:sz w:val="24"/>
                <w:szCs w:val="24"/>
                <w:u w:val="none"/>
              </w:rPr>
              <w:t>ского характер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1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Проектная деятельность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1"/>
              </w:numPr>
              <w:shd w:val="clear" w:color="auto" w:fill="auto"/>
              <w:tabs>
                <w:tab w:val="left" w:pos="47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Проблемная ситуация</w:t>
            </w:r>
          </w:p>
        </w:tc>
      </w:tr>
      <w:tr w:rsidR="001E56C3" w:rsidRPr="00CF4423" w:rsidTr="00CF4423">
        <w:trPr>
          <w:cantSplit/>
          <w:trHeight w:val="5093"/>
        </w:trPr>
        <w:tc>
          <w:tcPr>
            <w:tcW w:w="3227" w:type="dxa"/>
          </w:tcPr>
          <w:p w:rsidR="001E56C3" w:rsidRPr="00CF4423" w:rsidRDefault="001E56C3" w:rsidP="001E56C3">
            <w:pPr>
              <w:pStyle w:val="37"/>
              <w:shd w:val="clear" w:color="auto" w:fill="auto"/>
              <w:spacing w:after="120" w:line="210" w:lineRule="exact"/>
              <w:jc w:val="center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lastRenderedPageBreak/>
              <w:t>Социально</w:t>
            </w:r>
            <w:r w:rsidRPr="00CF4423">
              <w:rPr>
                <w:rStyle w:val="11"/>
                <w:sz w:val="24"/>
                <w:szCs w:val="24"/>
                <w:u w:val="none"/>
              </w:rPr>
              <w:softHyphen/>
            </w:r>
          </w:p>
          <w:p w:rsidR="001E56C3" w:rsidRPr="00CF4423" w:rsidRDefault="001E56C3" w:rsidP="001E56C3">
            <w:pPr>
              <w:pStyle w:val="37"/>
              <w:shd w:val="clear" w:color="auto" w:fill="auto"/>
              <w:spacing w:before="120" w:line="210" w:lineRule="exact"/>
              <w:jc w:val="center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коммуникативное</w:t>
            </w:r>
          </w:p>
        </w:tc>
        <w:tc>
          <w:tcPr>
            <w:tcW w:w="6359" w:type="dxa"/>
          </w:tcPr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35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Индивидуальная игр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38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Совместная с воспитателем игр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Совместная со сверстниками игр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37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Чте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366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Бесед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Наблюде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Педагогическая ситуация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37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Экскурсия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Ситуация морального выбор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47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Проектная деятельность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495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Интегративная деятельность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47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Праздник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471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Рассматрива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490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Просмотр и анализ мультфильмов, видеофильмов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2"/>
              </w:numPr>
              <w:shd w:val="clear" w:color="auto" w:fill="auto"/>
              <w:tabs>
                <w:tab w:val="left" w:pos="476"/>
              </w:tabs>
              <w:spacing w:line="274" w:lineRule="exact"/>
              <w:ind w:left="14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Экспериментирова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3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Поручение и зада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3"/>
              </w:numPr>
              <w:tabs>
                <w:tab w:val="left" w:pos="490"/>
              </w:tabs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Совместная деятельность взрослого и детей тематич</w:t>
            </w:r>
            <w:r w:rsidRPr="00CF4423">
              <w:rPr>
                <w:rStyle w:val="11"/>
                <w:sz w:val="24"/>
                <w:szCs w:val="24"/>
                <w:u w:val="none"/>
              </w:rPr>
              <w:t>е</w:t>
            </w:r>
            <w:r w:rsidRPr="00CF4423">
              <w:rPr>
                <w:rStyle w:val="11"/>
                <w:sz w:val="24"/>
                <w:szCs w:val="24"/>
                <w:u w:val="none"/>
              </w:rPr>
              <w:t>ского характера</w:t>
            </w:r>
          </w:p>
        </w:tc>
      </w:tr>
      <w:tr w:rsidR="001E56C3" w:rsidRPr="00CF4423" w:rsidTr="00CF4423">
        <w:trPr>
          <w:cantSplit/>
          <w:trHeight w:hRule="exact" w:val="4134"/>
        </w:trPr>
        <w:tc>
          <w:tcPr>
            <w:tcW w:w="3227" w:type="dxa"/>
          </w:tcPr>
          <w:p w:rsidR="001E56C3" w:rsidRPr="00CF4423" w:rsidRDefault="001E56C3" w:rsidP="001E56C3">
            <w:pPr>
              <w:pStyle w:val="37"/>
              <w:shd w:val="clear" w:color="auto" w:fill="auto"/>
              <w:spacing w:after="120" w:line="210" w:lineRule="exact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Речевое развитие</w:t>
            </w:r>
          </w:p>
        </w:tc>
        <w:tc>
          <w:tcPr>
            <w:tcW w:w="6359" w:type="dxa"/>
          </w:tcPr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33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Чте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Бесед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Рассматрива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Решение проблемных ситуаций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Игр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Проектная деятельность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Создание коллекций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Интегративная деятельность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Обсужде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Рассказ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Инсценирова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48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Ситуативный разговор с детьми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46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Сочинение загадок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Проблемная ситуация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4"/>
              </w:numPr>
              <w:shd w:val="clear" w:color="auto" w:fill="auto"/>
              <w:tabs>
                <w:tab w:val="left" w:pos="47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Использование различных видов театра</w:t>
            </w:r>
          </w:p>
        </w:tc>
      </w:tr>
      <w:tr w:rsidR="001E56C3" w:rsidRPr="00CF4423" w:rsidTr="001E56C3">
        <w:trPr>
          <w:cantSplit/>
          <w:trHeight w:hRule="exact" w:val="4120"/>
        </w:trPr>
        <w:tc>
          <w:tcPr>
            <w:tcW w:w="3227" w:type="dxa"/>
          </w:tcPr>
          <w:p w:rsidR="001E56C3" w:rsidRPr="00CF4423" w:rsidRDefault="001E56C3" w:rsidP="00823F41">
            <w:pPr>
              <w:pStyle w:val="37"/>
              <w:shd w:val="clear" w:color="auto" w:fill="auto"/>
              <w:spacing w:after="120" w:line="210" w:lineRule="exact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Познавательное развитие</w:t>
            </w:r>
          </w:p>
        </w:tc>
        <w:tc>
          <w:tcPr>
            <w:tcW w:w="6359" w:type="dxa"/>
          </w:tcPr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34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Создание коллекций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Проектная деятельность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413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Исследовательская деятельность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36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Экспериментирова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Развивающая игр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Наблюде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Проблемная ситуация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346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Рассказ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Бесед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47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Интегративная деятельность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456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Экскурсия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Коллекционирова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Моделирова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5"/>
              </w:numPr>
              <w:shd w:val="clear" w:color="auto" w:fill="auto"/>
              <w:tabs>
                <w:tab w:val="left" w:pos="451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Игры с правилами</w:t>
            </w:r>
          </w:p>
        </w:tc>
      </w:tr>
      <w:tr w:rsidR="001E56C3" w:rsidRPr="00CF4423" w:rsidTr="00CF4423">
        <w:trPr>
          <w:cantSplit/>
          <w:trHeight w:hRule="exact" w:val="5821"/>
        </w:trPr>
        <w:tc>
          <w:tcPr>
            <w:tcW w:w="3227" w:type="dxa"/>
          </w:tcPr>
          <w:p w:rsidR="001E56C3" w:rsidRPr="00CF4423" w:rsidRDefault="001E56C3" w:rsidP="001E56C3">
            <w:pPr>
              <w:pStyle w:val="37"/>
              <w:shd w:val="clear" w:color="auto" w:fill="auto"/>
              <w:spacing w:after="120" w:line="210" w:lineRule="exact"/>
              <w:jc w:val="center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lastRenderedPageBreak/>
              <w:t>Художественно</w:t>
            </w:r>
            <w:r w:rsidRPr="00CF4423">
              <w:rPr>
                <w:rStyle w:val="11"/>
                <w:sz w:val="24"/>
                <w:szCs w:val="24"/>
                <w:u w:val="none"/>
              </w:rPr>
              <w:softHyphen/>
              <w:t>эстетическое развитие</w:t>
            </w:r>
          </w:p>
        </w:tc>
        <w:tc>
          <w:tcPr>
            <w:tcW w:w="6359" w:type="dxa"/>
          </w:tcPr>
          <w:p w:rsidR="001E56C3" w:rsidRPr="00CF4423" w:rsidRDefault="001E56C3" w:rsidP="00770ED8">
            <w:pPr>
              <w:pStyle w:val="37"/>
              <w:numPr>
                <w:ilvl w:val="0"/>
                <w:numId w:val="36"/>
              </w:numPr>
              <w:shd w:val="clear" w:color="auto" w:fill="auto"/>
              <w:tabs>
                <w:tab w:val="left" w:pos="35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Изготовление украшений для группового помещения к праздникам, предметов для игры, сувениров, предметов для познавательно</w:t>
            </w:r>
            <w:r w:rsidRPr="00CF4423">
              <w:rPr>
                <w:rStyle w:val="11"/>
                <w:sz w:val="24"/>
                <w:szCs w:val="24"/>
                <w:u w:val="none"/>
              </w:rPr>
              <w:softHyphen/>
              <w:t>исследовательской деятельности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6"/>
              </w:numPr>
              <w:shd w:val="clear" w:color="auto" w:fill="auto"/>
              <w:tabs>
                <w:tab w:val="left" w:pos="365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Создание макетов, коллекций и их оформле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rStyle w:val="11"/>
                <w:sz w:val="24"/>
                <w:szCs w:val="24"/>
                <w:u w:val="none"/>
              </w:rPr>
            </w:pPr>
            <w:r w:rsidRPr="00CF4423">
              <w:rPr>
                <w:rStyle w:val="11"/>
                <w:sz w:val="24"/>
                <w:szCs w:val="24"/>
                <w:u w:val="none"/>
              </w:rPr>
              <w:t>Рассматривание</w:t>
            </w:r>
          </w:p>
          <w:p w:rsidR="001E56C3" w:rsidRPr="00CF4423" w:rsidRDefault="001E56C3" w:rsidP="00D4724D">
            <w:pPr>
              <w:pStyle w:val="37"/>
              <w:shd w:val="clear" w:color="auto" w:fill="auto"/>
              <w:spacing w:line="274" w:lineRule="exact"/>
              <w:ind w:left="20"/>
              <w:jc w:val="both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эстетически</w:t>
            </w:r>
          </w:p>
          <w:p w:rsidR="001E56C3" w:rsidRPr="00CF4423" w:rsidRDefault="001E56C3" w:rsidP="00D4724D">
            <w:pPr>
              <w:pStyle w:val="37"/>
              <w:shd w:val="clear" w:color="auto" w:fill="auto"/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привлекательных предметов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7"/>
              </w:numPr>
              <w:shd w:val="clear" w:color="auto" w:fill="auto"/>
              <w:tabs>
                <w:tab w:val="left" w:pos="255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Игр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7"/>
              </w:numPr>
              <w:shd w:val="clear" w:color="auto" w:fill="auto"/>
              <w:tabs>
                <w:tab w:val="left" w:pos="255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Организация выставок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7"/>
              </w:numPr>
              <w:shd w:val="clear" w:color="auto" w:fill="auto"/>
              <w:tabs>
                <w:tab w:val="left" w:pos="260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Слушание</w:t>
            </w:r>
          </w:p>
          <w:p w:rsidR="001E56C3" w:rsidRPr="00CF4423" w:rsidRDefault="001E56C3" w:rsidP="00D4724D">
            <w:pPr>
              <w:pStyle w:val="37"/>
              <w:shd w:val="clear" w:color="auto" w:fill="auto"/>
              <w:spacing w:line="274" w:lineRule="exact"/>
              <w:ind w:left="20" w:right="40"/>
              <w:jc w:val="left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соответствующей возрасту народной, детской музыки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7"/>
              </w:numPr>
              <w:shd w:val="clear" w:color="auto" w:fill="auto"/>
              <w:tabs>
                <w:tab w:val="left" w:pos="255"/>
              </w:tabs>
              <w:spacing w:line="274" w:lineRule="exact"/>
              <w:ind w:left="20" w:right="40"/>
              <w:jc w:val="left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Музыкально</w:t>
            </w:r>
            <w:r w:rsidRPr="00CF4423">
              <w:rPr>
                <w:sz w:val="24"/>
                <w:szCs w:val="24"/>
              </w:rPr>
              <w:softHyphen/>
              <w:t>дидактическая игр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7"/>
              </w:numPr>
              <w:shd w:val="clear" w:color="auto" w:fill="auto"/>
              <w:tabs>
                <w:tab w:val="left" w:pos="255"/>
              </w:tabs>
              <w:spacing w:line="274" w:lineRule="exact"/>
              <w:ind w:left="20" w:right="40"/>
              <w:jc w:val="left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Интегративная деятельность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7"/>
              </w:numPr>
              <w:shd w:val="clear" w:color="auto" w:fill="auto"/>
              <w:tabs>
                <w:tab w:val="left" w:pos="260"/>
              </w:tabs>
              <w:spacing w:line="274" w:lineRule="exact"/>
              <w:ind w:left="20" w:right="1260"/>
              <w:jc w:val="both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Совместное и индивидуальное музыкал</w:t>
            </w:r>
            <w:r w:rsidRPr="00CF4423">
              <w:rPr>
                <w:sz w:val="24"/>
                <w:szCs w:val="24"/>
              </w:rPr>
              <w:t>ь</w:t>
            </w:r>
            <w:r w:rsidRPr="00CF4423">
              <w:rPr>
                <w:sz w:val="24"/>
                <w:szCs w:val="24"/>
              </w:rPr>
              <w:t>ное исполне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7"/>
              </w:numPr>
              <w:shd w:val="clear" w:color="auto" w:fill="auto"/>
              <w:tabs>
                <w:tab w:val="left" w:pos="380"/>
              </w:tabs>
              <w:spacing w:line="274" w:lineRule="exact"/>
              <w:ind w:left="20" w:right="40"/>
              <w:jc w:val="left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Музыкальное упражне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7"/>
              </w:numPr>
              <w:shd w:val="clear" w:color="auto" w:fill="auto"/>
              <w:tabs>
                <w:tab w:val="left" w:pos="351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Попевка, распевка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7"/>
              </w:numPr>
              <w:shd w:val="clear" w:color="auto" w:fill="auto"/>
              <w:tabs>
                <w:tab w:val="left" w:pos="361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Танец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7"/>
              </w:numPr>
              <w:shd w:val="clear" w:color="auto" w:fill="auto"/>
              <w:tabs>
                <w:tab w:val="left" w:pos="361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Творческое задание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7"/>
              </w:numPr>
              <w:shd w:val="clear" w:color="auto" w:fill="auto"/>
              <w:tabs>
                <w:tab w:val="left" w:pos="351"/>
              </w:tabs>
              <w:spacing w:line="274" w:lineRule="exact"/>
              <w:ind w:left="20"/>
              <w:jc w:val="left"/>
              <w:rPr>
                <w:sz w:val="24"/>
                <w:szCs w:val="24"/>
              </w:rPr>
            </w:pPr>
            <w:r w:rsidRPr="00CF4423">
              <w:rPr>
                <w:sz w:val="24"/>
                <w:szCs w:val="24"/>
              </w:rPr>
              <w:t>Концер</w:t>
            </w:r>
            <w:proofErr w:type="gramStart"/>
            <w:r w:rsidRPr="00CF4423">
              <w:rPr>
                <w:sz w:val="24"/>
                <w:szCs w:val="24"/>
              </w:rPr>
              <w:t>т-</w:t>
            </w:r>
            <w:proofErr w:type="gramEnd"/>
            <w:r w:rsidRPr="00CF4423">
              <w:rPr>
                <w:sz w:val="24"/>
                <w:szCs w:val="24"/>
              </w:rPr>
              <w:t xml:space="preserve"> импровизация</w:t>
            </w:r>
          </w:p>
          <w:p w:rsidR="001E56C3" w:rsidRPr="00CF4423" w:rsidRDefault="001E56C3" w:rsidP="00770ED8">
            <w:pPr>
              <w:pStyle w:val="37"/>
              <w:numPr>
                <w:ilvl w:val="0"/>
                <w:numId w:val="36"/>
              </w:numPr>
              <w:shd w:val="clear" w:color="auto" w:fill="auto"/>
              <w:tabs>
                <w:tab w:val="left" w:pos="350"/>
              </w:tabs>
              <w:spacing w:line="274" w:lineRule="exact"/>
              <w:ind w:left="120"/>
              <w:jc w:val="left"/>
              <w:rPr>
                <w:spacing w:val="0"/>
                <w:sz w:val="24"/>
                <w:szCs w:val="24"/>
                <w:shd w:val="clear" w:color="auto" w:fill="FFFFFF"/>
              </w:rPr>
            </w:pPr>
            <w:r w:rsidRPr="00CF4423">
              <w:rPr>
                <w:sz w:val="24"/>
                <w:szCs w:val="24"/>
              </w:rPr>
              <w:t xml:space="preserve">Музыкальная сюжетная </w:t>
            </w:r>
            <w:r w:rsidRPr="00CF4423">
              <w:rPr>
                <w:rStyle w:val="21"/>
                <w:rFonts w:eastAsia="Gungsuh"/>
                <w:sz w:val="24"/>
                <w:szCs w:val="24"/>
              </w:rPr>
              <w:t>игра</w:t>
            </w:r>
          </w:p>
        </w:tc>
      </w:tr>
    </w:tbl>
    <w:p w:rsidR="00823F41" w:rsidRPr="00823F41" w:rsidRDefault="00823F41" w:rsidP="00CE66FC">
      <w:pPr>
        <w:pStyle w:val="a3"/>
        <w:rPr>
          <w:b/>
          <w:sz w:val="28"/>
          <w:szCs w:val="28"/>
        </w:rPr>
      </w:pPr>
    </w:p>
    <w:p w:rsidR="0004658A" w:rsidRDefault="0004658A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722C77" w:rsidRDefault="00722C77" w:rsidP="0004658A">
      <w:pPr>
        <w:pStyle w:val="a3"/>
        <w:rPr>
          <w:b/>
          <w:sz w:val="28"/>
          <w:szCs w:val="28"/>
        </w:rPr>
      </w:pPr>
    </w:p>
    <w:p w:rsidR="0004658A" w:rsidRPr="00AB1F8A" w:rsidRDefault="0004658A" w:rsidP="0004658A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lastRenderedPageBreak/>
        <w:t xml:space="preserve">Раздел III. Организационный </w:t>
      </w:r>
    </w:p>
    <w:p w:rsidR="0004658A" w:rsidRPr="00AB1F8A" w:rsidRDefault="0004658A" w:rsidP="0004658A">
      <w:pPr>
        <w:pStyle w:val="a3"/>
        <w:rPr>
          <w:b/>
          <w:sz w:val="28"/>
          <w:szCs w:val="28"/>
        </w:rPr>
      </w:pPr>
      <w:r w:rsidRPr="00AB1F8A">
        <w:rPr>
          <w:b/>
          <w:sz w:val="28"/>
          <w:szCs w:val="28"/>
        </w:rPr>
        <w:t>3.1.Описание ежедневной организации жизни и деятельности детей.</w:t>
      </w:r>
    </w:p>
    <w:p w:rsidR="0004658A" w:rsidRDefault="0004658A" w:rsidP="0004658A">
      <w:pPr>
        <w:pStyle w:val="a3"/>
        <w:rPr>
          <w:sz w:val="28"/>
          <w:szCs w:val="28"/>
        </w:rPr>
      </w:pPr>
    </w:p>
    <w:p w:rsidR="0004658A" w:rsidRPr="006E629C" w:rsidRDefault="0004658A" w:rsidP="0004658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В целях планирования текущей педагогической деятельности и проектиров</w:t>
      </w:r>
      <w:r w:rsidRPr="006E629C">
        <w:rPr>
          <w:sz w:val="28"/>
          <w:szCs w:val="28"/>
        </w:rPr>
        <w:t>а</w:t>
      </w:r>
      <w:r w:rsidRPr="006E629C">
        <w:rPr>
          <w:sz w:val="28"/>
          <w:szCs w:val="28"/>
        </w:rPr>
        <w:t>ния пе</w:t>
      </w:r>
      <w:r w:rsidR="00192470">
        <w:rPr>
          <w:sz w:val="28"/>
          <w:szCs w:val="28"/>
        </w:rPr>
        <w:t>дагогического процесса в подготовительной группе</w:t>
      </w:r>
      <w:r w:rsidRPr="006E629C">
        <w:rPr>
          <w:sz w:val="28"/>
          <w:szCs w:val="28"/>
        </w:rPr>
        <w:t xml:space="preserve"> составляется ги</w:t>
      </w:r>
      <w:r w:rsidRPr="006E629C">
        <w:rPr>
          <w:sz w:val="28"/>
          <w:szCs w:val="28"/>
        </w:rPr>
        <w:t>б</w:t>
      </w:r>
      <w:r w:rsidRPr="006E629C">
        <w:rPr>
          <w:sz w:val="28"/>
          <w:szCs w:val="28"/>
        </w:rPr>
        <w:t>кий режим дня. При этом соблюдаются следующие принципы:</w:t>
      </w:r>
    </w:p>
    <w:p w:rsidR="0004658A" w:rsidRPr="006E629C" w:rsidRDefault="0004658A" w:rsidP="0004658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ри температуре воздуха не ниже  -2</w:t>
      </w:r>
      <w:r w:rsidR="00192470">
        <w:rPr>
          <w:sz w:val="28"/>
          <w:szCs w:val="28"/>
        </w:rPr>
        <w:t>0</w:t>
      </w:r>
      <w:proofErr w:type="gramStart"/>
      <w:r w:rsidR="00192470">
        <w:rPr>
          <w:sz w:val="28"/>
          <w:szCs w:val="28"/>
        </w:rPr>
        <w:t>ºС</w:t>
      </w:r>
      <w:proofErr w:type="gramEnd"/>
      <w:r w:rsidR="00192470">
        <w:rPr>
          <w:sz w:val="28"/>
          <w:szCs w:val="28"/>
        </w:rPr>
        <w:t xml:space="preserve"> утренний прием детей нашей</w:t>
      </w:r>
      <w:r w:rsidRPr="006E629C">
        <w:rPr>
          <w:sz w:val="28"/>
          <w:szCs w:val="28"/>
        </w:rPr>
        <w:t xml:space="preserve"> групп</w:t>
      </w:r>
      <w:r w:rsidR="00192470">
        <w:rPr>
          <w:sz w:val="28"/>
          <w:szCs w:val="28"/>
        </w:rPr>
        <w:t>ы</w:t>
      </w:r>
      <w:r w:rsidRPr="006E629C">
        <w:rPr>
          <w:sz w:val="28"/>
          <w:szCs w:val="28"/>
        </w:rPr>
        <w:t xml:space="preserve"> ведется на улице.</w:t>
      </w:r>
    </w:p>
    <w:p w:rsidR="0004658A" w:rsidRPr="006E629C" w:rsidRDefault="0004658A" w:rsidP="0004658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III физкультурное занятие </w:t>
      </w:r>
      <w:proofErr w:type="gramStart"/>
      <w:r w:rsidRPr="006E629C">
        <w:rPr>
          <w:sz w:val="28"/>
          <w:szCs w:val="28"/>
        </w:rPr>
        <w:t xml:space="preserve">проводится воспитателем  на улице </w:t>
      </w:r>
      <w:r w:rsidR="00192470">
        <w:rPr>
          <w:sz w:val="28"/>
          <w:szCs w:val="28"/>
        </w:rPr>
        <w:t xml:space="preserve">только  </w:t>
      </w:r>
      <w:r w:rsidRPr="006E629C">
        <w:rPr>
          <w:sz w:val="28"/>
          <w:szCs w:val="28"/>
        </w:rPr>
        <w:t>с</w:t>
      </w:r>
      <w:r w:rsidRPr="006E629C">
        <w:rPr>
          <w:sz w:val="28"/>
          <w:szCs w:val="28"/>
        </w:rPr>
        <w:t>о</w:t>
      </w:r>
      <w:r w:rsidRPr="006E629C">
        <w:rPr>
          <w:sz w:val="28"/>
          <w:szCs w:val="28"/>
        </w:rPr>
        <w:t>блюдая</w:t>
      </w:r>
      <w:proofErr w:type="gramEnd"/>
      <w:r w:rsidRPr="006E629C">
        <w:rPr>
          <w:sz w:val="28"/>
          <w:szCs w:val="28"/>
        </w:rPr>
        <w:t xml:space="preserve"> при проведении занятий </w:t>
      </w:r>
      <w:r>
        <w:rPr>
          <w:sz w:val="28"/>
          <w:szCs w:val="28"/>
        </w:rPr>
        <w:t>СанПиН</w:t>
      </w:r>
      <w:r w:rsidR="00192470">
        <w:rPr>
          <w:sz w:val="28"/>
          <w:szCs w:val="28"/>
        </w:rPr>
        <w:t>а.</w:t>
      </w:r>
    </w:p>
    <w:p w:rsidR="0004658A" w:rsidRPr="006E629C" w:rsidRDefault="0004658A" w:rsidP="0004658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Для решения задач физического развития, связанных с зимними видами спорта, занятия  выносятся на улицу (при температуре воздуха не ниже -20º).</w:t>
      </w:r>
    </w:p>
    <w:p w:rsidR="0004658A" w:rsidRPr="006E629C" w:rsidRDefault="0004658A" w:rsidP="0004658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После дневного сна, подъем, и закаливающие процедуры осуществляются по мере пробуждения детей.</w:t>
      </w:r>
    </w:p>
    <w:p w:rsidR="0004658A" w:rsidRPr="006E629C" w:rsidRDefault="0004658A" w:rsidP="0004658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 В летнее время все виды детской деятельности максимально выносятся на улицу.</w:t>
      </w:r>
    </w:p>
    <w:p w:rsidR="0004658A" w:rsidRPr="006E629C" w:rsidRDefault="0004658A" w:rsidP="0004658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 xml:space="preserve">- В течение дня </w:t>
      </w:r>
      <w:r w:rsidR="00192470">
        <w:rPr>
          <w:sz w:val="28"/>
          <w:szCs w:val="28"/>
        </w:rPr>
        <w:t xml:space="preserve">мы проводим </w:t>
      </w:r>
      <w:r w:rsidRPr="006E629C">
        <w:rPr>
          <w:sz w:val="28"/>
          <w:szCs w:val="28"/>
        </w:rPr>
        <w:t xml:space="preserve"> с детьми артикуляционную гимнастику, пал</w:t>
      </w:r>
      <w:r w:rsidRPr="006E629C">
        <w:rPr>
          <w:sz w:val="28"/>
          <w:szCs w:val="28"/>
        </w:rPr>
        <w:t>ь</w:t>
      </w:r>
      <w:r w:rsidRPr="006E629C">
        <w:rPr>
          <w:sz w:val="28"/>
          <w:szCs w:val="28"/>
        </w:rPr>
        <w:t>чиковую гимнастику (или массаж), комплекс упражнений для глаз.</w:t>
      </w:r>
    </w:p>
    <w:p w:rsidR="0004658A" w:rsidRPr="006E629C" w:rsidRDefault="0004658A" w:rsidP="0004658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-</w:t>
      </w:r>
      <w:r w:rsidR="00192470">
        <w:rPr>
          <w:sz w:val="28"/>
          <w:szCs w:val="28"/>
        </w:rPr>
        <w:t xml:space="preserve"> Мы осуществляем</w:t>
      </w:r>
      <w:r w:rsidRPr="006E629C">
        <w:rPr>
          <w:sz w:val="28"/>
          <w:szCs w:val="28"/>
        </w:rPr>
        <w:t xml:space="preserve"> педагогические методы и приемы, обязательные для применения всеми воспитателями в педагогическом процессе:</w:t>
      </w:r>
    </w:p>
    <w:p w:rsidR="0004658A" w:rsidRPr="006E629C" w:rsidRDefault="0004658A" w:rsidP="0004658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Игровая мотивация деятельности;</w:t>
      </w:r>
    </w:p>
    <w:p w:rsidR="0004658A" w:rsidRPr="006E629C" w:rsidRDefault="0004658A" w:rsidP="0004658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Создание проблемных ситуаций;</w:t>
      </w:r>
    </w:p>
    <w:p w:rsidR="0004658A" w:rsidRPr="006E629C" w:rsidRDefault="0004658A" w:rsidP="0004658A">
      <w:pPr>
        <w:pStyle w:val="a3"/>
        <w:rPr>
          <w:sz w:val="28"/>
          <w:szCs w:val="28"/>
        </w:rPr>
      </w:pPr>
      <w:r w:rsidRPr="006E629C">
        <w:rPr>
          <w:sz w:val="28"/>
          <w:szCs w:val="28"/>
        </w:rPr>
        <w:t>Осуществление деятельного подхода в обучении;</w:t>
      </w:r>
    </w:p>
    <w:p w:rsidR="0004658A" w:rsidRPr="00704488" w:rsidRDefault="0004658A" w:rsidP="0004658A">
      <w:pPr>
        <w:pStyle w:val="a3"/>
        <w:rPr>
          <w:b/>
          <w:sz w:val="28"/>
          <w:szCs w:val="28"/>
        </w:rPr>
      </w:pPr>
      <w:r w:rsidRPr="00265EE7">
        <w:rPr>
          <w:b/>
          <w:sz w:val="28"/>
          <w:szCs w:val="28"/>
        </w:rPr>
        <w:t>3.2.Описание матери</w:t>
      </w:r>
      <w:r w:rsidR="009F712A">
        <w:rPr>
          <w:b/>
          <w:sz w:val="28"/>
          <w:szCs w:val="28"/>
        </w:rPr>
        <w:t>ально-технического обеспечения рабочей п</w:t>
      </w:r>
      <w:r w:rsidRPr="00265EE7">
        <w:rPr>
          <w:b/>
          <w:sz w:val="28"/>
          <w:szCs w:val="28"/>
        </w:rPr>
        <w:t>рогра</w:t>
      </w:r>
      <w:r w:rsidRPr="00265EE7">
        <w:rPr>
          <w:b/>
          <w:sz w:val="28"/>
          <w:szCs w:val="28"/>
        </w:rPr>
        <w:t>м</w:t>
      </w:r>
      <w:r w:rsidRPr="00265EE7">
        <w:rPr>
          <w:b/>
          <w:sz w:val="28"/>
          <w:szCs w:val="28"/>
        </w:rPr>
        <w:t>мы</w:t>
      </w:r>
      <w:r w:rsidR="009F712A">
        <w:rPr>
          <w:b/>
          <w:sz w:val="28"/>
          <w:szCs w:val="28"/>
        </w:rPr>
        <w:t xml:space="preserve"> </w:t>
      </w:r>
      <w:r w:rsidR="005D51CE">
        <w:rPr>
          <w:b/>
          <w:sz w:val="28"/>
          <w:szCs w:val="28"/>
        </w:rPr>
        <w:t>в подготовительной группе</w:t>
      </w:r>
    </w:p>
    <w:tbl>
      <w:tblPr>
        <w:tblStyle w:val="ad"/>
        <w:tblpPr w:leftFromText="180" w:rightFromText="180" w:vertAnchor="text" w:horzAnchor="margin" w:tblpY="108"/>
        <w:tblW w:w="9072" w:type="dxa"/>
        <w:tblLayout w:type="fixed"/>
        <w:tblLook w:val="04A0"/>
      </w:tblPr>
      <w:tblGrid>
        <w:gridCol w:w="553"/>
        <w:gridCol w:w="8519"/>
      </w:tblGrid>
      <w:tr w:rsidR="0004658A" w:rsidRPr="008B0D5B" w:rsidTr="008B0D5B">
        <w:tc>
          <w:tcPr>
            <w:tcW w:w="553" w:type="dxa"/>
          </w:tcPr>
          <w:p w:rsidR="0004658A" w:rsidRPr="008B0D5B" w:rsidRDefault="0004658A" w:rsidP="00371247">
            <w:pPr>
              <w:pStyle w:val="a3"/>
            </w:pPr>
            <w:r w:rsidRPr="008B0D5B">
              <w:t>№ п</w:t>
            </w:r>
            <w:proofErr w:type="gramStart"/>
            <w:r w:rsidRPr="008B0D5B">
              <w:t>.п</w:t>
            </w:r>
            <w:proofErr w:type="gramEnd"/>
          </w:p>
        </w:tc>
        <w:tc>
          <w:tcPr>
            <w:tcW w:w="8519" w:type="dxa"/>
          </w:tcPr>
          <w:p w:rsidR="0004658A" w:rsidRPr="008B0D5B" w:rsidRDefault="0004658A" w:rsidP="00371247">
            <w:pPr>
              <w:pStyle w:val="a3"/>
            </w:pPr>
            <w:r w:rsidRPr="008B0D5B">
              <w:t>Требования ФГОС и других документов</w:t>
            </w:r>
          </w:p>
        </w:tc>
      </w:tr>
      <w:tr w:rsidR="0004658A" w:rsidRPr="008B0D5B" w:rsidTr="008B0D5B">
        <w:trPr>
          <w:trHeight w:val="280"/>
        </w:trPr>
        <w:tc>
          <w:tcPr>
            <w:tcW w:w="553" w:type="dxa"/>
          </w:tcPr>
          <w:p w:rsidR="0004658A" w:rsidRPr="008B0D5B" w:rsidRDefault="0004658A" w:rsidP="00371247">
            <w:pPr>
              <w:pStyle w:val="a3"/>
            </w:pPr>
          </w:p>
        </w:tc>
        <w:tc>
          <w:tcPr>
            <w:tcW w:w="8519" w:type="dxa"/>
          </w:tcPr>
          <w:p w:rsidR="0004658A" w:rsidRPr="008B0D5B" w:rsidRDefault="006426A1" w:rsidP="00371247">
            <w:pPr>
              <w:pStyle w:val="a3"/>
            </w:pPr>
            <w:r w:rsidRPr="008B0D5B">
              <w:t>1. Групповая комната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Детская мебель: столы</w:t>
            </w:r>
            <w:r w:rsidR="009F712A" w:rsidRPr="008B0D5B">
              <w:t xml:space="preserve"> 8 шт.</w:t>
            </w:r>
            <w:r w:rsidRPr="008B0D5B">
              <w:t>, стулья</w:t>
            </w:r>
            <w:r w:rsidR="009F712A" w:rsidRPr="008B0D5B">
              <w:t xml:space="preserve"> 22шт</w:t>
            </w:r>
            <w:proofErr w:type="gramStart"/>
            <w:r w:rsidR="009F712A" w:rsidRPr="008B0D5B">
              <w:t>..</w:t>
            </w:r>
            <w:proofErr w:type="gramEnd"/>
          </w:p>
          <w:p w:rsidR="0004658A" w:rsidRPr="008B0D5B" w:rsidRDefault="0004658A" w:rsidP="00371247">
            <w:pPr>
              <w:pStyle w:val="a3"/>
            </w:pPr>
            <w:r w:rsidRPr="008B0D5B">
              <w:t>-Уг</w:t>
            </w:r>
            <w:r w:rsidR="009F712A" w:rsidRPr="008B0D5B">
              <w:t>олки сюжетно-ролевых игр:</w:t>
            </w:r>
            <w:r w:rsidRPr="008B0D5B">
              <w:t xml:space="preserve"> «Магазин», «Больница», «Парик</w:t>
            </w:r>
            <w:r w:rsidR="009F712A" w:rsidRPr="008B0D5B">
              <w:t>махерская», «Дочки - матери</w:t>
            </w:r>
            <w:r w:rsidRPr="008B0D5B">
              <w:t>» и др.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Книжный уголок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Речевой уголок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Природный уголок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Экспериментальный уголок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Уголок театрализации; различные виды театров; ширмы; атрибуты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 Уголок ряженья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Уголок изобразительной деятельности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Музыкальный уголок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Спортивный уголок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Игрушки: куклы, машинки и др.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 Мелкие игрушки для режиссерских игр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Настольно-печатные игры, лото, домино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 Конструкторы разных видов, кубики, строительный материал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Дидактический материал для образовательной деятельности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Предметы-заместители</w:t>
            </w:r>
          </w:p>
          <w:p w:rsidR="0004658A" w:rsidRPr="008B0D5B" w:rsidRDefault="009F712A" w:rsidP="00371247">
            <w:pPr>
              <w:pStyle w:val="a3"/>
            </w:pPr>
            <w:r w:rsidRPr="008B0D5B">
              <w:t>- Уголок</w:t>
            </w:r>
            <w:r w:rsidR="0004658A" w:rsidRPr="008B0D5B">
              <w:t xml:space="preserve"> природы</w:t>
            </w:r>
          </w:p>
          <w:p w:rsidR="0004658A" w:rsidRPr="008B0D5B" w:rsidRDefault="009F712A" w:rsidP="00371247">
            <w:pPr>
              <w:pStyle w:val="a3"/>
            </w:pPr>
            <w:r w:rsidRPr="008B0D5B">
              <w:t>- Уголок дежурных</w:t>
            </w:r>
          </w:p>
          <w:p w:rsidR="0004658A" w:rsidRPr="008B0D5B" w:rsidRDefault="0004658A" w:rsidP="00371247">
            <w:pPr>
              <w:pStyle w:val="a3"/>
            </w:pPr>
            <w:r w:rsidRPr="008B0D5B">
              <w:lastRenderedPageBreak/>
              <w:t>-  Магнитные доски, мольберты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Фланелеграфы, подставки, наборные полотна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Мебель для взрослых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Подборки методической литературы, дидактических разработок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 Диагностический материал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Рабочие программы и календарные планы, тетради движения детей, табеля п</w:t>
            </w:r>
            <w:r w:rsidRPr="008B0D5B">
              <w:t>о</w:t>
            </w:r>
            <w:r w:rsidRPr="008B0D5B">
              <w:t>сещаемости и другая документация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Мебель для сна</w:t>
            </w:r>
            <w:r w:rsidR="009F712A" w:rsidRPr="008B0D5B">
              <w:t>:  кровати трехъярусные – 5 шт., раскладушки 6 шт</w:t>
            </w:r>
            <w:proofErr w:type="gramStart"/>
            <w:r w:rsidR="009F712A" w:rsidRPr="008B0D5B">
              <w:t>..</w:t>
            </w:r>
            <w:proofErr w:type="gramEnd"/>
          </w:p>
          <w:p w:rsidR="0004658A" w:rsidRPr="008B0D5B" w:rsidRDefault="0004658A" w:rsidP="00371247">
            <w:pPr>
              <w:pStyle w:val="a3"/>
            </w:pPr>
            <w:r w:rsidRPr="008B0D5B">
              <w:t>- Оборудование для пробежек босиком по неровным поверхностям, сенсорные дорожки</w:t>
            </w:r>
          </w:p>
          <w:p w:rsidR="0004658A" w:rsidRPr="008B0D5B" w:rsidRDefault="00C11F36" w:rsidP="00371247">
            <w:pPr>
              <w:pStyle w:val="a3"/>
            </w:pPr>
            <w:r w:rsidRPr="008B0D5B">
              <w:t xml:space="preserve">- Подборка </w:t>
            </w:r>
            <w:r w:rsidR="0004658A" w:rsidRPr="008B0D5B">
              <w:t xml:space="preserve"> дисков с записями колыбельных песен, русских сказок, потешек, музыкальных произведений, звуков природы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Оборудование для уголков уединения</w:t>
            </w:r>
          </w:p>
          <w:p w:rsidR="0004658A" w:rsidRPr="008B0D5B" w:rsidRDefault="009F712A" w:rsidP="00371247">
            <w:pPr>
              <w:pStyle w:val="a3"/>
            </w:pPr>
            <w:r w:rsidRPr="008B0D5B">
              <w:t>Приемная</w:t>
            </w:r>
            <w:r w:rsidR="0004658A" w:rsidRPr="008B0D5B">
              <w:t xml:space="preserve"> групп</w:t>
            </w:r>
            <w:r w:rsidRPr="008B0D5B">
              <w:t>ы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Информационные стенды, папки-передвижки для родителей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Выставки детского творчества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Библиотечка литературы для родителей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«Корзина забытых вещей»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Выносной материал для прогулок</w:t>
            </w:r>
          </w:p>
          <w:p w:rsidR="0004658A" w:rsidRPr="008B0D5B" w:rsidRDefault="009F712A" w:rsidP="00371247">
            <w:pPr>
              <w:pStyle w:val="a3"/>
            </w:pPr>
            <w:r w:rsidRPr="008B0D5B">
              <w:t>Умывальная комната</w:t>
            </w:r>
          </w:p>
          <w:p w:rsidR="0004658A" w:rsidRPr="008B0D5B" w:rsidRDefault="0004658A" w:rsidP="00371247">
            <w:pPr>
              <w:pStyle w:val="a3"/>
            </w:pPr>
            <w:r w:rsidRPr="008B0D5B">
              <w:t>- Оборудование для гигиенических процедур</w:t>
            </w:r>
          </w:p>
          <w:p w:rsidR="0004658A" w:rsidRPr="008B0D5B" w:rsidRDefault="0004658A" w:rsidP="00C11F36">
            <w:pPr>
              <w:pStyle w:val="a3"/>
            </w:pPr>
            <w:r w:rsidRPr="008B0D5B">
              <w:t>- Оборудование и материалы для детского хозяйственно-бытового труда (сти</w:t>
            </w:r>
            <w:r w:rsidRPr="008B0D5B">
              <w:t>р</w:t>
            </w:r>
            <w:r w:rsidRPr="008B0D5B">
              <w:t>ки, мытья)</w:t>
            </w:r>
            <w:r w:rsidR="00C11F36" w:rsidRPr="008B0D5B">
              <w:t xml:space="preserve"> </w:t>
            </w:r>
          </w:p>
        </w:tc>
      </w:tr>
    </w:tbl>
    <w:p w:rsidR="008B0D5B" w:rsidRPr="00A40DC8" w:rsidRDefault="006B20F7" w:rsidP="008B0D5B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3</w:t>
      </w:r>
      <w:r w:rsidR="008B0D5B" w:rsidRPr="00B2078A">
        <w:rPr>
          <w:b/>
          <w:sz w:val="28"/>
          <w:szCs w:val="28"/>
        </w:rPr>
        <w:t>.Обеспеченность методическими материалами и средствами обучения и воспитания</w:t>
      </w:r>
    </w:p>
    <w:p w:rsidR="008B0D5B" w:rsidRDefault="008B0D5B" w:rsidP="008B0D5B">
      <w:pPr>
        <w:pStyle w:val="a3"/>
        <w:rPr>
          <w:sz w:val="28"/>
          <w:szCs w:val="28"/>
        </w:rPr>
      </w:pPr>
      <w:r w:rsidRPr="00A40DC8">
        <w:rPr>
          <w:sz w:val="28"/>
          <w:szCs w:val="28"/>
        </w:rPr>
        <w:t>Образовательное содержание реализуется с помо</w:t>
      </w:r>
      <w:r>
        <w:rPr>
          <w:sz w:val="28"/>
          <w:szCs w:val="28"/>
        </w:rPr>
        <w:t>щью следующих тех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й:</w:t>
      </w:r>
    </w:p>
    <w:p w:rsidR="008B0D5B" w:rsidRPr="00A40DC8" w:rsidRDefault="008B0D5B" w:rsidP="008B0D5B">
      <w:pPr>
        <w:pStyle w:val="a3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788"/>
      </w:tblGrid>
      <w:tr w:rsidR="008B0D5B" w:rsidRPr="00175AF6" w:rsidTr="008B0D5B">
        <w:trPr>
          <w:cantSplit/>
          <w:trHeight w:val="515"/>
        </w:trPr>
        <w:tc>
          <w:tcPr>
            <w:tcW w:w="534" w:type="dxa"/>
          </w:tcPr>
          <w:p w:rsidR="008B0D5B" w:rsidRPr="003D5D7B" w:rsidRDefault="008B0D5B" w:rsidP="008B0D5B">
            <w:pPr>
              <w:pStyle w:val="a3"/>
            </w:pPr>
            <w:r w:rsidRPr="003D5D7B">
              <w:t>№ п</w:t>
            </w:r>
            <w:proofErr w:type="gramStart"/>
            <w:r w:rsidRPr="003D5D7B">
              <w:t>.п</w:t>
            </w:r>
            <w:proofErr w:type="gramEnd"/>
          </w:p>
        </w:tc>
        <w:tc>
          <w:tcPr>
            <w:tcW w:w="8788" w:type="dxa"/>
          </w:tcPr>
          <w:p w:rsidR="008B0D5B" w:rsidRPr="003D5D7B" w:rsidRDefault="008B0D5B" w:rsidP="008B0D5B">
            <w:pPr>
              <w:pStyle w:val="a3"/>
              <w:jc w:val="center"/>
            </w:pPr>
            <w:r w:rsidRPr="003D5D7B">
              <w:t>Учебно-методическое обеспечение</w:t>
            </w:r>
          </w:p>
        </w:tc>
      </w:tr>
      <w:tr w:rsidR="008B0D5B" w:rsidRPr="00370A0C" w:rsidTr="008B0D5B">
        <w:tc>
          <w:tcPr>
            <w:tcW w:w="534" w:type="dxa"/>
          </w:tcPr>
          <w:p w:rsidR="008B0D5B" w:rsidRPr="003D5D7B" w:rsidRDefault="008B0D5B" w:rsidP="008B0D5B">
            <w:pPr>
              <w:pStyle w:val="a3"/>
            </w:pPr>
            <w:r w:rsidRPr="003D5D7B">
              <w:t>1.</w:t>
            </w: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  <w:r>
              <w:t>2.</w:t>
            </w: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  <w:r>
              <w:t>3.</w:t>
            </w: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  <w:r>
              <w:t>4.</w:t>
            </w:r>
          </w:p>
          <w:p w:rsidR="008B0D5B" w:rsidRPr="003D5D7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  <w:r>
              <w:t>5.</w:t>
            </w: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</w:p>
        </w:tc>
        <w:tc>
          <w:tcPr>
            <w:tcW w:w="8788" w:type="dxa"/>
          </w:tcPr>
          <w:p w:rsidR="008B0D5B" w:rsidRPr="003D5D7B" w:rsidRDefault="008B0D5B" w:rsidP="008B0D5B">
            <w:pPr>
              <w:pStyle w:val="a3"/>
            </w:pPr>
            <w:r w:rsidRPr="003D5D7B">
              <w:lastRenderedPageBreak/>
              <w:t xml:space="preserve"> ОО «Познавательн</w:t>
            </w:r>
            <w:r>
              <w:t>ое развитие»: «Детство»: комплексная</w:t>
            </w:r>
            <w:r w:rsidRPr="003D5D7B">
              <w:t xml:space="preserve"> основная общеобразов</w:t>
            </w:r>
            <w:r w:rsidRPr="003D5D7B">
              <w:t>а</w:t>
            </w:r>
            <w:r w:rsidRPr="003D5D7B">
              <w:t xml:space="preserve">тельная  программа дошкольного образования /Т.И.Бабаева, А.Г.Гогоберидзе, З.А. Михайлова и </w:t>
            </w:r>
            <w:proofErr w:type="gramStart"/>
            <w:r w:rsidRPr="003D5D7B">
              <w:t>др</w:t>
            </w:r>
            <w:proofErr w:type="gramEnd"/>
          </w:p>
          <w:p w:rsidR="008B0D5B" w:rsidRPr="003D5D7B" w:rsidRDefault="008B0D5B" w:rsidP="008B0D5B">
            <w:pPr>
              <w:pStyle w:val="a3"/>
            </w:pPr>
            <w:r w:rsidRPr="003D5D7B">
              <w:t xml:space="preserve">Математическое развитие </w:t>
            </w:r>
          </w:p>
          <w:p w:rsidR="008B0D5B" w:rsidRPr="003D5D7B" w:rsidRDefault="008B0D5B" w:rsidP="008B0D5B">
            <w:pPr>
              <w:rPr>
                <w:rFonts w:ascii="Times New Roman" w:hAnsi="Times New Roman"/>
              </w:rPr>
            </w:pPr>
            <w:r w:rsidRPr="003D5D7B">
              <w:rPr>
                <w:rFonts w:ascii="Times New Roman" w:hAnsi="Times New Roman"/>
              </w:rPr>
              <w:t>«Математические ступеньки» /Е.В. Колесникова/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«Математика от 3 до 7» / З.А.Михайлова, Э.Н</w:t>
            </w:r>
            <w:r>
              <w:t>.Иоффе</w:t>
            </w:r>
            <w:r w:rsidRPr="003D5D7B">
              <w:t xml:space="preserve">  «Логика и математика для дошкольников: методическое пособие»./ В.А.Носова, Р.Л.Непомнящая/     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«Математика до школы» /З.А.Михайлова, Р.Л.Непомнящая/    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«Формирование представлений о времени».    / Лебеденко Е.Н./     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 «Математика – это интересно: пособие для занятий с детьми 6-7 лет».  /И.Н.Чеплашкина/                                                                   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  Венгер Л.А. «Воспитание сенсорной культуры ребёнка»  Социальный мир   и   Природный мир        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 Программа экологического образования детей «Мы» Кондратьева Н.Н.      Воро</w:t>
            </w:r>
            <w:r w:rsidRPr="003D5D7B">
              <w:t>н</w:t>
            </w:r>
            <w:r w:rsidRPr="003D5D7B">
              <w:t xml:space="preserve">кевич О.А. «Добро пожаловать в экологию!» Методическое пособие. Бондаренко Т.М. «Экологические занятия с детьми подготовительной группы»                                     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 Н.А. Рыжова «Что у нас под ногами?»                               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 /познавательное развитие /Тугушева Г.П. «Экспериментальная деятельность детей среднего и старшего дошкольного возраста»                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.  Дыбина О.В. «Из чего сделаны предметы»                      </w:t>
            </w:r>
          </w:p>
          <w:p w:rsidR="008B0D5B" w:rsidRPr="003D5D7B" w:rsidRDefault="008B0D5B" w:rsidP="008B0D5B">
            <w:pPr>
              <w:pStyle w:val="a3"/>
            </w:pPr>
            <w:r w:rsidRPr="003D5D7B">
              <w:lastRenderedPageBreak/>
              <w:t xml:space="preserve"> Потапова Т.В. «Беседы с дошкольниками о профессиях»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Алёшина Н.В. «Патриотическое воспитание» Нифонтова С.Н. «Цикл развивающих целевых и тематических экскурсий для детей 4-7 лет»</w:t>
            </w:r>
          </w:p>
          <w:p w:rsidR="008B0D5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  <w:r w:rsidRPr="003D5D7B">
              <w:t>ОО «Речевое развитие»                                                                                                    Чтение художественной литературы»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Ушакова О.С. «Развитие речи детей  6-7 лет.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Шумаева Д.Г. «Как хорошо уметь читать»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Марцинкевич Г.Ф. «Обучение грамоте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детей дошкольного возраста»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Белоусова Л.Е. «Удивительные истории»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Бондаренко Т.М. «Комплексные занятия в подготовительной группе детского с</w:t>
            </w:r>
            <w:r w:rsidRPr="003D5D7B">
              <w:t>а</w:t>
            </w:r>
            <w:r w:rsidRPr="003D5D7B">
              <w:t>да».</w:t>
            </w:r>
          </w:p>
          <w:p w:rsidR="008B0D5B" w:rsidRDefault="008B0D5B" w:rsidP="008B0D5B">
            <w:pPr>
              <w:pStyle w:val="a3"/>
            </w:pPr>
            <w:r w:rsidRPr="003D5D7B">
              <w:t xml:space="preserve"> 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ОО «Художественн</w:t>
            </w:r>
            <w:proofErr w:type="gramStart"/>
            <w:r w:rsidRPr="003D5D7B">
              <w:t>о-</w:t>
            </w:r>
            <w:proofErr w:type="gramEnd"/>
            <w:r w:rsidRPr="003D5D7B">
              <w:t xml:space="preserve"> эстетическое развитие»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Рисование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Лепка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Аппликация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Конструирование и </w:t>
            </w:r>
            <w:proofErr w:type="gramStart"/>
            <w:r w:rsidRPr="003D5D7B">
              <w:t>ручной</w:t>
            </w:r>
            <w:proofErr w:type="gramEnd"/>
            <w:r w:rsidRPr="003D5D7B">
              <w:t xml:space="preserve"> руд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Курочкина Н.А. «Знакомство с натюрмортом» /методическое пособие/. 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Курочкина Н.А. «Детям о книжной графике»/ методическое пособие/.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Курочкина Н.А. «Знакомим детей с живописью» /методическое пособие/.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Казакова Т.Г. «Занятия с дошкольниками по изобразительной деятельности»  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Комарова Т.С. «Занятия по изобразительной деятельности в детском саду»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Халезова Н.Б. «Лепка в детском саду»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Куцакова Л.В. «Конструирование и </w:t>
            </w:r>
            <w:proofErr w:type="gramStart"/>
            <w:r w:rsidRPr="003D5D7B">
              <w:t>ручной</w:t>
            </w:r>
            <w:proofErr w:type="gramEnd"/>
            <w:r w:rsidRPr="003D5D7B">
              <w:t xml:space="preserve"> руд в детском саду»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Гульянц Э.К. «Что можно сделать из природного материала»</w:t>
            </w: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  <w:r w:rsidRPr="003D5D7B">
              <w:t xml:space="preserve"> ОО «Социально-коммуникативное развитие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Бондаренко А.К. «Дидактические игры в детском саду»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«Безопасность»</w:t>
            </w:r>
          </w:p>
          <w:p w:rsidR="008B0D5B" w:rsidRPr="003D5D7B" w:rsidRDefault="008B0D5B" w:rsidP="008B0D5B">
            <w:pPr>
              <w:pStyle w:val="a3"/>
            </w:pPr>
            <w:r w:rsidRPr="003D5D7B">
              <w:t xml:space="preserve"> «Основы здорового образа жизни» Смирнова Н.П.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Авдеева Н.Н. «Безопасность»</w:t>
            </w:r>
          </w:p>
          <w:p w:rsidR="008B0D5B" w:rsidRPr="003D5D7B" w:rsidRDefault="008B0D5B" w:rsidP="008B0D5B">
            <w:pPr>
              <w:pStyle w:val="a3"/>
            </w:pPr>
          </w:p>
          <w:p w:rsidR="008B0D5B" w:rsidRPr="003D5D7B" w:rsidRDefault="008B0D5B" w:rsidP="008B0D5B">
            <w:pPr>
              <w:pStyle w:val="a3"/>
            </w:pPr>
            <w:r w:rsidRPr="003D5D7B">
              <w:t>ОО «Физическое развитие»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Физическое развитие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«Физкультурные занятия в детском саду» / группы/ Желобкович Е.Ф.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«Бодрящая гимнастика для дошкольников» Харченко Т. Е.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«Конспекты-сценарии занятий по физической культуре для дошкольников» Му</w:t>
            </w:r>
            <w:r w:rsidRPr="003D5D7B">
              <w:t>л</w:t>
            </w:r>
            <w:r w:rsidRPr="003D5D7B">
              <w:t>лаева Н.Б</w:t>
            </w:r>
          </w:p>
          <w:p w:rsidR="008B0D5B" w:rsidRPr="003D5D7B" w:rsidRDefault="008B0D5B" w:rsidP="008B0D5B">
            <w:pPr>
              <w:pStyle w:val="a3"/>
            </w:pPr>
            <w:r w:rsidRPr="003D5D7B">
              <w:t>«Физкультурн</w:t>
            </w:r>
            <w:proofErr w:type="gramStart"/>
            <w:r w:rsidRPr="003D5D7B">
              <w:t>о-</w:t>
            </w:r>
            <w:proofErr w:type="gramEnd"/>
            <w:r w:rsidRPr="003D5D7B">
              <w:t xml:space="preserve"> оздоровительная работа в ДОУ</w:t>
            </w:r>
            <w:r>
              <w:t>» Моргунова О.Н.</w:t>
            </w:r>
          </w:p>
        </w:tc>
      </w:tr>
    </w:tbl>
    <w:p w:rsidR="00E063A5" w:rsidRDefault="00E063A5" w:rsidP="008B0D5B">
      <w:pPr>
        <w:pStyle w:val="a3"/>
        <w:rPr>
          <w:b/>
          <w:sz w:val="28"/>
          <w:szCs w:val="28"/>
        </w:rPr>
      </w:pPr>
    </w:p>
    <w:p w:rsidR="008B0D5B" w:rsidRDefault="008B0D5B" w:rsidP="008B0D5B">
      <w:pPr>
        <w:pStyle w:val="a3"/>
        <w:rPr>
          <w:b/>
          <w:sz w:val="28"/>
          <w:szCs w:val="28"/>
        </w:rPr>
      </w:pPr>
      <w:r w:rsidRPr="00B2078A">
        <w:rPr>
          <w:b/>
          <w:sz w:val="28"/>
          <w:szCs w:val="28"/>
        </w:rPr>
        <w:t>3.</w:t>
      </w:r>
      <w:r w:rsidR="00CA18CD">
        <w:rPr>
          <w:b/>
          <w:sz w:val="28"/>
          <w:szCs w:val="28"/>
        </w:rPr>
        <w:t>4</w:t>
      </w:r>
      <w:r w:rsidRPr="00B2078A">
        <w:rPr>
          <w:b/>
          <w:sz w:val="28"/>
          <w:szCs w:val="28"/>
        </w:rPr>
        <w:t>.Режим дня</w:t>
      </w:r>
    </w:p>
    <w:p w:rsidR="008B0D5B" w:rsidRDefault="008B0D5B" w:rsidP="008B0D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ежим дня (холодный</w:t>
      </w:r>
      <w:r w:rsidRPr="006E629C">
        <w:rPr>
          <w:sz w:val="28"/>
          <w:szCs w:val="28"/>
        </w:rPr>
        <w:t xml:space="preserve"> период)</w:t>
      </w:r>
    </w:p>
    <w:p w:rsidR="008B0D5B" w:rsidRPr="006E629C" w:rsidRDefault="008B0D5B" w:rsidP="008B0D5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БДОУ – детский сад «Звёздочка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Аркадак</w:t>
      </w:r>
    </w:p>
    <w:tbl>
      <w:tblPr>
        <w:tblStyle w:val="ad"/>
        <w:tblW w:w="9322" w:type="dxa"/>
        <w:tblLayout w:type="fixed"/>
        <w:tblLook w:val="04A0"/>
      </w:tblPr>
      <w:tblGrid>
        <w:gridCol w:w="7196"/>
        <w:gridCol w:w="2126"/>
      </w:tblGrid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Этапы режима</w:t>
            </w:r>
            <w:r>
              <w:rPr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и</w:t>
            </w:r>
            <w:r w:rsidRPr="006E629C">
              <w:rPr>
                <w:sz w:val="28"/>
                <w:szCs w:val="28"/>
              </w:rPr>
              <w:softHyphen/>
              <w:t>тельная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Утренний прием, игры, общение, осмотр, подготовител</w:t>
            </w:r>
            <w:r w:rsidRPr="006E629C">
              <w:rPr>
                <w:sz w:val="28"/>
                <w:szCs w:val="28"/>
              </w:rPr>
              <w:t>ь</w:t>
            </w:r>
            <w:r w:rsidRPr="006E629C">
              <w:rPr>
                <w:sz w:val="28"/>
                <w:szCs w:val="28"/>
              </w:rPr>
              <w:t>ная деятельность</w:t>
            </w:r>
            <w:r>
              <w:rPr>
                <w:sz w:val="28"/>
                <w:szCs w:val="28"/>
              </w:rPr>
              <w:t>, утренняя гимнастика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7.30-</w:t>
            </w:r>
            <w:r>
              <w:rPr>
                <w:sz w:val="28"/>
                <w:szCs w:val="28"/>
              </w:rPr>
              <w:t>08.2</w:t>
            </w:r>
            <w:r w:rsidRPr="006E629C">
              <w:rPr>
                <w:sz w:val="28"/>
                <w:szCs w:val="28"/>
              </w:rPr>
              <w:t>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</w:t>
            </w:r>
            <w:r w:rsidRPr="006E629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45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27AAD" w:rsidRDefault="00427972" w:rsidP="008B0D5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</w:t>
            </w:r>
            <w:r w:rsidRPr="00627A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C3C71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  <w:r w:rsidRPr="00627AAD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деятельности</w:t>
            </w:r>
            <w:r w:rsidRPr="00627A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8.45-</w:t>
            </w:r>
            <w:r>
              <w:rPr>
                <w:sz w:val="28"/>
                <w:szCs w:val="28"/>
              </w:rPr>
              <w:t>0</w:t>
            </w:r>
            <w:r w:rsidRPr="006E629C">
              <w:rPr>
                <w:sz w:val="28"/>
                <w:szCs w:val="28"/>
              </w:rPr>
              <w:t>9.</w:t>
            </w:r>
            <w:r>
              <w:rPr>
                <w:sz w:val="28"/>
                <w:szCs w:val="28"/>
              </w:rPr>
              <w:t>0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НОД 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-10.5</w:t>
            </w:r>
            <w:r w:rsidRPr="006E629C">
              <w:rPr>
                <w:sz w:val="28"/>
                <w:szCs w:val="28"/>
              </w:rPr>
              <w:t>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F43800" w:rsidRDefault="00427972" w:rsidP="008B0D5B">
            <w:pPr>
              <w:pStyle w:val="a3"/>
              <w:rPr>
                <w:b/>
                <w:sz w:val="28"/>
                <w:szCs w:val="28"/>
              </w:rPr>
            </w:pPr>
            <w:r w:rsidRPr="00F43800">
              <w:rPr>
                <w:rStyle w:val="af5"/>
                <w:b w:val="0"/>
                <w:sz w:val="28"/>
                <w:szCs w:val="28"/>
                <w:shd w:val="clear" w:color="auto" w:fill="FFFFFF"/>
              </w:rPr>
              <w:t>2-ой завтрак</w:t>
            </w:r>
          </w:p>
        </w:tc>
        <w:tc>
          <w:tcPr>
            <w:tcW w:w="2126" w:type="dxa"/>
          </w:tcPr>
          <w:p w:rsidR="00427972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прогулке, прогулка, возвращение с прогу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ки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5-12.4</w:t>
            </w:r>
            <w:r w:rsidRPr="006E629C">
              <w:rPr>
                <w:sz w:val="28"/>
                <w:szCs w:val="28"/>
              </w:rPr>
              <w:t>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E629C">
              <w:rPr>
                <w:sz w:val="28"/>
                <w:szCs w:val="28"/>
              </w:rPr>
              <w:t xml:space="preserve">Подготовка к </w:t>
            </w:r>
            <w:r>
              <w:rPr>
                <w:sz w:val="28"/>
                <w:szCs w:val="28"/>
              </w:rPr>
              <w:t xml:space="preserve">обеду. </w:t>
            </w:r>
            <w:r w:rsidRPr="006E629C">
              <w:rPr>
                <w:sz w:val="28"/>
                <w:szCs w:val="28"/>
              </w:rPr>
              <w:t>Обед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-13.1</w:t>
            </w:r>
            <w:r w:rsidRPr="006E629C">
              <w:rPr>
                <w:sz w:val="28"/>
                <w:szCs w:val="28"/>
              </w:rPr>
              <w:t>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</w:t>
            </w:r>
            <w:r w:rsidRPr="006E629C">
              <w:rPr>
                <w:sz w:val="28"/>
                <w:szCs w:val="28"/>
              </w:rPr>
              <w:t>0-15.0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епенный подъём</w:t>
            </w:r>
            <w:r w:rsidRPr="006E629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робуждающая гимнастика,</w:t>
            </w:r>
            <w:r w:rsidRPr="006E629C">
              <w:rPr>
                <w:sz w:val="28"/>
                <w:szCs w:val="28"/>
              </w:rPr>
              <w:t xml:space="preserve"> во</w:t>
            </w:r>
            <w:r w:rsidRPr="006E629C">
              <w:rPr>
                <w:sz w:val="28"/>
                <w:szCs w:val="28"/>
              </w:rPr>
              <w:t>з</w:t>
            </w:r>
            <w:r w:rsidRPr="006E629C">
              <w:rPr>
                <w:sz w:val="28"/>
                <w:szCs w:val="28"/>
              </w:rPr>
              <w:t>душные, водные процедуры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00-15.25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</w:t>
            </w:r>
            <w:r>
              <w:rPr>
                <w:sz w:val="28"/>
                <w:szCs w:val="28"/>
              </w:rPr>
              <w:t xml:space="preserve"> </w:t>
            </w:r>
            <w:r w:rsidRPr="006E629C">
              <w:rPr>
                <w:sz w:val="28"/>
                <w:szCs w:val="28"/>
              </w:rPr>
              <w:t>полднику, полдник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25-15.5</w:t>
            </w:r>
            <w:r w:rsidRPr="006E629C">
              <w:rPr>
                <w:sz w:val="28"/>
                <w:szCs w:val="28"/>
              </w:rPr>
              <w:t>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Игры, досуги, </w:t>
            </w:r>
            <w:r>
              <w:rPr>
                <w:sz w:val="28"/>
                <w:szCs w:val="28"/>
              </w:rPr>
              <w:t xml:space="preserve">творческие мастерские, НОД, </w:t>
            </w:r>
            <w:r w:rsidRPr="006E629C">
              <w:rPr>
                <w:sz w:val="28"/>
                <w:szCs w:val="28"/>
              </w:rPr>
              <w:t>общение</w:t>
            </w:r>
            <w:r>
              <w:rPr>
                <w:sz w:val="28"/>
                <w:szCs w:val="28"/>
              </w:rPr>
              <w:t xml:space="preserve"> по интересам, самостоятельная </w:t>
            </w:r>
            <w:r w:rsidRPr="006E629C">
              <w:rPr>
                <w:sz w:val="28"/>
                <w:szCs w:val="28"/>
              </w:rPr>
              <w:t xml:space="preserve">деятельность </w:t>
            </w:r>
            <w:r>
              <w:rPr>
                <w:sz w:val="28"/>
                <w:szCs w:val="28"/>
              </w:rPr>
              <w:t>в центрах а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ости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50-16.3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прогулке, прогулка, познавательная, игр</w:t>
            </w:r>
            <w:r w:rsidRPr="006E629C">
              <w:rPr>
                <w:sz w:val="28"/>
                <w:szCs w:val="28"/>
              </w:rPr>
              <w:t>о</w:t>
            </w:r>
            <w:r w:rsidRPr="006E629C">
              <w:rPr>
                <w:sz w:val="28"/>
                <w:szCs w:val="28"/>
              </w:rPr>
              <w:t>вая деятельность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6.30-18.0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Уход детей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Pr="006E629C">
              <w:rPr>
                <w:sz w:val="28"/>
                <w:szCs w:val="28"/>
              </w:rPr>
              <w:t>18.00</w:t>
            </w:r>
          </w:p>
        </w:tc>
      </w:tr>
    </w:tbl>
    <w:p w:rsidR="008B0D5B" w:rsidRDefault="008B0D5B" w:rsidP="008B0D5B">
      <w:pPr>
        <w:pStyle w:val="a3"/>
        <w:rPr>
          <w:b/>
          <w:sz w:val="28"/>
          <w:szCs w:val="28"/>
        </w:rPr>
      </w:pPr>
    </w:p>
    <w:p w:rsidR="008B0D5B" w:rsidRPr="006E629C" w:rsidRDefault="00E063A5" w:rsidP="008B0D5B">
      <w:pPr>
        <w:pStyle w:val="a3"/>
        <w:rPr>
          <w:sz w:val="28"/>
          <w:szCs w:val="28"/>
        </w:rPr>
      </w:pPr>
      <w:r>
        <w:rPr>
          <w:sz w:val="28"/>
          <w:szCs w:val="28"/>
        </w:rPr>
        <w:t>Режим дня (тёплый период)</w:t>
      </w:r>
    </w:p>
    <w:tbl>
      <w:tblPr>
        <w:tblStyle w:val="ad"/>
        <w:tblW w:w="9322" w:type="dxa"/>
        <w:tblLayout w:type="fixed"/>
        <w:tblLook w:val="04A0"/>
      </w:tblPr>
      <w:tblGrid>
        <w:gridCol w:w="7196"/>
        <w:gridCol w:w="2126"/>
      </w:tblGrid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Этапы режима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и</w:t>
            </w:r>
            <w:r w:rsidRPr="006E629C">
              <w:rPr>
                <w:sz w:val="28"/>
                <w:szCs w:val="28"/>
              </w:rPr>
              <w:softHyphen/>
              <w:t>тельная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Утренний прием, игры, общение, осмотр, подготовител</w:t>
            </w:r>
            <w:r w:rsidRPr="006E629C">
              <w:rPr>
                <w:sz w:val="28"/>
                <w:szCs w:val="28"/>
              </w:rPr>
              <w:t>ь</w:t>
            </w:r>
            <w:r w:rsidRPr="006E629C">
              <w:rPr>
                <w:sz w:val="28"/>
                <w:szCs w:val="28"/>
              </w:rPr>
              <w:t>ная деятельность Зарядка, дыхательная гимнастика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7.30-8.3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.25-8.45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прогулке, к НОД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8.45-9.3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НОД (на участке)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9.30-10.0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Наблюдение, игры, воздушные, солнечные ванны, ходьба босиком (по плану)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0.00-12.3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обеду Обед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2.30-13.1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о сну, дневной сон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3.10-15.0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ъем детей, воздушные, водные процедуры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00-15.25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 xml:space="preserve">Подготовка </w:t>
            </w:r>
            <w:proofErr w:type="gramStart"/>
            <w:r w:rsidRPr="006E629C">
              <w:rPr>
                <w:sz w:val="28"/>
                <w:szCs w:val="28"/>
              </w:rPr>
              <w:t>к</w:t>
            </w:r>
            <w:proofErr w:type="gramEnd"/>
          </w:p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лднику, полдник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25-15.3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Игры, досуги, общение и деятельность по интересам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5.50-16.3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Подготовка к прогулке, прогулка, познавательная, игр</w:t>
            </w:r>
            <w:r w:rsidRPr="006E629C">
              <w:rPr>
                <w:sz w:val="28"/>
                <w:szCs w:val="28"/>
              </w:rPr>
              <w:t>о</w:t>
            </w:r>
            <w:r w:rsidRPr="006E629C">
              <w:rPr>
                <w:sz w:val="28"/>
                <w:szCs w:val="28"/>
              </w:rPr>
              <w:t>вая деятельность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6.30-18.00</w:t>
            </w:r>
          </w:p>
        </w:tc>
      </w:tr>
      <w:tr w:rsidR="00427972" w:rsidRPr="006E629C" w:rsidTr="00427972">
        <w:tc>
          <w:tcPr>
            <w:tcW w:w="719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Уход детей</w:t>
            </w:r>
          </w:p>
        </w:tc>
        <w:tc>
          <w:tcPr>
            <w:tcW w:w="2126" w:type="dxa"/>
          </w:tcPr>
          <w:p w:rsidR="00427972" w:rsidRPr="006E629C" w:rsidRDefault="00427972" w:rsidP="008B0D5B">
            <w:pPr>
              <w:pStyle w:val="a3"/>
              <w:rPr>
                <w:sz w:val="28"/>
                <w:szCs w:val="28"/>
              </w:rPr>
            </w:pPr>
            <w:r w:rsidRPr="006E629C">
              <w:rPr>
                <w:sz w:val="28"/>
                <w:szCs w:val="28"/>
              </w:rPr>
              <w:t>18.00</w:t>
            </w:r>
          </w:p>
        </w:tc>
      </w:tr>
    </w:tbl>
    <w:p w:rsidR="001D22CC" w:rsidRPr="002E6482" w:rsidRDefault="00CA18CD" w:rsidP="00F723A4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3.5.</w:t>
      </w:r>
      <w:r w:rsidR="002E6482" w:rsidRPr="002E64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б</w:t>
      </w:r>
      <w:r w:rsidR="004136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ный план реализации РП</w:t>
      </w:r>
      <w:proofErr w:type="gramStart"/>
      <w:r w:rsidR="004136F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D22CC" w:rsidRPr="002E648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30594B" w:rsidRPr="002E6482" w:rsidRDefault="0030594B" w:rsidP="00305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E6482">
        <w:rPr>
          <w:rFonts w:ascii="Times New Roman" w:hAnsi="Times New Roman"/>
          <w:bCs/>
          <w:iCs/>
          <w:color w:val="000000"/>
          <w:sz w:val="28"/>
          <w:szCs w:val="28"/>
        </w:rPr>
        <w:t>Продолжительность непрерывной  образовательной деятельности для детей от 6 до 7 лет – не более 30 минут. Максимально допустимый объем образов</w:t>
      </w:r>
      <w:r w:rsidRPr="002E6482">
        <w:rPr>
          <w:rFonts w:ascii="Times New Roman" w:hAnsi="Times New Roman"/>
          <w:bCs/>
          <w:iCs/>
          <w:color w:val="000000"/>
          <w:sz w:val="28"/>
          <w:szCs w:val="28"/>
        </w:rPr>
        <w:t>а</w:t>
      </w:r>
      <w:r w:rsidRPr="002E6482">
        <w:rPr>
          <w:rFonts w:ascii="Times New Roman" w:hAnsi="Times New Roman"/>
          <w:bCs/>
          <w:iCs/>
          <w:color w:val="000000"/>
          <w:sz w:val="28"/>
          <w:szCs w:val="28"/>
        </w:rPr>
        <w:t xml:space="preserve">тельной нагрузки в первой половине дня </w:t>
      </w:r>
      <w:proofErr w:type="gramStart"/>
      <w:r w:rsidR="00C22D28" w:rsidRPr="002E6482">
        <w:rPr>
          <w:rFonts w:ascii="Times New Roman" w:hAnsi="Times New Roman"/>
          <w:bCs/>
          <w:iCs/>
          <w:color w:val="000000"/>
          <w:sz w:val="28"/>
          <w:szCs w:val="28"/>
        </w:rPr>
        <w:t>в</w:t>
      </w:r>
      <w:proofErr w:type="gramEnd"/>
      <w:r w:rsidR="00C22D28" w:rsidRPr="002E648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2E6482">
        <w:rPr>
          <w:rFonts w:ascii="Times New Roman" w:hAnsi="Times New Roman"/>
          <w:bCs/>
          <w:iCs/>
          <w:color w:val="000000"/>
          <w:sz w:val="28"/>
          <w:szCs w:val="28"/>
        </w:rPr>
        <w:t>подготовительной –</w:t>
      </w:r>
      <w:r w:rsidR="009F712A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2E6482">
        <w:rPr>
          <w:rFonts w:ascii="Times New Roman" w:hAnsi="Times New Roman"/>
          <w:bCs/>
          <w:iCs/>
          <w:color w:val="000000"/>
          <w:sz w:val="28"/>
          <w:szCs w:val="28"/>
        </w:rPr>
        <w:t>1,5 часа. В с</w:t>
      </w:r>
      <w:r w:rsidRPr="002E648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2E6482">
        <w:rPr>
          <w:rFonts w:ascii="Times New Roman" w:hAnsi="Times New Roman"/>
          <w:bCs/>
          <w:iCs/>
          <w:color w:val="000000"/>
          <w:sz w:val="28"/>
          <w:szCs w:val="28"/>
        </w:rPr>
        <w:t>редине времени, отведенного на непрерывную образовательную деятел</w:t>
      </w:r>
      <w:r w:rsidRPr="002E6482">
        <w:rPr>
          <w:rFonts w:ascii="Times New Roman" w:hAnsi="Times New Roman"/>
          <w:bCs/>
          <w:iCs/>
          <w:color w:val="000000"/>
          <w:sz w:val="28"/>
          <w:szCs w:val="28"/>
        </w:rPr>
        <w:t>ь</w:t>
      </w:r>
      <w:r w:rsidRPr="002E6482">
        <w:rPr>
          <w:rFonts w:ascii="Times New Roman" w:hAnsi="Times New Roman"/>
          <w:bCs/>
          <w:iCs/>
          <w:color w:val="000000"/>
          <w:sz w:val="28"/>
          <w:szCs w:val="28"/>
        </w:rPr>
        <w:t>ность, проводят физкультурные минутки. Перерывы между периодами н</w:t>
      </w:r>
      <w:r w:rsidRPr="002E6482">
        <w:rPr>
          <w:rFonts w:ascii="Times New Roman" w:hAnsi="Times New Roman"/>
          <w:bCs/>
          <w:iCs/>
          <w:color w:val="000000"/>
          <w:sz w:val="28"/>
          <w:szCs w:val="28"/>
        </w:rPr>
        <w:t>е</w:t>
      </w:r>
      <w:r w:rsidRPr="002E6482">
        <w:rPr>
          <w:rFonts w:ascii="Times New Roman" w:hAnsi="Times New Roman"/>
          <w:bCs/>
          <w:iCs/>
          <w:color w:val="000000"/>
          <w:sz w:val="28"/>
          <w:szCs w:val="28"/>
        </w:rPr>
        <w:t>прерывной образовательной деятельности – не менее 10 минут.</w:t>
      </w:r>
    </w:p>
    <w:p w:rsidR="0030594B" w:rsidRPr="002E6482" w:rsidRDefault="0030594B" w:rsidP="00F723A4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0594B" w:rsidRPr="002E6482" w:rsidRDefault="0030594B" w:rsidP="0030594B">
      <w:pPr>
        <w:pStyle w:val="a3"/>
        <w:rPr>
          <w:sz w:val="28"/>
          <w:szCs w:val="28"/>
        </w:rPr>
      </w:pPr>
      <w:r w:rsidRPr="002E6482">
        <w:rPr>
          <w:sz w:val="28"/>
          <w:szCs w:val="28"/>
        </w:rPr>
        <w:lastRenderedPageBreak/>
        <w:t xml:space="preserve">Для каждой возрастной группы даны перечни НОД с учётом части </w:t>
      </w:r>
      <w:proofErr w:type="gramStart"/>
      <w:r w:rsidRPr="002E6482">
        <w:rPr>
          <w:sz w:val="28"/>
          <w:szCs w:val="28"/>
        </w:rPr>
        <w:t>програ</w:t>
      </w:r>
      <w:r w:rsidRPr="002E6482">
        <w:rPr>
          <w:sz w:val="28"/>
          <w:szCs w:val="28"/>
        </w:rPr>
        <w:t>м</w:t>
      </w:r>
      <w:r w:rsidRPr="002E6482">
        <w:rPr>
          <w:sz w:val="28"/>
          <w:szCs w:val="28"/>
        </w:rPr>
        <w:t>мы</w:t>
      </w:r>
      <w:proofErr w:type="gramEnd"/>
      <w:r w:rsidRPr="002E6482">
        <w:rPr>
          <w:sz w:val="28"/>
          <w:szCs w:val="28"/>
        </w:rPr>
        <w:t xml:space="preserve"> формируемой участниками образовательного процесса и с учётом сан</w:t>
      </w:r>
      <w:r w:rsidRPr="002E6482">
        <w:rPr>
          <w:sz w:val="28"/>
          <w:szCs w:val="28"/>
        </w:rPr>
        <w:t>и</w:t>
      </w:r>
      <w:r w:rsidRPr="002E6482">
        <w:rPr>
          <w:sz w:val="28"/>
          <w:szCs w:val="28"/>
        </w:rPr>
        <w:t>тарных норм:</w:t>
      </w:r>
    </w:p>
    <w:p w:rsidR="0030594B" w:rsidRPr="002E6482" w:rsidRDefault="0030594B" w:rsidP="0030594B">
      <w:pPr>
        <w:pStyle w:val="a3"/>
        <w:rPr>
          <w:b/>
          <w:sz w:val="28"/>
          <w:szCs w:val="28"/>
        </w:rPr>
      </w:pPr>
    </w:p>
    <w:p w:rsidR="0030594B" w:rsidRPr="002E6482" w:rsidRDefault="0030594B" w:rsidP="0030594B">
      <w:pPr>
        <w:pStyle w:val="a3"/>
        <w:rPr>
          <w:sz w:val="28"/>
          <w:szCs w:val="28"/>
        </w:rPr>
      </w:pPr>
      <w:r w:rsidRPr="002E6482">
        <w:rPr>
          <w:sz w:val="28"/>
          <w:szCs w:val="28"/>
        </w:rPr>
        <w:t>с детьми от 6 до 7 лет   -17 в неделю, продолжительностью до 30 мин.;</w:t>
      </w:r>
    </w:p>
    <w:p w:rsidR="0030594B" w:rsidRPr="002E6482" w:rsidRDefault="0030594B" w:rsidP="0030594B">
      <w:pPr>
        <w:pStyle w:val="a3"/>
        <w:rPr>
          <w:sz w:val="28"/>
          <w:szCs w:val="28"/>
        </w:rPr>
      </w:pPr>
      <w:r w:rsidRPr="002E6482">
        <w:rPr>
          <w:sz w:val="28"/>
          <w:szCs w:val="28"/>
        </w:rPr>
        <w:t>Перерывы между ООД – не менее 10 мин.</w:t>
      </w:r>
    </w:p>
    <w:p w:rsidR="0030594B" w:rsidRPr="002E6482" w:rsidRDefault="0030594B" w:rsidP="0030594B">
      <w:pPr>
        <w:pStyle w:val="a3"/>
        <w:rPr>
          <w:sz w:val="28"/>
          <w:szCs w:val="28"/>
        </w:rPr>
      </w:pPr>
      <w:r w:rsidRPr="002E6482">
        <w:rPr>
          <w:sz w:val="28"/>
          <w:szCs w:val="28"/>
        </w:rPr>
        <w:t xml:space="preserve">     Помимо этого,  образовательная деятельность  осуществляется в процессе организации  различных видов детской деятельности (игровой, коммуник</w:t>
      </w:r>
      <w:r w:rsidRPr="002E6482">
        <w:rPr>
          <w:sz w:val="28"/>
          <w:szCs w:val="28"/>
        </w:rPr>
        <w:t>а</w:t>
      </w:r>
      <w:r w:rsidRPr="002E6482">
        <w:rPr>
          <w:sz w:val="28"/>
          <w:szCs w:val="28"/>
        </w:rPr>
        <w:t>тивной, трудовой, познавательно-исследовательской, продуктивной,  муз</w:t>
      </w:r>
      <w:r w:rsidRPr="002E6482">
        <w:rPr>
          <w:sz w:val="28"/>
          <w:szCs w:val="28"/>
        </w:rPr>
        <w:t>ы</w:t>
      </w:r>
      <w:r w:rsidRPr="002E6482">
        <w:rPr>
          <w:sz w:val="28"/>
          <w:szCs w:val="28"/>
        </w:rPr>
        <w:t>кально-художественной, чтения), а также в ходе режимных моментов, в с</w:t>
      </w:r>
      <w:r w:rsidRPr="002E6482">
        <w:rPr>
          <w:sz w:val="28"/>
          <w:szCs w:val="28"/>
        </w:rPr>
        <w:t>а</w:t>
      </w:r>
      <w:r w:rsidRPr="002E6482">
        <w:rPr>
          <w:sz w:val="28"/>
          <w:szCs w:val="28"/>
        </w:rPr>
        <w:t>мостоятельной деятельности детей</w:t>
      </w:r>
      <w:proofErr w:type="gramStart"/>
      <w:r w:rsidRPr="002E6482">
        <w:rPr>
          <w:sz w:val="28"/>
          <w:szCs w:val="28"/>
        </w:rPr>
        <w:t xml:space="preserve"> .</w:t>
      </w:r>
      <w:proofErr w:type="gramEnd"/>
      <w:r w:rsidRPr="002E6482">
        <w:rPr>
          <w:rFonts w:ascii="Cambria Math" w:hAnsi="Cambria Math" w:cs="Cambria Math"/>
          <w:sz w:val="28"/>
          <w:szCs w:val="28"/>
        </w:rPr>
        <w:t> </w:t>
      </w:r>
    </w:p>
    <w:p w:rsidR="0030594B" w:rsidRDefault="0030594B" w:rsidP="0030594B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</w:p>
    <w:p w:rsidR="0030594B" w:rsidRPr="005D79C0" w:rsidRDefault="0030594B" w:rsidP="0030594B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Pr="005D79C0">
        <w:rPr>
          <w:rFonts w:ascii="Times New Roman" w:hAnsi="Times New Roman"/>
          <w:b/>
          <w:sz w:val="28"/>
          <w:szCs w:val="28"/>
        </w:rPr>
        <w:t>етка непосредственно образовательной деятельности</w:t>
      </w:r>
    </w:p>
    <w:p w:rsidR="0030594B" w:rsidRDefault="0030594B" w:rsidP="0030594B">
      <w:pPr>
        <w:widowControl w:val="0"/>
        <w:suppressAutoHyphens/>
        <w:spacing w:after="0" w:line="240" w:lineRule="auto"/>
        <w:rPr>
          <w:rFonts w:ascii="Times New Roman" w:hAnsi="Times New Roman"/>
          <w:b/>
          <w:kern w:val="1"/>
          <w:sz w:val="28"/>
          <w:szCs w:val="28"/>
        </w:rPr>
      </w:pPr>
    </w:p>
    <w:tbl>
      <w:tblPr>
        <w:tblStyle w:val="ad"/>
        <w:tblW w:w="9039" w:type="dxa"/>
        <w:tblLayout w:type="fixed"/>
        <w:tblLook w:val="04A0"/>
      </w:tblPr>
      <w:tblGrid>
        <w:gridCol w:w="242"/>
        <w:gridCol w:w="2244"/>
        <w:gridCol w:w="82"/>
        <w:gridCol w:w="4486"/>
        <w:gridCol w:w="1985"/>
      </w:tblGrid>
      <w:tr w:rsidR="0030594B" w:rsidTr="0030594B">
        <w:trPr>
          <w:trHeight w:val="322"/>
        </w:trPr>
        <w:tc>
          <w:tcPr>
            <w:tcW w:w="242" w:type="dxa"/>
            <w:vMerge w:val="restart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6812" w:type="dxa"/>
            <w:gridSpan w:val="3"/>
            <w:vMerge w:val="restart"/>
          </w:tcPr>
          <w:p w:rsidR="0030594B" w:rsidRPr="001874F3" w:rsidRDefault="0030594B" w:rsidP="00305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Базовая часть 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(инвариантная)</w:t>
            </w: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>федеральный компонен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ательная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72B65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594B" w:rsidRDefault="0030594B">
            <w:r>
              <w:t>возраст</w:t>
            </w:r>
          </w:p>
        </w:tc>
      </w:tr>
      <w:tr w:rsidR="0030594B" w:rsidTr="0030594B">
        <w:trPr>
          <w:trHeight w:val="555"/>
        </w:trPr>
        <w:tc>
          <w:tcPr>
            <w:tcW w:w="242" w:type="dxa"/>
            <w:vMerge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6812" w:type="dxa"/>
            <w:gridSpan w:val="3"/>
            <w:vMerge/>
          </w:tcPr>
          <w:p w:rsidR="0030594B" w:rsidRPr="00B72B65" w:rsidRDefault="0030594B" w:rsidP="0030594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30594B" w:rsidRPr="00B72B65" w:rsidRDefault="0030594B" w:rsidP="003059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с  6  до 7  лет</w:t>
            </w:r>
          </w:p>
        </w:tc>
      </w:tr>
      <w:tr w:rsidR="0030594B" w:rsidTr="0030594B">
        <w:trPr>
          <w:gridAfter w:val="1"/>
          <w:wAfter w:w="1985" w:type="dxa"/>
          <w:trHeight w:val="158"/>
        </w:trPr>
        <w:tc>
          <w:tcPr>
            <w:tcW w:w="242" w:type="dxa"/>
            <w:vMerge w:val="restart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Style w:val="115pt"/>
                <w:rFonts w:eastAsiaTheme="minorHAnsi"/>
              </w:rPr>
              <w:t>Вид деятельности</w:t>
            </w:r>
          </w:p>
        </w:tc>
        <w:tc>
          <w:tcPr>
            <w:tcW w:w="4568" w:type="dxa"/>
            <w:gridSpan w:val="2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72B65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30594B" w:rsidTr="0030594B">
        <w:trPr>
          <w:trHeight w:val="1089"/>
        </w:trPr>
        <w:tc>
          <w:tcPr>
            <w:tcW w:w="242" w:type="dxa"/>
            <w:vMerge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</w:tcBorders>
          </w:tcPr>
          <w:p w:rsidR="0030594B" w:rsidRDefault="0030594B" w:rsidP="0030594B">
            <w:pPr>
              <w:widowControl w:val="0"/>
              <w:suppressAutoHyphens/>
              <w:rPr>
                <w:rStyle w:val="115pt"/>
                <w:rFonts w:eastAsiaTheme="minorHAnsi"/>
              </w:rPr>
            </w:pPr>
          </w:p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Style w:val="115pt"/>
                <w:rFonts w:eastAsiaTheme="minorHAnsi"/>
              </w:rPr>
              <w:t>Познавательно - исследовательская деятельность</w:t>
            </w: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объектов живой и неживой природы, экспериментирование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30594B" w:rsidTr="0030594B">
        <w:trPr>
          <w:trHeight w:val="1380"/>
        </w:trPr>
        <w:tc>
          <w:tcPr>
            <w:tcW w:w="242" w:type="dxa"/>
            <w:vMerge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</w:tcBorders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знание предметного и социального мира </w:t>
            </w:r>
          </w:p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оение безопасного поведени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30594B" w:rsidTr="0030594B">
        <w:tc>
          <w:tcPr>
            <w:tcW w:w="242" w:type="dxa"/>
            <w:vMerge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Математическое и сенсорное развит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</w:tr>
      <w:tr w:rsidR="0030594B" w:rsidTr="0030594B">
        <w:trPr>
          <w:trHeight w:val="561"/>
        </w:trPr>
        <w:tc>
          <w:tcPr>
            <w:tcW w:w="242" w:type="dxa"/>
            <w:vMerge w:val="restart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  <w:r>
              <w:rPr>
                <w:rStyle w:val="115pt"/>
                <w:rFonts w:eastAsiaTheme="minorHAnsi"/>
              </w:rPr>
              <w:t>Коммуникативная деятельность</w:t>
            </w:r>
          </w:p>
        </w:tc>
        <w:tc>
          <w:tcPr>
            <w:tcW w:w="4568" w:type="dxa"/>
            <w:gridSpan w:val="2"/>
          </w:tcPr>
          <w:p w:rsidR="0030594B" w:rsidRPr="00B72B65" w:rsidRDefault="0030594B" w:rsidP="0030594B">
            <w:pPr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</w:tr>
      <w:tr w:rsidR="0030594B" w:rsidTr="0030594B">
        <w:trPr>
          <w:trHeight w:val="435"/>
        </w:trPr>
        <w:tc>
          <w:tcPr>
            <w:tcW w:w="242" w:type="dxa"/>
            <w:vMerge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30594B" w:rsidRPr="00B72B65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8" w:type="dxa"/>
            <w:gridSpan w:val="2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1/36</w:t>
            </w:r>
          </w:p>
        </w:tc>
      </w:tr>
      <w:tr w:rsidR="0030594B" w:rsidTr="0030594B">
        <w:trPr>
          <w:trHeight w:val="300"/>
        </w:trPr>
        <w:tc>
          <w:tcPr>
            <w:tcW w:w="242" w:type="dxa"/>
            <w:vMerge w:val="restart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 w:val="restart"/>
          </w:tcPr>
          <w:p w:rsidR="0030594B" w:rsidRPr="00674C96" w:rsidRDefault="0030594B" w:rsidP="0030594B">
            <w:pPr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115pt"/>
                <w:rFonts w:eastAsiaTheme="minorHAnsi"/>
              </w:rPr>
              <w:t>Изобразительная</w:t>
            </w:r>
          </w:p>
          <w:p w:rsidR="0030594B" w:rsidRDefault="0030594B" w:rsidP="0030594B">
            <w:pPr>
              <w:pStyle w:val="8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5pt"/>
              </w:rPr>
              <w:t>деятельность</w:t>
            </w:r>
          </w:p>
          <w:p w:rsidR="0030594B" w:rsidRDefault="0030594B" w:rsidP="0030594B">
            <w:pPr>
              <w:pStyle w:val="a3"/>
              <w:rPr>
                <w:rStyle w:val="115pt"/>
                <w:rFonts w:eastAsiaTheme="minorEastAsia"/>
              </w:rPr>
            </w:pPr>
          </w:p>
          <w:p w:rsidR="0030594B" w:rsidRDefault="0030594B" w:rsidP="0030594B">
            <w:pPr>
              <w:pStyle w:val="a3"/>
              <w:rPr>
                <w:rStyle w:val="115pt"/>
                <w:rFonts w:eastAsiaTheme="minorEastAsia"/>
              </w:rPr>
            </w:pPr>
          </w:p>
          <w:p w:rsidR="0030594B" w:rsidRPr="00B72B65" w:rsidRDefault="0030594B" w:rsidP="0030594B">
            <w:pPr>
              <w:pStyle w:val="a3"/>
              <w:rPr>
                <w:i/>
              </w:rPr>
            </w:pPr>
          </w:p>
        </w:tc>
        <w:tc>
          <w:tcPr>
            <w:tcW w:w="4568" w:type="dxa"/>
            <w:gridSpan w:val="2"/>
            <w:tcBorders>
              <w:bottom w:val="single" w:sz="4" w:space="0" w:color="auto"/>
            </w:tcBorders>
          </w:tcPr>
          <w:p w:rsidR="0030594B" w:rsidRPr="00B72B65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30594B" w:rsidTr="0030594B">
        <w:trPr>
          <w:trHeight w:val="300"/>
        </w:trPr>
        <w:tc>
          <w:tcPr>
            <w:tcW w:w="242" w:type="dxa"/>
            <w:vMerge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30594B" w:rsidRDefault="0030594B" w:rsidP="0030594B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94B" w:rsidRPr="00B72B65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30594B" w:rsidTr="0030594B">
        <w:trPr>
          <w:trHeight w:val="300"/>
        </w:trPr>
        <w:tc>
          <w:tcPr>
            <w:tcW w:w="242" w:type="dxa"/>
            <w:vMerge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30594B" w:rsidRDefault="0030594B" w:rsidP="0030594B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94B" w:rsidRPr="00B72B65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Аппликаци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</w:tr>
      <w:tr w:rsidR="0030594B" w:rsidTr="0030594B">
        <w:trPr>
          <w:trHeight w:val="330"/>
        </w:trPr>
        <w:tc>
          <w:tcPr>
            <w:tcW w:w="242" w:type="dxa"/>
            <w:vMerge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bottom w:val="single" w:sz="4" w:space="0" w:color="auto"/>
            </w:tcBorders>
          </w:tcPr>
          <w:p w:rsidR="0030594B" w:rsidRDefault="0030594B" w:rsidP="0030594B">
            <w:pPr>
              <w:pStyle w:val="8"/>
              <w:shd w:val="clear" w:color="auto" w:fill="auto"/>
              <w:spacing w:line="274" w:lineRule="exact"/>
              <w:ind w:firstLine="0"/>
              <w:jc w:val="both"/>
              <w:rPr>
                <w:rStyle w:val="115pt"/>
              </w:rPr>
            </w:pPr>
          </w:p>
        </w:tc>
        <w:tc>
          <w:tcPr>
            <w:tcW w:w="4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94B" w:rsidRPr="00B72B65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2B65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8</w:t>
            </w:r>
          </w:p>
        </w:tc>
      </w:tr>
      <w:tr w:rsidR="0030594B" w:rsidTr="0030594B">
        <w:trPr>
          <w:trHeight w:val="692"/>
        </w:trPr>
        <w:tc>
          <w:tcPr>
            <w:tcW w:w="242" w:type="dxa"/>
            <w:vMerge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30594B" w:rsidRDefault="0030594B" w:rsidP="0030594B">
            <w:pPr>
              <w:pStyle w:val="a3"/>
            </w:pPr>
            <w:r>
              <w:rPr>
                <w:rStyle w:val="115pt"/>
                <w:rFonts w:eastAsiaTheme="minorEastAsia"/>
              </w:rPr>
              <w:t>Музыкальная</w:t>
            </w:r>
          </w:p>
          <w:p w:rsidR="0030594B" w:rsidRDefault="0030594B" w:rsidP="0030594B">
            <w:pPr>
              <w:pStyle w:val="a3"/>
              <w:rPr>
                <w:rStyle w:val="115pt"/>
                <w:rFonts w:eastAsiaTheme="minorEastAsia"/>
              </w:rPr>
            </w:pPr>
            <w:r>
              <w:rPr>
                <w:rStyle w:val="115pt"/>
                <w:rFonts w:eastAsiaTheme="minorEastAsia"/>
              </w:rPr>
              <w:t>деятельность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</w:tcBorders>
          </w:tcPr>
          <w:p w:rsidR="0030594B" w:rsidRPr="00B72B65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72</w:t>
            </w:r>
          </w:p>
        </w:tc>
      </w:tr>
      <w:tr w:rsidR="0030594B" w:rsidTr="0030594B">
        <w:trPr>
          <w:trHeight w:val="195"/>
        </w:trPr>
        <w:tc>
          <w:tcPr>
            <w:tcW w:w="242" w:type="dxa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</w:tcPr>
          <w:p w:rsidR="0030594B" w:rsidRDefault="0030594B" w:rsidP="0030594B">
            <w:pPr>
              <w:pStyle w:val="a3"/>
            </w:pPr>
            <w:r>
              <w:rPr>
                <w:rStyle w:val="115pt"/>
                <w:rFonts w:eastAsiaTheme="minorEastAsia"/>
              </w:rPr>
              <w:t>Двигательная</w:t>
            </w:r>
          </w:p>
          <w:p w:rsidR="0030594B" w:rsidRDefault="0030594B" w:rsidP="0030594B">
            <w:pPr>
              <w:pStyle w:val="a3"/>
              <w:rPr>
                <w:rStyle w:val="115pt"/>
                <w:rFonts w:eastAsiaTheme="minorEastAsia"/>
              </w:rPr>
            </w:pPr>
            <w:r>
              <w:rPr>
                <w:rStyle w:val="115pt"/>
                <w:rFonts w:eastAsiaTheme="minorEastAsia"/>
              </w:rPr>
              <w:t>деятельность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</w:tcBorders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30594B" w:rsidRPr="00B72B65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+ на воздухе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2+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108</w:t>
            </w:r>
          </w:p>
        </w:tc>
      </w:tr>
      <w:tr w:rsidR="0030594B" w:rsidTr="0030594B">
        <w:trPr>
          <w:trHeight w:val="195"/>
        </w:trPr>
        <w:tc>
          <w:tcPr>
            <w:tcW w:w="242" w:type="dxa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244" w:type="dxa"/>
          </w:tcPr>
          <w:p w:rsidR="0030594B" w:rsidRDefault="0030594B" w:rsidP="0030594B">
            <w:pPr>
              <w:pStyle w:val="a3"/>
              <w:rPr>
                <w:rStyle w:val="115pt"/>
                <w:rFonts w:eastAsiaTheme="minorEastAsia"/>
              </w:rPr>
            </w:pPr>
            <w:r w:rsidRPr="00B72B65">
              <w:t>Художественная литература</w:t>
            </w:r>
          </w:p>
        </w:tc>
        <w:tc>
          <w:tcPr>
            <w:tcW w:w="4568" w:type="dxa"/>
            <w:gridSpan w:val="2"/>
            <w:tcBorders>
              <w:top w:val="single" w:sz="4" w:space="0" w:color="auto"/>
            </w:tcBorders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художественной</w:t>
            </w:r>
            <w:r w:rsidRPr="00B72B65">
              <w:rPr>
                <w:rFonts w:ascii="Times New Roman" w:hAnsi="Times New Roman"/>
                <w:sz w:val="24"/>
                <w:szCs w:val="24"/>
              </w:rPr>
              <w:t xml:space="preserve"> литера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Ежедневно в режиме дня</w:t>
            </w:r>
          </w:p>
        </w:tc>
      </w:tr>
      <w:tr w:rsidR="0030594B" w:rsidTr="0030594B">
        <w:trPr>
          <w:trHeight w:val="195"/>
        </w:trPr>
        <w:tc>
          <w:tcPr>
            <w:tcW w:w="242" w:type="dxa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6812" w:type="dxa"/>
            <w:gridSpan w:val="3"/>
          </w:tcPr>
          <w:p w:rsidR="0030594B" w:rsidRPr="006966EA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966E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5</w:t>
            </w:r>
          </w:p>
        </w:tc>
      </w:tr>
      <w:tr w:rsidR="0030594B" w:rsidTr="0030594B">
        <w:trPr>
          <w:trHeight w:val="195"/>
        </w:trPr>
        <w:tc>
          <w:tcPr>
            <w:tcW w:w="242" w:type="dxa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6812" w:type="dxa"/>
            <w:gridSpan w:val="3"/>
          </w:tcPr>
          <w:p w:rsidR="0030594B" w:rsidRPr="006966EA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966EA">
              <w:rPr>
                <w:rFonts w:ascii="Times New Roman" w:hAnsi="Times New Roman"/>
              </w:rPr>
              <w:t>Длительность организованной образовательной деятельности (в минутах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30</w:t>
            </w:r>
          </w:p>
        </w:tc>
      </w:tr>
      <w:tr w:rsidR="0030594B" w:rsidTr="0030594B">
        <w:trPr>
          <w:trHeight w:val="195"/>
        </w:trPr>
        <w:tc>
          <w:tcPr>
            <w:tcW w:w="242" w:type="dxa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6812" w:type="dxa"/>
            <w:gridSpan w:val="3"/>
          </w:tcPr>
          <w:p w:rsidR="0030594B" w:rsidRPr="006966EA" w:rsidRDefault="0030594B" w:rsidP="0030594B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6966EA">
              <w:rPr>
                <w:rFonts w:ascii="Times New Roman" w:hAnsi="Times New Roman"/>
              </w:rPr>
              <w:t xml:space="preserve"> Время в неделю (в часах)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7ч30</w:t>
            </w:r>
          </w:p>
        </w:tc>
      </w:tr>
      <w:tr w:rsidR="0030594B" w:rsidTr="0030594B">
        <w:trPr>
          <w:trHeight w:val="195"/>
        </w:trPr>
        <w:tc>
          <w:tcPr>
            <w:tcW w:w="242" w:type="dxa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6812" w:type="dxa"/>
            <w:gridSpan w:val="3"/>
          </w:tcPr>
          <w:p w:rsidR="0030594B" w:rsidRPr="006966EA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966EA">
              <w:rPr>
                <w:rFonts w:ascii="Times New Roman" w:hAnsi="Times New Roman"/>
                <w:b/>
                <w:sz w:val="24"/>
                <w:szCs w:val="24"/>
              </w:rPr>
              <w:t xml:space="preserve">Вариативная часть     </w:t>
            </w:r>
            <w:r w:rsidRPr="006966EA">
              <w:rPr>
                <w:rFonts w:ascii="Times New Roman" w:hAnsi="Times New Roman"/>
                <w:i/>
                <w:sz w:val="24"/>
                <w:szCs w:val="24"/>
              </w:rPr>
              <w:t>(формируемая ДОУ</w:t>
            </w:r>
            <w:proofErr w:type="gramStart"/>
            <w:r w:rsidRPr="006966EA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</w:tr>
      <w:tr w:rsidR="0030594B" w:rsidTr="0030594B">
        <w:trPr>
          <w:trHeight w:val="195"/>
        </w:trPr>
        <w:tc>
          <w:tcPr>
            <w:tcW w:w="242" w:type="dxa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2326" w:type="dxa"/>
            <w:gridSpan w:val="2"/>
          </w:tcPr>
          <w:p w:rsidR="0030594B" w:rsidRPr="006966EA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6966EA">
              <w:rPr>
                <w:rFonts w:ascii="Times New Roman" w:hAnsi="Times New Roman"/>
              </w:rPr>
              <w:t xml:space="preserve"> </w:t>
            </w:r>
            <w:r w:rsidRPr="006966EA">
              <w:rPr>
                <w:rStyle w:val="115pt"/>
                <w:rFonts w:eastAsiaTheme="minorHAnsi"/>
              </w:rPr>
              <w:t xml:space="preserve">Познавательно - </w:t>
            </w:r>
            <w:r w:rsidRPr="006966EA">
              <w:rPr>
                <w:rStyle w:val="115pt"/>
                <w:rFonts w:eastAsiaTheme="minorHAnsi"/>
              </w:rPr>
              <w:lastRenderedPageBreak/>
              <w:t>исследовательская деятельность</w:t>
            </w:r>
          </w:p>
        </w:tc>
        <w:tc>
          <w:tcPr>
            <w:tcW w:w="4486" w:type="dxa"/>
          </w:tcPr>
          <w:p w:rsidR="0030594B" w:rsidRPr="006966EA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966EA">
              <w:rPr>
                <w:rFonts w:ascii="Times New Roman" w:hAnsi="Times New Roman"/>
              </w:rPr>
              <w:lastRenderedPageBreak/>
              <w:t xml:space="preserve">Приобщение детей к истокам русской </w:t>
            </w:r>
            <w:r w:rsidRPr="006966EA">
              <w:rPr>
                <w:rFonts w:ascii="Times New Roman" w:hAnsi="Times New Roman"/>
              </w:rPr>
              <w:lastRenderedPageBreak/>
              <w:t xml:space="preserve">народной культуры)      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30594B" w:rsidTr="0030594B">
        <w:trPr>
          <w:trHeight w:val="195"/>
        </w:trPr>
        <w:tc>
          <w:tcPr>
            <w:tcW w:w="242" w:type="dxa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6812" w:type="dxa"/>
            <w:gridSpan w:val="3"/>
          </w:tcPr>
          <w:p w:rsidR="0030594B" w:rsidRPr="006966EA" w:rsidRDefault="0030594B" w:rsidP="0030594B">
            <w:pPr>
              <w:widowControl w:val="0"/>
              <w:suppressAutoHyphens/>
              <w:rPr>
                <w:rFonts w:ascii="Times New Roman" w:hAnsi="Times New Roman"/>
              </w:rPr>
            </w:pPr>
            <w:r w:rsidRPr="006966EA">
              <w:rPr>
                <w:rFonts w:ascii="Times New Roman" w:hAnsi="Times New Roman"/>
                <w:sz w:val="24"/>
                <w:szCs w:val="24"/>
              </w:rPr>
              <w:t>Работа в творческих мастерских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/36</w:t>
            </w:r>
          </w:p>
        </w:tc>
      </w:tr>
      <w:tr w:rsidR="0030594B" w:rsidTr="0030594B">
        <w:trPr>
          <w:trHeight w:val="195"/>
        </w:trPr>
        <w:tc>
          <w:tcPr>
            <w:tcW w:w="242" w:type="dxa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6812" w:type="dxa"/>
            <w:gridSpan w:val="3"/>
          </w:tcPr>
          <w:p w:rsidR="0030594B" w:rsidRPr="006966EA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966E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8C684B">
              <w:rPr>
                <w:rFonts w:ascii="Times New Roman" w:hAnsi="Times New Roman"/>
                <w:b/>
                <w:kern w:val="1"/>
                <w:sz w:val="24"/>
                <w:szCs w:val="24"/>
              </w:rPr>
              <w:t>17</w:t>
            </w:r>
          </w:p>
        </w:tc>
      </w:tr>
      <w:tr w:rsidR="0030594B" w:rsidTr="0030594B">
        <w:trPr>
          <w:trHeight w:val="195"/>
        </w:trPr>
        <w:tc>
          <w:tcPr>
            <w:tcW w:w="242" w:type="dxa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6812" w:type="dxa"/>
            <w:gridSpan w:val="3"/>
          </w:tcPr>
          <w:p w:rsidR="0030594B" w:rsidRPr="006966EA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966EA">
              <w:rPr>
                <w:rFonts w:ascii="Times New Roman" w:hAnsi="Times New Roman"/>
              </w:rPr>
              <w:t>Общее количество организованной образовательной деятельности в год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612</w:t>
            </w:r>
          </w:p>
        </w:tc>
      </w:tr>
      <w:tr w:rsidR="0030594B" w:rsidTr="0030594B">
        <w:trPr>
          <w:trHeight w:val="195"/>
        </w:trPr>
        <w:tc>
          <w:tcPr>
            <w:tcW w:w="242" w:type="dxa"/>
          </w:tcPr>
          <w:p w:rsidR="003059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8"/>
                <w:szCs w:val="28"/>
              </w:rPr>
            </w:pPr>
          </w:p>
        </w:tc>
        <w:tc>
          <w:tcPr>
            <w:tcW w:w="6812" w:type="dxa"/>
            <w:gridSpan w:val="3"/>
          </w:tcPr>
          <w:p w:rsidR="0030594B" w:rsidRPr="006966EA" w:rsidRDefault="0030594B" w:rsidP="0030594B">
            <w:pPr>
              <w:widowControl w:val="0"/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6966EA">
              <w:rPr>
                <w:rFonts w:ascii="Times New Roman" w:hAnsi="Times New Roman"/>
                <w:sz w:val="24"/>
                <w:szCs w:val="24"/>
              </w:rPr>
              <w:t>Недельная нагрузк</w:t>
            </w:r>
            <w:proofErr w:type="gramStart"/>
            <w:r w:rsidRPr="006966EA">
              <w:rPr>
                <w:rFonts w:ascii="Times New Roman" w:hAnsi="Times New Roman"/>
                <w:sz w:val="24"/>
                <w:szCs w:val="24"/>
              </w:rPr>
              <w:t>а</w:t>
            </w:r>
            <w:r w:rsidRPr="006966EA">
              <w:rPr>
                <w:rFonts w:ascii="Times New Roman" w:hAnsi="Times New Roman"/>
              </w:rPr>
              <w:t>(</w:t>
            </w:r>
            <w:proofErr w:type="gramEnd"/>
            <w:r w:rsidRPr="006966EA">
              <w:rPr>
                <w:rFonts w:ascii="Times New Roman" w:hAnsi="Times New Roman"/>
              </w:rPr>
              <w:t>в часах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30594B" w:rsidRPr="008C684B" w:rsidRDefault="0030594B" w:rsidP="0030594B">
            <w:pPr>
              <w:widowControl w:val="0"/>
              <w:suppressAutoHyphens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1"/>
                <w:sz w:val="24"/>
                <w:szCs w:val="24"/>
              </w:rPr>
              <w:t>8ч 30</w:t>
            </w:r>
          </w:p>
        </w:tc>
      </w:tr>
    </w:tbl>
    <w:p w:rsidR="00722C77" w:rsidRDefault="006A67F3" w:rsidP="00722C77">
      <w:pPr>
        <w:pStyle w:val="a3"/>
        <w:rPr>
          <w:b/>
          <w:sz w:val="28"/>
          <w:szCs w:val="28"/>
        </w:rPr>
      </w:pPr>
      <w:r w:rsidRPr="00E063A5">
        <w:rPr>
          <w:b/>
          <w:sz w:val="28"/>
          <w:szCs w:val="28"/>
        </w:rPr>
        <w:t>Сетка непосредственно образовательной деятельности на холодный п</w:t>
      </w:r>
      <w:r w:rsidRPr="00E063A5">
        <w:rPr>
          <w:b/>
          <w:sz w:val="28"/>
          <w:szCs w:val="28"/>
        </w:rPr>
        <w:t>е</w:t>
      </w:r>
      <w:r w:rsidRPr="00E063A5">
        <w:rPr>
          <w:b/>
          <w:sz w:val="28"/>
          <w:szCs w:val="28"/>
        </w:rPr>
        <w:t>риод МБДОУ - детского сада «Звёздочка»</w:t>
      </w:r>
      <w:r w:rsidR="00722C77">
        <w:rPr>
          <w:b/>
          <w:sz w:val="28"/>
          <w:szCs w:val="28"/>
        </w:rPr>
        <w:t xml:space="preserve"> </w:t>
      </w:r>
    </w:p>
    <w:p w:rsidR="00722C77" w:rsidRPr="00E063A5" w:rsidRDefault="00722C77" w:rsidP="006A67F3">
      <w:pPr>
        <w:pStyle w:val="a3"/>
        <w:rPr>
          <w:sz w:val="28"/>
          <w:szCs w:val="28"/>
        </w:rPr>
      </w:pPr>
    </w:p>
    <w:tbl>
      <w:tblPr>
        <w:tblW w:w="9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54"/>
        <w:gridCol w:w="5846"/>
        <w:gridCol w:w="2172"/>
      </w:tblGrid>
      <w:tr w:rsidR="006A67F3" w:rsidRPr="000A39A6" w:rsidTr="006A67F3">
        <w:trPr>
          <w:trHeight w:val="182"/>
        </w:trPr>
        <w:tc>
          <w:tcPr>
            <w:tcW w:w="1054" w:type="dxa"/>
          </w:tcPr>
          <w:p w:rsidR="006A67F3" w:rsidRPr="000A39A6" w:rsidRDefault="006A67F3" w:rsidP="006A67F3">
            <w:pPr>
              <w:pStyle w:val="a3"/>
            </w:pPr>
            <w:r w:rsidRPr="000A39A6">
              <w:t>.</w:t>
            </w:r>
          </w:p>
        </w:tc>
        <w:tc>
          <w:tcPr>
            <w:tcW w:w="5846" w:type="dxa"/>
          </w:tcPr>
          <w:p w:rsidR="006A67F3" w:rsidRPr="000A39A6" w:rsidRDefault="006A67F3" w:rsidP="006A67F3">
            <w:pPr>
              <w:pStyle w:val="a3"/>
              <w:rPr>
                <w:b/>
              </w:rPr>
            </w:pPr>
            <w:proofErr w:type="gramStart"/>
            <w:r w:rsidRPr="000A39A6">
              <w:rPr>
                <w:b/>
              </w:rPr>
              <w:t>Подготовительная</w:t>
            </w:r>
            <w:proofErr w:type="gramEnd"/>
            <w:r w:rsidRPr="000A39A6">
              <w:rPr>
                <w:b/>
              </w:rPr>
              <w:t xml:space="preserve">  (вид деятельности)</w:t>
            </w:r>
          </w:p>
        </w:tc>
        <w:tc>
          <w:tcPr>
            <w:tcW w:w="2172" w:type="dxa"/>
          </w:tcPr>
          <w:p w:rsidR="006A67F3" w:rsidRPr="000A39A6" w:rsidRDefault="006A67F3" w:rsidP="006A67F3">
            <w:pPr>
              <w:pStyle w:val="a3"/>
              <w:rPr>
                <w:b/>
              </w:rPr>
            </w:pPr>
            <w:r w:rsidRPr="000A39A6">
              <w:rPr>
                <w:b/>
              </w:rPr>
              <w:t>Время</w:t>
            </w:r>
          </w:p>
        </w:tc>
      </w:tr>
      <w:tr w:rsidR="006A67F3" w:rsidRPr="000A39A6" w:rsidTr="006A67F3">
        <w:trPr>
          <w:trHeight w:val="1751"/>
        </w:trPr>
        <w:tc>
          <w:tcPr>
            <w:tcW w:w="1054" w:type="dxa"/>
          </w:tcPr>
          <w:p w:rsidR="006A67F3" w:rsidRPr="000A39A6" w:rsidRDefault="006A67F3" w:rsidP="006A67F3">
            <w:pPr>
              <w:pStyle w:val="a3"/>
            </w:pPr>
            <w:r w:rsidRPr="000A39A6">
              <w:t>Пон</w:t>
            </w:r>
            <w:r w:rsidRPr="000A39A6">
              <w:t>е</w:t>
            </w:r>
            <w:r w:rsidRPr="000A39A6">
              <w:t>дель</w:t>
            </w:r>
          </w:p>
        </w:tc>
        <w:tc>
          <w:tcPr>
            <w:tcW w:w="5846" w:type="dxa"/>
          </w:tcPr>
          <w:p w:rsidR="006A67F3" w:rsidRPr="000A39A6" w:rsidRDefault="006A67F3" w:rsidP="006A67F3">
            <w:pPr>
              <w:pStyle w:val="a3"/>
            </w:pPr>
            <w:r w:rsidRPr="000A39A6">
              <w:t xml:space="preserve">1. </w:t>
            </w:r>
            <w:proofErr w:type="gramStart"/>
            <w:r w:rsidRPr="000A39A6">
              <w:rPr>
                <w:rStyle w:val="112"/>
                <w:rFonts w:eastAsiaTheme="minorEastAsia"/>
                <w:sz w:val="24"/>
                <w:szCs w:val="24"/>
              </w:rPr>
              <w:t>Познавательно-исследовательская деятельность</w:t>
            </w:r>
            <w:r w:rsidRPr="000A39A6">
              <w:t xml:space="preserve"> (познание предметного и социального мира /освоение безопасного поведения </w:t>
            </w:r>
            <w:proofErr w:type="gramEnd"/>
          </w:p>
          <w:p w:rsidR="006A67F3" w:rsidRPr="000A39A6" w:rsidRDefault="006A67F3" w:rsidP="006A67F3">
            <w:pPr>
              <w:pStyle w:val="a3"/>
            </w:pPr>
            <w:r w:rsidRPr="000A39A6">
              <w:t>2.Изобразительная деятельн</w:t>
            </w:r>
            <w:r w:rsidR="00722C77">
              <w:t>ость (лепка</w:t>
            </w:r>
            <w:r w:rsidRPr="000A39A6">
              <w:t xml:space="preserve">)  </w:t>
            </w:r>
          </w:p>
          <w:p w:rsidR="006A67F3" w:rsidRPr="000A39A6" w:rsidRDefault="006A67F3" w:rsidP="006A67F3">
            <w:pPr>
              <w:pStyle w:val="a3"/>
            </w:pPr>
            <w:r w:rsidRPr="000A39A6">
              <w:t xml:space="preserve">3.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Музыкальная деятельность</w:t>
            </w:r>
            <w:r w:rsidRPr="000A39A6">
              <w:t xml:space="preserve"> (музыка)</w:t>
            </w:r>
          </w:p>
        </w:tc>
        <w:tc>
          <w:tcPr>
            <w:tcW w:w="2172" w:type="dxa"/>
          </w:tcPr>
          <w:p w:rsidR="006A67F3" w:rsidRPr="000A39A6" w:rsidRDefault="006A67F3" w:rsidP="006A67F3">
            <w:pPr>
              <w:pStyle w:val="a3"/>
            </w:pPr>
            <w:r w:rsidRPr="000A39A6">
              <w:t>09.00- 09.30</w:t>
            </w:r>
          </w:p>
          <w:p w:rsidR="006A67F3" w:rsidRPr="000A39A6" w:rsidRDefault="006A67F3" w:rsidP="006A67F3">
            <w:pPr>
              <w:pStyle w:val="a3"/>
            </w:pPr>
          </w:p>
          <w:p w:rsidR="006A67F3" w:rsidRPr="000A39A6" w:rsidRDefault="006A67F3" w:rsidP="006A67F3">
            <w:pPr>
              <w:pStyle w:val="a3"/>
            </w:pPr>
            <w:r w:rsidRPr="000A39A6">
              <w:t>09.40- 10.10</w:t>
            </w:r>
          </w:p>
          <w:p w:rsidR="006A67F3" w:rsidRPr="000A39A6" w:rsidRDefault="006A67F3" w:rsidP="006A67F3">
            <w:pPr>
              <w:pStyle w:val="a3"/>
            </w:pPr>
          </w:p>
          <w:p w:rsidR="006A67F3" w:rsidRPr="000A39A6" w:rsidRDefault="006A67F3" w:rsidP="006A67F3">
            <w:pPr>
              <w:pStyle w:val="a3"/>
            </w:pPr>
            <w:r w:rsidRPr="000A39A6">
              <w:t>10.20- 10.50</w:t>
            </w:r>
          </w:p>
          <w:p w:rsidR="006A67F3" w:rsidRPr="000A39A6" w:rsidRDefault="006A67F3" w:rsidP="006A67F3">
            <w:pPr>
              <w:pStyle w:val="a3"/>
            </w:pPr>
          </w:p>
        </w:tc>
      </w:tr>
      <w:tr w:rsidR="006A67F3" w:rsidRPr="000A39A6" w:rsidTr="006A67F3">
        <w:trPr>
          <w:trHeight w:val="1804"/>
        </w:trPr>
        <w:tc>
          <w:tcPr>
            <w:tcW w:w="1054" w:type="dxa"/>
          </w:tcPr>
          <w:p w:rsidR="006A67F3" w:rsidRPr="000A39A6" w:rsidRDefault="006A67F3" w:rsidP="006A67F3">
            <w:pPr>
              <w:pStyle w:val="a3"/>
            </w:pPr>
            <w:r w:rsidRPr="000A39A6">
              <w:t>Вто</w:t>
            </w:r>
            <w:r w:rsidRPr="000A39A6">
              <w:t>р</w:t>
            </w:r>
            <w:r w:rsidRPr="000A39A6">
              <w:t>ник</w:t>
            </w:r>
          </w:p>
        </w:tc>
        <w:tc>
          <w:tcPr>
            <w:tcW w:w="5846" w:type="dxa"/>
          </w:tcPr>
          <w:p w:rsidR="006A67F3" w:rsidRPr="000A39A6" w:rsidRDefault="006A67F3" w:rsidP="006A67F3">
            <w:pPr>
              <w:pStyle w:val="a3"/>
            </w:pPr>
            <w:r w:rsidRPr="000A39A6">
              <w:t xml:space="preserve">1.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Познавательно - исследовательская деятел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ь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ность</w:t>
            </w:r>
            <w:r w:rsidRPr="000A39A6">
              <w:t xml:space="preserve"> (математическое и  сенсорное развитие).</w:t>
            </w:r>
          </w:p>
          <w:p w:rsidR="006A67F3" w:rsidRPr="000A39A6" w:rsidRDefault="006A67F3" w:rsidP="006A67F3">
            <w:pPr>
              <w:pStyle w:val="a3"/>
            </w:pPr>
            <w:r w:rsidRPr="000A39A6">
              <w:t xml:space="preserve">2.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 xml:space="preserve">Коммуникативная деятельность </w:t>
            </w:r>
            <w:proofErr w:type="gramStart"/>
            <w:r w:rsidRPr="000A39A6">
              <w:rPr>
                <w:rStyle w:val="112"/>
                <w:rFonts w:eastAsiaTheme="minorEastAsia"/>
                <w:sz w:val="24"/>
                <w:szCs w:val="24"/>
              </w:rPr>
              <w:t>(</w:t>
            </w:r>
            <w:r w:rsidRPr="000A39A6">
              <w:t xml:space="preserve"> </w:t>
            </w:r>
            <w:proofErr w:type="gramEnd"/>
            <w:r w:rsidRPr="000A39A6">
              <w:t>подготовка к обучению грамоте )</w:t>
            </w:r>
          </w:p>
          <w:p w:rsidR="006A67F3" w:rsidRDefault="006A67F3" w:rsidP="006A67F3">
            <w:pPr>
              <w:pStyle w:val="a3"/>
            </w:pPr>
            <w:r w:rsidRPr="000A39A6">
              <w:t xml:space="preserve">3.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Двигательная деятельность</w:t>
            </w:r>
            <w:r w:rsidRPr="000A39A6">
              <w:t xml:space="preserve"> (физическая культ</w:t>
            </w:r>
            <w:r w:rsidRPr="000A39A6">
              <w:t>у</w:t>
            </w:r>
            <w:r w:rsidRPr="000A39A6">
              <w:t xml:space="preserve">ра) </w:t>
            </w:r>
          </w:p>
          <w:p w:rsidR="00722C77" w:rsidRPr="000A39A6" w:rsidRDefault="00722C77" w:rsidP="006A67F3">
            <w:pPr>
              <w:pStyle w:val="a3"/>
            </w:pPr>
            <w:r>
              <w:t>4. Досуг, развлечение (</w:t>
            </w:r>
            <w:r w:rsidRPr="000A39A6">
              <w:t>музыкальный</w:t>
            </w:r>
            <w:proofErr w:type="gramStart"/>
            <w:r w:rsidRPr="000A39A6">
              <w:t xml:space="preserve"> ,</w:t>
            </w:r>
            <w:proofErr w:type="gramEnd"/>
            <w:r w:rsidRPr="000A39A6">
              <w:t xml:space="preserve"> физкультурный, театрализованный, тематический.)</w:t>
            </w:r>
          </w:p>
        </w:tc>
        <w:tc>
          <w:tcPr>
            <w:tcW w:w="2172" w:type="dxa"/>
          </w:tcPr>
          <w:p w:rsidR="006A67F3" w:rsidRPr="000A39A6" w:rsidRDefault="006A67F3" w:rsidP="006A67F3">
            <w:pPr>
              <w:pStyle w:val="a3"/>
            </w:pPr>
            <w:r w:rsidRPr="000A39A6">
              <w:t>09.00- 09.30</w:t>
            </w:r>
          </w:p>
          <w:p w:rsidR="006A67F3" w:rsidRPr="000A39A6" w:rsidRDefault="006A67F3" w:rsidP="006A67F3">
            <w:pPr>
              <w:pStyle w:val="a3"/>
            </w:pPr>
          </w:p>
          <w:p w:rsidR="006A67F3" w:rsidRPr="000A39A6" w:rsidRDefault="006A67F3" w:rsidP="006A67F3">
            <w:pPr>
              <w:pStyle w:val="a3"/>
            </w:pPr>
            <w:r w:rsidRPr="000A39A6">
              <w:t>09.40- 10.10</w:t>
            </w:r>
          </w:p>
          <w:p w:rsidR="006A67F3" w:rsidRPr="000A39A6" w:rsidRDefault="006A67F3" w:rsidP="006A67F3">
            <w:pPr>
              <w:pStyle w:val="a3"/>
            </w:pPr>
          </w:p>
          <w:p w:rsidR="006A67F3" w:rsidRPr="000A39A6" w:rsidRDefault="006A67F3" w:rsidP="006A67F3">
            <w:pPr>
              <w:pStyle w:val="a3"/>
            </w:pPr>
            <w:r w:rsidRPr="000A39A6">
              <w:t>10.20- 10.50</w:t>
            </w:r>
          </w:p>
          <w:p w:rsidR="006A67F3" w:rsidRPr="000A39A6" w:rsidRDefault="006A67F3" w:rsidP="006A67F3">
            <w:pPr>
              <w:pStyle w:val="a3"/>
            </w:pPr>
          </w:p>
        </w:tc>
      </w:tr>
      <w:tr w:rsidR="006A67F3" w:rsidRPr="000A39A6" w:rsidTr="006A67F3">
        <w:trPr>
          <w:trHeight w:val="1432"/>
        </w:trPr>
        <w:tc>
          <w:tcPr>
            <w:tcW w:w="1054" w:type="dxa"/>
          </w:tcPr>
          <w:p w:rsidR="006A67F3" w:rsidRPr="000A39A6" w:rsidRDefault="006A67F3" w:rsidP="006A67F3">
            <w:pPr>
              <w:pStyle w:val="a3"/>
            </w:pPr>
            <w:r w:rsidRPr="000A39A6">
              <w:t>Среда</w:t>
            </w:r>
          </w:p>
        </w:tc>
        <w:tc>
          <w:tcPr>
            <w:tcW w:w="5846" w:type="dxa"/>
          </w:tcPr>
          <w:p w:rsidR="006A67F3" w:rsidRPr="000A39A6" w:rsidRDefault="006A67F3" w:rsidP="006A67F3">
            <w:pPr>
              <w:pStyle w:val="a3"/>
            </w:pPr>
            <w:r w:rsidRPr="000A39A6">
              <w:t xml:space="preserve">1.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 xml:space="preserve">Коммуникативная деятельность </w:t>
            </w:r>
            <w:r w:rsidR="005C3C71">
              <w:t>(</w:t>
            </w:r>
            <w:r w:rsidRPr="000A39A6">
              <w:t>развитие речи)</w:t>
            </w:r>
          </w:p>
          <w:p w:rsidR="006A67F3" w:rsidRPr="000A39A6" w:rsidRDefault="006A67F3" w:rsidP="006A67F3">
            <w:pPr>
              <w:pStyle w:val="a3"/>
            </w:pPr>
            <w:r w:rsidRPr="000A39A6">
              <w:t xml:space="preserve">2.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Музыкальная деятельность</w:t>
            </w:r>
            <w:r w:rsidRPr="000A39A6">
              <w:t xml:space="preserve"> (музыка)</w:t>
            </w:r>
          </w:p>
          <w:p w:rsidR="006A67F3" w:rsidRPr="000A39A6" w:rsidRDefault="006A67F3" w:rsidP="006A67F3">
            <w:pPr>
              <w:pStyle w:val="a3"/>
            </w:pPr>
            <w:r w:rsidRPr="000A39A6">
              <w:t xml:space="preserve">3. .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Изобразительная деятельность</w:t>
            </w:r>
            <w:r w:rsidR="005C3C71">
              <w:t xml:space="preserve"> </w:t>
            </w:r>
            <w:r w:rsidRPr="000A39A6">
              <w:t xml:space="preserve">(рисование) </w:t>
            </w:r>
          </w:p>
          <w:p w:rsidR="006A67F3" w:rsidRPr="000A39A6" w:rsidRDefault="006A67F3" w:rsidP="006A67F3">
            <w:pPr>
              <w:pStyle w:val="a3"/>
            </w:pPr>
            <w:r w:rsidRPr="000A39A6">
              <w:t xml:space="preserve">4. 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Познавательная деятельность</w:t>
            </w:r>
            <w:r w:rsidR="005C3C71">
              <w:t xml:space="preserve"> (</w:t>
            </w:r>
            <w:r w:rsidRPr="000A39A6">
              <w:t>приобщение д</w:t>
            </w:r>
            <w:r w:rsidRPr="000A39A6">
              <w:t>е</w:t>
            </w:r>
            <w:r w:rsidRPr="000A39A6">
              <w:t>тей к истокам русской народной культуры)</w:t>
            </w:r>
          </w:p>
        </w:tc>
        <w:tc>
          <w:tcPr>
            <w:tcW w:w="2172" w:type="dxa"/>
          </w:tcPr>
          <w:p w:rsidR="006A67F3" w:rsidRPr="000A39A6" w:rsidRDefault="006A67F3" w:rsidP="006A67F3">
            <w:pPr>
              <w:pStyle w:val="a3"/>
            </w:pPr>
            <w:r w:rsidRPr="000A39A6">
              <w:t>09.00- 09.30</w:t>
            </w:r>
          </w:p>
          <w:p w:rsidR="006A67F3" w:rsidRPr="000A39A6" w:rsidRDefault="006A67F3" w:rsidP="006A67F3">
            <w:pPr>
              <w:pStyle w:val="a3"/>
            </w:pPr>
          </w:p>
          <w:p w:rsidR="006A67F3" w:rsidRPr="000A39A6" w:rsidRDefault="006A67F3" w:rsidP="006A67F3">
            <w:pPr>
              <w:pStyle w:val="a3"/>
            </w:pPr>
            <w:r w:rsidRPr="000A39A6">
              <w:t>09.50- 10.20</w:t>
            </w:r>
          </w:p>
          <w:p w:rsidR="006A67F3" w:rsidRPr="000A39A6" w:rsidRDefault="006A67F3" w:rsidP="006A67F3">
            <w:pPr>
              <w:pStyle w:val="a3"/>
            </w:pPr>
            <w:r w:rsidRPr="000A39A6">
              <w:t>10.30- 11.00</w:t>
            </w:r>
          </w:p>
          <w:p w:rsidR="006A67F3" w:rsidRPr="000A39A6" w:rsidRDefault="006A67F3" w:rsidP="006A67F3">
            <w:pPr>
              <w:pStyle w:val="a3"/>
            </w:pPr>
            <w:r w:rsidRPr="000A39A6">
              <w:t>16.00- 16.30</w:t>
            </w:r>
          </w:p>
        </w:tc>
      </w:tr>
      <w:tr w:rsidR="006A67F3" w:rsidRPr="000A39A6" w:rsidTr="006A67F3">
        <w:trPr>
          <w:trHeight w:val="1267"/>
        </w:trPr>
        <w:tc>
          <w:tcPr>
            <w:tcW w:w="1054" w:type="dxa"/>
          </w:tcPr>
          <w:p w:rsidR="006A67F3" w:rsidRPr="000A39A6" w:rsidRDefault="006A67F3" w:rsidP="006A67F3">
            <w:pPr>
              <w:pStyle w:val="a3"/>
            </w:pPr>
            <w:r w:rsidRPr="000A39A6">
              <w:t>Четверг</w:t>
            </w:r>
          </w:p>
        </w:tc>
        <w:tc>
          <w:tcPr>
            <w:tcW w:w="5846" w:type="dxa"/>
          </w:tcPr>
          <w:p w:rsidR="006A67F3" w:rsidRPr="000A39A6" w:rsidRDefault="006A67F3" w:rsidP="006A67F3">
            <w:pPr>
              <w:pStyle w:val="a3"/>
            </w:pPr>
            <w:r w:rsidRPr="000A39A6">
              <w:t xml:space="preserve">1.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Познавательно - исследовательская деятел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ь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ность</w:t>
            </w:r>
            <w:r w:rsidR="005C3C71">
              <w:t xml:space="preserve"> (математическое и </w:t>
            </w:r>
            <w:r w:rsidRPr="000A39A6">
              <w:t>сенсорное развитие)</w:t>
            </w:r>
          </w:p>
          <w:p w:rsidR="006A67F3" w:rsidRPr="000A39A6" w:rsidRDefault="006A67F3" w:rsidP="006A67F3">
            <w:pPr>
              <w:pStyle w:val="a3"/>
            </w:pPr>
            <w:r w:rsidRPr="000A39A6">
              <w:t>2.  Изо</w:t>
            </w:r>
            <w:r w:rsidR="00722C77">
              <w:t>бразительная деятельность (аппликация /конструирование</w:t>
            </w:r>
            <w:r w:rsidRPr="000A39A6">
              <w:t>)</w:t>
            </w:r>
          </w:p>
          <w:p w:rsidR="006A67F3" w:rsidRPr="000A39A6" w:rsidRDefault="006A67F3" w:rsidP="006A67F3">
            <w:pPr>
              <w:pStyle w:val="a3"/>
            </w:pPr>
            <w:r w:rsidRPr="000A39A6">
              <w:t xml:space="preserve">3.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Двигательная деятельность</w:t>
            </w:r>
            <w:r w:rsidRPr="000A39A6">
              <w:t xml:space="preserve"> (физическая культра).</w:t>
            </w:r>
          </w:p>
          <w:p w:rsidR="006A67F3" w:rsidRPr="000A39A6" w:rsidRDefault="006A67F3" w:rsidP="006A67F3">
            <w:pPr>
              <w:pStyle w:val="a3"/>
            </w:pPr>
            <w:r w:rsidRPr="000A39A6">
              <w:t>4.Творческая мастерская</w:t>
            </w:r>
          </w:p>
        </w:tc>
        <w:tc>
          <w:tcPr>
            <w:tcW w:w="2172" w:type="dxa"/>
          </w:tcPr>
          <w:p w:rsidR="006A67F3" w:rsidRPr="000A39A6" w:rsidRDefault="006A67F3" w:rsidP="006A67F3">
            <w:pPr>
              <w:pStyle w:val="a3"/>
            </w:pPr>
            <w:r w:rsidRPr="000A39A6">
              <w:t>09.00- 09.30</w:t>
            </w:r>
          </w:p>
          <w:p w:rsidR="006A67F3" w:rsidRPr="000A39A6" w:rsidRDefault="006A67F3" w:rsidP="006A67F3">
            <w:pPr>
              <w:pStyle w:val="a3"/>
            </w:pPr>
          </w:p>
          <w:p w:rsidR="006A67F3" w:rsidRPr="000A39A6" w:rsidRDefault="006A67F3" w:rsidP="006A67F3">
            <w:pPr>
              <w:pStyle w:val="a3"/>
            </w:pPr>
            <w:r w:rsidRPr="000A39A6">
              <w:t>09.40- 10.10</w:t>
            </w:r>
          </w:p>
          <w:p w:rsidR="006A67F3" w:rsidRPr="000A39A6" w:rsidRDefault="006A67F3" w:rsidP="006A67F3">
            <w:pPr>
              <w:pStyle w:val="a3"/>
            </w:pPr>
            <w:r w:rsidRPr="000A39A6">
              <w:t>10.20-10.50</w:t>
            </w:r>
          </w:p>
          <w:p w:rsidR="006A67F3" w:rsidRPr="000A39A6" w:rsidRDefault="006A67F3" w:rsidP="006A67F3">
            <w:pPr>
              <w:pStyle w:val="a3"/>
            </w:pPr>
            <w:r w:rsidRPr="000A39A6">
              <w:t>16.00-16.30</w:t>
            </w:r>
          </w:p>
        </w:tc>
      </w:tr>
      <w:tr w:rsidR="006A67F3" w:rsidRPr="000A39A6" w:rsidTr="006A67F3">
        <w:trPr>
          <w:trHeight w:val="70"/>
        </w:trPr>
        <w:tc>
          <w:tcPr>
            <w:tcW w:w="1054" w:type="dxa"/>
          </w:tcPr>
          <w:p w:rsidR="006A67F3" w:rsidRPr="000A39A6" w:rsidRDefault="006A67F3" w:rsidP="006A67F3">
            <w:pPr>
              <w:pStyle w:val="a3"/>
            </w:pPr>
            <w:r w:rsidRPr="000A39A6">
              <w:t>Пятн</w:t>
            </w:r>
            <w:r w:rsidRPr="000A39A6">
              <w:t>и</w:t>
            </w:r>
            <w:r w:rsidRPr="000A39A6">
              <w:t>ца</w:t>
            </w:r>
          </w:p>
        </w:tc>
        <w:tc>
          <w:tcPr>
            <w:tcW w:w="5846" w:type="dxa"/>
          </w:tcPr>
          <w:p w:rsidR="006A67F3" w:rsidRPr="000A39A6" w:rsidRDefault="006A67F3" w:rsidP="006A67F3">
            <w:pPr>
              <w:pStyle w:val="a3"/>
            </w:pPr>
            <w:r w:rsidRPr="000A39A6">
              <w:t xml:space="preserve">1.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 xml:space="preserve">Коммуникативная деятельность </w:t>
            </w:r>
            <w:proofErr w:type="gramStart"/>
            <w:r w:rsidRPr="000A39A6">
              <w:t xml:space="preserve">( </w:t>
            </w:r>
            <w:proofErr w:type="gramEnd"/>
            <w:r w:rsidRPr="000A39A6">
              <w:t>развитие речи)</w:t>
            </w:r>
          </w:p>
          <w:p w:rsidR="006A67F3" w:rsidRPr="000A39A6" w:rsidRDefault="006A67F3" w:rsidP="006A67F3">
            <w:pPr>
              <w:pStyle w:val="a3"/>
            </w:pPr>
            <w:r w:rsidRPr="000A39A6">
              <w:t xml:space="preserve">2.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Познавательно - исследовательская деятел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ь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ность</w:t>
            </w:r>
            <w:r w:rsidRPr="000A39A6">
              <w:t xml:space="preserve"> (исследование объектов живой и нежив</w:t>
            </w:r>
            <w:r w:rsidR="005C3C71">
              <w:t>ой пр</w:t>
            </w:r>
            <w:r w:rsidR="005C3C71">
              <w:t>и</w:t>
            </w:r>
            <w:r w:rsidR="005C3C71">
              <w:t>роды, экспериментирование</w:t>
            </w:r>
            <w:r w:rsidRPr="000A39A6">
              <w:t>)</w:t>
            </w:r>
          </w:p>
          <w:p w:rsidR="006A67F3" w:rsidRPr="000A39A6" w:rsidRDefault="006A67F3" w:rsidP="006A67F3">
            <w:pPr>
              <w:pStyle w:val="a3"/>
            </w:pPr>
            <w:r w:rsidRPr="000A39A6">
              <w:t xml:space="preserve">3. </w:t>
            </w:r>
            <w:r w:rsidRPr="000A39A6">
              <w:rPr>
                <w:rStyle w:val="112"/>
                <w:rFonts w:eastAsiaTheme="minorEastAsia"/>
                <w:sz w:val="24"/>
                <w:szCs w:val="24"/>
              </w:rPr>
              <w:t>Двигательная деятельность</w:t>
            </w:r>
            <w:r w:rsidRPr="000A39A6">
              <w:t xml:space="preserve"> (физическая культура на воздухе)</w:t>
            </w:r>
          </w:p>
          <w:p w:rsidR="006A67F3" w:rsidRPr="000A39A6" w:rsidRDefault="006A67F3" w:rsidP="006A67F3">
            <w:pPr>
              <w:pStyle w:val="a3"/>
            </w:pPr>
          </w:p>
        </w:tc>
        <w:tc>
          <w:tcPr>
            <w:tcW w:w="2172" w:type="dxa"/>
          </w:tcPr>
          <w:p w:rsidR="006A67F3" w:rsidRPr="000A39A6" w:rsidRDefault="006A67F3" w:rsidP="006A67F3">
            <w:pPr>
              <w:pStyle w:val="a3"/>
            </w:pPr>
            <w:r w:rsidRPr="000A39A6">
              <w:t>09.00- 09.30</w:t>
            </w:r>
          </w:p>
          <w:p w:rsidR="006A67F3" w:rsidRPr="000A39A6" w:rsidRDefault="006A67F3" w:rsidP="006A67F3">
            <w:pPr>
              <w:pStyle w:val="a3"/>
            </w:pPr>
            <w:r w:rsidRPr="000A39A6">
              <w:t>09.40- 10.10</w:t>
            </w:r>
          </w:p>
          <w:p w:rsidR="006A67F3" w:rsidRPr="000A39A6" w:rsidRDefault="006A67F3" w:rsidP="006A67F3">
            <w:pPr>
              <w:pStyle w:val="a3"/>
            </w:pPr>
          </w:p>
          <w:p w:rsidR="006A67F3" w:rsidRPr="000A39A6" w:rsidRDefault="006A67F3" w:rsidP="006A67F3">
            <w:pPr>
              <w:pStyle w:val="a3"/>
            </w:pPr>
          </w:p>
          <w:p w:rsidR="006A67F3" w:rsidRPr="000A39A6" w:rsidRDefault="006A67F3" w:rsidP="006A67F3">
            <w:pPr>
              <w:pStyle w:val="a3"/>
            </w:pPr>
            <w:r w:rsidRPr="000A39A6">
              <w:t xml:space="preserve">10.20- 10.50 </w:t>
            </w:r>
          </w:p>
          <w:p w:rsidR="006A67F3" w:rsidRPr="000A39A6" w:rsidRDefault="006A67F3" w:rsidP="006A67F3">
            <w:pPr>
              <w:pStyle w:val="a3"/>
            </w:pPr>
          </w:p>
          <w:p w:rsidR="006A67F3" w:rsidRPr="000A39A6" w:rsidRDefault="006A67F3" w:rsidP="006A67F3">
            <w:pPr>
              <w:pStyle w:val="a3"/>
            </w:pPr>
            <w:r w:rsidRPr="000A39A6">
              <w:t>16.00- 16.30</w:t>
            </w:r>
          </w:p>
        </w:tc>
      </w:tr>
    </w:tbl>
    <w:p w:rsidR="006A67F3" w:rsidRPr="00E063A5" w:rsidRDefault="006A67F3" w:rsidP="006A67F3">
      <w:pPr>
        <w:rPr>
          <w:rFonts w:ascii="Times New Roman" w:hAnsi="Times New Roman" w:cs="Times New Roman"/>
          <w:sz w:val="28"/>
          <w:szCs w:val="28"/>
        </w:rPr>
      </w:pPr>
      <w:r w:rsidRPr="00E063A5">
        <w:rPr>
          <w:rFonts w:ascii="Times New Roman" w:hAnsi="Times New Roman" w:cs="Times New Roman"/>
          <w:b/>
          <w:sz w:val="28"/>
          <w:szCs w:val="28"/>
        </w:rPr>
        <w:t>Сетка непосредственной образовательной деятельности с детьми на ле</w:t>
      </w:r>
      <w:r w:rsidRPr="00E063A5">
        <w:rPr>
          <w:rFonts w:ascii="Times New Roman" w:hAnsi="Times New Roman" w:cs="Times New Roman"/>
          <w:b/>
          <w:sz w:val="28"/>
          <w:szCs w:val="28"/>
        </w:rPr>
        <w:t>т</w:t>
      </w:r>
      <w:r w:rsidRPr="00E063A5">
        <w:rPr>
          <w:rFonts w:ascii="Times New Roman" w:hAnsi="Times New Roman" w:cs="Times New Roman"/>
          <w:b/>
          <w:sz w:val="28"/>
          <w:szCs w:val="28"/>
        </w:rPr>
        <w:t>ний оздоровительный период МБДОУ д/</w:t>
      </w:r>
      <w:proofErr w:type="gramStart"/>
      <w:r w:rsidRPr="00E063A5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063A5">
        <w:rPr>
          <w:rFonts w:ascii="Times New Roman" w:hAnsi="Times New Roman" w:cs="Times New Roman"/>
          <w:b/>
          <w:sz w:val="28"/>
          <w:szCs w:val="28"/>
        </w:rPr>
        <w:t xml:space="preserve"> «Звёздочка»</w:t>
      </w:r>
      <w:r w:rsidRPr="00E063A5">
        <w:rPr>
          <w:rFonts w:ascii="Times New Roman" w:hAnsi="Times New Roman" w:cs="Times New Roman"/>
          <w:sz w:val="28"/>
          <w:szCs w:val="28"/>
        </w:rPr>
        <w:t>.</w:t>
      </w:r>
    </w:p>
    <w:p w:rsidR="006A67F3" w:rsidRDefault="006A67F3" w:rsidP="00CA231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</w:pPr>
    </w:p>
    <w:tbl>
      <w:tblPr>
        <w:tblpPr w:leftFromText="180" w:rightFromText="180" w:vertAnchor="page" w:horzAnchor="margin" w:tblpY="2463"/>
        <w:tblW w:w="79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2"/>
        <w:gridCol w:w="5811"/>
      </w:tblGrid>
      <w:tr w:rsidR="005E52A9" w:rsidRPr="000E021C" w:rsidTr="005E52A9">
        <w:trPr>
          <w:trHeight w:val="29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  <w:r w:rsidRPr="000E021C">
              <w:lastRenderedPageBreak/>
              <w:t>Дни недел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  <w:r w:rsidRPr="000E021C">
              <w:t>Подготовительная группа</w:t>
            </w:r>
          </w:p>
        </w:tc>
      </w:tr>
      <w:tr w:rsidR="005E52A9" w:rsidRPr="000E021C" w:rsidTr="005E52A9">
        <w:trPr>
          <w:trHeight w:val="262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  <w:r w:rsidRPr="000E021C">
              <w:t>Понедельн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  <w:r w:rsidRPr="000E021C">
              <w:t>З. Мир музыки</w:t>
            </w:r>
          </w:p>
        </w:tc>
      </w:tr>
      <w:tr w:rsidR="005E52A9" w:rsidRPr="000E021C" w:rsidTr="005E52A9">
        <w:trPr>
          <w:trHeight w:val="25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  <w:r w:rsidRPr="000E021C">
              <w:t>Вторни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  <w:r w:rsidRPr="000E021C">
              <w:t>3. Физическое развитие</w:t>
            </w:r>
          </w:p>
        </w:tc>
      </w:tr>
      <w:tr w:rsidR="005E52A9" w:rsidRPr="000E021C" w:rsidTr="005E52A9">
        <w:trPr>
          <w:trHeight w:val="30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  <w:r w:rsidRPr="000E021C">
              <w:t>Сред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  <w:r w:rsidRPr="000E021C">
              <w:t>З</w:t>
            </w:r>
            <w:proofErr w:type="gramStart"/>
            <w:r w:rsidRPr="000E021C">
              <w:t xml:space="preserve"> .</w:t>
            </w:r>
            <w:proofErr w:type="gramEnd"/>
            <w:r w:rsidRPr="000E021C">
              <w:t>Мир музыки</w:t>
            </w:r>
          </w:p>
        </w:tc>
      </w:tr>
      <w:tr w:rsidR="005E52A9" w:rsidRPr="000E021C" w:rsidTr="005E52A9">
        <w:trPr>
          <w:trHeight w:val="49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  <w:r w:rsidRPr="000E021C">
              <w:t>Четвер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  <w:r w:rsidRPr="000E021C">
              <w:t>3. Физическое развитие</w:t>
            </w:r>
          </w:p>
        </w:tc>
      </w:tr>
      <w:tr w:rsidR="005E52A9" w:rsidRPr="000E021C" w:rsidTr="005E52A9">
        <w:trPr>
          <w:trHeight w:val="139"/>
        </w:trPr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  <w:r w:rsidRPr="000E021C">
              <w:t>Пятница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  <w:r w:rsidRPr="000E021C">
              <w:t>3.Физическое развитие</w:t>
            </w:r>
          </w:p>
          <w:p w:rsidR="005E52A9" w:rsidRDefault="005E52A9" w:rsidP="005E52A9">
            <w:pPr>
              <w:pStyle w:val="a3"/>
            </w:pPr>
            <w:r w:rsidRPr="000E021C">
              <w:rPr>
                <w:lang w:val="en-US"/>
              </w:rPr>
              <w:t>II</w:t>
            </w:r>
            <w:r w:rsidRPr="000E021C">
              <w:t xml:space="preserve">  половина дн</w:t>
            </w:r>
            <w:r>
              <w:t>я</w:t>
            </w:r>
          </w:p>
          <w:p w:rsidR="005E52A9" w:rsidRPr="00A57C06" w:rsidRDefault="005E52A9" w:rsidP="005E52A9">
            <w:pPr>
              <w:pStyle w:val="a3"/>
            </w:pPr>
            <w:r>
              <w:t>Развлечение</w:t>
            </w:r>
            <w:r w:rsidRPr="000E021C">
              <w:t xml:space="preserve">  </w:t>
            </w:r>
          </w:p>
        </w:tc>
      </w:tr>
      <w:tr w:rsidR="005E52A9" w:rsidRPr="000E021C" w:rsidTr="005E52A9">
        <w:trPr>
          <w:trHeight w:val="139"/>
        </w:trPr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</w:p>
        </w:tc>
      </w:tr>
      <w:tr w:rsidR="005E52A9" w:rsidRPr="000E021C" w:rsidTr="005E52A9">
        <w:trPr>
          <w:trHeight w:val="139"/>
        </w:trPr>
        <w:tc>
          <w:tcPr>
            <w:tcW w:w="2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</w:p>
        </w:tc>
      </w:tr>
      <w:tr w:rsidR="005E52A9" w:rsidRPr="000E021C" w:rsidTr="005E52A9">
        <w:trPr>
          <w:trHeight w:val="87"/>
        </w:trPr>
        <w:tc>
          <w:tcPr>
            <w:tcW w:w="2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</w:p>
        </w:tc>
        <w:tc>
          <w:tcPr>
            <w:tcW w:w="5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52A9" w:rsidRPr="000E021C" w:rsidRDefault="005E52A9" w:rsidP="005E52A9">
            <w:pPr>
              <w:pStyle w:val="a3"/>
            </w:pPr>
          </w:p>
        </w:tc>
      </w:tr>
    </w:tbl>
    <w:p w:rsidR="00300B83" w:rsidRPr="006A67F3" w:rsidRDefault="00300B83" w:rsidP="00300B83">
      <w:pPr>
        <w:pStyle w:val="a3"/>
        <w:rPr>
          <w:sz w:val="28"/>
          <w:szCs w:val="28"/>
        </w:rPr>
      </w:pPr>
      <w:r w:rsidRPr="006A67F3">
        <w:rPr>
          <w:sz w:val="28"/>
          <w:szCs w:val="28"/>
        </w:rPr>
        <w:t xml:space="preserve">*Во </w:t>
      </w:r>
      <w:r w:rsidRPr="006A67F3">
        <w:rPr>
          <w:sz w:val="28"/>
          <w:szCs w:val="28"/>
          <w:lang w:val="en-US"/>
        </w:rPr>
        <w:t>II</w:t>
      </w:r>
      <w:r w:rsidRPr="006A67F3">
        <w:rPr>
          <w:sz w:val="28"/>
          <w:szCs w:val="28"/>
        </w:rPr>
        <w:t xml:space="preserve"> половине дня </w:t>
      </w:r>
    </w:p>
    <w:p w:rsidR="00300B83" w:rsidRDefault="00300B83" w:rsidP="00300B83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8"/>
          <w:szCs w:val="28"/>
        </w:rPr>
      </w:pPr>
      <w:r w:rsidRPr="006A67F3">
        <w:rPr>
          <w:rFonts w:ascii="Times New Roman" w:hAnsi="Times New Roman" w:cs="Times New Roman"/>
          <w:sz w:val="28"/>
          <w:szCs w:val="28"/>
        </w:rPr>
        <w:t>Проводится развлечение: физкультурное/ музыкальное/ экологическое / ра</w:t>
      </w:r>
      <w:r w:rsidRPr="006A67F3">
        <w:rPr>
          <w:rFonts w:ascii="Times New Roman" w:hAnsi="Times New Roman" w:cs="Times New Roman"/>
          <w:sz w:val="28"/>
          <w:szCs w:val="28"/>
        </w:rPr>
        <w:t>з</w:t>
      </w:r>
      <w:r w:rsidRPr="006A67F3">
        <w:rPr>
          <w:rFonts w:ascii="Times New Roman" w:hAnsi="Times New Roman" w:cs="Times New Roman"/>
          <w:sz w:val="28"/>
          <w:szCs w:val="28"/>
        </w:rPr>
        <w:t>влечение по ПДД</w:t>
      </w:r>
    </w:p>
    <w:p w:rsidR="00300B83" w:rsidRDefault="00300B83" w:rsidP="00300B83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8"/>
          <w:szCs w:val="28"/>
        </w:rPr>
      </w:pPr>
    </w:p>
    <w:p w:rsidR="00300B83" w:rsidRDefault="00300B83" w:rsidP="00CA231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</w:pPr>
    </w:p>
    <w:p w:rsidR="00300B83" w:rsidRDefault="00300B83" w:rsidP="00CA231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</w:pPr>
    </w:p>
    <w:p w:rsidR="00300B83" w:rsidRDefault="00300B83" w:rsidP="00CA231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</w:pPr>
    </w:p>
    <w:p w:rsidR="00300B83" w:rsidRDefault="00300B83" w:rsidP="00CA231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</w:pPr>
    </w:p>
    <w:p w:rsidR="00300B83" w:rsidRDefault="00300B83" w:rsidP="00CA231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</w:pPr>
    </w:p>
    <w:p w:rsidR="00300B83" w:rsidRDefault="00300B83" w:rsidP="00CA231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</w:pPr>
    </w:p>
    <w:p w:rsidR="00300B83" w:rsidRDefault="00300B83" w:rsidP="00CA231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</w:pPr>
    </w:p>
    <w:p w:rsidR="00300B83" w:rsidRDefault="00300B83" w:rsidP="00CA231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</w:pPr>
    </w:p>
    <w:p w:rsidR="00300B83" w:rsidRDefault="00300B83" w:rsidP="00CA231D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jc w:val="both"/>
      </w:pPr>
    </w:p>
    <w:p w:rsidR="006A67F3" w:rsidRPr="00704488" w:rsidRDefault="006A67F3" w:rsidP="006A67F3">
      <w:pPr>
        <w:pStyle w:val="a3"/>
        <w:rPr>
          <w:b/>
          <w:sz w:val="28"/>
          <w:szCs w:val="28"/>
        </w:rPr>
      </w:pPr>
      <w:r w:rsidRPr="00704488">
        <w:rPr>
          <w:b/>
          <w:sz w:val="28"/>
          <w:szCs w:val="28"/>
        </w:rPr>
        <w:t>Сетка совместной образовательной деятельности воспитателя детей и культурных практик в режимных моментах</w:t>
      </w:r>
    </w:p>
    <w:p w:rsidR="006A67F3" w:rsidRPr="006E629C" w:rsidRDefault="006A67F3" w:rsidP="006A67F3">
      <w:pPr>
        <w:pStyle w:val="a3"/>
        <w:rPr>
          <w:sz w:val="28"/>
          <w:szCs w:val="28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1"/>
        <w:gridCol w:w="2541"/>
        <w:gridCol w:w="10"/>
      </w:tblGrid>
      <w:tr w:rsidR="006A67F3" w:rsidRPr="001762B3" w:rsidTr="001762B3">
        <w:trPr>
          <w:gridAfter w:val="1"/>
          <w:wAfter w:w="10" w:type="dxa"/>
          <w:trHeight w:hRule="exact" w:val="114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7F3" w:rsidRPr="001762B3" w:rsidRDefault="006A67F3" w:rsidP="006A67F3">
            <w:pPr>
              <w:pStyle w:val="a3"/>
            </w:pPr>
            <w:r w:rsidRPr="001762B3">
              <w:t>Формы образовательной деятельности в режимных моментах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7F3" w:rsidRPr="001762B3" w:rsidRDefault="006A67F3" w:rsidP="006A67F3">
            <w:pPr>
              <w:pStyle w:val="a3"/>
            </w:pPr>
            <w:r w:rsidRPr="001762B3">
              <w:t>Количество форм обр</w:t>
            </w:r>
            <w:r w:rsidRPr="001762B3">
              <w:t>а</w:t>
            </w:r>
            <w:r w:rsidRPr="001762B3">
              <w:t>зовательной деятельн</w:t>
            </w:r>
            <w:r w:rsidRPr="001762B3">
              <w:t>о</w:t>
            </w:r>
            <w:r w:rsidRPr="001762B3">
              <w:t>сти и культурных пра</w:t>
            </w:r>
            <w:r w:rsidRPr="001762B3">
              <w:t>к</w:t>
            </w:r>
            <w:r w:rsidRPr="001762B3">
              <w:t>тик в неделю</w:t>
            </w:r>
          </w:p>
        </w:tc>
      </w:tr>
      <w:tr w:rsidR="006A67F3" w:rsidRPr="001762B3" w:rsidTr="001762B3">
        <w:trPr>
          <w:gridAfter w:val="1"/>
          <w:wAfter w:w="10" w:type="dxa"/>
          <w:trHeight w:hRule="exact" w:val="28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7F3" w:rsidRPr="001762B3" w:rsidRDefault="006A67F3" w:rsidP="006A67F3">
            <w:pPr>
              <w:pStyle w:val="a3"/>
            </w:pPr>
            <w:r w:rsidRPr="001762B3">
              <w:t>Общени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7F3" w:rsidRPr="001762B3" w:rsidRDefault="006A67F3" w:rsidP="006A67F3">
            <w:pPr>
              <w:pStyle w:val="a3"/>
            </w:pPr>
          </w:p>
        </w:tc>
      </w:tr>
      <w:tr w:rsidR="001762B3" w:rsidRPr="001762B3" w:rsidTr="001762B3">
        <w:trPr>
          <w:trHeight w:hRule="exact" w:val="56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Ситуации общения воспитателя с детьми и накопления пол</w:t>
            </w:r>
            <w:r w:rsidRPr="001762B3">
              <w:t>о</w:t>
            </w:r>
            <w:r w:rsidRPr="001762B3">
              <w:t>жительного социально</w:t>
            </w:r>
            <w:r w:rsidRPr="001762B3">
              <w:softHyphen/>
              <w:t>эмоционального</w:t>
            </w:r>
            <w:r>
              <w:t xml:space="preserve"> </w:t>
            </w:r>
            <w:r w:rsidRPr="001762B3">
              <w:t>опыт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ежедневно</w:t>
            </w:r>
          </w:p>
        </w:tc>
      </w:tr>
      <w:tr w:rsidR="001762B3" w:rsidRPr="001762B3" w:rsidTr="001762B3">
        <w:trPr>
          <w:trHeight w:hRule="exact" w:val="27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Беседы и разговоры с детьми по их интереса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ежедневно</w:t>
            </w:r>
          </w:p>
        </w:tc>
      </w:tr>
      <w:tr w:rsidR="001762B3" w:rsidRPr="001762B3" w:rsidTr="001762B3">
        <w:trPr>
          <w:gridAfter w:val="1"/>
          <w:wAfter w:w="10" w:type="dxa"/>
          <w:trHeight w:hRule="exact" w:val="42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Игровая деятельность, включая сюжетно</w:t>
            </w:r>
            <w:r w:rsidRPr="001762B3">
              <w:softHyphen/>
              <w:t>ролевую игру с правилами и другие виды игр</w:t>
            </w:r>
          </w:p>
        </w:tc>
      </w:tr>
      <w:tr w:rsidR="001762B3" w:rsidRPr="001762B3" w:rsidTr="001762B3">
        <w:trPr>
          <w:trHeight w:hRule="exact" w:val="571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Индивидуальные игры с детьми (сюжетно-ролевая, режиссе</w:t>
            </w:r>
            <w:r w:rsidRPr="001762B3">
              <w:t>р</w:t>
            </w:r>
            <w:r w:rsidRPr="001762B3">
              <w:t>ская, игр</w:t>
            </w:r>
            <w:proofErr w:type="gramStart"/>
            <w:r w:rsidRPr="001762B3">
              <w:t>а-</w:t>
            </w:r>
            <w:proofErr w:type="gramEnd"/>
            <w:r w:rsidRPr="001762B3">
              <w:t xml:space="preserve"> драматизация, строительно</w:t>
            </w:r>
            <w:r w:rsidRPr="001762B3">
              <w:softHyphen/>
              <w:t>конструктивные игры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3 раза в неделю</w:t>
            </w:r>
          </w:p>
        </w:tc>
      </w:tr>
      <w:tr w:rsidR="001762B3" w:rsidRPr="001762B3" w:rsidTr="001762B3">
        <w:trPr>
          <w:trHeight w:hRule="exact" w:val="97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Совместная игра воспитателя и детей (сюжетно-ролевая, р</w:t>
            </w:r>
            <w:r w:rsidRPr="001762B3">
              <w:t>е</w:t>
            </w:r>
            <w:r w:rsidRPr="001762B3">
              <w:t>жиссерская, игр</w:t>
            </w:r>
            <w:proofErr w:type="gramStart"/>
            <w:r w:rsidRPr="001762B3">
              <w:t>а-</w:t>
            </w:r>
            <w:proofErr w:type="gramEnd"/>
            <w:r w:rsidRPr="001762B3">
              <w:t xml:space="preserve"> драматизация, строительно</w:t>
            </w:r>
            <w:r w:rsidRPr="001762B3">
              <w:softHyphen/>
              <w:t>конструктивные игры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2 раза в неделю</w:t>
            </w:r>
          </w:p>
        </w:tc>
      </w:tr>
      <w:tr w:rsidR="001762B3" w:rsidRPr="001762B3" w:rsidTr="001762B3">
        <w:trPr>
          <w:trHeight w:hRule="exact" w:val="281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Детская студия (театрализованные игры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1 раз в 2 недели</w:t>
            </w:r>
          </w:p>
        </w:tc>
      </w:tr>
      <w:tr w:rsidR="001762B3" w:rsidRPr="001762B3" w:rsidTr="001762B3">
        <w:trPr>
          <w:trHeight w:hRule="exact" w:val="28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Досуг здоровья и подвижных иг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1 раз в 2 недели</w:t>
            </w:r>
          </w:p>
        </w:tc>
      </w:tr>
      <w:tr w:rsidR="001762B3" w:rsidRPr="001762B3" w:rsidTr="001762B3">
        <w:trPr>
          <w:trHeight w:hRule="exact" w:val="289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Подвижные иг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ежедневно</w:t>
            </w:r>
          </w:p>
        </w:tc>
      </w:tr>
      <w:tr w:rsidR="001762B3" w:rsidRPr="001762B3" w:rsidTr="001762B3">
        <w:trPr>
          <w:gridAfter w:val="1"/>
          <w:wAfter w:w="10" w:type="dxa"/>
          <w:trHeight w:hRule="exact" w:val="2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Познавательная и исследовательская деятельность</w:t>
            </w:r>
          </w:p>
        </w:tc>
      </w:tr>
      <w:tr w:rsidR="001762B3" w:rsidRPr="001762B3" w:rsidTr="001762B3">
        <w:trPr>
          <w:trHeight w:hRule="exact" w:val="42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1762B3">
            <w:pPr>
              <w:pStyle w:val="a3"/>
            </w:pPr>
            <w:r w:rsidRPr="001762B3">
              <w:t>Сенсорный игровой и интеллектуальный тренинг</w:t>
            </w:r>
            <w: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1 раз в 2 недели</w:t>
            </w:r>
          </w:p>
        </w:tc>
      </w:tr>
      <w:tr w:rsidR="001762B3" w:rsidRPr="001762B3" w:rsidTr="001762B3">
        <w:trPr>
          <w:trHeight w:hRule="exact" w:val="57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proofErr w:type="gramStart"/>
            <w:r w:rsidRPr="001762B3">
              <w:t>Опыты, эксперименты, наблюдения (в том числе, экологич</w:t>
            </w:r>
            <w:r w:rsidRPr="001762B3">
              <w:t>е</w:t>
            </w:r>
            <w:r w:rsidRPr="001762B3">
              <w:t>ской направленности</w:t>
            </w:r>
            <w:proofErr w:type="gram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1 раз в 2 недели</w:t>
            </w:r>
          </w:p>
        </w:tc>
      </w:tr>
      <w:tr w:rsidR="001762B3" w:rsidRPr="001762B3" w:rsidTr="001762B3">
        <w:trPr>
          <w:trHeight w:hRule="exact" w:val="426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Наблюдения за природой (на прогулке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ежедневно</w:t>
            </w:r>
          </w:p>
        </w:tc>
      </w:tr>
      <w:tr w:rsidR="001762B3" w:rsidRPr="001762B3" w:rsidTr="001762B3">
        <w:trPr>
          <w:gridAfter w:val="1"/>
          <w:wAfter w:w="10" w:type="dxa"/>
          <w:trHeight w:hRule="exact" w:val="56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Формы творческой активности, обеспечивающей художественно</w:t>
            </w:r>
            <w:r w:rsidRPr="001762B3">
              <w:softHyphen/>
              <w:t>эстетическое развитие детей</w:t>
            </w:r>
          </w:p>
        </w:tc>
      </w:tr>
      <w:tr w:rsidR="001762B3" w:rsidRPr="001762B3" w:rsidTr="001762B3">
        <w:trPr>
          <w:trHeight w:hRule="exact" w:val="298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Музыкально-театральная</w:t>
            </w:r>
            <w:r>
              <w:t xml:space="preserve"> г</w:t>
            </w:r>
            <w:r w:rsidRPr="001762B3">
              <w:t>остина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1 раз в неделю</w:t>
            </w:r>
          </w:p>
        </w:tc>
      </w:tr>
      <w:tr w:rsidR="001762B3" w:rsidRPr="001762B3" w:rsidTr="001762B3">
        <w:trPr>
          <w:trHeight w:hRule="exact" w:val="557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Творческая мастерская (рисование, лепка, художественный труд по интересам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1 раз в неделю</w:t>
            </w:r>
          </w:p>
        </w:tc>
      </w:tr>
      <w:tr w:rsidR="001762B3" w:rsidRPr="001762B3" w:rsidTr="001762B3">
        <w:trPr>
          <w:trHeight w:hRule="exact" w:val="295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Чтение литературных произведен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ежедневно</w:t>
            </w:r>
          </w:p>
        </w:tc>
      </w:tr>
      <w:tr w:rsidR="001762B3" w:rsidRPr="001762B3" w:rsidTr="001762B3">
        <w:trPr>
          <w:trHeight w:hRule="exact" w:val="272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Самообсуживание и элементарный бытовой тру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</w:p>
        </w:tc>
      </w:tr>
      <w:tr w:rsidR="001762B3" w:rsidRPr="001762B3" w:rsidTr="001762B3">
        <w:trPr>
          <w:trHeight w:hRule="exact" w:val="289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Самообслужив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ежедневно</w:t>
            </w:r>
          </w:p>
        </w:tc>
      </w:tr>
      <w:tr w:rsidR="001762B3" w:rsidRPr="001762B3" w:rsidTr="001762B3">
        <w:trPr>
          <w:trHeight w:hRule="exact" w:val="280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Трудовые поручения (индивидуально и подгруппами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ежедневно</w:t>
            </w:r>
          </w:p>
        </w:tc>
      </w:tr>
      <w:tr w:rsidR="001762B3" w:rsidRPr="001762B3" w:rsidTr="001762B3">
        <w:trPr>
          <w:trHeight w:hRule="exact" w:val="283"/>
        </w:trPr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lastRenderedPageBreak/>
              <w:t>Трудовые поручения (общий и совместный труд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62B3" w:rsidRPr="001762B3" w:rsidRDefault="001762B3" w:rsidP="006A67F3">
            <w:pPr>
              <w:pStyle w:val="a3"/>
            </w:pPr>
            <w:r w:rsidRPr="001762B3">
              <w:t>1 раз в 2 недели</w:t>
            </w:r>
          </w:p>
        </w:tc>
      </w:tr>
    </w:tbl>
    <w:p w:rsidR="006A67F3" w:rsidRPr="00CA18CD" w:rsidRDefault="006A67F3" w:rsidP="006A67F3">
      <w:pPr>
        <w:pStyle w:val="a3"/>
        <w:rPr>
          <w:sz w:val="28"/>
          <w:szCs w:val="28"/>
        </w:rPr>
      </w:pPr>
    </w:p>
    <w:p w:rsidR="006A67F3" w:rsidRPr="001E6696" w:rsidRDefault="006A67F3" w:rsidP="006A67F3">
      <w:pPr>
        <w:pStyle w:val="a3"/>
        <w:rPr>
          <w:b/>
          <w:sz w:val="28"/>
          <w:szCs w:val="28"/>
        </w:rPr>
      </w:pPr>
      <w:r w:rsidRPr="001E6696">
        <w:rPr>
          <w:b/>
          <w:sz w:val="28"/>
          <w:szCs w:val="28"/>
        </w:rPr>
        <w:t xml:space="preserve">Примерная сетка самостоятельной деятельности детей </w:t>
      </w:r>
      <w:r w:rsidR="001762B3" w:rsidRPr="001E6696">
        <w:rPr>
          <w:b/>
          <w:sz w:val="28"/>
          <w:szCs w:val="28"/>
        </w:rPr>
        <w:t>подготовитель</w:t>
      </w:r>
      <w:r w:rsidR="001762B3" w:rsidRPr="001E6696">
        <w:rPr>
          <w:b/>
          <w:sz w:val="28"/>
          <w:szCs w:val="28"/>
        </w:rPr>
        <w:softHyphen/>
        <w:t xml:space="preserve">ной группы </w:t>
      </w:r>
      <w:r w:rsidRPr="001E6696">
        <w:rPr>
          <w:b/>
          <w:sz w:val="28"/>
          <w:szCs w:val="28"/>
        </w:rPr>
        <w:t>в режимных моментах</w:t>
      </w:r>
    </w:p>
    <w:p w:rsidR="006A67F3" w:rsidRPr="001E6696" w:rsidRDefault="006A67F3" w:rsidP="006A67F3">
      <w:pPr>
        <w:pStyle w:val="a3"/>
        <w:rPr>
          <w:b/>
          <w:sz w:val="28"/>
          <w:szCs w:val="28"/>
        </w:rPr>
      </w:pPr>
    </w:p>
    <w:tbl>
      <w:tblPr>
        <w:tblStyle w:val="18"/>
        <w:tblW w:w="9082" w:type="dxa"/>
        <w:tblLayout w:type="fixed"/>
        <w:tblLook w:val="04A0"/>
      </w:tblPr>
      <w:tblGrid>
        <w:gridCol w:w="6956"/>
        <w:gridCol w:w="2116"/>
        <w:gridCol w:w="10"/>
      </w:tblGrid>
      <w:tr w:rsidR="006A67F3" w:rsidRPr="001762B3" w:rsidTr="001E6696">
        <w:trPr>
          <w:gridAfter w:val="1"/>
          <w:wAfter w:w="10" w:type="dxa"/>
          <w:trHeight w:hRule="exact" w:val="649"/>
        </w:trPr>
        <w:tc>
          <w:tcPr>
            <w:tcW w:w="6956" w:type="dxa"/>
          </w:tcPr>
          <w:p w:rsidR="006A67F3" w:rsidRPr="001762B3" w:rsidRDefault="006A67F3" w:rsidP="006A67F3">
            <w:pPr>
              <w:pStyle w:val="a3"/>
            </w:pPr>
            <w:r w:rsidRPr="001762B3">
              <w:t>Режимные моменты</w:t>
            </w:r>
          </w:p>
        </w:tc>
        <w:tc>
          <w:tcPr>
            <w:tcW w:w="2116" w:type="dxa"/>
          </w:tcPr>
          <w:p w:rsidR="006A67F3" w:rsidRPr="001762B3" w:rsidRDefault="006A67F3" w:rsidP="006A67F3">
            <w:pPr>
              <w:pStyle w:val="a3"/>
            </w:pPr>
            <w:r w:rsidRPr="001762B3">
              <w:t>Распределение времени в течение дня</w:t>
            </w:r>
          </w:p>
        </w:tc>
      </w:tr>
      <w:tr w:rsidR="001762B3" w:rsidRPr="001762B3" w:rsidTr="001E6696">
        <w:trPr>
          <w:trHeight w:hRule="exact" w:val="613"/>
        </w:trPr>
        <w:tc>
          <w:tcPr>
            <w:tcW w:w="6956" w:type="dxa"/>
          </w:tcPr>
          <w:p w:rsidR="001762B3" w:rsidRPr="001762B3" w:rsidRDefault="001762B3" w:rsidP="006A67F3">
            <w:pPr>
              <w:pStyle w:val="a3"/>
            </w:pPr>
            <w:r w:rsidRPr="001762B3">
              <w:t>Игры, общение, деятельность по интересам во время утреннего приема</w:t>
            </w:r>
          </w:p>
        </w:tc>
        <w:tc>
          <w:tcPr>
            <w:tcW w:w="2126" w:type="dxa"/>
            <w:gridSpan w:val="2"/>
          </w:tcPr>
          <w:p w:rsidR="001762B3" w:rsidRPr="001762B3" w:rsidRDefault="001762B3" w:rsidP="006A67F3">
            <w:pPr>
              <w:pStyle w:val="a3"/>
            </w:pPr>
            <w:r w:rsidRPr="001762B3">
              <w:t>От 10 до 50 мин</w:t>
            </w:r>
          </w:p>
        </w:tc>
      </w:tr>
      <w:tr w:rsidR="001762B3" w:rsidRPr="001762B3" w:rsidTr="001E6696">
        <w:trPr>
          <w:trHeight w:hRule="exact" w:val="409"/>
        </w:trPr>
        <w:tc>
          <w:tcPr>
            <w:tcW w:w="6956" w:type="dxa"/>
          </w:tcPr>
          <w:p w:rsidR="001762B3" w:rsidRPr="001762B3" w:rsidRDefault="001762B3" w:rsidP="006A67F3">
            <w:pPr>
              <w:pStyle w:val="a3"/>
            </w:pPr>
            <w:r w:rsidRPr="001762B3">
              <w:t>Самостоятельные игры в 1 - й половине дня (до НОД)</w:t>
            </w:r>
          </w:p>
        </w:tc>
        <w:tc>
          <w:tcPr>
            <w:tcW w:w="2126" w:type="dxa"/>
            <w:gridSpan w:val="2"/>
          </w:tcPr>
          <w:p w:rsidR="001762B3" w:rsidRPr="001762B3" w:rsidRDefault="001762B3" w:rsidP="006A67F3">
            <w:pPr>
              <w:pStyle w:val="a3"/>
            </w:pPr>
            <w:r w:rsidRPr="001762B3">
              <w:t>15 мин</w:t>
            </w:r>
          </w:p>
        </w:tc>
      </w:tr>
      <w:tr w:rsidR="001762B3" w:rsidRPr="001762B3" w:rsidTr="001E6696">
        <w:trPr>
          <w:trHeight w:hRule="exact" w:val="585"/>
        </w:trPr>
        <w:tc>
          <w:tcPr>
            <w:tcW w:w="6956" w:type="dxa"/>
          </w:tcPr>
          <w:p w:rsidR="001762B3" w:rsidRPr="001762B3" w:rsidRDefault="001762B3" w:rsidP="006A67F3">
            <w:pPr>
              <w:pStyle w:val="a3"/>
            </w:pPr>
            <w:r w:rsidRPr="001762B3">
              <w:t>Подготовка к прогулке, самостоятельная деятельность на пр</w:t>
            </w:r>
            <w:r w:rsidRPr="001762B3">
              <w:t>о</w:t>
            </w:r>
            <w:r w:rsidRPr="001762B3">
              <w:t>гулке</w:t>
            </w:r>
          </w:p>
        </w:tc>
        <w:tc>
          <w:tcPr>
            <w:tcW w:w="2126" w:type="dxa"/>
            <w:gridSpan w:val="2"/>
          </w:tcPr>
          <w:p w:rsidR="001762B3" w:rsidRPr="001762B3" w:rsidRDefault="001762B3" w:rsidP="006A67F3">
            <w:pPr>
              <w:pStyle w:val="a3"/>
            </w:pPr>
            <w:r w:rsidRPr="001762B3">
              <w:t>От 60 мин до 1 ч. 40 мин</w:t>
            </w:r>
          </w:p>
        </w:tc>
      </w:tr>
      <w:tr w:rsidR="001762B3" w:rsidRPr="001762B3" w:rsidTr="001E6696">
        <w:trPr>
          <w:trHeight w:hRule="exact" w:val="576"/>
        </w:trPr>
        <w:tc>
          <w:tcPr>
            <w:tcW w:w="6956" w:type="dxa"/>
          </w:tcPr>
          <w:p w:rsidR="001762B3" w:rsidRPr="001762B3" w:rsidRDefault="001762B3" w:rsidP="006A67F3">
            <w:pPr>
              <w:pStyle w:val="a3"/>
            </w:pPr>
            <w:r w:rsidRPr="001762B3">
              <w:t>Самостоятельные игры, досуги, общение и деятельность по и</w:t>
            </w:r>
            <w:r w:rsidRPr="001762B3">
              <w:t>н</w:t>
            </w:r>
            <w:r w:rsidRPr="001762B3">
              <w:t>тересам во 2-й половине дня</w:t>
            </w:r>
          </w:p>
        </w:tc>
        <w:tc>
          <w:tcPr>
            <w:tcW w:w="2126" w:type="dxa"/>
            <w:gridSpan w:val="2"/>
          </w:tcPr>
          <w:p w:rsidR="001762B3" w:rsidRPr="001762B3" w:rsidRDefault="001762B3" w:rsidP="006A67F3">
            <w:pPr>
              <w:pStyle w:val="a3"/>
            </w:pPr>
            <w:r w:rsidRPr="001762B3">
              <w:t>30 мин</w:t>
            </w:r>
          </w:p>
        </w:tc>
      </w:tr>
      <w:tr w:rsidR="001762B3" w:rsidRPr="001762B3" w:rsidTr="001E6696">
        <w:trPr>
          <w:trHeight w:hRule="exact" w:val="576"/>
        </w:trPr>
        <w:tc>
          <w:tcPr>
            <w:tcW w:w="6956" w:type="dxa"/>
          </w:tcPr>
          <w:p w:rsidR="001762B3" w:rsidRPr="001762B3" w:rsidRDefault="001762B3" w:rsidP="006A67F3">
            <w:pPr>
              <w:pStyle w:val="a3"/>
            </w:pPr>
            <w:r w:rsidRPr="001762B3">
              <w:t>Подготовка к прогулке, самостоятельная деятельность на пр</w:t>
            </w:r>
            <w:r w:rsidRPr="001762B3">
              <w:t>о</w:t>
            </w:r>
            <w:r w:rsidRPr="001762B3">
              <w:t>гулке</w:t>
            </w:r>
          </w:p>
        </w:tc>
        <w:tc>
          <w:tcPr>
            <w:tcW w:w="2126" w:type="dxa"/>
            <w:gridSpan w:val="2"/>
          </w:tcPr>
          <w:p w:rsidR="001762B3" w:rsidRPr="001762B3" w:rsidRDefault="001762B3" w:rsidP="006A67F3">
            <w:pPr>
              <w:pStyle w:val="a3"/>
            </w:pPr>
            <w:r w:rsidRPr="001762B3">
              <w:t>От 40 мин</w:t>
            </w:r>
          </w:p>
        </w:tc>
      </w:tr>
      <w:tr w:rsidR="001762B3" w:rsidRPr="001762B3" w:rsidTr="001E6696">
        <w:trPr>
          <w:trHeight w:hRule="exact" w:val="293"/>
        </w:trPr>
        <w:tc>
          <w:tcPr>
            <w:tcW w:w="6956" w:type="dxa"/>
          </w:tcPr>
          <w:p w:rsidR="001762B3" w:rsidRPr="001762B3" w:rsidRDefault="001762B3" w:rsidP="006A67F3">
            <w:pPr>
              <w:pStyle w:val="a3"/>
            </w:pPr>
            <w:r w:rsidRPr="001762B3">
              <w:t>Игры перед уходом домой</w:t>
            </w:r>
          </w:p>
        </w:tc>
        <w:tc>
          <w:tcPr>
            <w:tcW w:w="2126" w:type="dxa"/>
            <w:gridSpan w:val="2"/>
          </w:tcPr>
          <w:p w:rsidR="001762B3" w:rsidRPr="001762B3" w:rsidRDefault="001E6696" w:rsidP="006A67F3">
            <w:pPr>
              <w:pStyle w:val="a3"/>
            </w:pPr>
            <w:r>
              <w:t>От 15 мин до 50 м</w:t>
            </w:r>
          </w:p>
        </w:tc>
      </w:tr>
    </w:tbl>
    <w:p w:rsidR="006A67F3" w:rsidRPr="001E6696" w:rsidRDefault="006A67F3" w:rsidP="006A67F3">
      <w:pPr>
        <w:pStyle w:val="a3"/>
        <w:rPr>
          <w:b/>
          <w:sz w:val="28"/>
          <w:szCs w:val="28"/>
          <w:lang w:val="en-US"/>
        </w:rPr>
      </w:pPr>
      <w:r w:rsidRPr="001E6696">
        <w:rPr>
          <w:b/>
          <w:sz w:val="28"/>
          <w:szCs w:val="28"/>
        </w:rPr>
        <w:t xml:space="preserve">                                    </w:t>
      </w:r>
    </w:p>
    <w:p w:rsidR="006A67F3" w:rsidRPr="001E6696" w:rsidRDefault="006A67F3" w:rsidP="006A67F3">
      <w:pPr>
        <w:pStyle w:val="a3"/>
        <w:rPr>
          <w:b/>
          <w:sz w:val="28"/>
          <w:szCs w:val="28"/>
        </w:rPr>
      </w:pPr>
      <w:r w:rsidRPr="001E6696">
        <w:rPr>
          <w:b/>
          <w:sz w:val="28"/>
          <w:szCs w:val="28"/>
        </w:rPr>
        <w:t xml:space="preserve"> Модель физического воспитания</w:t>
      </w:r>
    </w:p>
    <w:p w:rsidR="006A67F3" w:rsidRPr="006E629C" w:rsidRDefault="006A67F3" w:rsidP="006A67F3">
      <w:pPr>
        <w:pStyle w:val="a3"/>
        <w:rPr>
          <w:sz w:val="28"/>
          <w:szCs w:val="28"/>
        </w:rPr>
      </w:pPr>
    </w:p>
    <w:tbl>
      <w:tblPr>
        <w:tblW w:w="908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4252"/>
      </w:tblGrid>
      <w:tr w:rsidR="001E6696" w:rsidRPr="00476907" w:rsidTr="001E6696">
        <w:trPr>
          <w:trHeight w:hRule="exact" w:val="31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Формы организ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Подготовительная группа</w:t>
            </w:r>
          </w:p>
        </w:tc>
      </w:tr>
      <w:tr w:rsidR="006A67F3" w:rsidRPr="00476907" w:rsidTr="00476907">
        <w:trPr>
          <w:trHeight w:hRule="exact" w:val="685"/>
        </w:trPr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7F3" w:rsidRPr="00476907" w:rsidRDefault="006A67F3" w:rsidP="006A67F3">
            <w:pPr>
              <w:pStyle w:val="a3"/>
            </w:pPr>
            <w:r w:rsidRPr="00476907">
              <w:t>1. Физкультурно-оздоровительные мероприятия в ходе выполнения режимных моме</w:t>
            </w:r>
            <w:r w:rsidRPr="00476907">
              <w:t>н</w:t>
            </w:r>
            <w:r w:rsidRPr="00476907">
              <w:t>тов</w:t>
            </w:r>
            <w:r w:rsidR="001E6696" w:rsidRPr="00476907">
              <w:t xml:space="preserve"> </w:t>
            </w:r>
            <w:r w:rsidRPr="00476907">
              <w:t>деятельности детского сада</w:t>
            </w:r>
          </w:p>
        </w:tc>
      </w:tr>
      <w:tr w:rsidR="001E6696" w:rsidRPr="00476907" w:rsidTr="001E6696">
        <w:trPr>
          <w:trHeight w:hRule="exact" w:val="28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1.1. Утренняя гимна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Ежедневно 10 минут</w:t>
            </w:r>
          </w:p>
        </w:tc>
      </w:tr>
      <w:tr w:rsidR="006A67F3" w:rsidRPr="00476907" w:rsidTr="00E063A5">
        <w:trPr>
          <w:trHeight w:hRule="exact" w:val="65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7F3" w:rsidRPr="00476907" w:rsidRDefault="006A67F3" w:rsidP="006A67F3">
            <w:pPr>
              <w:pStyle w:val="a3"/>
            </w:pPr>
            <w:r w:rsidRPr="00476907">
              <w:t>1.2.Физкультминут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7F3" w:rsidRPr="00476907" w:rsidRDefault="006A67F3" w:rsidP="006A67F3">
            <w:pPr>
              <w:pStyle w:val="a3"/>
            </w:pPr>
            <w:r w:rsidRPr="00476907">
              <w:t>Ежедневно по мере необходимости (до 3 -х минут)</w:t>
            </w:r>
          </w:p>
        </w:tc>
      </w:tr>
      <w:tr w:rsidR="001E6696" w:rsidRPr="00476907" w:rsidTr="001E6696">
        <w:trPr>
          <w:trHeight w:hRule="exact" w:val="5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1.3. Игры и физические упражнения на пр</w:t>
            </w:r>
            <w:r w:rsidRPr="00476907">
              <w:t>о</w:t>
            </w:r>
            <w:r w:rsidRPr="00476907">
              <w:t>гул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Ежедневно 20-30 минут</w:t>
            </w:r>
          </w:p>
        </w:tc>
      </w:tr>
      <w:tr w:rsidR="006A67F3" w:rsidRPr="00476907" w:rsidTr="001E6696">
        <w:trPr>
          <w:trHeight w:hRule="exact" w:val="27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7F3" w:rsidRPr="00476907" w:rsidRDefault="006A67F3" w:rsidP="006A67F3">
            <w:pPr>
              <w:pStyle w:val="a3"/>
            </w:pPr>
            <w:r w:rsidRPr="00476907">
              <w:t>1.4Закаливающие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7F3" w:rsidRPr="00476907" w:rsidRDefault="006A67F3" w:rsidP="006A67F3">
            <w:pPr>
              <w:pStyle w:val="a3"/>
            </w:pPr>
            <w:r w:rsidRPr="00476907">
              <w:t>Ежедневно после дневного сна</w:t>
            </w:r>
          </w:p>
        </w:tc>
      </w:tr>
      <w:tr w:rsidR="006A67F3" w:rsidRPr="00476907" w:rsidTr="001E6696">
        <w:trPr>
          <w:trHeight w:hRule="exact" w:val="294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7F3" w:rsidRPr="00476907" w:rsidRDefault="006A67F3" w:rsidP="006A67F3">
            <w:pPr>
              <w:pStyle w:val="a3"/>
            </w:pPr>
            <w:r w:rsidRPr="00476907">
              <w:t>1.5Дыхательная гимнаст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67F3" w:rsidRPr="00476907" w:rsidRDefault="006A67F3" w:rsidP="006A67F3">
            <w:pPr>
              <w:pStyle w:val="a3"/>
            </w:pPr>
            <w:r w:rsidRPr="00476907">
              <w:t>Ежедневно после дневного сна</w:t>
            </w:r>
          </w:p>
        </w:tc>
      </w:tr>
      <w:tr w:rsidR="001E6696" w:rsidRPr="00476907" w:rsidTr="001E6696">
        <w:trPr>
          <w:trHeight w:hRule="exact" w:val="42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1.6.Спортивные упражн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1-2 раза в неделю 25-30 минут</w:t>
            </w:r>
          </w:p>
        </w:tc>
      </w:tr>
      <w:tr w:rsidR="006A67F3" w:rsidRPr="00476907" w:rsidTr="001E6696">
        <w:trPr>
          <w:trHeight w:hRule="exact" w:val="288"/>
        </w:trPr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7F3" w:rsidRPr="00476907" w:rsidRDefault="006A67F3" w:rsidP="006A67F3">
            <w:pPr>
              <w:pStyle w:val="a3"/>
            </w:pPr>
            <w:r w:rsidRPr="00476907">
              <w:t>2. Физкультурные занятия</w:t>
            </w:r>
          </w:p>
        </w:tc>
      </w:tr>
      <w:tr w:rsidR="001E6696" w:rsidRPr="00476907" w:rsidTr="001E6696">
        <w:trPr>
          <w:trHeight w:hRule="exact" w:val="422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2.1Физкультурные занятия в спортивном зал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2 раза в неделю по 30 минут</w:t>
            </w:r>
          </w:p>
        </w:tc>
      </w:tr>
      <w:tr w:rsidR="001E6696" w:rsidRPr="00476907" w:rsidTr="001E6696">
        <w:trPr>
          <w:trHeight w:hRule="exact" w:val="413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2.3Физкультурные занятия на свежем воздух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1 раз в неделю 30 минут</w:t>
            </w:r>
          </w:p>
        </w:tc>
      </w:tr>
      <w:tr w:rsidR="006A67F3" w:rsidRPr="00476907" w:rsidTr="001E6696">
        <w:trPr>
          <w:trHeight w:hRule="exact" w:val="288"/>
        </w:trPr>
        <w:tc>
          <w:tcPr>
            <w:tcW w:w="90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7F3" w:rsidRPr="00476907" w:rsidRDefault="006A67F3" w:rsidP="006A67F3">
            <w:pPr>
              <w:pStyle w:val="a3"/>
            </w:pPr>
            <w:r w:rsidRPr="00476907">
              <w:t>3.Спортивный досуг</w:t>
            </w:r>
          </w:p>
        </w:tc>
      </w:tr>
      <w:tr w:rsidR="006A67F3" w:rsidRPr="00476907" w:rsidTr="00476907">
        <w:trPr>
          <w:trHeight w:hRule="exact" w:val="118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A67F3" w:rsidRPr="00476907" w:rsidRDefault="006A67F3" w:rsidP="006A67F3">
            <w:pPr>
              <w:pStyle w:val="a3"/>
            </w:pPr>
            <w:r w:rsidRPr="00476907">
              <w:t>3.1Самостоятельна</w:t>
            </w:r>
            <w:r w:rsidRPr="00476907">
              <w:rPr>
                <w:lang w:val="en-US"/>
              </w:rPr>
              <w:t xml:space="preserve"> </w:t>
            </w:r>
            <w:r w:rsidRPr="00476907">
              <w:t>двигательная</w:t>
            </w:r>
            <w:r w:rsidR="001E6696" w:rsidRPr="00476907">
              <w:t xml:space="preserve"> </w:t>
            </w:r>
            <w:r w:rsidRPr="00476907">
              <w:t>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A67F3" w:rsidRPr="00476907" w:rsidRDefault="006A67F3" w:rsidP="006A67F3">
            <w:pPr>
              <w:pStyle w:val="a3"/>
            </w:pPr>
            <w:r w:rsidRPr="00476907">
              <w:t>Ежедневно под руководством воспит</w:t>
            </w:r>
            <w:r w:rsidRPr="00476907">
              <w:t>а</w:t>
            </w:r>
            <w:r w:rsidRPr="00476907">
              <w:t>теля (продолжительность определяется в соответствии с индивидуальными ос</w:t>
            </w:r>
            <w:r w:rsidRPr="00476907">
              <w:t>о</w:t>
            </w:r>
            <w:r w:rsidRPr="00476907">
              <w:t>бенностями ребенка)</w:t>
            </w:r>
          </w:p>
        </w:tc>
      </w:tr>
      <w:tr w:rsidR="001E6696" w:rsidRPr="00476907" w:rsidTr="001E6696">
        <w:trPr>
          <w:trHeight w:hRule="exact" w:val="286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3.2Спортивные праздни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2 раза в год</w:t>
            </w:r>
          </w:p>
        </w:tc>
      </w:tr>
      <w:tr w:rsidR="001E6696" w:rsidRPr="00476907" w:rsidTr="00476907">
        <w:trPr>
          <w:trHeight w:hRule="exact" w:val="56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3.3Физкультурные досуги и развлеч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1 раз в месяц</w:t>
            </w:r>
          </w:p>
        </w:tc>
      </w:tr>
      <w:tr w:rsidR="001E6696" w:rsidRPr="00476907" w:rsidTr="001E6696">
        <w:trPr>
          <w:trHeight w:hRule="exact" w:val="266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3.4 Дни здоровь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696" w:rsidRPr="00476907" w:rsidRDefault="001E6696" w:rsidP="006A67F3">
            <w:pPr>
              <w:pStyle w:val="a3"/>
            </w:pPr>
            <w:r w:rsidRPr="00476907">
              <w:t>1 раз в квартал</w:t>
            </w:r>
          </w:p>
        </w:tc>
      </w:tr>
    </w:tbl>
    <w:p w:rsidR="006A67F3" w:rsidRPr="006E629C" w:rsidRDefault="006A67F3" w:rsidP="006A67F3">
      <w:pPr>
        <w:pStyle w:val="a3"/>
        <w:rPr>
          <w:sz w:val="28"/>
          <w:szCs w:val="28"/>
        </w:rPr>
      </w:pPr>
    </w:p>
    <w:p w:rsidR="006A67F3" w:rsidRPr="00704488" w:rsidRDefault="006A67F3" w:rsidP="006A67F3">
      <w:pPr>
        <w:pStyle w:val="a3"/>
        <w:rPr>
          <w:b/>
          <w:sz w:val="28"/>
          <w:szCs w:val="28"/>
        </w:rPr>
      </w:pPr>
      <w:r w:rsidRPr="00704488">
        <w:rPr>
          <w:b/>
          <w:sz w:val="28"/>
          <w:szCs w:val="28"/>
        </w:rPr>
        <w:t>Система закаливающих мероприятий</w:t>
      </w:r>
    </w:p>
    <w:p w:rsidR="006A67F3" w:rsidRPr="00704488" w:rsidRDefault="006A67F3" w:rsidP="006A67F3">
      <w:pPr>
        <w:pStyle w:val="a3"/>
        <w:rPr>
          <w:b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1"/>
        <w:gridCol w:w="6523"/>
        <w:gridCol w:w="2126"/>
      </w:tblGrid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lastRenderedPageBreak/>
              <w:t xml:space="preserve">№  </w:t>
            </w:r>
            <w:proofErr w:type="spellStart"/>
            <w:r w:rsidRPr="00E063A5">
              <w:rPr>
                <w:sz w:val="28"/>
                <w:szCs w:val="28"/>
              </w:rPr>
              <w:t>№</w:t>
            </w:r>
            <w:proofErr w:type="spellEnd"/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 xml:space="preserve">Оздоровительные мероприятия 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подготовител</w:t>
            </w:r>
            <w:r w:rsidRPr="00E063A5">
              <w:rPr>
                <w:sz w:val="28"/>
                <w:szCs w:val="28"/>
              </w:rPr>
              <w:t>ь</w:t>
            </w:r>
            <w:r w:rsidRPr="00E063A5">
              <w:rPr>
                <w:sz w:val="28"/>
                <w:szCs w:val="28"/>
              </w:rPr>
              <w:t>ная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1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Утренний прием детей на воздухе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2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Контрастное воздушное закаливание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3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Дыхательная гимнастика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4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Босохождение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5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Ребристая доска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6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Дорожка с пуговицами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7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Точечный массаж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8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Умывание прохладной водой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9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Прогулка 2 раза в день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10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Коррекционная гимнастика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11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Сон без маек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12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Соблюдение воздушного режима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13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Проветривание помещений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  <w:tr w:rsidR="001E6696" w:rsidRPr="00E063A5" w:rsidTr="001E6696">
        <w:tc>
          <w:tcPr>
            <w:tcW w:w="289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14</w:t>
            </w:r>
          </w:p>
        </w:tc>
        <w:tc>
          <w:tcPr>
            <w:tcW w:w="3553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Световой режим</w:t>
            </w:r>
          </w:p>
        </w:tc>
        <w:tc>
          <w:tcPr>
            <w:tcW w:w="1158" w:type="pct"/>
          </w:tcPr>
          <w:p w:rsidR="001E6696" w:rsidRPr="00E063A5" w:rsidRDefault="001E6696" w:rsidP="006A67F3">
            <w:pPr>
              <w:pStyle w:val="a3"/>
              <w:rPr>
                <w:sz w:val="28"/>
                <w:szCs w:val="28"/>
              </w:rPr>
            </w:pPr>
            <w:r w:rsidRPr="00E063A5">
              <w:rPr>
                <w:sz w:val="28"/>
                <w:szCs w:val="28"/>
              </w:rPr>
              <w:t>+</w:t>
            </w:r>
          </w:p>
        </w:tc>
      </w:tr>
    </w:tbl>
    <w:tbl>
      <w:tblPr>
        <w:tblpPr w:leftFromText="180" w:rightFromText="180" w:vertAnchor="page" w:horzAnchor="margin" w:tblpY="289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57"/>
        <w:gridCol w:w="29"/>
        <w:gridCol w:w="23"/>
        <w:gridCol w:w="46"/>
        <w:gridCol w:w="7001"/>
      </w:tblGrid>
      <w:tr w:rsidR="00CA18CD" w:rsidRPr="0086313D" w:rsidTr="00C41C64">
        <w:trPr>
          <w:trHeight w:val="1954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5E52A9" w:rsidRPr="00704488" w:rsidRDefault="005E52A9" w:rsidP="005E52A9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ТКА </w:t>
            </w:r>
            <w:r w:rsidRPr="00704488">
              <w:rPr>
                <w:b/>
                <w:sz w:val="28"/>
                <w:szCs w:val="28"/>
              </w:rPr>
              <w:t xml:space="preserve"> работы</w:t>
            </w:r>
            <w:r>
              <w:rPr>
                <w:b/>
                <w:sz w:val="28"/>
                <w:szCs w:val="28"/>
              </w:rPr>
              <w:t xml:space="preserve"> творческой мастерской</w:t>
            </w:r>
            <w:proofErr w:type="gramStart"/>
            <w:r>
              <w:rPr>
                <w:b/>
                <w:sz w:val="28"/>
                <w:szCs w:val="28"/>
              </w:rPr>
              <w:t>«В</w:t>
            </w:r>
            <w:proofErr w:type="gramEnd"/>
            <w:r>
              <w:rPr>
                <w:b/>
                <w:sz w:val="28"/>
                <w:szCs w:val="28"/>
              </w:rPr>
              <w:t>олшебные ручки»</w:t>
            </w:r>
          </w:p>
          <w:p w:rsidR="005E52A9" w:rsidRDefault="005E52A9" w:rsidP="005E52A9">
            <w:pPr>
              <w:pStyle w:val="a3"/>
              <w:rPr>
                <w:sz w:val="28"/>
                <w:szCs w:val="28"/>
              </w:rPr>
            </w:pP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960"/>
              <w:gridCol w:w="2165"/>
              <w:gridCol w:w="1677"/>
              <w:gridCol w:w="1684"/>
              <w:gridCol w:w="1586"/>
            </w:tblGrid>
            <w:tr w:rsidR="005E52A9" w:rsidRPr="00A676A9" w:rsidTr="005C3C71">
              <w:tc>
                <w:tcPr>
                  <w:tcW w:w="2103" w:type="dxa"/>
                </w:tcPr>
                <w:p w:rsidR="005E52A9" w:rsidRPr="00BA4B7E" w:rsidRDefault="005E52A9" w:rsidP="00722C77">
                  <w:pPr>
                    <w:framePr w:hSpace="180" w:wrap="around" w:vAnchor="page" w:hAnchor="margin" w:y="28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уппа</w:t>
                  </w:r>
                </w:p>
              </w:tc>
              <w:tc>
                <w:tcPr>
                  <w:tcW w:w="2324" w:type="dxa"/>
                </w:tcPr>
                <w:p w:rsidR="005E52A9" w:rsidRPr="00BA4B7E" w:rsidRDefault="005E52A9" w:rsidP="00722C77">
                  <w:pPr>
                    <w:framePr w:hSpace="180" w:wrap="around" w:vAnchor="page" w:hAnchor="margin" w:y="28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рамма, автор</w:t>
                  </w:r>
                </w:p>
              </w:tc>
              <w:tc>
                <w:tcPr>
                  <w:tcW w:w="1796" w:type="dxa"/>
                </w:tcPr>
                <w:p w:rsidR="005E52A9" w:rsidRPr="00BA4B7E" w:rsidRDefault="005E52A9" w:rsidP="00722C77">
                  <w:pPr>
                    <w:framePr w:hSpace="180" w:wrap="around" w:vAnchor="page" w:hAnchor="margin" w:y="28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объединения</w:t>
                  </w:r>
                </w:p>
              </w:tc>
              <w:tc>
                <w:tcPr>
                  <w:tcW w:w="1803" w:type="dxa"/>
                </w:tcPr>
                <w:p w:rsidR="005E52A9" w:rsidRPr="00BA4B7E" w:rsidRDefault="005E52A9" w:rsidP="00722C77">
                  <w:pPr>
                    <w:framePr w:hSpace="180" w:wrap="around" w:vAnchor="page" w:hAnchor="margin" w:y="28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1697" w:type="dxa"/>
                </w:tcPr>
                <w:p w:rsidR="005E52A9" w:rsidRPr="00BA4B7E" w:rsidRDefault="005E52A9" w:rsidP="00722C77">
                  <w:pPr>
                    <w:framePr w:hSpace="180" w:wrap="around" w:vAnchor="page" w:hAnchor="margin" w:y="28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ремя пр</w:t>
                  </w: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дение</w:t>
                  </w:r>
                </w:p>
              </w:tc>
            </w:tr>
            <w:tr w:rsidR="005E52A9" w:rsidRPr="00C76C6F" w:rsidTr="005C3C71">
              <w:tc>
                <w:tcPr>
                  <w:tcW w:w="2103" w:type="dxa"/>
                </w:tcPr>
                <w:p w:rsidR="005E52A9" w:rsidRPr="00BA4B7E" w:rsidRDefault="000A7C2E" w:rsidP="00722C77">
                  <w:pPr>
                    <w:framePr w:hSpace="180" w:wrap="around" w:vAnchor="page" w:hAnchor="margin" w:y="28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готовител</w:t>
                  </w: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ь</w:t>
                  </w: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я </w:t>
                  </w:r>
                  <w:r w:rsidR="005C3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руппа</w:t>
                  </w:r>
                </w:p>
              </w:tc>
              <w:tc>
                <w:tcPr>
                  <w:tcW w:w="2324" w:type="dxa"/>
                </w:tcPr>
                <w:p w:rsidR="005C3C71" w:rsidRPr="005C3C71" w:rsidRDefault="005C3C71" w:rsidP="00722C77">
                  <w:pPr>
                    <w:framePr w:hSpace="180" w:wrap="around" w:vAnchor="page" w:hAnchor="margin" w:y="289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5C3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.Ф.Сорокиной, Л.Г.Миланович «Театр - тво</w:t>
                  </w:r>
                  <w:r w:rsidRPr="005C3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5C3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тво - дети»)</w:t>
                  </w:r>
                  <w:proofErr w:type="gramEnd"/>
                </w:p>
                <w:p w:rsidR="005E52A9" w:rsidRPr="00BA4B7E" w:rsidRDefault="005E52A9" w:rsidP="00722C77">
                  <w:pPr>
                    <w:framePr w:hSpace="180" w:wrap="around" w:vAnchor="page" w:hAnchor="margin" w:y="28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6" w:type="dxa"/>
                </w:tcPr>
                <w:p w:rsidR="005E52A9" w:rsidRPr="005C3C71" w:rsidRDefault="005C3C71" w:rsidP="00722C77">
                  <w:pPr>
                    <w:framePr w:hSpace="180" w:wrap="around" w:vAnchor="page" w:hAnchor="margin" w:y="28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3C71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В гостях у сказки»</w:t>
                  </w:r>
                </w:p>
              </w:tc>
              <w:tc>
                <w:tcPr>
                  <w:tcW w:w="1803" w:type="dxa"/>
                </w:tcPr>
                <w:p w:rsidR="005E52A9" w:rsidRDefault="005E52A9" w:rsidP="00722C77">
                  <w:pPr>
                    <w:framePr w:hSpace="180" w:wrap="around" w:vAnchor="page" w:hAnchor="margin" w:y="28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5C3C7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питатель </w:t>
                  </w:r>
                </w:p>
                <w:p w:rsidR="005C3C71" w:rsidRPr="00BA4B7E" w:rsidRDefault="005C3C71" w:rsidP="00722C77">
                  <w:pPr>
                    <w:framePr w:hSpace="180" w:wrap="around" w:vAnchor="page" w:hAnchor="margin" w:y="28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97" w:type="dxa"/>
                </w:tcPr>
                <w:p w:rsidR="005E52A9" w:rsidRPr="00BA4B7E" w:rsidRDefault="00B1291D" w:rsidP="00722C77">
                  <w:pPr>
                    <w:framePr w:hSpace="180" w:wrap="around" w:vAnchor="page" w:hAnchor="margin" w:y="28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ТВЕРГ</w:t>
                  </w:r>
                </w:p>
                <w:p w:rsidR="005E52A9" w:rsidRPr="00BA4B7E" w:rsidRDefault="005E52A9" w:rsidP="00722C77">
                  <w:pPr>
                    <w:framePr w:hSpace="180" w:wrap="around" w:vAnchor="page" w:hAnchor="margin" w:y="289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.00 -16.</w:t>
                  </w:r>
                  <w:r w:rsidR="000A7C2E"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Pr="00BA4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41C64" w:rsidRPr="0086313D" w:rsidRDefault="00C41C64" w:rsidP="00C41C64">
            <w:pPr>
              <w:pStyle w:val="a3"/>
              <w:rPr>
                <w:b/>
                <w:sz w:val="28"/>
                <w:szCs w:val="28"/>
              </w:rPr>
            </w:pPr>
          </w:p>
          <w:p w:rsidR="00C41C64" w:rsidRPr="0086313D" w:rsidRDefault="00C41C64" w:rsidP="00C41C64">
            <w:pPr>
              <w:pStyle w:val="a3"/>
              <w:rPr>
                <w:b/>
                <w:sz w:val="28"/>
                <w:szCs w:val="28"/>
              </w:rPr>
            </w:pPr>
            <w:r w:rsidRPr="0086313D">
              <w:rPr>
                <w:b/>
                <w:sz w:val="28"/>
                <w:szCs w:val="28"/>
              </w:rPr>
              <w:t>3.6 Комплексно - тематическое планирование с итоговыми меропри</w:t>
            </w:r>
            <w:r w:rsidRPr="0086313D">
              <w:rPr>
                <w:b/>
                <w:sz w:val="28"/>
                <w:szCs w:val="28"/>
              </w:rPr>
              <w:t>я</w:t>
            </w:r>
            <w:r w:rsidRPr="0086313D">
              <w:rPr>
                <w:b/>
                <w:sz w:val="28"/>
                <w:szCs w:val="28"/>
              </w:rPr>
              <w:t>тиями.</w:t>
            </w:r>
          </w:p>
          <w:p w:rsidR="00CA18CD" w:rsidRPr="0086313D" w:rsidRDefault="00C41C64" w:rsidP="00C41C64">
            <w:pPr>
              <w:widowControl w:val="0"/>
              <w:shd w:val="clear" w:color="auto" w:fill="FFFFFF" w:themeFill="background1"/>
              <w:tabs>
                <w:tab w:val="left" w:pos="1014"/>
              </w:tabs>
              <w:spacing w:after="0" w:line="322" w:lineRule="exact"/>
              <w:ind w:right="60"/>
              <w:jc w:val="center"/>
              <w:rPr>
                <w:rStyle w:val="7Arial95pt0pt"/>
                <w:rFonts w:ascii="Times New Roman" w:eastAsiaTheme="minorEastAsia" w:hAnsi="Times New Roman" w:cs="Times New Roman"/>
                <w:b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863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ентябрь</w:t>
            </w:r>
            <w:r w:rsidRPr="00863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неделя: «День знаний»</w:t>
            </w:r>
          </w:p>
        </w:tc>
      </w:tr>
      <w:tr w:rsidR="00BA4B7E" w:rsidRPr="0086313D" w:rsidTr="00BA4B7E">
        <w:trPr>
          <w:trHeight w:val="1459"/>
        </w:trPr>
        <w:tc>
          <w:tcPr>
            <w:tcW w:w="2257" w:type="dxa"/>
            <w:tcBorders>
              <w:top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70"/>
              <w:shd w:val="clear" w:color="auto" w:fill="auto"/>
              <w:spacing w:before="0" w:line="202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9pt0pt"/>
                <w:rFonts w:ascii="Times New Roman" w:eastAsia="Batang" w:hAnsi="Times New Roman" w:cs="Times New Roman"/>
                <w:b w:val="0"/>
                <w:sz w:val="24"/>
                <w:szCs w:val="24"/>
              </w:rPr>
              <w:lastRenderedPageBreak/>
              <w:t>Рисование.</w:t>
            </w:r>
          </w:p>
          <w:p w:rsidR="00BA4B7E" w:rsidRPr="0086313D" w:rsidRDefault="00BA4B7E" w:rsidP="00BA4B7E">
            <w:pPr>
              <w:pStyle w:val="70"/>
              <w:shd w:val="clear" w:color="auto" w:fill="auto"/>
              <w:spacing w:before="0" w:line="202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>Какой я предста</w:t>
            </w:r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>в</w:t>
            </w:r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>ляю себе Осень</w:t>
            </w:r>
          </w:p>
        </w:tc>
        <w:tc>
          <w:tcPr>
            <w:tcW w:w="7099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ить знания о приметах осен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точнить знания об элементах дымковской росписи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пражнять в умении выражать свои впечатления от красоты прир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ды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пражнять в изображении фигуры человека в длинном платье, пер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даче пропорций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пражнять в рисовании дымковского узора</w:t>
            </w:r>
          </w:p>
        </w:tc>
      </w:tr>
      <w:tr w:rsidR="00BA4B7E" w:rsidRPr="0086313D" w:rsidTr="00BA4B7E">
        <w:trPr>
          <w:trHeight w:val="1465"/>
        </w:trPr>
        <w:tc>
          <w:tcPr>
            <w:tcW w:w="2257" w:type="dxa"/>
            <w:shd w:val="clear" w:color="auto" w:fill="FFFFFF"/>
          </w:tcPr>
          <w:p w:rsidR="00BA4B7E" w:rsidRPr="0086313D" w:rsidRDefault="00BA4B7E" w:rsidP="00BA4B7E">
            <w:pPr>
              <w:pStyle w:val="70"/>
              <w:shd w:val="clear" w:color="auto" w:fill="auto"/>
              <w:spacing w:before="0" w:line="204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9pt0pt"/>
                <w:rFonts w:ascii="Times New Roman" w:eastAsia="Batang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70"/>
              <w:shd w:val="clear" w:color="auto" w:fill="auto"/>
              <w:spacing w:before="0" w:line="204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>Кукла-школьница</w:t>
            </w:r>
          </w:p>
          <w:p w:rsidR="00BA4B7E" w:rsidRPr="0086313D" w:rsidRDefault="00BA4B7E" w:rsidP="00BA4B7E">
            <w:pPr>
              <w:pStyle w:val="70"/>
              <w:shd w:val="clear" w:color="auto" w:fill="auto"/>
              <w:spacing w:before="0" w:line="204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>(школьник)</w:t>
            </w:r>
          </w:p>
        </w:tc>
        <w:tc>
          <w:tcPr>
            <w:tcW w:w="7099" w:type="dxa"/>
            <w:gridSpan w:val="4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ить понятие о сходстве и различиях в одежде девочек и мал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чиков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точнить названия предметов одежды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пражнять в рисовании фигуры человека, различий в рисовании д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вочки и мальчик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лять умение делать набросок простым карандашом и закр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шивать акварелью или цветными карандашами</w:t>
            </w:r>
          </w:p>
        </w:tc>
      </w:tr>
      <w:tr w:rsidR="00BA4B7E" w:rsidRPr="0086313D" w:rsidTr="00BA4B7E">
        <w:trPr>
          <w:trHeight w:val="1007"/>
        </w:trPr>
        <w:tc>
          <w:tcPr>
            <w:tcW w:w="2257" w:type="dxa"/>
            <w:shd w:val="clear" w:color="auto" w:fill="FFFFFF"/>
          </w:tcPr>
          <w:p w:rsidR="00BA4B7E" w:rsidRPr="0086313D" w:rsidRDefault="00BA4B7E" w:rsidP="00BA4B7E">
            <w:pPr>
              <w:pStyle w:val="70"/>
              <w:shd w:val="clear" w:color="auto" w:fill="auto"/>
              <w:spacing w:before="0" w:line="202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9pt0pt"/>
                <w:rFonts w:ascii="Times New Roman" w:eastAsia="Batang" w:hAnsi="Times New Roman" w:cs="Times New Roman"/>
                <w:b w:val="0"/>
                <w:sz w:val="24"/>
                <w:szCs w:val="24"/>
              </w:rPr>
              <w:t>Лепк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8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спомним, что мы лепили в старшей группе</w:t>
            </w:r>
          </w:p>
        </w:tc>
        <w:tc>
          <w:tcPr>
            <w:tcW w:w="7099" w:type="dxa"/>
            <w:gridSpan w:val="4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Побуждать рассказывать о впечатлениях по поводу своей творческой деятельности, добиваясь развернутых ответов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Напомнить основные приемы лепк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Побуждать выбирать тему, доводить замысел до конца</w:t>
            </w:r>
          </w:p>
        </w:tc>
      </w:tr>
      <w:tr w:rsidR="00BA4B7E" w:rsidRPr="0086313D" w:rsidTr="00BA4B7E">
        <w:trPr>
          <w:trHeight w:val="969"/>
        </w:trPr>
        <w:tc>
          <w:tcPr>
            <w:tcW w:w="2257" w:type="dxa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Художественный ручной труд.</w:t>
            </w:r>
          </w:p>
          <w:p w:rsidR="00BA4B7E" w:rsidRPr="0086313D" w:rsidRDefault="00BA4B7E" w:rsidP="00BA4B7E">
            <w:pPr>
              <w:pStyle w:val="a3"/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86313D">
              <w:rPr>
                <w:rStyle w:val="7Arial8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овушка-сова, умная голова</w:t>
            </w:r>
          </w:p>
        </w:tc>
        <w:tc>
          <w:tcPr>
            <w:tcW w:w="7099" w:type="dxa"/>
            <w:gridSpan w:val="4"/>
            <w:shd w:val="clear" w:color="auto" w:fill="FFFFFF"/>
          </w:tcPr>
          <w:p w:rsidR="00BA4B7E" w:rsidRPr="0086313D" w:rsidRDefault="00BA4B7E" w:rsidP="00BA4B7E">
            <w:pPr>
              <w:pStyle w:val="a3"/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Дать представление о сове как символе мудрости, знаний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Продолжать учить делать фигурки из шишек.</w:t>
            </w:r>
          </w:p>
          <w:p w:rsidR="00BA4B7E" w:rsidRPr="0086313D" w:rsidRDefault="00BA4B7E" w:rsidP="00BA4B7E">
            <w:pPr>
              <w:pStyle w:val="a3"/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лять умение прочно крепить к еловой шишке детали</w:t>
            </w:r>
          </w:p>
        </w:tc>
      </w:tr>
      <w:tr w:rsidR="00BA4B7E" w:rsidRPr="0086313D" w:rsidTr="00BA4B7E">
        <w:trPr>
          <w:trHeight w:hRule="exact" w:val="227"/>
        </w:trPr>
        <w:tc>
          <w:tcPr>
            <w:tcW w:w="9356" w:type="dxa"/>
            <w:gridSpan w:val="5"/>
            <w:shd w:val="clear" w:color="auto" w:fill="FFFFFF"/>
          </w:tcPr>
          <w:p w:rsidR="00BA4B7E" w:rsidRPr="0086313D" w:rsidRDefault="00BA4B7E" w:rsidP="00BA4B7E">
            <w:pPr>
              <w:pStyle w:val="70"/>
              <w:shd w:val="clear" w:color="auto" w:fill="auto"/>
              <w:spacing w:before="0" w:line="190" w:lineRule="exact"/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86313D">
              <w:rPr>
                <w:rStyle w:val="7Arial95pt0pt"/>
                <w:rFonts w:ascii="Times New Roman" w:hAnsi="Times New Roman" w:cs="Times New Roman"/>
                <w:b/>
                <w:sz w:val="24"/>
                <w:szCs w:val="24"/>
              </w:rPr>
              <w:t xml:space="preserve">2-я неделя: </w:t>
            </w:r>
            <w:r w:rsidRPr="0086313D">
              <w:rPr>
                <w:rStyle w:val="7Arial9pt0pt"/>
                <w:rFonts w:ascii="Times New Roman" w:eastAsia="Batang" w:hAnsi="Times New Roman" w:cs="Times New Roman"/>
                <w:b w:val="0"/>
                <w:sz w:val="24"/>
                <w:szCs w:val="24"/>
              </w:rPr>
              <w:t>«</w:t>
            </w:r>
            <w:r w:rsidRPr="0086313D">
              <w:rPr>
                <w:rStyle w:val="7Arial9pt0pt"/>
                <w:rFonts w:ascii="Times New Roman" w:eastAsia="Batang" w:hAnsi="Times New Roman" w:cs="Times New Roman"/>
                <w:sz w:val="24"/>
                <w:szCs w:val="24"/>
              </w:rPr>
              <w:t>Что растет в саду и в поле</w:t>
            </w:r>
            <w:r w:rsidRPr="0086313D">
              <w:rPr>
                <w:rStyle w:val="7Arial9pt0pt"/>
                <w:rFonts w:ascii="Times New Roman" w:eastAsia="Batang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BA4B7E" w:rsidRPr="0086313D" w:rsidTr="00BA4B7E">
        <w:trPr>
          <w:trHeight w:val="423"/>
        </w:trPr>
        <w:tc>
          <w:tcPr>
            <w:tcW w:w="2257" w:type="dxa"/>
            <w:shd w:val="clear" w:color="auto" w:fill="FFFFFF"/>
          </w:tcPr>
          <w:p w:rsidR="00BA4B7E" w:rsidRPr="0086313D" w:rsidRDefault="00BA4B7E" w:rsidP="00BA4B7E">
            <w:pPr>
              <w:pStyle w:val="70"/>
              <w:shd w:val="clear" w:color="auto" w:fill="auto"/>
              <w:spacing w:before="0" w:line="199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9pt0pt"/>
                <w:rFonts w:ascii="Times New Roman" w:eastAsia="Batang" w:hAnsi="Times New Roman" w:cs="Times New Roman"/>
                <w:b w:val="0"/>
                <w:sz w:val="24"/>
                <w:szCs w:val="24"/>
              </w:rPr>
              <w:t>Формирование ц</w:t>
            </w:r>
            <w:r w:rsidRPr="0086313D">
              <w:rPr>
                <w:rStyle w:val="7Arial9pt0pt"/>
                <w:rFonts w:ascii="Times New Roman" w:eastAsia="Batang" w:hAnsi="Times New Roman" w:cs="Times New Roman"/>
                <w:b w:val="0"/>
                <w:sz w:val="24"/>
                <w:szCs w:val="24"/>
              </w:rPr>
              <w:t>е</w:t>
            </w:r>
            <w:r w:rsidRPr="0086313D">
              <w:rPr>
                <w:rStyle w:val="7Arial9pt0pt"/>
                <w:rFonts w:ascii="Times New Roman" w:eastAsia="Batang" w:hAnsi="Times New Roman" w:cs="Times New Roman"/>
                <w:b w:val="0"/>
                <w:sz w:val="24"/>
                <w:szCs w:val="24"/>
              </w:rPr>
              <w:t>лост</w:t>
            </w:r>
            <w:r w:rsidRPr="0086313D">
              <w:rPr>
                <w:rStyle w:val="7Arial9pt0pt"/>
                <w:rFonts w:ascii="Times New Roman" w:eastAsia="Batang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86313D" w:rsidRDefault="00BA4B7E" w:rsidP="00BA4B7E">
            <w:pPr>
              <w:pStyle w:val="70"/>
              <w:shd w:val="clear" w:color="auto" w:fill="auto"/>
              <w:spacing w:before="0" w:line="199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proofErr w:type="gramStart"/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>Во</w:t>
            </w:r>
            <w:proofErr w:type="gramEnd"/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 xml:space="preserve"> саду ли, в огор</w:t>
            </w:r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>о</w:t>
            </w:r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 xml:space="preserve">де. </w:t>
            </w:r>
            <w:r w:rsidRPr="0086313D">
              <w:rPr>
                <w:rStyle w:val="7Arial9pt0pt"/>
                <w:rFonts w:ascii="Times New Roman" w:eastAsia="Batang" w:hAnsi="Times New Roman" w:cs="Times New Roman"/>
                <w:b w:val="0"/>
                <w:sz w:val="24"/>
                <w:szCs w:val="24"/>
              </w:rPr>
              <w:t>Аппликация.</w:t>
            </w:r>
          </w:p>
          <w:p w:rsidR="00BA4B7E" w:rsidRPr="0086313D" w:rsidRDefault="00BA4B7E" w:rsidP="00BA4B7E">
            <w:pPr>
              <w:pStyle w:val="70"/>
              <w:shd w:val="clear" w:color="auto" w:fill="auto"/>
              <w:spacing w:before="0" w:line="199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>Фрукты и овощи</w:t>
            </w:r>
          </w:p>
        </w:tc>
        <w:tc>
          <w:tcPr>
            <w:tcW w:w="7099" w:type="dxa"/>
            <w:gridSpan w:val="4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Обобщить представления о растениях сада и поля, их разновидн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стях, их значении для всего живого. Рассказать о сообществах «Сад» и «Поле»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Дать знания о разных видах садов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ить представление о труде людей в сельском хозяйств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е о пользе витаминов для здоровья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пражнять в составлении рассказа о выращивании овощей и фру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тов на дач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пражнять в вырезывании из бумаги, сложенной вдвое</w:t>
            </w:r>
          </w:p>
        </w:tc>
      </w:tr>
      <w:tr w:rsidR="00BA4B7E" w:rsidRPr="0086313D" w:rsidTr="00BA4B7E">
        <w:trPr>
          <w:trHeight w:val="1314"/>
        </w:trPr>
        <w:tc>
          <w:tcPr>
            <w:tcW w:w="2257" w:type="dxa"/>
            <w:shd w:val="clear" w:color="auto" w:fill="FFFFFF"/>
          </w:tcPr>
          <w:p w:rsidR="00BA4B7E" w:rsidRPr="0086313D" w:rsidRDefault="00BA4B7E" w:rsidP="00BA4B7E">
            <w:pPr>
              <w:pStyle w:val="70"/>
              <w:shd w:val="clear" w:color="auto" w:fill="auto"/>
              <w:spacing w:before="0" w:line="180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9pt0pt"/>
                <w:rFonts w:ascii="Times New Roman" w:eastAsia="Batang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86313D" w:rsidRDefault="00BA4B7E" w:rsidP="00BA4B7E">
            <w:pPr>
              <w:pStyle w:val="70"/>
              <w:shd w:val="clear" w:color="auto" w:fill="auto"/>
              <w:spacing w:before="0" w:line="170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>Дом бабушки в д</w:t>
            </w:r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7Arial85pt0pt"/>
                <w:rFonts w:ascii="Times New Roman" w:eastAsia="Batang" w:hAnsi="Times New Roman" w:cs="Times New Roman"/>
                <w:sz w:val="24"/>
                <w:szCs w:val="24"/>
              </w:rPr>
              <w:t>ревне</w:t>
            </w:r>
          </w:p>
        </w:tc>
        <w:tc>
          <w:tcPr>
            <w:tcW w:w="7099" w:type="dxa"/>
            <w:gridSpan w:val="4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точнить представления об особенностях сельских домов и п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стройках на сельском двор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пражнять в коллективном строительств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пособствовать созданию комплекса сооружений из строительного материала,         побуждать дополнять постройку.</w:t>
            </w:r>
          </w:p>
        </w:tc>
      </w:tr>
      <w:tr w:rsidR="00BA4B7E" w:rsidRPr="0086313D" w:rsidTr="00BA4B7E">
        <w:trPr>
          <w:trHeight w:val="2721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азвитие реч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Рассказывание из ли</w:t>
            </w: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ч</w:t>
            </w: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ного опыта на тему «Летний отдых на д</w:t>
            </w: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а</w:t>
            </w: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че»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Лепк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Что растет в саду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Закрепить представление о летних явлениях природы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Способствовать осознанию положительных впечатлений от совм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е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стного отдыха всей семьи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Учить составлять рассказ по плану, предложенному воспитателем, передавая впечатления о лет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Побуждать связно и последовательно излагать события. Упражнять в употреблении сложносочиненных предложений, согласовании прилагательных с существительными в роде и числ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Упражнять в подборе определений к заданным словам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Упражнять в передаче характерных особенностей овощей и фруктов приемами пальцевой лепки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Способствовать пониманию пользы закаливания для здоровья</w:t>
            </w:r>
          </w:p>
        </w:tc>
      </w:tr>
      <w:tr w:rsidR="00BA4B7E" w:rsidRPr="0086313D" w:rsidTr="00BA4B7E">
        <w:trPr>
          <w:trHeight w:val="1361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lastRenderedPageBreak/>
              <w:t>Чте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Г.Х. Андерсен «Дю</w:t>
            </w: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й</w:t>
            </w: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мовочка» (чтение). 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Х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ожественный ру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ч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ой труд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Цветок для Дюймово</w:t>
            </w: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ч</w:t>
            </w: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ки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Закреплять представления о лет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Упражнять в подборе антонимов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Продолжать учить воспринимать образное содержание сказки. Ра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з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вивать поэтический слух, умение слышать и выделять выразител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ь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ные средства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Побуждать создавать поделки из мятой бумаги, салфеток, развивать мелкую моторику</w:t>
            </w:r>
          </w:p>
        </w:tc>
      </w:tr>
      <w:tr w:rsidR="00BA4B7E" w:rsidRPr="0086313D" w:rsidTr="00BA4B7E">
        <w:trPr>
          <w:trHeight w:val="907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Мое веселое лето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ить представление о лет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буждать высказываться о своей работ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чить отражать летние впечатления, располагать изображение на широкой полосе: выше и ниже</w:t>
            </w:r>
          </w:p>
        </w:tc>
      </w:tr>
      <w:tr w:rsidR="00BA4B7E" w:rsidRPr="0086313D" w:rsidTr="00BA4B7E">
        <w:trPr>
          <w:trHeight w:val="624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Платочек для Дюйм</w:t>
            </w: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о</w:t>
            </w: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вочки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лять знание геометрических фигур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лять умение оформлять декоративную композицию на ква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ате, использовать хорошо сочетающиеся цвета</w:t>
            </w:r>
          </w:p>
        </w:tc>
      </w:tr>
      <w:tr w:rsidR="00BA4B7E" w:rsidRPr="0086313D" w:rsidTr="00BA4B7E">
        <w:trPr>
          <w:trHeight w:val="1163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ппликация.</w:t>
            </w:r>
          </w:p>
          <w:p w:rsidR="00BA4B7E" w:rsidRPr="0086313D" w:rsidRDefault="00BA4B7E" w:rsidP="00BA4B7E">
            <w:pPr>
              <w:pStyle w:val="a3"/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Осенний ковер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Закреплять знания об особенностях составления узора на прям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о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угольник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 xml:space="preserve">Побуждать </w:t>
            </w:r>
            <w:proofErr w:type="gramStart"/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образно</w:t>
            </w:r>
            <w:proofErr w:type="gramEnd"/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 xml:space="preserve"> описывать свою работу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Упражнять в вырезывании простых предметов из бумаги, сложенной вдвое (цветы, листья).</w:t>
            </w:r>
          </w:p>
          <w:p w:rsidR="00BA4B7E" w:rsidRPr="0086313D" w:rsidRDefault="00BA4B7E" w:rsidP="00BA4B7E">
            <w:pPr>
              <w:pStyle w:val="a3"/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color w:val="auto"/>
                <w:sz w:val="24"/>
                <w:szCs w:val="24"/>
              </w:rPr>
              <w:t>Развивать умение подбирать цвета</w:t>
            </w:r>
          </w:p>
        </w:tc>
      </w:tr>
      <w:tr w:rsidR="00BA4B7E" w:rsidRPr="0086313D" w:rsidTr="00BA4B7E">
        <w:trPr>
          <w:trHeight w:hRule="exact" w:val="680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Художественный ручной труд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Рамка для аппликации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чить оформлять рисунок, аппликацию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лять умение создавать узор из различных круп, семян и др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гих природных материалов</w:t>
            </w:r>
          </w:p>
        </w:tc>
      </w:tr>
      <w:tr w:rsidR="00BA4B7E" w:rsidRPr="0086313D" w:rsidTr="00BA4B7E">
        <w:trPr>
          <w:trHeight w:hRule="exact" w:val="323"/>
        </w:trPr>
        <w:tc>
          <w:tcPr>
            <w:tcW w:w="9356" w:type="dxa"/>
            <w:gridSpan w:val="5"/>
            <w:shd w:val="clear" w:color="auto" w:fill="FFFFFF"/>
          </w:tcPr>
          <w:p w:rsidR="00BA4B7E" w:rsidRPr="0086313D" w:rsidRDefault="00BA4B7E" w:rsidP="00BA4B7E">
            <w:pPr>
              <w:pStyle w:val="a3"/>
              <w:jc w:val="center"/>
              <w:rPr>
                <w:b/>
              </w:rPr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3-я неделя: «Что растет на лугу и в лесу»</w:t>
            </w:r>
          </w:p>
        </w:tc>
      </w:tr>
      <w:tr w:rsidR="00BA4B7E" w:rsidRPr="0086313D" w:rsidTr="00BA4B7E">
        <w:trPr>
          <w:trHeight w:val="423"/>
        </w:trPr>
        <w:tc>
          <w:tcPr>
            <w:tcW w:w="2309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ормирование цел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т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softHyphen/>
              <w:t xml:space="preserve">ной картины мира. </w:t>
            </w: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Лесные хоромы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. Х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ожественный ручной труд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Дерево</w:t>
            </w:r>
          </w:p>
        </w:tc>
        <w:tc>
          <w:tcPr>
            <w:tcW w:w="7047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Закрепить знания о растениях леса и луг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ать знания о сообществах «Лес» и «Луг»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ассказать о разновидностях лес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Формировать представление о лесе как экосистем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ать представление об опасности лесных пожаров и мерах предо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с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торожности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Дать первоначальное представление о труде лесника, заботе об о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х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ане зеленых насаждений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Упражнять в употреблении слов: </w:t>
            </w:r>
            <w:proofErr w:type="gramStart"/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лиственный</w:t>
            </w:r>
            <w:proofErr w:type="gramEnd"/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 xml:space="preserve">, хвойный, смешанный, березовая роща, дубовая роща. </w:t>
            </w: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Упражнять в подборе эпитетов к слову </w:t>
            </w:r>
            <w:r w:rsidRPr="0086313D">
              <w:rPr>
                <w:rStyle w:val="7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sz w:val="24"/>
                <w:szCs w:val="24"/>
              </w:rPr>
              <w:t>лес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MicrosoftSansSerif95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чить выполнять поделку в технике мятой бумаги</w:t>
            </w:r>
          </w:p>
        </w:tc>
      </w:tr>
      <w:tr w:rsidR="00BA4B7E" w:rsidRPr="0086313D" w:rsidTr="00BA4B7E">
        <w:trPr>
          <w:trHeight w:val="20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Конструир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сная школа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лять умение создавать постройку здания и мебели для зверей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лять умение строить по условию</w:t>
            </w:r>
          </w:p>
        </w:tc>
      </w:tr>
      <w:tr w:rsidR="00BA4B7E" w:rsidRPr="0086313D" w:rsidTr="00BA4B7E">
        <w:trPr>
          <w:trHeight w:val="20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Развитие реч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ересказ рассказа К. Ушинского «Четыре желания»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ое желание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ить представление о смене сезонов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чить передавать текст без пропусков и повторений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чить разным способам образования степеней сравнения прилаг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тельных и наречий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пражнять в подборе синонимов и антонимов к прилагательным и глаголам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лять умение произносить фразу с разной силой голоса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Закреплять умение передавать впечатления </w:t>
            </w:r>
            <w:proofErr w:type="gramStart"/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от</w:t>
            </w:r>
            <w:proofErr w:type="gramEnd"/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прочитанного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Способствовать формированию представлений о здоровом образе жизни</w:t>
            </w:r>
          </w:p>
        </w:tc>
      </w:tr>
      <w:tr w:rsidR="00BA4B7E" w:rsidRPr="0086313D" w:rsidTr="00BA4B7E">
        <w:trPr>
          <w:trHeight w:val="20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Чтение.</w:t>
            </w:r>
            <w:r w:rsidRPr="0086313D">
              <w:t xml:space="preserve"> </w:t>
            </w: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. Пришвин «Лисичкин хлеб», «Осинкам холодно»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Н. Рубцов «У сгни</w:t>
            </w: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в</w:t>
            </w: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lastRenderedPageBreak/>
              <w:t>шей лесной избу</w:t>
            </w: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ш</w:t>
            </w: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и...»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. Блок «На лугу» (чтение)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Обобщить представления о лесе и луг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пражнять в подборе определений к словам «лесной» тематики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лять умение видеть различия прозаических и поэтических произведений</w:t>
            </w:r>
          </w:p>
        </w:tc>
      </w:tr>
      <w:tr w:rsidR="00BA4B7E" w:rsidRPr="0086313D" w:rsidTr="00BA4B7E">
        <w:trPr>
          <w:trHeight w:val="20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lastRenderedPageBreak/>
              <w:t>Рис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олотая осень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Активизировать впечатления от осенней природы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чить отражать впечатления, передавать колорит осени. Побуждать рисовать разнообразные деревья, использовать разные краски для изображения стволов, разные приемы (всем ворсом и концом кисти).</w:t>
            </w:r>
          </w:p>
          <w:p w:rsidR="00BA4B7E" w:rsidRPr="0086313D" w:rsidRDefault="00BA4B7E" w:rsidP="00BA4B7E">
            <w:pPr>
              <w:pStyle w:val="a3"/>
              <w:spacing w:after="100" w:afterAutospacing="1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чить располагать изображение по всему листу</w:t>
            </w:r>
          </w:p>
        </w:tc>
      </w:tr>
      <w:tr w:rsidR="00BA4B7E" w:rsidRPr="0086313D" w:rsidTr="00BA4B7E">
        <w:trPr>
          <w:trHeight w:val="907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Рисование</w:t>
            </w:r>
            <w:proofErr w:type="gramStart"/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.</w:t>
            </w: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</w:t>
            </w:r>
            <w:proofErr w:type="gramEnd"/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о расск</w:t>
            </w: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зу</w:t>
            </w:r>
            <w:r w:rsidRPr="0086313D">
              <w:t xml:space="preserve"> </w:t>
            </w: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. Пришвина «Осинкам</w:t>
            </w:r>
            <w:r w:rsidRPr="0086313D">
              <w:t xml:space="preserve"> </w:t>
            </w: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холодно»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Помочь вспомнить содержание рассказа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чить выбирать краски, передавать настроение произведения</w:t>
            </w:r>
          </w:p>
        </w:tc>
      </w:tr>
      <w:tr w:rsidR="00BA4B7E" w:rsidRPr="0086313D" w:rsidTr="00BA4B7E">
        <w:trPr>
          <w:trHeight w:val="1309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Лепка.</w:t>
            </w:r>
          </w:p>
          <w:p w:rsidR="00BA4B7E" w:rsidRPr="0086313D" w:rsidRDefault="00BA4B7E" w:rsidP="00BA4B7E">
            <w:pPr>
              <w:pStyle w:val="a3"/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</w:pP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Корзинка с грибами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е особенностей внешнего вида грибов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точнить представление о съедобных и ядовитых грибах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лять знание названий грибов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пражнять в передаче формы разных грибов, используя приемы лепки пальцами.</w:t>
            </w:r>
          </w:p>
          <w:p w:rsidR="00BA4B7E" w:rsidRPr="0086313D" w:rsidRDefault="00BA4B7E" w:rsidP="00BA4B7E">
            <w:pPr>
              <w:pStyle w:val="a3"/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Закрепить умение лепить корзину</w:t>
            </w:r>
          </w:p>
        </w:tc>
      </w:tr>
      <w:tr w:rsidR="00BA4B7E" w:rsidRPr="0086313D" w:rsidTr="00BA4B7E">
        <w:trPr>
          <w:trHeight w:hRule="exact" w:val="1113"/>
        </w:trPr>
        <w:tc>
          <w:tcPr>
            <w:tcW w:w="2286" w:type="dxa"/>
            <w:gridSpan w:val="2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Художественный ручной труд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Лесовичок</w:t>
            </w:r>
          </w:p>
        </w:tc>
        <w:tc>
          <w:tcPr>
            <w:tcW w:w="7070" w:type="dxa"/>
            <w:gridSpan w:val="3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Учить создавать изображение из шишек, желудей и веточек. Пр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должать учить </w:t>
            </w:r>
            <w:proofErr w:type="gramStart"/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прочно</w:t>
            </w:r>
            <w:proofErr w:type="gramEnd"/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скреплять части фигуры</w:t>
            </w:r>
          </w:p>
        </w:tc>
      </w:tr>
      <w:tr w:rsidR="00BA4B7E" w:rsidRPr="0086313D" w:rsidTr="00BA4B7E">
        <w:trPr>
          <w:trHeight w:hRule="exact" w:val="403"/>
        </w:trPr>
        <w:tc>
          <w:tcPr>
            <w:tcW w:w="9356" w:type="dxa"/>
            <w:gridSpan w:val="5"/>
            <w:shd w:val="clear" w:color="auto" w:fill="FFFFFF"/>
          </w:tcPr>
          <w:p w:rsidR="00BA4B7E" w:rsidRPr="0086313D" w:rsidRDefault="00BA4B7E" w:rsidP="00BA4B7E">
            <w:pPr>
              <w:pStyle w:val="a3"/>
              <w:jc w:val="center"/>
              <w:rPr>
                <w:b/>
              </w:rPr>
            </w:pPr>
            <w:r w:rsidRPr="0086313D">
              <w:rPr>
                <w:rStyle w:val="7Arial95pt0pt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4-я неделя: </w:t>
            </w: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«Охрана природы»</w:t>
            </w:r>
          </w:p>
        </w:tc>
      </w:tr>
      <w:tr w:rsidR="00BA4B7E" w:rsidRPr="0086313D" w:rsidTr="00BA4B7E">
        <w:trPr>
          <w:trHeight w:val="1387"/>
        </w:trPr>
        <w:tc>
          <w:tcPr>
            <w:tcW w:w="2355" w:type="dxa"/>
            <w:gridSpan w:val="4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Формирование цел</w:t>
            </w: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t>ст</w:t>
            </w:r>
            <w:r w:rsidRPr="0086313D">
              <w:rPr>
                <w:rStyle w:val="7Arial9pt0pt"/>
                <w:rFonts w:ascii="Times New Roman" w:eastAsiaTheme="minorEastAsia" w:hAnsi="Times New Roman" w:cs="Times New Roman"/>
                <w:b w:val="0"/>
                <w:i w:val="0"/>
                <w:sz w:val="24"/>
                <w:szCs w:val="24"/>
              </w:rPr>
              <w:softHyphen/>
              <w:t>ной картины мир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Природу надо беречь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М. Ляшенко, А. Мус</w:t>
            </w: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а</w:t>
            </w:r>
            <w:r w:rsidRPr="0086313D">
              <w:rPr>
                <w:rStyle w:val="7Arial9pt0pt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тов «Почему Земля живая» (чтение)</w:t>
            </w:r>
          </w:p>
        </w:tc>
        <w:tc>
          <w:tcPr>
            <w:tcW w:w="7001" w:type="dxa"/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Дать первоначальное представление о культуре природопользов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ния. Познакомить с назначением заповедник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Дать представление о Красной книге России и своей области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7Arial95pt0pt"/>
                <w:rFonts w:ascii="Times New Roman" w:hAnsi="Times New Roman" w:cs="Times New Roman"/>
                <w:i w:val="0"/>
                <w:sz w:val="24"/>
                <w:szCs w:val="24"/>
              </w:rPr>
              <w:t>Воспитывать деятельную любовь к природе</w:t>
            </w:r>
          </w:p>
        </w:tc>
      </w:tr>
      <w:tr w:rsidR="00BA4B7E" w:rsidRPr="0086313D" w:rsidTr="00BA4B7E">
        <w:trPr>
          <w:trHeight w:val="1490"/>
        </w:trPr>
        <w:tc>
          <w:tcPr>
            <w:tcW w:w="2355" w:type="dxa"/>
            <w:gridSpan w:val="4"/>
            <w:shd w:val="clear" w:color="auto" w:fill="FFFFFF"/>
          </w:tcPr>
          <w:p w:rsidR="00BA4B7E" w:rsidRPr="0086313D" w:rsidRDefault="00BA4B7E" w:rsidP="00BA4B7E">
            <w:pPr>
              <w:pStyle w:val="a3"/>
              <w:rPr>
                <w:rFonts w:eastAsia="Arial"/>
                <w:bCs/>
                <w:iCs/>
                <w:color w:val="000000"/>
                <w:spacing w:val="1"/>
                <w:shd w:val="clear" w:color="auto" w:fill="FFFFFF"/>
              </w:rPr>
            </w:pPr>
            <w:r w:rsidRPr="0086313D">
              <w:rPr>
                <w:rStyle w:val="Arial85pt0pt"/>
                <w:rFonts w:ascii="Times New Roman" w:hAnsi="Times New Roman" w:cs="Times New Roman"/>
                <w:spacing w:val="1"/>
                <w:sz w:val="24"/>
                <w:szCs w:val="24"/>
              </w:rPr>
              <w:t>Конструирование.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bCs/>
                <w:iCs/>
                <w:color w:val="000000"/>
                <w:spacing w:val="1"/>
                <w:shd w:val="clear" w:color="auto" w:fill="FFFFFF"/>
              </w:rPr>
            </w:pPr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t>По замыслу</w:t>
            </w:r>
          </w:p>
        </w:tc>
        <w:tc>
          <w:tcPr>
            <w:tcW w:w="7001" w:type="dxa"/>
            <w:shd w:val="clear" w:color="auto" w:fill="FFFFFF"/>
          </w:tcPr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создавать постройку, развивать навыки творч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кого конструирования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работать в коллективе, прислушиваться к мн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ию других, помогать друг другу в реализации задуманного. Сп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обствовать формированию коллективного замысла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звернуто</w:t>
            </w:r>
            <w:proofErr w:type="gramEnd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высказывать свой вариант замысла</w:t>
            </w:r>
          </w:p>
        </w:tc>
      </w:tr>
      <w:tr w:rsidR="00BA4B7E" w:rsidRPr="0086313D" w:rsidTr="00BA4B7E">
        <w:trPr>
          <w:trHeight w:val="558"/>
        </w:trPr>
        <w:tc>
          <w:tcPr>
            <w:tcW w:w="2355" w:type="dxa"/>
            <w:gridSpan w:val="4"/>
            <w:shd w:val="clear" w:color="auto" w:fill="FFFFFF"/>
          </w:tcPr>
          <w:p w:rsidR="00BA4B7E" w:rsidRPr="0086313D" w:rsidRDefault="00BA4B7E" w:rsidP="00BA4B7E">
            <w:pPr>
              <w:pStyle w:val="a3"/>
              <w:rPr>
                <w:rFonts w:eastAsia="Arial"/>
                <w:bCs/>
                <w:iCs/>
                <w:color w:val="000000"/>
                <w:spacing w:val="1"/>
                <w:shd w:val="clear" w:color="auto" w:fill="FFFFFF"/>
              </w:rPr>
            </w:pPr>
            <w:r w:rsidRPr="0086313D">
              <w:rPr>
                <w:rStyle w:val="Arial85pt0pt"/>
                <w:rFonts w:ascii="Times New Roman" w:hAnsi="Times New Roman" w:cs="Times New Roman"/>
                <w:spacing w:val="1"/>
                <w:sz w:val="24"/>
                <w:szCs w:val="24"/>
              </w:rPr>
              <w:t>Развитие речи.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bCs/>
                <w:iCs/>
                <w:color w:val="000000"/>
                <w:spacing w:val="1"/>
                <w:shd w:val="clear" w:color="auto" w:fill="FFFFFF"/>
              </w:rPr>
            </w:pPr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t>Составление рассказа по серии картин «П</w:t>
            </w:r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t>о</w:t>
            </w:r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t>садка дерева».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bCs/>
                <w:iCs/>
                <w:color w:val="000000"/>
                <w:spacing w:val="1"/>
                <w:shd w:val="clear" w:color="auto" w:fill="FFFFFF"/>
              </w:rPr>
            </w:pPr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t>С. Прокофьева «</w:t>
            </w:r>
            <w:proofErr w:type="gramStart"/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t>Ска</w:t>
            </w:r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t>з</w:t>
            </w:r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t>ка про</w:t>
            </w:r>
            <w:proofErr w:type="gramEnd"/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t xml:space="preserve"> маленький д</w:t>
            </w:r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t>у</w:t>
            </w:r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t>бок» (из книги «Маша и Ойка» чтение)</w:t>
            </w:r>
          </w:p>
        </w:tc>
        <w:tc>
          <w:tcPr>
            <w:tcW w:w="7001" w:type="dxa"/>
            <w:shd w:val="clear" w:color="auto" w:fill="FFFFFF"/>
          </w:tcPr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б охране природы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относиться к зеленым насаждениям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составлять последовательный рассказ, используя разверн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тые описания персонажей.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знакомить с многозначностью слов 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ножка, ручка.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понятие о предложении</w:t>
            </w:r>
          </w:p>
        </w:tc>
      </w:tr>
      <w:tr w:rsidR="00BA4B7E" w:rsidRPr="0086313D" w:rsidTr="00BA4B7E">
        <w:trPr>
          <w:trHeight w:val="1142"/>
        </w:trPr>
        <w:tc>
          <w:tcPr>
            <w:tcW w:w="2355" w:type="dxa"/>
            <w:gridSpan w:val="4"/>
            <w:shd w:val="clear" w:color="auto" w:fill="FFFFFF"/>
          </w:tcPr>
          <w:p w:rsidR="00BA4B7E" w:rsidRPr="0086313D" w:rsidRDefault="00BA4B7E" w:rsidP="00BA4B7E">
            <w:pPr>
              <w:pStyle w:val="a3"/>
              <w:rPr>
                <w:rFonts w:eastAsia="Arial"/>
                <w:bCs/>
                <w:iCs/>
                <w:color w:val="000000"/>
                <w:spacing w:val="1"/>
                <w:shd w:val="clear" w:color="auto" w:fill="FFFFFF"/>
              </w:rPr>
            </w:pPr>
            <w:r w:rsidRPr="0086313D">
              <w:rPr>
                <w:rStyle w:val="Arial85pt0pt"/>
                <w:rFonts w:ascii="Times New Roman" w:hAnsi="Times New Roman" w:cs="Times New Roman"/>
                <w:spacing w:val="1"/>
                <w:sz w:val="24"/>
                <w:szCs w:val="24"/>
              </w:rPr>
              <w:t>Чтение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bCs/>
                <w:iCs/>
                <w:color w:val="000000"/>
                <w:spacing w:val="1"/>
                <w:shd w:val="clear" w:color="auto" w:fill="FFFFFF"/>
              </w:rPr>
            </w:pPr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t>А. Пушкин «Уж небо осенью дышало...» (заучивание)</w:t>
            </w:r>
          </w:p>
        </w:tc>
        <w:tc>
          <w:tcPr>
            <w:tcW w:w="7001" w:type="dxa"/>
            <w:shd w:val="clear" w:color="auto" w:fill="FFFFFF"/>
          </w:tcPr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приметы золотой осени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отмечать признаки осени на картине, называть средства их передачи, используя эпитеты для передачи состояния погоды и к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орита.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мочь запомнить стихотворение.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читать стихотворение спокойно, передавая настроение легкой грусти</w:t>
            </w:r>
          </w:p>
        </w:tc>
      </w:tr>
      <w:tr w:rsidR="00BA4B7E" w:rsidRPr="0086313D" w:rsidTr="00BA4B7E">
        <w:trPr>
          <w:trHeight w:val="281"/>
        </w:trPr>
        <w:tc>
          <w:tcPr>
            <w:tcW w:w="2355" w:type="dxa"/>
            <w:gridSpan w:val="4"/>
            <w:shd w:val="clear" w:color="auto" w:fill="FFFFFF"/>
          </w:tcPr>
          <w:p w:rsidR="00BA4B7E" w:rsidRPr="0086313D" w:rsidRDefault="00BA4B7E" w:rsidP="00BA4B7E">
            <w:pPr>
              <w:pStyle w:val="a3"/>
              <w:rPr>
                <w:rFonts w:eastAsia="Arial"/>
                <w:bCs/>
                <w:iCs/>
                <w:color w:val="000000"/>
                <w:spacing w:val="1"/>
                <w:shd w:val="clear" w:color="auto" w:fill="FFFFFF"/>
              </w:rPr>
            </w:pPr>
            <w:r w:rsidRPr="0086313D">
              <w:rPr>
                <w:rStyle w:val="Arial85pt0pt"/>
                <w:rFonts w:ascii="Times New Roman" w:hAnsi="Times New Roman" w:cs="Times New Roman"/>
                <w:spacing w:val="1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bCs/>
                <w:iCs/>
                <w:color w:val="000000"/>
                <w:spacing w:val="1"/>
                <w:shd w:val="clear" w:color="auto" w:fill="FFFFFF"/>
              </w:rPr>
            </w:pPr>
            <w:r w:rsidRPr="0086313D">
              <w:rPr>
                <w:rStyle w:val="Arial9pt0pt"/>
                <w:rFonts w:ascii="Times New Roman" w:hAnsi="Times New Roman" w:cs="Times New Roman"/>
                <w:bCs/>
                <w:i w:val="0"/>
                <w:spacing w:val="1"/>
                <w:sz w:val="24"/>
                <w:szCs w:val="24"/>
              </w:rPr>
              <w:lastRenderedPageBreak/>
              <w:t>Мы гуляем с мамой в парке</w:t>
            </w:r>
          </w:p>
        </w:tc>
        <w:tc>
          <w:tcPr>
            <w:tcW w:w="7001" w:type="dxa"/>
            <w:shd w:val="clear" w:color="auto" w:fill="FFFFFF"/>
          </w:tcPr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знание о пользе прогулок для здоровья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lastRenderedPageBreak/>
              <w:t>Побуждать рассказывать о впечатлениях, используя распростране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ые предложения</w:t>
            </w:r>
          </w:p>
          <w:p w:rsidR="00BA4B7E" w:rsidRPr="0086313D" w:rsidRDefault="00BA4B7E" w:rsidP="00BA4B7E">
            <w:pPr>
              <w:pStyle w:val="a3"/>
              <w:rPr>
                <w:rFonts w:eastAsia="Arial"/>
                <w:iCs/>
                <w:color w:val="000000"/>
                <w:spacing w:val="-1"/>
                <w:shd w:val="clear" w:color="auto" w:fill="FFFFFF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рисовать фигуры взрослого человека и ребенка. Упражнять в рисовании контура простым карандашом и закраш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ании цветными</w:t>
            </w:r>
          </w:p>
        </w:tc>
      </w:tr>
    </w:tbl>
    <w:p w:rsidR="00BA4B7E" w:rsidRPr="0086313D" w:rsidRDefault="00BA4B7E" w:rsidP="00BA4B7E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8"/>
          <w:szCs w:val="28"/>
        </w:rPr>
      </w:pPr>
      <w:r w:rsidRPr="008631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</w:t>
      </w:r>
      <w:r w:rsidRPr="0086313D">
        <w:rPr>
          <w:rFonts w:ascii="Times New Roman" w:hAnsi="Times New Roman" w:cs="Times New Roman"/>
          <w:b/>
          <w:u w:val="single"/>
        </w:rPr>
        <w:t>Октябрь</w:t>
      </w:r>
      <w:r w:rsidRPr="0086313D">
        <w:rPr>
          <w:rFonts w:ascii="Times New Roman" w:hAnsi="Times New Roman" w:cs="Times New Roman"/>
        </w:rPr>
        <w:t xml:space="preserve"> 1-я неделя: «</w:t>
      </w:r>
      <w:r w:rsidRPr="0086313D">
        <w:rPr>
          <w:rFonts w:ascii="Times New Roman" w:hAnsi="Times New Roman" w:cs="Times New Roman"/>
          <w:b/>
        </w:rPr>
        <w:t>Нужные профессии в городе»</w:t>
      </w:r>
    </w:p>
    <w:tbl>
      <w:tblPr>
        <w:tblpPr w:leftFromText="180" w:rightFromText="180" w:vertAnchor="text" w:horzAnchor="margin" w:tblpX="10" w:tblpY="116"/>
        <w:tblW w:w="934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37"/>
        <w:gridCol w:w="56"/>
        <w:gridCol w:w="7153"/>
      </w:tblGrid>
      <w:tr w:rsidR="00BA4B7E" w:rsidRPr="0086313D" w:rsidTr="00BA4B7E">
        <w:trPr>
          <w:trHeight w:val="610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B7E" w:rsidRPr="0086313D" w:rsidRDefault="006B30D3" w:rsidP="00BA4B7E">
            <w:pPr>
              <w:pStyle w:val="81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ко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81"/>
              <w:shd w:val="clear" w:color="auto" w:fill="auto"/>
              <w:spacing w:line="18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Закрепить представление о труде работников детского сада</w:t>
            </w:r>
          </w:p>
          <w:p w:rsidR="00BA4B7E" w:rsidRPr="0086313D" w:rsidRDefault="00BA4B7E" w:rsidP="00BA4B7E">
            <w:pPr>
              <w:pStyle w:val="8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Активизировать представления о дружбе мальчиков и девочек в детском саду</w:t>
            </w:r>
          </w:p>
        </w:tc>
      </w:tr>
      <w:tr w:rsidR="00BA4B7E" w:rsidRPr="0086313D" w:rsidTr="00BA4B7E">
        <w:trPr>
          <w:trHeight w:val="949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81"/>
              <w:shd w:val="clear" w:color="auto" w:fill="auto"/>
              <w:spacing w:line="20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Лепка.</w:t>
            </w:r>
          </w:p>
          <w:p w:rsidR="00BA4B7E" w:rsidRPr="0086313D" w:rsidRDefault="00BA4B7E" w:rsidP="00BA4B7E">
            <w:pPr>
              <w:pStyle w:val="81"/>
              <w:shd w:val="clear" w:color="auto" w:fill="auto"/>
              <w:spacing w:line="204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sz w:val="24"/>
                <w:szCs w:val="24"/>
              </w:rPr>
              <w:t>Что умеют делать в городе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81"/>
              <w:shd w:val="clear" w:color="auto" w:fill="auto"/>
              <w:spacing w:line="18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Закрепить и расширить представление о труде людей в городе</w:t>
            </w:r>
          </w:p>
          <w:p w:rsidR="00BA4B7E" w:rsidRPr="0086313D" w:rsidRDefault="00BA4B7E" w:rsidP="00BA4B7E">
            <w:pPr>
              <w:pStyle w:val="81"/>
              <w:shd w:val="clear" w:color="auto" w:fill="auto"/>
              <w:spacing w:line="18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Продолжать воспитывать уважение к людям труда</w:t>
            </w:r>
          </w:p>
          <w:p w:rsidR="00BA4B7E" w:rsidRPr="0086313D" w:rsidRDefault="00BA4B7E" w:rsidP="00BA4B7E">
            <w:pPr>
              <w:pStyle w:val="81"/>
              <w:spacing w:line="20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Закреплять умение составлять небольшой рассказ о вещи, сдела</w:t>
            </w: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ной руками человека</w:t>
            </w:r>
          </w:p>
          <w:p w:rsidR="00BA4B7E" w:rsidRPr="0086313D" w:rsidRDefault="00BA4B7E" w:rsidP="00BA4B7E">
            <w:pPr>
              <w:pStyle w:val="81"/>
              <w:spacing w:line="18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Побуждать лепить предметы, используя знакомые приемы лепки</w:t>
            </w:r>
          </w:p>
        </w:tc>
      </w:tr>
      <w:tr w:rsidR="00BA4B7E" w:rsidRPr="0086313D" w:rsidTr="00BA4B7E">
        <w:trPr>
          <w:trHeight w:val="1361"/>
        </w:trPr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81"/>
              <w:shd w:val="clear" w:color="auto" w:fill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Художественный ручной труд.</w:t>
            </w:r>
          </w:p>
          <w:p w:rsidR="00BA4B7E" w:rsidRPr="0086313D" w:rsidRDefault="00BA4B7E" w:rsidP="00BA4B7E">
            <w:pPr>
              <w:pStyle w:val="81"/>
              <w:shd w:val="clear" w:color="auto" w:fill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Разные предметы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8TrebuchetMS9pt0pt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акреплять представление о свойствах ткан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8TrebuchetMS9pt0pt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Уточнить знания о предметах, производимых в городе. Закрепить представление о профессии рекламного агента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8TrebuchetMS9pt0pt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акреплять умение развернуто рассказывать о своей работ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8TrebuchetMS9pt0pt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Учить выполнять аппликацию из ткани: рисовать контур, вырез</w:t>
            </w:r>
            <w:r w:rsidRPr="0086313D">
              <w:rPr>
                <w:rStyle w:val="8TrebuchetMS9pt0pt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ы</w:t>
            </w:r>
            <w:r w:rsidRPr="0086313D">
              <w:rPr>
                <w:rStyle w:val="8TrebuchetMS9pt0pt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вать и наклеивать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8TrebuchetMS9pt0pt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акреплять умение дополнять работу с помощью изобразительных материалов</w:t>
            </w:r>
          </w:p>
        </w:tc>
      </w:tr>
      <w:tr w:rsidR="00BA4B7E" w:rsidRPr="0086313D" w:rsidTr="00BA4B7E">
        <w:trPr>
          <w:trHeight w:hRule="exact" w:val="394"/>
        </w:trPr>
        <w:tc>
          <w:tcPr>
            <w:tcW w:w="93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B7E" w:rsidRPr="00C5495A" w:rsidRDefault="00BA4B7E" w:rsidP="00BA4B7E">
            <w:pPr>
              <w:pStyle w:val="81"/>
              <w:shd w:val="clear" w:color="auto" w:fill="auto"/>
              <w:spacing w:line="190" w:lineRule="exact"/>
              <w:jc w:val="center"/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</w:pPr>
          </w:p>
          <w:p w:rsidR="00BA4B7E" w:rsidRPr="0086313D" w:rsidRDefault="00BA4B7E" w:rsidP="00BA4B7E">
            <w:pPr>
              <w:pStyle w:val="81"/>
              <w:shd w:val="clear" w:color="auto" w:fill="auto"/>
              <w:spacing w:line="19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5A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 xml:space="preserve">2-я неделя: </w:t>
            </w:r>
            <w:r w:rsidRPr="00C5495A">
              <w:rPr>
                <w:rStyle w:val="8TrebuchetMS0pt"/>
                <w:rFonts w:ascii="Times New Roman" w:hAnsi="Times New Roman" w:cs="Times New Roman"/>
                <w:sz w:val="24"/>
                <w:szCs w:val="24"/>
              </w:rPr>
              <w:t>«Нужные</w:t>
            </w: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495A">
              <w:rPr>
                <w:rStyle w:val="8TrebuchetMS0pt"/>
                <w:rFonts w:ascii="Times New Roman" w:hAnsi="Times New Roman" w:cs="Times New Roman"/>
                <w:sz w:val="24"/>
                <w:szCs w:val="24"/>
              </w:rPr>
              <w:t>профессии на</w:t>
            </w: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495A">
              <w:rPr>
                <w:rStyle w:val="8TrebuchetMS0pt"/>
                <w:rFonts w:ascii="Times New Roman" w:hAnsi="Times New Roman" w:cs="Times New Roman"/>
                <w:sz w:val="24"/>
                <w:szCs w:val="24"/>
              </w:rPr>
              <w:t>селе</w:t>
            </w: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</w:tr>
      <w:tr w:rsidR="00BA4B7E" w:rsidRPr="0086313D" w:rsidTr="00300B83">
        <w:trPr>
          <w:trHeight w:val="169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Формирование ц</w:t>
            </w: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лост</w:t>
            </w: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86313D" w:rsidRDefault="00BA4B7E" w:rsidP="00BA4B7E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Как хлеб на стол пришел.</w:t>
            </w:r>
          </w:p>
          <w:p w:rsidR="00BA4B7E" w:rsidRPr="0086313D" w:rsidRDefault="00BA4B7E" w:rsidP="00BA4B7E">
            <w:pPr>
              <w:pStyle w:val="81"/>
              <w:shd w:val="clear" w:color="auto" w:fill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Ю. Крутогоров «Про булку белую и кашу пшенную» (чтение)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81"/>
              <w:shd w:val="clear" w:color="auto" w:fill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Закрепить знание о различиях между городом и селом. Обобщить знания о домашних животных.</w:t>
            </w:r>
          </w:p>
          <w:p w:rsidR="00BA4B7E" w:rsidRPr="0086313D" w:rsidRDefault="00BA4B7E" w:rsidP="00BA4B7E">
            <w:pPr>
              <w:pStyle w:val="81"/>
              <w:shd w:val="clear" w:color="auto" w:fill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Дать знания о профессиях людей, работающих в овощеводстве ж</w:t>
            </w: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вотноводстве.</w:t>
            </w:r>
          </w:p>
          <w:p w:rsidR="00BA4B7E" w:rsidRPr="0086313D" w:rsidRDefault="00BA4B7E" w:rsidP="00BA4B7E">
            <w:pPr>
              <w:pStyle w:val="81"/>
              <w:shd w:val="clear" w:color="auto" w:fill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Уточнить представление о труде хлеборобов</w:t>
            </w:r>
          </w:p>
          <w:p w:rsidR="00BA4B7E" w:rsidRPr="0086313D" w:rsidRDefault="00BA4B7E" w:rsidP="00BA4B7E">
            <w:pPr>
              <w:pStyle w:val="81"/>
              <w:shd w:val="clear" w:color="auto" w:fill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Способствовать пониманию значимости сельскохозяйственного тр</w:t>
            </w: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да! Воспитывать бережное отношение к продуктам сельскохозяйс</w:t>
            </w: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венного труда</w:t>
            </w:r>
          </w:p>
          <w:p w:rsidR="00BA4B7E" w:rsidRPr="0086313D" w:rsidRDefault="00BA4B7E" w:rsidP="00BA4B7E">
            <w:pPr>
              <w:pStyle w:val="81"/>
              <w:spacing w:line="20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Средствами художественного произведения воспитывать бережное отношение к хлебу</w:t>
            </w:r>
          </w:p>
        </w:tc>
      </w:tr>
      <w:tr w:rsidR="00BA4B7E" w:rsidRPr="0086313D" w:rsidTr="00300B83">
        <w:trPr>
          <w:trHeight w:val="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81"/>
              <w:spacing w:line="180" w:lineRule="exact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81"/>
              <w:spacing w:line="204" w:lineRule="exact"/>
              <w:ind w:left="60"/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7E" w:rsidRPr="0086313D" w:rsidTr="00300B83">
        <w:trPr>
          <w:trHeight w:val="16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86313D" w:rsidRDefault="00BA4B7E" w:rsidP="00BA4B7E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Тележка.</w:t>
            </w:r>
          </w:p>
          <w:p w:rsidR="00BA4B7E" w:rsidRPr="0086313D" w:rsidRDefault="00BA4B7E" w:rsidP="00BA4B7E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А. Букалова «Как машины хлеб бер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гут</w:t>
            </w:r>
            <w:proofErr w:type="gramStart"/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»(</w:t>
            </w:r>
            <w:proofErr w:type="gramEnd"/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чтение)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B7E" w:rsidRPr="0086313D" w:rsidRDefault="00BA4B7E" w:rsidP="00BA4B7E">
            <w:pPr>
              <w:pStyle w:val="81"/>
              <w:shd w:val="clear" w:color="auto" w:fill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Закрепить представление о сельскохозяйственном труде. Обобщить представления о сельскохозяйственной технике</w:t>
            </w:r>
          </w:p>
          <w:p w:rsidR="00BA4B7E" w:rsidRPr="0086313D" w:rsidRDefault="00BA4B7E" w:rsidP="00BA4B7E">
            <w:pPr>
              <w:pStyle w:val="81"/>
              <w:shd w:val="clear" w:color="auto" w:fill="auto"/>
              <w:spacing w:line="197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Закрепить употребление слов, обозначающих названия деталей</w:t>
            </w:r>
            <w:proofErr w:type="gramStart"/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13D">
              <w:rPr>
                <w:rStyle w:val="8TrebuchetMS115pt0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]</w:t>
            </w:r>
            <w:proofErr w:type="gramEnd"/>
            <w:r w:rsidRPr="0086313D">
              <w:rPr>
                <w:rStyle w:val="8TrebuchetMS115pt0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и инструментов</w:t>
            </w:r>
          </w:p>
          <w:p w:rsidR="00BA4B7E" w:rsidRPr="0086313D" w:rsidRDefault="00BA4B7E" w:rsidP="00BA4B7E">
            <w:pPr>
              <w:pStyle w:val="8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Учить выполнять постройку из деталей конструктора: крепить к большой площадке ось и колеса</w:t>
            </w:r>
          </w:p>
        </w:tc>
      </w:tr>
      <w:tr w:rsidR="00300B83" w:rsidRPr="0086313D" w:rsidTr="00300B83">
        <w:trPr>
          <w:trHeight w:val="16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B83" w:rsidRPr="0086313D" w:rsidRDefault="00300B83" w:rsidP="00300B83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а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сказа по серии с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ю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жетных картин.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Художественная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творческая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деятельность.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По сюжету картин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B83" w:rsidRPr="0086313D" w:rsidRDefault="00300B83" w:rsidP="00300B83">
            <w:pPr>
              <w:pStyle w:val="81"/>
              <w:shd w:val="clear" w:color="auto" w:fill="auto"/>
              <w:spacing w:line="18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Учить видеть логику развития сюжета в серии картин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Продолжать учить составлять связный, последовательный рассказ.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Учить понимать переносное значение слов и выражений. Упражнять в составлении предложений.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 xml:space="preserve">Упражнять в дифференциации звуков 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г-к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60"/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Побуждать создавать работу на основе содержания картины, отб</w:t>
            </w: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13D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рать сюжет, реализовывать замысел</w:t>
            </w:r>
          </w:p>
        </w:tc>
      </w:tr>
      <w:tr w:rsidR="00300B83" w:rsidRPr="0086313D" w:rsidTr="00300B83">
        <w:trPr>
          <w:trHeight w:val="16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B83" w:rsidRPr="0086313D" w:rsidRDefault="00300B83" w:rsidP="00300B83">
            <w:pPr>
              <w:pStyle w:val="81"/>
              <w:shd w:val="clear" w:color="auto" w:fill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Чтение,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Ш. Перро «Кот в сапогах».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Упражнения на в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рази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тельность речи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B83" w:rsidRPr="0086313D" w:rsidRDefault="00300B83" w:rsidP="00300B83">
            <w:pPr>
              <w:pStyle w:val="81"/>
              <w:shd w:val="clear" w:color="auto" w:fill="auto"/>
              <w:spacing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Упражнять в передаче различных интонаций при воспроизведении отрывков из сказки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60"/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Учить чувствовать юмористический характер сказки, замечать и оц</w:t>
            </w: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нивать ее образный язык</w:t>
            </w:r>
          </w:p>
        </w:tc>
      </w:tr>
      <w:tr w:rsidR="00300B83" w:rsidRPr="0086313D" w:rsidTr="00300B83">
        <w:trPr>
          <w:trHeight w:val="16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0B83" w:rsidRPr="0086313D" w:rsidRDefault="00300B83" w:rsidP="00300B83">
            <w:pPr>
              <w:pStyle w:val="81"/>
              <w:shd w:val="clear" w:color="auto" w:fill="auto"/>
              <w:spacing w:line="19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исование.</w:t>
            </w:r>
          </w:p>
          <w:p w:rsidR="00300B83" w:rsidRPr="0086313D" w:rsidRDefault="00300B83" w:rsidP="00300B83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Мое любимое ж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вотное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0B83" w:rsidRPr="0086313D" w:rsidRDefault="00300B83" w:rsidP="00300B83">
            <w:pPr>
              <w:pStyle w:val="8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Закрепить правила обращения с незнакомыми животными</w:t>
            </w:r>
          </w:p>
          <w:p w:rsidR="00300B83" w:rsidRPr="0086313D" w:rsidRDefault="00300B83" w:rsidP="00300B83">
            <w:pPr>
              <w:pStyle w:val="8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Упражнять в рисовании животного, соблюдая пропорции тела. З</w:t>
            </w: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креплять навыки рисования сыпучими материалами</w:t>
            </w:r>
          </w:p>
        </w:tc>
      </w:tr>
      <w:tr w:rsidR="006912B9" w:rsidRPr="0086313D" w:rsidTr="00300B83">
        <w:trPr>
          <w:trHeight w:val="16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Книжка для мал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шей «Колобок»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младшим детям. Закреплять умение объединяться в подгруппы для создания книжки, распред</w:t>
            </w: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лять эпизоды для изображения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spacing w:line="20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Побуждать вспомнить основные моменты сказки, выразительно п</w:t>
            </w: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редавать их при рассказе о своей работе</w:t>
            </w:r>
          </w:p>
          <w:p w:rsidR="006912B9" w:rsidRPr="0086313D" w:rsidRDefault="006912B9" w:rsidP="006912B9">
            <w:pPr>
              <w:pStyle w:val="8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Побуждать передавать впечатления от литературног</w:t>
            </w:r>
            <w:r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 xml:space="preserve">о произведения, рисовать крупно, </w:t>
            </w: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ярко, образно</w:t>
            </w:r>
          </w:p>
        </w:tc>
      </w:tr>
      <w:tr w:rsidR="006912B9" w:rsidRPr="0086313D" w:rsidTr="00300B83">
        <w:trPr>
          <w:trHeight w:val="16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spacing w:line="19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Аппликация.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На пруду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Закрепить представление о домашних птицах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Учить приемам силуэтного вырезывания.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ind w:left="60"/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 xml:space="preserve">Побуждать создавать сюжетную композицию, используя фактурную бумагу и </w:t>
            </w:r>
            <w:proofErr w:type="gramStart"/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дополнительные</w:t>
            </w:r>
            <w:proofErr w:type="gramEnd"/>
          </w:p>
        </w:tc>
      </w:tr>
      <w:tr w:rsidR="006912B9" w:rsidRPr="0086313D" w:rsidTr="006912B9">
        <w:trPr>
          <w:trHeight w:val="105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Художественный ручной труд.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Сельская красавица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Закрепить знания о свойствах бумаги.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Закрепить умение обобщать предметы по одному или нескольким признакам</w:t>
            </w:r>
          </w:p>
          <w:p w:rsidR="006912B9" w:rsidRPr="0086313D" w:rsidRDefault="006912B9" w:rsidP="006912B9">
            <w:pPr>
              <w:pStyle w:val="81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Упражнять в выпо</w:t>
            </w:r>
            <w:r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лнении поделки в технике мятой б</w:t>
            </w: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умаги</w:t>
            </w:r>
          </w:p>
        </w:tc>
      </w:tr>
      <w:tr w:rsidR="006912B9" w:rsidRPr="0086313D" w:rsidTr="006912B9">
        <w:trPr>
          <w:trHeight w:val="41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8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60"/>
              <w:jc w:val="center"/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3 неделя «Раньше и теперь»</w:t>
            </w:r>
          </w:p>
        </w:tc>
      </w:tr>
      <w:tr w:rsidR="006912B9" w:rsidRPr="0086313D" w:rsidTr="00300B83">
        <w:trPr>
          <w:trHeight w:val="16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Формирование ц</w:t>
            </w: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лост</w:t>
            </w: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картины мира,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История вещей.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8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Е. Благинина «Как нарядно ты одета» (чтение)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Познакомить с историей одежды, мебели, посуды, часов и других предметов (по выбору педагога).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Довести до понимания, что в истории вещей отражена история нар</w:t>
            </w: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да, история страны.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На примере литературного произведения расширять представления детей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spacing w:line="19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Уточнить правила безопасного обращения с некоторыми вещами и предметами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spacing w:line="199" w:lineRule="exact"/>
              <w:ind w:left="60"/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Побуждать к развернутым высказываниям</w:t>
            </w:r>
          </w:p>
        </w:tc>
      </w:tr>
      <w:tr w:rsidR="006912B9" w:rsidRPr="0086313D" w:rsidTr="006912B9">
        <w:trPr>
          <w:trHeight w:val="90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spacing w:line="190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13D">
              <w:rPr>
                <w:rStyle w:val="8TrebuchetMS9pt0pt0"/>
                <w:rFonts w:ascii="Times New Roman" w:hAnsi="Times New Roman" w:cs="Times New Roman"/>
                <w:i w:val="0"/>
                <w:sz w:val="24"/>
                <w:szCs w:val="24"/>
              </w:rPr>
              <w:t>Автомобиль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Уточнить представление о составных частях автомобиля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spacing w:line="190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Закрепить знание названий деталей конструктора и инструментов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ind w:left="60"/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Учить выполнять конструкцию из деталей конструктора. Закреплять умение крепить</w:t>
            </w:r>
          </w:p>
        </w:tc>
      </w:tr>
      <w:tr w:rsidR="006912B9" w:rsidRPr="0086313D" w:rsidTr="00300B83">
        <w:trPr>
          <w:trHeight w:val="16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a3"/>
            </w:pPr>
            <w:r w:rsidRPr="0086313D">
              <w:rPr>
                <w:rStyle w:val="Arial85pt0pt"/>
                <w:rFonts w:ascii="Times New Roman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6912B9" w:rsidRPr="0086313D" w:rsidRDefault="006912B9" w:rsidP="006912B9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Сравнение и </w:t>
            </w:r>
            <w:r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п</w:t>
            </w:r>
            <w:r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ание предметов декоративно-п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икладного</w:t>
            </w:r>
            <w:r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и</w:t>
            </w:r>
            <w:r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усства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B9" w:rsidRPr="0086313D" w:rsidRDefault="006912B9" w:rsidP="006912B9">
            <w:pPr>
              <w:pStyle w:val="81"/>
              <w:shd w:val="clear" w:color="auto" w:fill="auto"/>
              <w:ind w:left="60"/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Закреплять знания о декоративно-прикладном искусстве, воспит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вать интерес к творчеству русских мастеров, учить описывать пре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меты, отмечать характерные особенности</w:t>
            </w:r>
            <w:r w:rsidR="00333502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 xml:space="preserve"> и различая в знакомых в</w:t>
            </w:r>
            <w:r w:rsidR="00333502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и</w:t>
            </w:r>
            <w:r w:rsidR="00333502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дах росписи</w:t>
            </w:r>
            <w:proofErr w:type="gramStart"/>
            <w:r w:rsidR="00333502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333502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упражнять в подборе определений к словам, обозн</w:t>
            </w:r>
            <w:r w:rsidR="00333502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а</w:t>
            </w:r>
            <w:r w:rsidR="00333502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чающим предметы декоративно-прикладного искусства.</w:t>
            </w:r>
          </w:p>
        </w:tc>
      </w:tr>
      <w:tr w:rsidR="006912B9" w:rsidRPr="0086313D" w:rsidTr="00300B83">
        <w:trPr>
          <w:trHeight w:val="16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3502" w:rsidRDefault="00333502" w:rsidP="00333502">
            <w:pPr>
              <w:pStyle w:val="81"/>
              <w:shd w:val="clear" w:color="auto" w:fill="auto"/>
              <w:spacing w:line="190" w:lineRule="exact"/>
              <w:ind w:left="8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</w:p>
          <w:p w:rsidR="006912B9" w:rsidRPr="0086313D" w:rsidRDefault="00333502" w:rsidP="00333502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П.Ершов «Конек-горбунок» (чтение)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B9" w:rsidRPr="0086313D" w:rsidRDefault="00333502" w:rsidP="006912B9">
            <w:pPr>
              <w:pStyle w:val="81"/>
              <w:shd w:val="clear" w:color="auto" w:fill="auto"/>
              <w:ind w:left="60"/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Расширять представление о быте крестьянской семьи на Руси, на примере произведения показать смекалку русского человека, упра</w:t>
            </w:r>
            <w:r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 xml:space="preserve">нять в подборе слов, характеризующих героев сказки, учить </w:t>
            </w:r>
            <w:proofErr w:type="gramStart"/>
            <w:r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эмоци</w:t>
            </w:r>
            <w:r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нально</w:t>
            </w:r>
            <w:proofErr w:type="gramEnd"/>
            <w:r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 xml:space="preserve"> воспринимать образное содержание сказки, подвести к пон</w:t>
            </w:r>
            <w:r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8TrebuchetMS0pt0"/>
                <w:rFonts w:ascii="Times New Roman" w:hAnsi="Times New Roman" w:cs="Times New Roman"/>
                <w:sz w:val="24"/>
                <w:szCs w:val="24"/>
              </w:rPr>
              <w:t>манию идеи произведения.</w:t>
            </w:r>
          </w:p>
        </w:tc>
      </w:tr>
      <w:tr w:rsidR="006912B9" w:rsidRPr="0086313D" w:rsidTr="00300B83">
        <w:trPr>
          <w:trHeight w:val="1620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B9" w:rsidRDefault="00333502" w:rsidP="006912B9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Рисование</w:t>
            </w:r>
          </w:p>
          <w:p w:rsidR="00333502" w:rsidRPr="0086313D" w:rsidRDefault="00333502" w:rsidP="006912B9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По мотивам гор</w:t>
            </w: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децкой росписи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B9" w:rsidRPr="0086313D" w:rsidRDefault="00891284" w:rsidP="006912B9">
            <w:pPr>
              <w:pStyle w:val="81"/>
              <w:shd w:val="clear" w:color="auto" w:fill="auto"/>
              <w:ind w:left="60"/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Закреплять представление об элементах и колорите городец</w:t>
            </w:r>
            <w:r w:rsidR="00333502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кой ро</w:t>
            </w:r>
            <w:r w:rsidR="00333502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с</w:t>
            </w:r>
            <w:r w:rsidR="00333502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писи, учить рисовать сложные элементы, закреплять умения смеш</w:t>
            </w:r>
            <w:r w:rsidR="00333502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и</w:t>
            </w:r>
            <w:r w:rsidR="00333502"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ть краски на палитре.</w:t>
            </w:r>
          </w:p>
        </w:tc>
      </w:tr>
      <w:tr w:rsidR="006912B9" w:rsidRPr="0086313D" w:rsidTr="00891284">
        <w:trPr>
          <w:trHeight w:val="112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B9" w:rsidRDefault="00891284" w:rsidP="006912B9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исование по ска</w:t>
            </w: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з</w:t>
            </w: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ке П.Ершова</w:t>
            </w:r>
          </w:p>
          <w:p w:rsidR="00891284" w:rsidRDefault="00891284" w:rsidP="006912B9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«Конек-горбунок»</w:t>
            </w:r>
          </w:p>
          <w:p w:rsidR="00891284" w:rsidRPr="0086313D" w:rsidRDefault="00891284" w:rsidP="006912B9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B9" w:rsidRPr="0086313D" w:rsidRDefault="00891284" w:rsidP="006912B9">
            <w:pPr>
              <w:pStyle w:val="81"/>
              <w:shd w:val="clear" w:color="auto" w:fill="auto"/>
              <w:ind w:left="60"/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Помочь вспомнить содержание сказки, пересказать отдельные эп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 xml:space="preserve">зоды, учить </w:t>
            </w:r>
            <w:proofErr w:type="gramStart"/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 xml:space="preserve"> выбирать эпизод из сказки, добиваться более полного изображение его в рисунке, продолжать учить сам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стоятельно выбирать изобразительные материалы в соответствии с замыслом.</w:t>
            </w:r>
          </w:p>
        </w:tc>
      </w:tr>
      <w:tr w:rsidR="00891284" w:rsidRPr="0086313D" w:rsidTr="00891284">
        <w:trPr>
          <w:trHeight w:val="1125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1284" w:rsidRDefault="00891284" w:rsidP="006912B9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Аппликация</w:t>
            </w:r>
          </w:p>
          <w:p w:rsidR="00891284" w:rsidRDefault="00891284" w:rsidP="006912B9">
            <w:pPr>
              <w:pStyle w:val="81"/>
              <w:shd w:val="clear" w:color="auto" w:fill="auto"/>
              <w:ind w:left="100"/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8TrebuchetMS0pt"/>
                <w:rFonts w:ascii="Times New Roman" w:hAnsi="Times New Roman" w:cs="Times New Roman"/>
                <w:b w:val="0"/>
                <w:sz w:val="24"/>
                <w:szCs w:val="24"/>
              </w:rPr>
              <w:t>Городецкий узор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284" w:rsidRDefault="00891284" w:rsidP="006912B9">
            <w:pPr>
              <w:pStyle w:val="81"/>
              <w:shd w:val="clear" w:color="auto" w:fill="auto"/>
              <w:ind w:left="60"/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Закреплять представления о творчестве городецких мастеров, поб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 xml:space="preserve">ждать создавать узор на основе городецкой росписи, используя приемы вырезания из бумаги, сложенной </w:t>
            </w:r>
            <w:proofErr w:type="gramStart"/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в двое</w:t>
            </w:r>
            <w:proofErr w:type="gramEnd"/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, и силуэтное выр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Style w:val="8TrebuchetMS9pt0pt"/>
                <w:rFonts w:ascii="Times New Roman" w:hAnsi="Times New Roman" w:cs="Times New Roman"/>
                <w:sz w:val="24"/>
                <w:szCs w:val="24"/>
              </w:rPr>
              <w:t>зание.</w:t>
            </w:r>
          </w:p>
        </w:tc>
      </w:tr>
      <w:tr w:rsidR="006912B9" w:rsidRPr="0086313D" w:rsidTr="00300B83">
        <w:trPr>
          <w:trHeight w:val="16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2B9" w:rsidRDefault="00891284" w:rsidP="006912B9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чной труд.</w:t>
            </w:r>
          </w:p>
          <w:p w:rsidR="00891284" w:rsidRPr="0086313D" w:rsidRDefault="00891284" w:rsidP="006912B9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мыслу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2B9" w:rsidRPr="0086313D" w:rsidRDefault="00891284" w:rsidP="006912B9">
            <w:pPr>
              <w:pStyle w:val="8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выбирать тему и материал для воплощения замысла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ять в технике выполнения аппликации из ткани.</w:t>
            </w:r>
          </w:p>
        </w:tc>
      </w:tr>
      <w:tr w:rsidR="00CB0CF5" w:rsidRPr="0086313D" w:rsidTr="00CB0CF5">
        <w:trPr>
          <w:trHeight w:val="3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F5" w:rsidRDefault="00CB0CF5" w:rsidP="006912B9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F5" w:rsidRDefault="00CB0CF5" w:rsidP="00CB0CF5">
            <w:pPr>
              <w:pStyle w:val="81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 «Труд людей»</w:t>
            </w:r>
          </w:p>
        </w:tc>
      </w:tr>
      <w:tr w:rsidR="00CB0CF5" w:rsidRPr="0086313D" w:rsidTr="00300B83">
        <w:trPr>
          <w:trHeight w:val="16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F5" w:rsidRDefault="00CB0CF5" w:rsidP="006912B9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стной картины мира</w:t>
            </w:r>
          </w:p>
          <w:p w:rsidR="00CB0CF5" w:rsidRDefault="00CB0CF5" w:rsidP="006912B9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славен трудом. Э. 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 «Кто начинает день» (чтение)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F5" w:rsidRDefault="00CB0CF5" w:rsidP="006912B9">
            <w:pPr>
              <w:pStyle w:val="8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ить знания о прфессиях людей, уточнить знания о профессиях родителей, познакомить с трудовыми наградами педагогов детского сада, родителей и других членов семьи.</w:t>
            </w:r>
          </w:p>
          <w:p w:rsidR="00CB0CF5" w:rsidRDefault="00CB0CF5" w:rsidP="006912B9">
            <w:pPr>
              <w:pStyle w:val="8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гордости за труд своих родителей, воспитывать чувство благодарности к людям труда, дать пред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 пользе физического труда на свежем воздухе для здоровья.</w:t>
            </w:r>
          </w:p>
        </w:tc>
      </w:tr>
      <w:tr w:rsidR="00CB0CF5" w:rsidRPr="0086313D" w:rsidTr="00300B83">
        <w:trPr>
          <w:trHeight w:val="16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0CF5" w:rsidRDefault="00CB0CF5" w:rsidP="006912B9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CB0CF5" w:rsidRDefault="00CB0CF5" w:rsidP="006912B9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ты Е. Пермяк</w:t>
            </w:r>
          </w:p>
          <w:p w:rsidR="00CB0CF5" w:rsidRDefault="00CB0CF5" w:rsidP="006912B9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ичугин м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тение)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0CF5" w:rsidRDefault="006B30D3" w:rsidP="006912B9">
            <w:pPr>
              <w:pStyle w:val="8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 из строительного материала по условию: мост для нескольких машин, для транспорта, для пешеходов, формировать желание совершать добрые дела</w:t>
            </w:r>
          </w:p>
          <w:p w:rsidR="006B30D3" w:rsidRDefault="006B30D3" w:rsidP="006912B9">
            <w:pPr>
              <w:pStyle w:val="8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0D3" w:rsidRDefault="006B30D3" w:rsidP="006B30D3">
            <w:pPr>
              <w:pStyle w:val="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30D3" w:rsidRPr="0086313D" w:rsidTr="00300B83">
        <w:trPr>
          <w:trHeight w:val="16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0D3" w:rsidRDefault="006B30D3" w:rsidP="006912B9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  <w:p w:rsidR="006B30D3" w:rsidRDefault="006B30D3" w:rsidP="006912B9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ь правильно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D3" w:rsidRPr="0086313D" w:rsidRDefault="006B30D3" w:rsidP="006B30D3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огласовании прилагательных с существительными в роде и числе.</w:t>
            </w:r>
          </w:p>
          <w:p w:rsidR="006B30D3" w:rsidRDefault="006B30D3" w:rsidP="006B30D3">
            <w:pPr>
              <w:pStyle w:val="8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образовании винительного падежа существительных.</w:t>
            </w:r>
            <w:r w:rsidRPr="0086313D">
              <w:t xml:space="preserve">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</w:t>
            </w:r>
            <w:r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дбирать однокоренные слова.</w:t>
            </w:r>
            <w:r w:rsidRPr="0086313D">
              <w:t xml:space="preserve">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подборе опред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ений к заданным словам</w:t>
            </w:r>
          </w:p>
        </w:tc>
      </w:tr>
      <w:tr w:rsidR="006B30D3" w:rsidRPr="0086313D" w:rsidTr="00300B83">
        <w:trPr>
          <w:trHeight w:val="16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B30D3" w:rsidRDefault="006B30D3" w:rsidP="006912B9">
            <w:pPr>
              <w:pStyle w:val="81"/>
              <w:shd w:val="clear" w:color="auto" w:fill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Arial9pt0"/>
                <w:rFonts w:ascii="Times New Roman" w:hAnsi="Times New Roman" w:cs="Times New Roman"/>
                <w:b w:val="0"/>
                <w:sz w:val="24"/>
                <w:szCs w:val="24"/>
              </w:rPr>
              <w:t>Чтение</w:t>
            </w:r>
            <w:r w:rsidRPr="008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усская н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одная сказка «Семь Симеонов - семь работников» (рассказывание)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B30D3" w:rsidRDefault="006B30D3" w:rsidP="006912B9">
            <w:pPr>
              <w:pStyle w:val="81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Arial9pt0pt0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акрепить представление о роли человека-труженика</w:t>
            </w:r>
            <w:proofErr w:type="gramStart"/>
            <w:r w:rsidRPr="0086313D">
              <w:t xml:space="preserve"> </w:t>
            </w:r>
            <w:r w:rsidRPr="0086313D">
              <w:rPr>
                <w:rStyle w:val="Arial9pt0pt0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З</w:t>
            </w:r>
            <w:proofErr w:type="gramEnd"/>
            <w:r w:rsidRPr="0086313D">
              <w:rPr>
                <w:rStyle w:val="Arial9pt0pt0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крепить зн</w:t>
            </w:r>
            <w:r w:rsidRPr="0086313D">
              <w:rPr>
                <w:rStyle w:val="Arial9pt0pt0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</w:t>
            </w:r>
            <w:r w:rsidRPr="0086313D">
              <w:rPr>
                <w:rStyle w:val="Arial9pt0pt0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ния о языковых и композиционных особенностях народных сказок</w:t>
            </w:r>
            <w:r w:rsidRPr="0086313D">
              <w:t xml:space="preserve"> </w:t>
            </w:r>
            <w:r w:rsidRPr="0086313D">
              <w:rPr>
                <w:rStyle w:val="Arial9pt0pt0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Дать понятие о труде как составляющей здорового образа жизни. З</w:t>
            </w:r>
            <w:r w:rsidRPr="0086313D">
              <w:rPr>
                <w:rStyle w:val="Arial9pt0pt0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а</w:t>
            </w:r>
            <w:r w:rsidRPr="0086313D">
              <w:rPr>
                <w:rStyle w:val="Arial9pt0pt0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t>креплять представление о пользе физического труда для здоровья.</w:t>
            </w:r>
          </w:p>
        </w:tc>
      </w:tr>
      <w:tr w:rsidR="00FB36A8" w:rsidRPr="0086313D" w:rsidTr="00300B83">
        <w:trPr>
          <w:trHeight w:val="16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A8" w:rsidRPr="0086313D" w:rsidRDefault="00FB36A8" w:rsidP="00FB36A8">
            <w:pPr>
              <w:pStyle w:val="a3"/>
            </w:pPr>
            <w:r w:rsidRPr="0086313D">
              <w:rPr>
                <w:rStyle w:val="Arial9pt0"/>
                <w:rFonts w:ascii="Times New Roman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FB36A8" w:rsidRPr="0086313D" w:rsidRDefault="00FB36A8" w:rsidP="00FB36A8">
            <w:pPr>
              <w:pStyle w:val="81"/>
              <w:shd w:val="clear" w:color="auto" w:fill="auto"/>
              <w:ind w:left="100"/>
              <w:rPr>
                <w:rStyle w:val="Arial9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сказке «Семь Симеонов - семь работников»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A8" w:rsidRPr="0086313D" w:rsidRDefault="00FB36A8" w:rsidP="00FB36A8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олжать формировать уважение к людям труда</w:t>
            </w:r>
          </w:p>
          <w:p w:rsidR="00FB36A8" w:rsidRPr="0086313D" w:rsidRDefault="00FB36A8" w:rsidP="00FB36A8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отражать впечатления от прочитанных произвед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ий</w:t>
            </w:r>
          </w:p>
          <w:p w:rsidR="00FB36A8" w:rsidRPr="0086313D" w:rsidRDefault="00FB36A8" w:rsidP="00FB36A8">
            <w:pPr>
              <w:pStyle w:val="81"/>
              <w:ind w:left="60"/>
              <w:rPr>
                <w:rStyle w:val="Arial9pt0pt0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рисовании пастелью</w:t>
            </w:r>
          </w:p>
        </w:tc>
      </w:tr>
      <w:tr w:rsidR="00FB36A8" w:rsidRPr="0086313D" w:rsidTr="00300B83">
        <w:trPr>
          <w:trHeight w:val="16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A8" w:rsidRPr="0086313D" w:rsidRDefault="00FB36A8" w:rsidP="00FB36A8">
            <w:pPr>
              <w:pStyle w:val="a3"/>
            </w:pPr>
            <w:r w:rsidRPr="0086313D">
              <w:rPr>
                <w:rStyle w:val="Arial9pt0"/>
                <w:rFonts w:ascii="Times New Roman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FB36A8" w:rsidRPr="0086313D" w:rsidRDefault="00FB36A8" w:rsidP="00FB36A8">
            <w:pPr>
              <w:pStyle w:val="a3"/>
              <w:rPr>
                <w:rStyle w:val="Arial9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A8" w:rsidRPr="0086313D" w:rsidRDefault="00FB36A8" w:rsidP="00FB36A8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оставлении образного рассказа о своем рисунке</w:t>
            </w:r>
          </w:p>
          <w:p w:rsidR="00FB36A8" w:rsidRPr="0086313D" w:rsidRDefault="00FB36A8" w:rsidP="00FB36A8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выбирать тему, доводить замысел до конца, сам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тоятельно выбирать изобразительные материалы</w:t>
            </w:r>
          </w:p>
        </w:tc>
      </w:tr>
      <w:tr w:rsidR="00FB36A8" w:rsidRPr="0086313D" w:rsidTr="00300B83">
        <w:trPr>
          <w:trHeight w:val="16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A8" w:rsidRPr="0086313D" w:rsidRDefault="00FB36A8" w:rsidP="00FB36A8">
            <w:pPr>
              <w:pStyle w:val="a3"/>
            </w:pPr>
            <w:r w:rsidRPr="0086313D">
              <w:rPr>
                <w:rStyle w:val="Arial9pt0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Лепка.</w:t>
            </w:r>
          </w:p>
          <w:p w:rsidR="00FB36A8" w:rsidRPr="0086313D" w:rsidRDefault="00FB36A8" w:rsidP="00FB36A8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сказке «Семь Симеонов - семь р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отников»</w:t>
            </w: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A8" w:rsidRPr="0086313D" w:rsidRDefault="00FB36A8" w:rsidP="00FB36A8">
            <w:pPr>
              <w:pStyle w:val="a3"/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умении отражать впечатления от прочитанного.</w:t>
            </w:r>
            <w:proofErr w:type="gramStart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Закр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лять навыки лепки по частям</w:t>
            </w:r>
          </w:p>
        </w:tc>
      </w:tr>
      <w:tr w:rsidR="00FB36A8" w:rsidRPr="0086313D" w:rsidTr="00300B83">
        <w:trPr>
          <w:trHeight w:val="164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B36A8" w:rsidRDefault="00FB36A8" w:rsidP="00FB36A8">
            <w:pPr>
              <w:pStyle w:val="a3"/>
              <w:rPr>
                <w:rStyle w:val="Arial9pt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6313D">
              <w:rPr>
                <w:rStyle w:val="Arial9pt0"/>
                <w:rFonts w:ascii="Times New Roman" w:hAnsi="Times New Roman" w:cs="Times New Roman"/>
                <w:b w:val="0"/>
                <w:sz w:val="24"/>
                <w:szCs w:val="24"/>
              </w:rPr>
              <w:t>Художественный ручной труд.</w:t>
            </w:r>
          </w:p>
          <w:p w:rsidR="00FB36A8" w:rsidRPr="0086313D" w:rsidRDefault="00FB36A8" w:rsidP="00FB36A8">
            <w:pPr>
              <w:pStyle w:val="a3"/>
            </w:pPr>
            <w:r>
              <w:rPr>
                <w:rStyle w:val="Arial9pt0"/>
                <w:rFonts w:ascii="Times New Roman" w:hAnsi="Times New Roman" w:cs="Times New Roman"/>
                <w:b w:val="0"/>
                <w:sz w:val="24"/>
                <w:szCs w:val="24"/>
              </w:rPr>
              <w:t>Плетеный коврик.</w:t>
            </w:r>
          </w:p>
          <w:p w:rsidR="00FB36A8" w:rsidRPr="0086313D" w:rsidRDefault="00FB36A8" w:rsidP="00FB36A8">
            <w:pPr>
              <w:pStyle w:val="a3"/>
              <w:rPr>
                <w:rStyle w:val="Arial9pt0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2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B36A8" w:rsidRPr="0086313D" w:rsidRDefault="00FB36A8" w:rsidP="00FB36A8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элементарное представление о производстве ковров</w:t>
            </w:r>
          </w:p>
          <w:p w:rsidR="00FB36A8" w:rsidRPr="0086313D" w:rsidRDefault="00FB36A8" w:rsidP="00FB36A8">
            <w:pPr>
              <w:pStyle w:val="a3"/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ереплетать бумажную основу полосками цветной бумаги, подбирать красивые сочетания</w:t>
            </w:r>
          </w:p>
        </w:tc>
      </w:tr>
    </w:tbl>
    <w:tbl>
      <w:tblPr>
        <w:tblW w:w="1402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4026"/>
      </w:tblGrid>
      <w:tr w:rsidR="00BA4B7E" w:rsidRPr="0086313D" w:rsidTr="00FB36A8">
        <w:trPr>
          <w:trHeight w:hRule="exact" w:val="90"/>
        </w:trPr>
        <w:tc>
          <w:tcPr>
            <w:tcW w:w="13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A4B7E" w:rsidRPr="0086313D" w:rsidRDefault="00BA4B7E" w:rsidP="00CB0C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d"/>
        <w:tblW w:w="9322" w:type="dxa"/>
        <w:tblLayout w:type="fixed"/>
        <w:tblLook w:val="0000"/>
      </w:tblPr>
      <w:tblGrid>
        <w:gridCol w:w="2564"/>
        <w:gridCol w:w="6758"/>
      </w:tblGrid>
      <w:tr w:rsidR="00BA4B7E" w:rsidRPr="0086313D" w:rsidTr="002435EC">
        <w:trPr>
          <w:trHeight w:hRule="exact" w:val="298"/>
        </w:trPr>
        <w:tc>
          <w:tcPr>
            <w:tcW w:w="9322" w:type="dxa"/>
            <w:gridSpan w:val="2"/>
          </w:tcPr>
          <w:p w:rsidR="00BA4B7E" w:rsidRPr="0086313D" w:rsidRDefault="00BA4B7E" w:rsidP="00BA4B7E">
            <w:pPr>
              <w:pStyle w:val="a3"/>
              <w:jc w:val="center"/>
              <w:rPr>
                <w:u w:val="single"/>
              </w:rPr>
            </w:pPr>
            <w:bookmarkStart w:id="4" w:name="_GoBack"/>
            <w:bookmarkEnd w:id="4"/>
            <w:r w:rsidRPr="0086313D">
              <w:rPr>
                <w:rStyle w:val="Arial14pt0pt"/>
                <w:rFonts w:ascii="Times New Roman" w:hAnsi="Times New Roman" w:cs="Times New Roman"/>
                <w:sz w:val="24"/>
                <w:szCs w:val="24"/>
                <w:u w:val="single"/>
              </w:rPr>
              <w:t>Ноябрь</w:t>
            </w:r>
          </w:p>
        </w:tc>
      </w:tr>
      <w:tr w:rsidR="00BA4B7E" w:rsidRPr="0086313D" w:rsidTr="002435EC">
        <w:trPr>
          <w:trHeight w:hRule="exact" w:val="289"/>
        </w:trPr>
        <w:tc>
          <w:tcPr>
            <w:tcW w:w="9322" w:type="dxa"/>
            <w:gridSpan w:val="2"/>
          </w:tcPr>
          <w:p w:rsidR="00BA4B7E" w:rsidRPr="0086313D" w:rsidRDefault="00BA4B7E" w:rsidP="00BA4B7E">
            <w:pPr>
              <w:pStyle w:val="a3"/>
              <w:jc w:val="center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1-я неделя: </w:t>
            </w: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«Промышленность и хозяйство родного города»</w:t>
            </w:r>
          </w:p>
        </w:tc>
      </w:tr>
      <w:tr w:rsidR="00BA4B7E" w:rsidRPr="0086313D" w:rsidTr="002435EC">
        <w:trPr>
          <w:trHeight w:hRule="exact" w:val="1134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</w:t>
            </w: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и</w:t>
            </w: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</w:t>
            </w:r>
            <w:proofErr w:type="gramStart"/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,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proofErr w:type="gramEnd"/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к живет наш г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од.</w:t>
            </w:r>
            <w:r w:rsidRPr="0086313D">
              <w:t xml:space="preserve"> 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. Житков «Что я видел» (главы из кн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ги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тение)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представление о промышленности и хозяйстве своего района, город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знания о роли родителей в городском хозяйстве</w:t>
            </w:r>
          </w:p>
        </w:tc>
      </w:tr>
      <w:tr w:rsidR="00BA4B7E" w:rsidRPr="0086313D" w:rsidTr="002435EC">
        <w:trPr>
          <w:trHeight w:val="976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рхитектор своего района (города)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я о своем район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знакомить с профессией архитектор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звивать стремление украшать свой район, город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создавать конструкции из строительного материала по замыслу</w:t>
            </w:r>
          </w:p>
        </w:tc>
      </w:tr>
      <w:tr w:rsidR="00BA4B7E" w:rsidRPr="0086313D" w:rsidTr="002435EC">
        <w:trPr>
          <w:trHeight w:val="2875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Развитие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еч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ридумывание ра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аза на тему «Если бы я был мэром гор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а»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Дать представление об управлении городским хозяйством. Формировать представление о необходимости </w:t>
            </w:r>
            <w:proofErr w:type="gramStart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ботиться</w:t>
            </w:r>
            <w:proofErr w:type="gramEnd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о благоустройстве родного города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оставлении рассказа по плану, предложенному воспитателем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образовании форм родительного падежа сущес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ительных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Упражнять в дифференциации звуков 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ц-ч,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вырабатывать отче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ивую дикцию</w:t>
            </w:r>
          </w:p>
        </w:tc>
      </w:tr>
      <w:tr w:rsidR="00BA4B7E" w:rsidRPr="0086313D" w:rsidTr="002435EC">
        <w:trPr>
          <w:trHeight w:val="1124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те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усская народная сказка «Не плюй в к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лодец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ригодится воды напиться» (ра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азывание)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пониманию идеи сказк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мочь осознать переносный смысл и значение иносказател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ых слов и выражений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е особенностей народных сказок</w:t>
            </w:r>
          </w:p>
        </w:tc>
      </w:tr>
      <w:tr w:rsidR="00BA4B7E" w:rsidRPr="0086313D" w:rsidTr="002435EC">
        <w:trPr>
          <w:trHeight w:val="686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Гэрод вечером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б изменении пейзажа в вечернее время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ередавать картину и колорит вечернего города. Закре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ять умение композиционно располагать рисунок на листе б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маги</w:t>
            </w:r>
          </w:p>
        </w:tc>
      </w:tr>
      <w:tr w:rsidR="00BA4B7E" w:rsidRPr="0086313D" w:rsidTr="002435EC">
        <w:trPr>
          <w:trHeight w:val="842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Легковые автомобили едут по улице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я о видах легковых автомобилей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ередавать плавной линией строение легкового автом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биля, использовать разный нажим на цветной карандаш для выделения контура отдельных частей</w:t>
            </w:r>
          </w:p>
        </w:tc>
      </w:tr>
      <w:tr w:rsidR="00BA4B7E" w:rsidRPr="0086313D" w:rsidTr="002435EC">
        <w:trPr>
          <w:trHeight w:val="1136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Аппликация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Городской транспорт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е видов городского транспорта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ередавать специфику строения автобуса, троллейбуса, трамвая (по выбору ребенка), самостоятельно отрезать исхо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ые формы для вырезывания частей.</w:t>
            </w:r>
            <w:r w:rsidRPr="0086313D">
              <w:t xml:space="preserve">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иемы выр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ывания из бумаги, сложенной вдвое, закругление углов, сил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этного вырезывания</w:t>
            </w:r>
          </w:p>
        </w:tc>
      </w:tr>
      <w:tr w:rsidR="00BA4B7E" w:rsidRPr="0086313D" w:rsidTr="002435EC">
        <w:trPr>
          <w:trHeight w:val="684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Художественный ручной труд. 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ебель для кукольного уголка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я распределять работу в подгруппе, работать согласованно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делать коробочку прямоугольной формы, преобразов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ать ее в разные предметы (диван, кровать, кресло)</w:t>
            </w:r>
          </w:p>
        </w:tc>
      </w:tr>
      <w:tr w:rsidR="00BA4B7E" w:rsidRPr="0086313D" w:rsidTr="002435EC">
        <w:trPr>
          <w:trHeight w:hRule="exact" w:val="547"/>
        </w:trPr>
        <w:tc>
          <w:tcPr>
            <w:tcW w:w="9322" w:type="dxa"/>
            <w:gridSpan w:val="2"/>
          </w:tcPr>
          <w:p w:rsidR="00BA4B7E" w:rsidRPr="0086313D" w:rsidRDefault="00BA4B7E" w:rsidP="00BA4B7E">
            <w:pPr>
              <w:pStyle w:val="a3"/>
              <w:jc w:val="center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2-я неделя: </w:t>
            </w:r>
            <w:r w:rsidRPr="0086313D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«Москва»</w:t>
            </w:r>
          </w:p>
        </w:tc>
      </w:tr>
      <w:tr w:rsidR="00BA4B7E" w:rsidRPr="0086313D" w:rsidTr="002435EC">
        <w:trPr>
          <w:trHeight w:val="1575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86313D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86313D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ной картины мир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орогая моя столиц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. Кончаловская «Н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ша древняя столица»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(главы из книги, чт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ие)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о столице России. Пр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олжать формировать представление о Москве как о главном городе нашей страны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знакомить с историей возникновения Московского Кремля, гербом и гимном Москвы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формированию гордости за свою Родину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использовать в речи сложные предложения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знакомить с пословицами о Москве</w:t>
            </w:r>
          </w:p>
        </w:tc>
      </w:tr>
      <w:tr w:rsidR="00BA4B7E" w:rsidRPr="0086313D" w:rsidTr="002435EC">
        <w:trPr>
          <w:trHeight w:hRule="exact" w:val="565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танция метро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знания о метрополитене и разнообразии станций. Закре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ять умение передавать основные элементы входа и станций, добавлять украшения</w:t>
            </w:r>
          </w:p>
        </w:tc>
      </w:tr>
      <w:tr w:rsidR="00BA4B7E" w:rsidRPr="0086313D" w:rsidTr="002435EC">
        <w:trPr>
          <w:trHeight w:val="2105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ассказа из личного опыта на тему «Что я видел в Москве»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ктивизировать представление о достопримечательностях М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квы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Формировать чувство гордости за столицу своей Родины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составлять последовательный рассказ, описывая свои впечатления, чувств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чуткость к смысловым оттенкам слов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одбирать однокоренные слов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подборе синонимов, антонимов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Закрепить понимание термина 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лово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, учить выделять слово из предложения, определять его место</w:t>
            </w:r>
          </w:p>
        </w:tc>
      </w:tr>
      <w:tr w:rsidR="00BA4B7E" w:rsidRPr="0086313D" w:rsidTr="002435EC">
        <w:trPr>
          <w:trHeight w:val="702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те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. Житков «Как в М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ве на улице» (чт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ие)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Москве. Продолжать воспитывать гражданские чувства</w:t>
            </w:r>
            <w:proofErr w:type="gramStart"/>
            <w:r w:rsidRPr="0086313D">
              <w:t xml:space="preserve">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уждать рассказывать о личных вп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чатлениях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е о жанре рассказа</w:t>
            </w:r>
          </w:p>
        </w:tc>
      </w:tr>
      <w:tr w:rsidR="00BA4B7E" w:rsidRPr="0086313D" w:rsidTr="002435EC">
        <w:trPr>
          <w:trHeight w:val="685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сковский Кремль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ызвать интерес к достопримечательностям столицы, стремл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ие запечатлеть их в рисунке</w:t>
            </w:r>
            <w:proofErr w:type="gramStart"/>
            <w:r w:rsidRPr="0086313D">
              <w:t xml:space="preserve">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чить передавать форму башен, строение, величину частей, характерные детали.</w:t>
            </w:r>
            <w:r w:rsidRPr="0086313D">
              <w:t xml:space="preserve">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закрашивать изображение краской</w:t>
            </w:r>
          </w:p>
        </w:tc>
      </w:tr>
      <w:tr w:rsidR="00BA4B7E" w:rsidRPr="0086313D" w:rsidTr="002435EC">
        <w:trPr>
          <w:trHeight w:val="992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сква зажигает огни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закреплению представлений о Москве. Побу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ж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любоваться красотой города</w:t>
            </w:r>
            <w:proofErr w:type="gramStart"/>
            <w:r w:rsidRPr="0086313D">
              <w:t xml:space="preserve">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ажнять в изображении различных зданий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ередавать колорит ночного города.</w:t>
            </w:r>
            <w:r w:rsidRPr="0086313D">
              <w:t xml:space="preserve">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выб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ть изобразительные материалы, создавать коллективную р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боту</w:t>
            </w:r>
          </w:p>
        </w:tc>
      </w:tr>
      <w:tr w:rsidR="00BA4B7E" w:rsidRPr="0086313D" w:rsidTr="002435EC">
        <w:trPr>
          <w:trHeight w:val="979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ппликация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алют над Москвой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праздниках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представление о праздничном салюте ко Дню народного единства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создавать сюжетную праздничную комп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ицию, используя имеющиеся навыки вырезывания</w:t>
            </w:r>
          </w:p>
        </w:tc>
      </w:tr>
      <w:tr w:rsidR="00BA4B7E" w:rsidRPr="0086313D" w:rsidTr="002435EC">
        <w:trPr>
          <w:trHeight w:val="552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  <w:rPr>
                <w:b/>
              </w:rPr>
            </w:pP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Художественный ру</w:t>
            </w: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ной труд.</w:t>
            </w:r>
            <w:r w:rsidRPr="0086313D">
              <w:rPr>
                <w:b/>
              </w:rPr>
              <w:t xml:space="preserve"> 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Московский Кремль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Закрепить представление о достопримечательностях Москвы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Упражнять в выполнении полуобъемных изображений в техн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ке мятой бумаги</w:t>
            </w:r>
          </w:p>
        </w:tc>
      </w:tr>
      <w:tr w:rsidR="00BA4B7E" w:rsidRPr="0086313D" w:rsidTr="002435EC">
        <w:trPr>
          <w:trHeight w:hRule="exact" w:val="398"/>
        </w:trPr>
        <w:tc>
          <w:tcPr>
            <w:tcW w:w="9322" w:type="dxa"/>
            <w:gridSpan w:val="2"/>
          </w:tcPr>
          <w:p w:rsidR="00BA4B7E" w:rsidRPr="0086313D" w:rsidRDefault="00BA4B7E" w:rsidP="00BA4B7E">
            <w:pPr>
              <w:pStyle w:val="a3"/>
              <w:jc w:val="center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 xml:space="preserve">3-я неделя: </w:t>
            </w:r>
            <w:r w:rsidRPr="0086313D">
              <w:rPr>
                <w:rStyle w:val="TrebuchetMS9pt"/>
                <w:rFonts w:ascii="Times New Roman" w:hAnsi="Times New Roman" w:cs="Times New Roman"/>
                <w:sz w:val="24"/>
                <w:szCs w:val="24"/>
              </w:rPr>
              <w:t>«Государственная символика»</w:t>
            </w:r>
          </w:p>
        </w:tc>
      </w:tr>
      <w:tr w:rsidR="00BA4B7E" w:rsidRPr="0086313D" w:rsidTr="002435EC">
        <w:trPr>
          <w:trHeight w:val="864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стной картины мир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Гэсударственная си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м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олика России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Обобщить и закрепить знания о государственных символах Ро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сии - гербе, флаге, гимне.</w:t>
            </w:r>
            <w:r w:rsidRPr="0086313D">
              <w:t xml:space="preserve"> 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Дать некоторые сведения об истории возникновения герба Росси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Воспитывать уважительное отношение к государственным си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м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волам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Упражнять в штриховании российского флага, соблюдая соч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тание цветов</w:t>
            </w:r>
          </w:p>
        </w:tc>
      </w:tr>
      <w:tr w:rsidR="00BA4B7E" w:rsidRPr="0086313D" w:rsidTr="002435EC">
        <w:trPr>
          <w:trHeight w:hRule="exact" w:val="991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Закреплять навыки творческого конструирования из строител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ного материал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Упражнять в умении анализировать постройку</w:t>
            </w:r>
          </w:p>
        </w:tc>
      </w:tr>
      <w:tr w:rsidR="00BA4B7E" w:rsidRPr="0086313D" w:rsidTr="002435EC">
        <w:trPr>
          <w:trHeight w:hRule="exact" w:val="1203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Учимся говорить пр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вильно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Упражнять в образовании винительного падежа множественн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го числа существительных.</w:t>
            </w:r>
            <w:r w:rsidRPr="0086313D">
              <w:t xml:space="preserve"> 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Учить составлять загадки на основе описательного рассказа. Знакомить с многозначностью слова.</w:t>
            </w:r>
            <w:r w:rsidRPr="0086313D">
              <w:t xml:space="preserve"> 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Упражнять в правильном употреблении несклоняемых сущес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вительных в косвенных падежах.</w:t>
            </w:r>
            <w:r w:rsidRPr="0086313D">
              <w:t xml:space="preserve"> 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Упражнять в правильном пр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 xml:space="preserve">изнесении звуков 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с-сь, з-зь. 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Упражнять в выделении звуков из слова</w:t>
            </w:r>
          </w:p>
        </w:tc>
      </w:tr>
      <w:tr w:rsidR="00BA4B7E" w:rsidRPr="0086313D" w:rsidTr="002435EC">
        <w:trPr>
          <w:trHeight w:val="748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Чте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И. Токмакова  «Чудо Георгия о змее» (чт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е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ие)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Уточнить представление о российской символик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Способствовать пониманию историзмов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Познакомить с новым литературным жанром</w:t>
            </w:r>
          </w:p>
        </w:tc>
      </w:tr>
      <w:tr w:rsidR="00BA4B7E" w:rsidRPr="0086313D" w:rsidTr="002435EC">
        <w:trPr>
          <w:trHeight w:val="1170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ебо при закате солнца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Активизировать впечатления об окружающем мир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Побуждать использовать образные выражения при описании своей работы и рисунков товарищей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Учить замечать и передавать оттенки вечернего неба акварелью, мягкие переходы одного цвета в другой</w:t>
            </w:r>
          </w:p>
        </w:tc>
      </w:tr>
      <w:tr w:rsidR="00BA4B7E" w:rsidRPr="0086313D" w:rsidTr="002435EC">
        <w:trPr>
          <w:trHeight w:val="987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Олимпиада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Закрепить знание правил исполнения Государственного гимна. Обобщить знания о видах спорта и олимпийских соревнованиях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Закреплять умение изображать фигуру человека, передавать а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мосферу награждения победителей</w:t>
            </w:r>
          </w:p>
        </w:tc>
      </w:tr>
      <w:tr w:rsidR="00BA4B7E" w:rsidRPr="0086313D" w:rsidTr="002435EC">
        <w:trPr>
          <w:trHeight w:hRule="exact" w:val="1475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  <w:rPr>
                <w:b/>
              </w:rPr>
            </w:pP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Лепка.</w:t>
            </w:r>
            <w:r w:rsidRPr="0086313D">
              <w:rPr>
                <w:b/>
              </w:rPr>
              <w:t xml:space="preserve"> 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По произвед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е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нию Г.Х. Андерсена «Сказка о стойком оловянном солдат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и</w:t>
            </w:r>
            <w:r w:rsidRPr="0086313D">
              <w:rPr>
                <w:rStyle w:val="TrebuchetMS9pt0pt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ке»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Упражнять в использовании знакомых приемов лепки при ре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лизации замысла</w:t>
            </w:r>
          </w:p>
        </w:tc>
      </w:tr>
      <w:tr w:rsidR="00BA4B7E" w:rsidRPr="0086313D" w:rsidTr="002435EC">
        <w:trPr>
          <w:trHeight w:val="645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Художественный ру</w:t>
            </w: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86313D">
              <w:rPr>
                <w:rStyle w:val="TrebuchetMS9pt"/>
                <w:rFonts w:ascii="Times New Roman" w:hAnsi="Times New Roman" w:cs="Times New Roman"/>
                <w:b w:val="0"/>
                <w:sz w:val="24"/>
                <w:szCs w:val="24"/>
              </w:rPr>
              <w:t>ной труд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Российский флаг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Закрепить знание о российской символик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Закреплять навыки выполнения аппликации из ткани</w:t>
            </w:r>
          </w:p>
        </w:tc>
      </w:tr>
      <w:tr w:rsidR="00BA4B7E" w:rsidRPr="0086313D" w:rsidTr="002435EC">
        <w:trPr>
          <w:trHeight w:hRule="exact" w:val="318"/>
        </w:trPr>
        <w:tc>
          <w:tcPr>
            <w:tcW w:w="9322" w:type="dxa"/>
            <w:gridSpan w:val="2"/>
          </w:tcPr>
          <w:p w:rsidR="00BA4B7E" w:rsidRPr="0086313D" w:rsidRDefault="00BA4B7E" w:rsidP="00BA4B7E">
            <w:pPr>
              <w:pStyle w:val="a3"/>
              <w:jc w:val="center"/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4-я неделя</w:t>
            </w:r>
            <w:proofErr w:type="gramStart"/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 xml:space="preserve">  «Осень</w:t>
            </w:r>
            <w:proofErr w:type="gramStart"/>
            <w:r w:rsidRPr="0086313D">
              <w:rPr>
                <w:rStyle w:val="TrebuchetMS9pt0pt0"/>
                <w:rFonts w:ascii="Times New Roman" w:eastAsiaTheme="minorEastAsia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BA4B7E" w:rsidRPr="0086313D" w:rsidTr="002435EC">
        <w:trPr>
          <w:trHeight w:val="1379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Формирование целост</w:t>
            </w:r>
            <w:r w:rsidRPr="0086313D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softHyphen/>
              <w:t>ной картины мир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т и прошла осень. Рассматривание репр</w:t>
            </w: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укции картины И. Хруцкого «Цветы и плоды»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Обобщить представления об осенних явлениях природы,* изм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нениях в растительном и животном мир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точнить представление о жанре живописи натюрморт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пражнять в описании картины, побуждать пользоваться ра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ространенными предложениями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Способствовать более полному восприятию произведений и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кусства</w:t>
            </w:r>
          </w:p>
        </w:tc>
      </w:tr>
      <w:tr w:rsidR="00BA4B7E" w:rsidRPr="0086313D" w:rsidTr="002435EC">
        <w:trPr>
          <w:trHeight w:val="904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олик и скамейка для нашего участка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родолжать учить строить из деталей конструктора по рисунку. Учить крепить винтами кронштейны к средней площадке</w:t>
            </w:r>
          </w:p>
          <w:p w:rsidR="00BA4B7E" w:rsidRPr="0086313D" w:rsidRDefault="00BA4B7E" w:rsidP="00BA4B7E">
            <w:pPr>
              <w:pStyle w:val="a3"/>
            </w:pPr>
            <w:proofErr w:type="gramStart"/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 xml:space="preserve">Закрепить знание слов: </w:t>
            </w:r>
            <w:r w:rsidRPr="0086313D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площадка, кронштейн, уголок, винт, </w:t>
            </w:r>
            <w:r w:rsidRPr="0086313D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гайка, ключ гаечный, ключ накидной</w:t>
            </w:r>
            <w:proofErr w:type="gramEnd"/>
          </w:p>
        </w:tc>
      </w:tr>
      <w:tr w:rsidR="00BA4B7E" w:rsidRPr="0086313D" w:rsidTr="002435EC">
        <w:trPr>
          <w:trHeight w:val="1445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lastRenderedPageBreak/>
              <w:t>Развитие реч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ставление рассказа по пейзажной картине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родолжать знакомить с жанрами живописи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родолжать формировать умения понимать и чувствовать н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строение картины, передавать его словам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пражнять в подборе синонимов и антонимов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 из 2-3 слов (без предл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гов). Упражнять в передаче различных интонаций (вопрос, удивление, восхищение, гнев, страх)</w:t>
            </w:r>
          </w:p>
        </w:tc>
      </w:tr>
      <w:tr w:rsidR="00BA4B7E" w:rsidRPr="0086313D" w:rsidTr="002435EC">
        <w:trPr>
          <w:trHeight w:val="701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енний концерт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Активизировать представление об осенних явлениях природы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пражнять в использовании образных выражений в рассказах о природ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 xml:space="preserve"> читать знакомые стихи</w:t>
            </w:r>
          </w:p>
        </w:tc>
      </w:tr>
      <w:tr w:rsidR="00BA4B7E" w:rsidRPr="0086313D" w:rsidTr="002435EC">
        <w:trPr>
          <w:trHeight w:val="1122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тка рябины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лять представление о разновидностях деревьев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чить передавать характерные особенности натуры, сопоста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лять рисунок с натурой, добиваясь точности изображения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пражнять в рисовании акварелью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лять навыки рисования всем ворсом кисти и ее концом</w:t>
            </w:r>
          </w:p>
        </w:tc>
      </w:tr>
      <w:tr w:rsidR="00BA4B7E" w:rsidRPr="0086313D" w:rsidTr="002435EC">
        <w:trPr>
          <w:trHeight w:val="670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Завиток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ить представление об элементах хохломской росписи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чить рисовать крупную ветку с завитками, использовать для украшения растительные элементы (цветы, листья, ягоды), дуги, мелкие завитки</w:t>
            </w:r>
          </w:p>
        </w:tc>
      </w:tr>
      <w:tr w:rsidR="00BA4B7E" w:rsidRPr="0086313D" w:rsidTr="002435EC">
        <w:trPr>
          <w:trHeight w:val="1091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сенний пейзаж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ить знание о приметах осени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чить отображать впечатления от природы, используя разные приемы (симметричное вырезывание из бумаги, сложенной вдвое, гармошкой; силуэтное вырезывание; обрыв). Побуждать создавать красивую композицию, подбирать цвета</w:t>
            </w:r>
          </w:p>
        </w:tc>
      </w:tr>
      <w:tr w:rsidR="00BA4B7E" w:rsidRPr="0086313D" w:rsidTr="002435EC">
        <w:trPr>
          <w:trHeight w:val="1897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Художественный ру</w:t>
            </w:r>
            <w:r w:rsidRPr="0086313D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86313D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ной труд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ес, словно терем ра</w:t>
            </w: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исной - зеленый, зол</w:t>
            </w: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86313D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й, багряный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Обобщить знания об изменениях в растительном мире с насту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лением осен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точнить представление о пейзаже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пражнять в технике пластилинографи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лять умение изображать пейзаж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обуждать использовать дополнительные материалы для созд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ния образа</w:t>
            </w:r>
          </w:p>
        </w:tc>
      </w:tr>
      <w:tr w:rsidR="00BA4B7E" w:rsidRPr="0086313D" w:rsidTr="002435EC">
        <w:trPr>
          <w:trHeight w:hRule="exact" w:val="360"/>
        </w:trPr>
        <w:tc>
          <w:tcPr>
            <w:tcW w:w="9322" w:type="dxa"/>
            <w:gridSpan w:val="2"/>
          </w:tcPr>
          <w:p w:rsidR="00BA4B7E" w:rsidRPr="0086313D" w:rsidRDefault="00BA4B7E" w:rsidP="00BA4B7E">
            <w:pPr>
              <w:pStyle w:val="a3"/>
              <w:jc w:val="center"/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</w:pPr>
            <w:r w:rsidRPr="0086313D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BA4B7E" w:rsidRPr="0086313D" w:rsidTr="002435EC">
        <w:trPr>
          <w:trHeight w:hRule="exact" w:val="405"/>
        </w:trPr>
        <w:tc>
          <w:tcPr>
            <w:tcW w:w="9322" w:type="dxa"/>
            <w:gridSpan w:val="2"/>
          </w:tcPr>
          <w:p w:rsidR="00BA4B7E" w:rsidRPr="0086313D" w:rsidRDefault="00BA4B7E" w:rsidP="00BA4B7E">
            <w:pPr>
              <w:pStyle w:val="a3"/>
              <w:jc w:val="center"/>
              <w:rPr>
                <w:rFonts w:eastAsia="Microsoft Sans Serif"/>
                <w:spacing w:val="-2"/>
              </w:rPr>
            </w:pPr>
            <w:r w:rsidRPr="0086313D">
              <w:rPr>
                <w:rStyle w:val="Arial9pt0pt0"/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1-я неделя: </w:t>
            </w:r>
            <w:r w:rsidRPr="0086313D">
              <w:rPr>
                <w:rStyle w:val="Arial9pt0"/>
                <w:rFonts w:ascii="Times New Roman" w:eastAsia="Microsoft Sans Serif" w:hAnsi="Times New Roman" w:cs="Times New Roman"/>
                <w:bCs w:val="0"/>
                <w:spacing w:val="-2"/>
                <w:sz w:val="24"/>
                <w:szCs w:val="24"/>
              </w:rPr>
              <w:t>«История моего города, история моей страны»</w:t>
            </w:r>
          </w:p>
        </w:tc>
      </w:tr>
      <w:tr w:rsidR="00BA4B7E" w:rsidRPr="0086313D" w:rsidTr="002435EC">
        <w:trPr>
          <w:trHeight w:val="1412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"/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Формирование цел</w:t>
            </w:r>
            <w:r w:rsidRPr="0086313D">
              <w:rPr>
                <w:rStyle w:val="Arial9pt0"/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Pr="0086313D">
              <w:rPr>
                <w:rStyle w:val="Arial9pt0"/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ст</w:t>
            </w:r>
            <w:r w:rsidRPr="0086313D">
              <w:rPr>
                <w:rStyle w:val="Arial9pt0"/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softHyphen/>
              <w:t>ной картины мир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Знакомимся с истор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й России.</w:t>
            </w:r>
            <w:r w:rsidRPr="0086313D">
              <w:t xml:space="preserve"> 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. Уши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ий «Наше Отечество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один</w:t>
            </w:r>
            <w:proofErr w:type="gramStart"/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мать» (чт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ие)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первоначальные представления об истории своей страны и родного города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олжать воспитывать гражданские чувства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рассказывать о своих впечатлениях от путешествий по России</w:t>
            </w:r>
          </w:p>
        </w:tc>
      </w:tr>
      <w:tr w:rsidR="00BA4B7E" w:rsidRPr="00924A82" w:rsidTr="002435EC">
        <w:trPr>
          <w:trHeight w:val="415"/>
        </w:trPr>
        <w:tc>
          <w:tcPr>
            <w:tcW w:w="2564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ассказывание из ли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ого опыта на тему «Мой город древний и молодой».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. Житков «Москва» из книги «Что я в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дел» (чтение)</w:t>
            </w:r>
          </w:p>
        </w:tc>
        <w:tc>
          <w:tcPr>
            <w:tcW w:w="6758" w:type="dxa"/>
          </w:tcPr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редставление об истории родного города. Воспит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ать любовь к Москве и родным местам</w:t>
            </w:r>
          </w:p>
          <w:p w:rsidR="00BA4B7E" w:rsidRPr="0086313D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буждать составлять короткий последовательный рассказ о впечатлениях от </w:t>
            </w:r>
            <w:proofErr w:type="gramStart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виденного</w:t>
            </w:r>
            <w:proofErr w:type="gramEnd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86313D">
              <w:t xml:space="preserve">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одбирать определения, составлять словосочетания с заданными словами</w:t>
            </w:r>
            <w:proofErr w:type="gramStart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ажнять в словообразовании.</w:t>
            </w:r>
          </w:p>
          <w:p w:rsidR="00BA4B7E" w:rsidRPr="00924A82" w:rsidRDefault="00BA4B7E" w:rsidP="00BA4B7E">
            <w:pPr>
              <w:pStyle w:val="a3"/>
            </w:pP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Упражнять в дифференциации звуков </w:t>
            </w:r>
            <w:r w:rsidRPr="0086313D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-п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на слух, подборе слов </w:t>
            </w:r>
            <w:r w:rsidRPr="0086313D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lastRenderedPageBreak/>
              <w:t>с этими звуками.</w:t>
            </w:r>
          </w:p>
        </w:tc>
      </w:tr>
      <w:tr w:rsidR="00BA4B7E" w:rsidRPr="00924A82" w:rsidTr="002435EC">
        <w:trPr>
          <w:trHeight w:val="136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Чте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«Илья Муромец и С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ловей-разбойник» (чтение). Рассматр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ание репродукции картины В. Васнецова «Богатыри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знакомить с одеждой и вооружением русских воинов, поб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ждать видеть различия между богатырям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знание о том, что 1 января отмечается День былинного богатыря Ильи Муромца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осознанию роли в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ов - защитников Родины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составлять короткий рассказ по фрагменту картин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знакомить с жанром былины, помочь понять его особен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ти.</w:t>
            </w:r>
          </w:p>
        </w:tc>
      </w:tr>
      <w:tr w:rsidR="00BA4B7E" w:rsidRPr="00924A82" w:rsidTr="002435EC">
        <w:trPr>
          <w:trHeight w:val="1214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усский богатырь Илья Муромец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воинах - защитниках своей страны. Уточнить особенности одежды и вооружения русских воинов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одолжать учить изображать фигуру человека, передавая строение и пропорции тел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передавать впечатления от прочитанного, отражать характерные особенности внешнего вида литерат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ого героя.</w:t>
            </w:r>
          </w:p>
        </w:tc>
      </w:tr>
      <w:tr w:rsidR="00BA4B7E" w:rsidRPr="00924A82" w:rsidTr="002435EC">
        <w:trPr>
          <w:trHeight w:val="70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,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передавать замысел рисунка в реч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отражать в рисунке впечатления от окружающего мира, выбирая для этого необходимые изобразительные мат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</w:tr>
      <w:tr w:rsidR="00BA4B7E" w:rsidRPr="00924A82" w:rsidTr="002435EC">
        <w:trPr>
          <w:trHeight w:val="54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епк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евочка пляшет на празднике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праздниках, которые отмечают в Росс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лепке фигуры человека в движении по скульптуре малой формы</w:t>
            </w:r>
          </w:p>
        </w:tc>
      </w:tr>
      <w:tr w:rsidR="00BA4B7E" w:rsidRPr="00924A82" w:rsidTr="002435EC">
        <w:trPr>
          <w:trHeight w:val="852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удожественный ру</w:t>
            </w: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</w:t>
            </w: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ной труд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аша улица родная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знания о ближайшем окружен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выполнять несложные поделки из коробок, обклеивая их вырезанной по шаблону бумагой, дополнять дет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ями в соответствии с назначением зданий</w:t>
            </w:r>
          </w:p>
        </w:tc>
      </w:tr>
      <w:tr w:rsidR="00BA4B7E" w:rsidRPr="00924A82" w:rsidTr="002435EC">
        <w:trPr>
          <w:trHeight w:hRule="exact" w:val="424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  <w:jc w:val="center"/>
            </w:pP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2-я неделя: 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«Они прославили Россию»</w:t>
            </w:r>
          </w:p>
        </w:tc>
      </w:tr>
      <w:tr w:rsidR="00BA4B7E" w:rsidRPr="00924A82" w:rsidTr="002435EC">
        <w:trPr>
          <w:trHeight w:val="1106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х имена знает весь мир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знания о россиянах, прославивших свою страну. 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крепить представления о знаменитых земляках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ссказать, как чтят память людей, прославивших свой город и страну. Вос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тывать гордость за своих земляков и за свою принадлежность к россиянам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уждать вспомнить произведения знаменитых людей России (классиков русской литературы, музыки, жи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иси)</w:t>
            </w:r>
          </w:p>
        </w:tc>
      </w:tr>
      <w:tr w:rsidR="00BA4B7E" w:rsidRPr="00924A82" w:rsidTr="002435EC">
        <w:trPr>
          <w:trHeight w:val="750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сооружать постройки, побуждать соот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ить и варьировать части постройки. Продолжать формировать навыки творческого конструирования</w:t>
            </w:r>
          </w:p>
        </w:tc>
      </w:tr>
      <w:tr w:rsidR="00BA4B7E" w:rsidRPr="00924A82" w:rsidTr="002435EC">
        <w:trPr>
          <w:trHeight w:val="1170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арисуем портрет словам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представление о жанре изобразительного искусства портрет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умение составлять рассказ-описание. Упражнять в составлении предложений с определенным количеством слов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произнесении чистоговорок и скороговорок на дифференциацию звуков с-ш-ж</w:t>
            </w:r>
          </w:p>
        </w:tc>
      </w:tr>
      <w:tr w:rsidR="00BA4B7E" w:rsidRPr="00924A82" w:rsidTr="002435EC">
        <w:trPr>
          <w:trHeight w:val="212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Чтение.</w:t>
            </w:r>
          </w:p>
          <w:p w:rsidR="00BA4B7E" w:rsidRPr="005C6831" w:rsidRDefault="00BA4B7E" w:rsidP="00BA4B7E">
            <w:pPr>
              <w:pStyle w:val="a3"/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ылина «Добрыня и змей» (чтение). Ви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орина по произвед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иям А. Пушкин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олжать знакомить с былинными богатырями, с тем, как они защищали Родину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чувство патриотизма.</w:t>
            </w:r>
          </w:p>
          <w:p w:rsidR="00BA4B7E" w:rsidRPr="00924A82" w:rsidRDefault="00BA4B7E" w:rsidP="00BA4B7E">
            <w:pPr>
              <w:pStyle w:val="a3"/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к сопоставлению героических подвигов былинных богатырей и современных солдат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значение историзмов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особенности жанра былины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е произведений А. Пушкина.</w:t>
            </w:r>
          </w:p>
          <w:p w:rsidR="00BA4B7E" w:rsidRPr="00924A82" w:rsidRDefault="00BA4B7E" w:rsidP="00BA4B7E">
            <w:pPr>
              <w:pStyle w:val="a3"/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вспомнить его стихи, выразительно читать их</w:t>
            </w:r>
          </w:p>
        </w:tc>
      </w:tr>
      <w:tr w:rsidR="00BA4B7E" w:rsidRPr="00924A82" w:rsidTr="002435EC">
        <w:trPr>
          <w:trHeight w:val="1413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5C3C71" w:rsidP="005C3C71">
            <w:pPr>
              <w:pStyle w:val="a3"/>
            </w:pPr>
            <w:r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артинки для азбуки. Рассматри</w:t>
            </w:r>
            <w:r w:rsidR="00BA4B7E"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ание р</w:t>
            </w:r>
            <w:r w:rsidR="00BA4B7E"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BA4B7E"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родукций В. Лебед</w:t>
            </w:r>
            <w:r w:rsidR="00BA4B7E"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="00BA4B7E"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а к рассказам Л. То</w:t>
            </w:r>
            <w:r w:rsidR="00BA4B7E"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="00BA4B7E"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того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школе и обучен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выделять звук в слове, придумывать слова с определенным звуком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знакомить с книгой Л. Толстого «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бука»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вспомнить знакомые рассказ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мочь увидеть особенности рисунков художника-иллюстратора. Учить изображать предметы, названия которых начинаются с определенного звука</w:t>
            </w:r>
          </w:p>
        </w:tc>
      </w:tr>
      <w:tr w:rsidR="00BA4B7E" w:rsidRPr="00924A82" w:rsidTr="002435EC">
        <w:trPr>
          <w:trHeight w:val="69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мотивам гжельской роспис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б особенностях гжельской росписи: колорит, элементы, композиция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использовать отдельные элементы в рисовании на полосе</w:t>
            </w:r>
          </w:p>
        </w:tc>
      </w:tr>
      <w:tr w:rsidR="00BA4B7E" w:rsidRPr="00924A82" w:rsidTr="002435EC">
        <w:trPr>
          <w:trHeight w:val="693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епк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ымковские игрушк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я об особенностях творчества дымковских м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теров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ередавать в лепке характерные особенности дымк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ких животных, их позы, лепить ноги и туловище из одного куска, голову и шею - из другого</w:t>
            </w:r>
          </w:p>
        </w:tc>
      </w:tr>
      <w:tr w:rsidR="00BA4B7E" w:rsidRPr="00924A82" w:rsidTr="002435EC">
        <w:trPr>
          <w:trHeight w:val="703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удожественный ручной труд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огатырь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ить представления о защитниках Росс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создавать объемное изображение по чертежу</w:t>
            </w:r>
          </w:p>
        </w:tc>
      </w:tr>
      <w:tr w:rsidR="00BA4B7E" w:rsidRPr="00924A82" w:rsidTr="002435EC">
        <w:trPr>
          <w:trHeight w:hRule="exact" w:val="269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  <w:jc w:val="center"/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</w:pPr>
            <w:r w:rsidRPr="005C6831">
              <w:t>3-я неделя: «Как делают книги»</w:t>
            </w:r>
          </w:p>
        </w:tc>
      </w:tr>
      <w:tr w:rsidR="00BA4B7E" w:rsidRPr="00924A82" w:rsidTr="002435EC">
        <w:trPr>
          <w:trHeight w:val="1553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Формирование целост</w:t>
            </w:r>
            <w:r w:rsidRPr="005C6831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softHyphen/>
              <w:t xml:space="preserve">ной картины мира, 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Х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жники</w:t>
            </w:r>
            <w:r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 иллюстрат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ы. Литературная ви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орина по произведен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ям</w:t>
            </w:r>
            <w:r w:rsidRPr="005C6831">
              <w:rPr>
                <w:rStyle w:val="MicrosoftSansSerif95pt0pt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ллюстрированным знакомыми художник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и</w:t>
            </w:r>
          </w:p>
        </w:tc>
        <w:tc>
          <w:tcPr>
            <w:tcW w:w="6758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924A82">
              <w:rPr>
                <w:rStyle w:val="MicrosoftSansSerif9pt0pt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Формировать представление о труде создателей книг. Обо</w:t>
            </w:r>
            <w:r w:rsidRPr="00924A82">
              <w:rPr>
                <w:rStyle w:val="MicrosoftSansSerif9pt0pt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б</w:t>
            </w:r>
            <w:r w:rsidRPr="00924A82">
              <w:rPr>
                <w:rStyle w:val="MicrosoftSansSerif9pt0pt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щить представления о творчестве Ю.Васнецова,</w:t>
            </w:r>
            <w:r w:rsidRPr="00924A82">
              <w:t xml:space="preserve"> </w:t>
            </w:r>
            <w:r w:rsidRPr="00924A82">
              <w:rPr>
                <w:rStyle w:val="MicrosoftSansSerif9pt0pt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В.Лебедева, В.Конашевича, Е. Чарушина.</w:t>
            </w:r>
            <w:r w:rsidRPr="00924A82">
              <w:t xml:space="preserve"> </w:t>
            </w:r>
            <w:r w:rsidRPr="00924A82">
              <w:rPr>
                <w:rStyle w:val="MicrosoftSansSerif9pt0pt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Побуждать находить отлич</w:t>
            </w:r>
            <w:r w:rsidRPr="00924A82">
              <w:rPr>
                <w:rStyle w:val="MicrosoftSansSerif9pt0pt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и</w:t>
            </w:r>
            <w:r w:rsidRPr="00924A82">
              <w:rPr>
                <w:rStyle w:val="MicrosoftSansSerif9pt0pt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тельные особенности, характерные изобразительные приемы разных художников-иллюстраторов</w:t>
            </w:r>
            <w:proofErr w:type="gramStart"/>
            <w:r w:rsidRPr="00924A82">
              <w:t xml:space="preserve"> </w:t>
            </w:r>
            <w:r w:rsidRPr="00924A82">
              <w:rPr>
                <w:rStyle w:val="MicrosoftSansSerif9pt0pt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А</w:t>
            </w:r>
            <w:proofErr w:type="gramEnd"/>
            <w:r w:rsidRPr="00924A82">
              <w:rPr>
                <w:rStyle w:val="MicrosoftSansSerif9pt0pt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 xml:space="preserve">ктивизировать в речи слова и выражения: </w:t>
            </w:r>
            <w:r w:rsidRPr="005C6831">
              <w:rPr>
                <w:rStyle w:val="MicrosoftSansSerif95pt0pt0"/>
                <w:rFonts w:ascii="Times New Roman" w:eastAsiaTheme="minorEastAsia" w:hAnsi="Times New Roman" w:cs="Times New Roman"/>
                <w:b w:val="0"/>
                <w:i w:val="0"/>
                <w:iCs w:val="0"/>
                <w:color w:val="auto"/>
                <w:spacing w:val="0"/>
                <w:sz w:val="24"/>
                <w:szCs w:val="24"/>
              </w:rPr>
              <w:t>иллюстрация, иллюстратор, художник изобразил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Активизировать знание содержания литературных произвед</w:t>
            </w:r>
            <w:r w:rsidRPr="00924A82">
              <w:rPr>
                <w:rStyle w:val="MicrosoftSansSerif9pt0pt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е</w:t>
            </w:r>
            <w:r w:rsidRPr="00924A82">
              <w:rPr>
                <w:rStyle w:val="MicrosoftSansSerif9pt0pt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</w:rPr>
              <w:t>ний.</w:t>
            </w:r>
          </w:p>
        </w:tc>
      </w:tr>
      <w:tr w:rsidR="00BA4B7E" w:rsidRPr="00924A82" w:rsidTr="002435EC">
        <w:trPr>
          <w:trHeight w:val="415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Конструирование,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t>Волшебный замок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ить умение отбирать необходимые детали, украшать п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стройку. Способствовать формированию замысла</w:t>
            </w:r>
            <w:proofErr w:type="gramStart"/>
            <w:r w:rsidRPr="00924A82">
              <w:t xml:space="preserve"> 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омочь ож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вить впечатления от волшебных сказок, иллюстрированных знакомыми художниками</w:t>
            </w:r>
          </w:p>
        </w:tc>
      </w:tr>
      <w:tr w:rsidR="00BA4B7E" w:rsidRPr="00924A82" w:rsidTr="002435EC">
        <w:trPr>
          <w:trHeight w:val="1815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ересказ русской н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дной сказки «Снег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чка».</w:t>
            </w:r>
          </w:p>
          <w:p w:rsidR="00BA4B7E" w:rsidRPr="00924A82" w:rsidRDefault="00BA4B7E" w:rsidP="00BA4B7E">
            <w:pPr>
              <w:pStyle w:val="a3"/>
            </w:pPr>
            <w:proofErr w:type="gramStart"/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ассма тривание</w:t>
            </w:r>
            <w:proofErr w:type="gramEnd"/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репр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укции картины В. Ва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ецова «Снегурочка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 xml:space="preserve">Закрепить представление о творчестве </w:t>
            </w:r>
            <w:r w:rsidRPr="00924A82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Васнецов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 xml:space="preserve"> передавать содержание сказки, используя слова и выражения из текста.</w:t>
            </w:r>
            <w:r w:rsidRPr="00924A82">
              <w:t xml:space="preserve"> 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обуждать драматизировать о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дельные отрывки сказки. Упражнять в употреблении сравн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тельной степени прилагательных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 xml:space="preserve">Упражнять в правильном произношении и дифференциации </w:t>
            </w:r>
            <w:proofErr w:type="gramStart"/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 xml:space="preserve">звуков </w:t>
            </w:r>
            <w:r w:rsidRPr="00924A82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t>ж</w:t>
            </w:r>
            <w:proofErr w:type="gramEnd"/>
            <w:r w:rsidRPr="00924A82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t>,</w:t>
            </w:r>
            <w:r w:rsidR="002435EC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24A82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t>ш,</w:t>
            </w:r>
            <w:r w:rsidR="002435EC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24A82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924A82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в скороговорках и чистоговорках.</w:t>
            </w:r>
            <w:r w:rsidRPr="00924A82">
              <w:t xml:space="preserve"> 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обуждать р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ыгрывать отдельные отрывки сказки.</w:t>
            </w:r>
            <w:r w:rsidRPr="00924A82">
              <w:t xml:space="preserve"> 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омочь осознать поэти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ность народной сказк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lastRenderedPageBreak/>
              <w:t>Продолжать учить воспринимать произведения изобразительн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го искусства</w:t>
            </w:r>
          </w:p>
        </w:tc>
      </w:tr>
      <w:tr w:rsidR="00BA4B7E" w:rsidRPr="00924A82" w:rsidTr="002435EC">
        <w:trPr>
          <w:trHeight w:val="1246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lastRenderedPageBreak/>
              <w:t>Чтение,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. Пушкин «Сказка о мертвой царевне и семи богатырях» (чтение). Рассматривание илл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раций И. Билибин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накомить с творчеством художника-иллюстратора И. Билибин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Дать понятие о возможности несоответствия внешности и п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ступков. Закрепить правила общения с незнакомыми людьм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обуждать давать оценку поступкам и действиям героев. Пр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должать формировать целостное восприятие художественного произведения</w:t>
            </w:r>
          </w:p>
        </w:tc>
      </w:tr>
      <w:tr w:rsidR="00BA4B7E" w:rsidRPr="00924A82" w:rsidTr="002435EC">
        <w:trPr>
          <w:trHeight w:hRule="exact" w:val="855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азочная птиц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лять умение создавать сказочные образы на основе имеющихся навыков изображения животных и птиц. Закреплять навыки рисования цветными карандашами</w:t>
            </w:r>
          </w:p>
        </w:tc>
      </w:tr>
      <w:tr w:rsidR="00BA4B7E" w:rsidRPr="00924A82" w:rsidTr="002435EC">
        <w:trPr>
          <w:trHeight w:val="98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мотивам народной росписи</w:t>
            </w:r>
          </w:p>
        </w:tc>
        <w:tc>
          <w:tcPr>
            <w:tcW w:w="6758" w:type="dxa"/>
          </w:tcPr>
          <w:p w:rsidR="00BA4B7E" w:rsidRPr="00924A82" w:rsidRDefault="002435EC" w:rsidP="00BA4B7E">
            <w:pPr>
              <w:pStyle w:val="a3"/>
            </w:pPr>
            <w:r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ить зн</w:t>
            </w:r>
            <w:r w:rsidR="00BA4B7E"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ания об элементах народных орнаментов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пражнять в навыках описания предмет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чить расписывать объемные фигуры, передавая характер н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родной росписи, элементы, колорит</w:t>
            </w:r>
          </w:p>
        </w:tc>
      </w:tr>
      <w:tr w:rsidR="00BA4B7E" w:rsidRPr="00924A82" w:rsidTr="002435EC">
        <w:trPr>
          <w:trHeight w:val="688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сказке «Снегурочка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обуждать вспомнить и пересказать основные эпизоды сказк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лять умение отображать эпизоды знакомой сказки, л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ить фигуры людей, соблюдая форму и пропорции.</w:t>
            </w:r>
            <w:r w:rsidRPr="00924A82">
              <w:t xml:space="preserve"> 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пражнять в приеме лепки полой формы</w:t>
            </w:r>
          </w:p>
        </w:tc>
      </w:tr>
      <w:tr w:rsidR="00BA4B7E" w:rsidRPr="00924A82" w:rsidTr="002435EC">
        <w:trPr>
          <w:trHeight w:val="854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Художественный ру</w:t>
            </w: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ной труд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Былинный змей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точнить правила обращения с иголкой</w:t>
            </w:r>
            <w:r w:rsidRPr="00924A82">
              <w:t xml:space="preserve"> 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обуждать вспомнить содержание былины</w:t>
            </w:r>
            <w:r w:rsidRPr="00924A82">
              <w:t xml:space="preserve"> 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чить создавать изображение из поролона: придавать кубикам округлую форму, с помощью педагога нан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ывать на нитку,</w:t>
            </w:r>
            <w:proofErr w:type="gramStart"/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 xml:space="preserve"> дополнять объемное изображение графически</w:t>
            </w:r>
          </w:p>
        </w:tc>
      </w:tr>
      <w:tr w:rsidR="00BA4B7E" w:rsidRPr="00924A82" w:rsidTr="002435EC">
        <w:trPr>
          <w:trHeight w:hRule="exact" w:val="410"/>
        </w:trPr>
        <w:tc>
          <w:tcPr>
            <w:tcW w:w="9322" w:type="dxa"/>
            <w:gridSpan w:val="2"/>
          </w:tcPr>
          <w:p w:rsidR="00BA4B7E" w:rsidRPr="00924A82" w:rsidRDefault="00BA4B7E" w:rsidP="00BA4B7E">
            <w:pPr>
              <w:pStyle w:val="a3"/>
              <w:jc w:val="center"/>
              <w:rPr>
                <w:b/>
              </w:rPr>
            </w:pPr>
            <w:r w:rsidRPr="00924A82">
              <w:rPr>
                <w:rStyle w:val="MicrosoftSansSerif9pt0pt"/>
                <w:rFonts w:ascii="Times New Roman" w:hAnsi="Times New Roman" w:cs="Times New Roman"/>
                <w:b/>
                <w:sz w:val="24"/>
                <w:szCs w:val="24"/>
              </w:rPr>
              <w:t xml:space="preserve">4-я неделя: </w:t>
            </w:r>
            <w:r w:rsidRPr="00924A82">
              <w:rPr>
                <w:rStyle w:val="MicrosoftSansSerif95pt0pt"/>
                <w:rFonts w:ascii="Times New Roman" w:hAnsi="Times New Roman" w:cs="Times New Roman"/>
                <w:b/>
                <w:sz w:val="24"/>
                <w:szCs w:val="24"/>
              </w:rPr>
              <w:t>«Самый веселый праздник»</w:t>
            </w:r>
          </w:p>
        </w:tc>
      </w:tr>
      <w:tr w:rsidR="00BA4B7E" w:rsidRPr="00924A82" w:rsidTr="002435EC">
        <w:trPr>
          <w:trHeight w:val="153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Формирование целос</w:t>
            </w: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ной картины мир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усские праздники и н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огодние традиции. Ра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матривание репроду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ции картины В. Сурик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 «Взятие снежного г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дка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Формировать представление о русских народных праздниках. Дать представление о том, как отмечали праздники наши пре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д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ки: водили хороводы, пели песни, плясали, играли в веселые и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г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ры. Познакомить с новогодними традициями России и других стран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обуждать рассказывать о подготовке к Новому году в семь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омочь осознать художественные особенности творчества В. Сурикова</w:t>
            </w:r>
          </w:p>
        </w:tc>
      </w:tr>
      <w:tr w:rsidR="00BA4B7E" w:rsidRPr="00924A82" w:rsidTr="002435EC">
        <w:trPr>
          <w:trHeight w:val="1119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t>Усадьба Деда Мороз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лять представление о новогодних народных традициях. Познакомить с элементами русского стиля в архитектуре. П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буждать создавать и украшать постройку в русском народном стил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лять умение работать в подгруппах</w:t>
            </w:r>
          </w:p>
        </w:tc>
      </w:tr>
      <w:tr w:rsidR="00BA4B7E" w:rsidRPr="00924A82" w:rsidTr="002435EC">
        <w:trPr>
          <w:trHeight w:val="169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ставление рассказа из коллективного опыта «Новогодний праздник в детском саду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Активизировать совместные воспоминания и впечатления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чить рассказывать о своих впечатлениях связно, полно и выр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ительно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чить подбирать близкие по смыслу слова, использовать разные степени прилагательных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пражнять в образовании новых слов при помощи суффиксов: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-</w:t>
            </w:r>
            <w:r w:rsidRPr="00924A82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t>ень</w:t>
            </w:r>
            <w:proofErr w:type="gramStart"/>
            <w:r w:rsidRPr="00924A82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t>к-</w:t>
            </w:r>
            <w:proofErr w:type="gramEnd"/>
            <w:r w:rsidRPr="00924A82">
              <w:rPr>
                <w:rStyle w:val="MicrosoftSansSerif95pt0pt0"/>
                <w:rFonts w:ascii="Times New Roman" w:hAnsi="Times New Roman" w:cs="Times New Roman"/>
                <w:i w:val="0"/>
                <w:sz w:val="24"/>
                <w:szCs w:val="24"/>
              </w:rPr>
              <w:t xml:space="preserve"> (-оньк-), -оват- (-еват-), -енн- (-ейш-)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обуждать использовать в рассказе знакомые стихотворения</w:t>
            </w:r>
          </w:p>
        </w:tc>
      </w:tr>
      <w:tr w:rsidR="00BA4B7E" w:rsidRPr="00924A82" w:rsidTr="002435EC">
        <w:trPr>
          <w:trHeight w:val="1120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lastRenderedPageBreak/>
              <w:t>Чте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. Даль «Стари</w:t>
            </w:r>
            <w:proofErr w:type="gramStart"/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-</w:t>
            </w:r>
            <w:proofErr w:type="gramEnd"/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од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к» ( чтение). Рассма три ван ие репродукций пейзажных картин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Побуждать выбирать репродукции картин в соответствии с те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стом сказки и составлять по ним короткий описательный ра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 xml:space="preserve">сказ. Помочь понять смысл сказки, </w:t>
            </w:r>
            <w:proofErr w:type="gramStart"/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чить аргументированно о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вечать</w:t>
            </w:r>
            <w:proofErr w:type="gramEnd"/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 xml:space="preserve"> на вопрос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лять представление о жанровых особенностях сказки. Способствовать эмоциональному восприятию художественных произведений</w:t>
            </w:r>
          </w:p>
        </w:tc>
      </w:tr>
      <w:tr w:rsidR="00BA4B7E" w:rsidRPr="00924A82" w:rsidTr="002435EC">
        <w:trPr>
          <w:trHeight w:val="54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ворец Деда Мороз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лять знание холодных тонов</w:t>
            </w:r>
            <w:proofErr w:type="gramStart"/>
            <w:r w:rsidRPr="00924A82">
              <w:t xml:space="preserve"> 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чить изображать сказочное здание в определенной цветовой гамме, дополнять деталями, украшать</w:t>
            </w:r>
          </w:p>
        </w:tc>
      </w:tr>
      <w:tr w:rsidR="00BA4B7E" w:rsidRPr="00924A82" w:rsidTr="002435EC">
        <w:trPr>
          <w:trHeight w:val="97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овогодний город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ить представление о зимних явлениях природ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пражнять в передаче сюжет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лять умение располагать изображения выше и ниже по всему листу бумаги, передавать колорит зимнего праздничного города</w:t>
            </w:r>
          </w:p>
        </w:tc>
      </w:tr>
      <w:tr w:rsidR="00BA4B7E" w:rsidRPr="00924A82" w:rsidTr="002435EC">
        <w:trPr>
          <w:trHeight w:val="704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еселый новогодний хоровод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Оживить совместные впечатления о праздник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Закреплять навыки вырезывания из бумаги, сложенной вдвое, гармошкой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чить дополнять силуэты изображением элементов карнавал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ных костюмов</w:t>
            </w:r>
          </w:p>
        </w:tc>
      </w:tr>
      <w:tr w:rsidR="00BA4B7E" w:rsidRPr="00924A82" w:rsidTr="002435EC">
        <w:trPr>
          <w:trHeight w:hRule="exact" w:val="904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Художественный ру</w:t>
            </w: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5C6831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ной труд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MicrosoftSansSerif95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 Фонарики на елк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Учить надрезать бумагу по контуру, скреплять и украшать п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MicrosoftSansSerif9pt0pt"/>
                <w:rFonts w:ascii="Times New Roman" w:hAnsi="Times New Roman" w:cs="Times New Roman"/>
                <w:sz w:val="24"/>
                <w:szCs w:val="24"/>
              </w:rPr>
              <w:t>делку</w:t>
            </w:r>
          </w:p>
        </w:tc>
      </w:tr>
      <w:tr w:rsidR="00BA4B7E" w:rsidRPr="00924A82" w:rsidTr="002435EC">
        <w:trPr>
          <w:trHeight w:hRule="exact" w:val="389"/>
        </w:trPr>
        <w:tc>
          <w:tcPr>
            <w:tcW w:w="9322" w:type="dxa"/>
            <w:gridSpan w:val="2"/>
          </w:tcPr>
          <w:p w:rsidR="00BA4B7E" w:rsidRPr="005C6831" w:rsidRDefault="002435EC" w:rsidP="00BA4B7E">
            <w:pPr>
              <w:pStyle w:val="a3"/>
              <w:jc w:val="center"/>
            </w:pPr>
            <w:proofErr w:type="spellStart"/>
            <w:r>
              <w:rPr>
                <w:rStyle w:val="Arial135pt0pt"/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</w:p>
        </w:tc>
      </w:tr>
      <w:tr w:rsidR="00BA4B7E" w:rsidRPr="00924A82" w:rsidTr="002435EC">
        <w:trPr>
          <w:trHeight w:hRule="exact" w:val="398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  <w:jc w:val="center"/>
            </w:pP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1-я неделя. 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Рождественские каникулы</w:t>
            </w:r>
          </w:p>
        </w:tc>
      </w:tr>
      <w:tr w:rsidR="00BA4B7E" w:rsidRPr="00924A82" w:rsidTr="002435EC">
        <w:trPr>
          <w:trHeight w:hRule="exact" w:val="403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  <w:jc w:val="center"/>
            </w:pP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2-я неделя: 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«Земля - наш общий дом»</w:t>
            </w:r>
          </w:p>
        </w:tc>
      </w:tr>
      <w:tr w:rsidR="00BA4B7E" w:rsidRPr="00924A82" w:rsidTr="002435EC">
        <w:trPr>
          <w:trHeight w:val="1412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ы живем в России</w:t>
            </w: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ы живем на Земле</w:t>
            </w: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. Забила «Наша Р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ина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Формировать представление об окружающем мире, его мног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разии, разных странах и месте России. Познакомить с глоб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ом - моделью Земли и картой, Формировать чувство гордости за свою страну и свою причастность к россиянам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редствами поэтического слова способствовать более глубокому осознанию своей причастности к большой стран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мочь запомнить стихотворение</w:t>
            </w:r>
          </w:p>
        </w:tc>
      </w:tr>
      <w:tr w:rsidR="00BA4B7E" w:rsidRPr="00924A82" w:rsidTr="002435EC">
        <w:trPr>
          <w:trHeight w:hRule="exact" w:val="862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сковский Кремль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б облике Кремля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строить по схеме, чертежу, придавая 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тройке сходство с оригиналом</w:t>
            </w:r>
          </w:p>
        </w:tc>
      </w:tr>
      <w:tr w:rsidR="00BA4B7E" w:rsidRPr="00924A82" w:rsidTr="002435EC">
        <w:trPr>
          <w:trHeight w:val="604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Развитие реч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Учимся говорить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равильно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Аппликация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Лото по развитию р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и для малышей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роли владения правильной речью для будущего школьник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олжать формировать мотивацию к обучению в школ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формированию заботливого отношения к м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ышам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различать правильное и возможное сочетания слов по смыслу. Упражнять в образовании слов с разными смысловыми оттенками. Учить использовать приставочный глагол проти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ложного значения </w:t>
            </w:r>
            <w:r w:rsidRPr="00924A82">
              <w:rPr>
                <w:rStyle w:val="Arial135pt0pt"/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дошел-отоше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ошел-выше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и т.п.)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аккуратно наклеивать изображения для 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г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ы в лото в центре карточки</w:t>
            </w:r>
          </w:p>
        </w:tc>
      </w:tr>
      <w:tr w:rsidR="00BA4B7E" w:rsidRPr="00924A82" w:rsidTr="002435EC">
        <w:trPr>
          <w:trHeight w:val="1535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Чте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. Лермонтов «На с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ере диком...»,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«Гэрные вершины» (чтение). Рассматр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ание репродукции картины И. Шишкина «На севере диком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я о разнообразии растительного мира России. На примере содержания стихотворения показать, как велика наша стран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описывать пейзажную картину, используя образные 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жения из стихотворения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мочь почувствовать выразительность и красоту стихотво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ия, соотносить поэтические и живописные образы</w:t>
            </w:r>
          </w:p>
        </w:tc>
      </w:tr>
      <w:tr w:rsidR="00BA4B7E" w:rsidRPr="00924A82" w:rsidTr="002435EC">
        <w:trPr>
          <w:trHeight w:val="1473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й любимый сказо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ый герой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мочь вспомнить и отметить положительные черты сказ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ч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ых персонажей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ктивизировать впечатления от прочитанных литературных произведений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нициировать развернутые и аргументированные высказы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ия о своей работе и рисунках товарищей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продумывать содержание рисунка, выб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ть изобразительные материалы для его передачи, доводить работу до конца</w:t>
            </w:r>
          </w:p>
        </w:tc>
      </w:tr>
      <w:tr w:rsidR="00BA4B7E" w:rsidRPr="00924A82" w:rsidTr="002435EC">
        <w:trPr>
          <w:trHeight w:val="1139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Зимушка хрустальная - русская зим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ить впечатления от наблюдений и рассматривания 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укций картин о зимних явлениях природ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оставлении описательных рассказов по пейз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ж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ым картинам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изображать природу, передавая строение различных 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од деревьев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выбирать изобразительные материалы</w:t>
            </w:r>
          </w:p>
        </w:tc>
      </w:tr>
      <w:tr w:rsidR="00BA4B7E" w:rsidRPr="00924A82" w:rsidTr="002435EC">
        <w:trPr>
          <w:trHeight w:val="556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Лепк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и любимые сказо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ые геро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навыки связной речи, умение кратко передавать 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ержание литературного произведения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видах сказок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я самостоятельно намечать содержание л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ки, тщательно отделывать форму фигуры, добиваясь выра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тельности задуманного образа</w:t>
            </w:r>
          </w:p>
        </w:tc>
      </w:tr>
      <w:tr w:rsidR="00BA4B7E" w:rsidRPr="00924A82" w:rsidTr="002435EC">
        <w:trPr>
          <w:trHeight w:val="581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Художественный ручной труд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ед Мороз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ктивизировать представления о народных традициях и пра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иках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умение передавать впечатления о празднике в худ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жественном творчестве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работать в технике оригами</w:t>
            </w:r>
          </w:p>
        </w:tc>
      </w:tr>
      <w:tr w:rsidR="00BA4B7E" w:rsidRPr="00924A82" w:rsidTr="002435EC">
        <w:trPr>
          <w:trHeight w:hRule="exact" w:val="295"/>
        </w:trPr>
        <w:tc>
          <w:tcPr>
            <w:tcW w:w="9322" w:type="dxa"/>
            <w:gridSpan w:val="2"/>
          </w:tcPr>
          <w:p w:rsidR="00BA4B7E" w:rsidRPr="00924A82" w:rsidRDefault="00BA4B7E" w:rsidP="00BA4B7E">
            <w:pPr>
              <w:pStyle w:val="a3"/>
              <w:jc w:val="center"/>
            </w:pPr>
          </w:p>
        </w:tc>
      </w:tr>
      <w:tr w:rsidR="002435EC" w:rsidRPr="00924A82" w:rsidTr="002435EC">
        <w:trPr>
          <w:trHeight w:val="295"/>
        </w:trPr>
        <w:tc>
          <w:tcPr>
            <w:tcW w:w="9322" w:type="dxa"/>
            <w:gridSpan w:val="2"/>
          </w:tcPr>
          <w:p w:rsidR="002435EC" w:rsidRPr="00924A82" w:rsidRDefault="002435EC" w:rsidP="002435EC">
            <w:pPr>
              <w:pStyle w:val="a3"/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3-я неделя: 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«Разные страны и разные народы»</w:t>
            </w:r>
          </w:p>
          <w:p w:rsidR="002435EC" w:rsidRPr="00924A82" w:rsidRDefault="002435EC" w:rsidP="00BA4B7E">
            <w:pPr>
              <w:pStyle w:val="a3"/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7E" w:rsidRPr="00924A82" w:rsidTr="002435EC">
        <w:trPr>
          <w:trHeight w:val="645"/>
        </w:trPr>
        <w:tc>
          <w:tcPr>
            <w:tcW w:w="2564" w:type="dxa"/>
            <w:vMerge w:val="restart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Формирование цел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ст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й картины м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р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ного стран на белом свет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. Исаковский «П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зжай за моря, оке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ы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сширять представление о разных странах и их месте на карте Земл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знания о различиях народов России и Земл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к людям разных нац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альностей</w:t>
            </w:r>
          </w:p>
        </w:tc>
      </w:tr>
      <w:tr w:rsidR="00BA4B7E" w:rsidRPr="00924A82" w:rsidTr="002435EC">
        <w:trPr>
          <w:trHeight w:hRule="exact" w:val="893"/>
        </w:trPr>
        <w:tc>
          <w:tcPr>
            <w:tcW w:w="2564" w:type="dxa"/>
            <w:vMerge/>
          </w:tcPr>
          <w:p w:rsidR="00BA4B7E" w:rsidRPr="00924A82" w:rsidRDefault="00BA4B7E" w:rsidP="00BA4B7E">
            <w:pPr>
              <w:pStyle w:val="a3"/>
            </w:pP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знакомить с некоторыми аналогами русских слов на других языках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(мам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ненька -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mutter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- </w:t>
            </w:r>
            <w:proofErr w:type="spellStart"/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motter</w:t>
            </w:r>
            <w:proofErr w:type="spellEnd"/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дети - д\ти -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kinder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-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children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).                      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знакомить с книгами на других я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ках, сопостави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аналогичными на русском языке</w:t>
            </w:r>
          </w:p>
        </w:tc>
      </w:tr>
      <w:tr w:rsidR="00BA4B7E" w:rsidRPr="00924A82" w:rsidTr="002435EC">
        <w:trPr>
          <w:trHeight w:val="960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рской порт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я о водных видах транспорта. Зак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ить умение строить по чертежу (схеме)</w:t>
            </w:r>
          </w:p>
          <w:p w:rsidR="00BA4B7E" w:rsidRPr="00924A82" w:rsidRDefault="00BA4B7E" w:rsidP="00BA4B7E">
            <w:pPr>
              <w:pStyle w:val="a3"/>
            </w:pP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названия судов: катер, лодка, яхта, буксир, баржа, теплоход, речной трамвай, крейсер, линкор</w:t>
            </w:r>
            <w:proofErr w:type="gramEnd"/>
          </w:p>
        </w:tc>
      </w:tr>
      <w:tr w:rsidR="00BA4B7E" w:rsidRPr="00924A82" w:rsidTr="002435EC">
        <w:trPr>
          <w:trHeight w:val="1822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звитие реч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Составление рассказа «Что мы расскажем иностранным гостям о своей стране». 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 xml:space="preserve">пликация.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ткрытка для друг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Формировать доброжелательное отношение к людям разных национальностей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проявлять осторожность в общении с незнакомыми людьм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составлять короткий рассказ на основе впечатлений об окружающем мире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креплять правильное произношение з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ков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-ш,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научить дифференцировать их на слух и при произ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шени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тчетливо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произносить эти звуки с разной силой голоса. Упражнять в использовании вопросительной и утвердительной интонаций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оздавать композицию из готовых форм на основе народных орнаментов</w:t>
            </w:r>
          </w:p>
        </w:tc>
      </w:tr>
      <w:tr w:rsidR="00BA4B7E" w:rsidRPr="00924A82" w:rsidTr="002435EC">
        <w:trPr>
          <w:trHeight w:val="787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азки разных нар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ов (по выбору восп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ателя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толерантность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знакомить с устным народным творчеством разных народов, показать их сходство и различия</w:t>
            </w:r>
          </w:p>
        </w:tc>
      </w:tr>
      <w:tr w:rsidR="00BA4B7E" w:rsidRPr="00924A82" w:rsidTr="002435EC">
        <w:trPr>
          <w:trHeight w:val="1180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сказкам разных н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одов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том, что у каждого народа есть свои сказки, побуждать вспомнить их содерж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б орнаментах разных народов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рисовать по мотивам литературных про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едений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воспроизвести народные орнаменты</w:t>
            </w:r>
          </w:p>
        </w:tc>
      </w:tr>
      <w:tr w:rsidR="00BA4B7E" w:rsidRPr="00924A82" w:rsidTr="002435EC">
        <w:trPr>
          <w:trHeight w:val="970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Я, ты, он, она - вместе дружная семья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олжать воспитывать толерантность. Закреплять навыки коллективной работ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передавать строение и пропорции фигуры человек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передавать особенности национальной одежды</w:t>
            </w:r>
          </w:p>
        </w:tc>
      </w:tr>
      <w:tr w:rsidR="00BA4B7E" w:rsidRPr="00924A82" w:rsidTr="002435EC">
        <w:trPr>
          <w:trHeight w:val="701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Лепк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Хоровод дружбы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навыки коллективной работ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лепке фигуры человека, используя приемы лепки полой формы, из целого куска и по частям</w:t>
            </w:r>
          </w:p>
        </w:tc>
      </w:tr>
      <w:tr w:rsidR="00BA4B7E" w:rsidRPr="00924A82" w:rsidTr="002435EC">
        <w:trPr>
          <w:trHeight w:hRule="exact" w:val="575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Художественный ручной труд.</w:t>
            </w:r>
            <w:r w:rsidRPr="00924A82">
              <w:t xml:space="preserve">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ой пейзаж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создавать изображение из камешков, подбирать их по форме, дополнять пейзаж другими природными материа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ми</w:t>
            </w:r>
          </w:p>
        </w:tc>
      </w:tr>
      <w:tr w:rsidR="00BA4B7E" w:rsidRPr="00924A82" w:rsidTr="002435EC">
        <w:trPr>
          <w:trHeight w:hRule="exact" w:val="285"/>
        </w:trPr>
        <w:tc>
          <w:tcPr>
            <w:tcW w:w="9322" w:type="dxa"/>
            <w:gridSpan w:val="2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4-я неделя: 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«Здоровье - главная ценность»</w:t>
            </w:r>
          </w:p>
        </w:tc>
      </w:tr>
      <w:tr w:rsidR="00BA4B7E" w:rsidRPr="00924A82" w:rsidTr="002435EC">
        <w:trPr>
          <w:trHeight w:val="1106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Формирование цел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ст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й картины м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р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ереги свое здоровь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. Пермяк «Сластен</w:t>
            </w:r>
            <w:proofErr w:type="gramStart"/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-</w:t>
            </w:r>
            <w:proofErr w:type="gramEnd"/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своевольник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путях сохранения здоровья. Поз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комить с несложными приемами самомассажа. Учить оказывать себе элементарную помощь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следить за своим здоровьем. Закрепить знание о необходимости питаться полезными продуктам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ививать любовь к физическим упражнениям</w:t>
            </w:r>
          </w:p>
        </w:tc>
      </w:tr>
      <w:tr w:rsidR="00BA4B7E" w:rsidRPr="00924A82" w:rsidTr="002435EC">
        <w:trPr>
          <w:trHeight w:val="995"/>
        </w:trPr>
        <w:tc>
          <w:tcPr>
            <w:tcW w:w="2564" w:type="dxa"/>
            <w:vMerge w:val="restart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Конструир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тадион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ить представления о видах спорта и спортивных соо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жениях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создавать постройки из строительного м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териала на основе представлений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работать сообща, распределять работу в подгруппе.</w:t>
            </w:r>
          </w:p>
        </w:tc>
      </w:tr>
      <w:tr w:rsidR="00BA4B7E" w:rsidRPr="00924A82" w:rsidTr="002435EC">
        <w:trPr>
          <w:trHeight w:hRule="exact" w:val="862"/>
        </w:trPr>
        <w:tc>
          <w:tcPr>
            <w:tcW w:w="2564" w:type="dxa"/>
            <w:vMerge/>
          </w:tcPr>
          <w:p w:rsidR="00BA4B7E" w:rsidRPr="00924A82" w:rsidRDefault="00BA4B7E" w:rsidP="00BA4B7E">
            <w:pPr>
              <w:pStyle w:val="a3"/>
            </w:pP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пользе для здоровья занятий фи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ческой культурой и спортом</w:t>
            </w:r>
          </w:p>
        </w:tc>
      </w:tr>
      <w:tr w:rsidR="00BA4B7E" w:rsidRPr="00924A82" w:rsidTr="002435EC">
        <w:trPr>
          <w:trHeight w:val="1124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Развитие реч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ассказа из коллективного опыта на тему «Как мы играем на участке зимой»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. Носов «На горке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свойствах снег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Развивать умение отбирать для рассказа самые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нтересный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эпизоды, связно и последовательно описывать события. Поб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ждать включать в рассказ описание природы.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Активизировать употребление слов: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нег, снежок, снежинка, снеговик, засн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женный; зима, зимний, зимовье, зимовать, зимушка-зима.</w:t>
            </w:r>
            <w:proofErr w:type="gramEnd"/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составлять 2-3 предложения с заданными словами, п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ильно сочетая их по смыслу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умении определять место звука в слов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онимать юмористический смысл произведения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пользе для здоровья прогулок на свежем воздухе</w:t>
            </w:r>
          </w:p>
        </w:tc>
      </w:tr>
      <w:tr w:rsidR="00BA4B7E" w:rsidRPr="00924A82" w:rsidTr="002435EC">
        <w:trPr>
          <w:trHeight w:val="1097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Чте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усская народная сказка «Сестрица Аленушка и братец Иванушка» (рассказы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ва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б опасности непослушания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чуткость к образной реч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понимание особенностей народных сказок и отличие их от других прозаических произведений</w:t>
            </w:r>
          </w:p>
        </w:tc>
      </w:tr>
      <w:tr w:rsidR="00BA4B7E" w:rsidRPr="00924A82" w:rsidTr="002435EC">
        <w:trPr>
          <w:trHeight w:val="1390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пасности вокруг нас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авила безопасного обращения с предметам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звернуто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рассказывать о своем рисунке, объясняя ситуацию и правильное поведение в ней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отражать в рисунке имеющиеся знания, изображать опасные ситуации в помещении и на улиц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навыки рисования цветными карандашами</w:t>
            </w:r>
          </w:p>
        </w:tc>
      </w:tr>
      <w:tr w:rsidR="00BA4B7E" w:rsidRPr="00924A82" w:rsidTr="002435EC">
        <w:tc>
          <w:tcPr>
            <w:tcW w:w="2564" w:type="dxa"/>
          </w:tcPr>
          <w:p w:rsidR="00BA4B7E" w:rsidRPr="00924A82" w:rsidRDefault="00BA4B7E" w:rsidP="00BA4B7E">
            <w:pPr>
              <w:pStyle w:val="a3"/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7E" w:rsidRPr="00924A82" w:rsidTr="002435EC">
        <w:trPr>
          <w:trHeight w:val="1390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Зимний спорт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зимних видах спорт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рисовать фигуру человека в движен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здоровом образе жизни, пользе для здоровья спортивных упражнений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необходимости заниматься ф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культурой и спортом</w:t>
            </w:r>
          </w:p>
        </w:tc>
      </w:tr>
      <w:tr w:rsidR="00BA4B7E" w:rsidRPr="00924A82" w:rsidTr="002435EC">
        <w:trPr>
          <w:trHeight w:val="982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Лепк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атюрморт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ассма три ван ие р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родукции картины И. Хруцкого «Цветы и плоды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представление о полезных для здоровья продуктах. Уточнить понятие о натюрморт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давать распространенные описания фрагментов 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развитию эстетического восприятия произ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ений искусств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умение передавать форму знакомых предметов, 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льзуя усвоенные ранее приемы лепк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добиваться точности в передаче формы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создавать красивую композицию</w:t>
            </w:r>
          </w:p>
        </w:tc>
      </w:tr>
      <w:tr w:rsidR="00BA4B7E" w:rsidRPr="00924A82" w:rsidTr="002435EC">
        <w:trPr>
          <w:trHeight w:val="685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Художественный ручной труд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атюрморт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натюрморт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навыки работы в технике пластилинографии.                        Упражнять в приеме сглаживания поверхности</w:t>
            </w:r>
          </w:p>
        </w:tc>
      </w:tr>
      <w:tr w:rsidR="00BA4B7E" w:rsidRPr="00924A82" w:rsidTr="002435EC">
        <w:trPr>
          <w:trHeight w:hRule="exact" w:val="279"/>
        </w:trPr>
        <w:tc>
          <w:tcPr>
            <w:tcW w:w="9322" w:type="dxa"/>
            <w:gridSpan w:val="2"/>
          </w:tcPr>
          <w:p w:rsidR="00BA4B7E" w:rsidRPr="00924A82" w:rsidRDefault="00BA4B7E" w:rsidP="00BA4B7E">
            <w:pPr>
              <w:pStyle w:val="13"/>
              <w:shd w:val="clear" w:color="auto" w:fill="auto"/>
              <w:spacing w:after="0" w:line="24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bookmark0"/>
            <w:r w:rsidRPr="00924A82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bookmarkEnd w:id="5"/>
          </w:p>
          <w:p w:rsidR="00BA4B7E" w:rsidRPr="00924A82" w:rsidRDefault="00BA4B7E" w:rsidP="00BA4B7E">
            <w:pPr>
              <w:pStyle w:val="a3"/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4B7E" w:rsidRPr="00924A82" w:rsidTr="002435EC">
        <w:trPr>
          <w:trHeight w:hRule="exact" w:val="283"/>
        </w:trPr>
        <w:tc>
          <w:tcPr>
            <w:tcW w:w="9322" w:type="dxa"/>
            <w:gridSpan w:val="2"/>
          </w:tcPr>
          <w:p w:rsidR="00BA4B7E" w:rsidRPr="00924A82" w:rsidRDefault="00BA4B7E" w:rsidP="00BA4B7E">
            <w:pPr>
              <w:pStyle w:val="13"/>
              <w:shd w:val="clear" w:color="auto" w:fill="auto"/>
              <w:spacing w:after="0" w:line="240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24A82">
              <w:rPr>
                <w:rFonts w:ascii="Times New Roman" w:hAnsi="Times New Roman" w:cs="Times New Roman"/>
                <w:sz w:val="24"/>
                <w:szCs w:val="24"/>
              </w:rPr>
              <w:t>1-я неделя: «Разнообразие растительного мира России»</w:t>
            </w:r>
          </w:p>
        </w:tc>
      </w:tr>
      <w:tr w:rsidR="00BA4B7E" w:rsidRPr="00924A82" w:rsidTr="002435EC">
        <w:trPr>
          <w:trHeight w:val="1539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"/>
                <w:rFonts w:ascii="Times New Roman" w:eastAsiaTheme="minorEastAsia" w:hAnsi="Times New Roman" w:cs="Times New Roman"/>
                <w:sz w:val="24"/>
                <w:szCs w:val="24"/>
              </w:rPr>
              <w:t>Формирование цел</w:t>
            </w:r>
            <w:r w:rsidRPr="00924A82">
              <w:rPr>
                <w:rStyle w:val="Arial9pt0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"/>
                <w:rFonts w:ascii="Times New Roman" w:eastAsiaTheme="minorEastAsia" w:hAnsi="Times New Roman" w:cs="Times New Roman"/>
                <w:sz w:val="24"/>
                <w:szCs w:val="24"/>
              </w:rPr>
              <w:t>ст</w:t>
            </w:r>
            <w:r w:rsidRPr="00924A82">
              <w:rPr>
                <w:rStyle w:val="Arial9pt0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й картины мир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то растет у нас в Росси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Истомина «Мир и человек. Природные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зоны, растения и ж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отные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растительностью разных климатических зон России: тундры, тайги, средней полосы, степи, пустыни. Зак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лять знание названий растений, произрастающих • на тер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тории своей област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ссказать о Красной книге своей местност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представление о лекарственных и ядовитых растениях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lastRenderedPageBreak/>
              <w:t>Способствовать формированию осторожного обращения с 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накомыми растениями</w:t>
            </w:r>
          </w:p>
        </w:tc>
      </w:tr>
      <w:tr w:rsidR="00BA4B7E" w:rsidRPr="00924A82" w:rsidTr="002435EC">
        <w:trPr>
          <w:trHeight w:val="1696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Конструир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олжать учить создавать конструкции из строительного м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териала, варьируя и заменяя детал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работать в коллективе, прислушиваться к мнению других, помогать друг другу в реализации замысл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звернуто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высказывать свой вариант замысл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формированию коллективного замысла. Раз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ать воображение и фантазию</w:t>
            </w:r>
          </w:p>
        </w:tc>
      </w:tr>
      <w:tr w:rsidR="00BA4B7E" w:rsidRPr="00924A82" w:rsidTr="002435EC">
        <w:trPr>
          <w:trHeight w:val="1123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"/>
                <w:rFonts w:ascii="Times New Roman" w:eastAsiaTheme="minorEastAsia" w:hAnsi="Times New Roman" w:cs="Times New Roman"/>
                <w:sz w:val="24"/>
                <w:szCs w:val="24"/>
              </w:rPr>
              <w:t>Развитие реч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ассказа по описанию комна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ых растений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.</w:t>
            </w:r>
            <w:r w:rsidRPr="00924A82">
              <w:t xml:space="preserve">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ер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аз рассказа Д. Г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е «Крапива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ить представления о комнатных растениях, правилах ухода за ним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роявлять осторожность и осмотрительность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составлять описательный рассказ по плану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пересказе текста без помощи вопросов воспитат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я. Дать понятие о слоге</w:t>
            </w:r>
          </w:p>
        </w:tc>
      </w:tr>
      <w:tr w:rsidR="00BA4B7E" w:rsidRPr="00924A82" w:rsidTr="002435EC">
        <w:trPr>
          <w:trHeight w:val="956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"/>
                <w:rFonts w:ascii="Times New Roman" w:eastAsiaTheme="minorEastAsia" w:hAnsi="Times New Roman" w:cs="Times New Roman"/>
                <w:sz w:val="24"/>
                <w:szCs w:val="24"/>
              </w:rPr>
              <w:t>Чте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. Катаев «Цвети</w:t>
            </w:r>
            <w:proofErr w:type="gramStart"/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-</w:t>
            </w:r>
            <w:proofErr w:type="gramEnd"/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семицветик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осознанию нравственного смысла сказки. П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олжать учить оценивать поступки героев, их характер, арг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ментировать свою оценку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я о жанровых особенностях авторской сказки, сравнение ее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народной</w:t>
            </w:r>
          </w:p>
        </w:tc>
      </w:tr>
      <w:tr w:rsidR="00BA4B7E" w:rsidRPr="00924A82" w:rsidTr="002435EC">
        <w:trPr>
          <w:trHeight w:val="624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омнатное расте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. Благинина «На м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м окошке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знания о комнатных растениях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представление о зависимости роста и развития раст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ий от тепл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олжать учить рисовать с натуры, добиваясь передачи х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ктерных особенностей растений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рисовать простым карандашом, добиваясь выразите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ости за счет разного нажима на карандаш.</w:t>
            </w:r>
            <w:r w:rsidRPr="00924A82">
              <w:t xml:space="preserve"> </w:t>
            </w:r>
          </w:p>
        </w:tc>
      </w:tr>
      <w:tr w:rsidR="00BA4B7E" w:rsidRPr="00924A82" w:rsidTr="002435EC">
        <w:trPr>
          <w:trHeight w:val="1159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"/>
                <w:rFonts w:ascii="Times New Roman" w:eastAsiaTheme="minorEastAsia" w:hAnsi="Times New Roman" w:cs="Times New Roman"/>
                <w:sz w:val="24"/>
                <w:szCs w:val="24"/>
              </w:rPr>
              <w:t>Рис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Хохломской узор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знания об особенностях хохломской роспис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рисовать волнистую линию, завиток, травинки слитным плавным движением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рисовании концом кист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чередовать ягоды и листья на полосе. 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креплять умение передавать колорит хохломы</w:t>
            </w:r>
          </w:p>
        </w:tc>
      </w:tr>
      <w:tr w:rsidR="00BA4B7E" w:rsidRPr="00924A82" w:rsidTr="002435EC">
        <w:trPr>
          <w:trHeight w:hRule="exact" w:val="573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Аппликация.</w:t>
            </w:r>
            <w:r w:rsidRPr="00924A82">
              <w:t xml:space="preserve">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з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ыслу (комнатное рас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использовать приемы вырезывания по частям, си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этного вырезывания, вырезывания из бумаги, сложенной вдвое, гармошкой</w:t>
            </w:r>
          </w:p>
        </w:tc>
      </w:tr>
      <w:tr w:rsidR="00BA4B7E" w:rsidRPr="00924A82" w:rsidTr="002435EC">
        <w:trPr>
          <w:trHeight w:hRule="exact" w:val="1092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0B15B8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удожественный ручной труд.</w:t>
            </w:r>
            <w:r w:rsidRPr="000B15B8">
              <w:rPr>
                <w:b/>
              </w:rPr>
              <w:t xml:space="preserve"> </w:t>
            </w:r>
            <w:r w:rsidRPr="000B15B8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вощи и фрукты для игры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в м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газин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выполнять поделки из поролона, оформлять работу, дорисовывая детали и используя разные материалы</w:t>
            </w:r>
          </w:p>
        </w:tc>
      </w:tr>
      <w:tr w:rsidR="00BA4B7E" w:rsidRPr="00924A82" w:rsidTr="002435EC">
        <w:trPr>
          <w:trHeight w:hRule="exact" w:val="293"/>
        </w:trPr>
        <w:tc>
          <w:tcPr>
            <w:tcW w:w="9322" w:type="dxa"/>
            <w:gridSpan w:val="2"/>
          </w:tcPr>
          <w:p w:rsidR="00BA4B7E" w:rsidRPr="00924A82" w:rsidRDefault="00BA4B7E" w:rsidP="00BA4B7E">
            <w:pPr>
              <w:pStyle w:val="a3"/>
              <w:jc w:val="center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2-я неделя: 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«Дикие животные и их охрана»</w:t>
            </w:r>
          </w:p>
        </w:tc>
      </w:tr>
      <w:tr w:rsidR="00BA4B7E" w:rsidRPr="00924A82" w:rsidTr="002435EC">
        <w:trPr>
          <w:trHeight w:val="982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Формирование цел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ст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й картины м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р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Знакомые незнако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цы. Б. Брехт «Зимний разговор через фо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очку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ить представления о диких животных разных широт, их приспособлении к среде обитания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знания о приспособлении животных к зимнему 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иоду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устанавливать причинно-следственные связи между природными явлениями и жизнью животных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креплять знание названий детенышей животных в единственном и множеств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ом числе в именительном и косвенных падежах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Упражнять в подборе слов - названий животных и птиц по цепочке (волк -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lastRenderedPageBreak/>
              <w:t>куница - аист и т.д.)</w:t>
            </w:r>
          </w:p>
        </w:tc>
      </w:tr>
      <w:tr w:rsidR="00BA4B7E" w:rsidRPr="00924A82" w:rsidTr="002435EC">
        <w:trPr>
          <w:trHeight w:val="1134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color w:val="auto"/>
                <w:sz w:val="24"/>
                <w:szCs w:val="24"/>
              </w:rPr>
              <w:lastRenderedPageBreak/>
              <w:t>Конструир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Знакомство с прием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и конструирования на плоскости из сче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ых палочек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я о геометрических фигурах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конструировать фигуры по индивидуальному и общему образцам, побуждать создавать свои изображения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комментировать свои действия, определяя место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ожение отдельных частей изображения.</w:t>
            </w:r>
          </w:p>
        </w:tc>
      </w:tr>
      <w:tr w:rsidR="00BA4B7E" w:rsidRPr="00924A82" w:rsidTr="002435EC">
        <w:trPr>
          <w:trHeight w:val="2546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Развитие речи.</w:t>
            </w:r>
          </w:p>
          <w:p w:rsidR="00BA4B7E" w:rsidRPr="00924A82" w:rsidRDefault="00BA4B7E" w:rsidP="00BA4B7E">
            <w:pPr>
              <w:pStyle w:val="a3"/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Пересказ рассказа В. Бианки 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«Купание медвежат».</w:t>
            </w:r>
          </w:p>
          <w:p w:rsidR="00BA4B7E" w:rsidRPr="00924A82" w:rsidRDefault="002435EC" w:rsidP="00BA4B7E">
            <w:pPr>
              <w:pStyle w:val="a3"/>
            </w:pPr>
            <w:r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ассма</w:t>
            </w:r>
            <w:r w:rsidR="00BA4B7E"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ривание илл</w:t>
            </w:r>
            <w:r w:rsidR="00BA4B7E"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ю</w:t>
            </w:r>
            <w:r w:rsidR="00BA4B7E"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траций в книгах Е. Чарушина о животных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сширять представление о жизни диких животных средней полосы Росс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вспомнить содержание рассказов Е. Чарушина о животных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звивать умение передавать текст точно, последовательно, выразительно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подборе синонимов к прилагательным и глаголам, антонимов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Упражнять в составлении сложноподчиненных предложений с помощью слов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тобы, когд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Уточнить и закрепить правильное произношение звуков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з-ж,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дифференцировать их в словах и скороговорках, про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ося их в разном темпе и с разной силой голос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творчестве художника-иллюстратора Е. Чарушин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знания о пользе водных процедур для животных и человека</w:t>
            </w:r>
          </w:p>
        </w:tc>
      </w:tr>
      <w:tr w:rsidR="00BA4B7E" w:rsidRPr="00924A82" w:rsidTr="002435EC">
        <w:trPr>
          <w:trHeight w:val="1134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Чте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. Суриков «Зима»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(заучивание). Рассма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ивание репродукций картины И. Шишкина «Зима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Fonts w:eastAsia="Arial"/>
                <w:spacing w:val="8"/>
                <w:shd w:val="clear" w:color="auto" w:fill="FFFFFF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Закреплять представление о зимних явлениях природы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8"/>
                <w:shd w:val="clear" w:color="auto" w:fill="FFFFFF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Упражнять в подборе определений для описания зимней природы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8"/>
                <w:shd w:val="clear" w:color="auto" w:fill="FFFFFF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 xml:space="preserve">Учи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выразительно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читать стихотворение, передавая и</w:t>
            </w: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н</w:t>
            </w: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тонации любования зимней природой.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8"/>
                <w:shd w:val="clear" w:color="auto" w:fill="FFFFFF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Учить отмечать отражение стихотворного текста в пейз</w:t>
            </w: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же</w:t>
            </w:r>
          </w:p>
        </w:tc>
      </w:tr>
      <w:tr w:rsidR="00BA4B7E" w:rsidRPr="00924A82" w:rsidTr="002435EC">
        <w:trPr>
          <w:trHeight w:val="136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рассказу В. Бианки «Купание медвежат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shd w:val="clear" w:color="auto" w:fill="FFFFFF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рассказывать о самом запомнившемся эпизоде из рассказа.</w:t>
            </w:r>
          </w:p>
          <w:p w:rsidR="00BA4B7E" w:rsidRPr="00924A82" w:rsidRDefault="00BA4B7E" w:rsidP="00BA4B7E">
            <w:pPr>
              <w:pStyle w:val="a3"/>
              <w:rPr>
                <w:shd w:val="clear" w:color="auto" w:fill="FFFFFF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рассказывать о своем рисунке</w:t>
            </w:r>
          </w:p>
          <w:p w:rsidR="00BA4B7E" w:rsidRPr="00924A82" w:rsidRDefault="00BA4B7E" w:rsidP="00BA4B7E">
            <w:pPr>
              <w:pStyle w:val="a3"/>
              <w:rPr>
                <w:shd w:val="clear" w:color="auto" w:fill="FFFFFF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отражать в рисунке содержание литерат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ых произведений, передавать соотношение фигур взрослого животного и детеныша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делать набросок простым карандашом и аккуратно закрашивать цветными</w:t>
            </w:r>
          </w:p>
        </w:tc>
      </w:tr>
      <w:tr w:rsidR="00BA4B7E" w:rsidRPr="00924A82" w:rsidTr="002435EC">
        <w:trPr>
          <w:trHeight w:hRule="exact" w:val="90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Fonts w:eastAsia="Arial"/>
                <w:spacing w:val="8"/>
                <w:shd w:val="clear" w:color="auto" w:fill="FFFFFF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Продолжать учить определять содержание рисунка, реал</w:t>
            </w: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зовывать замысел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Упражнять в рисовании сыпучими м</w:t>
            </w: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териалами</w:t>
            </w:r>
          </w:p>
        </w:tc>
      </w:tr>
      <w:tr w:rsidR="00BA4B7E" w:rsidRPr="00924A82" w:rsidTr="002435EC">
        <w:trPr>
          <w:trHeight w:val="818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епк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едведица с медв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жонком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Fonts w:eastAsia="Arial"/>
                <w:spacing w:val="8"/>
                <w:shd w:val="clear" w:color="auto" w:fill="FFFFFF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Закреплять представление о диких животных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8"/>
                <w:shd w:val="clear" w:color="auto" w:fill="FFFFFF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Закреплять умение лепить фигуры животных из целого куска, надрезать стекой, использовать приемы оттягив</w:t>
            </w: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ния, сглаживания поверхности</w:t>
            </w:r>
          </w:p>
        </w:tc>
      </w:tr>
      <w:tr w:rsidR="00BA4B7E" w:rsidRPr="00924A82" w:rsidTr="002435EC">
        <w:trPr>
          <w:trHeight w:hRule="exact" w:val="895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удожественный ручной труд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едвежонок в лес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Fonts w:eastAsia="Arial"/>
                <w:spacing w:val="8"/>
                <w:shd w:val="clear" w:color="auto" w:fill="FFFFFF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pacing w:val="8"/>
                <w:sz w:val="24"/>
                <w:szCs w:val="24"/>
              </w:rPr>
              <w:t>Закреплять навыки работы в технике пластилинографии. Способствовать созданию образа за счет дополнительных материалов</w:t>
            </w:r>
          </w:p>
        </w:tc>
      </w:tr>
      <w:tr w:rsidR="00BA4B7E" w:rsidRPr="00924A82" w:rsidTr="002435EC">
        <w:trPr>
          <w:trHeight w:hRule="exact" w:val="294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  <w:jc w:val="center"/>
            </w:pP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3-я неделя: 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>«День рождения Российской армии»</w:t>
            </w:r>
          </w:p>
        </w:tc>
      </w:tr>
      <w:tr w:rsidR="00BA4B7E" w:rsidRPr="00924A82" w:rsidTr="002435EC">
        <w:trPr>
          <w:trHeight w:hRule="exact" w:val="2122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Формирование цел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ной картины мир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лава армии родной в день ее рожденья. А. Митяев «Почему а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ия всем родная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роли армии в истории России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ести к пониманию того, что во все времена народ и армия 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щищали свою Родину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чувство любви к Родине, желание защищать ее</w:t>
            </w:r>
          </w:p>
        </w:tc>
      </w:tr>
      <w:tr w:rsidR="00BA4B7E" w:rsidRPr="00924A82" w:rsidTr="002435EC">
        <w:trPr>
          <w:trHeight w:hRule="exact" w:val="1096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оенная техника</w:t>
            </w:r>
          </w:p>
        </w:tc>
        <w:tc>
          <w:tcPr>
            <w:tcW w:w="6758" w:type="dxa"/>
          </w:tcPr>
          <w:p w:rsidR="00BA4B7E" w:rsidRDefault="00BA4B7E" w:rsidP="00BA4B7E">
            <w:pPr>
              <w:pStyle w:val="a3"/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Закреплять представление о вооружении Российской армии. Упражнять в умении самостоятельно выбирать тему, отбирать необходимые детали строительного материала, реализовывать 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мысел</w:t>
            </w:r>
          </w:p>
        </w:tc>
      </w:tr>
      <w:tr w:rsidR="00BA4B7E" w:rsidRPr="00924A82" w:rsidTr="002435EC">
        <w:trPr>
          <w:trHeight w:hRule="exact" w:val="417"/>
        </w:trPr>
        <w:tc>
          <w:tcPr>
            <w:tcW w:w="2564" w:type="dxa"/>
            <w:vMerge w:val="restart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ассказа по набору игрушек в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нной тематик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олжать воспитывать начала патриотических чувств</w:t>
            </w:r>
          </w:p>
        </w:tc>
      </w:tr>
      <w:tr w:rsidR="00BA4B7E" w:rsidRPr="00924A82" w:rsidTr="002435EC">
        <w:trPr>
          <w:trHeight w:hRule="exact" w:val="1700"/>
        </w:trPr>
        <w:tc>
          <w:tcPr>
            <w:tcW w:w="2564" w:type="dxa"/>
            <w:vMerge/>
          </w:tcPr>
          <w:p w:rsidR="00BA4B7E" w:rsidRPr="005C6831" w:rsidRDefault="00BA4B7E" w:rsidP="00BA4B7E">
            <w:pPr>
              <w:pStyle w:val="a3"/>
            </w:pP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е названий военной техник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составлять связный, последовательный рассказ, давать описания героев, придумывать зачин, развитие действия, ку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минацию и ее разреше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одбирать слова для характеристики тех или иных к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честв и признаков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 и делении слов на с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ги. Закреплять правильное произношение и дифференциацию звуков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-ф</w:t>
            </w:r>
          </w:p>
        </w:tc>
      </w:tr>
      <w:tr w:rsidR="00BA4B7E" w:rsidRPr="00924A82" w:rsidTr="002435EC">
        <w:trPr>
          <w:trHeight w:val="90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£,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оробьев «Обрывок провода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олжать знакомить с героизмом солдат в годы Великой Отечественной войн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чувство благодарности к солдатам, отстоявшим свободу нашей Родины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уждать давать оценку поступкам героев произведения</w:t>
            </w:r>
          </w:p>
        </w:tc>
      </w:tr>
      <w:tr w:rsidR="00BA4B7E" w:rsidRPr="00924A82" w:rsidTr="002435EC">
        <w:trPr>
          <w:trHeight w:val="90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аша армия на страже мир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ить представления о Российской арм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отражать в рисунке полученные знания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выбирать изобразительные материалы в 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тветствии с замыслом, создавать законченную композицию</w:t>
            </w:r>
          </w:p>
        </w:tc>
      </w:tr>
      <w:tr w:rsidR="00BA4B7E" w:rsidRPr="00924A82" w:rsidTr="002435EC">
        <w:trPr>
          <w:trHeight w:val="704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былине «Добрыня и змеи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вспомнить содержание былин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олжать учить рисовать по мотивам литературных про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едений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ередавать характерные детали одежды</w:t>
            </w:r>
          </w:p>
        </w:tc>
      </w:tr>
      <w:tr w:rsidR="00BA4B7E" w:rsidRPr="00924A82" w:rsidTr="002435EC">
        <w:trPr>
          <w:trHeight w:val="700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епк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оенные учения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ить представления об арм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вооружен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создавать коллективную композицию; используя знакомые приемы лепки, передавать фигуру человека в движ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</w:tr>
      <w:tr w:rsidR="00BA4B7E" w:rsidRPr="00924A82" w:rsidTr="002435EC">
        <w:trPr>
          <w:trHeight w:val="69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ппликация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орабли на рейде. А. Митяев «Щеглы для флота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военно-морском флот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создавать коллективную сюжетную композицию. Зак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лять навыки вырезывания из бумаги и обрыва бумаги</w:t>
            </w:r>
          </w:p>
        </w:tc>
      </w:tr>
      <w:tr w:rsidR="00BA4B7E" w:rsidRPr="00924A82" w:rsidTr="002435EC">
        <w:trPr>
          <w:trHeight w:val="454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удожественный ру</w:t>
            </w: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</w:t>
            </w: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ной труд. </w:t>
            </w:r>
            <w:r w:rsidRPr="005C6831">
              <w:rPr>
                <w:rStyle w:val="Arial9pt0pt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орячок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ить представления о военно-морском флот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делать игрушки из бросового материала (трубочек), 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едавая образ</w:t>
            </w:r>
          </w:p>
        </w:tc>
      </w:tr>
      <w:tr w:rsidR="00BA4B7E" w:rsidRPr="00924A82" w:rsidTr="002435EC">
        <w:trPr>
          <w:trHeight w:hRule="exact" w:val="297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ab/>
            </w:r>
            <w:r w:rsidRPr="005C6831">
              <w:t xml:space="preserve">            </w:t>
            </w: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4-я неделя: </w:t>
            </w:r>
            <w:r w:rsidRPr="005C6831">
              <w:rPr>
                <w:rStyle w:val="Arial9pt0"/>
                <w:rFonts w:ascii="Times New Roman" w:eastAsiaTheme="minorEastAsia" w:hAnsi="Times New Roman" w:cs="Times New Roman"/>
                <w:sz w:val="24"/>
                <w:szCs w:val="24"/>
              </w:rPr>
              <w:t>«Зима прошла»</w:t>
            </w:r>
          </w:p>
        </w:tc>
      </w:tr>
      <w:tr w:rsidR="00BA4B7E" w:rsidRPr="00924A82" w:rsidTr="002435EC">
        <w:trPr>
          <w:trHeight w:val="1423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рощай</w:t>
            </w: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зима мор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ая! Рассматривание репродукции картины</w:t>
            </w:r>
            <w:proofErr w:type="gramStart"/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И</w:t>
            </w:r>
            <w:proofErr w:type="gramEnd"/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, Левитана «Март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ить знания о зимних явлениях природы, зимовке зверей, птиц, насекомых, рыб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сширять представления о зависимости зимних явлений п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оды и жизни живых существ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использовать распространенные предложения при описании репродукции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собствовать эстетическому восп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ятию картины</w:t>
            </w:r>
          </w:p>
        </w:tc>
      </w:tr>
      <w:tr w:rsidR="00BA4B7E" w:rsidRPr="00924A82" w:rsidTr="002435EC"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7E" w:rsidRPr="00924A82" w:rsidTr="002435EC">
        <w:trPr>
          <w:trHeight w:hRule="exact" w:val="1082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Конструир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то из чего получи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я?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оставлении изображений из счетных палочек. Учить видоизменять фигуры, выполнять изображения из оп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еленного количества палочек</w:t>
            </w:r>
          </w:p>
        </w:tc>
      </w:tr>
      <w:tr w:rsidR="00BA4B7E" w:rsidRPr="00924A82" w:rsidTr="002435EC">
        <w:trPr>
          <w:trHeight w:val="1846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ридумывание ра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аза «Как Маша в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ежку потеряла». Ра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матривание репр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укций картин о зиме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развивать сюжет рассказа, начатого воспитателем. Акт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изировать в речи союзы и союзные слова в сложноподчин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ных предложениях разных типов. Упражнять в употреблении слова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арежк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в разных падежах. Упражнять в составлении сложноподчиненных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едложена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с помощью словосочетаний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потому что, оттого что.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Упражнять в дифференциации звуков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ш-ж,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в использова* повествовательной и вопросительной инт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аций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определении настроения и художественных о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бенностей картины</w:t>
            </w:r>
          </w:p>
        </w:tc>
      </w:tr>
      <w:tr w:rsidR="00BA4B7E" w:rsidRPr="00924A82" w:rsidTr="002435EC">
        <w:trPr>
          <w:trHeight w:val="141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те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Ф. Тютчев «Зима н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аром злится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...</w:t>
            </w: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(з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учивание). Рассматр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ание репродукции картины И. Гоабаря «Февральская лазурь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представление о признаках зимы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родолжать учить делать выводы и умозаключения в связи со сменой времен года</w:t>
            </w:r>
            <w:r w:rsidRPr="00924A82">
              <w:t xml:space="preserve"> </w:t>
            </w:r>
            <w:r w:rsidR="002435E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акреплять умение подбирать эпитеты для определения состояния погоды на репродукци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читать стихотворение, передавая интонации повеств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ания, радости.</w:t>
            </w:r>
          </w:p>
        </w:tc>
      </w:tr>
      <w:tr w:rsidR="00BA4B7E" w:rsidRPr="00924A82" w:rsidTr="002435EC">
        <w:trPr>
          <w:trHeight w:val="1799"/>
        </w:trPr>
        <w:tc>
          <w:tcPr>
            <w:tcW w:w="2564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Зимние цветы</w:t>
            </w:r>
          </w:p>
          <w:p w:rsidR="00BA4B7E" w:rsidRPr="00924A82" w:rsidRDefault="00BA4B7E" w:rsidP="00BA4B7E">
            <w:pPr>
              <w:pStyle w:val="a3"/>
            </w:pPr>
            <w:proofErr w:type="gramStart"/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(по мотивам гжел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ой</w:t>
            </w:r>
            <w:proofErr w:type="gramEnd"/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осписи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ить знания об особенностях гжельской росписи. Побу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ж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дать гордиться творчеством русских мастеров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навыки передачи элементов гжельской росписи. Побуждать выбирать форму листа бумаги и соответственно з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олнять его узором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родолжать учить смешивать цвета, рисовать концом кисти и всем ворсом</w:t>
            </w:r>
          </w:p>
        </w:tc>
      </w:tr>
      <w:tr w:rsidR="00BA4B7E" w:rsidRPr="00924A82" w:rsidTr="002435EC">
        <w:trPr>
          <w:trHeight w:hRule="exact" w:val="61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умение выбирать тему для рисования, подбирать изобразительные материалы, доводить замысел до воплощения</w:t>
            </w:r>
          </w:p>
        </w:tc>
      </w:tr>
      <w:tr w:rsidR="00BA4B7E" w:rsidRPr="00924A82" w:rsidTr="002435EC">
        <w:trPr>
          <w:trHeight w:val="1134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епк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ы гуляем на участке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обуждать рассказывать о зимних играх на участке последов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ельно, используя сложные предложения</w:t>
            </w:r>
            <w:proofErr w:type="gramStart"/>
            <w:r w:rsidRPr="00924A82">
              <w:t xml:space="preserve">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буждать создавать общую композицию, договариваться о композиции работы.</w:t>
            </w:r>
            <w:r w:rsidRPr="00924A82">
              <w:t xml:space="preserve">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пражнять в лепке человека в движении, используя приемы надрезания пластилина стекой, оттягивания и сглаживания п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ерхности.</w:t>
            </w:r>
          </w:p>
        </w:tc>
      </w:tr>
      <w:tr w:rsidR="00BA4B7E" w:rsidRPr="00924A82" w:rsidTr="002435EC">
        <w:trPr>
          <w:trHeight w:hRule="exact" w:val="90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Художественный ру</w:t>
            </w: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ной труд.</w:t>
            </w:r>
            <w:r w:rsidRPr="005C6831">
              <w:t xml:space="preserve">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неговик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Л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оронкова «Хи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ый снеговик</w:t>
            </w: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 xml:space="preserve">»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(чт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пражнять в создании полуобъемных фигур в технике пласт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линографи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обуждать дополнять изображение снега, выполняя его в т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х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нике мятой бумаги</w:t>
            </w:r>
          </w:p>
        </w:tc>
      </w:tr>
      <w:tr w:rsidR="00BA4B7E" w:rsidRPr="00924A82" w:rsidTr="002435EC">
        <w:trPr>
          <w:trHeight w:hRule="exact" w:val="276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13"/>
              <w:shd w:val="clear" w:color="auto" w:fill="auto"/>
              <w:spacing w:after="0" w:line="240" w:lineRule="exact"/>
              <w:ind w:left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831">
              <w:rPr>
                <w:rFonts w:ascii="Times New Roman" w:hAnsi="Times New Roman" w:cs="Times New Roman"/>
                <w:b w:val="0"/>
                <w:sz w:val="24"/>
                <w:szCs w:val="24"/>
              </w:rPr>
              <w:t>Март</w:t>
            </w:r>
          </w:p>
          <w:p w:rsidR="00BA4B7E" w:rsidRPr="005C6831" w:rsidRDefault="00BA4B7E" w:rsidP="00BA4B7E">
            <w:pPr>
              <w:pStyle w:val="a3"/>
              <w:rPr>
                <w:rStyle w:val="Arial9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7E" w:rsidRPr="00924A82" w:rsidTr="002435EC">
        <w:trPr>
          <w:trHeight w:hRule="exact" w:val="293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13"/>
              <w:spacing w:line="240" w:lineRule="exact"/>
              <w:ind w:left="4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C6831">
              <w:rPr>
                <w:rStyle w:val="Arial9pt"/>
                <w:rFonts w:ascii="Times New Roman" w:eastAsia="Tahoma" w:hAnsi="Times New Roman" w:cs="Times New Roman"/>
                <w:b w:val="0"/>
                <w:color w:val="auto"/>
                <w:spacing w:val="3"/>
                <w:sz w:val="24"/>
                <w:szCs w:val="24"/>
              </w:rPr>
              <w:t xml:space="preserve">1-я неделя: </w:t>
            </w:r>
            <w:r w:rsidRPr="005C6831">
              <w:rPr>
                <w:rStyle w:val="Arial9pt0pt1"/>
                <w:rFonts w:ascii="Times New Roman" w:eastAsia="Tahoma" w:hAnsi="Times New Roman" w:cs="Times New Roman"/>
                <w:b/>
                <w:color w:val="auto"/>
                <w:spacing w:val="3"/>
                <w:sz w:val="24"/>
                <w:szCs w:val="24"/>
                <w:shd w:val="clear" w:color="auto" w:fill="auto"/>
              </w:rPr>
              <w:t>«Мамин праздник»</w:t>
            </w:r>
          </w:p>
        </w:tc>
      </w:tr>
      <w:tr w:rsidR="00BA4B7E" w:rsidRPr="00924A82" w:rsidTr="002435EC">
        <w:trPr>
          <w:trHeight w:hRule="exact" w:val="141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ира,</w:t>
            </w:r>
            <w:r w:rsidRPr="005C6831">
              <w:t xml:space="preserve"> </w:t>
            </w: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Лучше всех на свете мамочка моя</w:t>
            </w:r>
            <w:r w:rsidRPr="005C6831">
              <w:rPr>
                <w:rStyle w:val="Consolas5pt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Ю. Яковлев «Мама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оспитывать чувство любви и заботливое отношение к маме</w:t>
            </w:r>
          </w:p>
        </w:tc>
      </w:tr>
      <w:tr w:rsidR="00BA4B7E" w:rsidRPr="00924A82" w:rsidTr="002435EC">
        <w:trPr>
          <w:trHeight w:hRule="exact" w:val="69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Вырастем и построим дворец для мамы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творчески подходить к решению конструктивных задач, самостоятельно выбирать оригинальные решения в оформл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нии дворца (колонны, ограды, арки)</w:t>
            </w:r>
          </w:p>
        </w:tc>
      </w:tr>
      <w:tr w:rsidR="00BA4B7E" w:rsidRPr="00924A82" w:rsidTr="002435EC">
        <w:trPr>
          <w:trHeight w:val="158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Развитие речи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ассказа по картине «Подарок маме»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удожественный ручной труд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Приглашение на праздник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представление о труде мамы на работе и дом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родолжать воспитывать чувства любви и уважения к мам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составлять связный, последовательный рассказ по ка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ине, придумывать начало и конец к изображенному содерж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нию. Упражнять в употреблении в речи названий профессий и действий. Учить различать на слух и в произношении звуки </w:t>
            </w:r>
            <w:r w:rsidRPr="00924A82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д-дь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навыки составления узора</w:t>
            </w:r>
          </w:p>
        </w:tc>
      </w:tr>
      <w:tr w:rsidR="00BA4B7E" w:rsidRPr="00924A82" w:rsidTr="002435EC">
        <w:trPr>
          <w:trHeight w:val="972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Нанайская народная сказка «Айога» (ра</w:t>
            </w: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сказывание)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Д. Габе «Мама» (чт</w:t>
            </w: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оспитывать отрицательное отношение к грубости и лени. Помочь понять сказку, оценить характер главной героин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знания о жанровых особенностях литературных произведений,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обуждать вспомнить пословицы о трудолюбии и лени</w:t>
            </w:r>
          </w:p>
        </w:tc>
      </w:tr>
      <w:tr w:rsidR="00BA4B7E" w:rsidRPr="00924A82" w:rsidTr="002435EC">
        <w:trPr>
          <w:trHeight w:val="1218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Ваза с цветам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знания об изменениях в жизни растений с насту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лением весны, о зависимости роста и развития растений от т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л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рисовать с натуры, передавая форму вазы, конструкцию цветов, красиво располагать композицию на листе бумаг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использовать в работе разные изобразительные мат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</w:tr>
      <w:tr w:rsidR="00BA4B7E" w:rsidRPr="00924A82" w:rsidTr="002435EC">
        <w:trPr>
          <w:trHeight w:val="960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Плакат «Поздравляем наших мам!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родолжать воспитывать чувства любви и уважения к маме, способствовать желанию порадовать е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придумывать содержание коллективной работы, распр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делять ее, соотносить свое изображение с работами товарищей</w:t>
            </w:r>
          </w:p>
        </w:tc>
      </w:tr>
      <w:tr w:rsidR="00BA4B7E" w:rsidRPr="00924A82" w:rsidTr="002435EC">
        <w:trPr>
          <w:trHeight w:val="988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1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ппликация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Панно «Цветы» для оформления муз</w:t>
            </w: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ы</w:t>
            </w: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кального зал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Формировать потребность участвовать в общем труде для у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ашения помещения</w:t>
            </w:r>
            <w:proofErr w:type="gramStart"/>
            <w:r w:rsidRPr="00924A82">
              <w:t xml:space="preserve">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чить создавать коллективную композ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цию из цветов, используя знакомые приемы вырезывания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обуждать включать в работу другие изобразительные мат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иалы</w:t>
            </w:r>
          </w:p>
        </w:tc>
      </w:tr>
      <w:tr w:rsidR="00BA4B7E" w:rsidRPr="00924A82" w:rsidTr="002435EC">
        <w:trPr>
          <w:trHeight w:val="832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Художественный ру</w:t>
            </w: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ной труд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1"/>
                <w:rFonts w:ascii="Times New Roman" w:hAnsi="Times New Roman" w:cs="Times New Roman"/>
                <w:i w:val="0"/>
                <w:sz w:val="24"/>
                <w:szCs w:val="24"/>
              </w:rPr>
              <w:t>Цветы для мамы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родолжать воспитывать чувства любви и уважения к маме, способствовать желанию порадовать ее</w:t>
            </w:r>
            <w:r w:rsidRPr="00924A82">
              <w:t xml:space="preserve"> 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изображать цветы в технике бумагопластики</w:t>
            </w:r>
          </w:p>
        </w:tc>
      </w:tr>
      <w:tr w:rsidR="00BA4B7E" w:rsidRPr="00924A82" w:rsidTr="002435EC">
        <w:trPr>
          <w:trHeight w:hRule="exact" w:val="346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  <w:rPr>
                <w:rStyle w:val="Arial9pt"/>
                <w:rFonts w:ascii="Times New Roman" w:hAnsi="Times New Roman" w:cs="Times New Roman"/>
                <w:sz w:val="24"/>
                <w:szCs w:val="24"/>
              </w:rPr>
            </w:pPr>
            <w:r w:rsidRPr="005C6831">
              <w:t xml:space="preserve">                                                                2-я неделя: « Имя и гражданство»</w:t>
            </w:r>
          </w:p>
        </w:tc>
      </w:tr>
      <w:tr w:rsidR="00BA4B7E" w:rsidRPr="00924A82" w:rsidTr="002435EC">
        <w:trPr>
          <w:trHeight w:val="183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Я - </w:t>
            </w:r>
            <w:r w:rsidR="002435EC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гражданин России. К. Чуковский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«Мар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ь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юшка</w:t>
            </w: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арусенька</w:t>
            </w: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...»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(чт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Объяснить значение понятий: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мя, отчество, фамилия,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ут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нить, когда ими пользуются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ить знания детей о том, что обозначают их имен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Дать представление, что все живущие в России являются ее гражданами. Это записано в свидетельстве о рождении детей и паспорте у взрослых. Право на имя и гражданство закреплено в Конвенции о правах ребенк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Формировать понимание своей принадлежности к гражданам Росс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пражнять в образовании производных имен</w:t>
            </w:r>
          </w:p>
        </w:tc>
      </w:tr>
      <w:tr w:rsidR="00BA4B7E" w:rsidRPr="00924A82" w:rsidTr="002435EC">
        <w:trPr>
          <w:trHeight w:val="680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навыки работы с деталями конструктора. Побу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ж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дать создавать оригинальные конструкц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знание названий инструментов и деталей крепл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A4B7E" w:rsidRPr="00924A82" w:rsidTr="002435EC">
        <w:trPr>
          <w:trHeight w:val="415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нав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ы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в общения и ко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м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понентов речи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оставление опис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>тельных и творческих рассказов по предме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ым картинкам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очнить и закрепить обобщающие понятия: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мебель, игрушки.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выделять общие и индивидуальные признаки предметов, сравнивать предметы по величине, цвету, форм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логично</w:t>
            </w:r>
            <w:proofErr w:type="gramEnd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ставить вопросы и находить предметы по выд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lastRenderedPageBreak/>
              <w:t>ленным признакам.</w:t>
            </w:r>
            <w:r w:rsidRPr="00924A82">
              <w:t xml:space="preserve">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умения описывать картинку и придумывать по ней рассказ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пражнять в делении слов на слоги</w:t>
            </w:r>
          </w:p>
        </w:tc>
      </w:tr>
      <w:tr w:rsidR="00BA4B7E" w:rsidRPr="00924A82" w:rsidTr="002435EC">
        <w:trPr>
          <w:trHeight w:val="73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Чте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Ш. Перро «Мальчик-с~ пальчик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Способствовать осознанию значения нравственных качеств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мелость, находчивость</w:t>
            </w:r>
            <w:r w:rsidRPr="00924A82">
              <w:t xml:space="preserve">.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ить знание об особенности жанра сказки. Познакомить с различиями народных и авт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ских сказок, показать их общие корни</w:t>
            </w:r>
          </w:p>
        </w:tc>
      </w:tr>
      <w:tr w:rsidR="00BA4B7E" w:rsidRPr="00924A82" w:rsidTr="002435EC">
        <w:trPr>
          <w:trHeight w:val="92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я семья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ить знания о составе семьи, родственных связях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родолжать формировать заботливое отношение к членам с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мь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умение рисовать фигуры взрослого и ребенка, с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блюдая пропорции.</w:t>
            </w:r>
            <w:r w:rsidRPr="00924A82">
              <w:t xml:space="preserve">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навыки рисования цветными карандашами</w:t>
            </w:r>
          </w:p>
        </w:tc>
      </w:tr>
      <w:tr w:rsidR="00BA4B7E" w:rsidRPr="00924A82" w:rsidTr="002435EC">
        <w:trPr>
          <w:trHeight w:val="90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усские узоры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точнить представление об особенностях росписи русских мастеров, воспитывать гордость за их творчество</w:t>
            </w:r>
            <w:r w:rsidR="002435E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.</w:t>
            </w:r>
            <w:r w:rsidRPr="00924A82">
              <w:t xml:space="preserve">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выбирать форму, фон и вид росписи, перед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ать ее характерные элементы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умение располагать узор на круге, квадрате, полосе</w:t>
            </w:r>
          </w:p>
        </w:tc>
      </w:tr>
      <w:tr w:rsidR="00BA4B7E" w:rsidRPr="00924A82" w:rsidTr="002435EC">
        <w:trPr>
          <w:trHeight w:hRule="exact" w:val="949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епк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задумывать содержание работы, предварять замысел, доводить задуманное до конца.</w:t>
            </w:r>
            <w:r w:rsidRPr="00924A82">
              <w:t xml:space="preserve">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обуждать включать в изобр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жение другие материалы</w:t>
            </w:r>
          </w:p>
        </w:tc>
      </w:tr>
      <w:tr w:rsidR="00BA4B7E" w:rsidRPr="00924A82" w:rsidTr="002435EC">
        <w:trPr>
          <w:trHeight w:hRule="exact" w:val="935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удожественный ручной труд.</w:t>
            </w:r>
            <w:r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</w:t>
            </w:r>
            <w:r w:rsidRPr="000B15B8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я с</w:t>
            </w:r>
            <w:r w:rsidRPr="000B15B8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0B15B8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ья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создавать поделки на основе конуса, оформлять их в с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тветствии с выбранными образами.</w:t>
            </w:r>
          </w:p>
        </w:tc>
      </w:tr>
      <w:tr w:rsidR="00BA4B7E" w:rsidRPr="00924A82" w:rsidTr="002435EC">
        <w:trPr>
          <w:trHeight w:hRule="exact" w:val="283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  <w:jc w:val="center"/>
            </w:pP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3-я неделя: 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sz w:val="24"/>
                <w:szCs w:val="24"/>
              </w:rPr>
              <w:t>«Декоративно-прикладное искусство России»</w:t>
            </w:r>
          </w:p>
        </w:tc>
      </w:tr>
      <w:tr w:rsidR="00BA4B7E" w:rsidRPr="00924A82" w:rsidTr="002435EC">
        <w:trPr>
          <w:trHeight w:hRule="exact" w:val="912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еселая дымка и зол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ая хохлом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Дать представление об истории возникновения, о производстве и росписи предметов народного промысл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оспитывать уважение к труду русских мастеров</w:t>
            </w:r>
          </w:p>
        </w:tc>
      </w:tr>
      <w:tr w:rsidR="00BA4B7E" w:rsidRPr="00924A82" w:rsidTr="002435EC">
        <w:trPr>
          <w:trHeight w:val="1128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5C6831" w:rsidRDefault="00BA4B7E" w:rsidP="00BA4B7E">
            <w:pPr>
              <w:pStyle w:val="a3"/>
            </w:pPr>
            <w:r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Г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од народных ма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еров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навыки строительства одноэтажных и многоэт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ж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ых домов разной конструкц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навыки работы в коллектив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дополнять постройки деталями в соответствии с 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еделенным видом декоративного творчества</w:t>
            </w:r>
          </w:p>
        </w:tc>
      </w:tr>
      <w:tr w:rsidR="00BA4B7E" w:rsidRPr="00924A82" w:rsidTr="002435EC">
        <w:trPr>
          <w:trHeight w:val="1134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ридумывание ра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аза по набору игр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у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шек, связанных с с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ержанием потешек и скороговорок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составлять рассказ по плану, предложенному воспитат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ем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подборе определений к словам по теме «</w:t>
            </w:r>
            <w:r w:rsidR="002435EC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екор</w:t>
            </w:r>
            <w:r w:rsidR="002435EC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="002435EC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тивное искусство России»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делении слов на слог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произнесении знакомых скороговорок в разном темпе и с разной силой голоса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ктивизировать знание потешек и скороговорок.</w:t>
            </w:r>
          </w:p>
        </w:tc>
      </w:tr>
      <w:tr w:rsidR="00BA4B7E" w:rsidRPr="00924A82" w:rsidTr="002435EC">
        <w:trPr>
          <w:trHeight w:val="680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те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ылина «Садко» (чт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Формировать интерес к устному народному творчеству. П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олжать знакомить с жанром былины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эмоц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нальному восприятию образного языка былины. 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ъяснить значение историзмов.</w:t>
            </w:r>
          </w:p>
        </w:tc>
      </w:tr>
      <w:tr w:rsidR="00BA4B7E" w:rsidRPr="00924A82" w:rsidTr="002435EC">
        <w:trPr>
          <w:trHeight w:val="850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мотивам дымк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ой роспис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производстве и росписи дымк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ких игрушек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е названий элементов дымковской роспис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выбирать основу для рисования, элементы и цвета в 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тветствии с дымковской росписью.</w:t>
            </w:r>
          </w:p>
        </w:tc>
      </w:tr>
      <w:tr w:rsidR="00BA4B7E" w:rsidRPr="00924A82" w:rsidTr="002435EC">
        <w:trPr>
          <w:trHeight w:val="1134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Хохломской узор на круге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производстве и росписи хохломских изделий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е названий элементов хохломской роспис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создавать узор на круге, располагая э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менты по краю и в середине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рисовать к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цом кисти и всем ворсом, использовать элементы хохломской росписи.</w:t>
            </w:r>
          </w:p>
        </w:tc>
      </w:tr>
      <w:tr w:rsidR="00BA4B7E" w:rsidRPr="00924A82" w:rsidTr="002435EC">
        <w:trPr>
          <w:trHeight w:val="990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епк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ымковская барышня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производстве дымковских иг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шек. Уточнить особенности изображения фигуры дымковской барышн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лепить по мотивам народной игрушки. 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креплять умение лепить полые формы, соблюдая пропорции фигуры</w:t>
            </w:r>
          </w:p>
        </w:tc>
      </w:tr>
      <w:tr w:rsidR="00BA4B7E" w:rsidRPr="00924A82" w:rsidTr="002435EC">
        <w:trPr>
          <w:trHeight w:hRule="exact" w:val="972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удожественный ручной труд.</w:t>
            </w:r>
            <w:r w:rsidRPr="005C6831">
              <w:rPr>
                <w:b/>
              </w:rPr>
              <w:t xml:space="preserve">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ымк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ая барышня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создавать полуобъемное изображение, используя элементы дымковской росписи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навыки работы в технике пластилинографии.</w:t>
            </w:r>
          </w:p>
        </w:tc>
      </w:tr>
      <w:tr w:rsidR="00BA4B7E" w:rsidRPr="00924A82" w:rsidTr="002435EC">
        <w:trPr>
          <w:trHeight w:hRule="exact" w:val="277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  <w:jc w:val="center"/>
            </w:pP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4-я неделя: 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sz w:val="24"/>
                <w:szCs w:val="24"/>
              </w:rPr>
              <w:t>«Декоративно-прикладное искусство России»</w:t>
            </w:r>
          </w:p>
        </w:tc>
      </w:tr>
      <w:tr w:rsidR="00BA4B7E" w:rsidRPr="00924A82" w:rsidTr="002435EC">
        <w:trPr>
          <w:trHeight w:hRule="exact" w:val="139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Голубая гжель и </w:t>
            </w:r>
            <w:proofErr w:type="gramStart"/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а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з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softHyphen/>
              <w:t>цветный</w:t>
            </w:r>
            <w:proofErr w:type="gramEnd"/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городец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. Синявский «Синие птицы по белому н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у...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сширять представления об истории вещей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творчестве мастеров декоративн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softHyphen/>
              <w:t>прикладного искусств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представление о производстве и росписи изделий. Воспитывать чувство гордости за творчество русских мастеров</w:t>
            </w:r>
          </w:p>
        </w:tc>
      </w:tr>
      <w:tr w:rsidR="00BA4B7E" w:rsidRPr="00924A82" w:rsidTr="002435EC">
        <w:trPr>
          <w:trHeight w:hRule="exact" w:val="1113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лять умение сооружать постройки, побуждать соотн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сить и варьировать части постройк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лять навыки творческого конструирования из строител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ь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ного материала</w:t>
            </w:r>
          </w:p>
        </w:tc>
      </w:tr>
      <w:tr w:rsidR="00BA4B7E" w:rsidRPr="00924A82" w:rsidTr="002435EC">
        <w:trPr>
          <w:trHeight w:hRule="exact" w:val="1200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учимся говорить пр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ильно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Учить замечать, как меняется смысл слов от использования разных суффиксов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 с определенными сл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вами и делении слов на слог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Упражнять в составлении сложноподчиненных предложений с помощью слов: </w:t>
            </w:r>
            <w:r w:rsidRPr="00924A82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сли, если бы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Упражнять в отчетливом произношении и дифференциации звуков </w:t>
            </w:r>
            <w:r w:rsidRPr="00924A82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-к</w:t>
            </w:r>
          </w:p>
        </w:tc>
      </w:tr>
      <w:tr w:rsidR="00BA4B7E" w:rsidRPr="00924A82" w:rsidTr="002435EC">
        <w:trPr>
          <w:trHeight w:val="698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Чтение.</w:t>
            </w:r>
            <w:r w:rsidRPr="005C6831">
              <w:rPr>
                <w:b/>
              </w:rPr>
              <w:t xml:space="preserve"> 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усская наро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я сказка «Василиса Премудрая» (рассказ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ы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ание). Рассматривание репро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дукции картины В. Васне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softHyphen/>
              <w:t>цова «Иван-Царевич на Сером Во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е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Закрепить знание понятий: </w:t>
            </w:r>
            <w:r w:rsidRPr="00924A82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ародное творчество, народная сказк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Развивать способность к целостному восприятию сказки в единстве ее содержания и художественной формы. Закреплять знания об особенностях композиции и языка сказк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Продолжать учить рассматривать репродукцию, формировать умение воспринимать ее настроение, выражать свое отношение.</w:t>
            </w:r>
          </w:p>
        </w:tc>
      </w:tr>
      <w:tr w:rsidR="00BA4B7E" w:rsidRPr="00924A82" w:rsidTr="002435EC">
        <w:trPr>
          <w:trHeight w:val="1349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казочное царство Гж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е</w:t>
            </w: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ить знания об элементах росписи, колорите и композ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ции изделий гжельских мастеров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Побуждать рассказывать о своей работе распространенными предложениям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ить знание названий элементов гжельской роспис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Учить отражать в рисунке впечатления от волшебных сказок, используя элементы и колорит гжельской росписи</w:t>
            </w:r>
          </w:p>
        </w:tc>
      </w:tr>
      <w:tr w:rsidR="00BA4B7E" w:rsidRPr="00924A82" w:rsidTr="002435EC">
        <w:trPr>
          <w:trHeight w:val="803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о мотивам городецкой роспис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Уточнить представление о композиции узора городецкой ро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пис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ить навыки рисования на круг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Продолжать учить смешивать цвета, рисовать концом кисти и всем ворсом</w:t>
            </w:r>
          </w:p>
        </w:tc>
      </w:tr>
      <w:tr w:rsidR="00BA4B7E" w:rsidRPr="00924A82" w:rsidTr="002435EC">
        <w:trPr>
          <w:trHeight w:val="1126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ппликация.</w:t>
            </w:r>
          </w:p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родецкие игрушк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лять представление о творчестве городецких мастеров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ить знание названий элементов городецкой роспис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лять умение выбирать основу для украшения элемент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ми городецкой роспис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лять навыки силуэтного вырезывания</w:t>
            </w:r>
          </w:p>
        </w:tc>
      </w:tr>
      <w:tr w:rsidR="00BA4B7E" w:rsidRPr="00924A82" w:rsidTr="002435EC">
        <w:trPr>
          <w:trHeight w:hRule="exact" w:val="90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Художественный ру</w:t>
            </w:r>
            <w:r w:rsidRPr="005C6831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5C6831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ной труд.</w:t>
            </w:r>
          </w:p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Иголочка </w:t>
            </w:r>
            <w:proofErr w:type="gramStart"/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-п</w:t>
            </w:r>
            <w:proofErr w:type="gramEnd"/>
            <w:r w:rsidRPr="005C6831">
              <w:rPr>
                <w:rStyle w:val="ArialUnicodeMS95pt0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мощниц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накомить с приемами работы с иголкой и ниткой. Учить вд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вать нитку в иголку, завязывать узелок. Учить выполнять шов «вперед иголку»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ить правила обращения с иголкой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 хранить швейные принадлежности</w:t>
            </w:r>
          </w:p>
        </w:tc>
      </w:tr>
      <w:tr w:rsidR="00BA4B7E" w:rsidRPr="00924A82" w:rsidTr="002435EC">
        <w:trPr>
          <w:trHeight w:hRule="exact" w:val="418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  <w:jc w:val="center"/>
            </w:pPr>
            <w:bookmarkStart w:id="6" w:name="bookmark2"/>
            <w:r w:rsidRPr="005C6831">
              <w:rPr>
                <w:rStyle w:val="10pt"/>
                <w:rFonts w:ascii="Times New Roman" w:hAnsi="Times New Roman" w:cs="Times New Roman"/>
                <w:b w:val="0"/>
              </w:rPr>
              <w:t>Апрель</w:t>
            </w:r>
            <w:bookmarkEnd w:id="6"/>
          </w:p>
          <w:p w:rsidR="00BA4B7E" w:rsidRPr="005C6831" w:rsidRDefault="00BA4B7E" w:rsidP="00BA4B7E">
            <w:pPr>
              <w:pStyle w:val="a3"/>
              <w:jc w:val="center"/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7E" w:rsidRPr="00924A82" w:rsidTr="002435EC">
        <w:trPr>
          <w:trHeight w:hRule="exact" w:val="463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  <w:jc w:val="center"/>
              <w:rPr>
                <w:spacing w:val="6"/>
              </w:rPr>
            </w:pPr>
            <w:r w:rsidRPr="005C6831">
              <w:rPr>
                <w:rStyle w:val="Arial9pt"/>
                <w:rFonts w:ascii="Times New Roman" w:eastAsia="Tahoma" w:hAnsi="Times New Roman" w:cs="Times New Roman"/>
                <w:spacing w:val="6"/>
                <w:sz w:val="24"/>
                <w:szCs w:val="24"/>
                <w:shd w:val="clear" w:color="auto" w:fill="auto"/>
              </w:rPr>
              <w:t xml:space="preserve">1-я неделя: </w:t>
            </w:r>
            <w:r w:rsidRPr="005C6831">
              <w:rPr>
                <w:rStyle w:val="Arial85pt0pt"/>
                <w:rFonts w:ascii="Times New Roman" w:eastAsia="Tahoma" w:hAnsi="Times New Roman" w:cs="Times New Roman"/>
                <w:spacing w:val="6"/>
                <w:sz w:val="24"/>
                <w:szCs w:val="24"/>
                <w:shd w:val="clear" w:color="auto" w:fill="auto"/>
              </w:rPr>
              <w:t>«Внимание, дорога!»</w:t>
            </w:r>
          </w:p>
        </w:tc>
      </w:tr>
      <w:tr w:rsidR="00BA4B7E" w:rsidRPr="00924A82" w:rsidTr="002435EC">
        <w:trPr>
          <w:trHeight w:val="1689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Формирование </w:t>
            </w:r>
            <w:proofErr w:type="gramStart"/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ц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е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ост» ной</w:t>
            </w:r>
            <w:proofErr w:type="gramEnd"/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 xml:space="preserve"> картины мира,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ы ~ пешеходы. «Танграм»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отрудник ДПС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точнить знание значения некоторых дорожных знаков. Ут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ч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нить знание о том, что в городе все движение подчиняется особым правилам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бобщить представление о труде сотрудников ДПС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создавать изображение фигуры человека на плоскости из геометрических фигур, дополнять деталями в соответствии с образом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ить правила перехода через проезжую часть ул</w:t>
            </w:r>
            <w:r w:rsidR="002435E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ицы, у</w:t>
            </w:r>
            <w:r w:rsidR="002435E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</w:t>
            </w:r>
            <w:r w:rsidR="002435E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ажнять в их выполнении</w:t>
            </w:r>
            <w:proofErr w:type="gramStart"/>
            <w:r w:rsidR="002435E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435E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35EC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спитывать ответственность за свою безопасность</w:t>
            </w:r>
          </w:p>
        </w:tc>
      </w:tr>
      <w:tr w:rsidR="00BA4B7E" w:rsidRPr="00924A82" w:rsidTr="002435EC">
        <w:trPr>
          <w:trHeight w:val="90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Г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ражный комплекс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точнить знания об организации стоянок для автомобилей. Продолжать учить создавать постройки из строительного м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ериала по фотографии, соотносить свою постройку с соор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жениями товарищей.</w:t>
            </w:r>
            <w:r w:rsidRPr="00924A82">
              <w:t xml:space="preserve"> 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родолжать учить выполнять колл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к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ивные постройки, прислушиваться к мнению товарищей.</w:t>
            </w:r>
          </w:p>
        </w:tc>
      </w:tr>
      <w:tr w:rsidR="00BA4B7E" w:rsidRPr="00924A82" w:rsidTr="002435EC">
        <w:trPr>
          <w:trHeight w:val="127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равнение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 описание предметов (транспортные игру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ш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и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точнить знание названий основных частей автомобиля, пр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ил дорожного движения</w:t>
            </w:r>
            <w:proofErr w:type="gramStart"/>
            <w:r w:rsidRPr="00924A82">
              <w:t xml:space="preserve">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одолжать воспитывать ответс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енность за свою безопасность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составлять рассказ, включая в него антонимы. Учить сравнивать предметы, выделять их существенные признаки, подбирать синонимы к прилагательным. Упражнять в соста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лении слов из слогов (устно)</w:t>
            </w:r>
          </w:p>
        </w:tc>
      </w:tr>
      <w:tr w:rsidR="00BA4B7E" w:rsidRPr="00924A82" w:rsidTr="002435EC">
        <w:trPr>
          <w:trHeight w:val="907"/>
        </w:trPr>
        <w:tc>
          <w:tcPr>
            <w:tcW w:w="2564" w:type="dxa"/>
            <w:vMerge w:val="restart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те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. Раскин «Как папа бросил мяч под авт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биль» (чтение). С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тавление рассказа по серии сюжетных ка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ин «Случай на ул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це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ить правила безопасного поведения на улиц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Дать понятие о нравственных качествах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жадность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ро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ость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умение составлять рассказ по сюжетной картине. Упражнять в подборе синонимов</w:t>
            </w:r>
          </w:p>
        </w:tc>
      </w:tr>
      <w:tr w:rsidR="00BA4B7E" w:rsidRPr="00924A82" w:rsidTr="002435EC">
        <w:trPr>
          <w:trHeight w:hRule="exact" w:val="565"/>
        </w:trPr>
        <w:tc>
          <w:tcPr>
            <w:tcW w:w="2564" w:type="dxa"/>
            <w:vMerge/>
          </w:tcPr>
          <w:p w:rsidR="00BA4B7E" w:rsidRPr="005C6831" w:rsidRDefault="00BA4B7E" w:rsidP="00BA4B7E">
            <w:pPr>
              <w:pStyle w:val="a3"/>
            </w:pP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Способствовать правильному восприятию рассказа. Побуждать находить различия между поэтическими и прозаическими пр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изведениями</w:t>
            </w:r>
          </w:p>
        </w:tc>
      </w:tr>
      <w:tr w:rsidR="00BA4B7E" w:rsidRPr="00924A82" w:rsidTr="002435EC">
        <w:trPr>
          <w:trHeight w:val="1122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а чем люди ездят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знание названий видов транспорт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Закреплять знание обобщающих понятий: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городской, назе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ый, подземный, водный, воздушный транспорт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изображать различные виды транспорта, их форму, пр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орци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навыки рисования цветными карандашами</w:t>
            </w:r>
          </w:p>
        </w:tc>
      </w:tr>
      <w:tr w:rsidR="00BA4B7E" w:rsidRPr="00924A82" w:rsidTr="002435EC">
        <w:trPr>
          <w:trHeight w:hRule="exact" w:val="61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  <w:r w:rsidRPr="005C6831">
              <w:rPr>
                <w:b/>
              </w:rPr>
              <w:t xml:space="preserve"> </w:t>
            </w:r>
            <w:r w:rsidRPr="005C6831">
              <w:rPr>
                <w:rStyle w:val="Arial9pt0pt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 з</w:t>
            </w:r>
            <w:r w:rsidRPr="005C6831">
              <w:rPr>
                <w:rStyle w:val="Arial9pt0pt"/>
                <w:rFonts w:ascii="Times New Roman" w:hAnsi="Times New Roman" w:cs="Times New Roman"/>
                <w:b/>
                <w:i w:val="0"/>
                <w:sz w:val="24"/>
                <w:szCs w:val="24"/>
              </w:rPr>
              <w:t>а</w:t>
            </w:r>
            <w:r w:rsidRPr="005C6831">
              <w:rPr>
                <w:rStyle w:val="Arial9pt0pt"/>
                <w:rFonts w:ascii="Times New Roman" w:hAnsi="Times New Roman" w:cs="Times New Roman"/>
                <w:b/>
                <w:i w:val="0"/>
                <w:sz w:val="24"/>
                <w:szCs w:val="24"/>
              </w:rPr>
              <w:t>мысл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пражнять в создании образа и его реализации</w:t>
            </w:r>
          </w:p>
        </w:tc>
      </w:tr>
      <w:tr w:rsidR="00BA4B7E" w:rsidRPr="00924A82" w:rsidTr="002435EC">
        <w:trPr>
          <w:trHeight w:val="1134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lastRenderedPageBreak/>
              <w:t>Аппликация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ак ребята переход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ли улицу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Я. Пишумов «Пеш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ходный переход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ить правила дорожного движения, знание сигналов св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офор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навыки работы в коллективе ~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пражнять в умении передавать форму различных транспор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ных средств. Используя прием силуэтного вырезывания, выр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ывать фигуру человека из бумаги, сложенной вдвое.</w:t>
            </w:r>
          </w:p>
        </w:tc>
      </w:tr>
      <w:tr w:rsidR="00BA4B7E" w:rsidRPr="00924A82" w:rsidTr="002435EC">
        <w:trPr>
          <w:trHeight w:val="69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>Художественный ру</w:t>
            </w:r>
            <w:r w:rsidRPr="005C6831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5C6831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>ной труд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ранспорт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ить знания о видах и назначении наземного транспорт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лять умение обклеивать коробки, соединять их, доп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л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нять деталями в соответствии с видом и назначением тран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орта</w:t>
            </w:r>
          </w:p>
        </w:tc>
      </w:tr>
      <w:tr w:rsidR="00BA4B7E" w:rsidRPr="00924A82" w:rsidTr="002435EC">
        <w:trPr>
          <w:trHeight w:hRule="exact" w:val="402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  <w:jc w:val="center"/>
            </w:pP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2-я неделя: </w:t>
            </w:r>
            <w:r w:rsidRPr="005C6831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</w:tr>
      <w:tr w:rsidR="00BA4B7E" w:rsidRPr="00924A82" w:rsidTr="002435EC">
        <w:trPr>
          <w:trHeight w:hRule="exact" w:val="2028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5C6831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5C6831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5C6831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Звезды и планеты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Г. Юрмин «Счастл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ого пути</w:t>
            </w: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осм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авт!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Дать элементарные представления о строении Солнечной си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емы, звездах и планетах.</w:t>
            </w:r>
            <w:r w:rsidRPr="00924A82">
              <w:t xml:space="preserve">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Формировать понятия: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осмос, ко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ическое пространство, звезды, планеты.</w:t>
            </w:r>
            <w:r w:rsidRPr="00924A82">
              <w:t xml:space="preserve">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бобщить предста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ления о первом полете в космос Юрия Гагарина, первой ж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щине-космонавте Валентине Терешковой. Способствовать формированию чувства гордости за первенство России в 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оении космоса.</w:t>
            </w:r>
          </w:p>
        </w:tc>
      </w:tr>
      <w:tr w:rsidR="00BA4B7E" w:rsidRPr="00924A82" w:rsidTr="002435EC">
        <w:trPr>
          <w:trHeight w:hRule="exact" w:val="862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осмодром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ить представление о космосе и полетах в космос. С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ершенствовать умение конструировать по схеме (чертежу), дополнять и обыгрывать постройку</w:t>
            </w:r>
          </w:p>
        </w:tc>
      </w:tr>
      <w:tr w:rsidR="00BA4B7E" w:rsidRPr="00924A82" w:rsidTr="002435EC">
        <w:trPr>
          <w:trHeight w:hRule="exact" w:val="90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ридумывание ра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аза по сюжетной картине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родолжать учить составлять рассказ по картине, рассказывать о предыдущих и последующих событиях.</w:t>
            </w:r>
            <w:r w:rsidRPr="00924A82">
              <w:t xml:space="preserve">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пражнять в уп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еблении названий животных в родительном падеже единс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венного и множественного числа</w:t>
            </w:r>
            <w:proofErr w:type="gramStart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пражнять в правильном произношении и дифференциации звуков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л-р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в словах и фр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х.</w:t>
            </w:r>
          </w:p>
        </w:tc>
      </w:tr>
      <w:tr w:rsidR="00BA4B7E" w:rsidRPr="00924A82" w:rsidTr="002435EC">
        <w:trPr>
          <w:trHeight w:val="1020"/>
        </w:trPr>
        <w:tc>
          <w:tcPr>
            <w:tcW w:w="2564" w:type="dxa"/>
            <w:vMerge w:val="restart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>Чте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. Бороздин «Звезд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летчики</w:t>
            </w:r>
            <w:r w:rsidRPr="005C6831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иф «Дедал и Икар» (чтение)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уть к звездам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бобщить представление о полетах в космос.</w:t>
            </w:r>
            <w:r w:rsidRPr="00924A82">
              <w:t xml:space="preserve">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омочь провести сравнение полетов древних и современных воздухоплавателей</w:t>
            </w:r>
            <w:r w:rsidRPr="00924A82">
              <w:t xml:space="preserve">.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ить использование слов, связанных с космической тем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икой</w:t>
            </w:r>
            <w:r w:rsidRPr="00924A82">
              <w:t xml:space="preserve">. 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Познакомить с жанром литературы мифом, помочь п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нять его художественные особенности.</w:t>
            </w:r>
          </w:p>
        </w:tc>
      </w:tr>
      <w:tr w:rsidR="00BA4B7E" w:rsidRPr="00924A82" w:rsidTr="002435EC">
        <w:trPr>
          <w:trHeight w:val="1440"/>
        </w:trPr>
        <w:tc>
          <w:tcPr>
            <w:tcW w:w="2564" w:type="dxa"/>
            <w:vMerge/>
          </w:tcPr>
          <w:p w:rsidR="00BA4B7E" w:rsidRPr="005C6831" w:rsidRDefault="00BA4B7E" w:rsidP="00BA4B7E">
            <w:pPr>
              <w:pStyle w:val="a3"/>
            </w:pP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Закрепить представление о космическом пространств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рисовать космический пейзаж, передавать строение космических аппаратов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изображать звездное небо с помощью приема набрызга. Закрепить умение комбинировать изобразительные материалы</w:t>
            </w:r>
          </w:p>
        </w:tc>
      </w:tr>
      <w:tr w:rsidR="00BA4B7E" w:rsidRPr="00924A82" w:rsidTr="002435EC">
        <w:trPr>
          <w:trHeight w:val="470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Style w:val="Arial9pt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7E" w:rsidRPr="00924A82" w:rsidTr="002435EC">
        <w:trPr>
          <w:trHeight w:val="1539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"/>
                <w:rFonts w:ascii="Times New Roman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Лунный пейзаж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асширять представление о космическом пространстве и пол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тах в космос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Закреплять знание слов, связанных с космической тематикой. Побуждать </w:t>
            </w:r>
            <w:proofErr w:type="gramStart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развернуто</w:t>
            </w:r>
            <w:proofErr w:type="gramEnd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рассказывать о своем рисунк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Учить создавать сюжетный рисунок, изображать фигуры ко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монавта, космического корабля, передавать строение разных летательных аппаратов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Учить рисовать «по </w:t>
            </w:r>
            <w:proofErr w:type="gramStart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924A82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>», закреплять прием рисования способом набрызга</w:t>
            </w:r>
          </w:p>
        </w:tc>
      </w:tr>
      <w:tr w:rsidR="00BA4B7E" w:rsidRPr="00924A82" w:rsidTr="002435EC">
        <w:trPr>
          <w:trHeight w:val="1270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ппликация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осмические корабл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сширять и обобщать представления о космической техник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вырезывать фигуры различных космических кор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ей из бумаги, сложенной вдво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создавать сюжетную композицию, доп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ять работу рисованными деталями</w:t>
            </w:r>
          </w:p>
        </w:tc>
      </w:tr>
      <w:tr w:rsidR="00BA4B7E" w:rsidRPr="00924A82" w:rsidTr="002435EC">
        <w:trPr>
          <w:trHeight w:hRule="exact" w:val="691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Художественный ручной труд.</w:t>
            </w:r>
            <w:r w:rsidRPr="005C6831">
              <w:rPr>
                <w:b/>
              </w:rPr>
              <w:t xml:space="preserve"> 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илотк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создавать объемную поделку для себя в технике оригами</w:t>
            </w:r>
          </w:p>
        </w:tc>
      </w:tr>
      <w:tr w:rsidR="00BA4B7E" w:rsidRPr="00924A82" w:rsidTr="002435EC">
        <w:trPr>
          <w:trHeight w:hRule="exact" w:val="282"/>
        </w:trPr>
        <w:tc>
          <w:tcPr>
            <w:tcW w:w="9322" w:type="dxa"/>
            <w:gridSpan w:val="2"/>
          </w:tcPr>
          <w:p w:rsidR="00BA4B7E" w:rsidRPr="005C6831" w:rsidRDefault="00BA4B7E" w:rsidP="00BA4B7E">
            <w:pPr>
              <w:pStyle w:val="a3"/>
              <w:jc w:val="center"/>
            </w:pPr>
            <w:r w:rsidRPr="005C6831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3-я неделя: 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sz w:val="24"/>
                <w:szCs w:val="24"/>
              </w:rPr>
              <w:t>«Наши защитники»</w:t>
            </w:r>
          </w:p>
        </w:tc>
      </w:tr>
      <w:tr w:rsidR="00BA4B7E" w:rsidRPr="00924A82" w:rsidTr="002435EC">
        <w:trPr>
          <w:trHeight w:val="1683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то защищает людей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сширять представление о людях героических профессий - 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нных, полицейских, сотрудниках МЧС, пожарных. Воспит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ать уважение к людям героических профессий. Формировать представление о мужчине-защитник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положительное отношение к смелости. Закрепить знание номеров служб спасения. Систематизировать знания об опасных ситуациях. Предостеречь от контактов с незнакомыми людьми. Учить проявлять осторожность и осмотрительность</w:t>
            </w:r>
          </w:p>
        </w:tc>
      </w:tr>
      <w:tr w:rsidR="00BA4B7E" w:rsidRPr="00924A82" w:rsidTr="002435EC">
        <w:trPr>
          <w:trHeight w:hRule="exact" w:val="743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ертолет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роли вертолетов в работе мирных и героических профессий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умение строить модели из деталей конструктора, используя разные способы соединения деталей</w:t>
            </w:r>
          </w:p>
        </w:tc>
      </w:tr>
      <w:tr w:rsidR="00BA4B7E" w:rsidRPr="00924A82" w:rsidTr="002435EC">
        <w:trPr>
          <w:trHeight w:val="415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ересказ русской н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одной сказки «У страха глаза велики»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J1. Толстой «Пожар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е о труде пожарных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спитывать уважение к их труду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знакомить с содержанием произведений, учить анализи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ать поступки героев, различать реальную и мнимую опас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ти. Закреплять правила пожарной безопасности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креплять умение пересказывать текст, выразительно передавать речь персонажей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оставлении слов из слогов.</w:t>
            </w:r>
          </w:p>
        </w:tc>
      </w:tr>
      <w:tr w:rsidR="00BA4B7E" w:rsidRPr="00924A82" w:rsidTr="002435EC">
        <w:trPr>
          <w:trHeight w:val="1134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тение.</w:t>
            </w:r>
          </w:p>
          <w:p w:rsidR="00BA4B7E" w:rsidRPr="005C6831" w:rsidRDefault="00BA4B7E" w:rsidP="00BA4B7E">
            <w:pPr>
              <w:pStyle w:val="a3"/>
            </w:pPr>
            <w:r w:rsidRPr="005C6831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. Маршак «Рассказ о неизвестном герое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представление о роли огня в жизни человек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понятие о скромности как нравственной категории. В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итывать положительное отношение к проявлению скромност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е правил пожарной безопасности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ажнять в подборе эпитетов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онимать и оценивать образы про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</w:tr>
      <w:tr w:rsidR="00BA4B7E" w:rsidRPr="00924A82" w:rsidTr="002435EC">
        <w:trPr>
          <w:trHeight w:val="943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жарная машина спешит на пожар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я о людях героических профессий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правила пожарной безопасности и поведения в с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чае возникновения пожара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чить изображать сюжет на всем листе бумаги. Закреплять прием рисования акварелью «по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ому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A4B7E" w:rsidRPr="00924A82" w:rsidTr="002435EC">
        <w:trPr>
          <w:trHeight w:val="1395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рские маневры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представления о военных моряках и их службе по защите Родины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чувство благодарности к тем, кто нас охраняет и защищает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формированию желания так же защищать свою страну в будущем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акреплять умение отражать полученные впечатления в рисунке. Закреплять умение располагать сюжет на всем листе бумаги. Упражнять в рисовании «по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ырому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A4B7E" w:rsidRPr="00924A82" w:rsidTr="002435EC">
        <w:trPr>
          <w:trHeight w:val="1415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Лепк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граничник с соб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ой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ктивизировать представления о родах войск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знакомить с особенностями службы на границе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Формировать чувство б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годарности к людям, охраняющим нашу мирную жизнь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олжать формировать представление о мужчине-защитнике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креплять умение лепить фигуры человека и животного, перед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ая относительную величину и характерные особенности об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ов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использовании различных приемов лепки</w:t>
            </w:r>
          </w:p>
        </w:tc>
      </w:tr>
      <w:tr w:rsidR="00BA4B7E" w:rsidRPr="00924A82" w:rsidTr="002435EC">
        <w:trPr>
          <w:trHeight w:val="1867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Художественный ручной труд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равые военные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родах войск Российской арми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амостоятельном использовании навыков работы с картоном и бумагой, создании полуобъемных поделок.</w:t>
            </w:r>
          </w:p>
        </w:tc>
      </w:tr>
      <w:tr w:rsidR="00BA4B7E" w:rsidRPr="00924A82" w:rsidTr="002435EC">
        <w:trPr>
          <w:trHeight w:hRule="exact" w:val="701"/>
        </w:trPr>
        <w:tc>
          <w:tcPr>
            <w:tcW w:w="9322" w:type="dxa"/>
            <w:gridSpan w:val="2"/>
          </w:tcPr>
          <w:p w:rsidR="00BA4B7E" w:rsidRPr="00924A82" w:rsidRDefault="00BA4B7E" w:rsidP="00BA4B7E">
            <w:pPr>
              <w:pStyle w:val="a3"/>
              <w:jc w:val="center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4-я неделя: </w:t>
            </w:r>
            <w:r w:rsidRPr="00924A82">
              <w:rPr>
                <w:rStyle w:val="Arial85pt0pt"/>
                <w:rFonts w:ascii="Times New Roman" w:eastAsiaTheme="minorEastAsia" w:hAnsi="Times New Roman" w:cs="Times New Roman"/>
                <w:sz w:val="24"/>
                <w:szCs w:val="24"/>
              </w:rPr>
              <w:t>«Вода и воздух»</w:t>
            </w:r>
          </w:p>
        </w:tc>
      </w:tr>
      <w:tr w:rsidR="00BA4B7E" w:rsidRPr="00924A82" w:rsidTr="002435EC">
        <w:trPr>
          <w:trHeight w:val="1574"/>
        </w:trPr>
        <w:tc>
          <w:tcPr>
            <w:tcW w:w="2564" w:type="dxa"/>
          </w:tcPr>
          <w:p w:rsidR="00BA4B7E" w:rsidRPr="005C6831" w:rsidRDefault="00BA4B7E" w:rsidP="00BA4B7E">
            <w:pPr>
              <w:pStyle w:val="a3"/>
              <w:rPr>
                <w:b/>
              </w:rPr>
            </w:pP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5C6831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оздух-невидимка и волшебница-вод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. Введенский «П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енка дождя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я о свойствах воздуха и воды и их роли в ж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и живых организмов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представление об использовании ветра и воды человеком. Рассказать о проблемах загрязнения окружающей сред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желание охранять и защищать окружающую с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у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представление о функции дыхания, значении прогулок на свежем воздухе для здоровья</w:t>
            </w:r>
          </w:p>
        </w:tc>
      </w:tr>
      <w:tr w:rsidR="00BA4B7E" w:rsidRPr="00924A82" w:rsidTr="002435EC">
        <w:trPr>
          <w:trHeight w:val="1388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924A82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работать в коллективе, прислушиваться к мнению товарищей, помогать друг другу в реализации зад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манного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формированию опытно-исследовательской деятельности, самостоятельному поиску решений конструкт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ых задач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звернуто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высказывать свой вариант замысла к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ективной работы</w:t>
            </w:r>
          </w:p>
        </w:tc>
      </w:tr>
      <w:tr w:rsidR="00BA4B7E" w:rsidRPr="00924A82" w:rsidTr="002435EC">
        <w:trPr>
          <w:trHeight w:val="1829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оставление загадок и небылиц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тение небылиц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умении рассуждать, делать выводы, аргументи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ванно доказывать их правильность, пользуясь словами: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о-первых, во-вторых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Учить составлять загадки-описания, придумывать небылицы. Упражнять в составлении сложноподчиненных предложений с помощью слов: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тобы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тому что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подбирать од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ложные и многосложные слова, развивать речетворческие способности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правильном произнесении и дифф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ренциации звуков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г-к,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подборе слов с этими звуками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ть 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ятие о жанре небылицы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б особ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остях жанра сказки.</w:t>
            </w:r>
          </w:p>
        </w:tc>
      </w:tr>
      <w:tr w:rsidR="00BA4B7E" w:rsidRPr="00316EA0" w:rsidTr="002435EC">
        <w:trPr>
          <w:trHeight w:val="415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тение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Я. Аким «Апрель» (заучивание). Рассма три ван и е репроду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ции картины А. Го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цая «Подснежники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знание признаков наступающей весн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подборе определений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читать стихотворение, передавая интонацией задуш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ость, нежное отношение к ранней весн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выделять средства выразительной передачи вес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его настроения в поэзии и живописи</w:t>
            </w:r>
          </w:p>
        </w:tc>
      </w:tr>
      <w:tr w:rsidR="00BA4B7E" w:rsidRPr="00316EA0" w:rsidTr="002435EC">
        <w:trPr>
          <w:trHeight w:val="964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то такое весна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. Гэродецкий «В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енняя песенка» (чт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я о весенних явлениях природы, 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тояниях вод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звернуто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рассказывать о своих впечатлениях от весенних явлений природы</w:t>
            </w:r>
            <w:r w:rsidRPr="00924A82">
              <w:t xml:space="preserve">.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передавать к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тины природы, используя способ рисования акварелью «по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ы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ому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BA4B7E" w:rsidRPr="00316EA0" w:rsidTr="002435EC">
        <w:trPr>
          <w:trHeight w:val="956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то и кто летает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ить представления о внешнем виде летающих животных (насекомые, птицы) и летательных аппаратов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навыки рисования цветными карандашами, флом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терам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lastRenderedPageBreak/>
              <w:t>Упражнять в использовании штриховки и тушевки</w:t>
            </w:r>
          </w:p>
        </w:tc>
      </w:tr>
      <w:tr w:rsidR="00BA4B7E" w:rsidRPr="00316EA0" w:rsidTr="002435EC">
        <w:trPr>
          <w:trHeight w:val="1112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lastRenderedPageBreak/>
              <w:t>Аппликация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Лото «Птицы»</w:t>
            </w:r>
          </w:p>
          <w:p w:rsidR="00BA4B7E" w:rsidRPr="00F92AA0" w:rsidRDefault="00BA4B7E" w:rsidP="00BA4B7E">
            <w:pPr>
              <w:pStyle w:val="a3"/>
            </w:pP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я о зимующих, кочующих и перел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т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ых птицах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вспомнить правила игры в лото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овершенствовать навыки работы в коллектив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илуэтном вырезывании и вырезывании по ч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тям. Побуждать передавать характерные особенности птиц</w:t>
            </w:r>
          </w:p>
        </w:tc>
      </w:tr>
      <w:tr w:rsidR="00BA4B7E" w:rsidRPr="00316EA0" w:rsidTr="002435EC">
        <w:trPr>
          <w:trHeight w:val="680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удожественный ручной труд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грушки для игр с ветром и водой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я о свойствах воздуха и вод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выбирать игрушку и материалы для ее изготовления.</w:t>
            </w:r>
            <w:r w:rsidR="002435EC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умении складывать бумагу в р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ых направлениях</w:t>
            </w:r>
          </w:p>
        </w:tc>
      </w:tr>
      <w:tr w:rsidR="00BA4B7E" w:rsidRPr="00316EA0" w:rsidTr="002435EC">
        <w:trPr>
          <w:trHeight w:hRule="exact" w:val="80"/>
        </w:trPr>
        <w:tc>
          <w:tcPr>
            <w:tcW w:w="9322" w:type="dxa"/>
            <w:gridSpan w:val="2"/>
          </w:tcPr>
          <w:p w:rsidR="00BA4B7E" w:rsidRPr="00F92AA0" w:rsidRDefault="00BA4B7E" w:rsidP="00BA4B7E">
            <w:pPr>
              <w:pStyle w:val="a3"/>
              <w:jc w:val="center"/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B7E" w:rsidRPr="00316EA0" w:rsidTr="002435EC">
        <w:trPr>
          <w:trHeight w:hRule="exact" w:val="420"/>
        </w:trPr>
        <w:tc>
          <w:tcPr>
            <w:tcW w:w="9322" w:type="dxa"/>
            <w:gridSpan w:val="2"/>
          </w:tcPr>
          <w:p w:rsidR="00BA4B7E" w:rsidRPr="00F92AA0" w:rsidRDefault="00BA4B7E" w:rsidP="00BA4B7E">
            <w:pPr>
              <w:pStyle w:val="a3"/>
              <w:jc w:val="center"/>
              <w:rPr>
                <w:rFonts w:eastAsia="Arial"/>
                <w:b/>
              </w:rPr>
            </w:pPr>
            <w:r w:rsidRPr="00F92AA0">
              <w:rPr>
                <w:rStyle w:val="Arial13pt"/>
                <w:rFonts w:ascii="Times New Roman" w:hAnsi="Times New Roman" w:cs="Times New Roman"/>
                <w:b w:val="0"/>
                <w:spacing w:val="-1"/>
                <w:sz w:val="24"/>
                <w:szCs w:val="24"/>
              </w:rPr>
              <w:t>Май</w:t>
            </w:r>
          </w:p>
        </w:tc>
      </w:tr>
      <w:tr w:rsidR="00BA4B7E" w:rsidRPr="00316EA0" w:rsidTr="002435EC">
        <w:trPr>
          <w:trHeight w:hRule="exact" w:val="465"/>
        </w:trPr>
        <w:tc>
          <w:tcPr>
            <w:tcW w:w="9322" w:type="dxa"/>
            <w:gridSpan w:val="2"/>
          </w:tcPr>
          <w:p w:rsidR="00BA4B7E" w:rsidRPr="00F92AA0" w:rsidRDefault="00BA4B7E" w:rsidP="00BA4B7E">
            <w:pPr>
              <w:pStyle w:val="a3"/>
              <w:jc w:val="center"/>
              <w:rPr>
                <w:rFonts w:eastAsia="Arial"/>
              </w:rPr>
            </w:pPr>
            <w:r w:rsidRPr="00F92AA0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1-я неделя: 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spacing w:val="-1"/>
                <w:sz w:val="24"/>
                <w:szCs w:val="24"/>
                <w:shd w:val="clear" w:color="auto" w:fill="auto"/>
              </w:rPr>
              <w:t>«День Победы»</w:t>
            </w:r>
          </w:p>
        </w:tc>
      </w:tr>
      <w:tr w:rsidR="00BA4B7E" w:rsidRPr="00316EA0" w:rsidTr="002435EC">
        <w:trPr>
          <w:trHeight w:val="1134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Этот День Победы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. Благинина «Ш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ель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том, как русские люди защищали свою страну в годы Великой Отечественной войны, и как народ чтит память павших за свободу своей Родины. Воспитывать уважение к памяти героев, гордость за свою страну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читать стихотворение спокойно, передавая инто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ции размышления, вопроса</w:t>
            </w:r>
          </w:p>
        </w:tc>
      </w:tr>
      <w:tr w:rsidR="00BA4B7E" w:rsidRPr="00316EA0" w:rsidTr="002435EC">
        <w:trPr>
          <w:trHeight w:hRule="exact" w:val="931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струирование,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ридумаем новую в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нную техник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вооружении Российской армии. Побуждать сочетать реальные и вымышленные элементы во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ой техники.</w:t>
            </w:r>
          </w:p>
        </w:tc>
      </w:tr>
      <w:tr w:rsidR="00BA4B7E" w:rsidRPr="00316EA0" w:rsidTr="002435EC">
        <w:trPr>
          <w:trHeight w:val="2258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итие речи,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ассказа по картине «День П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еды»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17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. Митяев «Дедушкин орден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ать представления о празднике Победы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основы гражданских чувств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формирование чувств уважения и благодарности к участникам войн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составлять последовательный рассказ по картине на основе плана, предложенного воспитателем. 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жнять в подборе определений, эпитетов</w:t>
            </w:r>
          </w:p>
        </w:tc>
      </w:tr>
      <w:tr w:rsidR="00BA4B7E" w:rsidRPr="00316EA0" w:rsidTr="002435EC">
        <w:trPr>
          <w:trHeight w:val="786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тение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Ю. Коваль «Выстрел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Формировать представление о жизни детей в военное время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понятие о чувствах сострадания и справедливости. 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мочь осознать идею произведения: от нападающих нужно 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щищаться и защищать других</w:t>
            </w:r>
          </w:p>
        </w:tc>
      </w:tr>
      <w:tr w:rsidR="00BA4B7E" w:rsidRPr="00316EA0" w:rsidTr="002435EC">
        <w:trPr>
          <w:trHeight w:val="698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дарок для ветер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ов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олжать воспитывать уважение к людям, защищавшим 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шу Родину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выбирать содержание рисунка в соответствии с темат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кой. Закреплять навыки работы акварелью и сыпучими мат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иалами</w:t>
            </w:r>
          </w:p>
        </w:tc>
      </w:tr>
      <w:tr w:rsidR="00BA4B7E" w:rsidRPr="00316EA0" w:rsidTr="002435EC">
        <w:trPr>
          <w:trHeight w:hRule="exact" w:val="651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  <w:r w:rsidRPr="00F92AA0">
              <w:rPr>
                <w:b/>
              </w:rPr>
              <w:t xml:space="preserve"> 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замы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л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оздании и воплощении замысла, побуждать д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дить работу до конца</w:t>
            </w:r>
          </w:p>
        </w:tc>
      </w:tr>
      <w:tr w:rsidR="00BA4B7E" w:rsidRPr="00316EA0" w:rsidTr="002435EC">
        <w:trPr>
          <w:trHeight w:hRule="exact" w:val="992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екоративная пласт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придумывать оформление пластины, используя способы рельефа и налепа</w:t>
            </w:r>
          </w:p>
        </w:tc>
      </w:tr>
      <w:tr w:rsidR="00BA4B7E" w:rsidRPr="00316EA0" w:rsidTr="002435EC">
        <w:trPr>
          <w:trHeight w:val="1289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ый 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у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ной труд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раздничный парад. Е. Карасев «Гэро</w:t>
            </w:r>
            <w:proofErr w:type="gramStart"/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-</w:t>
            </w:r>
            <w:proofErr w:type="gramEnd"/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г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рой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празднике Побед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одолжать учить создавать коллективные композиции, дог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ариваться о распределении работ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навыки работы с бросовым материалом (коробки), дополнять деталями, создавая сюжетную композицию</w:t>
            </w:r>
          </w:p>
        </w:tc>
      </w:tr>
      <w:tr w:rsidR="00BA4B7E" w:rsidRPr="00316EA0" w:rsidTr="002435EC">
        <w:trPr>
          <w:trHeight w:hRule="exact" w:val="283"/>
        </w:trPr>
        <w:tc>
          <w:tcPr>
            <w:tcW w:w="9322" w:type="dxa"/>
            <w:gridSpan w:val="2"/>
          </w:tcPr>
          <w:p w:rsidR="00BA4B7E" w:rsidRPr="00F92AA0" w:rsidRDefault="00BA4B7E" w:rsidP="00BA4B7E">
            <w:pPr>
              <w:pStyle w:val="a3"/>
              <w:jc w:val="center"/>
            </w:pPr>
            <w:r w:rsidRPr="00F92AA0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2-я неделя: 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sz w:val="24"/>
                <w:szCs w:val="24"/>
              </w:rPr>
              <w:t>«Конвенция о правах ребенка»</w:t>
            </w:r>
          </w:p>
        </w:tc>
      </w:tr>
      <w:tr w:rsidR="00BA4B7E" w:rsidRPr="00316EA0" w:rsidTr="002435EC">
        <w:trPr>
          <w:trHeight w:val="1134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Что мы знаем о своих правах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. Баруздин «С чего начинается Родина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знания о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Конвенции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о правах ребенка (семья, имя и гражданство, образование, медицинская помощь, отдых)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Формировать чувство причастности к своему народу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звернуто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высказываться, приводить примеры из личного опыта.</w:t>
            </w:r>
          </w:p>
        </w:tc>
      </w:tr>
      <w:tr w:rsidR="00BA4B7E" w:rsidRPr="00316EA0" w:rsidTr="002435EC">
        <w:trPr>
          <w:trHeight w:hRule="exact" w:val="454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Цирк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я отдельных статей Конвенции о правах реб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ка. Продолжать учить выполнять постройку по чертежу, рис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ку.</w:t>
            </w:r>
          </w:p>
        </w:tc>
      </w:tr>
      <w:tr w:rsidR="00BA4B7E" w:rsidRPr="00316EA0" w:rsidTr="002435EC">
        <w:trPr>
          <w:trHeight w:val="1304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оставление рассказа из личного опыта и конс</w:t>
            </w: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т</w:t>
            </w: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уирование на тему «Что есть в нашем г</w:t>
            </w: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о</w:t>
            </w: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роде для детей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ить представления о праве на отдых и заботе государства о детях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Упражнять в изображении предмета из счетных палочек. П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буждать комбинировать элементы.</w:t>
            </w:r>
            <w:r w:rsidRPr="00924A82">
              <w:t xml:space="preserve">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Формировать чувство гра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ж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данской принадлежности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лять умение составлять последовательный рассказ, пер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давая свои впечатления</w:t>
            </w:r>
            <w:proofErr w:type="gramStart"/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обуждать использовать спортивные сооружения для сохранения и укрепления здоровья.</w:t>
            </w:r>
          </w:p>
        </w:tc>
      </w:tr>
      <w:tr w:rsidR="00BA4B7E" w:rsidRPr="00316EA0" w:rsidTr="002435EC">
        <w:trPr>
          <w:trHeight w:val="907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Чтение.</w:t>
            </w:r>
          </w:p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Л. Толстой «Филипок» (чте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Расширять и уточнять представления о жизни детей в давние времена. Побуждать сравнивать современную и старую школы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Способствовать осознанию основной идеи произведения. З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крепить знания о литературном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жанре рассказа.</w:t>
            </w:r>
          </w:p>
        </w:tc>
      </w:tr>
      <w:tr w:rsidR="00BA4B7E" w:rsidRPr="00316EA0" w:rsidTr="002435EC">
        <w:trPr>
          <w:trHeight w:val="703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F92AA0" w:rsidRDefault="00BA4B7E" w:rsidP="00BA4B7E">
            <w:pPr>
              <w:pStyle w:val="a3"/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то я, это я</w:t>
            </w:r>
            <w:r w:rsidRPr="00F92AA0">
              <w:rPr>
                <w:rStyle w:val="ArialUnicodeMS9pt0pt"/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то вся моя семья (1-е занят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Уточнить представление о генеалогическом древе, его соста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ных частях</w:t>
            </w:r>
          </w:p>
          <w:p w:rsidR="00BA4B7E" w:rsidRPr="00924A82" w:rsidRDefault="00BA4B7E" w:rsidP="00BA4B7E">
            <w:pPr>
              <w:pStyle w:val="a3"/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Побуждать делать набросок, общий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план своего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генеалогич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ского древа, формировать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композицию</w:t>
            </w:r>
          </w:p>
        </w:tc>
      </w:tr>
      <w:tr w:rsidR="00BA4B7E" w:rsidRPr="00316EA0" w:rsidTr="002435EC">
        <w:trPr>
          <w:trHeight w:val="968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Это я, это я, это вся моя семья (2-е занят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Побуждать составлять рассказ по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своему генеалогическому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древу, использовать сложные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Упражнять в создании цельного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образа генеалогического др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ва,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добиваясь возможного портретного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сходства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изображ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членов семьи</w:t>
            </w:r>
          </w:p>
        </w:tc>
      </w:tr>
      <w:tr w:rsidR="00BA4B7E" w:rsidRPr="00316EA0" w:rsidTr="002435EC">
        <w:trPr>
          <w:trHeight w:val="1134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Аппликация.</w:t>
            </w:r>
          </w:p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Книга о цирке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Уточнить знание отдельных статей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Конвенции о правах ребе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(право на отдых).</w:t>
            </w:r>
            <w:r w:rsidRPr="00924A82">
              <w:t xml:space="preserve">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лять навыки коллективной работы.</w:t>
            </w:r>
            <w:r w:rsidRPr="00924A82">
              <w:t xml:space="preserve">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развернуто</w:t>
            </w:r>
            <w:proofErr w:type="gramEnd"/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 рассказывать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о своих впечатлениях.</w:t>
            </w:r>
            <w:r w:rsidRPr="00924A82">
              <w:t xml:space="preserve">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Продолжать учить отражать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впечатления в аппликации, и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пользуя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приемы вырезывания по частям и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из бумаги, сложе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н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ной вдвое,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гармошкой.</w:t>
            </w:r>
          </w:p>
        </w:tc>
      </w:tr>
      <w:tr w:rsidR="00BA4B7E" w:rsidRPr="00316EA0" w:rsidTr="002435EC">
        <w:trPr>
          <w:trHeight w:val="1130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Художественный ру</w:t>
            </w: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ной труд.</w:t>
            </w:r>
          </w:p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делаем пособие для малышей, чтобы на</w:t>
            </w: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чить их застегивать п</w:t>
            </w: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</w:t>
            </w: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говицы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Воспитывать заботливое отношение к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малышам.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Закрепить правила безопасного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обращения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иголкой</w:t>
            </w:r>
            <w:r w:rsidRPr="00924A82">
              <w:t xml:space="preserve">.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Закреплять навыки работы с иголкой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и ниткой (вдевать нитку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в иголку, завязывать узел).</w:t>
            </w:r>
            <w:r w:rsidRPr="00924A82">
              <w:t xml:space="preserve">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Учить пришивать пуговицы</w:t>
            </w:r>
          </w:p>
        </w:tc>
      </w:tr>
      <w:tr w:rsidR="00BA4B7E" w:rsidRPr="00316EA0" w:rsidTr="002435EC">
        <w:trPr>
          <w:trHeight w:hRule="exact" w:val="403"/>
        </w:trPr>
        <w:tc>
          <w:tcPr>
            <w:tcW w:w="9322" w:type="dxa"/>
            <w:gridSpan w:val="2"/>
          </w:tcPr>
          <w:p w:rsidR="00BA4B7E" w:rsidRPr="00F92AA0" w:rsidRDefault="00BA4B7E" w:rsidP="00BA4B7E">
            <w:pPr>
              <w:pStyle w:val="a3"/>
              <w:jc w:val="center"/>
            </w:pPr>
            <w:r w:rsidRPr="00F92AA0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3-я неделя: </w:t>
            </w:r>
            <w:r w:rsidRPr="00F92AA0">
              <w:rPr>
                <w:rStyle w:val="ArialUnicodeMS95pt"/>
                <w:rFonts w:ascii="Times New Roman" w:hAnsi="Times New Roman" w:cs="Times New Roman"/>
                <w:sz w:val="24"/>
                <w:szCs w:val="24"/>
              </w:rPr>
              <w:t>«Наша страна Россия»</w:t>
            </w:r>
          </w:p>
        </w:tc>
      </w:tr>
      <w:tr w:rsidR="00BA4B7E" w:rsidRPr="00316EA0" w:rsidTr="002435EC">
        <w:trPr>
          <w:trHeight w:val="1110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ормирование цел</w:t>
            </w: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ст</w:t>
            </w: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</w:p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Мы живем в России.</w:t>
            </w:r>
          </w:p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. Воронько «Лучше нет родного края» (з</w:t>
            </w: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а</w:t>
            </w: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учивание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Обобщить и систематизировать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знания о России.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Формировать уважительное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отношение к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государственным символам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Воспитывать гражданско-патриотические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чувств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Помочь запомнить стихотворение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Учить передавать интонацией вопрос,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>восхищение</w:t>
            </w:r>
          </w:p>
        </w:tc>
      </w:tr>
      <w:tr w:rsidR="00BA4B7E" w:rsidRPr="00316EA0" w:rsidTr="002435EC">
        <w:trPr>
          <w:trHeight w:val="454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5pt"/>
                <w:rFonts w:ascii="Times New Roman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UnicodeMS9pt0pt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Проект нашего участк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Упражнять в умении представлять </w:t>
            </w:r>
            <w:r w:rsidRPr="00924A82">
              <w:rPr>
                <w:rStyle w:val="ArialUnicodeMS9pt"/>
                <w:rFonts w:ascii="Times New Roman" w:hAnsi="Times New Roman" w:cs="Times New Roman"/>
                <w:sz w:val="24"/>
                <w:szCs w:val="24"/>
              </w:rPr>
              <w:t xml:space="preserve">свой проект, описывать 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оружения, аргументировать их выбор, расположение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акреплять умение реализовывать замысел. Развивать фант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>зию и творчество.</w:t>
            </w:r>
          </w:p>
        </w:tc>
      </w:tr>
      <w:tr w:rsidR="00BA4B7E" w:rsidRPr="00316EA0" w:rsidTr="002435EC">
        <w:trPr>
          <w:trHeight w:val="80"/>
        </w:trPr>
        <w:tc>
          <w:tcPr>
            <w:tcW w:w="9322" w:type="dxa"/>
            <w:gridSpan w:val="2"/>
          </w:tcPr>
          <w:p w:rsidR="00BA4B7E" w:rsidRPr="00F92AA0" w:rsidRDefault="00BA4B7E" w:rsidP="00BA4B7E">
            <w:pPr>
              <w:pStyle w:val="a3"/>
            </w:pPr>
          </w:p>
        </w:tc>
      </w:tr>
      <w:tr w:rsidR="00BA4B7E" w:rsidRPr="00316EA0" w:rsidTr="002435EC">
        <w:trPr>
          <w:trHeight w:val="1417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азвитие речи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ассказа на тему «Как люди трудятся и отдыхают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я о труде людей разных профессий, о том, как награждают тех, кто хорошо трудится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ить представ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ия о видах отдыха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уважение к труду родителей</w:t>
            </w:r>
            <w:r w:rsidRPr="00924A82">
              <w:t xml:space="preserve">.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составлять рассказ по плану, предложенн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му воспитателем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рассказывать о труде родителей и их трудовых наградах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оставлении сложноподч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ненных предложений с помощью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лова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апример</w:t>
            </w:r>
          </w:p>
        </w:tc>
      </w:tr>
      <w:tr w:rsidR="00BA4B7E" w:rsidRPr="00316EA0" w:rsidTr="002435EC">
        <w:trPr>
          <w:trHeight w:val="907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Чтение,</w:t>
            </w:r>
            <w:r w:rsidRPr="00F92AA0">
              <w:rPr>
                <w:b/>
              </w:rPr>
              <w:t xml:space="preserve"> 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. Баруздин «Страна, где мы ж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и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ем» (главы</w:t>
            </w:r>
            <w:proofErr w:type="gramStart"/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 xml:space="preserve"> )</w:t>
            </w:r>
            <w:proofErr w:type="gramEnd"/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.</w:t>
            </w:r>
            <w:r w:rsidRPr="00F92AA0">
              <w:t xml:space="preserve"> 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. Дрожжин «Привет т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е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бе, мой край родной» (заучив)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общить представления о России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гражданско-патриотические чувства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читать стихотворение в возвышенном тоне, перед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ая интонации гордости за свою принадлежность к россиянам</w:t>
            </w:r>
          </w:p>
        </w:tc>
      </w:tr>
      <w:tr w:rsidR="00BA4B7E" w:rsidRPr="00316EA0" w:rsidTr="002435EC">
        <w:trPr>
          <w:trHeight w:val="719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авловопосадские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латк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б особенностях росписи павлово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адских мастеров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чить рисовать характерные элементы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навык изображения рисунка на квадрате</w:t>
            </w:r>
          </w:p>
        </w:tc>
      </w:tr>
      <w:tr w:rsidR="00BA4B7E" w:rsidRPr="00316EA0" w:rsidTr="002435EC">
        <w:trPr>
          <w:trHeight w:val="680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Рисование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Обложки для книги сказок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ктивизировать знания о производстве книг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я о творчестве художников-иллюстраторов</w:t>
            </w:r>
            <w:r w:rsidRPr="00924A82">
              <w:t xml:space="preserve">.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оживлению впечатлений от прочитанных литературных про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едений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мочь выбрать сюжет рисунка, способствовать р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изации замысла.</w:t>
            </w:r>
            <w:r w:rsidRPr="00924A82">
              <w:t xml:space="preserve"> </w:t>
            </w:r>
          </w:p>
        </w:tc>
      </w:tr>
      <w:tr w:rsidR="00BA4B7E" w:rsidRPr="00316EA0" w:rsidTr="002435EC">
        <w:trPr>
          <w:trHeight w:val="884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Аппликация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Народные узоры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б особенностях русской декорат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softHyphen/>
              <w:t>прикладной росписи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создавать узор, выбирая 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мостоятельно форму и фон, вид декоративной росписи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ж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дать использовать знакомые приемы вырезывания.</w:t>
            </w:r>
          </w:p>
        </w:tc>
      </w:tr>
      <w:tr w:rsidR="00BA4B7E" w:rsidRPr="00316EA0" w:rsidTr="002435EC">
        <w:trPr>
          <w:trHeight w:val="703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Художественный ручной труд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дснежник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е признаков весны. Учить выполнять работу из бросового материала (половинки контейнера киндер-сюрприза, трубочка от коктейля, картон)</w:t>
            </w:r>
          </w:p>
        </w:tc>
      </w:tr>
      <w:tr w:rsidR="00BA4B7E" w:rsidRPr="00316EA0" w:rsidTr="002435EC">
        <w:trPr>
          <w:trHeight w:hRule="exact" w:val="270"/>
        </w:trPr>
        <w:tc>
          <w:tcPr>
            <w:tcW w:w="9322" w:type="dxa"/>
            <w:gridSpan w:val="2"/>
          </w:tcPr>
          <w:p w:rsidR="00BA4B7E" w:rsidRPr="00F92AA0" w:rsidRDefault="00BA4B7E" w:rsidP="00BA4B7E">
            <w:pPr>
              <w:pStyle w:val="a3"/>
              <w:jc w:val="center"/>
            </w:pPr>
            <w:r w:rsidRPr="00F92AA0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4-я неделя: 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sz w:val="24"/>
                <w:szCs w:val="24"/>
              </w:rPr>
              <w:t>«До свидания, детский сад!»</w:t>
            </w:r>
          </w:p>
        </w:tc>
      </w:tr>
      <w:tr w:rsidR="00BA4B7E" w:rsidRPr="00316EA0" w:rsidTr="002435EC">
        <w:trPr>
          <w:trHeight w:hRule="exact" w:val="1482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  <w:rPr>
                <w:b/>
              </w:rPr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Формирование цел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о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ст</w:t>
            </w: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softHyphen/>
              <w:t>ной картины мира.</w:t>
            </w:r>
            <w:r w:rsidRPr="00F92AA0">
              <w:rPr>
                <w:b/>
              </w:rPr>
              <w:t xml:space="preserve"> </w:t>
            </w:r>
            <w:r w:rsidRPr="00F92AA0">
              <w:rPr>
                <w:rStyle w:val="Arial9pt0pt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есне скажем «до свидания», лету красному - «привет!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точнить и систематизировать знания о характерных признаках весны.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представление о связи между явлениями живой и неживой природы и сезонными видами труда</w:t>
            </w:r>
          </w:p>
        </w:tc>
      </w:tr>
      <w:tr w:rsidR="00BA4B7E" w:rsidRPr="00316EA0" w:rsidTr="002435EC">
        <w:trPr>
          <w:trHeight w:val="675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</w:rPr>
              <w:t>Конструирование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 замысл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умение создавать самостоятельные постройки из строительного материала, деталей конструктора и счетных 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лочек</w:t>
            </w:r>
          </w:p>
          <w:p w:rsidR="00BA4B7E" w:rsidRPr="00924A82" w:rsidRDefault="00BA4B7E" w:rsidP="00BA4B7E">
            <w:pPr>
              <w:pStyle w:val="a3"/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Формировать навыки творческого конструирования</w:t>
            </w:r>
          </w:p>
        </w:tc>
      </w:tr>
      <w:tr w:rsidR="00BA4B7E" w:rsidRPr="00316EA0" w:rsidTr="002435EC">
        <w:trPr>
          <w:trHeight w:val="1361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  <w:shd w:val="clear" w:color="auto" w:fill="auto"/>
              </w:rPr>
              <w:lastRenderedPageBreak/>
              <w:t>Развитие речи,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оставление рассказа из коллективного опыта на тему «Чем мне запомнился де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т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ский сад»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оспитывать чувство благодарности к сотрудникам детского сада.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мочь осознать себя выросшими, будущими школьниками. Побуждать сохранить память о первых друзьях</w:t>
            </w:r>
            <w:proofErr w:type="gramStart"/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буждать р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казывать об интересных событиях, произошедших за время посещения детского сада.</w:t>
            </w:r>
            <w:r w:rsidRPr="00924A82">
              <w:t xml:space="preserve"> 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составлении предлож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ний со словами: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етский сад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школ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рузья.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пражнять в делении слов на слоги, составлении слов из сл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гов.</w:t>
            </w:r>
          </w:p>
        </w:tc>
      </w:tr>
      <w:tr w:rsidR="00BA4B7E" w:rsidRPr="00316EA0" w:rsidTr="002435EC">
        <w:trPr>
          <w:trHeight w:val="1098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  <w:shd w:val="clear" w:color="auto" w:fill="auto"/>
              </w:rPr>
              <w:t>Чтение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Литературная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викторин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пособствовать воспроизведению отрывков литературных произведений.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бужда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ыразительно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передавать речь персонажей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и систематизировать знания о литературных прои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ведениях, особенностях разных жанров художественной лит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атуры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драматизировать отрывки литературных произвед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</w:tr>
      <w:tr w:rsidR="00BA4B7E" w:rsidRPr="00316EA0" w:rsidTr="002435EC">
        <w:trPr>
          <w:trHeight w:val="680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  <w:shd w:val="clear" w:color="auto" w:fill="auto"/>
              </w:rPr>
              <w:t>Рисование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ем ты хочешь стать</w:t>
            </w:r>
            <w:r w:rsidRPr="00F92AA0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когда вырастешь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знания о труде людей в городе и селе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оформлять в речи свои мечты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лять навыки рисования разными материалами</w:t>
            </w:r>
          </w:p>
        </w:tc>
      </w:tr>
      <w:tr w:rsidR="00BA4B7E" w:rsidRPr="00316EA0" w:rsidTr="002435EC">
        <w:trPr>
          <w:trHeight w:val="671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  <w:shd w:val="clear" w:color="auto" w:fill="auto"/>
              </w:rPr>
              <w:t>Рисование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й первый друг в детском саду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Закрепить представление о жанре изобразительного искусства портрете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Уточнить понимание категорий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ружба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24A82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доброжелательность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мочь выбрать объект рисунка, способствовать реализации замысла</w:t>
            </w:r>
          </w:p>
        </w:tc>
      </w:tr>
      <w:tr w:rsidR="00BA4B7E" w:rsidRPr="00316EA0" w:rsidTr="002435EC">
        <w:trPr>
          <w:trHeight w:val="964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  <w:shd w:val="clear" w:color="auto" w:fill="auto"/>
              </w:rPr>
              <w:t>Лепка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Мои любимые сказки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Fonts w:eastAsia="Tahoma"/>
                <w:spacing w:val="-7"/>
              </w:rPr>
              <w:t>П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омочь вспомнить литературные произведения и кратко пер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сказать их содержание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Учить выделять и передавать в лепке характерные особенности персонажей любимых сказок, пользуясь усвоенными приемами лепки</w:t>
            </w:r>
          </w:p>
        </w:tc>
      </w:tr>
      <w:tr w:rsidR="00BA4B7E" w:rsidRPr="00316EA0" w:rsidTr="002435EC">
        <w:trPr>
          <w:trHeight w:val="1120"/>
        </w:trPr>
        <w:tc>
          <w:tcPr>
            <w:tcW w:w="2564" w:type="dxa"/>
          </w:tcPr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85pt0pt"/>
                <w:rFonts w:ascii="Times New Roman" w:eastAsiaTheme="minorEastAsia" w:hAnsi="Times New Roman" w:cs="Times New Roman"/>
                <w:b w:val="0"/>
                <w:sz w:val="24"/>
                <w:szCs w:val="24"/>
                <w:shd w:val="clear" w:color="auto" w:fill="auto"/>
              </w:rPr>
              <w:t>Художественный ручной труд.</w:t>
            </w:r>
          </w:p>
          <w:p w:rsidR="00BA4B7E" w:rsidRPr="00F92AA0" w:rsidRDefault="00BA4B7E" w:rsidP="00BA4B7E">
            <w:pPr>
              <w:pStyle w:val="a3"/>
            </w:pPr>
            <w:r w:rsidRPr="00F92AA0">
              <w:rPr>
                <w:rStyle w:val="Arial9pt0pt"/>
                <w:rFonts w:ascii="Times New Roman" w:hAnsi="Times New Roman" w:cs="Times New Roman"/>
                <w:i w:val="0"/>
                <w:sz w:val="24"/>
                <w:szCs w:val="24"/>
              </w:rPr>
              <w:t>Подарок для детского сада</w:t>
            </w:r>
          </w:p>
        </w:tc>
        <w:tc>
          <w:tcPr>
            <w:tcW w:w="6758" w:type="dxa"/>
          </w:tcPr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Побуждать сделать </w:t>
            </w:r>
            <w:proofErr w:type="gramStart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риятное</w:t>
            </w:r>
            <w:proofErr w:type="gramEnd"/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людям, которые заботились о д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е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тях в детском саду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буждать сделать подарок своими руками, используя прио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б</w:t>
            </w: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ретенные навыки работы с разными материалами и различные техники.</w:t>
            </w:r>
          </w:p>
          <w:p w:rsidR="00BA4B7E" w:rsidRPr="00924A82" w:rsidRDefault="00BA4B7E" w:rsidP="00BA4B7E">
            <w:pPr>
              <w:pStyle w:val="a3"/>
              <w:rPr>
                <w:rFonts w:eastAsia="Arial"/>
                <w:spacing w:val="-1"/>
              </w:rPr>
            </w:pPr>
            <w:r w:rsidRPr="00924A82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Познакомить с техникой торцевания</w:t>
            </w:r>
          </w:p>
        </w:tc>
      </w:tr>
    </w:tbl>
    <w:p w:rsidR="00BD7B5E" w:rsidRDefault="00BD7B5E" w:rsidP="00BD7B5E">
      <w:pPr>
        <w:pStyle w:val="a3"/>
        <w:jc w:val="center"/>
        <w:rPr>
          <w:b/>
          <w:sz w:val="28"/>
          <w:szCs w:val="28"/>
        </w:rPr>
      </w:pPr>
    </w:p>
    <w:p w:rsidR="00BD7B5E" w:rsidRPr="00E07DEF" w:rsidRDefault="00BD7B5E" w:rsidP="00BD7B5E">
      <w:pPr>
        <w:pStyle w:val="a3"/>
        <w:jc w:val="center"/>
        <w:rPr>
          <w:b/>
          <w:sz w:val="28"/>
          <w:szCs w:val="28"/>
        </w:rPr>
      </w:pPr>
      <w:r w:rsidRPr="00E07DEF">
        <w:rPr>
          <w:b/>
          <w:sz w:val="28"/>
          <w:szCs w:val="28"/>
        </w:rPr>
        <w:t>Физическое развитие</w:t>
      </w:r>
    </w:p>
    <w:p w:rsidR="00BD7B5E" w:rsidRPr="00E07DEF" w:rsidRDefault="00BD7B5E" w:rsidP="00BD7B5E">
      <w:pPr>
        <w:pStyle w:val="a3"/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2638"/>
        <w:gridCol w:w="20"/>
        <w:gridCol w:w="6913"/>
      </w:tblGrid>
      <w:tr w:rsidR="00BD7B5E" w:rsidRPr="00C62A1B" w:rsidTr="00C41C64"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jc w:val="center"/>
              <w:rPr>
                <w:b/>
              </w:rPr>
            </w:pPr>
            <w:r w:rsidRPr="00C62A1B">
              <w:rPr>
                <w:b/>
              </w:rPr>
              <w:t>Сентябрь</w:t>
            </w:r>
          </w:p>
        </w:tc>
      </w:tr>
      <w:tr w:rsidR="00BD7B5E" w:rsidRPr="00C62A1B" w:rsidTr="00C41C64"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ind w:left="1587"/>
            </w:pPr>
            <w:r w:rsidRPr="00C62A1B">
              <w:t xml:space="preserve">                                                    1-я и 2-я недели</w:t>
            </w:r>
          </w:p>
        </w:tc>
      </w:tr>
      <w:tr w:rsidR="00BD7B5E" w:rsidRPr="00C62A1B" w:rsidTr="00C41C64">
        <w:tc>
          <w:tcPr>
            <w:tcW w:w="2638" w:type="dxa"/>
          </w:tcPr>
          <w:p w:rsidR="00BD7B5E" w:rsidRPr="00C62A1B" w:rsidRDefault="00BD7B5E" w:rsidP="00C41C64">
            <w:pPr>
              <w:pStyle w:val="a3"/>
            </w:pPr>
            <w:r w:rsidRPr="00C62A1B">
              <w:t>Диагностическое зан</w:t>
            </w:r>
            <w:r w:rsidRPr="00C62A1B">
              <w:t>я</w:t>
            </w:r>
            <w:r w:rsidRPr="00C62A1B">
              <w:t>тие физической подг</w:t>
            </w:r>
            <w:r w:rsidRPr="00C62A1B">
              <w:t>о</w:t>
            </w:r>
            <w:r w:rsidRPr="00C62A1B">
              <w:t>товки</w:t>
            </w:r>
          </w:p>
          <w:p w:rsidR="00BD7B5E" w:rsidRPr="00C62A1B" w:rsidRDefault="00BD7B5E" w:rsidP="00C41C64">
            <w:pPr>
              <w:pStyle w:val="a3"/>
            </w:pPr>
          </w:p>
        </w:tc>
        <w:tc>
          <w:tcPr>
            <w:tcW w:w="6933" w:type="dxa"/>
            <w:gridSpan w:val="2"/>
          </w:tcPr>
          <w:p w:rsidR="00BD7B5E" w:rsidRPr="00C62A1B" w:rsidRDefault="00BD7B5E" w:rsidP="00C41C64">
            <w:pPr>
              <w:pStyle w:val="a3"/>
            </w:pP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Закреплять умения ползать на четвереньках, бегать на носках. Ходить широким шагом</w:t>
            </w:r>
            <w:proofErr w:type="gramStart"/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 xml:space="preserve"> бросать мяч вверх и ловить его двумя руками и одной рукой . выполнять элементы игры в бадминтон , ходить на носках, на внешней стороне стопы , отбивать волан ракеткой.</w:t>
            </w:r>
          </w:p>
        </w:tc>
      </w:tr>
      <w:tr w:rsidR="00BD7B5E" w:rsidRPr="00C62A1B" w:rsidTr="00C41C64"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</w:pPr>
            <w:r w:rsidRPr="00C62A1B">
              <w:t xml:space="preserve">                                                </w:t>
            </w:r>
          </w:p>
        </w:tc>
      </w:tr>
      <w:tr w:rsidR="00BD7B5E" w:rsidRPr="00C62A1B" w:rsidTr="00C41C64">
        <w:trPr>
          <w:trHeight w:val="2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</w:pPr>
            <w:r w:rsidRPr="00C62A1B">
              <w:t xml:space="preserve">                                                                          3-я неделя</w:t>
            </w:r>
          </w:p>
        </w:tc>
      </w:tr>
      <w:tr w:rsidR="00BD7B5E" w:rsidRPr="00C62A1B" w:rsidTr="00C41C64"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</w:pPr>
            <w:r w:rsidRPr="00C62A1B">
              <w:t>Учебно- тренирово</w:t>
            </w:r>
            <w:r w:rsidRPr="00C62A1B">
              <w:t>ч</w:t>
            </w:r>
            <w:r w:rsidRPr="00C62A1B">
              <w:t>ное занятие «Осень пришл</w:t>
            </w:r>
            <w:proofErr w:type="gramStart"/>
            <w:r w:rsidRPr="00C62A1B">
              <w:t>а-</w:t>
            </w:r>
            <w:proofErr w:type="gramEnd"/>
            <w:r w:rsidRPr="00C62A1B">
              <w:t xml:space="preserve"> на физкульт</w:t>
            </w:r>
            <w:r w:rsidRPr="00C62A1B">
              <w:t>у</w:t>
            </w:r>
            <w:r w:rsidRPr="00C62A1B">
              <w:lastRenderedPageBreak/>
              <w:t>ру позвала»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</w:pPr>
            <w:r w:rsidRPr="00C62A1B">
              <w:rPr>
                <w:rStyle w:val="MicrosoftSansSerif5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Научить ползать на четвереньках «змейкой» между предметами</w:t>
            </w:r>
            <w:proofErr w:type="gramStart"/>
            <w:r w:rsidRPr="00C62A1B">
              <w:rPr>
                <w:rStyle w:val="MicrosoftSansSerif5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MicrosoftSansSerif5"/>
                <w:rFonts w:ascii="Times New Roman" w:eastAsiaTheme="minorEastAsia" w:hAnsi="Times New Roman" w:cs="Times New Roman"/>
                <w:sz w:val="24"/>
                <w:szCs w:val="24"/>
              </w:rPr>
              <w:t xml:space="preserve"> бегать на носках , ходить широким шагом , бросать мяч вверх , ловить двумя и одной рукой.</w:t>
            </w:r>
          </w:p>
        </w:tc>
      </w:tr>
      <w:tr w:rsidR="00BD7B5E" w:rsidRPr="00C62A1B" w:rsidTr="00C41C64"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</w:pPr>
            <w:r w:rsidRPr="00C62A1B">
              <w:lastRenderedPageBreak/>
              <w:t xml:space="preserve">                                                                          4-я неделя</w:t>
            </w:r>
          </w:p>
        </w:tc>
      </w:tr>
      <w:tr w:rsidR="00BD7B5E" w:rsidRPr="00C62A1B" w:rsidTr="00C41C64"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</w:pPr>
            <w:r w:rsidRPr="00C62A1B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Репортаж со стадиона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</w:pP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Научить ползать на четвереньк</w:t>
            </w:r>
            <w:r w:rsidR="002435EC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ах «</w:t>
            </w: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Змейкой» между предметами</w:t>
            </w:r>
            <w:proofErr w:type="gramStart"/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 xml:space="preserve"> ходить на носках , пятках, на внешней стороне стопы , разв</w:t>
            </w: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вать дыхание</w:t>
            </w:r>
          </w:p>
        </w:tc>
      </w:tr>
      <w:tr w:rsidR="00BD7B5E" w:rsidRPr="00C62A1B" w:rsidTr="00C41C64"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b/>
              </w:rPr>
            </w:pPr>
            <w:r w:rsidRPr="00C62A1B">
              <w:t xml:space="preserve">                                                                                   </w:t>
            </w:r>
            <w:r w:rsidRPr="00C62A1B">
              <w:rPr>
                <w:b/>
              </w:rPr>
              <w:t xml:space="preserve"> Октябрь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</w:pPr>
            <w:r w:rsidRPr="00C62A1B">
              <w:t xml:space="preserve">                                                                                 1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E36584" w:rsidP="00C41C64">
            <w:pPr>
              <w:pStyle w:val="a3"/>
            </w:pPr>
            <w:r>
              <w:t>Что приклю</w:t>
            </w:r>
            <w:r w:rsidR="00BD7B5E" w:rsidRPr="00C62A1B">
              <w:t>чилось в Спортландии?</w:t>
            </w:r>
          </w:p>
          <w:p w:rsidR="00BD7B5E" w:rsidRPr="00C62A1B" w:rsidRDefault="00BD7B5E" w:rsidP="00C41C64">
            <w:pPr>
              <w:pStyle w:val="a3"/>
            </w:pPr>
          </w:p>
          <w:p w:rsidR="00BD7B5E" w:rsidRPr="00C62A1B" w:rsidRDefault="00BD7B5E" w:rsidP="00C41C64">
            <w:pPr>
              <w:pStyle w:val="a3"/>
            </w:pPr>
          </w:p>
          <w:p w:rsidR="00BD7B5E" w:rsidRPr="00C62A1B" w:rsidRDefault="00BD7B5E" w:rsidP="00C41C64">
            <w:pPr>
              <w:pStyle w:val="a3"/>
            </w:pPr>
          </w:p>
          <w:p w:rsidR="00BD7B5E" w:rsidRPr="00C62A1B" w:rsidRDefault="00BD7B5E" w:rsidP="00C41C64">
            <w:pPr>
              <w:pStyle w:val="a3"/>
            </w:pPr>
            <w:r w:rsidRPr="00C62A1B">
              <w:t xml:space="preserve">                               2-я неделя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</w:pP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Научить детей ходить сидя и полуприсидя</w:t>
            </w:r>
            <w:proofErr w:type="gramStart"/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36584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 xml:space="preserve"> бегать , отводя назад ноги</w:t>
            </w: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 xml:space="preserve"> , согнутые в коленях , закрепить умения во время бега или ходьбы принимать определенное положение по сигналу , сове</w:t>
            </w: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шенствовать умения ходить на носках , на пятках , на внешней стороне стопы , бросать мяч и ловить его одной и двумя руками</w:t>
            </w:r>
          </w:p>
        </w:tc>
      </w:tr>
      <w:tr w:rsidR="00BD7B5E" w:rsidRPr="00C62A1B" w:rsidTr="00C41C64">
        <w:trPr>
          <w:trHeight w:val="694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b/>
              </w:rPr>
            </w:pPr>
            <w:r w:rsidRPr="00C62A1B">
              <w:rPr>
                <w:rStyle w:val="Arial19"/>
                <w:rFonts w:ascii="Times New Roman" w:eastAsiaTheme="minorEastAsia" w:hAnsi="Times New Roman" w:cs="Times New Roman"/>
                <w:sz w:val="24"/>
                <w:szCs w:val="24"/>
              </w:rPr>
              <w:t>За здоровьем в де</w:t>
            </w:r>
            <w:r w:rsidRPr="00C62A1B">
              <w:rPr>
                <w:rStyle w:val="Arial19"/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Pr="00C62A1B">
              <w:rPr>
                <w:rStyle w:val="Arial19"/>
                <w:rFonts w:ascii="Times New Roman" w:eastAsiaTheme="minorEastAsia" w:hAnsi="Times New Roman" w:cs="Times New Roman"/>
                <w:sz w:val="24"/>
                <w:szCs w:val="24"/>
              </w:rPr>
              <w:t>ский сад</w:t>
            </w:r>
          </w:p>
          <w:p w:rsidR="00BD7B5E" w:rsidRPr="00C62A1B" w:rsidRDefault="00BD7B5E" w:rsidP="00C41C64">
            <w:pPr>
              <w:pStyle w:val="a3"/>
            </w:pPr>
          </w:p>
          <w:p w:rsidR="00BD7B5E" w:rsidRPr="00C62A1B" w:rsidRDefault="00BD7B5E" w:rsidP="00C41C64">
            <w:pPr>
              <w:pStyle w:val="a3"/>
            </w:pP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Научить детей бросать мяч друг другу с поворотом кругом, з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а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креплять умения бросать мяч друг другу с хлопками</w:t>
            </w:r>
            <w:proofErr w:type="gramStart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ходить с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дя , выполнять челночный бег , выполнять элементы игры в г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родки , строить фигуру по образу</w:t>
            </w:r>
          </w:p>
        </w:tc>
      </w:tr>
      <w:tr w:rsidR="00BD7B5E" w:rsidRPr="00C62A1B" w:rsidTr="00C41C64">
        <w:trPr>
          <w:trHeight w:val="33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3-я неделя</w:t>
            </w:r>
          </w:p>
        </w:tc>
      </w:tr>
      <w:tr w:rsidR="00BD7B5E" w:rsidRPr="00C62A1B" w:rsidTr="00C41C64">
        <w:trPr>
          <w:trHeight w:val="30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rPr>
                <w:rStyle w:val="Arial12"/>
                <w:rFonts w:ascii="Times New Roman" w:eastAsiaTheme="minorEastAsia" w:hAnsi="Times New Roman" w:cs="Times New Roman"/>
                <w:sz w:val="24"/>
                <w:szCs w:val="24"/>
              </w:rPr>
              <w:t>Осеннее настроение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Учить детей ползать по скамейке на четвереньках, пятясь назад, закреплять умения бросать мяч бегать по кругу, совершенств</w:t>
            </w: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вать умения ходить на носках, пятках на внешней стороне стопы</w:t>
            </w:r>
          </w:p>
        </w:tc>
      </w:tr>
      <w:tr w:rsidR="00BD7B5E" w:rsidRPr="00C62A1B" w:rsidTr="00C41C64">
        <w:trPr>
          <w:trHeight w:val="33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4-я неделя</w:t>
            </w:r>
          </w:p>
        </w:tc>
      </w:tr>
      <w:tr w:rsidR="00BD7B5E" w:rsidRPr="00C62A1B" w:rsidTr="00C41C64">
        <w:trPr>
          <w:trHeight w:val="30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i/>
              </w:rPr>
            </w:pPr>
            <w:r w:rsidRPr="00C62A1B">
              <w:rPr>
                <w:i/>
              </w:rPr>
              <w:t>О чём рассказали д</w:t>
            </w:r>
            <w:r w:rsidRPr="00C62A1B">
              <w:rPr>
                <w:i/>
              </w:rPr>
              <w:t>о</w:t>
            </w:r>
            <w:r w:rsidRPr="00C62A1B">
              <w:rPr>
                <w:i/>
              </w:rPr>
              <w:t>рожные знаки</w:t>
            </w:r>
          </w:p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Закреплять умения ходить со сменой положения рук, прыгать с ноги на ногу, прыгать вверх, ползать по скамейке на четверен</w:t>
            </w: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ь</w:t>
            </w: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ках, совершенствовать умения выполнять элементы игры в ба</w:t>
            </w: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с</w:t>
            </w:r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 xml:space="preserve">кетбол, </w:t>
            </w:r>
            <w:proofErr w:type="gramStart"/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>бегать в быстром темпе ходить</w:t>
            </w:r>
            <w:proofErr w:type="gramEnd"/>
            <w:r w:rsidRPr="00C62A1B"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  <w:t xml:space="preserve"> на носках, пятках, на внешней стороне стопы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2A1B">
              <w:t xml:space="preserve">                                                                                </w:t>
            </w:r>
            <w:r w:rsidRPr="00C62A1B">
              <w:rPr>
                <w:b/>
              </w:rPr>
              <w:t>Ноябрь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1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Лестница здоровья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Учить детей ходить скрестным ходом</w:t>
            </w:r>
            <w:proofErr w:type="gramStart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ходить строевым шагом, закреплять умения прыгать с ноги на ногу , ходить из разных стартовых движений , сохранять равновесие , во время ходьбы , равновесие во время бега , прыгать вверх с разбега , доставая предмет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2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</w:pPr>
            <w:r w:rsidRPr="00C62A1B">
              <w:t>Что могут делать наши мышцы?</w:t>
            </w:r>
          </w:p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Учить бросать мяч друг другу и ловить его в движении, закре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лять умения ходить скрестным ходом</w:t>
            </w:r>
            <w:proofErr w:type="gramStart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ть друг другу ме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бол, бегать , выбрасывая вперед прямые ноги , сохранять равн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весие во время ходьбы , переступая через палки и скамейки, с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вершенствовать умения ходить на носках и пятках, ползать по скамейке на четвереньках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3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Физкультура в зоопа</w:t>
            </w:r>
            <w:r w:rsidRPr="00C62A1B">
              <w:t>р</w:t>
            </w:r>
            <w:r w:rsidRPr="00C62A1B">
              <w:t>ке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Учить бросать мяч друг другу и ловить его в движении, закре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лять умения ходить скрестным ходом</w:t>
            </w:r>
            <w:proofErr w:type="gramStart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ть друг другу ме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бол, бегать , выбрасывая вперед прямые ноги , сохранять равн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весие во время ходьбы , переступая через палки и скамейки, с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вершенствовать умения ходить на носках и пятках, ползать по скамейке на четвереньках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4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Встреча с Тренажер</w:t>
            </w:r>
            <w:r w:rsidRPr="00C62A1B">
              <w:t>и</w:t>
            </w:r>
            <w:r w:rsidRPr="00C62A1B">
              <w:lastRenderedPageBreak/>
              <w:t>ком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Выполнять упражнения на тренажёрах</w:t>
            </w:r>
            <w:proofErr w:type="gramStart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выполнять комплекс 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РУ с медболом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2A1B">
              <w:rPr>
                <w:b/>
              </w:rPr>
              <w:lastRenderedPageBreak/>
              <w:t xml:space="preserve">                                                                                  Декабрь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1-я неделя</w:t>
            </w:r>
          </w:p>
        </w:tc>
      </w:tr>
      <w:tr w:rsidR="00BD7B5E" w:rsidRPr="00C62A1B" w:rsidTr="008D2BF2">
        <w:trPr>
          <w:trHeight w:val="17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Приключеня в стране Эстафетия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Учить </w:t>
            </w:r>
            <w:r w:rsidR="008D2BF2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детей бегать прыжками, сохранять равновесие, выполняя повороты на носках вправо и лево на 180 градусов в быстром темпе, закреплять умения прыгать с продвижением вперед с з</w:t>
            </w:r>
            <w:r w:rsidR="008D2BF2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="008D2BF2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жатыми между ногами предметом, сохранять равновесие во время отведения прямой ноги вперед, назад.</w:t>
            </w:r>
            <w:proofErr w:type="gramEnd"/>
            <w:r w:rsidR="008D2BF2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Совершенствовать умения ходить</w:t>
            </w:r>
            <w:r w:rsidR="00D242DC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на носках, на пятках, на внешней стороне стопы, бегать в медленном темпе, катать друг другу медбол, бросать медбол через голову назад. 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2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Наши помощники : у</w:t>
            </w:r>
            <w:r w:rsidRPr="00C62A1B">
              <w:t>п</w:t>
            </w:r>
            <w:r w:rsidRPr="00C62A1B">
              <w:t>ражнения</w:t>
            </w:r>
            <w:proofErr w:type="gramStart"/>
            <w:r w:rsidRPr="00C62A1B">
              <w:t xml:space="preserve"> ,</w:t>
            </w:r>
            <w:proofErr w:type="gramEnd"/>
            <w:r w:rsidRPr="00C62A1B">
              <w:t xml:space="preserve"> эстафеты ,игры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Ходить спиной вперед, закреплять умения отбивать мяч от пола</w:t>
            </w:r>
            <w:proofErr w:type="gramStart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стены двумя руками, стоя на месте , отбивать мяч от пола п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чередно правой и левой рукой , стоя на месте и спродвижением вперед, совершенствовать умения сохранять равновесие во вр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мя отведения прямой ноги вперед , назад, ходить на носках , пятках , на внешней стороне стопы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3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8"/>
                <w:rFonts w:ascii="Times New Roman" w:eastAsia="Consolas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Arial18"/>
                <w:rFonts w:ascii="Times New Roman" w:eastAsia="Consolas" w:hAnsi="Times New Roman" w:cs="Times New Roman"/>
                <w:sz w:val="24"/>
                <w:szCs w:val="24"/>
              </w:rPr>
              <w:t>Тренировка футбол</w:t>
            </w:r>
            <w:r w:rsidRPr="00C62A1B">
              <w:rPr>
                <w:rStyle w:val="Arial18"/>
                <w:rFonts w:ascii="Times New Roman" w:eastAsia="Consolas" w:hAnsi="Times New Roman" w:cs="Times New Roman"/>
                <w:sz w:val="24"/>
                <w:szCs w:val="24"/>
              </w:rPr>
              <w:t>и</w:t>
            </w:r>
            <w:r w:rsidRPr="00C62A1B">
              <w:rPr>
                <w:rStyle w:val="Arial18"/>
                <w:rFonts w:ascii="Times New Roman" w:eastAsia="Consolas" w:hAnsi="Times New Roman" w:cs="Times New Roman"/>
                <w:sz w:val="24"/>
                <w:szCs w:val="24"/>
              </w:rPr>
              <w:t>стов</w:t>
            </w:r>
          </w:p>
          <w:p w:rsidR="00BD7B5E" w:rsidRPr="00C62A1B" w:rsidRDefault="00BD7B5E" w:rsidP="00C41C64">
            <w:pPr>
              <w:pStyle w:val="a3"/>
              <w:rPr>
                <w:rStyle w:val="Arial18"/>
                <w:rFonts w:ascii="Times New Roman" w:eastAsia="Consolas" w:hAnsi="Times New Roman" w:cs="Times New Roman"/>
                <w:i w:val="0"/>
                <w:sz w:val="24"/>
                <w:szCs w:val="24"/>
              </w:rPr>
            </w:pPr>
          </w:p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>Учит детей бегать с выполнением задания</w:t>
            </w:r>
            <w:proofErr w:type="gramStart"/>
            <w:r w:rsidRPr="00C62A1B">
              <w:t xml:space="preserve"> ,</w:t>
            </w:r>
            <w:proofErr w:type="gramEnd"/>
            <w:r w:rsidRPr="00C62A1B">
              <w:t xml:space="preserve"> выполнять элементы игры в футбол , удар по мячу внутренней стороной стопы , стр</w:t>
            </w:r>
            <w:r w:rsidRPr="00C62A1B">
              <w:t>а</w:t>
            </w:r>
            <w:r w:rsidRPr="00C62A1B">
              <w:t>ясь попасть в кеглю , ведение мяча , закреплять умения ходить перекатом с пятки на носок , совершенствовать умения отбивать мяч от пола , стены двумя руками , бегать в быстром темпе (10метров).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4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Новогоднее настроение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Ходить спиной вперед, закреплять умения отбивать мяч от пола</w:t>
            </w:r>
            <w:proofErr w:type="gramStart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стены двумя руками, стоя на месте , отбивать мяч от пола п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чередно правой и левой рукой , стоя на месте и спродвижением вперед, совершенствовать умения сохранять равновесие во вр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мя отведения прямой ноги вперед , назад, ходить на носках , пятках , на внешней стороне стопы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2A1B">
              <w:t xml:space="preserve">                                                                                 </w:t>
            </w:r>
            <w:r w:rsidRPr="00C62A1B">
              <w:rPr>
                <w:b/>
              </w:rPr>
              <w:t xml:space="preserve"> Январь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2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Зимняя история о сн</w:t>
            </w:r>
            <w:r w:rsidRPr="00C62A1B">
              <w:t>е</w:t>
            </w:r>
            <w:r w:rsidRPr="00C62A1B">
              <w:t>говиках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Ходить спиной вперед, закреплять умения отбивать мяч от пола</w:t>
            </w:r>
            <w:proofErr w:type="gramStart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стены двумя руками, стоя на месте , отбивать мяч от пола п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чередно правой и левой рукой , стоя на месте и спродвижением вперед, совершенствовать умения сохранять равновесие во вр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мя отведения прямой ноги вперед , назад, ходить на носках , пятках , на внешней стороне стопы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3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Что мы видели в лесу?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Ходить спиной вперед, закреплять умения отбивать мяч от пола</w:t>
            </w:r>
            <w:proofErr w:type="gramStart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стены двумя руками, стоя на месте , отбивать мяч от пола п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чередно правой и левой рукой , стоя на месте и спродвижением вперед, совершенствовать умения сохранять равновесие во вр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мя отведения прямой ноги вперед , назад, ходить на носках , пятках , на внешней стороне стопы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4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Мы растём здоровя</w:t>
            </w:r>
            <w:r w:rsidRPr="00C62A1B">
              <w:t>ч</w:t>
            </w:r>
            <w:r w:rsidRPr="00C62A1B">
              <w:t>ками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Ходить спиной вперед, закреплять умения отбивать мяч от пола</w:t>
            </w:r>
            <w:proofErr w:type="gramStart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стены двумя руками, стоя на месте , отбивать мяч от пола п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чередно правой и левой рукой , стоя на месте и спродвижением вперед, совершенствовать умения сохранять равновесие во вр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мя отведения прямой ноги вперед , назад, ходить на носках , пятках</w:t>
            </w:r>
            <w:r w:rsidRPr="00C62A1B">
              <w:rPr>
                <w:rStyle w:val="MicrosoftSansSerif5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jc w:val="center"/>
              <w:rPr>
                <w:rStyle w:val="Arial23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2A1B">
              <w:rPr>
                <w:b/>
              </w:rPr>
              <w:lastRenderedPageBreak/>
              <w:t>Февраль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1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rPr>
                <w:rStyle w:val="MicrosoftSansSerif"/>
                <w:rFonts w:ascii="Times New Roman" w:eastAsia="Arial" w:hAnsi="Times New Roman" w:cs="Times New Roman"/>
                <w:sz w:val="24"/>
                <w:szCs w:val="24"/>
              </w:rPr>
              <w:t>Путешествие по оке</w:t>
            </w:r>
            <w:r w:rsidRPr="00C62A1B">
              <w:rPr>
                <w:rStyle w:val="MicrosoftSansSerif"/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62A1B">
              <w:rPr>
                <w:rStyle w:val="MicrosoftSansSerif"/>
                <w:rFonts w:ascii="Times New Roman" w:eastAsia="Arial" w:hAnsi="Times New Roman" w:cs="Times New Roman"/>
                <w:sz w:val="24"/>
                <w:szCs w:val="24"/>
              </w:rPr>
              <w:t>нам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Прыгать с высоты из положения стоя спиной вперед, закреплять умение прыгать с высоты на 180градусов совершенствовать умения сохранять равновесие во время отведения прямой ноги вперед</w:t>
            </w:r>
            <w:proofErr w:type="gramStart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назад, ходить на носках , пятках</w:t>
            </w:r>
            <w:r w:rsidRPr="00C62A1B">
              <w:rPr>
                <w:rStyle w:val="MicrosoftSansSerif5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2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Прыгаем, бегаем и с мячом играем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Учит детей сохранять равновесие во время ходьбы спиной вп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ред</w:t>
            </w:r>
            <w:proofErr w:type="gramStart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руки в стороны по веревке .Прыгать с высоты из полож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ния стоя спиной вперед, закреплять умение прыгать с высоты на 180градусов совершенствовать умения сохранять равновесие во время отведения прямой ноги вперед , назад, ходить на носках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3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Спортивные секреты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TrebuchetMS1"/>
                <w:rFonts w:ascii="Times New Roman" w:eastAsiaTheme="minorEastAsia" w:hAnsi="Times New Roman" w:cs="Times New Roman"/>
                <w:sz w:val="24"/>
                <w:szCs w:val="24"/>
              </w:rPr>
              <w:t>Учить детей отбивать мяч от пола</w:t>
            </w:r>
            <w:proofErr w:type="gramStart"/>
            <w:r w:rsidRPr="00C62A1B">
              <w:rPr>
                <w:rStyle w:val="TrebuchetMS1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TrebuchetMS1"/>
                <w:rFonts w:ascii="Times New Roman" w:eastAsiaTheme="minorEastAsia" w:hAnsi="Times New Roman" w:cs="Times New Roman"/>
                <w:sz w:val="24"/>
                <w:szCs w:val="24"/>
              </w:rPr>
              <w:t xml:space="preserve"> закреплять умение метать мешочек в горизонтальную цель с расстояния 5-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C62A1B">
                <w:rPr>
                  <w:rStyle w:val="TrebuchetMS1"/>
                  <w:rFonts w:ascii="Times New Roman" w:eastAsiaTheme="minorEastAsia" w:hAnsi="Times New Roman" w:cs="Times New Roman"/>
                  <w:sz w:val="24"/>
                  <w:szCs w:val="24"/>
                </w:rPr>
                <w:t>6 метров</w:t>
              </w:r>
            </w:smartTag>
            <w:r w:rsidRPr="00C62A1B">
              <w:rPr>
                <w:rStyle w:val="TrebuchetMS1"/>
                <w:rFonts w:ascii="Times New Roman" w:eastAsiaTheme="minorEastAsia" w:hAnsi="Times New Roman" w:cs="Times New Roman"/>
                <w:sz w:val="24"/>
                <w:szCs w:val="24"/>
              </w:rPr>
              <w:t xml:space="preserve"> , отб</w:t>
            </w:r>
            <w:r w:rsidRPr="00C62A1B">
              <w:rPr>
                <w:rStyle w:val="TrebuchetMS1"/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  <w:r w:rsidRPr="00C62A1B">
              <w:rPr>
                <w:rStyle w:val="TrebuchetMS1"/>
                <w:rFonts w:ascii="Times New Roman" w:eastAsiaTheme="minorEastAsia" w:hAnsi="Times New Roman" w:cs="Times New Roman"/>
                <w:sz w:val="24"/>
                <w:szCs w:val="24"/>
              </w:rPr>
              <w:t xml:space="preserve">вать мяч «змейкой», 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совершенствовать умения сохранять равн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весие во время отведения прямой ноги вперед , назад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4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rPr>
                <w:rStyle w:val="Arial19"/>
                <w:rFonts w:ascii="Times New Roman" w:eastAsiaTheme="minorEastAsia" w:hAnsi="Times New Roman" w:cs="Times New Roman"/>
                <w:sz w:val="24"/>
                <w:szCs w:val="24"/>
              </w:rPr>
              <w:t>Славный праздник наших пап.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Учить детей лазать вверх по гимнастической стенке прямо</w:t>
            </w:r>
            <w:proofErr w:type="gramStart"/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 xml:space="preserve"> а слезать по ней по диагонали, закреплять умения влезать по н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клонной лестнице , а слезать по вертикальной , ходить в черед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 xml:space="preserve">вании с другими движениями , совершенствовать умения 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сохр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нять равновесие во время ходьбы спиной вперед , руки в стор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ны по веревке .Прыгать с высоты из положения стоя спиной вперед, закреплять умение прыгать с высоты на 180градусов с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хранять равновесие во время отведения прямой ноги.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jc w:val="center"/>
              <w:rPr>
                <w:rStyle w:val="Arial23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2A1B">
              <w:rPr>
                <w:b/>
              </w:rPr>
              <w:t>Март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1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rPr>
                <w:rStyle w:val="Arial19"/>
                <w:rFonts w:ascii="Times New Roman" w:eastAsiaTheme="minorEastAsia" w:hAnsi="Times New Roman" w:cs="Times New Roman"/>
                <w:sz w:val="24"/>
                <w:szCs w:val="24"/>
              </w:rPr>
              <w:t>Выручаем Айболита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Учить детей лазать вверх по гимнастической стенке прямо</w:t>
            </w:r>
            <w:proofErr w:type="gramStart"/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 xml:space="preserve"> а слезать по ней по диагонали, закреплять умения влезать по н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клонной лестнице , а слезать по вертикальной , ходить в черед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 xml:space="preserve">вании с другими движениями , совершенствовать умения 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сохр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а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нять равновесие во время ходьбы спиной вперед , руки в стор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ны по веревке .Прыгать с высоты из положения стоя спиной вперед, закреплять умение прыгать с высоты на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2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rPr>
                <w:rStyle w:val="Arial19"/>
                <w:rFonts w:ascii="Times New Roman" w:eastAsiaTheme="minorEastAsia" w:hAnsi="Times New Roman" w:cs="Times New Roman"/>
                <w:sz w:val="24"/>
                <w:szCs w:val="24"/>
              </w:rPr>
              <w:t>Как щенок Плюшка путешествовал по Марсу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Закреплять умения метать мешочек правой и левой рукой</w:t>
            </w:r>
            <w:proofErr w:type="gramStart"/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 xml:space="preserve"> м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тать мешочек в горизонтальную цель , стоя на коленях , метать мяч в движущуюся цель правой и левой рукой , сохранять ра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новесие во время ходьбы по скамейке , руки в стороны , шаг л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вой ногой – хлопок в ладоши перед грудью , правой – руки в стороны , в конце скамейки спрыгнуть , совершенствовать ум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>ния ходить с преодолением препятствий , ходить на носках , пятках, на внешней стороне стопы</w:t>
            </w:r>
            <w:proofErr w:type="gramStart"/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 xml:space="preserve"> бегать прыжками , бегать в медленном темпе.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3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rPr>
                <w:rStyle w:val="Arial19"/>
                <w:rFonts w:ascii="Times New Roman" w:eastAsiaTheme="minorEastAsia" w:hAnsi="Times New Roman" w:cs="Times New Roman"/>
                <w:sz w:val="24"/>
                <w:szCs w:val="24"/>
              </w:rPr>
              <w:t>Скалка и мяч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</w:pP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Учить детей ходить с закрытыми глазами, закреплять умения л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а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зать по гимнастической скамейке</w:t>
            </w:r>
            <w:proofErr w:type="gramStart"/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 xml:space="preserve"> перелезать через препятс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т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 xml:space="preserve">вия, </w:t>
            </w:r>
            <w:r w:rsidRPr="00C62A1B">
              <w:rPr>
                <w:rStyle w:val="Arial23"/>
                <w:rFonts w:ascii="Times New Roman" w:eastAsia="Arial" w:hAnsi="Times New Roman" w:cs="Times New Roman"/>
                <w:sz w:val="24"/>
                <w:szCs w:val="24"/>
              </w:rPr>
              <w:t xml:space="preserve">совершенствовать умения 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сохранять равновесие во время ходьбы спиной вперед , руки в стороны по веревке .Прыгать с 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высоты из положения стоя спиной вперед, закреплять умение прыгать с высоты на 180градусов сохранять равновесие во время отведения прямой ноги вперед , назад</w:t>
            </w:r>
          </w:p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lastRenderedPageBreak/>
              <w:t xml:space="preserve">                                                                                 4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rPr>
                <w:rStyle w:val="Arial19"/>
                <w:rFonts w:ascii="Times New Roman" w:eastAsiaTheme="minorEastAsia" w:hAnsi="Times New Roman" w:cs="Times New Roman"/>
                <w:sz w:val="24"/>
                <w:szCs w:val="24"/>
              </w:rPr>
              <w:t>Как Мышонок уб</w:t>
            </w:r>
            <w:r w:rsidRPr="00C62A1B">
              <w:rPr>
                <w:rStyle w:val="Arial19"/>
                <w:rFonts w:ascii="Times New Roman" w:eastAsiaTheme="minorEastAsia" w:hAnsi="Times New Roman" w:cs="Times New Roman"/>
                <w:sz w:val="24"/>
                <w:szCs w:val="24"/>
              </w:rPr>
              <w:t>е</w:t>
            </w:r>
            <w:r w:rsidRPr="00C62A1B">
              <w:rPr>
                <w:rStyle w:val="Arial19"/>
                <w:rFonts w:ascii="Times New Roman" w:eastAsiaTheme="minorEastAsia" w:hAnsi="Times New Roman" w:cs="Times New Roman"/>
                <w:sz w:val="24"/>
                <w:szCs w:val="24"/>
              </w:rPr>
              <w:t>жал от Простуды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Учить детей прыгать через короткую скакалку</w:t>
            </w:r>
            <w:proofErr w:type="gramStart"/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 xml:space="preserve"> прыгать через короткую скакалку на двух ногах , вращающуюся назад, закре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п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лять умение прыгать через короткую скакалку на двух ногах на месте ис продвижением вперед, совершенствовать умение х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дить на носках , пятках , на внешней стороне стопы , перелезать через препятствия , бегать в быстром темпе , бегать , отводя н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а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зад ноги , согнутые в коленях,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jc w:val="center"/>
              <w:rPr>
                <w:rStyle w:val="Arial23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2A1B">
              <w:rPr>
                <w:b/>
              </w:rPr>
              <w:t>Апрель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1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Игровое занятие «Пр</w:t>
            </w:r>
            <w:r w:rsidRPr="00C62A1B">
              <w:t>о</w:t>
            </w:r>
            <w:r w:rsidRPr="00C62A1B">
              <w:t>гулка в весенний лес"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Учить детей прыгать через короткую скакалку</w:t>
            </w:r>
            <w:proofErr w:type="gramStart"/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 xml:space="preserve"> прыгать через короткую скакалку на двух ногах , вращающуюся назад, закре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п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лять умение прыгать через короткую скакалку на двух ногах на месте ис продвижением вперед, совершенствовать умение х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дить на носках , пятках , на внешней стороне стопы , перелезать через препятствия , бегать в быстром темпе , бегать , отводя н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а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зад ноги , согнутые в коленях,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 2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Учебно-тренировачное занятие «Весенние старты»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Учить детей метать мешочек вдаль с нескольких шагов</w:t>
            </w:r>
            <w:proofErr w:type="gramStart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закре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п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лять умения забрасывать мяч в баскетбольную корзину с места и 2-3 шагов , сохранять равновесие во время ходьбы по скамейке , переступая через шнур , натянутый на середине скамейки на в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ы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соте </w:t>
            </w:r>
            <w:smartTag w:uri="urn:schemas-microsoft-com:office:smarttags" w:element="metricconverter">
              <w:smartTagPr>
                <w:attr w:name="ProductID" w:val="20 см"/>
              </w:smartTagPr>
              <w:r w:rsidRPr="00C62A1B">
                <w:rPr>
                  <w:rStyle w:val="MicrosoftSansSerif5"/>
                  <w:rFonts w:ascii="Times New Roman" w:eastAsia="Arial" w:hAnsi="Times New Roman" w:cs="Times New Roman"/>
                  <w:sz w:val="24"/>
                  <w:szCs w:val="24"/>
                </w:rPr>
                <w:t>20 см</w:t>
              </w:r>
            </w:smartTag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над ней  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, совершенствовать умение ходить на носках , пятках , на внешней стороне стопы , перелезать через препя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т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ствия , бегать в быстром темпе , бегать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3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t>Учебно-тренировачное занятие «Тает</w:t>
            </w:r>
            <w:r w:rsidR="00AD30F8">
              <w:t xml:space="preserve"> </w:t>
            </w:r>
            <w:r w:rsidRPr="00C62A1B">
              <w:t>снег, р</w:t>
            </w:r>
            <w:r w:rsidRPr="00C62A1B">
              <w:t>у</w:t>
            </w:r>
            <w:r w:rsidRPr="00C62A1B">
              <w:t>чьи бегут, на физкул</w:t>
            </w:r>
            <w:r w:rsidRPr="00C62A1B">
              <w:t>ь</w:t>
            </w:r>
            <w:r w:rsidRPr="00C62A1B">
              <w:t>туру всех зовут»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Учить детей лазать по веревочной лестнице</w:t>
            </w:r>
            <w:proofErr w:type="gramStart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лазать по канату пооизвольным способом на безопасную высоту , закреплять умения метать мешочек вдаль с нескольких шагов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, совершенс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т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вовать умение ходить на носках , пятках , на внешней стороне стопы , перелезать через препятствия , бегать в быстром темпе , бегать , отводя назад ноги , согнутые в коленях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 4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jc w:val="center"/>
            </w:pPr>
            <w:r w:rsidRPr="00C62A1B">
              <w:t>Учебн</w:t>
            </w:r>
            <w:proofErr w:type="gramStart"/>
            <w:r w:rsidRPr="00C62A1B">
              <w:t>о-</w:t>
            </w:r>
            <w:proofErr w:type="gramEnd"/>
            <w:r w:rsidRPr="00C62A1B">
              <w:t xml:space="preserve"> диагностич</w:t>
            </w:r>
            <w:r w:rsidRPr="00C62A1B">
              <w:t>е</w:t>
            </w:r>
            <w:r w:rsidRPr="00C62A1B">
              <w:t>ское занятие «Хочешь сильным быть и ло</w:t>
            </w:r>
            <w:r w:rsidRPr="00C62A1B">
              <w:t>в</w:t>
            </w:r>
            <w:r w:rsidRPr="00C62A1B">
              <w:t>ким ? Выходи на тр</w:t>
            </w:r>
            <w:r w:rsidRPr="00C62A1B">
              <w:t>е</w:t>
            </w:r>
            <w:r w:rsidRPr="00C62A1B">
              <w:t>нировку»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jc w:val="center"/>
            </w:pP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Учить детей прыгать через короткую скакалку парами</w:t>
            </w:r>
            <w:proofErr w:type="gramStart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 xml:space="preserve"> стоя л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и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цом друг к другу , закреплять умения прыгать с высоты с разб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е</w:t>
            </w:r>
            <w:r w:rsidRPr="00C62A1B">
              <w:rPr>
                <w:rStyle w:val="MicrosoftSansSerif5"/>
                <w:rFonts w:ascii="Times New Roman" w:eastAsia="Arial" w:hAnsi="Times New Roman" w:cs="Times New Roman"/>
                <w:sz w:val="24"/>
                <w:szCs w:val="24"/>
              </w:rPr>
              <w:t>га , прыгать в длину с разбега , лазать по веревочной лестнице , лазать по канату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, совершенствовать умение ходить на носках , пятках , на внешней стороне стопы , перелезать через препятс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т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вия , бегать в быстром темпе , бегать , отводя назад ноги , согн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у</w:t>
            </w:r>
            <w:r w:rsidRPr="00C62A1B">
              <w:rPr>
                <w:rStyle w:val="Arial20"/>
                <w:rFonts w:ascii="Times New Roman" w:eastAsia="Gungsuh" w:hAnsi="Times New Roman" w:cs="Times New Roman"/>
                <w:sz w:val="24"/>
                <w:szCs w:val="24"/>
              </w:rPr>
              <w:t>тые в коленях</w:t>
            </w:r>
          </w:p>
        </w:tc>
      </w:tr>
      <w:tr w:rsidR="00BD7B5E" w:rsidRPr="00C62A1B" w:rsidTr="00C41C64">
        <w:trPr>
          <w:trHeight w:val="15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ind w:left="1377"/>
              <w:rPr>
                <w:rStyle w:val="Arial23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2A1B">
              <w:rPr>
                <w:b/>
              </w:rPr>
              <w:t>Май</w:t>
            </w:r>
          </w:p>
        </w:tc>
      </w:tr>
      <w:tr w:rsidR="00BD7B5E" w:rsidRPr="00C62A1B" w:rsidTr="00C41C64">
        <w:trPr>
          <w:trHeight w:val="105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ind w:left="1377"/>
            </w:pPr>
            <w:r w:rsidRPr="00C62A1B">
              <w:t xml:space="preserve">                                                 1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rPr>
                <w:rStyle w:val="Arial19"/>
                <w:rFonts w:ascii="Times New Roman" w:eastAsiaTheme="minorEastAsia" w:hAnsi="Times New Roman" w:cs="Times New Roman"/>
                <w:sz w:val="24"/>
                <w:szCs w:val="24"/>
              </w:rPr>
              <w:t>Вот пришёл красавец  май, тренируйся и играй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Учить бросать мяч друг другу и ловить его в движении, закре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лять умения ходить скрестным ходом</w:t>
            </w:r>
            <w:proofErr w:type="gramStart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катать друг другу ме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д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бол, бегать , выбрасывая вперед прямые ноги , сохранять равн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весие во время ходьбы , переступая через палки и скамейки, с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вершенствовать умения ходить на носках и пятках, ползать по скамейке на четвереньках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lastRenderedPageBreak/>
              <w:t xml:space="preserve">                                                                                  2-я неделя</w:t>
            </w:r>
          </w:p>
        </w:tc>
      </w:tr>
      <w:tr w:rsidR="00BD7B5E" w:rsidRPr="00C62A1B" w:rsidTr="00C41C64">
        <w:trPr>
          <w:trHeight w:val="270"/>
        </w:trPr>
        <w:tc>
          <w:tcPr>
            <w:tcW w:w="2658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Arial19"/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  <w:r w:rsidRPr="00C62A1B">
              <w:rPr>
                <w:rStyle w:val="Arial19"/>
                <w:rFonts w:ascii="Times New Roman" w:eastAsiaTheme="minorEastAsia" w:hAnsi="Times New Roman" w:cs="Times New Roman"/>
                <w:sz w:val="24"/>
                <w:szCs w:val="24"/>
              </w:rPr>
              <w:t>Снова у Тренажёрика</w:t>
            </w:r>
          </w:p>
        </w:tc>
        <w:tc>
          <w:tcPr>
            <w:tcW w:w="6913" w:type="dxa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>Выполнять упражнения на тренажёрах</w:t>
            </w:r>
            <w:proofErr w:type="gramStart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62A1B">
              <w:rPr>
                <w:rStyle w:val="Arial20"/>
                <w:rFonts w:ascii="Times New Roman" w:eastAsiaTheme="minorEastAsia" w:hAnsi="Times New Roman" w:cs="Times New Roman"/>
                <w:sz w:val="24"/>
                <w:szCs w:val="24"/>
              </w:rPr>
              <w:t xml:space="preserve"> выполнять комплекс ОРУ 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62A1B">
              <w:t xml:space="preserve">                                                                                 3-я неделя и     4 неделя                                                                                </w:t>
            </w:r>
          </w:p>
        </w:tc>
      </w:tr>
      <w:tr w:rsidR="00BD7B5E" w:rsidRPr="00C62A1B" w:rsidTr="00C41C64">
        <w:trPr>
          <w:trHeight w:val="204"/>
        </w:trPr>
        <w:tc>
          <w:tcPr>
            <w:tcW w:w="9571" w:type="dxa"/>
            <w:gridSpan w:val="3"/>
          </w:tcPr>
          <w:p w:rsidR="00BD7B5E" w:rsidRPr="00C62A1B" w:rsidRDefault="00BD7B5E" w:rsidP="00C41C64">
            <w:pPr>
              <w:pStyle w:val="a3"/>
              <w:jc w:val="center"/>
              <w:rPr>
                <w:rStyle w:val="Arial23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C62A1B">
              <w:rPr>
                <w:b/>
              </w:rPr>
              <w:t>Диагностическое занятие физической подготовки</w:t>
            </w:r>
          </w:p>
        </w:tc>
      </w:tr>
      <w:tr w:rsidR="00BD7B5E" w:rsidRPr="00C62A1B" w:rsidTr="00C41C64">
        <w:trPr>
          <w:trHeight w:val="270"/>
        </w:trPr>
        <w:tc>
          <w:tcPr>
            <w:tcW w:w="9571" w:type="dxa"/>
            <w:gridSpan w:val="3"/>
            <w:tcBorders>
              <w:bottom w:val="nil"/>
            </w:tcBorders>
          </w:tcPr>
          <w:p w:rsidR="00BD7B5E" w:rsidRPr="00C62A1B" w:rsidRDefault="00BD7B5E" w:rsidP="00C41C64">
            <w:pPr>
              <w:pStyle w:val="a3"/>
              <w:rPr>
                <w:rStyle w:val="Arial23"/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816593" w:rsidRPr="002435EC" w:rsidRDefault="00816593" w:rsidP="008165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35EC">
        <w:rPr>
          <w:rFonts w:ascii="Times New Roman" w:hAnsi="Times New Roman" w:cs="Times New Roman"/>
          <w:b/>
          <w:sz w:val="28"/>
          <w:szCs w:val="28"/>
        </w:rPr>
        <w:t>Перспективное планирование по математическому развитию</w:t>
      </w:r>
    </w:p>
    <w:tbl>
      <w:tblPr>
        <w:tblStyle w:val="ad"/>
        <w:tblW w:w="0" w:type="auto"/>
        <w:tblLook w:val="04A0"/>
      </w:tblPr>
      <w:tblGrid>
        <w:gridCol w:w="523"/>
        <w:gridCol w:w="3640"/>
        <w:gridCol w:w="5411"/>
      </w:tblGrid>
      <w:tr w:rsidR="00816593" w:rsidTr="00816593">
        <w:tc>
          <w:tcPr>
            <w:tcW w:w="534" w:type="dxa"/>
          </w:tcPr>
          <w:p w:rsidR="00816593" w:rsidRPr="00A27987" w:rsidRDefault="00816593" w:rsidP="00816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816593" w:rsidRDefault="00816593" w:rsidP="00816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9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ия </w:t>
            </w:r>
          </w:p>
          <w:p w:rsidR="00816593" w:rsidRPr="00A27987" w:rsidRDefault="00816593" w:rsidP="00816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</w:tcPr>
          <w:p w:rsidR="00816593" w:rsidRPr="00A27987" w:rsidRDefault="00816593" w:rsidP="00816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задачи: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Pr="002834A9" w:rsidRDefault="00816593" w:rsidP="00816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16593" w:rsidRPr="002B6EC5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 числа и цифры 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до 10; математ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ие знаки; работа со счет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 палочками.  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квадрат, пр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ьник.</w:t>
            </w:r>
          </w:p>
        </w:tc>
        <w:tc>
          <w:tcPr>
            <w:tcW w:w="5918" w:type="dxa"/>
          </w:tcPr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ния о числах от 1 до 10, умение их писать; устанавливать соответствие между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твом предметов и цифрой. </w:t>
            </w:r>
          </w:p>
          <w:p w:rsidR="00816593" w:rsidRPr="00A27987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исовать квадрат и прямоугольник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; формулировать учебную задачу (17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Pr="002834A9" w:rsidRDefault="00816593" w:rsidP="00816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е знаки.</w:t>
            </w:r>
          </w:p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ение пре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.</w:t>
            </w:r>
          </w:p>
          <w:p w:rsidR="00816593" w:rsidRPr="002B6EC5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иентировка 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пространс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</w:t>
            </w:r>
            <w:proofErr w:type="gramStart"/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ентировка на листе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.</w:t>
            </w:r>
          </w:p>
        </w:tc>
        <w:tc>
          <w:tcPr>
            <w:tcW w:w="5918" w:type="dxa"/>
          </w:tcPr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ние математических знаков,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их писать; сравнивать величину предметов, записывать результат сравнения.</w:t>
            </w:r>
          </w:p>
          <w:p w:rsidR="00816593" w:rsidRPr="00A27987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лять арифметические задачи и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ть их решение, пользоваться знаками,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ся на листе бумаги (20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Pr="002834A9" w:rsidRDefault="00816593" w:rsidP="00816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 по образцу и названному числу.</w:t>
            </w:r>
          </w:p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с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ние предметов с фигурами.</w:t>
            </w:r>
          </w:p>
          <w:p w:rsidR="00816593" w:rsidRPr="003934D2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иентировка 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пространс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 суток.</w:t>
            </w:r>
          </w:p>
        </w:tc>
        <w:tc>
          <w:tcPr>
            <w:tcW w:w="5918" w:type="dxa"/>
          </w:tcPr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E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ния о последовательности частей суток; умение считать по образцу и названному числу; преобразовывать неравенство в равенство; видеть в форме предметов геометрические фи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.</w:t>
            </w:r>
          </w:p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ть</w:t>
            </w:r>
            <w:r w:rsidR="002435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3934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FE5C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E5C16">
              <w:rPr>
                <w:rFonts w:ascii="Times New Roman" w:hAnsi="Times New Roman" w:cs="Times New Roman"/>
                <w:sz w:val="24"/>
                <w:szCs w:val="24"/>
              </w:rPr>
              <w:t>мение самостоятельно формул</w:t>
            </w:r>
            <w:r w:rsidRPr="00FE5C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E5C16">
              <w:rPr>
                <w:rFonts w:ascii="Times New Roman" w:hAnsi="Times New Roman" w:cs="Times New Roman"/>
                <w:sz w:val="24"/>
                <w:szCs w:val="24"/>
              </w:rPr>
              <w:t>ровать учеб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у.</w:t>
            </w:r>
          </w:p>
          <w:p w:rsidR="00816593" w:rsidRPr="00FE5C16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E5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 w:rsidR="002435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E5C16">
              <w:rPr>
                <w:rFonts w:ascii="Times New Roman" w:hAnsi="Times New Roman" w:cs="Times New Roman"/>
                <w:sz w:val="24"/>
                <w:szCs w:val="24"/>
              </w:rPr>
              <w:t>понимать учебную задачу и выполнять е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3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Pr="002834A9" w:rsidRDefault="00816593" w:rsidP="00816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е знаки; соотнесение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чества предметов с цифрой; состав числа шесть из двух меньших.</w:t>
            </w:r>
          </w:p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ьник, трапеция.</w:t>
            </w:r>
          </w:p>
          <w:p w:rsidR="00816593" w:rsidRPr="002B6EC5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C1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ическая задач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рисовка предмета.</w:t>
            </w:r>
          </w:p>
        </w:tc>
        <w:tc>
          <w:tcPr>
            <w:tcW w:w="5918" w:type="dxa"/>
          </w:tcPr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нимать отношения между числами, записывать их с помощью знаков; </w:t>
            </w:r>
            <w:r w:rsidRPr="00FE5C16">
              <w:rPr>
                <w:rFonts w:ascii="Times New Roman" w:hAnsi="Times New Roman" w:cs="Times New Roman"/>
                <w:sz w:val="24"/>
                <w:szCs w:val="24"/>
              </w:rPr>
              <w:t>уст</w:t>
            </w:r>
            <w:r w:rsidRPr="00FE5C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E5C16">
              <w:rPr>
                <w:rFonts w:ascii="Times New Roman" w:hAnsi="Times New Roman" w:cs="Times New Roman"/>
                <w:sz w:val="24"/>
                <w:szCs w:val="24"/>
              </w:rPr>
              <w:t>навливать соответствие между количеством предметов и циф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исовать геометрические фигуры в тетради; знания о составе числа шестью</w:t>
            </w:r>
          </w:p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5C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логические задачи на установление закономерностей.(25)</w:t>
            </w:r>
          </w:p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593" w:rsidRPr="00A27987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93" w:rsidRPr="00A27987" w:rsidTr="00816593">
        <w:tc>
          <w:tcPr>
            <w:tcW w:w="534" w:type="dxa"/>
          </w:tcPr>
          <w:p w:rsidR="00816593" w:rsidRPr="002834A9" w:rsidRDefault="00816593" w:rsidP="00816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т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количества предметов с цифрой; математическая 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дка.</w:t>
            </w:r>
          </w:p>
          <w:p w:rsidR="00816593" w:rsidRPr="002B6EC5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иентировка во времен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комление с часами.</w:t>
            </w:r>
          </w:p>
        </w:tc>
        <w:tc>
          <w:tcPr>
            <w:tcW w:w="5918" w:type="dxa"/>
          </w:tcPr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количеств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в с цифрой; записывать цифрой результат счета.</w:t>
            </w:r>
          </w:p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ть математическую загадку 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ывать ее решение с помощью знаков и цифр.</w:t>
            </w:r>
          </w:p>
          <w:p w:rsidR="00816593" w:rsidRPr="00A27987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3A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часами, их разнообразием и на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. (27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Pr="002834A9" w:rsidRDefault="00816593" w:rsidP="00816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685" w:type="dxa"/>
          </w:tcPr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а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ние соответствия</w:t>
            </w:r>
            <w:r w:rsidRPr="006C3A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жду к</w:t>
            </w:r>
            <w:r w:rsidRPr="006C3AC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C3AC3">
              <w:rPr>
                <w:rFonts w:ascii="Times New Roman" w:hAnsi="Times New Roman" w:cs="Times New Roman"/>
                <w:b/>
                <w:sz w:val="24"/>
                <w:szCs w:val="24"/>
              </w:rPr>
              <w:t>личеством предметов и ци</w:t>
            </w:r>
            <w:r w:rsidRPr="006C3AC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6C3AC3">
              <w:rPr>
                <w:rFonts w:ascii="Times New Roman" w:hAnsi="Times New Roman" w:cs="Times New Roman"/>
                <w:b/>
                <w:sz w:val="24"/>
                <w:szCs w:val="24"/>
              </w:rPr>
              <w:t>р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иентировка во времен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.</w:t>
            </w:r>
          </w:p>
          <w:p w:rsidR="00816593" w:rsidRPr="002B6EC5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Ориентировка 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 пространс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</w:t>
            </w: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</w:t>
            </w:r>
            <w:proofErr w:type="gramStart"/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ожение предмета по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шению к себе и другому 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у.</w:t>
            </w:r>
          </w:p>
        </w:tc>
        <w:tc>
          <w:tcPr>
            <w:tcW w:w="5918" w:type="dxa"/>
          </w:tcPr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тношения между числами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ять учебную задачу самостоятельно.</w:t>
            </w:r>
          </w:p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устанавливать соответствие между  количеством предметов с цифрой; о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словом положение предмета по отношению к себе и другому лицу; знания о днях недели. (30)</w:t>
            </w:r>
          </w:p>
          <w:p w:rsidR="00816593" w:rsidRPr="00A27987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93" w:rsidRPr="00A27987" w:rsidTr="00816593">
        <w:tc>
          <w:tcPr>
            <w:tcW w:w="534" w:type="dxa"/>
          </w:tcPr>
          <w:p w:rsidR="00816593" w:rsidRPr="002834A9" w:rsidRDefault="00816593" w:rsidP="0081659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4A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ряд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й счет, счет по названному числу; состав числа из двух меньших.</w:t>
            </w:r>
          </w:p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вал.</w:t>
            </w:r>
          </w:p>
          <w:p w:rsidR="00816593" w:rsidRPr="002B6EC5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</w:tcPr>
          <w:p w:rsidR="00816593" w:rsidRPr="00A52759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7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ать количественный и порядковый счет в пределах 10; правильно отвечать на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 </w:t>
            </w:r>
            <w:r w:rsidRPr="00A52759">
              <w:rPr>
                <w:rFonts w:ascii="Times New Roman" w:hAnsi="Times New Roman" w:cs="Times New Roman"/>
                <w:i/>
                <w:sz w:val="24"/>
                <w:szCs w:val="24"/>
              </w:rPr>
              <w:t>сколько, который по счет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роизводить количество предметов по названному числу.</w:t>
            </w:r>
          </w:p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 w:rsidR="002435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6D0C">
              <w:rPr>
                <w:rFonts w:ascii="Times New Roman" w:hAnsi="Times New Roman" w:cs="Times New Roman"/>
                <w:sz w:val="24"/>
                <w:szCs w:val="24"/>
              </w:rPr>
              <w:t>умение понимать соотношение между числами,</w:t>
            </w:r>
            <w:r w:rsidR="002435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D0C">
              <w:rPr>
                <w:rFonts w:ascii="Times New Roman" w:hAnsi="Times New Roman" w:cs="Times New Roman"/>
                <w:sz w:val="24"/>
                <w:szCs w:val="24"/>
              </w:rPr>
              <w:t>знать, как из неравенства сделать раве</w:t>
            </w:r>
            <w:r w:rsidRPr="003A6D0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A6D0C">
              <w:rPr>
                <w:rFonts w:ascii="Times New Roman" w:hAnsi="Times New Roman" w:cs="Times New Roman"/>
                <w:sz w:val="24"/>
                <w:szCs w:val="24"/>
              </w:rPr>
              <w:t>ство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овать овалы в тетради в клетку; решать логическую задачу.</w:t>
            </w:r>
          </w:p>
          <w:p w:rsidR="00816593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составом числа из двух меньших. (32)</w:t>
            </w:r>
          </w:p>
          <w:p w:rsidR="00816593" w:rsidRPr="003A6D0C" w:rsidRDefault="00816593" w:rsidP="0081659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16593" w:rsidRPr="00A27987" w:rsidTr="00816593">
        <w:tc>
          <w:tcPr>
            <w:tcW w:w="534" w:type="dxa"/>
          </w:tcPr>
          <w:p w:rsidR="00816593" w:rsidRPr="002834A9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риф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ческие задачи; решение примеров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е л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й.</w:t>
            </w:r>
          </w:p>
          <w:p w:rsidR="00816593" w:rsidRPr="003A6D0C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 пространс</w:t>
            </w: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</w:t>
            </w: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риентировка на листе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.</w:t>
            </w:r>
          </w:p>
        </w:tc>
        <w:tc>
          <w:tcPr>
            <w:tcW w:w="5918" w:type="dxa"/>
          </w:tcPr>
          <w:p w:rsidR="00816593" w:rsidRPr="003A6D0C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 w:rsidR="002435E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A6D0C">
              <w:rPr>
                <w:rFonts w:ascii="Times New Roman" w:hAnsi="Times New Roman" w:cs="Times New Roman"/>
                <w:sz w:val="24"/>
                <w:szCs w:val="24"/>
              </w:rPr>
              <w:t>решать арифметические задачи, запис</w:t>
            </w:r>
            <w:r w:rsidRPr="003A6D0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A6D0C">
              <w:rPr>
                <w:rFonts w:ascii="Times New Roman" w:hAnsi="Times New Roman" w:cs="Times New Roman"/>
                <w:sz w:val="24"/>
                <w:szCs w:val="24"/>
              </w:rPr>
              <w:t>вать решение с помощью цифр и знаков; измерять линейкой, записывать результаты измерения.</w:t>
            </w:r>
          </w:p>
          <w:p w:rsidR="00816593" w:rsidRPr="003A6D0C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D0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ориентироваться на листе бумаги; решать примеры. (34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Pr="002834A9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фры от 1 до 9; числа 10, 11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; определение времени.</w:t>
            </w:r>
          </w:p>
          <w:p w:rsidR="00816593" w:rsidRPr="003934D2" w:rsidRDefault="00816593" w:rsidP="0081659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ическая 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орисовка недостающего предмета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ние о цифрах от 1 до 9 и числе 10; умение устанавливать соответствие между  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м предметов с цифрой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11; новой счетной единицей – десятком; условным об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м десятка; часами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488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шать логическую задачу на у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кономерностей; понимать учебную задачу и выполнять ее самостоятельно. (40)</w:t>
            </w:r>
          </w:p>
          <w:p w:rsidR="00816593" w:rsidRPr="00874885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93" w:rsidRPr="00A27987" w:rsidTr="00816593">
        <w:tc>
          <w:tcPr>
            <w:tcW w:w="534" w:type="dxa"/>
          </w:tcPr>
          <w:p w:rsidR="00816593" w:rsidRPr="002834A9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4D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 w:rsidRPr="002B6EC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зав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ть числа от простран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ого расположения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в; математические за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; отношения между чис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; состав числа из двух меньших.</w:t>
            </w:r>
          </w:p>
          <w:p w:rsidR="00816593" w:rsidRPr="00874885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ры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ование символического изображения животных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ть математическую задачу,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ть решение; понимать независимость числа от величины предметов.</w:t>
            </w:r>
          </w:p>
          <w:p w:rsidR="00816593" w:rsidRPr="00FC1B25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1B2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 уме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тношение между числами; правильно пользоваться 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ими знаками; составлять число семь из двух меньших; рисовать символические изображения животных в тетради в клетку, используя образе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3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Pr="002834A9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proofErr w:type="gramStart"/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о 12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Геометрические фигур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ывание кругов до зн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х предметов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</w:t>
            </w: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и</w:t>
            </w:r>
            <w:proofErr w:type="gramStart"/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ение времени на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х.</w:t>
            </w:r>
          </w:p>
          <w:p w:rsidR="00816593" w:rsidRPr="00552AAA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ическая 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орисовка недостающего предмета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12 и новой счетной единицей – десятком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исывать число 12; определять время на часах; решать логическую задачу на установление закономерностей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 о геометрических фигурах – круг, квадрат, треугольник, прямоугольник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иров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дорисовывать круги до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ых предметов. (45)</w:t>
            </w:r>
          </w:p>
          <w:p w:rsidR="00816593" w:rsidRPr="00552AAA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ношения между числами; состав числа из двух меньших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е длины отрезка.</w:t>
            </w:r>
          </w:p>
          <w:p w:rsidR="00816593" w:rsidRPr="00785A54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енние месяцы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как из неравенства сделать равенство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ь отношения между числами 11 и 12;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ть и решать арифметическую задачу,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ть решение; измерять и рисовать отрезк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ой длины.</w:t>
            </w:r>
          </w:p>
          <w:p w:rsidR="00816593" w:rsidRPr="00785A54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ставлять число 8 из двух меньших чисел, записывать соответствующими цифрами, читать запись; знания об осени – 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х месяцах. (47) 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3; решение примеров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ическая 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разделение предмета на части.</w:t>
            </w:r>
          </w:p>
          <w:p w:rsidR="00816593" w:rsidRPr="00785A54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р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 в тетради в клетку.</w:t>
            </w:r>
          </w:p>
        </w:tc>
        <w:tc>
          <w:tcPr>
            <w:tcW w:w="5918" w:type="dxa"/>
          </w:tcPr>
          <w:p w:rsidR="00816593" w:rsidRPr="00552AAA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чи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исывать число 13; решать арифме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задачу, записывать решение; рисовать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ические изображения предметов из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х фигур в тетради в клетку. (50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примеров; соответствие между цифрой и количеством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в; математические знаки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0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ше, глубже.</w:t>
            </w:r>
          </w:p>
          <w:p w:rsidR="00816593" w:rsidRPr="00C340C7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0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э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нты треугольника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оставлять примеры, читать запись;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логическую задачу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авильно пользовать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ми знаками; различать понятия выше, глубже.</w:t>
            </w:r>
          </w:p>
          <w:p w:rsidR="00816593" w:rsidRPr="00C340C7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элементами геометрической фигуры треугольник (вершины, стороны, углы). (52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2AA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4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0C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ни недели.</w:t>
            </w:r>
          </w:p>
          <w:p w:rsidR="00816593" w:rsidRPr="00C340C7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образованием числа 14 и новой счетной единицей – десятком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исать число 14; решать логически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; объяснять, что в двух неделях 14 дней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ви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рительное внимание. (54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чет по образцу и названному числу; состав числа из двух меньших.</w:t>
            </w:r>
          </w:p>
          <w:p w:rsidR="00816593" w:rsidRPr="00136A1D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ывание прямоугольника до знакомых предметов. 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ать по образцу и названному числу; составлять арифметическую задачу; записывать и читать решение задачи; составлять число 9 из двух меньших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ние дорисовывать прямоуго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 до знакомых предметов. (57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5; соотнесение количества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в с цифрой.</w:t>
            </w:r>
          </w:p>
          <w:p w:rsidR="00816593" w:rsidRPr="00136A1D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р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 символической фигуры кошки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15 и новой счетной единицей – десятком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аписывать образование числа 15, читать запись; ориентироваться в тетради в клетку;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вливать соответствие между  количеством предметов с цифрой. (59)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а от 1 до 15; решение примеров.</w:t>
            </w:r>
          </w:p>
          <w:p w:rsidR="00816593" w:rsidRPr="00772A52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ывание овалов до зна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х предметов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тношения между числами в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ом ряду; решать примеры в пределах второго десятка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логическую задачу; дорисовывать овалы до знакомых предметов. (61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6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измерение л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й.</w:t>
            </w:r>
          </w:p>
          <w:p w:rsidR="00816593" w:rsidRPr="00772A52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2A52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еление времени по часам. 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образованием числа 16 и новой счетной единицей – десятком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1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число 16; измерять линейкой,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вать результат измерения, сравнивать пред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по результатам; определять время по часам. (62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ематические знаки, состав числа из двух меньших.</w:t>
            </w:r>
          </w:p>
          <w:p w:rsidR="00816593" w:rsidRPr="00DC76CB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Геометрические фигуры: </w:t>
            </w:r>
            <w:r w:rsidRPr="00DC76CB">
              <w:rPr>
                <w:rFonts w:ascii="Times New Roman" w:hAnsi="Times New Roman" w:cs="Times New Roman"/>
                <w:b/>
                <w:sz w:val="24"/>
                <w:szCs w:val="24"/>
              </w:rPr>
              <w:t>дор</w:t>
            </w:r>
            <w:r w:rsidRPr="00DC76C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C76CB">
              <w:rPr>
                <w:rFonts w:ascii="Times New Roman" w:hAnsi="Times New Roman" w:cs="Times New Roman"/>
                <w:b/>
                <w:sz w:val="24"/>
                <w:szCs w:val="24"/>
              </w:rPr>
              <w:t>совывание треугольников до знакомых предмет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тгадывать математическую загадку;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елять, какой математический знак надо н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ть в примере; составлять число 9 из двух 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, записывать результаты составления; до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ать треугольники до знакомых предметов. (64)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личество и сч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17; решение примеров; счет по 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цу и названному числу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ы (стрелки, циферблат).</w:t>
            </w:r>
          </w:p>
          <w:p w:rsidR="00816593" w:rsidRPr="00DC76CB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6C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ическая задач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иск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ающей фигуры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образованием числа 17 и новой счетной единицей – десятком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исать число 17; решать примеры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второго десятка; считать по названному числу и образцу.</w:t>
            </w:r>
          </w:p>
          <w:p w:rsidR="00816593" w:rsidRPr="00D31A1F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понимать отношения между числами; знать, как из неравенства сделать ра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: с часами </w:t>
            </w:r>
            <w:r w:rsidRPr="00D31A1F">
              <w:rPr>
                <w:rFonts w:ascii="Times New Roman" w:hAnsi="Times New Roman" w:cs="Times New Roman"/>
                <w:sz w:val="24"/>
                <w:szCs w:val="24"/>
              </w:rPr>
              <w:t>(стрелки, циферблат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6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7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ри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ние символического из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ия собачки.</w:t>
            </w:r>
          </w:p>
          <w:p w:rsidR="00816593" w:rsidRPr="00D31A1F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 пространс</w:t>
            </w: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</w:t>
            </w: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риентировка на листе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с образованием числа 17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е записывать число 17; 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символическое изображение </w:t>
            </w:r>
            <w:r w:rsidRPr="00D31A1F">
              <w:rPr>
                <w:rFonts w:ascii="Times New Roman" w:hAnsi="Times New Roman" w:cs="Times New Roman"/>
                <w:sz w:val="24"/>
                <w:szCs w:val="24"/>
              </w:rPr>
              <w:t>собачки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анализировать узор и продолжать его по образцу; упражнять в определении расположения предметов на листе бумаги.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о 18; состав числа из двух меньших; счет по названному числу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ны, стороны, углы.</w:t>
            </w:r>
          </w:p>
          <w:p w:rsidR="00816593" w:rsidRPr="00D31A1F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Логическая задач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поиск 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стающей фигуры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18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число 18; правильно пользоваться знаками; понимать отношения между числами в числовом ряду.</w:t>
            </w:r>
          </w:p>
          <w:p w:rsidR="00816593" w:rsidRPr="00E17C3E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мение составлять число 18 из двух меньших; воспроизводить количество предметов по названному числу; знания о геометрических фигурах. (71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8; решение примеров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а во вр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мена года.</w:t>
            </w:r>
          </w:p>
          <w:p w:rsidR="00816593" w:rsidRPr="00E17C3E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 пространс</w:t>
            </w: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</w:t>
            </w: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риентировка на листе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ния об образовании числа 18;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овательности времен года; умение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способ образования числа 18; ори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ся на листе бумаги.</w:t>
            </w:r>
          </w:p>
          <w:p w:rsidR="00816593" w:rsidRPr="00D31A1F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066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ешать примеры с числами второго д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. (73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ло 19; состав числа из двух меньших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авнение пред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в по величине.</w:t>
            </w:r>
          </w:p>
          <w:p w:rsidR="00816593" w:rsidRPr="00E17C3E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 xml:space="preserve">Логическая задача: </w:t>
            </w:r>
            <w:r w:rsidRPr="00D06654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</w:t>
            </w:r>
            <w:r w:rsidRPr="00D0665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ледовательности с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й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19 и новой счетной единицей – десятком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число 19; составлять число 10 из двух меньших чисел; сравнивать предметы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ине, используя результаты сравнения. (76)</w:t>
            </w:r>
          </w:p>
          <w:p w:rsidR="00816593" w:rsidRPr="00D31A1F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19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е л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й.</w:t>
            </w:r>
          </w:p>
          <w:p w:rsidR="00816593" w:rsidRPr="00731267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ывание квадратов до 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ых предметов. 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19.</w:t>
            </w:r>
          </w:p>
          <w:p w:rsidR="00816593" w:rsidRPr="00731267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исовывать квадраты до знакомых предметов; измерять линейкой, записыв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ьтаты измерения; рисовать символическое изображение лошади в тетради в клетку. (78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сло 20; решение примеров, задачи.</w:t>
            </w:r>
          </w:p>
          <w:p w:rsidR="00816593" w:rsidRPr="00E17C3E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6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Логическая задача: </w:t>
            </w:r>
            <w:r w:rsidRPr="00D06654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</w:t>
            </w:r>
            <w:r w:rsidRPr="00D0665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06654">
              <w:rPr>
                <w:rFonts w:ascii="Times New Roman" w:hAnsi="Times New Roman" w:cs="Times New Roman"/>
                <w:b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ей и зависимостей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наком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 числа 20 и новой счетной единицей – десятком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C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число 20; решать примеры в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х второго десятка. (80)</w:t>
            </w:r>
          </w:p>
          <w:p w:rsidR="00816593" w:rsidRPr="00D31A1F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шение арифметической задачи;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ние примеров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е л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й.</w:t>
            </w:r>
          </w:p>
          <w:p w:rsidR="00816593" w:rsidRPr="009F07EC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 пространс</w:t>
            </w: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</w:t>
            </w: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ориентировка на листе 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и, работа в тетради в к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.</w:t>
            </w:r>
          </w:p>
        </w:tc>
        <w:tc>
          <w:tcPr>
            <w:tcW w:w="5918" w:type="dxa"/>
          </w:tcPr>
          <w:p w:rsidR="00816593" w:rsidRPr="00013E1F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r w:rsidRPr="00013E1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ать арифметическую задачу; примеры в пределах второго десятка; измерять линейкой; ориентироваться на листе бумаги; рисовать в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 в клетку узоры. (82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личество и сч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ские знаки и загадки; со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сение количества предметов с цифрой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665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личина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ерение ли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й.</w:t>
            </w:r>
          </w:p>
          <w:p w:rsidR="00816593" w:rsidRPr="00013E1F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1A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а во времени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деление времени на часах.</w:t>
            </w:r>
          </w:p>
        </w:tc>
        <w:tc>
          <w:tcPr>
            <w:tcW w:w="5918" w:type="dxa"/>
          </w:tcPr>
          <w:p w:rsidR="00816593" w:rsidRPr="00D31A1F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 w:rsidRPr="00013E1F">
              <w:rPr>
                <w:rFonts w:ascii="Times New Roman" w:hAnsi="Times New Roman" w:cs="Times New Roman"/>
                <w:sz w:val="24"/>
                <w:szCs w:val="24"/>
              </w:rPr>
              <w:t>: умение правильно пользоваться м</w:t>
            </w:r>
            <w:r w:rsidRPr="00013E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13E1F">
              <w:rPr>
                <w:rFonts w:ascii="Times New Roman" w:hAnsi="Times New Roman" w:cs="Times New Roman"/>
                <w:sz w:val="24"/>
                <w:szCs w:val="24"/>
              </w:rPr>
              <w:t>тематическими знак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гадывать мате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ую задачу, записывать ее решение; определять время на часах; понимать соответствие между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ом предметов и цифрой. (84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личество и сч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н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е количества предметов с числом; решение примеров.</w:t>
            </w:r>
          </w:p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E1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еометрические фиг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к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т, треугольник, пря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гольник.</w:t>
            </w:r>
          </w:p>
          <w:p w:rsidR="00816593" w:rsidRPr="00AB0027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дни недели.</w:t>
            </w:r>
          </w:p>
        </w:tc>
        <w:tc>
          <w:tcPr>
            <w:tcW w:w="5918" w:type="dxa"/>
          </w:tcPr>
          <w:p w:rsidR="00816593" w:rsidRPr="00AB0027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 w:rsidRPr="00AB002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ение соотносить количество</w:t>
            </w:r>
            <w:r w:rsidRPr="00AB0027">
              <w:rPr>
                <w:rFonts w:ascii="Times New Roman" w:hAnsi="Times New Roman" w:cs="Times New Roman"/>
                <w:sz w:val="24"/>
                <w:szCs w:val="24"/>
              </w:rPr>
              <w:t xml:space="preserve"> пре</w:t>
            </w:r>
            <w:r w:rsidRPr="00AB002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B0027">
              <w:rPr>
                <w:rFonts w:ascii="Times New Roman" w:hAnsi="Times New Roman" w:cs="Times New Roman"/>
                <w:sz w:val="24"/>
                <w:szCs w:val="24"/>
              </w:rPr>
              <w:t>метов с числ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ать примеры в пределах в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о десятка; рисовать в тетради в клетку; знания о последовательности дней недели; геоме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фигурах. (86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Количество и счет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е между количеством п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в и цифрой.</w:t>
            </w:r>
          </w:p>
          <w:p w:rsidR="00816593" w:rsidRPr="00734578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0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 пространс</w:t>
            </w:r>
            <w:r w:rsidRPr="00AB00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т</w:t>
            </w:r>
            <w:r w:rsidRPr="00AB00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ентировка по отн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ю к другому лицу.</w:t>
            </w:r>
          </w:p>
        </w:tc>
        <w:tc>
          <w:tcPr>
            <w:tcW w:w="5918" w:type="dxa"/>
          </w:tcPr>
          <w:p w:rsidR="00816593" w:rsidRPr="00734578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Закрепля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устанавливать </w:t>
            </w:r>
            <w:r w:rsidRPr="00734578">
              <w:rPr>
                <w:rFonts w:ascii="Times New Roman" w:hAnsi="Times New Roman" w:cs="Times New Roman"/>
                <w:sz w:val="24"/>
                <w:szCs w:val="24"/>
              </w:rPr>
              <w:t>соответствие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м предметов и цифрой;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ться в пространстве по отношению к себе, к другому человеку; понимать отношения между числами.(88)</w:t>
            </w:r>
          </w:p>
        </w:tc>
      </w:tr>
      <w:tr w:rsidR="00816593" w:rsidRPr="00A27987" w:rsidTr="00816593">
        <w:tc>
          <w:tcPr>
            <w:tcW w:w="534" w:type="dxa"/>
          </w:tcPr>
          <w:p w:rsidR="00816593" w:rsidRDefault="00816593" w:rsidP="008165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оличество и счет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адки-шутки; решение примеров; математические загадки.</w:t>
            </w:r>
          </w:p>
          <w:p w:rsidR="00816593" w:rsidRPr="00734578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02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риентировка во вре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ние месяцы.</w:t>
            </w:r>
          </w:p>
        </w:tc>
        <w:tc>
          <w:tcPr>
            <w:tcW w:w="5918" w:type="dxa"/>
          </w:tcPr>
          <w:p w:rsidR="00816593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ить</w:t>
            </w:r>
            <w:proofErr w:type="gramStart"/>
            <w:r w:rsidRPr="000A4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A46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A4609">
              <w:rPr>
                <w:rFonts w:ascii="Times New Roman" w:hAnsi="Times New Roman" w:cs="Times New Roman"/>
                <w:sz w:val="24"/>
                <w:szCs w:val="24"/>
              </w:rPr>
              <w:t>еш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-шутки с математическим содержанием; примеры, читать запись; отг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математические загадки.</w:t>
            </w:r>
          </w:p>
          <w:p w:rsidR="00816593" w:rsidRPr="000A4609" w:rsidRDefault="00816593" w:rsidP="00816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460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крепл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знания о весенних месяцах. (90)</w:t>
            </w:r>
          </w:p>
        </w:tc>
      </w:tr>
    </w:tbl>
    <w:p w:rsidR="00816593" w:rsidRPr="00A27987" w:rsidRDefault="00816593" w:rsidP="008165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 В. Колесникова. Математика для детей 6-7 лет. М.: ТЦ Сфера, 2012.</w:t>
      </w:r>
    </w:p>
    <w:p w:rsidR="00BD7B5E" w:rsidRPr="00C62A1B" w:rsidRDefault="00BD7B5E" w:rsidP="00BD7B5E">
      <w:pPr>
        <w:pStyle w:val="a3"/>
        <w:rPr>
          <w:b/>
        </w:rPr>
      </w:pPr>
    </w:p>
    <w:p w:rsidR="00BD7B5E" w:rsidRPr="00E07DEF" w:rsidRDefault="00BD7B5E" w:rsidP="00BD7B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DEF">
        <w:rPr>
          <w:rFonts w:ascii="Times New Roman" w:hAnsi="Times New Roman" w:cs="Times New Roman"/>
          <w:b/>
          <w:sz w:val="28"/>
          <w:szCs w:val="28"/>
        </w:rPr>
        <w:t>Итоговые мероприятия</w:t>
      </w:r>
    </w:p>
    <w:tbl>
      <w:tblPr>
        <w:tblStyle w:val="ad"/>
        <w:tblW w:w="0" w:type="auto"/>
        <w:tblLook w:val="04A0"/>
      </w:tblPr>
      <w:tblGrid>
        <w:gridCol w:w="2338"/>
        <w:gridCol w:w="3820"/>
        <w:gridCol w:w="3416"/>
      </w:tblGrid>
      <w:tr w:rsidR="00BD7B5E" w:rsidRPr="00C62A1B" w:rsidTr="00AD30F8">
        <w:trPr>
          <w:trHeight w:val="227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7Arial13pt0pt"/>
                <w:rFonts w:ascii="Times New Roman" w:hAnsi="Times New Roman" w:cs="Times New Roman"/>
                <w:i w:val="0"/>
                <w:sz w:val="24"/>
                <w:szCs w:val="24"/>
              </w:rPr>
              <w:t>Сентябрь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tabs>
                <w:tab w:val="left" w:pos="4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1-я неделя: </w:t>
            </w:r>
            <w:r w:rsidRPr="00C62A1B">
              <w:rPr>
                <w:rStyle w:val="7Arial9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«День знаний»</w:t>
            </w:r>
          </w:p>
        </w:tc>
      </w:tr>
      <w:tr w:rsidR="00BD7B5E" w:rsidRPr="00C62A1B" w:rsidTr="00AD30F8">
        <w:trPr>
          <w:trHeight w:val="634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мер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 xml:space="preserve">Составление альбома по теме «Школа». 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95pt0pt"/>
                <w:rFonts w:ascii="Times New Roman" w:eastAsiaTheme="minorHAnsi" w:hAnsi="Times New Roman" w:cs="Times New Roman"/>
                <w:sz w:val="24"/>
                <w:szCs w:val="24"/>
              </w:rPr>
              <w:t>Продуктивная деятельность: тетради, учебники для игры в школу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2-я неделя: </w:t>
            </w:r>
            <w:r w:rsidRPr="00C62A1B">
              <w:rPr>
                <w:rStyle w:val="7Arial9pt0pt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  <w:t>«</w:t>
            </w:r>
            <w:r w:rsidRPr="00C62A1B">
              <w:rPr>
                <w:rStyle w:val="7Arial9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Что растет в саду и в поле»</w:t>
            </w:r>
          </w:p>
        </w:tc>
      </w:tr>
      <w:tr w:rsidR="00BD7B5E" w:rsidRPr="00C62A1B" w:rsidTr="00AD30F8">
        <w:trPr>
          <w:trHeight w:val="502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Дидактические игры на закрепление названий и внешнего вида ра</w:t>
            </w: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с</w:t>
            </w: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тений сада и поля.</w:t>
            </w:r>
          </w:p>
          <w:p w:rsidR="00BD7B5E" w:rsidRPr="00C62A1B" w:rsidRDefault="00BD7B5E" w:rsidP="00C41C64">
            <w:pPr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Продуктивная деятельность «Осенний хоровод деревьев»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tabs>
                <w:tab w:val="left" w:pos="370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1B">
              <w:rPr>
                <w:rStyle w:val="7MicrosoftSansSerif95pt0pt"/>
                <w:rFonts w:ascii="Times New Roman" w:hAnsi="Times New Roman" w:cs="Times New Roman"/>
                <w:b/>
                <w:i w:val="0"/>
                <w:sz w:val="24"/>
                <w:szCs w:val="24"/>
              </w:rPr>
              <w:t>3-я неделя: «Что растет на лугу и в лесу»</w:t>
            </w:r>
          </w:p>
        </w:tc>
      </w:tr>
      <w:tr w:rsidR="00BD7B5E" w:rsidRPr="00C62A1B" w:rsidTr="00AD30F8">
        <w:trPr>
          <w:trHeight w:val="421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70"/>
              <w:shd w:val="clear" w:color="auto" w:fill="auto"/>
              <w:spacing w:before="0" w:line="221" w:lineRule="exact"/>
              <w:jc w:val="both"/>
              <w:rPr>
                <w:rStyle w:val="7Arial95pt0pt"/>
                <w:rFonts w:ascii="Times New Roman" w:eastAsia="Batang" w:hAnsi="Times New Roman" w:cs="Times New Roman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="Batang" w:hAnsi="Times New Roman" w:cs="Times New Roman"/>
                <w:sz w:val="24"/>
                <w:szCs w:val="24"/>
              </w:rPr>
              <w:t>Рассматривание картин, иллюстраций.</w:t>
            </w:r>
          </w:p>
          <w:p w:rsidR="00BD7B5E" w:rsidRPr="00C62A1B" w:rsidRDefault="00BD7B5E" w:rsidP="00C41C64">
            <w:pPr>
              <w:pStyle w:val="70"/>
              <w:shd w:val="clear" w:color="auto" w:fill="auto"/>
              <w:spacing w:before="0" w:line="221" w:lineRule="exact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="Batang" w:hAnsi="Times New Roman" w:cs="Times New Roman"/>
                <w:sz w:val="24"/>
                <w:szCs w:val="24"/>
              </w:rPr>
              <w:t xml:space="preserve"> Беседа «Золотая осень в гости в лес  пришла».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4-я неделя: </w:t>
            </w:r>
            <w:r w:rsidRPr="00C62A1B">
              <w:rPr>
                <w:rStyle w:val="7Arial9pt0pt"/>
                <w:rFonts w:ascii="Times New Roman" w:eastAsiaTheme="minorHAnsi" w:hAnsi="Times New Roman" w:cs="Times New Roman"/>
                <w:b w:val="0"/>
                <w:i w:val="0"/>
                <w:sz w:val="24"/>
                <w:szCs w:val="24"/>
              </w:rPr>
              <w:t>«</w:t>
            </w:r>
            <w:r w:rsidRPr="00C62A1B">
              <w:rPr>
                <w:rStyle w:val="7Arial9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Охрана природы»</w:t>
            </w:r>
          </w:p>
        </w:tc>
      </w:tr>
      <w:tr w:rsidR="00BD7B5E" w:rsidRPr="00C62A1B" w:rsidTr="00AD30F8"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Дидактические игры на закрепление знаний о диких животных. 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Продуктивная деятельность «На охране границы леса»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pStyle w:val="81"/>
              <w:spacing w:line="190" w:lineRule="exact"/>
              <w:jc w:val="center"/>
              <w:rPr>
                <w:rStyle w:val="8TrebuchetMS9pt0pt"/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62A1B">
              <w:rPr>
                <w:rStyle w:val="8TrebuchetMS9pt0pt"/>
                <w:rFonts w:ascii="Times New Roman" w:eastAsia="Arial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1B">
              <w:rPr>
                <w:rStyle w:val="8TrebuchetMS9pt0pt"/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1-я неделя: </w:t>
            </w:r>
            <w:r w:rsidRPr="00C62A1B">
              <w:rPr>
                <w:rStyle w:val="8TrebuchetMS0pt"/>
                <w:rFonts w:ascii="Times New Roman" w:hAnsi="Times New Roman" w:cs="Times New Roman"/>
                <w:sz w:val="24"/>
                <w:szCs w:val="24"/>
              </w:rPr>
              <w:t>«Нужные профессии в городе»</w:t>
            </w:r>
          </w:p>
        </w:tc>
      </w:tr>
      <w:tr w:rsidR="00BD7B5E" w:rsidRPr="00C62A1B" w:rsidTr="00AD30F8"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Сюжетно-ролевые игры, отражающие профессии людей. 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Продуктивная деятельность «Все работы хороши»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8TrebuchetMS9pt0pt"/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2-я неделя: </w:t>
            </w:r>
            <w:r w:rsidRPr="00C62A1B">
              <w:rPr>
                <w:rStyle w:val="8TrebuchetMS0pt"/>
                <w:rFonts w:ascii="Times New Roman" w:hAnsi="Times New Roman" w:cs="Times New Roman"/>
                <w:sz w:val="24"/>
                <w:szCs w:val="24"/>
              </w:rPr>
              <w:t>«Нужные профессии на селе»</w:t>
            </w:r>
          </w:p>
        </w:tc>
      </w:tr>
      <w:tr w:rsidR="00BD7B5E" w:rsidRPr="00C62A1B" w:rsidTr="00AD30F8"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70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="Batang" w:hAnsi="Times New Roman" w:cs="Times New Roman"/>
                <w:sz w:val="24"/>
                <w:szCs w:val="24"/>
              </w:rPr>
              <w:t>Беседы о труде людей разных профессий.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Продуктивная деятельность: «Как хлеб на стол пришел», «Сельск</w:t>
            </w: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о</w:t>
            </w: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хозяйственные машины»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8TrebuchetMS9pt0pt"/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3-я неделя: </w:t>
            </w:r>
            <w:r w:rsidRPr="00C62A1B">
              <w:rPr>
                <w:rStyle w:val="8TrebuchetMS0pt"/>
                <w:rFonts w:ascii="Times New Roman" w:hAnsi="Times New Roman" w:cs="Times New Roman"/>
                <w:sz w:val="24"/>
                <w:szCs w:val="24"/>
              </w:rPr>
              <w:t>«Раньше и теперь»</w:t>
            </w:r>
          </w:p>
        </w:tc>
      </w:tr>
      <w:tr w:rsidR="00BD7B5E" w:rsidRPr="00C62A1B" w:rsidTr="00AD30F8"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Сюжетно-ролевые игры: «Магазин разных товаров», «Сувениры», «Ярмарка изделий народного промысла». 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Продуктивная деятельность: предметы для игры в ярмарку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tabs>
                <w:tab w:val="left" w:pos="34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62A1B">
              <w:rPr>
                <w:rStyle w:val="8TrebuchetMS9pt0pt"/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4-я неделя: </w:t>
            </w:r>
            <w:r w:rsidRPr="00C62A1B">
              <w:rPr>
                <w:rStyle w:val="8TrebuchetMS0pt"/>
                <w:rFonts w:ascii="Times New Roman" w:hAnsi="Times New Roman" w:cs="Times New Roman"/>
                <w:sz w:val="24"/>
                <w:szCs w:val="24"/>
              </w:rPr>
              <w:t>«Труд людей»</w:t>
            </w:r>
          </w:p>
        </w:tc>
      </w:tr>
      <w:tr w:rsidR="00BD7B5E" w:rsidRPr="00C62A1B" w:rsidTr="00AD30F8"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Сюжетно-ролевые игры, отражающие профессии людей.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Продуктивная деятельность «Все работы хороши»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1B">
              <w:rPr>
                <w:rStyle w:val="Arial14pt0pt"/>
                <w:rFonts w:ascii="Times New Roman" w:eastAsiaTheme="minorHAnsi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  <w:t>1-я неделя:</w:t>
            </w: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Arial9pt0pt1"/>
                <w:rFonts w:ascii="Times New Roman" w:hAnsi="Times New Roman" w:cs="Times New Roman"/>
                <w:sz w:val="24"/>
                <w:szCs w:val="24"/>
              </w:rPr>
              <w:t>«Промышленность и хозяйство родного города»</w:t>
            </w:r>
          </w:p>
        </w:tc>
      </w:tr>
      <w:tr w:rsidR="00BD7B5E" w:rsidRPr="00C62A1B" w:rsidTr="00AD30F8"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Зкскурсия на завод растительных масел.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  <w:t>2-я неделя:</w:t>
            </w: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«Москва»</w:t>
            </w:r>
          </w:p>
        </w:tc>
      </w:tr>
      <w:tr w:rsidR="00BD7B5E" w:rsidRPr="00C62A1B" w:rsidTr="00AD30F8"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Сюжетно-ролевая игра «Путешествие по Москве».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 xml:space="preserve"> Продуктивная деятельность «Моя Москва»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TrebuchetMS9pt0pt0"/>
                <w:rFonts w:ascii="Times New Roman" w:eastAsiaTheme="minorHAnsi" w:hAnsi="Times New Roman" w:cs="Times New Roman"/>
                <w:sz w:val="24"/>
                <w:szCs w:val="24"/>
              </w:rPr>
              <w:t xml:space="preserve">3-я неделя: </w:t>
            </w:r>
            <w:r w:rsidRPr="00C62A1B">
              <w:rPr>
                <w:rStyle w:val="TrebuchetMS9pt"/>
                <w:rFonts w:ascii="Times New Roman" w:eastAsiaTheme="minorHAnsi" w:hAnsi="Times New Roman" w:cs="Times New Roman"/>
                <w:sz w:val="24"/>
                <w:szCs w:val="24"/>
              </w:rPr>
              <w:t>«Государственная символика»</w:t>
            </w:r>
          </w:p>
        </w:tc>
      </w:tr>
      <w:tr w:rsidR="00BD7B5E" w:rsidRPr="00C62A1B" w:rsidTr="00AD30F8"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52"/>
              <w:shd w:val="clear" w:color="auto" w:fill="auto"/>
              <w:spacing w:before="0" w:line="223" w:lineRule="exact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>Рассматривание иллюстраций.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>Рассказ воспитателя.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Продуктивная деятельность «Цвета России»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1B">
              <w:rPr>
                <w:rStyle w:val="TrebuchetMS9pt0pt0"/>
                <w:rFonts w:ascii="Times New Roman" w:eastAsiaTheme="minorHAnsi" w:hAnsi="Times New Roman" w:cs="Times New Roman"/>
                <w:sz w:val="24"/>
                <w:szCs w:val="24"/>
              </w:rPr>
              <w:t>4-я неделя: «</w:t>
            </w:r>
            <w:r w:rsidRPr="00C62A1B">
              <w:rPr>
                <w:rStyle w:val="TrebuchetMS9pt0pt0"/>
                <w:rFonts w:ascii="Times New Roman" w:eastAsiaTheme="minorHAnsi" w:hAnsi="Times New Roman" w:cs="Times New Roman"/>
                <w:b/>
                <w:sz w:val="24"/>
                <w:szCs w:val="24"/>
              </w:rPr>
              <w:t>Осень»</w:t>
            </w:r>
          </w:p>
        </w:tc>
      </w:tr>
      <w:tr w:rsidR="00BD7B5E" w:rsidRPr="00C62A1B" w:rsidTr="00AD30F8"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Рассматривание картин с изображением осенних пейзажев.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 xml:space="preserve"> Рассказ воспитателя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MicrosoftSansSerif9pt0pt"/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eastAsia="Microsoft Sans Serif" w:hAnsi="Times New Roman" w:cs="Times New Roman"/>
                <w:b/>
                <w:spacing w:val="-2"/>
                <w:sz w:val="24"/>
                <w:szCs w:val="24"/>
              </w:rPr>
              <w:t>1-я неделя:</w:t>
            </w:r>
            <w:r w:rsidRPr="00C62A1B">
              <w:rPr>
                <w:rStyle w:val="Arial9pt0pt0"/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62A1B">
              <w:rPr>
                <w:rStyle w:val="Arial9pt0"/>
                <w:rFonts w:ascii="Times New Roman" w:eastAsia="Microsoft Sans Serif" w:hAnsi="Times New Roman" w:cs="Times New Roman"/>
                <w:spacing w:val="-2"/>
                <w:sz w:val="24"/>
                <w:szCs w:val="24"/>
              </w:rPr>
              <w:t>«История моего города, история моей страны»</w:t>
            </w:r>
          </w:p>
        </w:tc>
      </w:tr>
      <w:tr w:rsidR="00BD7B5E" w:rsidRPr="00C62A1B" w:rsidTr="00AD30F8"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52"/>
              <w:shd w:val="clear" w:color="auto" w:fill="auto"/>
              <w:spacing w:before="0" w:line="221" w:lineRule="exact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>Беседа «Я - гражданин России».</w:t>
            </w:r>
          </w:p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Продуктивная деятельность: «Широка страна моя родная»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  <w:t>2-я неделя:</w:t>
            </w: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Arial9pt0pt1"/>
                <w:rFonts w:ascii="Times New Roman" w:hAnsi="Times New Roman" w:cs="Times New Roman"/>
                <w:sz w:val="24"/>
                <w:szCs w:val="24"/>
              </w:rPr>
              <w:t>«Они прославили Россию»</w:t>
            </w:r>
          </w:p>
        </w:tc>
      </w:tr>
      <w:tr w:rsidR="00BD7B5E" w:rsidRPr="00C62A1B" w:rsidTr="00AD30F8">
        <w:trPr>
          <w:trHeight w:val="501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52"/>
              <w:shd w:val="clear" w:color="auto" w:fill="auto"/>
              <w:spacing w:before="0" w:line="221" w:lineRule="exact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>Рассматривание альбома «Герои России»</w:t>
            </w:r>
          </w:p>
          <w:p w:rsidR="00BD7B5E" w:rsidRPr="00C62A1B" w:rsidRDefault="00BD7B5E" w:rsidP="00C41C64">
            <w:pPr>
              <w:pStyle w:val="52"/>
              <w:shd w:val="clear" w:color="auto" w:fill="auto"/>
              <w:spacing w:before="0" w:line="221" w:lineRule="exact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>Беседа «Я - гражданин России».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b/>
                <w:sz w:val="24"/>
                <w:szCs w:val="24"/>
              </w:rPr>
              <w:t>3-я неделя: «Как делают книги»</w:t>
            </w:r>
          </w:p>
        </w:tc>
      </w:tr>
      <w:tr w:rsidR="00BD7B5E" w:rsidRPr="00C62A1B" w:rsidTr="00AD30F8"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6Arial95pt0pt"/>
                <w:rFonts w:ascii="Times New Roman" w:hAnsi="Times New Roman" w:cs="Times New Roman"/>
                <w:sz w:val="24"/>
                <w:szCs w:val="24"/>
              </w:rPr>
              <w:t>Продуктивная деятельность: ремонт книг для своей группы и для малышей, рисование иллюстраций к любимым произведениям, с</w:t>
            </w:r>
            <w:r w:rsidRPr="00C62A1B">
              <w:rPr>
                <w:rStyle w:val="6Arial95pt0pt"/>
                <w:rFonts w:ascii="Times New Roman" w:hAnsi="Times New Roman" w:cs="Times New Roman"/>
                <w:sz w:val="24"/>
                <w:szCs w:val="24"/>
              </w:rPr>
              <w:t>о</w:t>
            </w:r>
            <w:r w:rsidRPr="00C62A1B">
              <w:rPr>
                <w:rStyle w:val="6Arial95pt0pt"/>
                <w:rFonts w:ascii="Times New Roman" w:hAnsi="Times New Roman" w:cs="Times New Roman"/>
                <w:sz w:val="24"/>
                <w:szCs w:val="24"/>
              </w:rPr>
              <w:t>ставление иллюстрированных книг для малышей</w:t>
            </w:r>
          </w:p>
        </w:tc>
      </w:tr>
      <w:tr w:rsidR="00BD7B5E" w:rsidRPr="00C62A1B" w:rsidTr="00AD30F8"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2A1B">
              <w:rPr>
                <w:rStyle w:val="MicrosoftSansSerif9pt0pt"/>
                <w:rFonts w:ascii="Times New Roman" w:hAnsi="Times New Roman" w:cs="Times New Roman"/>
                <w:b/>
                <w:sz w:val="24"/>
                <w:szCs w:val="24"/>
              </w:rPr>
              <w:t xml:space="preserve">4-я неделя: </w:t>
            </w:r>
            <w:r w:rsidRPr="00C62A1B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«</w:t>
            </w:r>
            <w:r w:rsidRPr="00C62A1B">
              <w:rPr>
                <w:rStyle w:val="MicrosoftSansSerif95pt0pt"/>
                <w:rFonts w:ascii="Times New Roman" w:hAnsi="Times New Roman" w:cs="Times New Roman"/>
                <w:b/>
                <w:sz w:val="24"/>
                <w:szCs w:val="24"/>
              </w:rPr>
              <w:t>Самый веселый праздник</w:t>
            </w:r>
            <w:r w:rsidRPr="00C62A1B">
              <w:rPr>
                <w:rStyle w:val="MicrosoftSansSerif95pt0pt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7B5E" w:rsidRPr="00C62A1B" w:rsidTr="00AD30F8">
        <w:trPr>
          <w:trHeight w:val="557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Сюжетно-ролевые игры: «Новый год в детском саду», «Спектакль для малышей»</w:t>
            </w:r>
          </w:p>
        </w:tc>
      </w:tr>
      <w:tr w:rsidR="00BD7B5E" w:rsidRPr="00C62A1B" w:rsidTr="00AD30F8">
        <w:trPr>
          <w:trHeight w:val="227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proofErr w:type="spellStart"/>
            <w:r w:rsidRPr="00C62A1B">
              <w:rPr>
                <w:rStyle w:val="Arial135pt0pt"/>
                <w:rFonts w:ascii="Times New Roman" w:eastAsiaTheme="minorHAnsi" w:hAnsi="Times New Roman" w:cs="Times New Roman"/>
                <w:b/>
                <w:sz w:val="24"/>
                <w:szCs w:val="24"/>
              </w:rPr>
              <w:t>Январь</w:t>
            </w:r>
            <w:proofErr w:type="spellEnd"/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  <w:t>2-я неделя:</w:t>
            </w: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Arial9pt0pt1"/>
                <w:rFonts w:ascii="Times New Roman" w:hAnsi="Times New Roman" w:cs="Times New Roman"/>
                <w:sz w:val="24"/>
                <w:szCs w:val="24"/>
              </w:rPr>
              <w:t>«Земля - наш общий дом»</w:t>
            </w:r>
          </w:p>
        </w:tc>
      </w:tr>
      <w:tr w:rsidR="00BD7B5E" w:rsidRPr="00C62A1B" w:rsidTr="00AD30F8">
        <w:trPr>
          <w:trHeight w:val="517"/>
        </w:trPr>
        <w:tc>
          <w:tcPr>
            <w:tcW w:w="2338" w:type="dxa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52"/>
              <w:shd w:val="clear" w:color="auto" w:fill="auto"/>
              <w:spacing w:before="0" w:line="221" w:lineRule="exact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ab/>
              <w:t>Рассматривание карты и глобуса.</w:t>
            </w:r>
          </w:p>
          <w:p w:rsidR="00BD7B5E" w:rsidRPr="00C62A1B" w:rsidRDefault="00BD7B5E" w:rsidP="00C41C64">
            <w:pPr>
              <w:pStyle w:val="52"/>
              <w:shd w:val="clear" w:color="auto" w:fill="auto"/>
              <w:spacing w:before="0" w:line="221" w:lineRule="exact"/>
              <w:ind w:left="80" w:firstLine="0"/>
              <w:jc w:val="left"/>
              <w:rPr>
                <w:rStyle w:val="595pt0pt"/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 разных климатических зон. 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  <w:t>3-я неделя:</w:t>
            </w: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Arial9pt0pt1"/>
                <w:rFonts w:ascii="Times New Roman" w:hAnsi="Times New Roman" w:cs="Times New Roman"/>
                <w:sz w:val="24"/>
                <w:szCs w:val="24"/>
              </w:rPr>
              <w:t>«Разные страны и разные народы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52"/>
              <w:shd w:val="clear" w:color="auto" w:fill="auto"/>
              <w:spacing w:before="0" w:line="221" w:lineRule="exact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>Рассматривание иллюстраций  народов разных рас.</w:t>
            </w:r>
          </w:p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 xml:space="preserve"> Т. Коти «Родина моя», «Мир и человек», «Наша Родина на глобусе и карте»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tabs>
                <w:tab w:val="left" w:pos="3240"/>
              </w:tabs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  <w:t>4-я неделя:</w:t>
            </w: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Arial9pt0pt1"/>
                <w:rFonts w:ascii="Times New Roman" w:hAnsi="Times New Roman" w:cs="Times New Roman"/>
                <w:sz w:val="24"/>
                <w:szCs w:val="24"/>
              </w:rPr>
              <w:t>«Здоровье - главная ценность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52"/>
              <w:shd w:val="clear" w:color="auto" w:fill="auto"/>
              <w:spacing w:before="0" w:line="221" w:lineRule="exact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>Экскурсия в кабинет врача.</w:t>
            </w:r>
          </w:p>
          <w:p w:rsidR="00BD7B5E" w:rsidRPr="00C62A1B" w:rsidRDefault="00BD7B5E" w:rsidP="00C41C64">
            <w:pPr>
              <w:pStyle w:val="52"/>
              <w:shd w:val="clear" w:color="auto" w:fill="auto"/>
              <w:spacing w:before="0" w:line="221" w:lineRule="exact"/>
              <w:ind w:left="80" w:firstLine="0"/>
              <w:jc w:val="left"/>
              <w:rPr>
                <w:rStyle w:val="595pt0pt"/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 xml:space="preserve">Беседы: «Кто и как заботится о твоем здоровье» </w:t>
            </w:r>
          </w:p>
        </w:tc>
      </w:tr>
      <w:tr w:rsidR="00BD7B5E" w:rsidRPr="00C62A1B" w:rsidTr="00AD30F8">
        <w:trPr>
          <w:trHeight w:val="113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pStyle w:val="13"/>
              <w:shd w:val="clear" w:color="auto" w:fill="auto"/>
              <w:spacing w:after="0" w:line="240" w:lineRule="exact"/>
              <w:ind w:left="40"/>
              <w:rPr>
                <w:rStyle w:val="595pt0pt"/>
                <w:rFonts w:ascii="Times New Roman" w:eastAsia="Tahoma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b/>
                <w:sz w:val="24"/>
                <w:szCs w:val="24"/>
              </w:rPr>
              <w:t>1-я неделя: «Разнообразие растительного мира России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Рассматривание картин, иллюстраций растительности России.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  <w:t>2-я неделя:</w:t>
            </w: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Arial9pt0pt1"/>
                <w:rFonts w:ascii="Times New Roman" w:hAnsi="Times New Roman" w:cs="Times New Roman"/>
                <w:sz w:val="24"/>
                <w:szCs w:val="24"/>
              </w:rPr>
              <w:t>«Дикие животные и их охрана»</w:t>
            </w:r>
          </w:p>
        </w:tc>
      </w:tr>
      <w:tr w:rsidR="00BD7B5E" w:rsidRPr="00C62A1B" w:rsidTr="00AD30F8">
        <w:trPr>
          <w:trHeight w:val="627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70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="Batang" w:hAnsi="Times New Roman" w:cs="Times New Roman"/>
                <w:sz w:val="24"/>
                <w:szCs w:val="24"/>
              </w:rPr>
              <w:t>Дидактические игры на закрепление знаний о диких животных.</w:t>
            </w:r>
          </w:p>
          <w:p w:rsidR="00BD7B5E" w:rsidRPr="00C62A1B" w:rsidRDefault="00BD7B5E" w:rsidP="00C41C64">
            <w:pPr>
              <w:pStyle w:val="70"/>
              <w:shd w:val="clear" w:color="auto" w:fill="auto"/>
              <w:tabs>
                <w:tab w:val="left" w:pos="3840"/>
              </w:tabs>
              <w:spacing w:before="0" w:line="221" w:lineRule="exact"/>
              <w:ind w:left="80"/>
              <w:rPr>
                <w:rStyle w:val="595pt0pt"/>
                <w:rFonts w:ascii="Times New Roman" w:eastAsia="Batang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="Batang" w:hAnsi="Times New Roman" w:cs="Times New Roman"/>
                <w:sz w:val="24"/>
                <w:szCs w:val="24"/>
              </w:rPr>
              <w:t>Продуктивная деятельность «Зоопарк».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  <w:t>3-я неделя:</w:t>
            </w: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Arial9pt0pt1"/>
                <w:rFonts w:ascii="Times New Roman" w:hAnsi="Times New Roman" w:cs="Times New Roman"/>
                <w:sz w:val="24"/>
                <w:szCs w:val="24"/>
              </w:rPr>
              <w:t>«День рождения Российской армии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spacing w:after="120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Развлечение «Наши мальчики - самые сильные».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  <w:t>4-я неделя:</w:t>
            </w: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Arial9pt0"/>
                <w:rFonts w:ascii="Times New Roman" w:hAnsi="Times New Roman" w:cs="Times New Roman"/>
                <w:sz w:val="24"/>
                <w:szCs w:val="24"/>
              </w:rPr>
              <w:t>«Зима прошла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70"/>
              <w:shd w:val="clear" w:color="auto" w:fill="auto"/>
              <w:spacing w:before="0" w:line="221" w:lineRule="exact"/>
              <w:ind w:left="80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="Batang" w:hAnsi="Times New Roman" w:cs="Times New Roman"/>
                <w:sz w:val="24"/>
                <w:szCs w:val="24"/>
              </w:rPr>
              <w:t>Беседа «Зимняя погода» (по календарю погоды).</w:t>
            </w:r>
          </w:p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Продуктивная деятельность «Рисует узоры мороз на оконном сте</w:t>
            </w: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к</w:t>
            </w: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ле»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62A1B">
              <w:rPr>
                <w:rStyle w:val="Arial9pt"/>
                <w:rFonts w:ascii="Times New Roman" w:eastAsia="Tahoma" w:hAnsi="Times New Roman" w:cs="Times New Roman"/>
                <w:b/>
                <w:spacing w:val="3"/>
                <w:sz w:val="24"/>
                <w:szCs w:val="24"/>
              </w:rPr>
              <w:t xml:space="preserve">1-я неделя: </w:t>
            </w:r>
            <w:r w:rsidRPr="00C62A1B">
              <w:rPr>
                <w:rStyle w:val="Arial9pt0pt1"/>
                <w:rFonts w:ascii="Times New Roman" w:eastAsia="Tahoma" w:hAnsi="Times New Roman" w:cs="Times New Roman"/>
                <w:spacing w:val="3"/>
                <w:sz w:val="24"/>
                <w:szCs w:val="24"/>
              </w:rPr>
              <w:t>«Мамин праздник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52"/>
              <w:shd w:val="clear" w:color="auto" w:fill="auto"/>
              <w:spacing w:before="0" w:line="221" w:lineRule="exact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>Продуктивная деятельность: подарки девочкам.</w:t>
            </w:r>
          </w:p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Выставки: «Золотые руки мам и бабушек»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2-я неделя: « Имя и гражданство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a3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Чтение:</w:t>
            </w:r>
            <w:r w:rsidRPr="00C62A1B">
              <w:rPr>
                <w:rStyle w:val="ArialUnicodeMS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«Л. Успенский «Ты и твое имя»</w:t>
            </w:r>
            <w:r w:rsidRPr="00C62A1B">
              <w:rPr>
                <w:rStyle w:val="ArialUnicodeMS95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 xml:space="preserve">». </w:t>
            </w:r>
          </w:p>
          <w:p w:rsidR="00BD7B5E" w:rsidRPr="00C62A1B" w:rsidRDefault="00BD7B5E" w:rsidP="00C41C64">
            <w:pPr>
              <w:pStyle w:val="a3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Сюжетно-ролевые игры «Путешествие в другие страны».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"/>
                <w:rFonts w:ascii="Times New Roman" w:hAnsi="Times New Roman" w:cs="Times New Roman"/>
                <w:b/>
                <w:sz w:val="24"/>
                <w:szCs w:val="24"/>
              </w:rPr>
              <w:t>3-я и 4-я недели:</w:t>
            </w:r>
            <w:r w:rsidRPr="00C62A1B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«Декоративно-прикладное искусство России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Продуктивная деятельность по мотивам народной росписи.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pStyle w:val="a3"/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10pt"/>
                <w:rFonts w:ascii="Times New Roman" w:hAnsi="Times New Roman" w:cs="Times New Roman"/>
              </w:rPr>
              <w:t>Апрель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"/>
                <w:rFonts w:ascii="Times New Roman" w:eastAsia="Tahoma" w:hAnsi="Times New Roman" w:cs="Times New Roman"/>
                <w:b/>
                <w:spacing w:val="6"/>
                <w:sz w:val="24"/>
                <w:szCs w:val="24"/>
              </w:rPr>
              <w:t>1-я неделя:</w:t>
            </w:r>
            <w:r w:rsidRPr="00C62A1B">
              <w:rPr>
                <w:rStyle w:val="Arial9pt"/>
                <w:rFonts w:ascii="Times New Roman" w:eastAsia="Tahoma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C62A1B">
              <w:rPr>
                <w:rStyle w:val="Arial85pt0pt"/>
                <w:rFonts w:ascii="Times New Roman" w:eastAsia="Tahoma" w:hAnsi="Times New Roman" w:cs="Times New Roman"/>
                <w:spacing w:val="6"/>
                <w:sz w:val="24"/>
                <w:szCs w:val="24"/>
              </w:rPr>
              <w:t>«Внимание, дорога!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95pt"/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 xml:space="preserve">Сюжетно-ролевая игра «Правила дорожного движения». </w:t>
            </w:r>
          </w:p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95pt"/>
                <w:rFonts w:ascii="Times New Roman" w:hAnsi="Times New Roman" w:cs="Times New Roman"/>
                <w:sz w:val="24"/>
                <w:szCs w:val="24"/>
              </w:rPr>
              <w:t>Продуктивная деятельность «Дорожные знаки»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"/>
                <w:rFonts w:ascii="Times New Roman" w:hAnsi="Times New Roman" w:cs="Times New Roman"/>
                <w:sz w:val="24"/>
                <w:szCs w:val="24"/>
              </w:rPr>
              <w:t xml:space="preserve">2-я неделя: </w:t>
            </w:r>
            <w:r w:rsidRPr="00C62A1B">
              <w:rPr>
                <w:rStyle w:val="Arial85pt"/>
                <w:rFonts w:ascii="Times New Roman" w:hAnsi="Times New Roman" w:cs="Times New Roman"/>
                <w:sz w:val="24"/>
                <w:szCs w:val="24"/>
              </w:rPr>
              <w:t>«День космонавтики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 xml:space="preserve">Сюжетно-ролевая игра «Космонавты, в полет!». </w:t>
            </w:r>
          </w:p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Продуктивная деятельность «Космос».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-я неделя: </w:t>
            </w:r>
            <w:r w:rsidRPr="00C62A1B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«Наши защитники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 xml:space="preserve">Сюжетно-ролевая игра «Военные учения и парад». </w:t>
            </w:r>
          </w:p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Продуктивная деятельность: подарки папам.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4-я неделя: </w:t>
            </w:r>
            <w:r w:rsidRPr="00C62A1B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«Вода и воздух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7Arial95pt0pt"/>
                <w:rFonts w:ascii="Times New Roman" w:eastAsiaTheme="minorHAnsi" w:hAnsi="Times New Roman" w:cs="Times New Roman"/>
                <w:i w:val="0"/>
                <w:sz w:val="24"/>
                <w:szCs w:val="24"/>
              </w:rPr>
              <w:t>Опытно-исследовательская деятельность.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13pt"/>
                <w:rFonts w:ascii="Times New Roman" w:hAnsi="Times New Roman" w:cs="Times New Roman"/>
                <w:bCs w:val="0"/>
                <w:spacing w:val="-1"/>
                <w:sz w:val="24"/>
                <w:szCs w:val="24"/>
              </w:rPr>
              <w:t>Май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  <w:t xml:space="preserve">1-я неделя: </w:t>
            </w:r>
            <w:r w:rsidRPr="00C62A1B">
              <w:rPr>
                <w:rStyle w:val="Arial85pt0pt"/>
                <w:rFonts w:ascii="Times New Roman" w:hAnsi="Times New Roman" w:cs="Times New Roman"/>
                <w:spacing w:val="-1"/>
                <w:sz w:val="24"/>
                <w:szCs w:val="24"/>
              </w:rPr>
              <w:t>«День Победы»</w:t>
            </w:r>
          </w:p>
        </w:tc>
      </w:tr>
      <w:tr w:rsidR="00BD7B5E" w:rsidRPr="00C62A1B" w:rsidTr="00AD30F8">
        <w:trPr>
          <w:trHeight w:val="489"/>
        </w:trPr>
        <w:tc>
          <w:tcPr>
            <w:tcW w:w="2338" w:type="dxa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b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52"/>
              <w:shd w:val="clear" w:color="auto" w:fill="auto"/>
              <w:spacing w:before="0" w:line="221" w:lineRule="exact"/>
              <w:ind w:left="80" w:firstLine="0"/>
              <w:jc w:val="left"/>
              <w:rPr>
                <w:rStyle w:val="595pt0pt"/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>Встреча с ветеранами Великой Отечественной войны.</w:t>
            </w:r>
          </w:p>
          <w:p w:rsidR="00BD7B5E" w:rsidRPr="00C62A1B" w:rsidRDefault="00BD7B5E" w:rsidP="00C41C64">
            <w:pPr>
              <w:pStyle w:val="52"/>
              <w:shd w:val="clear" w:color="auto" w:fill="auto"/>
              <w:spacing w:before="0" w:line="221" w:lineRule="exact"/>
              <w:ind w:left="80" w:firstLine="0"/>
              <w:jc w:val="left"/>
              <w:rPr>
                <w:rStyle w:val="595pt0pt"/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 xml:space="preserve"> Рассматривание иллюстраций. 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  <w:t>2-я неделя:</w:t>
            </w: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«Конвенция о правах ребенка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Выставка «Генеалогическое дерево моей семьи»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UnicodeMS9pt0pt"/>
                <w:rFonts w:ascii="Times New Roman" w:hAnsi="Times New Roman" w:cs="Times New Roman"/>
                <w:b/>
                <w:sz w:val="24"/>
                <w:szCs w:val="24"/>
              </w:rPr>
              <w:t>3-я неделя</w:t>
            </w:r>
            <w:r w:rsidRPr="00C62A1B">
              <w:rPr>
                <w:rStyle w:val="ArialUnicodeMS9pt0pt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62A1B">
              <w:rPr>
                <w:rStyle w:val="ArialUnicodeMS95pt"/>
                <w:rFonts w:ascii="Times New Roman" w:hAnsi="Times New Roman" w:cs="Times New Roman"/>
                <w:sz w:val="24"/>
                <w:szCs w:val="24"/>
              </w:rPr>
              <w:t>«Наша страна Россия»</w:t>
            </w:r>
          </w:p>
        </w:tc>
      </w:tr>
      <w:tr w:rsidR="00BD7B5E" w:rsidRPr="00C62A1B" w:rsidTr="00AD30F8">
        <w:trPr>
          <w:trHeight w:val="185"/>
        </w:trPr>
        <w:tc>
          <w:tcPr>
            <w:tcW w:w="2338" w:type="dxa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тие</w:t>
            </w:r>
          </w:p>
        </w:tc>
        <w:tc>
          <w:tcPr>
            <w:tcW w:w="7236" w:type="dxa"/>
            <w:gridSpan w:val="2"/>
          </w:tcPr>
          <w:p w:rsidR="00BD7B5E" w:rsidRPr="00C62A1B" w:rsidRDefault="00BD7B5E" w:rsidP="00C41C64">
            <w:pPr>
              <w:pStyle w:val="52"/>
              <w:shd w:val="clear" w:color="auto" w:fill="auto"/>
              <w:spacing w:before="0" w:line="221" w:lineRule="exact"/>
              <w:ind w:left="8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hAnsi="Times New Roman" w:cs="Times New Roman"/>
                <w:sz w:val="24"/>
                <w:szCs w:val="24"/>
              </w:rPr>
              <w:t>Рассматривание герба, флага. Слушание гимна.</w:t>
            </w:r>
          </w:p>
          <w:p w:rsidR="00BD7B5E" w:rsidRPr="00C62A1B" w:rsidRDefault="00BD7B5E" w:rsidP="00C41C64">
            <w:pPr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  <w:t>Рассказ воспитателя о происхождении и видах гербов</w:t>
            </w:r>
          </w:p>
        </w:tc>
      </w:tr>
      <w:tr w:rsidR="00BD7B5E" w:rsidRPr="00C62A1B" w:rsidTr="00AD30F8">
        <w:trPr>
          <w:trHeight w:val="185"/>
        </w:trPr>
        <w:tc>
          <w:tcPr>
            <w:tcW w:w="9574" w:type="dxa"/>
            <w:gridSpan w:val="3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b/>
                <w:sz w:val="24"/>
                <w:szCs w:val="24"/>
              </w:rPr>
              <w:t>4-я неделя:</w:t>
            </w: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A1B">
              <w:rPr>
                <w:rStyle w:val="Arial85pt0pt"/>
                <w:rFonts w:ascii="Times New Roman" w:hAnsi="Times New Roman" w:cs="Times New Roman"/>
                <w:sz w:val="24"/>
                <w:szCs w:val="24"/>
              </w:rPr>
              <w:t>«До свидания, детский сад!»</w:t>
            </w:r>
          </w:p>
        </w:tc>
      </w:tr>
      <w:tr w:rsidR="00BD7B5E" w:rsidRPr="00C62A1B" w:rsidTr="00AD30F8">
        <w:trPr>
          <w:trHeight w:val="185"/>
        </w:trPr>
        <w:tc>
          <w:tcPr>
            <w:tcW w:w="6158" w:type="dxa"/>
            <w:gridSpan w:val="2"/>
          </w:tcPr>
          <w:p w:rsidR="00BD7B5E" w:rsidRPr="00C62A1B" w:rsidRDefault="00BD7B5E" w:rsidP="00C41C64">
            <w:pPr>
              <w:jc w:val="center"/>
              <w:rPr>
                <w:rStyle w:val="595pt0pt"/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C62A1B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</w:t>
            </w:r>
          </w:p>
        </w:tc>
        <w:tc>
          <w:tcPr>
            <w:tcW w:w="3416" w:type="dxa"/>
          </w:tcPr>
          <w:p w:rsidR="00BD7B5E" w:rsidRPr="00C62A1B" w:rsidRDefault="00BD7B5E" w:rsidP="00C41C64">
            <w:pPr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</w:pPr>
            <w:r w:rsidRPr="00C62A1B">
              <w:rPr>
                <w:rStyle w:val="Arial9pt0pt0"/>
                <w:rFonts w:ascii="Times New Roman" w:hAnsi="Times New Roman" w:cs="Times New Roman"/>
                <w:sz w:val="24"/>
                <w:szCs w:val="24"/>
              </w:rPr>
              <w:t>Изготовление фотоальбома «Наше детство»</w:t>
            </w:r>
          </w:p>
        </w:tc>
      </w:tr>
      <w:tr w:rsidR="00AD30F8" w:rsidRPr="007A6045" w:rsidTr="00AD30F8">
        <w:trPr>
          <w:trHeight w:val="106"/>
        </w:trPr>
        <w:tc>
          <w:tcPr>
            <w:tcW w:w="6158" w:type="dxa"/>
            <w:gridSpan w:val="2"/>
          </w:tcPr>
          <w:p w:rsidR="00AD30F8" w:rsidRPr="007A6045" w:rsidRDefault="00AD30F8" w:rsidP="00C41C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60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в год тем</w:t>
            </w:r>
          </w:p>
        </w:tc>
        <w:tc>
          <w:tcPr>
            <w:tcW w:w="3416" w:type="dxa"/>
          </w:tcPr>
          <w:p w:rsidR="00AD30F8" w:rsidRPr="007A6045" w:rsidRDefault="00AD30F8" w:rsidP="00C41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045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</w:tr>
      <w:tr w:rsidR="00AD30F8" w:rsidRPr="00AD30F8" w:rsidTr="00C41C64">
        <w:trPr>
          <w:trHeight w:val="106"/>
        </w:trPr>
        <w:tc>
          <w:tcPr>
            <w:tcW w:w="9574" w:type="dxa"/>
            <w:gridSpan w:val="3"/>
            <w:tcBorders>
              <w:right w:val="single" w:sz="4" w:space="0" w:color="auto"/>
            </w:tcBorders>
          </w:tcPr>
          <w:p w:rsidR="00AD30F8" w:rsidRPr="00AD30F8" w:rsidRDefault="00AD30F8" w:rsidP="00C41C64">
            <w:pPr>
              <w:pStyle w:val="a3"/>
              <w:rPr>
                <w:b/>
                <w:sz w:val="28"/>
                <w:szCs w:val="28"/>
              </w:rPr>
            </w:pPr>
            <w:r w:rsidRPr="00AD30F8">
              <w:rPr>
                <w:b/>
                <w:sz w:val="28"/>
                <w:szCs w:val="28"/>
              </w:rPr>
              <w:t>Совместно организованная образовательная деятельность по реализ</w:t>
            </w:r>
            <w:r w:rsidRPr="00AD30F8">
              <w:rPr>
                <w:b/>
                <w:sz w:val="28"/>
                <w:szCs w:val="28"/>
              </w:rPr>
              <w:t>а</w:t>
            </w:r>
            <w:r w:rsidRPr="00AD30F8">
              <w:rPr>
                <w:b/>
                <w:sz w:val="28"/>
                <w:szCs w:val="28"/>
              </w:rPr>
              <w:t>ции комплексно – тематического планирования.</w:t>
            </w:r>
          </w:p>
          <w:p w:rsidR="00AD30F8" w:rsidRPr="00AD30F8" w:rsidRDefault="00AD30F8">
            <w:pPr>
              <w:rPr>
                <w:rFonts w:ascii="Times New Roman" w:hAnsi="Times New Roman" w:cs="Times New Roman"/>
              </w:rPr>
            </w:pPr>
            <w:proofErr w:type="gramStart"/>
            <w:r w:rsidRPr="00AD30F8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proofErr w:type="gramEnd"/>
            <w:r w:rsidRPr="00AD3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траченное на изучение темы недели </w:t>
            </w:r>
            <w:r w:rsidRPr="00AD30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количество мероприятий в неделю умножить* на время (среднее значение))</w:t>
            </w:r>
          </w:p>
        </w:tc>
      </w:tr>
      <w:tr w:rsidR="00AD30F8" w:rsidRPr="00AD30F8" w:rsidTr="00AD30F8">
        <w:trPr>
          <w:trHeight w:val="106"/>
        </w:trPr>
        <w:tc>
          <w:tcPr>
            <w:tcW w:w="6158" w:type="dxa"/>
            <w:gridSpan w:val="2"/>
          </w:tcPr>
          <w:p w:rsidR="00AD30F8" w:rsidRPr="00AD30F8" w:rsidRDefault="00AD30F8" w:rsidP="00C41C64">
            <w:pPr>
              <w:pStyle w:val="a3"/>
              <w:rPr>
                <w:rFonts w:eastAsia="Calibri"/>
                <w:b/>
                <w:sz w:val="28"/>
                <w:szCs w:val="28"/>
              </w:rPr>
            </w:pPr>
            <w:r w:rsidRPr="00AD30F8">
              <w:rPr>
                <w:rFonts w:eastAsia="Calibri"/>
                <w:b/>
                <w:sz w:val="28"/>
                <w:szCs w:val="28"/>
              </w:rPr>
              <w:t xml:space="preserve">НОД </w:t>
            </w:r>
          </w:p>
        </w:tc>
        <w:tc>
          <w:tcPr>
            <w:tcW w:w="3416" w:type="dxa"/>
          </w:tcPr>
          <w:p w:rsidR="00AD30F8" w:rsidRPr="00AD30F8" w:rsidRDefault="00AD30F8" w:rsidP="00C41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F8">
              <w:rPr>
                <w:rFonts w:ascii="Times New Roman" w:hAnsi="Times New Roman" w:cs="Times New Roman"/>
                <w:b/>
                <w:sz w:val="28"/>
                <w:szCs w:val="28"/>
              </w:rPr>
              <w:t>15*30= 450</w:t>
            </w:r>
          </w:p>
        </w:tc>
      </w:tr>
      <w:tr w:rsidR="00AD30F8" w:rsidRPr="00AD30F8" w:rsidTr="00AD30F8">
        <w:trPr>
          <w:trHeight w:val="106"/>
        </w:trPr>
        <w:tc>
          <w:tcPr>
            <w:tcW w:w="6158" w:type="dxa"/>
            <w:gridSpan w:val="2"/>
          </w:tcPr>
          <w:p w:rsidR="00AD30F8" w:rsidRPr="00AD30F8" w:rsidRDefault="00AD30F8" w:rsidP="00C41C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30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дактические игры</w:t>
            </w:r>
          </w:p>
        </w:tc>
        <w:tc>
          <w:tcPr>
            <w:tcW w:w="3416" w:type="dxa"/>
          </w:tcPr>
          <w:p w:rsidR="00AD30F8" w:rsidRPr="00AD30F8" w:rsidRDefault="00AD30F8" w:rsidP="00C41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F8">
              <w:rPr>
                <w:rFonts w:ascii="Times New Roman" w:hAnsi="Times New Roman" w:cs="Times New Roman"/>
                <w:b/>
                <w:sz w:val="28"/>
                <w:szCs w:val="28"/>
              </w:rPr>
              <w:t>5*15=75</w:t>
            </w:r>
          </w:p>
        </w:tc>
      </w:tr>
      <w:tr w:rsidR="00AD30F8" w:rsidRPr="00AD30F8" w:rsidTr="00AD30F8">
        <w:trPr>
          <w:trHeight w:val="106"/>
        </w:trPr>
        <w:tc>
          <w:tcPr>
            <w:tcW w:w="6158" w:type="dxa"/>
            <w:gridSpan w:val="2"/>
          </w:tcPr>
          <w:p w:rsidR="00AD30F8" w:rsidRPr="00AD30F8" w:rsidRDefault="00AD30F8" w:rsidP="00C41C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30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южетно-ролевая игра</w:t>
            </w:r>
          </w:p>
        </w:tc>
        <w:tc>
          <w:tcPr>
            <w:tcW w:w="3416" w:type="dxa"/>
          </w:tcPr>
          <w:p w:rsidR="00AD30F8" w:rsidRPr="00AD30F8" w:rsidRDefault="00AD30F8" w:rsidP="00C41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F8">
              <w:rPr>
                <w:rFonts w:ascii="Times New Roman" w:hAnsi="Times New Roman" w:cs="Times New Roman"/>
                <w:b/>
                <w:sz w:val="28"/>
                <w:szCs w:val="28"/>
              </w:rPr>
              <w:t>5*30=150</w:t>
            </w:r>
          </w:p>
        </w:tc>
      </w:tr>
      <w:tr w:rsidR="00AD30F8" w:rsidRPr="00AD30F8" w:rsidTr="00AD30F8">
        <w:trPr>
          <w:trHeight w:val="106"/>
        </w:trPr>
        <w:tc>
          <w:tcPr>
            <w:tcW w:w="6158" w:type="dxa"/>
            <w:gridSpan w:val="2"/>
          </w:tcPr>
          <w:p w:rsidR="00AD30F8" w:rsidRPr="00AD30F8" w:rsidRDefault="00AD30F8" w:rsidP="00C41C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30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тические беседы</w:t>
            </w:r>
          </w:p>
        </w:tc>
        <w:tc>
          <w:tcPr>
            <w:tcW w:w="3416" w:type="dxa"/>
          </w:tcPr>
          <w:p w:rsidR="00AD30F8" w:rsidRPr="00AD30F8" w:rsidRDefault="00AD30F8" w:rsidP="00C41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F8">
              <w:rPr>
                <w:rFonts w:ascii="Times New Roman" w:hAnsi="Times New Roman" w:cs="Times New Roman"/>
                <w:b/>
                <w:sz w:val="28"/>
                <w:szCs w:val="28"/>
              </w:rPr>
              <w:t>5*10=50</w:t>
            </w:r>
          </w:p>
        </w:tc>
      </w:tr>
      <w:tr w:rsidR="00AD30F8" w:rsidRPr="00AD30F8" w:rsidTr="00AD30F8">
        <w:trPr>
          <w:trHeight w:val="106"/>
        </w:trPr>
        <w:tc>
          <w:tcPr>
            <w:tcW w:w="6158" w:type="dxa"/>
            <w:gridSpan w:val="2"/>
          </w:tcPr>
          <w:p w:rsidR="00AD30F8" w:rsidRPr="00AD30F8" w:rsidRDefault="00AD30F8" w:rsidP="00C41C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30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416" w:type="dxa"/>
          </w:tcPr>
          <w:p w:rsidR="00AD30F8" w:rsidRPr="00AD30F8" w:rsidRDefault="00AD30F8" w:rsidP="00C41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F8">
              <w:rPr>
                <w:rFonts w:ascii="Times New Roman" w:hAnsi="Times New Roman" w:cs="Times New Roman"/>
                <w:b/>
                <w:sz w:val="28"/>
                <w:szCs w:val="28"/>
              </w:rPr>
              <w:t>5*15=75</w:t>
            </w:r>
          </w:p>
        </w:tc>
      </w:tr>
      <w:tr w:rsidR="00AD30F8" w:rsidRPr="00AD30F8" w:rsidTr="00AD30F8">
        <w:trPr>
          <w:trHeight w:val="106"/>
        </w:trPr>
        <w:tc>
          <w:tcPr>
            <w:tcW w:w="6158" w:type="dxa"/>
            <w:gridSpan w:val="2"/>
          </w:tcPr>
          <w:p w:rsidR="00AD30F8" w:rsidRPr="00AD30F8" w:rsidRDefault="00AD30F8" w:rsidP="00C41C64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D30F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 затрачено времени (всего в неделю/ в день)</w:t>
            </w:r>
          </w:p>
        </w:tc>
        <w:tc>
          <w:tcPr>
            <w:tcW w:w="3416" w:type="dxa"/>
          </w:tcPr>
          <w:p w:rsidR="00AD30F8" w:rsidRPr="00AD30F8" w:rsidRDefault="00AD30F8" w:rsidP="00C41C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30F8">
              <w:rPr>
                <w:rFonts w:ascii="Times New Roman" w:hAnsi="Times New Roman" w:cs="Times New Roman"/>
                <w:b/>
                <w:sz w:val="28"/>
                <w:szCs w:val="28"/>
              </w:rPr>
              <w:t>800 мин/160</w:t>
            </w:r>
          </w:p>
        </w:tc>
      </w:tr>
    </w:tbl>
    <w:p w:rsidR="00CF4CBB" w:rsidRDefault="00CF4CBB" w:rsidP="00CF4CBB">
      <w:pPr>
        <w:rPr>
          <w:rFonts w:ascii="Times New Roman" w:hAnsi="Times New Roman" w:cs="Times New Roman"/>
          <w:b/>
          <w:sz w:val="28"/>
          <w:szCs w:val="28"/>
        </w:rPr>
      </w:pPr>
    </w:p>
    <w:p w:rsidR="00CF4CBB" w:rsidRPr="00223314" w:rsidRDefault="00C41C64" w:rsidP="00CF4C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CF4CBB" w:rsidRPr="00223314">
        <w:rPr>
          <w:rFonts w:ascii="Times New Roman" w:hAnsi="Times New Roman" w:cs="Times New Roman"/>
          <w:b/>
          <w:sz w:val="28"/>
          <w:szCs w:val="28"/>
        </w:rPr>
        <w:t>.Часть, формируемая участниками образовательного процесса</w:t>
      </w:r>
    </w:p>
    <w:p w:rsidR="00CF4CBB" w:rsidRPr="00F92AA0" w:rsidRDefault="00C41C64" w:rsidP="00CF4C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CF4CBB">
        <w:rPr>
          <w:rFonts w:ascii="Times New Roman" w:hAnsi="Times New Roman" w:cs="Times New Roman"/>
          <w:b/>
          <w:sz w:val="28"/>
          <w:szCs w:val="28"/>
        </w:rPr>
        <w:t>.1.</w:t>
      </w:r>
      <w:r w:rsidR="00CF4CBB" w:rsidRPr="00EE51F8">
        <w:rPr>
          <w:rFonts w:ascii="Times New Roman" w:hAnsi="Times New Roman" w:cs="Times New Roman"/>
          <w:b/>
          <w:sz w:val="28"/>
          <w:szCs w:val="28"/>
        </w:rPr>
        <w:t>Тематическое планирование  вариативной программы «Приобщ</w:t>
      </w:r>
      <w:r w:rsidR="00CF4CBB" w:rsidRPr="00EE51F8">
        <w:rPr>
          <w:rFonts w:ascii="Times New Roman" w:hAnsi="Times New Roman" w:cs="Times New Roman"/>
          <w:b/>
          <w:sz w:val="28"/>
          <w:szCs w:val="28"/>
        </w:rPr>
        <w:t>е</w:t>
      </w:r>
      <w:r w:rsidR="00CF4CBB" w:rsidRPr="00EE51F8">
        <w:rPr>
          <w:rFonts w:ascii="Times New Roman" w:hAnsi="Times New Roman" w:cs="Times New Roman"/>
          <w:b/>
          <w:sz w:val="28"/>
          <w:szCs w:val="28"/>
        </w:rPr>
        <w:t>ние детей к истокам русской народной культу</w:t>
      </w:r>
      <w:r w:rsidR="00CF4CBB">
        <w:rPr>
          <w:rFonts w:ascii="Times New Roman" w:hAnsi="Times New Roman" w:cs="Times New Roman"/>
          <w:b/>
          <w:sz w:val="28"/>
          <w:szCs w:val="28"/>
        </w:rPr>
        <w:t>р</w:t>
      </w:r>
      <w:r w:rsidR="00CF4CBB" w:rsidRPr="00EE51F8">
        <w:rPr>
          <w:rFonts w:ascii="Times New Roman" w:hAnsi="Times New Roman" w:cs="Times New Roman"/>
          <w:b/>
          <w:sz w:val="28"/>
          <w:szCs w:val="28"/>
        </w:rPr>
        <w:t>ы»</w:t>
      </w:r>
    </w:p>
    <w:p w:rsidR="00BD7B5E" w:rsidRDefault="00BD7B5E" w:rsidP="006A67F3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8"/>
          <w:szCs w:val="28"/>
        </w:rPr>
      </w:pPr>
    </w:p>
    <w:p w:rsidR="00CF4CBB" w:rsidRPr="00A77749" w:rsidRDefault="00CF4CBB" w:rsidP="006A67F3">
      <w:pPr>
        <w:widowControl w:val="0"/>
        <w:shd w:val="clear" w:color="auto" w:fill="FFFFFF" w:themeFill="background1"/>
        <w:tabs>
          <w:tab w:val="left" w:pos="1014"/>
        </w:tabs>
        <w:spacing w:after="0" w:line="322" w:lineRule="exact"/>
        <w:ind w:right="60"/>
        <w:rPr>
          <w:rFonts w:ascii="Times New Roman" w:hAnsi="Times New Roman" w:cs="Times New Roman"/>
          <w:sz w:val="28"/>
          <w:szCs w:val="28"/>
        </w:rPr>
        <w:sectPr w:rsidR="00CF4CBB" w:rsidRPr="00A77749" w:rsidSect="00D82219">
          <w:footerReference w:type="default" r:id="rId19"/>
          <w:type w:val="continuous"/>
          <w:pgSz w:w="11909" w:h="16834"/>
          <w:pgMar w:top="1134" w:right="850" w:bottom="1134" w:left="1701" w:header="0" w:footer="170" w:gutter="0"/>
          <w:pgNumType w:start="1"/>
          <w:cols w:space="720"/>
          <w:noEndnote/>
          <w:docGrid w:linePitch="360"/>
        </w:sectPr>
      </w:pPr>
    </w:p>
    <w:tbl>
      <w:tblPr>
        <w:tblStyle w:val="ad"/>
        <w:tblW w:w="9322" w:type="dxa"/>
        <w:tblLook w:val="04A0"/>
      </w:tblPr>
      <w:tblGrid>
        <w:gridCol w:w="1178"/>
        <w:gridCol w:w="8144"/>
      </w:tblGrid>
      <w:tr w:rsidR="006D5CB5" w:rsidRPr="00F92AA0" w:rsidTr="00C41C64">
        <w:tc>
          <w:tcPr>
            <w:tcW w:w="1178" w:type="dxa"/>
          </w:tcPr>
          <w:p w:rsidR="006D5CB5" w:rsidRPr="00F92AA0" w:rsidRDefault="006D5CB5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8144" w:type="dxa"/>
          </w:tcPr>
          <w:p w:rsidR="006D5CB5" w:rsidRPr="00F92AA0" w:rsidRDefault="00EE51F8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</w:tr>
      <w:tr w:rsidR="006D5CB5" w:rsidRPr="00F92AA0" w:rsidTr="00C41C64">
        <w:tc>
          <w:tcPr>
            <w:tcW w:w="1178" w:type="dxa"/>
          </w:tcPr>
          <w:p w:rsidR="006D5CB5" w:rsidRPr="00F92AA0" w:rsidRDefault="006D5CB5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8144" w:type="dxa"/>
          </w:tcPr>
          <w:p w:rsidR="006D5CB5" w:rsidRPr="00F92AA0" w:rsidRDefault="006D5CB5" w:rsidP="00011B50">
            <w:pPr>
              <w:pStyle w:val="37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92AA0">
              <w:rPr>
                <w:rStyle w:val="11"/>
                <w:sz w:val="24"/>
                <w:szCs w:val="24"/>
                <w:u w:val="none"/>
              </w:rPr>
              <w:t>1.«Восенушка - осень - сноп последний косим». Беседа о первом осеннем месяце, его особенностях иприметах. Повторение заклички «Восенушка - осень».</w:t>
            </w:r>
          </w:p>
          <w:p w:rsidR="006D5CB5" w:rsidRPr="00F92AA0" w:rsidRDefault="006D5CB5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«Хлеб - всему голова». Беседа </w:t>
            </w:r>
            <w:proofErr w:type="gramStart"/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о</w:t>
            </w:r>
            <w:proofErr w:type="gramEnd"/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 </w:t>
            </w:r>
            <w:proofErr w:type="gramStart"/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старинных</w:t>
            </w:r>
            <w:proofErr w:type="gramEnd"/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 xml:space="preserve"> способов уборки хлеба. Знако</w:t>
            </w: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м</w:t>
            </w: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ство с жерновами и их использованием.</w:t>
            </w:r>
          </w:p>
        </w:tc>
      </w:tr>
      <w:tr w:rsidR="006D5CB5" w:rsidRPr="00F92AA0" w:rsidTr="00C41C64">
        <w:tc>
          <w:tcPr>
            <w:tcW w:w="1178" w:type="dxa"/>
          </w:tcPr>
          <w:p w:rsidR="006D5CB5" w:rsidRPr="00F92AA0" w:rsidRDefault="00BA4CB6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8144" w:type="dxa"/>
          </w:tcPr>
          <w:p w:rsidR="006D5CB5" w:rsidRPr="00F92AA0" w:rsidRDefault="006D5CB5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«Октябрь - грязик - ни колеса, ни полоза не любит». Беседа о</w:t>
            </w:r>
            <w:r w:rsidRPr="00F92AA0">
              <w:rPr>
                <w:rStyle w:val="butba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характерных приметах октября. Рассказ о народном празднике Покрове. 2. «Камень град». Знакомство с легендами о строительстве Нижегородского кремля - пограничной крепости Московского государства.</w:t>
            </w:r>
          </w:p>
        </w:tc>
      </w:tr>
      <w:tr w:rsidR="006D5CB5" w:rsidRPr="00F92AA0" w:rsidTr="00C41C64">
        <w:tc>
          <w:tcPr>
            <w:tcW w:w="1178" w:type="dxa"/>
          </w:tcPr>
          <w:p w:rsidR="006D5CB5" w:rsidRPr="00F92AA0" w:rsidRDefault="00BA4CB6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8144" w:type="dxa"/>
          </w:tcPr>
          <w:p w:rsidR="006D5CB5" w:rsidRPr="00F92AA0" w:rsidRDefault="006D5CB5" w:rsidP="00011B50">
            <w:pPr>
              <w:pStyle w:val="37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92AA0">
              <w:rPr>
                <w:rStyle w:val="11"/>
                <w:sz w:val="24"/>
                <w:szCs w:val="24"/>
                <w:u w:val="none"/>
              </w:rPr>
              <w:t>1.Синичкин день. Заключительная беседа об осени. Рассказ о праздниках Синичкин день и Кузьминки.</w:t>
            </w:r>
          </w:p>
          <w:p w:rsidR="006D5CB5" w:rsidRPr="00F92AA0" w:rsidRDefault="006D5CB5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«Где живёт перо Жар-птицы?». Знакомство детей с хохломской росписью и её традициями («кудрина», «травка»).</w:t>
            </w:r>
          </w:p>
        </w:tc>
      </w:tr>
      <w:tr w:rsidR="006D5CB5" w:rsidRPr="00F92AA0" w:rsidTr="00C41C64">
        <w:tc>
          <w:tcPr>
            <w:tcW w:w="1178" w:type="dxa"/>
          </w:tcPr>
          <w:p w:rsidR="006D5CB5" w:rsidRPr="00F92AA0" w:rsidRDefault="00BA4CB6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8144" w:type="dxa"/>
          </w:tcPr>
          <w:p w:rsidR="006D5CB5" w:rsidRPr="00F92AA0" w:rsidRDefault="006D5CB5" w:rsidP="00011B50">
            <w:pPr>
              <w:pStyle w:val="37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92AA0">
              <w:rPr>
                <w:rStyle w:val="11"/>
                <w:sz w:val="24"/>
                <w:szCs w:val="24"/>
                <w:u w:val="none"/>
              </w:rPr>
              <w:t>1.«Зима - не лето,- в шубу одета». Беседа о характерных особенностях зимы. Использование русской народной песенки «Как на тоненький ледок».</w:t>
            </w:r>
          </w:p>
          <w:p w:rsidR="006D5CB5" w:rsidRPr="00F92AA0" w:rsidRDefault="006D5CB5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Снегурочка - внучка Деда Мороза. Чтение сказки «Снегурочка». Прослуш</w:t>
            </w: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и</w:t>
            </w: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вание фрагментов оперы Н.А. Римского - Корсаков</w:t>
            </w:r>
            <w:proofErr w:type="gramStart"/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а«</w:t>
            </w:r>
            <w:proofErr w:type="gramEnd"/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Снегурочка» (в гра</w:t>
            </w: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м</w:t>
            </w: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записи).</w:t>
            </w:r>
          </w:p>
        </w:tc>
      </w:tr>
      <w:tr w:rsidR="006D5CB5" w:rsidRPr="00F92AA0" w:rsidTr="00C41C64">
        <w:tc>
          <w:tcPr>
            <w:tcW w:w="1178" w:type="dxa"/>
          </w:tcPr>
          <w:p w:rsidR="006D5CB5" w:rsidRPr="00F92AA0" w:rsidRDefault="00BA4CB6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8144" w:type="dxa"/>
          </w:tcPr>
          <w:p w:rsidR="006D5CB5" w:rsidRPr="00F92AA0" w:rsidRDefault="006D5CB5" w:rsidP="00770ED8">
            <w:pPr>
              <w:pStyle w:val="37"/>
              <w:numPr>
                <w:ilvl w:val="0"/>
                <w:numId w:val="15"/>
              </w:numPr>
              <w:shd w:val="clear" w:color="auto" w:fill="auto"/>
              <w:tabs>
                <w:tab w:val="left" w:pos="360"/>
              </w:tabs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F92AA0">
              <w:rPr>
                <w:rStyle w:val="11"/>
                <w:sz w:val="24"/>
                <w:szCs w:val="24"/>
                <w:u w:val="none"/>
              </w:rPr>
              <w:t>«Пришла Коляда накануне</w:t>
            </w:r>
          </w:p>
          <w:p w:rsidR="006D5CB5" w:rsidRPr="00F92AA0" w:rsidRDefault="006D5CB5" w:rsidP="00011B50">
            <w:pPr>
              <w:pStyle w:val="37"/>
              <w:shd w:val="clear" w:color="auto" w:fill="auto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F92AA0">
              <w:rPr>
                <w:rStyle w:val="11"/>
                <w:sz w:val="24"/>
                <w:szCs w:val="24"/>
                <w:u w:val="none"/>
              </w:rPr>
              <w:t>Рождества». Беседа о рождественских праздниках, святочных гаданиях. Пение песенок.</w:t>
            </w:r>
          </w:p>
          <w:p w:rsidR="006D5CB5" w:rsidRPr="00F92AA0" w:rsidRDefault="006D5CB5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«Зимние узоры». Знакомство с творчеством вологодских кружевниц.</w:t>
            </w:r>
          </w:p>
        </w:tc>
      </w:tr>
      <w:tr w:rsidR="006D5CB5" w:rsidRPr="00F92AA0" w:rsidTr="00C41C64">
        <w:tc>
          <w:tcPr>
            <w:tcW w:w="1178" w:type="dxa"/>
          </w:tcPr>
          <w:p w:rsidR="006D5CB5" w:rsidRPr="00F92AA0" w:rsidRDefault="00BA4CB6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144" w:type="dxa"/>
          </w:tcPr>
          <w:p w:rsidR="006D5CB5" w:rsidRPr="00F92AA0" w:rsidRDefault="006D5CB5" w:rsidP="00011B50">
            <w:pPr>
              <w:pStyle w:val="37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92AA0">
              <w:rPr>
                <w:rStyle w:val="11"/>
                <w:sz w:val="24"/>
                <w:szCs w:val="24"/>
                <w:u w:val="none"/>
              </w:rPr>
              <w:t>1.«Гжель прекрасная». Знакомство с гжельским художественным промы</w:t>
            </w:r>
            <w:r w:rsidRPr="00F92AA0">
              <w:rPr>
                <w:rStyle w:val="11"/>
                <w:sz w:val="24"/>
                <w:szCs w:val="24"/>
                <w:u w:val="none"/>
              </w:rPr>
              <w:t>с</w:t>
            </w:r>
            <w:r w:rsidRPr="00F92AA0">
              <w:rPr>
                <w:rStyle w:val="11"/>
                <w:sz w:val="24"/>
                <w:szCs w:val="24"/>
                <w:u w:val="none"/>
              </w:rPr>
              <w:t>лом.</w:t>
            </w:r>
          </w:p>
          <w:p w:rsidR="006D5CB5" w:rsidRPr="00F92AA0" w:rsidRDefault="006D5CB5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«На героя и слава бежит». Рассказ о русских богатырях.</w:t>
            </w:r>
          </w:p>
        </w:tc>
      </w:tr>
      <w:tr w:rsidR="006D5CB5" w:rsidRPr="00F92AA0" w:rsidTr="00C41C64">
        <w:tc>
          <w:tcPr>
            <w:tcW w:w="1178" w:type="dxa"/>
          </w:tcPr>
          <w:p w:rsidR="006D5CB5" w:rsidRPr="00F92AA0" w:rsidRDefault="004277B1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8144" w:type="dxa"/>
          </w:tcPr>
          <w:p w:rsidR="006D5CB5" w:rsidRPr="00F92AA0" w:rsidRDefault="006D5CB5" w:rsidP="00011B50">
            <w:pPr>
              <w:pStyle w:val="37"/>
              <w:shd w:val="clear" w:color="auto" w:fill="auto"/>
              <w:tabs>
                <w:tab w:val="left" w:pos="122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92AA0">
              <w:rPr>
                <w:rStyle w:val="11"/>
                <w:sz w:val="24"/>
                <w:szCs w:val="24"/>
                <w:u w:val="none"/>
              </w:rPr>
              <w:t>«Сердце</w:t>
            </w:r>
            <w:r w:rsidRPr="00F92AA0">
              <w:rPr>
                <w:rStyle w:val="11"/>
                <w:sz w:val="24"/>
                <w:szCs w:val="24"/>
                <w:u w:val="none"/>
              </w:rPr>
              <w:tab/>
              <w:t>матери лучше солнца греет». Этическая беседа о маме с включ</w:t>
            </w:r>
            <w:r w:rsidRPr="00F92AA0">
              <w:rPr>
                <w:rStyle w:val="11"/>
                <w:sz w:val="24"/>
                <w:szCs w:val="24"/>
                <w:u w:val="none"/>
              </w:rPr>
              <w:t>е</w:t>
            </w:r>
            <w:r w:rsidRPr="00F92AA0">
              <w:rPr>
                <w:rStyle w:val="11"/>
                <w:sz w:val="24"/>
                <w:szCs w:val="24"/>
                <w:u w:val="none"/>
              </w:rPr>
              <w:t>нием народных пословиц и поговорок.</w:t>
            </w:r>
          </w:p>
          <w:p w:rsidR="006D5CB5" w:rsidRPr="00F92AA0" w:rsidRDefault="006D5CB5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«Живёт в народе песня». Беседа о русской народной песне. Знакомство с п</w:t>
            </w: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о</w:t>
            </w: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словицами и поговорками о</w:t>
            </w:r>
            <w:r w:rsidRPr="00F92AA0">
              <w:rPr>
                <w:rStyle w:val="butbac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песне. Разучивание русской народной песни «Ой, вставала я ранёшенько».</w:t>
            </w:r>
          </w:p>
        </w:tc>
      </w:tr>
      <w:tr w:rsidR="006D5CB5" w:rsidRPr="00F92AA0" w:rsidTr="00C41C64">
        <w:tc>
          <w:tcPr>
            <w:tcW w:w="1178" w:type="dxa"/>
          </w:tcPr>
          <w:p w:rsidR="006D5CB5" w:rsidRPr="00F92AA0" w:rsidRDefault="004277B1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144" w:type="dxa"/>
          </w:tcPr>
          <w:p w:rsidR="006D5CB5" w:rsidRPr="00F92AA0" w:rsidRDefault="006D5CB5" w:rsidP="00011B50">
            <w:pPr>
              <w:pStyle w:val="37"/>
              <w:shd w:val="clear" w:color="auto" w:fill="auto"/>
              <w:tabs>
                <w:tab w:val="left" w:pos="36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92AA0">
              <w:rPr>
                <w:rStyle w:val="11"/>
                <w:sz w:val="24"/>
                <w:szCs w:val="24"/>
                <w:u w:val="none"/>
              </w:rPr>
              <w:t>1.Красная горка. Рассказ о Пасхе. Словесные народные игры «Садовник», «Бирюльки».</w:t>
            </w:r>
          </w:p>
          <w:p w:rsidR="006D5CB5" w:rsidRPr="00F92AA0" w:rsidRDefault="006D5CB5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«Путешествие на златогривой чудо - тройке». Знакомство детей с образом коня в русском народном декоративно - прикладном творчестве (городецкая, палехская, хохломская роспись). Рассказ о мастерах Палеха.</w:t>
            </w:r>
          </w:p>
        </w:tc>
      </w:tr>
      <w:tr w:rsidR="006D5CB5" w:rsidRPr="00F92AA0" w:rsidTr="00C41C64">
        <w:tc>
          <w:tcPr>
            <w:tcW w:w="1178" w:type="dxa"/>
          </w:tcPr>
          <w:p w:rsidR="006D5CB5" w:rsidRPr="00F92AA0" w:rsidRDefault="004277B1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144" w:type="dxa"/>
          </w:tcPr>
          <w:p w:rsidR="006D5CB5" w:rsidRPr="00F92AA0" w:rsidRDefault="006D5CB5" w:rsidP="00011B50">
            <w:pPr>
              <w:pStyle w:val="37"/>
              <w:shd w:val="clear" w:color="auto" w:fill="auto"/>
              <w:tabs>
                <w:tab w:val="left" w:pos="370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F92AA0">
              <w:rPr>
                <w:rStyle w:val="11"/>
                <w:sz w:val="24"/>
                <w:szCs w:val="24"/>
                <w:u w:val="none"/>
              </w:rPr>
              <w:t>1.«Человек без Родины, что соловей без песни». Заключительная беседа о прошлом родного края и героях - земляках.</w:t>
            </w:r>
          </w:p>
          <w:p w:rsidR="006D5CB5" w:rsidRPr="00F92AA0" w:rsidRDefault="006D5CB5" w:rsidP="00011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2AA0">
              <w:rPr>
                <w:rStyle w:val="11"/>
                <w:rFonts w:eastAsiaTheme="minorHAnsi"/>
                <w:sz w:val="24"/>
                <w:szCs w:val="24"/>
                <w:u w:val="none"/>
              </w:rPr>
              <w:t>Прощание с «избой». Заключительная беседа о русской избе и национальной кухне</w:t>
            </w:r>
          </w:p>
        </w:tc>
      </w:tr>
    </w:tbl>
    <w:p w:rsidR="007B5663" w:rsidRDefault="007B5663" w:rsidP="004F24A1">
      <w:pPr>
        <w:pStyle w:val="a3"/>
      </w:pPr>
    </w:p>
    <w:p w:rsidR="003C6AE9" w:rsidRPr="00CF4CBB" w:rsidRDefault="00C41C64" w:rsidP="00CF4CBB">
      <w:pPr>
        <w:pStyle w:val="23"/>
        <w:shd w:val="clear" w:color="auto" w:fill="auto"/>
        <w:spacing w:line="260" w:lineRule="exact"/>
        <w:ind w:left="862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7A6045" w:rsidRPr="00CF4CBB">
        <w:rPr>
          <w:rFonts w:ascii="Times New Roman" w:hAnsi="Times New Roman" w:cs="Times New Roman"/>
          <w:b/>
          <w:sz w:val="28"/>
          <w:szCs w:val="28"/>
        </w:rPr>
        <w:t>.2.</w:t>
      </w:r>
      <w:r w:rsidR="003C6AE9" w:rsidRPr="00CF4CBB">
        <w:rPr>
          <w:rFonts w:ascii="Times New Roman" w:hAnsi="Times New Roman" w:cs="Times New Roman"/>
          <w:b/>
          <w:sz w:val="28"/>
          <w:szCs w:val="28"/>
        </w:rPr>
        <w:t>Учебно-методические пособия</w:t>
      </w:r>
    </w:p>
    <w:tbl>
      <w:tblPr>
        <w:tblStyle w:val="18"/>
        <w:tblpPr w:leftFromText="180" w:rightFromText="180" w:vertAnchor="text" w:horzAnchor="margin" w:tblpY="160"/>
        <w:tblW w:w="0" w:type="auto"/>
        <w:tblLayout w:type="fixed"/>
        <w:tblLook w:val="04A0"/>
      </w:tblPr>
      <w:tblGrid>
        <w:gridCol w:w="677"/>
        <w:gridCol w:w="1987"/>
        <w:gridCol w:w="4253"/>
        <w:gridCol w:w="2405"/>
      </w:tblGrid>
      <w:tr w:rsidR="00CF4CBB" w:rsidRPr="00CF4CBB" w:rsidTr="00CF4CBB">
        <w:trPr>
          <w:trHeight w:hRule="exact" w:val="283"/>
        </w:trPr>
        <w:tc>
          <w:tcPr>
            <w:tcW w:w="677" w:type="dxa"/>
          </w:tcPr>
          <w:p w:rsidR="00CF4CBB" w:rsidRPr="00CF4CBB" w:rsidRDefault="00CF4CBB" w:rsidP="00CF4CBB">
            <w:pPr>
              <w:pStyle w:val="37"/>
              <w:shd w:val="clear" w:color="auto" w:fill="auto"/>
              <w:spacing w:line="210" w:lineRule="exact"/>
              <w:ind w:left="280"/>
              <w:jc w:val="left"/>
              <w:rPr>
                <w:sz w:val="24"/>
                <w:szCs w:val="24"/>
              </w:rPr>
            </w:pPr>
            <w:r w:rsidRPr="00CF4CBB">
              <w:rPr>
                <w:rStyle w:val="11"/>
                <w:sz w:val="24"/>
                <w:szCs w:val="24"/>
                <w:u w:val="none"/>
              </w:rPr>
              <w:t>№</w:t>
            </w:r>
          </w:p>
        </w:tc>
        <w:tc>
          <w:tcPr>
            <w:tcW w:w="1987" w:type="dxa"/>
          </w:tcPr>
          <w:p w:rsidR="00CF4CBB" w:rsidRPr="00CF4CBB" w:rsidRDefault="00CF4CBB" w:rsidP="00CF4CBB">
            <w:pPr>
              <w:pStyle w:val="37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CF4CBB">
              <w:rPr>
                <w:rStyle w:val="85pt0pt"/>
                <w:rFonts w:eastAsia="Arial"/>
                <w:sz w:val="24"/>
                <w:szCs w:val="24"/>
              </w:rPr>
              <w:t>Автор</w:t>
            </w:r>
          </w:p>
        </w:tc>
        <w:tc>
          <w:tcPr>
            <w:tcW w:w="4253" w:type="dxa"/>
          </w:tcPr>
          <w:p w:rsidR="00CF4CBB" w:rsidRPr="00CF4CBB" w:rsidRDefault="00CF4CBB" w:rsidP="00CF4CBB">
            <w:pPr>
              <w:pStyle w:val="37"/>
              <w:shd w:val="clear" w:color="auto" w:fill="auto"/>
              <w:spacing w:line="170" w:lineRule="exact"/>
              <w:jc w:val="left"/>
              <w:rPr>
                <w:sz w:val="24"/>
                <w:szCs w:val="24"/>
              </w:rPr>
            </w:pPr>
            <w:r w:rsidRPr="00CF4CBB">
              <w:rPr>
                <w:rStyle w:val="85pt0pt"/>
                <w:rFonts w:eastAsia="Arial"/>
                <w:sz w:val="24"/>
                <w:szCs w:val="24"/>
              </w:rPr>
              <w:t>Название</w:t>
            </w:r>
          </w:p>
        </w:tc>
        <w:tc>
          <w:tcPr>
            <w:tcW w:w="2405" w:type="dxa"/>
          </w:tcPr>
          <w:p w:rsidR="00CF4CBB" w:rsidRPr="00CF4CBB" w:rsidRDefault="00CF4CBB" w:rsidP="00CF4CBB">
            <w:pPr>
              <w:pStyle w:val="37"/>
              <w:shd w:val="clear" w:color="auto" w:fill="auto"/>
              <w:spacing w:line="170" w:lineRule="exact"/>
              <w:jc w:val="center"/>
              <w:rPr>
                <w:sz w:val="24"/>
                <w:szCs w:val="24"/>
              </w:rPr>
            </w:pPr>
            <w:r w:rsidRPr="00CF4CBB">
              <w:rPr>
                <w:rStyle w:val="85pt0pt"/>
                <w:rFonts w:eastAsia="Arial"/>
                <w:sz w:val="24"/>
                <w:szCs w:val="24"/>
              </w:rPr>
              <w:t>Количество</w:t>
            </w:r>
          </w:p>
        </w:tc>
      </w:tr>
      <w:tr w:rsidR="00CF4CBB" w:rsidRPr="00CF4CBB" w:rsidTr="00CF4CBB">
        <w:trPr>
          <w:trHeight w:hRule="exact" w:val="835"/>
        </w:trPr>
        <w:tc>
          <w:tcPr>
            <w:tcW w:w="677" w:type="dxa"/>
          </w:tcPr>
          <w:p w:rsidR="00CF4CBB" w:rsidRPr="00CF4CBB" w:rsidRDefault="00CF4CBB" w:rsidP="00CF4CBB">
            <w:pPr>
              <w:pStyle w:val="37"/>
              <w:shd w:val="clear" w:color="auto" w:fill="auto"/>
              <w:spacing w:line="210" w:lineRule="exact"/>
              <w:ind w:left="280"/>
              <w:jc w:val="left"/>
              <w:rPr>
                <w:sz w:val="24"/>
                <w:szCs w:val="24"/>
              </w:rPr>
            </w:pPr>
            <w:r w:rsidRPr="00CF4CBB">
              <w:rPr>
                <w:rStyle w:val="11"/>
                <w:sz w:val="24"/>
                <w:szCs w:val="24"/>
                <w:u w:val="none"/>
              </w:rPr>
              <w:t>1</w:t>
            </w:r>
          </w:p>
        </w:tc>
        <w:tc>
          <w:tcPr>
            <w:tcW w:w="1987" w:type="dxa"/>
          </w:tcPr>
          <w:p w:rsidR="00CF4CBB" w:rsidRPr="00CF4CBB" w:rsidRDefault="00CF4CBB" w:rsidP="00CF4CBB">
            <w:pPr>
              <w:pStyle w:val="37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CF4CBB">
              <w:rPr>
                <w:rStyle w:val="11"/>
                <w:sz w:val="24"/>
                <w:szCs w:val="24"/>
                <w:u w:val="none"/>
              </w:rPr>
              <w:t>Князева О.Л., Маханева М.Д.</w:t>
            </w:r>
          </w:p>
        </w:tc>
        <w:tc>
          <w:tcPr>
            <w:tcW w:w="4253" w:type="dxa"/>
          </w:tcPr>
          <w:p w:rsidR="00CF4CBB" w:rsidRPr="00CF4CBB" w:rsidRDefault="00CF4CBB" w:rsidP="00CF4CBB">
            <w:pPr>
              <w:pStyle w:val="37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CF4CBB">
              <w:rPr>
                <w:rStyle w:val="11"/>
                <w:sz w:val="24"/>
                <w:szCs w:val="24"/>
                <w:u w:val="none"/>
              </w:rPr>
              <w:t>Приобщение детей к истокам русской народной культуры. Образовательная программа.</w:t>
            </w:r>
          </w:p>
        </w:tc>
        <w:tc>
          <w:tcPr>
            <w:tcW w:w="2405" w:type="dxa"/>
          </w:tcPr>
          <w:p w:rsidR="00CF4CBB" w:rsidRPr="00CF4CBB" w:rsidRDefault="00CF4CBB" w:rsidP="00CF4CBB">
            <w:pPr>
              <w:pStyle w:val="37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CF4CBB">
              <w:rPr>
                <w:rStyle w:val="11"/>
                <w:sz w:val="24"/>
                <w:szCs w:val="24"/>
                <w:u w:val="none"/>
              </w:rPr>
              <w:t>1</w:t>
            </w:r>
          </w:p>
        </w:tc>
      </w:tr>
      <w:tr w:rsidR="00CF4CBB" w:rsidRPr="00CF4CBB" w:rsidTr="00CF4CBB">
        <w:trPr>
          <w:trHeight w:hRule="exact" w:val="571"/>
        </w:trPr>
        <w:tc>
          <w:tcPr>
            <w:tcW w:w="677" w:type="dxa"/>
          </w:tcPr>
          <w:p w:rsidR="00CF4CBB" w:rsidRPr="00CF4CBB" w:rsidRDefault="00CF4CBB" w:rsidP="00CF4CBB">
            <w:pPr>
              <w:pStyle w:val="37"/>
              <w:shd w:val="clear" w:color="auto" w:fill="auto"/>
              <w:spacing w:line="210" w:lineRule="exact"/>
              <w:ind w:left="280"/>
              <w:jc w:val="left"/>
              <w:rPr>
                <w:sz w:val="24"/>
                <w:szCs w:val="24"/>
              </w:rPr>
            </w:pPr>
            <w:r w:rsidRPr="00CF4CBB">
              <w:rPr>
                <w:rStyle w:val="11"/>
                <w:sz w:val="24"/>
                <w:szCs w:val="24"/>
                <w:u w:val="none"/>
              </w:rPr>
              <w:t>2</w:t>
            </w:r>
          </w:p>
        </w:tc>
        <w:tc>
          <w:tcPr>
            <w:tcW w:w="1987" w:type="dxa"/>
          </w:tcPr>
          <w:p w:rsidR="00CF4CBB" w:rsidRPr="00CF4CBB" w:rsidRDefault="00CF4CBB" w:rsidP="00CF4CBB">
            <w:pPr>
              <w:pStyle w:val="37"/>
              <w:shd w:val="clear" w:color="auto" w:fill="auto"/>
              <w:spacing w:line="274" w:lineRule="exact"/>
              <w:ind w:left="120"/>
              <w:jc w:val="left"/>
              <w:rPr>
                <w:sz w:val="24"/>
                <w:szCs w:val="24"/>
              </w:rPr>
            </w:pPr>
            <w:r w:rsidRPr="00CF4CBB">
              <w:rPr>
                <w:rStyle w:val="11"/>
                <w:sz w:val="24"/>
                <w:szCs w:val="24"/>
                <w:u w:val="none"/>
              </w:rPr>
              <w:t>Куприна Л.С., Бударина Т.А.</w:t>
            </w:r>
          </w:p>
        </w:tc>
        <w:tc>
          <w:tcPr>
            <w:tcW w:w="4253" w:type="dxa"/>
          </w:tcPr>
          <w:p w:rsidR="00CF4CBB" w:rsidRPr="00CF4CBB" w:rsidRDefault="00CF4CBB" w:rsidP="00CF4CBB">
            <w:pPr>
              <w:pStyle w:val="37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CF4CBB">
              <w:rPr>
                <w:rStyle w:val="11"/>
                <w:sz w:val="24"/>
                <w:szCs w:val="24"/>
                <w:u w:val="none"/>
              </w:rPr>
              <w:t>Знакомство детей с русским народным творчеством. Методическое пособие.</w:t>
            </w:r>
          </w:p>
        </w:tc>
        <w:tc>
          <w:tcPr>
            <w:tcW w:w="2405" w:type="dxa"/>
          </w:tcPr>
          <w:p w:rsidR="00CF4CBB" w:rsidRPr="00CF4CBB" w:rsidRDefault="00CF4CBB" w:rsidP="00CF4CBB">
            <w:pPr>
              <w:pStyle w:val="37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  <w:r w:rsidRPr="00CF4CBB">
              <w:rPr>
                <w:rStyle w:val="11"/>
                <w:sz w:val="24"/>
                <w:szCs w:val="24"/>
                <w:u w:val="none"/>
              </w:rPr>
              <w:t>1</w:t>
            </w:r>
          </w:p>
        </w:tc>
      </w:tr>
    </w:tbl>
    <w:p w:rsidR="00CF4CBB" w:rsidRDefault="00CF4CBB" w:rsidP="003C6AE9">
      <w:pPr>
        <w:pStyle w:val="23"/>
        <w:shd w:val="clear" w:color="auto" w:fill="auto"/>
        <w:tabs>
          <w:tab w:val="left" w:pos="1306"/>
        </w:tabs>
        <w:spacing w:line="240" w:lineRule="auto"/>
        <w:ind w:right="920"/>
        <w:jc w:val="left"/>
      </w:pPr>
      <w:bookmarkStart w:id="7" w:name="bookmark16"/>
    </w:p>
    <w:p w:rsidR="003C6AE9" w:rsidRPr="00223314" w:rsidRDefault="00C41C64" w:rsidP="003C6AE9">
      <w:pPr>
        <w:pStyle w:val="23"/>
        <w:shd w:val="clear" w:color="auto" w:fill="auto"/>
        <w:tabs>
          <w:tab w:val="left" w:pos="1306"/>
        </w:tabs>
        <w:spacing w:line="240" w:lineRule="auto"/>
        <w:ind w:right="920"/>
        <w:jc w:val="left"/>
        <w:rPr>
          <w:rFonts w:ascii="Times New Roman" w:hAnsi="Times New Roman" w:cs="Times New Roman"/>
          <w:b/>
          <w:spacing w:val="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</w:t>
      </w:r>
      <w:r w:rsidR="007A6045">
        <w:rPr>
          <w:rFonts w:ascii="Times New Roman" w:hAnsi="Times New Roman" w:cs="Times New Roman"/>
          <w:b/>
          <w:sz w:val="28"/>
          <w:szCs w:val="28"/>
        </w:rPr>
        <w:t>.3.</w:t>
      </w:r>
      <w:r w:rsidR="003C6AE9" w:rsidRPr="00223314">
        <w:rPr>
          <w:rFonts w:ascii="Times New Roman" w:hAnsi="Times New Roman" w:cs="Times New Roman"/>
          <w:b/>
          <w:spacing w:val="0"/>
          <w:sz w:val="28"/>
          <w:szCs w:val="28"/>
        </w:rPr>
        <w:t xml:space="preserve">Особенности организации предметно - пространственной </w:t>
      </w:r>
      <w:r w:rsidR="003C6AE9" w:rsidRPr="00223314">
        <w:rPr>
          <w:rFonts w:ascii="Times New Roman" w:hAnsi="Times New Roman" w:cs="Times New Roman"/>
          <w:b/>
          <w:spacing w:val="0"/>
          <w:sz w:val="28"/>
          <w:szCs w:val="28"/>
        </w:rPr>
        <w:lastRenderedPageBreak/>
        <w:t>развивающей среды</w:t>
      </w:r>
      <w:bookmarkEnd w:id="7"/>
    </w:p>
    <w:p w:rsidR="003C6AE9" w:rsidRPr="00687F8A" w:rsidRDefault="003C6AE9" w:rsidP="003C6AE9">
      <w:pPr>
        <w:pStyle w:val="37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Система работы по приобщению детей к истокам русской народной кул</w:t>
      </w:r>
      <w:r w:rsidRPr="00687F8A">
        <w:rPr>
          <w:spacing w:val="0"/>
          <w:sz w:val="28"/>
          <w:szCs w:val="28"/>
        </w:rPr>
        <w:t>ь</w:t>
      </w:r>
      <w:r w:rsidRPr="00687F8A">
        <w:rPr>
          <w:spacing w:val="0"/>
          <w:sz w:val="28"/>
          <w:szCs w:val="28"/>
        </w:rPr>
        <w:t>туры требует организаций особых условий, создания обстановки, которая средствами яркой образности и наглядности обеспечивала бы детям ос</w:t>
      </w:r>
      <w:r w:rsidRPr="00687F8A">
        <w:rPr>
          <w:spacing w:val="0"/>
          <w:sz w:val="28"/>
          <w:szCs w:val="28"/>
        </w:rPr>
        <w:t>о</w:t>
      </w:r>
      <w:r w:rsidRPr="00687F8A">
        <w:rPr>
          <w:spacing w:val="0"/>
          <w:sz w:val="28"/>
          <w:szCs w:val="28"/>
        </w:rPr>
        <w:t xml:space="preserve">бый комплекс ощущений и эмоциональных переживаний. В </w:t>
      </w:r>
      <w:r>
        <w:rPr>
          <w:spacing w:val="0"/>
          <w:sz w:val="28"/>
          <w:szCs w:val="28"/>
        </w:rPr>
        <w:t>детском саду мы</w:t>
      </w:r>
      <w:r w:rsidRPr="00687F8A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выделили место в кабинете специалистов </w:t>
      </w:r>
      <w:r w:rsidRPr="00687F8A">
        <w:rPr>
          <w:spacing w:val="0"/>
          <w:sz w:val="28"/>
          <w:szCs w:val="28"/>
        </w:rPr>
        <w:t>и оборудовали е</w:t>
      </w:r>
      <w:r>
        <w:rPr>
          <w:spacing w:val="0"/>
          <w:sz w:val="28"/>
          <w:szCs w:val="28"/>
        </w:rPr>
        <w:t>го в виде м</w:t>
      </w:r>
      <w:r>
        <w:rPr>
          <w:spacing w:val="0"/>
          <w:sz w:val="28"/>
          <w:szCs w:val="28"/>
        </w:rPr>
        <w:t>и</w:t>
      </w:r>
      <w:r>
        <w:rPr>
          <w:spacing w:val="0"/>
          <w:sz w:val="28"/>
          <w:szCs w:val="28"/>
        </w:rPr>
        <w:t>нимузея</w:t>
      </w:r>
      <w:r w:rsidRPr="00687F8A">
        <w:rPr>
          <w:spacing w:val="0"/>
          <w:sz w:val="28"/>
          <w:szCs w:val="28"/>
        </w:rPr>
        <w:t>, где разместили предметы, наиболее часто упоминающиеся в ру</w:t>
      </w:r>
      <w:r w:rsidRPr="00687F8A">
        <w:rPr>
          <w:spacing w:val="0"/>
          <w:sz w:val="28"/>
          <w:szCs w:val="28"/>
        </w:rPr>
        <w:t>с</w:t>
      </w:r>
      <w:r w:rsidRPr="00687F8A">
        <w:rPr>
          <w:spacing w:val="0"/>
          <w:sz w:val="28"/>
          <w:szCs w:val="28"/>
        </w:rPr>
        <w:t xml:space="preserve">ских сказках: коромысло, горшки, лапти и т. д. </w:t>
      </w:r>
    </w:p>
    <w:p w:rsidR="003C6AE9" w:rsidRPr="00687F8A" w:rsidRDefault="003C6AE9" w:rsidP="003C6AE9">
      <w:pPr>
        <w:pStyle w:val="37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В поисках старинных бытовых предметов участвовали не только сотрудн</w:t>
      </w:r>
      <w:r w:rsidRPr="00687F8A">
        <w:rPr>
          <w:spacing w:val="0"/>
          <w:sz w:val="28"/>
          <w:szCs w:val="28"/>
        </w:rPr>
        <w:t>и</w:t>
      </w:r>
      <w:r w:rsidRPr="00687F8A">
        <w:rPr>
          <w:spacing w:val="0"/>
          <w:sz w:val="28"/>
          <w:szCs w:val="28"/>
        </w:rPr>
        <w:t>ки Д</w:t>
      </w:r>
      <w:r>
        <w:rPr>
          <w:spacing w:val="0"/>
          <w:sz w:val="28"/>
          <w:szCs w:val="28"/>
        </w:rPr>
        <w:t>ОУ, но и родители воспитанников которые помогали изготавливать предметы быта.</w:t>
      </w:r>
    </w:p>
    <w:p w:rsidR="003C6AE9" w:rsidRPr="00687F8A" w:rsidRDefault="003C6AE9" w:rsidP="003C6AE9">
      <w:pPr>
        <w:pStyle w:val="37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сновной нашей задачей </w:t>
      </w:r>
      <w:r w:rsidRPr="00687F8A">
        <w:rPr>
          <w:spacing w:val="0"/>
          <w:sz w:val="28"/>
          <w:szCs w:val="28"/>
        </w:rPr>
        <w:t xml:space="preserve"> было введение детей в особый самобытный мир путем его действенного познания. Поэтому небольшая печь сделана из лё</w:t>
      </w:r>
      <w:r w:rsidRPr="00687F8A">
        <w:rPr>
          <w:spacing w:val="0"/>
          <w:sz w:val="28"/>
          <w:szCs w:val="28"/>
        </w:rPr>
        <w:t>г</w:t>
      </w:r>
      <w:r w:rsidRPr="00687F8A">
        <w:rPr>
          <w:spacing w:val="0"/>
          <w:sz w:val="28"/>
          <w:szCs w:val="28"/>
        </w:rPr>
        <w:t>кого дерева</w:t>
      </w:r>
      <w:proofErr w:type="gramStart"/>
      <w:r w:rsidRPr="00687F8A">
        <w:rPr>
          <w:spacing w:val="0"/>
          <w:sz w:val="28"/>
          <w:szCs w:val="28"/>
        </w:rPr>
        <w:t>.</w:t>
      </w:r>
      <w:proofErr w:type="gramEnd"/>
      <w:r w:rsidRPr="00687F8A">
        <w:rPr>
          <w:spacing w:val="0"/>
          <w:sz w:val="28"/>
          <w:szCs w:val="28"/>
        </w:rPr>
        <w:t xml:space="preserve"> </w:t>
      </w:r>
      <w:proofErr w:type="gramStart"/>
      <w:r w:rsidRPr="00687F8A">
        <w:rPr>
          <w:spacing w:val="0"/>
          <w:sz w:val="28"/>
          <w:szCs w:val="28"/>
        </w:rPr>
        <w:t>е</w:t>
      </w:r>
      <w:proofErr w:type="gramEnd"/>
      <w:r w:rsidRPr="00687F8A">
        <w:rPr>
          <w:spacing w:val="0"/>
          <w:sz w:val="28"/>
          <w:szCs w:val="28"/>
        </w:rPr>
        <w:t>ё можно перемещать в другое место и обыгрывать с детьми. В старинном сундуке хранятся русски</w:t>
      </w:r>
      <w:r>
        <w:rPr>
          <w:spacing w:val="0"/>
          <w:sz w:val="28"/>
          <w:szCs w:val="28"/>
        </w:rPr>
        <w:t>е народные костюмы для кукол</w:t>
      </w:r>
      <w:r w:rsidRPr="00687F8A">
        <w:rPr>
          <w:spacing w:val="0"/>
          <w:sz w:val="28"/>
          <w:szCs w:val="28"/>
        </w:rPr>
        <w:t>; ра</w:t>
      </w:r>
      <w:r w:rsidRPr="00687F8A">
        <w:rPr>
          <w:spacing w:val="0"/>
          <w:sz w:val="28"/>
          <w:szCs w:val="28"/>
        </w:rPr>
        <w:t>с</w:t>
      </w:r>
      <w:r w:rsidRPr="00687F8A">
        <w:rPr>
          <w:spacing w:val="0"/>
          <w:sz w:val="28"/>
          <w:szCs w:val="28"/>
        </w:rPr>
        <w:t>шитые сарафаны, кокошники, домашняя одежд</w:t>
      </w:r>
      <w:r>
        <w:rPr>
          <w:spacing w:val="0"/>
          <w:sz w:val="28"/>
          <w:szCs w:val="28"/>
        </w:rPr>
        <w:t>а русских крестьянок</w:t>
      </w:r>
      <w:r w:rsidRPr="00687F8A">
        <w:rPr>
          <w:spacing w:val="0"/>
          <w:sz w:val="28"/>
          <w:szCs w:val="28"/>
        </w:rPr>
        <w:t>.</w:t>
      </w:r>
    </w:p>
    <w:p w:rsidR="003C6AE9" w:rsidRPr="00687F8A" w:rsidRDefault="003C6AE9" w:rsidP="003C6AE9">
      <w:pPr>
        <w:pStyle w:val="37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В обстановке убранства русской избы воспитатели знакомят детей с наро</w:t>
      </w:r>
      <w:r w:rsidRPr="00687F8A">
        <w:rPr>
          <w:spacing w:val="0"/>
          <w:sz w:val="28"/>
          <w:szCs w:val="28"/>
        </w:rPr>
        <w:t>д</w:t>
      </w:r>
      <w:r w:rsidRPr="00687F8A">
        <w:rPr>
          <w:spacing w:val="0"/>
          <w:sz w:val="28"/>
          <w:szCs w:val="28"/>
        </w:rPr>
        <w:t>ными промыслами всей России. На полках размещены разнообразные пр</w:t>
      </w:r>
      <w:r w:rsidRPr="00687F8A">
        <w:rPr>
          <w:spacing w:val="0"/>
          <w:sz w:val="28"/>
          <w:szCs w:val="28"/>
        </w:rPr>
        <w:t>о</w:t>
      </w:r>
      <w:r w:rsidRPr="00687F8A">
        <w:rPr>
          <w:spacing w:val="0"/>
          <w:sz w:val="28"/>
          <w:szCs w:val="28"/>
        </w:rPr>
        <w:t>изведения - предметы прикладного искусства (Городец, Хохлома, Гжель, Дымка и др.).</w:t>
      </w:r>
    </w:p>
    <w:p w:rsidR="003C6AE9" w:rsidRPr="00687F8A" w:rsidRDefault="003C6AE9" w:rsidP="003C6AE9">
      <w:pPr>
        <w:pStyle w:val="37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Таким образом, в ру</w:t>
      </w:r>
      <w:r>
        <w:rPr>
          <w:spacing w:val="0"/>
          <w:sz w:val="28"/>
          <w:szCs w:val="28"/>
        </w:rPr>
        <w:t xml:space="preserve">сской избе разместились: </w:t>
      </w:r>
      <w:r w:rsidRPr="00687F8A">
        <w:rPr>
          <w:spacing w:val="0"/>
          <w:sz w:val="28"/>
          <w:szCs w:val="28"/>
        </w:rPr>
        <w:t>корзинки, коромысло; на столе - самовар; на полке - домашняя утварь (кринки, горшки, миски, ч</w:t>
      </w:r>
      <w:r w:rsidRPr="00687F8A">
        <w:rPr>
          <w:spacing w:val="0"/>
          <w:sz w:val="28"/>
          <w:szCs w:val="28"/>
        </w:rPr>
        <w:t>у</w:t>
      </w:r>
      <w:r w:rsidRPr="00687F8A">
        <w:rPr>
          <w:spacing w:val="0"/>
          <w:sz w:val="28"/>
          <w:szCs w:val="28"/>
        </w:rPr>
        <w:t xml:space="preserve">гунки и др.); у печки - ухват, кочерга, веник </w:t>
      </w:r>
      <w:proofErr w:type="gramStart"/>
      <w:r w:rsidRPr="00687F8A">
        <w:rPr>
          <w:spacing w:val="0"/>
          <w:sz w:val="28"/>
          <w:szCs w:val="28"/>
        </w:rPr>
        <w:t>-г</w:t>
      </w:r>
      <w:proofErr w:type="gramEnd"/>
      <w:r w:rsidRPr="00687F8A">
        <w:rPr>
          <w:spacing w:val="0"/>
          <w:sz w:val="28"/>
          <w:szCs w:val="28"/>
        </w:rPr>
        <w:t>олик; на полках - предметы прикладного искусства.</w:t>
      </w:r>
    </w:p>
    <w:p w:rsidR="003C6AE9" w:rsidRPr="00687F8A" w:rsidRDefault="003C6AE9" w:rsidP="003C6AE9">
      <w:pPr>
        <w:pStyle w:val="37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 xml:space="preserve"> Детей встречает Хозяйка избы. В будние дни Хозяйка встречает детей в традиционной домашней одежде русских крестьянок, а в праздники над</w:t>
      </w:r>
      <w:r w:rsidRPr="00687F8A">
        <w:rPr>
          <w:spacing w:val="0"/>
          <w:sz w:val="28"/>
          <w:szCs w:val="28"/>
        </w:rPr>
        <w:t>е</w:t>
      </w:r>
      <w:r w:rsidRPr="00687F8A">
        <w:rPr>
          <w:spacing w:val="0"/>
          <w:sz w:val="28"/>
          <w:szCs w:val="28"/>
        </w:rPr>
        <w:t>вает расшитый сарафан и кокошник.</w:t>
      </w:r>
    </w:p>
    <w:p w:rsidR="003C6AE9" w:rsidRPr="00687F8A" w:rsidRDefault="003C6AE9" w:rsidP="003C6AE9">
      <w:pPr>
        <w:pStyle w:val="37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Посещен</w:t>
      </w:r>
      <w:r>
        <w:rPr>
          <w:spacing w:val="0"/>
          <w:sz w:val="28"/>
          <w:szCs w:val="28"/>
        </w:rPr>
        <w:t xml:space="preserve">ия избы детьми </w:t>
      </w:r>
      <w:r w:rsidRPr="00687F8A">
        <w:rPr>
          <w:spacing w:val="0"/>
          <w:sz w:val="28"/>
          <w:szCs w:val="28"/>
        </w:rPr>
        <w:t xml:space="preserve"> посвящаются знакомству с предметами быта, их названиями, предназначением, со способами действий с ни</w:t>
      </w:r>
      <w:r>
        <w:rPr>
          <w:spacing w:val="0"/>
          <w:sz w:val="28"/>
          <w:szCs w:val="28"/>
        </w:rPr>
        <w:t xml:space="preserve">ми, </w:t>
      </w:r>
      <w:r w:rsidRPr="00687F8A">
        <w:rPr>
          <w:spacing w:val="0"/>
          <w:sz w:val="28"/>
          <w:szCs w:val="28"/>
        </w:rPr>
        <w:t xml:space="preserve"> подчёрк</w:t>
      </w:r>
      <w:r w:rsidRPr="00687F8A">
        <w:rPr>
          <w:spacing w:val="0"/>
          <w:sz w:val="28"/>
          <w:szCs w:val="28"/>
        </w:rPr>
        <w:t>и</w:t>
      </w:r>
      <w:r w:rsidRPr="00687F8A">
        <w:rPr>
          <w:spacing w:val="0"/>
          <w:sz w:val="28"/>
          <w:szCs w:val="28"/>
        </w:rPr>
        <w:t>вается историческая преемственность с современными аналогами. Напр</w:t>
      </w:r>
      <w:r w:rsidRPr="00687F8A">
        <w:rPr>
          <w:spacing w:val="0"/>
          <w:sz w:val="28"/>
          <w:szCs w:val="28"/>
        </w:rPr>
        <w:t>и</w:t>
      </w:r>
      <w:r w:rsidRPr="00687F8A">
        <w:rPr>
          <w:spacing w:val="0"/>
          <w:sz w:val="28"/>
          <w:szCs w:val="28"/>
        </w:rPr>
        <w:t>мер: лучина - керосиновая лампа - электрическая лампа и пр. Кроме того, детей знакомят с зависимостью использования предметов от образа жизни людей (крестьяне пользовались лучиной, а более богатые люди - свечами и т. п.). Организация такой деятельности предполагает познавательную а</w:t>
      </w:r>
      <w:r w:rsidRPr="00687F8A">
        <w:rPr>
          <w:spacing w:val="0"/>
          <w:sz w:val="28"/>
          <w:szCs w:val="28"/>
        </w:rPr>
        <w:t>к</w:t>
      </w:r>
      <w:r w:rsidRPr="00687F8A">
        <w:rPr>
          <w:spacing w:val="0"/>
          <w:sz w:val="28"/>
          <w:szCs w:val="28"/>
        </w:rPr>
        <w:t>тивность детей. В качестве подсказки детям загадываются соответству</w:t>
      </w:r>
      <w:r w:rsidRPr="00687F8A">
        <w:rPr>
          <w:spacing w:val="0"/>
          <w:sz w:val="28"/>
          <w:szCs w:val="28"/>
        </w:rPr>
        <w:t>ю</w:t>
      </w:r>
      <w:r w:rsidRPr="00687F8A">
        <w:rPr>
          <w:spacing w:val="0"/>
          <w:sz w:val="28"/>
          <w:szCs w:val="28"/>
        </w:rPr>
        <w:t>щие загадки, используются пословицы и поговорки.</w:t>
      </w:r>
    </w:p>
    <w:p w:rsidR="003C6AE9" w:rsidRPr="00687F8A" w:rsidRDefault="003C6AE9" w:rsidP="003C6AE9">
      <w:pPr>
        <w:pStyle w:val="37"/>
        <w:shd w:val="clear" w:color="auto" w:fill="auto"/>
        <w:spacing w:line="240" w:lineRule="auto"/>
        <w:ind w:left="20" w:right="22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Для организации НОД и самостоятельной деятельности в избе использую</w:t>
      </w:r>
      <w:r w:rsidRPr="00687F8A">
        <w:rPr>
          <w:spacing w:val="0"/>
          <w:sz w:val="28"/>
          <w:szCs w:val="28"/>
        </w:rPr>
        <w:t>т</w:t>
      </w:r>
      <w:r w:rsidRPr="00687F8A">
        <w:rPr>
          <w:spacing w:val="0"/>
          <w:sz w:val="28"/>
          <w:szCs w:val="28"/>
        </w:rPr>
        <w:t>ся игрушки в виде животных, наиболее часто встречающихся в фолькло</w:t>
      </w:r>
      <w:r w:rsidRPr="00687F8A">
        <w:rPr>
          <w:spacing w:val="0"/>
          <w:sz w:val="28"/>
          <w:szCs w:val="28"/>
        </w:rPr>
        <w:t>р</w:t>
      </w:r>
      <w:r w:rsidRPr="00687F8A">
        <w:rPr>
          <w:spacing w:val="0"/>
          <w:sz w:val="28"/>
          <w:szCs w:val="28"/>
        </w:rPr>
        <w:t>ных произведениях (котик, собачка, п</w:t>
      </w:r>
      <w:r>
        <w:rPr>
          <w:spacing w:val="0"/>
          <w:sz w:val="28"/>
          <w:szCs w:val="28"/>
        </w:rPr>
        <w:t>етушок, лисичка, мишка)</w:t>
      </w:r>
      <w:r w:rsidRPr="00687F8A">
        <w:rPr>
          <w:spacing w:val="0"/>
          <w:sz w:val="28"/>
          <w:szCs w:val="28"/>
        </w:rPr>
        <w:t>. Дети</w:t>
      </w:r>
      <w:r>
        <w:rPr>
          <w:spacing w:val="0"/>
          <w:sz w:val="28"/>
          <w:szCs w:val="28"/>
        </w:rPr>
        <w:t xml:space="preserve"> </w:t>
      </w:r>
      <w:r w:rsidRPr="00687F8A">
        <w:rPr>
          <w:spacing w:val="0"/>
          <w:sz w:val="28"/>
          <w:szCs w:val="28"/>
        </w:rPr>
        <w:t>сами участвуют в пересказе сказки уже знакомых произведений. При этом м</w:t>
      </w:r>
      <w:r w:rsidRPr="00687F8A">
        <w:rPr>
          <w:spacing w:val="0"/>
          <w:sz w:val="28"/>
          <w:szCs w:val="28"/>
        </w:rPr>
        <w:t>о</w:t>
      </w:r>
      <w:r w:rsidRPr="00687F8A">
        <w:rPr>
          <w:spacing w:val="0"/>
          <w:sz w:val="28"/>
          <w:szCs w:val="28"/>
        </w:rPr>
        <w:t>жет быть организована викторина по знакомым сказкам или использован кукольный и пальчиковый театр.</w:t>
      </w:r>
    </w:p>
    <w:p w:rsidR="003C6AE9" w:rsidRPr="00687F8A" w:rsidRDefault="003C6AE9" w:rsidP="003C6AE9">
      <w:pPr>
        <w:pStyle w:val="37"/>
        <w:shd w:val="clear" w:color="auto" w:fill="auto"/>
        <w:spacing w:line="240" w:lineRule="auto"/>
        <w:ind w:left="40" w:right="360"/>
        <w:jc w:val="left"/>
        <w:rPr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Система занятий в избе может включать не только активное знакомство детей с устным народным творчеством и декоративно-прикладным иску</w:t>
      </w:r>
      <w:r w:rsidRPr="00687F8A">
        <w:rPr>
          <w:spacing w:val="0"/>
          <w:sz w:val="28"/>
          <w:szCs w:val="28"/>
        </w:rPr>
        <w:t>с</w:t>
      </w:r>
      <w:r w:rsidRPr="00687F8A">
        <w:rPr>
          <w:spacing w:val="0"/>
          <w:sz w:val="28"/>
          <w:szCs w:val="28"/>
        </w:rPr>
        <w:lastRenderedPageBreak/>
        <w:t>ством. Здесь иначе звучат и поются народные песни, частушки, заклички.</w:t>
      </w:r>
    </w:p>
    <w:p w:rsidR="00CB3F8B" w:rsidRPr="008D562E" w:rsidRDefault="003C6AE9" w:rsidP="00F92AA0">
      <w:pPr>
        <w:pStyle w:val="37"/>
        <w:shd w:val="clear" w:color="auto" w:fill="auto"/>
        <w:spacing w:after="245" w:line="240" w:lineRule="auto"/>
        <w:ind w:left="40" w:right="360"/>
        <w:jc w:val="left"/>
        <w:rPr>
          <w:b/>
          <w:spacing w:val="0"/>
          <w:sz w:val="28"/>
          <w:szCs w:val="28"/>
        </w:rPr>
      </w:pPr>
      <w:r w:rsidRPr="00687F8A">
        <w:rPr>
          <w:spacing w:val="0"/>
          <w:sz w:val="28"/>
          <w:szCs w:val="28"/>
        </w:rPr>
        <w:t>Чтобы донести до понимания детей короткое фольклорное произведение, ведь в поговорках, закличках, потешках часто употребляются слова, давно не встречающиеся в современной речи, необходимы специальные нагля</w:t>
      </w:r>
      <w:r w:rsidRPr="00687F8A">
        <w:rPr>
          <w:spacing w:val="0"/>
          <w:sz w:val="28"/>
          <w:szCs w:val="28"/>
        </w:rPr>
        <w:t>д</w:t>
      </w:r>
      <w:r w:rsidRPr="00687F8A">
        <w:rPr>
          <w:spacing w:val="0"/>
          <w:sz w:val="28"/>
          <w:szCs w:val="28"/>
        </w:rPr>
        <w:t>ные средства. Вот почему нужна организация особого рода среды, с п</w:t>
      </w:r>
      <w:r w:rsidRPr="00687F8A">
        <w:rPr>
          <w:spacing w:val="0"/>
          <w:sz w:val="28"/>
          <w:szCs w:val="28"/>
        </w:rPr>
        <w:t>о</w:t>
      </w:r>
      <w:r w:rsidRPr="00687F8A">
        <w:rPr>
          <w:spacing w:val="0"/>
          <w:sz w:val="28"/>
          <w:szCs w:val="28"/>
        </w:rPr>
        <w:t>мощью которой приобщение дошкольников к устному народному творч</w:t>
      </w:r>
      <w:r w:rsidRPr="00687F8A">
        <w:rPr>
          <w:spacing w:val="0"/>
          <w:sz w:val="28"/>
          <w:szCs w:val="28"/>
        </w:rPr>
        <w:t>е</w:t>
      </w:r>
      <w:r w:rsidRPr="00687F8A">
        <w:rPr>
          <w:spacing w:val="0"/>
          <w:sz w:val="28"/>
          <w:szCs w:val="28"/>
        </w:rPr>
        <w:t xml:space="preserve">ству может сопровождаться демонстрацией соответствующих бытовых предметов, иллюстраций, образцов народных промыслов, национальной </w:t>
      </w:r>
      <w:r w:rsidRPr="008D562E">
        <w:rPr>
          <w:spacing w:val="0"/>
          <w:sz w:val="28"/>
          <w:szCs w:val="28"/>
        </w:rPr>
        <w:t>одежды.</w:t>
      </w:r>
    </w:p>
    <w:p w:rsidR="00C003BC" w:rsidRPr="00F139DC" w:rsidRDefault="00C003BC" w:rsidP="00F139DC">
      <w:pPr>
        <w:rPr>
          <w:rFonts w:ascii="Times New Roman" w:hAnsi="Times New Roman" w:cs="Times New Roman"/>
          <w:b/>
          <w:sz w:val="28"/>
          <w:szCs w:val="28"/>
        </w:rPr>
        <w:sectPr w:rsidR="00C003BC" w:rsidRPr="00F139DC" w:rsidSect="00C003BC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3.7.4.</w:t>
      </w:r>
      <w:r w:rsidRPr="00F139DC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</w:t>
      </w:r>
      <w:r w:rsidR="00F139DC">
        <w:rPr>
          <w:rFonts w:ascii="Times New Roman" w:hAnsi="Times New Roman" w:cs="Times New Roman"/>
          <w:b/>
          <w:sz w:val="28"/>
          <w:szCs w:val="28"/>
        </w:rPr>
        <w:t>работы кружка «В гостях у сказки»</w:t>
      </w:r>
    </w:p>
    <w:p w:rsidR="00F139DC" w:rsidRDefault="00F139DC" w:rsidP="00F139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F139DC" w:rsidSect="005C3C71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139DC" w:rsidRDefault="00F139DC" w:rsidP="00F139D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Style w:val="ad"/>
        <w:tblpPr w:leftFromText="180" w:rightFromText="180" w:vertAnchor="text" w:horzAnchor="margin" w:tblpY="-67"/>
        <w:tblW w:w="0" w:type="auto"/>
        <w:tblLayout w:type="fixed"/>
        <w:tblLook w:val="04A0"/>
      </w:tblPr>
      <w:tblGrid>
        <w:gridCol w:w="1101"/>
        <w:gridCol w:w="1275"/>
        <w:gridCol w:w="2781"/>
        <w:gridCol w:w="4616"/>
      </w:tblGrid>
      <w:tr w:rsidR="00F139DC" w:rsidTr="005C3C71">
        <w:tc>
          <w:tcPr>
            <w:tcW w:w="1101" w:type="dxa"/>
          </w:tcPr>
          <w:p w:rsidR="00F139DC" w:rsidRPr="00FA3755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37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1275" w:type="dxa"/>
          </w:tcPr>
          <w:p w:rsidR="00F139DC" w:rsidRPr="00FA3755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37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еделя</w:t>
            </w:r>
          </w:p>
        </w:tc>
        <w:tc>
          <w:tcPr>
            <w:tcW w:w="2781" w:type="dxa"/>
          </w:tcPr>
          <w:p w:rsidR="00F139DC" w:rsidRPr="00FA3755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37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ема и цели</w:t>
            </w:r>
          </w:p>
        </w:tc>
        <w:tc>
          <w:tcPr>
            <w:tcW w:w="4616" w:type="dxa"/>
          </w:tcPr>
          <w:p w:rsidR="00F139DC" w:rsidRPr="00FA3755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FA375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</w:tr>
      <w:tr w:rsidR="00F139DC" w:rsidTr="005C3C71">
        <w:trPr>
          <w:cantSplit/>
          <w:trHeight w:val="1596"/>
        </w:trPr>
        <w:tc>
          <w:tcPr>
            <w:tcW w:w="1101" w:type="dxa"/>
            <w:textDirection w:val="btLr"/>
          </w:tcPr>
          <w:p w:rsidR="00F139DC" w:rsidRPr="00FA3755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ентябрь.</w:t>
            </w:r>
          </w:p>
        </w:tc>
        <w:tc>
          <w:tcPr>
            <w:tcW w:w="1275" w:type="dxa"/>
          </w:tcPr>
          <w:p w:rsidR="00F139DC" w:rsidRPr="00FA3755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781" w:type="dxa"/>
          </w:tcPr>
          <w:p w:rsidR="00F139DC" w:rsidRPr="002647F6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2647F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ониторинг.</w:t>
            </w:r>
          </w:p>
          <w:p w:rsidR="00F139DC" w:rsidRPr="00C11390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11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ить театрально-игровую деятел</w:t>
            </w:r>
            <w:r w:rsidRPr="00C11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ь</w:t>
            </w:r>
            <w:r w:rsidRPr="00C113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сть детей перед началом учебного года.</w:t>
            </w:r>
          </w:p>
        </w:tc>
        <w:tc>
          <w:tcPr>
            <w:tcW w:w="4616" w:type="dxa"/>
          </w:tcPr>
          <w:p w:rsidR="00F139DC" w:rsidRPr="00FA3755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Pr="00FA3755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139DC" w:rsidRPr="00FA3755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81" w:type="dxa"/>
          </w:tcPr>
          <w:p w:rsidR="00F139DC" w:rsidRPr="0021067D" w:rsidRDefault="00F139DC" w:rsidP="005C3C71">
            <w:pPr>
              <w:spacing w:before="75" w:after="75"/>
              <w:ind w:right="105"/>
              <w:textAlignment w:val="top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6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езентация «Волшебный мир театра»</w:t>
            </w:r>
          </w:p>
          <w:p w:rsidR="00F139DC" w:rsidRPr="005466AC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466AC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представления д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й об особенн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ях различных т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ов; называть разновидности знакомых кукол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театров (н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льный, стенд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, бибабо, ве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546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вых кукол, кукол с «живой рукой», пальчиковый)</w:t>
            </w:r>
            <w:proofErr w:type="gramEnd"/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пластики «Д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» (прил.1)</w:t>
            </w:r>
          </w:p>
          <w:p w:rsidR="00F139DC" w:rsidRPr="00FA3755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16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39DC" w:rsidRPr="00452E77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E77">
              <w:rPr>
                <w:rFonts w:ascii="Times New Roman" w:hAnsi="Times New Roman" w:cs="Times New Roman"/>
                <w:bCs/>
                <w:sz w:val="28"/>
                <w:szCs w:val="28"/>
              </w:rPr>
              <w:t>Показ иллюстраций, фотографий, слайдов.</w:t>
            </w:r>
          </w:p>
          <w:p w:rsidR="00F139DC" w:rsidRPr="00452E77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2E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пера, балет, драматический театр, кукольный, детский, театр зверей);</w:t>
            </w:r>
          </w:p>
          <w:p w:rsidR="00F139DC" w:rsidRPr="00452E77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Улучшение координации дви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;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огащение эмоциональной с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ребёнка;</w:t>
            </w:r>
          </w:p>
          <w:p w:rsidR="00F139DC" w:rsidRPr="00A80AA5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скрепощение ребёнка</w:t>
            </w: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81" w:type="dxa"/>
          </w:tcPr>
          <w:p w:rsidR="00F139DC" w:rsidRPr="005466AC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C">
              <w:rPr>
                <w:rFonts w:ascii="Times New Roman" w:hAnsi="Times New Roman" w:cs="Times New Roman"/>
                <w:sz w:val="28"/>
                <w:szCs w:val="28"/>
              </w:rPr>
              <w:t>Беседа «Кто раб</w:t>
            </w:r>
            <w:r w:rsidRPr="005466A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466AC">
              <w:rPr>
                <w:rFonts w:ascii="Times New Roman" w:hAnsi="Times New Roman" w:cs="Times New Roman"/>
                <w:sz w:val="28"/>
                <w:szCs w:val="28"/>
              </w:rPr>
              <w:t>тает в театре?»</w:t>
            </w:r>
          </w:p>
          <w:p w:rsidR="00F139DC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а</w:t>
            </w:r>
            <w:r w:rsidRPr="00A80AA5">
              <w:rPr>
                <w:rFonts w:ascii="Times New Roman" w:hAnsi="Times New Roman" w:cs="Times New Roman"/>
                <w:sz w:val="28"/>
                <w:szCs w:val="28"/>
              </w:rPr>
              <w:t>ктивизир</w:t>
            </w:r>
            <w:r w:rsidRPr="00A80AA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80AA5">
              <w:rPr>
                <w:rFonts w:ascii="Times New Roman" w:hAnsi="Times New Roman" w:cs="Times New Roman"/>
                <w:sz w:val="28"/>
                <w:szCs w:val="28"/>
              </w:rPr>
              <w:t>вать познавател</w:t>
            </w:r>
            <w:r w:rsidRPr="00A80A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A80AA5">
              <w:rPr>
                <w:rFonts w:ascii="Times New Roman" w:hAnsi="Times New Roman" w:cs="Times New Roman"/>
                <w:sz w:val="28"/>
                <w:szCs w:val="28"/>
              </w:rPr>
              <w:t>ный интерес к т</w:t>
            </w:r>
            <w:r w:rsidRPr="00A80A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AA5">
              <w:rPr>
                <w:rFonts w:ascii="Times New Roman" w:hAnsi="Times New Roman" w:cs="Times New Roman"/>
                <w:sz w:val="28"/>
                <w:szCs w:val="28"/>
              </w:rPr>
              <w:t>а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ым проф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ям (</w:t>
            </w:r>
            <w:r w:rsidRPr="00A80AA5">
              <w:rPr>
                <w:rFonts w:ascii="Times New Roman" w:hAnsi="Times New Roman" w:cs="Times New Roman"/>
                <w:sz w:val="28"/>
                <w:szCs w:val="28"/>
              </w:rPr>
              <w:t>актер, р</w:t>
            </w:r>
            <w:r w:rsidRPr="00A80AA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80AA5">
              <w:rPr>
                <w:rFonts w:ascii="Times New Roman" w:hAnsi="Times New Roman" w:cs="Times New Roman"/>
                <w:sz w:val="28"/>
                <w:szCs w:val="28"/>
              </w:rPr>
              <w:t xml:space="preserve">жиссер, художни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мёр, костюмер, оператор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A80AA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139DC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нтомимы «Сон», «Испуг»</w:t>
            </w:r>
          </w:p>
          <w:p w:rsidR="00F139DC" w:rsidRPr="00A80AA5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обуждать детей к имп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ции с исполь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нием доступных средств выра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ности (жестов, мимики, движений и др.).</w:t>
            </w:r>
          </w:p>
        </w:tc>
        <w:tc>
          <w:tcPr>
            <w:tcW w:w="4616" w:type="dxa"/>
          </w:tcPr>
          <w:p w:rsidR="00F139DC" w:rsidRDefault="00F139DC" w:rsidP="005C3C71">
            <w:pPr>
              <w:spacing w:before="100" w:beforeAutospacing="1" w:after="100" w:afterAutospacing="1"/>
              <w:ind w:left="450" w:right="105"/>
              <w:jc w:val="both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39DC" w:rsidRPr="00A80AA5" w:rsidRDefault="00F139DC" w:rsidP="005C3C71">
            <w:pPr>
              <w:spacing w:before="100" w:beforeAutospacing="1" w:after="100" w:afterAutospacing="1"/>
              <w:ind w:left="450" w:right="105"/>
              <w:jc w:val="both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A5">
              <w:rPr>
                <w:rFonts w:ascii="Times New Roman" w:hAnsi="Times New Roman" w:cs="Times New Roman"/>
                <w:bCs/>
                <w:sz w:val="28"/>
                <w:szCs w:val="28"/>
              </w:rPr>
              <w:t>Беседа-диалог с детьми. Вопр</w:t>
            </w:r>
            <w:r w:rsidRPr="00A80AA5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A80AA5">
              <w:rPr>
                <w:rFonts w:ascii="Times New Roman" w:hAnsi="Times New Roman" w:cs="Times New Roman"/>
                <w:bCs/>
                <w:sz w:val="28"/>
                <w:szCs w:val="28"/>
              </w:rPr>
              <w:t>сы к детям поискового характ</w:t>
            </w:r>
            <w:r w:rsidRPr="00A80AA5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A80AA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 (Зачем нужны декорации?) </w:t>
            </w:r>
          </w:p>
          <w:p w:rsidR="00F139DC" w:rsidRPr="00A80AA5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F139DC" w:rsidTr="005C3C71">
        <w:trPr>
          <w:cantSplit/>
          <w:trHeight w:val="3810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81" w:type="dxa"/>
          </w:tcPr>
          <w:p w:rsidR="00F139DC" w:rsidRDefault="00F139DC" w:rsidP="005C3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.</w:t>
            </w:r>
            <w:r>
              <w:rPr>
                <w:rFonts w:ascii="Arial" w:hAnsi="Arial" w:cs="Arial"/>
                <w:b/>
                <w:bCs/>
                <w:color w:val="666666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накомство с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ятием «ролевой диалог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звивать умение строить д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ги между героями в придуманных 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оятельствах; ра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вать связную речь; расширять образный строй речи; восп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ывать уверенность.</w:t>
            </w:r>
          </w:p>
          <w:p w:rsidR="00F139DC" w:rsidRPr="005466AC" w:rsidRDefault="00F139DC" w:rsidP="005C3C71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4616" w:type="dxa"/>
          </w:tcPr>
          <w:p w:rsidR="00F139DC" w:rsidRPr="00A80AA5" w:rsidRDefault="00F139DC" w:rsidP="005C3C71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81" w:type="dxa"/>
          </w:tcPr>
          <w:p w:rsidR="00F139DC" w:rsidRPr="001F2E37" w:rsidRDefault="00F139DC" w:rsidP="005C3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E37">
              <w:rPr>
                <w:rFonts w:ascii="Times New Roman" w:hAnsi="Times New Roman" w:cs="Times New Roman"/>
                <w:b/>
                <w:sz w:val="28"/>
                <w:szCs w:val="28"/>
              </w:rPr>
              <w:t>Игра-драматизация «Теремок»</w:t>
            </w:r>
          </w:p>
          <w:p w:rsidR="00F139DC" w:rsidRPr="002C7940" w:rsidRDefault="00F139DC" w:rsidP="005C3C71">
            <w:pPr>
              <w:pStyle w:val="a3"/>
              <w:rPr>
                <w:sz w:val="28"/>
                <w:szCs w:val="28"/>
              </w:rPr>
            </w:pPr>
            <w:r w:rsidRPr="002C7940">
              <w:rPr>
                <w:sz w:val="28"/>
                <w:szCs w:val="28"/>
              </w:rPr>
              <w:t xml:space="preserve">  Цель:</w:t>
            </w:r>
            <w:r w:rsidRPr="002C7940">
              <w:rPr>
                <w:b/>
                <w:sz w:val="28"/>
                <w:szCs w:val="28"/>
              </w:rPr>
              <w:t xml:space="preserve"> </w:t>
            </w:r>
            <w:r w:rsidRPr="002C7940">
              <w:rPr>
                <w:sz w:val="28"/>
                <w:szCs w:val="28"/>
              </w:rPr>
              <w:t>Знакомство с атрибутами: печь, скамейка, прялка.</w:t>
            </w:r>
          </w:p>
          <w:p w:rsidR="00F139DC" w:rsidRPr="002C7940" w:rsidRDefault="00F139DC" w:rsidP="005C3C71">
            <w:pPr>
              <w:pStyle w:val="a3"/>
              <w:rPr>
                <w:sz w:val="28"/>
                <w:szCs w:val="28"/>
              </w:rPr>
            </w:pPr>
            <w:r w:rsidRPr="002C7940">
              <w:rPr>
                <w:sz w:val="28"/>
                <w:szCs w:val="28"/>
              </w:rPr>
              <w:t>Обучение игровым действиям: печь блины, прясть пр</w:t>
            </w:r>
            <w:r w:rsidRPr="002C7940">
              <w:rPr>
                <w:sz w:val="28"/>
                <w:szCs w:val="28"/>
              </w:rPr>
              <w:t>я</w:t>
            </w:r>
            <w:r w:rsidRPr="002C7940">
              <w:rPr>
                <w:sz w:val="28"/>
                <w:szCs w:val="28"/>
              </w:rPr>
              <w:t xml:space="preserve">жу, подметать полы. Обучение </w:t>
            </w:r>
            <w:proofErr w:type="gramStart"/>
            <w:r w:rsidRPr="002C7940">
              <w:rPr>
                <w:sz w:val="28"/>
                <w:szCs w:val="28"/>
              </w:rPr>
              <w:t>пригово</w:t>
            </w:r>
            <w:r w:rsidRPr="002C7940">
              <w:rPr>
                <w:sz w:val="28"/>
                <w:szCs w:val="28"/>
              </w:rPr>
              <w:t>р</w:t>
            </w:r>
            <w:r w:rsidRPr="002C7940">
              <w:rPr>
                <w:sz w:val="28"/>
                <w:szCs w:val="28"/>
              </w:rPr>
              <w:t>кам</w:t>
            </w:r>
            <w:proofErr w:type="gramEnd"/>
            <w:r w:rsidRPr="002C7940">
              <w:rPr>
                <w:sz w:val="28"/>
                <w:szCs w:val="28"/>
              </w:rPr>
              <w:t>: «Пеку блины румяные, румяные, горячие».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Упражнение на ритмопластику «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шка» (прил.1)</w:t>
            </w:r>
          </w:p>
          <w:p w:rsidR="00F139DC" w:rsidRPr="002C2B32" w:rsidRDefault="00F139DC" w:rsidP="005C3C71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6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учшение координации движ</w:t>
            </w:r>
            <w:r w:rsidRPr="00546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46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ий;</w:t>
            </w:r>
          </w:p>
        </w:tc>
        <w:tc>
          <w:tcPr>
            <w:tcW w:w="4616" w:type="dxa"/>
          </w:tcPr>
          <w:p w:rsidR="00F139DC" w:rsidRPr="001F2E37" w:rsidRDefault="00F139DC" w:rsidP="005C3C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Чтение сказки. Просмотр диафил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ма к сказке «Теремок».</w:t>
            </w:r>
          </w:p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Показ детям сказки с помощью геометрических моделей: кругов разного цвета и величины.</w:t>
            </w:r>
          </w:p>
        </w:tc>
      </w:tr>
      <w:tr w:rsidR="00F139DC" w:rsidTr="005C3C71">
        <w:trPr>
          <w:cantSplit/>
          <w:trHeight w:val="3251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2781" w:type="dxa"/>
          </w:tcPr>
          <w:p w:rsidR="00F139DC" w:rsidRPr="001F2E37" w:rsidRDefault="00F139DC" w:rsidP="005C3C7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E37">
              <w:rPr>
                <w:rFonts w:ascii="Times New Roman" w:hAnsi="Times New Roman" w:cs="Times New Roman"/>
                <w:b/>
                <w:sz w:val="28"/>
                <w:szCs w:val="28"/>
              </w:rPr>
              <w:t>Сравнение разных вариантов сказо</w:t>
            </w:r>
            <w:r w:rsidRPr="001F2E37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1F2E37">
              <w:rPr>
                <w:rFonts w:ascii="Times New Roman" w:hAnsi="Times New Roman" w:cs="Times New Roman"/>
                <w:b/>
                <w:sz w:val="28"/>
                <w:szCs w:val="28"/>
              </w:rPr>
              <w:t>ной версии «Тер</w:t>
            </w:r>
            <w:r w:rsidRPr="001F2E3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1F2E37">
              <w:rPr>
                <w:rFonts w:ascii="Times New Roman" w:hAnsi="Times New Roman" w:cs="Times New Roman"/>
                <w:b/>
                <w:sz w:val="28"/>
                <w:szCs w:val="28"/>
              </w:rPr>
              <w:t>мок»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краинской </w:t>
            </w:r>
            <w:r w:rsidRPr="001F2E37">
              <w:rPr>
                <w:rFonts w:ascii="Times New Roman" w:hAnsi="Times New Roman" w:cs="Times New Roman"/>
                <w:b/>
                <w:sz w:val="28"/>
                <w:szCs w:val="28"/>
              </w:rPr>
              <w:t>«Рукавичка»).</w:t>
            </w:r>
          </w:p>
          <w:p w:rsidR="00F139DC" w:rsidRDefault="00F139DC" w:rsidP="005C3C71">
            <w:pPr>
              <w:spacing w:before="75" w:after="75"/>
              <w:ind w:right="105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1F2E3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Развивать р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чевое дыхание и правильную арт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куляц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дикцию, мелкую моторику ру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четать слова с дв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жениями, отработка интонации.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пластики «Роза» (прил.1)</w:t>
            </w:r>
          </w:p>
          <w:p w:rsidR="00F139DC" w:rsidRPr="002C2B32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466AC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546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улучш</w:t>
            </w:r>
            <w:r w:rsidRPr="00546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466A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ординации движений.</w:t>
            </w:r>
          </w:p>
        </w:tc>
        <w:tc>
          <w:tcPr>
            <w:tcW w:w="4616" w:type="dxa"/>
          </w:tcPr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39DC" w:rsidRPr="001F2E37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gramStart"/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приговорок</w:t>
            </w:r>
            <w:proofErr w:type="gramEnd"/>
            <w:r w:rsidRPr="001F2E37">
              <w:rPr>
                <w:rFonts w:ascii="Times New Roman" w:hAnsi="Times New Roman" w:cs="Times New Roman"/>
                <w:sz w:val="28"/>
                <w:szCs w:val="28"/>
              </w:rPr>
              <w:t xml:space="preserve"> по ска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F2E37">
              <w:rPr>
                <w:rFonts w:ascii="Times New Roman" w:hAnsi="Times New Roman" w:cs="Times New Roman"/>
                <w:sz w:val="28"/>
                <w:szCs w:val="28"/>
              </w:rPr>
              <w:t>ке: «Лягушка-квакушка пряжу прядет», «Волк-волчище дров припасет», «Лисичка-сестричка дом приберет», «Все вместе дом построим лучше прежнего».</w:t>
            </w:r>
          </w:p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неделя</w:t>
            </w:r>
          </w:p>
        </w:tc>
        <w:tc>
          <w:tcPr>
            <w:tcW w:w="2781" w:type="dxa"/>
          </w:tcPr>
          <w:p w:rsidR="00F139DC" w:rsidRPr="00C44283" w:rsidRDefault="00F139DC" w:rsidP="005C3C7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42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азка «Теремок на новый лад».</w:t>
            </w:r>
          </w:p>
          <w:p w:rsidR="00F139DC" w:rsidRPr="001F2E37" w:rsidRDefault="00F139DC" w:rsidP="005C3C71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2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ель: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у детей умение пол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зоваться жестами. Развивать двиг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тельные способности детей; ловкость, ги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кость, подвижность, фантазию.</w:t>
            </w:r>
          </w:p>
        </w:tc>
        <w:tc>
          <w:tcPr>
            <w:tcW w:w="4616" w:type="dxa"/>
          </w:tcPr>
          <w:p w:rsidR="00F139DC" w:rsidRPr="00C44283" w:rsidRDefault="00F139DC" w:rsidP="005C3C7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Обыгрывание сказочных перс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нажей.</w:t>
            </w:r>
          </w:p>
          <w:p w:rsidR="00F139DC" w:rsidRPr="001F2E37" w:rsidRDefault="00F139DC" w:rsidP="005C3C7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gramStart"/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C44283">
              <w:rPr>
                <w:rFonts w:ascii="Times New Roman" w:hAnsi="Times New Roman" w:cs="Times New Roman"/>
                <w:sz w:val="28"/>
                <w:szCs w:val="28"/>
              </w:rPr>
              <w:t xml:space="preserve"> игра-придумка «Теремок»: «Вот по </w:t>
            </w:r>
            <w:proofErr w:type="gramStart"/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полю-полю</w:t>
            </w:r>
            <w:proofErr w:type="gramEnd"/>
            <w:r w:rsidRPr="00C44283">
              <w:rPr>
                <w:rFonts w:ascii="Times New Roman" w:hAnsi="Times New Roman" w:cs="Times New Roman"/>
                <w:sz w:val="28"/>
                <w:szCs w:val="28"/>
              </w:rPr>
              <w:t xml:space="preserve"> кошка идет…». Что кошка может д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лать в теремке? Кто еще может прийти в теремок?</w:t>
            </w: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неделя</w:t>
            </w:r>
          </w:p>
        </w:tc>
        <w:tc>
          <w:tcPr>
            <w:tcW w:w="2781" w:type="dxa"/>
          </w:tcPr>
          <w:p w:rsidR="00F139DC" w:rsidRPr="000B3161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</w:pPr>
            <w:r w:rsidRPr="000B3161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Работа над спектаклем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 xml:space="preserve"> «Т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</w:rPr>
              <w:t>ремок на новый лад»</w:t>
            </w:r>
          </w:p>
          <w:p w:rsidR="00F139DC" w:rsidRPr="002C2B32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азвивать сп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бность детей и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енне верить в лю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бую вообража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ую ситуацию; учить пользоваться интонация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softHyphen/>
              <w:t>ми, пр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нося фразы гр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но, радостно, удивленно, серд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</w:t>
            </w:r>
            <w:r w:rsidRPr="000B31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о.</w:t>
            </w:r>
          </w:p>
        </w:tc>
        <w:tc>
          <w:tcPr>
            <w:tcW w:w="4616" w:type="dxa"/>
          </w:tcPr>
          <w:p w:rsidR="00F139DC" w:rsidRPr="000B3161" w:rsidRDefault="00F139DC" w:rsidP="005C3C71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B31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1. Репетиция эпизода «Вновь все звери собрались».</w:t>
            </w:r>
          </w:p>
          <w:p w:rsidR="00F139DC" w:rsidRPr="000B3161" w:rsidRDefault="00F139DC" w:rsidP="005C3C71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B31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2. Разучивание эпизода «В западню попался Еж».</w:t>
            </w:r>
          </w:p>
          <w:p w:rsidR="00F139DC" w:rsidRPr="000B3161" w:rsidRDefault="00F139DC" w:rsidP="005C3C71">
            <w:pPr>
              <w:shd w:val="clear" w:color="auto" w:fill="FFFFFF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 w:rsidRPr="000B31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3. Импровизация и разучивание те</w:t>
            </w:r>
            <w:r w:rsidRPr="000B31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к</w:t>
            </w:r>
            <w:r w:rsidRPr="000B31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ста эпизода «Надо мирно жить друг с другом».</w:t>
            </w:r>
          </w:p>
          <w:p w:rsidR="00F139DC" w:rsidRPr="000B3161" w:rsidRDefault="00F139DC" w:rsidP="005C3C71">
            <w:pPr>
              <w:spacing w:before="75" w:after="75"/>
              <w:ind w:right="105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0B31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4. Репетиция эпизода «Жить в т</w:t>
            </w:r>
            <w:r w:rsidRPr="000B31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е</w:t>
            </w:r>
            <w:r w:rsidRPr="000B31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ремке — мечта!» с импро</w:t>
            </w:r>
            <w:r w:rsidRPr="000B3161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softHyphen/>
              <w:t>визированным текстом.</w:t>
            </w: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неделя</w:t>
            </w:r>
          </w:p>
        </w:tc>
        <w:tc>
          <w:tcPr>
            <w:tcW w:w="2781" w:type="dxa"/>
          </w:tcPr>
          <w:p w:rsidR="00F139DC" w:rsidRPr="00C44283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4283">
              <w:rPr>
                <w:rFonts w:ascii="Times New Roman" w:hAnsi="Times New Roman" w:cs="Times New Roman"/>
                <w:b/>
                <w:sz w:val="28"/>
                <w:szCs w:val="28"/>
              </w:rPr>
              <w:t>Игровой стр</w:t>
            </w:r>
            <w:r w:rsidRPr="00C44283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C442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инг. </w:t>
            </w:r>
          </w:p>
          <w:p w:rsidR="00F139DC" w:rsidRPr="00C44283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Цель: Развивать речевое дыхание и правильную арт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куляцию. Разв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вать дикцию. Учить строить диалоги. Воспит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44283">
              <w:rPr>
                <w:rFonts w:ascii="Times New Roman" w:hAnsi="Times New Roman" w:cs="Times New Roman"/>
                <w:sz w:val="28"/>
                <w:szCs w:val="28"/>
              </w:rPr>
              <w:t xml:space="preserve">вать терпение и выдержку. </w:t>
            </w:r>
          </w:p>
          <w:p w:rsidR="00F139DC" w:rsidRDefault="00F139DC" w:rsidP="005C3C71">
            <w:pPr>
              <w:spacing w:before="75" w:after="75"/>
              <w:ind w:right="105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4428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дивительный мир кукол.</w:t>
            </w:r>
          </w:p>
          <w:p w:rsidR="00F139DC" w:rsidRPr="00C44283" w:rsidRDefault="00F139DC" w:rsidP="005C3C71">
            <w:pPr>
              <w:pStyle w:val="a3"/>
              <w:rPr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Сказка «Колосок»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-з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накомство.</w:t>
            </w:r>
          </w:p>
        </w:tc>
        <w:tc>
          <w:tcPr>
            <w:tcW w:w="4616" w:type="dxa"/>
          </w:tcPr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Упражнение «Диктор» - от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вать дикцию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Этюд «Старый гриб» (прил.2)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уждать детей к импровизации с использованием доступных средств выразительности (жестов, мимики, движений и др.).</w:t>
            </w:r>
          </w:p>
          <w:p w:rsidR="00F139DC" w:rsidRPr="00C44283" w:rsidRDefault="00F139DC" w:rsidP="005C3C7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казки «Колосок» по ролям.</w:t>
            </w:r>
          </w:p>
          <w:p w:rsidR="00F139DC" w:rsidRPr="00045DC4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гра </w:t>
            </w:r>
            <w:r w:rsidRPr="00E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Что мы дел</w:t>
            </w:r>
            <w:r w:rsidRPr="00E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, не скажем"</w:t>
            </w:r>
          </w:p>
          <w:p w:rsidR="00F139DC" w:rsidRPr="002C2B32" w:rsidRDefault="00F139DC" w:rsidP="005C3C71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находчи</w:t>
            </w:r>
            <w:r w:rsidRPr="00C4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ость, воображение, фантазию. Воспиты</w:t>
            </w:r>
            <w:r w:rsidRPr="00C4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 доброжелатель</w:t>
            </w:r>
            <w:r w:rsidRPr="00C442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ность. Подготовить детей к действиям с воображаемыми предметами.</w:t>
            </w:r>
          </w:p>
        </w:tc>
        <w:tc>
          <w:tcPr>
            <w:tcW w:w="4616" w:type="dxa"/>
          </w:tcPr>
          <w:p w:rsidR="00F139DC" w:rsidRDefault="00F139DC" w:rsidP="005C3C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39DC" w:rsidRPr="00C44283" w:rsidRDefault="00F139DC" w:rsidP="005C3C71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E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юды М. Чистяк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 xml:space="preserve">вой: </w:t>
            </w:r>
            <w:r w:rsidRPr="00E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ру</w:t>
            </w:r>
            <w:r w:rsidRPr="00E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</w:t>
            </w:r>
            <w:r w:rsidRPr="00E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я      семья», «Насос и мяч»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Три </w:t>
            </w:r>
            <w:r w:rsidRPr="00E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актера», «Вредное к</w:t>
            </w:r>
            <w:r w:rsidRPr="00E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E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чко».</w:t>
            </w: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учивание сказки «Колосок» по ролям.</w:t>
            </w:r>
          </w:p>
          <w:p w:rsidR="00F139DC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работа над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ительностью т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 героев.</w:t>
            </w:r>
          </w:p>
          <w:p w:rsidR="00F139DC" w:rsidRPr="002C2B32" w:rsidRDefault="00F139DC" w:rsidP="005C3C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Чтение скор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</w:t>
            </w:r>
          </w:p>
        </w:tc>
        <w:tc>
          <w:tcPr>
            <w:tcW w:w="4616" w:type="dxa"/>
          </w:tcPr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139DC" w:rsidRPr="00C44283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с жан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ми особенностями скорог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к.</w:t>
            </w: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Этюд «Цветочек»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рил.2)</w:t>
            </w:r>
          </w:p>
          <w:p w:rsidR="00F139DC" w:rsidRPr="00C44283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Работа над др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зацией сказки </w:t>
            </w:r>
            <w:r w:rsidRPr="007F23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олосок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ая репетиция.</w:t>
            </w:r>
          </w:p>
        </w:tc>
        <w:tc>
          <w:tcPr>
            <w:tcW w:w="4616" w:type="dxa"/>
          </w:tcPr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уждать детей к импровизации с использованием доступных средств выразительности (жестов, мимики, движений и др.).</w:t>
            </w:r>
          </w:p>
          <w:p w:rsidR="00F139DC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 сказки для родителей.</w:t>
            </w:r>
          </w:p>
          <w:p w:rsidR="00F139DC" w:rsidRPr="00D22D42" w:rsidRDefault="00F139DC" w:rsidP="005C3C71">
            <w:pPr>
              <w:spacing w:before="75" w:after="75"/>
              <w:ind w:right="105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16" w:type="dxa"/>
          </w:tcPr>
          <w:p w:rsidR="00F139DC" w:rsidRPr="00D22D42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ять детям возможность выступать перед сверстниками, родителями и другими гостями.</w:t>
            </w:r>
          </w:p>
        </w:tc>
      </w:tr>
      <w:tr w:rsidR="00F139DC" w:rsidTr="005C3C71">
        <w:trPr>
          <w:cantSplit/>
          <w:trHeight w:val="280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spacing w:before="75" w:after="75"/>
              <w:ind w:right="105"/>
              <w:textAlignment w:val="top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икулы</w:t>
            </w:r>
          </w:p>
        </w:tc>
        <w:tc>
          <w:tcPr>
            <w:tcW w:w="4616" w:type="dxa"/>
          </w:tcPr>
          <w:p w:rsidR="00F139DC" w:rsidRPr="00D22D42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44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азка на ст</w:t>
            </w:r>
            <w:r w:rsidRPr="00D144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Pr="00D1445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е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F139DC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Гуси – лебеди» - русская народная сказка.</w:t>
            </w:r>
          </w:p>
          <w:p w:rsidR="00F139DC" w:rsidRPr="002C2B32" w:rsidRDefault="00F139DC" w:rsidP="005C3C71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8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Познакомить детей со сценарием постановки сказки. Воспитывать умение прислушиваться к мнению других, ра</w:t>
            </w:r>
            <w:r w:rsidRPr="00D8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D81D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ать выдержку и терпение.</w:t>
            </w:r>
          </w:p>
        </w:tc>
        <w:tc>
          <w:tcPr>
            <w:tcW w:w="4616" w:type="dxa"/>
          </w:tcPr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гра – фантазия «Снеговик» с.62 А. В. Щеткин.</w:t>
            </w:r>
          </w:p>
          <w:p w:rsidR="00F139DC" w:rsidRPr="00377750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77750">
              <w:rPr>
                <w:rStyle w:val="fontstyle29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неделя</w:t>
            </w:r>
          </w:p>
        </w:tc>
        <w:tc>
          <w:tcPr>
            <w:tcW w:w="2781" w:type="dxa"/>
          </w:tcPr>
          <w:p w:rsidR="00F139DC" w:rsidRPr="00D14454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E178FA">
              <w:rPr>
                <w:rFonts w:ascii="Times New Roman" w:hAnsi="Times New Roman" w:cs="Times New Roman"/>
                <w:sz w:val="28"/>
                <w:szCs w:val="28"/>
              </w:rPr>
              <w:t>Отработка диал</w:t>
            </w:r>
            <w:r w:rsidRPr="00E178F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78FA">
              <w:rPr>
                <w:rFonts w:ascii="Times New Roman" w:hAnsi="Times New Roman" w:cs="Times New Roman"/>
                <w:sz w:val="28"/>
                <w:szCs w:val="28"/>
              </w:rPr>
              <w:t>гов и распредел</w:t>
            </w:r>
            <w:r w:rsidRPr="00E178F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178FA">
              <w:rPr>
                <w:rFonts w:ascii="Times New Roman" w:hAnsi="Times New Roman" w:cs="Times New Roman"/>
                <w:sz w:val="28"/>
                <w:szCs w:val="28"/>
              </w:rPr>
              <w:t>ние ролей по ска</w:t>
            </w:r>
            <w:r w:rsidRPr="00E178F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E178FA">
              <w:rPr>
                <w:rFonts w:ascii="Times New Roman" w:hAnsi="Times New Roman" w:cs="Times New Roman"/>
                <w:sz w:val="28"/>
                <w:szCs w:val="28"/>
              </w:rPr>
              <w:t>ке «Гуси - лебеди».</w:t>
            </w:r>
          </w:p>
        </w:tc>
        <w:tc>
          <w:tcPr>
            <w:tcW w:w="4616" w:type="dxa"/>
          </w:tcPr>
          <w:p w:rsidR="00F139DC" w:rsidRPr="002C2B32" w:rsidRDefault="00F139DC" w:rsidP="005C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есное творчество: изменение конца сказки, введение новых гер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 в русскую народную сказку «Г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 – лебеди». Варианты: а) «Гуси-лебеди подружились с девочкой»</w:t>
            </w:r>
            <w:proofErr w:type="gramStart"/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б</w:t>
            </w:r>
            <w:proofErr w:type="gramEnd"/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«Баба Яга, она же бабуся Ягуся, приглашена в дом девочки»;в) «Спастись от погони девочке пом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D81D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ют Буратино, Царевна-лягушка, золотая рыбка и т.д..</w:t>
            </w:r>
          </w:p>
        </w:tc>
      </w:tr>
      <w:tr w:rsidR="00F139DC" w:rsidTr="005C3C71">
        <w:trPr>
          <w:cantSplit/>
          <w:trHeight w:val="3915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spacing w:before="75" w:after="75"/>
              <w:ind w:right="105"/>
              <w:textAlignment w:val="top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Исценировка сказки «Гуси –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ди»</w:t>
            </w:r>
          </w:p>
          <w:p w:rsidR="00F139DC" w:rsidRDefault="00F139DC" w:rsidP="005C3C71">
            <w:pPr>
              <w:spacing w:before="75" w:after="75"/>
              <w:ind w:right="105"/>
              <w:textAlignment w:val="top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 соверше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вать навыки 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я умением 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зить героя; 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ывать арти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е качества.</w:t>
            </w:r>
          </w:p>
          <w:p w:rsidR="00F139DC" w:rsidRDefault="00F139DC" w:rsidP="005C3C71">
            <w:pPr>
              <w:spacing w:before="75" w:after="75"/>
              <w:ind w:right="105"/>
              <w:textAlignment w:val="top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Театральное лото»</w:t>
            </w:r>
          </w:p>
          <w:p w:rsidR="00F139DC" w:rsidRPr="002C2B32" w:rsidRDefault="00F139DC" w:rsidP="005C3C71">
            <w:pPr>
              <w:spacing w:after="2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закреплять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ученные знания о видах театра, уп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ять в составлении связного рассказа. Активизировать 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рь детей.</w:t>
            </w:r>
          </w:p>
        </w:tc>
        <w:tc>
          <w:tcPr>
            <w:tcW w:w="4616" w:type="dxa"/>
          </w:tcPr>
          <w:p w:rsidR="00F139DC" w:rsidRPr="00D22D42" w:rsidRDefault="00F139DC" w:rsidP="005C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139DC" w:rsidTr="005C3C71">
        <w:trPr>
          <w:cantSplit/>
          <w:trHeight w:val="3915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962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комство со 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softHyphen/>
              <w:t xml:space="preserve">кой </w:t>
            </w:r>
          </w:p>
          <w:p w:rsidR="00F139DC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7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орозко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сказки, ха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стика героев сказки, распре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е ролей.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ыгры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х-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 Заходера «Плачет киска» (прил.3)</w:t>
            </w:r>
          </w:p>
          <w:p w:rsidR="00F139DC" w:rsidRPr="002C2B32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ивать пант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мические сп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бности</w:t>
            </w:r>
          </w:p>
        </w:tc>
        <w:tc>
          <w:tcPr>
            <w:tcW w:w="4616" w:type="dxa"/>
          </w:tcPr>
          <w:p w:rsidR="00F139DC" w:rsidRPr="00F801D2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ение сказки воспи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телем.</w:t>
            </w:r>
          </w:p>
          <w:p w:rsidR="00F139DC" w:rsidRPr="00D22D42" w:rsidRDefault="00F139DC" w:rsidP="005C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танно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F139DC" w:rsidTr="005C3C71">
        <w:trPr>
          <w:cantSplit/>
          <w:trHeight w:val="3915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неделя</w:t>
            </w:r>
          </w:p>
        </w:tc>
        <w:tc>
          <w:tcPr>
            <w:tcW w:w="2781" w:type="dxa"/>
          </w:tcPr>
          <w:p w:rsidR="00F139DC" w:rsidRPr="00F801D2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801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стерская актера.</w:t>
            </w:r>
          </w:p>
          <w:p w:rsidR="00F139DC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 Развивать умение де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ей с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стоятельно изг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вливать атри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буты к сказ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F139DC" w:rsidRPr="00E9627E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изацией сказки </w:t>
            </w:r>
            <w:r w:rsidRPr="00417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орозко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над выраз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ю текст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в</w:t>
            </w:r>
          </w:p>
        </w:tc>
        <w:tc>
          <w:tcPr>
            <w:tcW w:w="4616" w:type="dxa"/>
          </w:tcPr>
          <w:p w:rsidR="00F139DC" w:rsidRPr="00F801D2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а: рабо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та с ножницами, раз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итие аккуратности, показ, объяснение, поощрение, п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щь.</w:t>
            </w:r>
            <w:proofErr w:type="gramEnd"/>
          </w:p>
          <w:p w:rsidR="00F139DC" w:rsidRPr="00F801D2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казка « Морозко».</w:t>
            </w:r>
          </w:p>
        </w:tc>
      </w:tr>
      <w:tr w:rsidR="00F139DC" w:rsidTr="005C3C71">
        <w:trPr>
          <w:cantSplit/>
          <w:trHeight w:val="3915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д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тизацией сказки </w:t>
            </w:r>
            <w:r w:rsidRPr="00417CB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орозко»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над выраз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ю текста 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в</w:t>
            </w:r>
          </w:p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139DC" w:rsidRPr="00F801D2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F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Лисичка подслушивает» (прил.3)</w:t>
            </w:r>
          </w:p>
        </w:tc>
        <w:tc>
          <w:tcPr>
            <w:tcW w:w="4616" w:type="dxa"/>
          </w:tcPr>
          <w:p w:rsidR="00F139DC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F139DC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9DC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9DC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9DC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39DC" w:rsidRDefault="00F139DC" w:rsidP="005C3C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1.Учить детей владеть своим телом, свободно и непринуждённо польз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аться движениями своих рук и ног. </w:t>
            </w:r>
          </w:p>
          <w:p w:rsidR="00F139DC" w:rsidRPr="002C2B32" w:rsidRDefault="00F139DC" w:rsidP="005C3C71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2.Формировать простейшие обра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-выразительные умения.</w:t>
            </w:r>
          </w:p>
        </w:tc>
      </w:tr>
      <w:tr w:rsidR="00F139DC" w:rsidTr="005C3C71">
        <w:trPr>
          <w:cantSplit/>
          <w:trHeight w:val="1688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неделя</w:t>
            </w:r>
          </w:p>
        </w:tc>
        <w:tc>
          <w:tcPr>
            <w:tcW w:w="2781" w:type="dxa"/>
          </w:tcPr>
          <w:p w:rsidR="00F139DC" w:rsidRPr="00F801D2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каз сказки </w:t>
            </w:r>
            <w:r w:rsidRPr="002C5C1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орозко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16" w:type="dxa"/>
          </w:tcPr>
          <w:p w:rsidR="00F139DC" w:rsidRPr="002C5C10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ять детям возможность выступать перед сверстниками, 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елями и другими гостями.</w:t>
            </w: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в сказку»</w:t>
            </w:r>
          </w:p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: развивать умение дете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 характе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 персонажам сказки «Под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м». В. Сутеева</w:t>
            </w:r>
          </w:p>
          <w:p w:rsidR="00F139DC" w:rsidRPr="00465EE9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465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м</w:t>
            </w:r>
            <w:r w:rsidRPr="00465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65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ажать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ные эмоции и адек</w:t>
            </w:r>
            <w:r w:rsidRPr="00465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о реагир</w:t>
            </w:r>
            <w:r w:rsidRPr="00465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465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на эмоции о</w:t>
            </w:r>
            <w:r w:rsidRPr="00465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65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жающих людей.</w:t>
            </w:r>
          </w:p>
        </w:tc>
        <w:tc>
          <w:tcPr>
            <w:tcW w:w="4616" w:type="dxa"/>
          </w:tcPr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Этюд на выразительность жеста «Пошла Маня на базар» (прил.2)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буждать детей к импровизации с использованием доступных средств выразительности (жестов, мимики, движений и др.).</w:t>
            </w:r>
          </w:p>
          <w:p w:rsidR="00F139DC" w:rsidRPr="0064441B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  <w:u w:val="single"/>
                <w:lang w:eastAsia="ru-RU"/>
              </w:rPr>
            </w:pP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627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пределение ролей.</w:t>
            </w:r>
          </w:p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65E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работка диалогов.</w:t>
            </w:r>
          </w:p>
          <w:p w:rsidR="00F139DC" w:rsidRPr="00E9627E" w:rsidRDefault="00F139DC" w:rsidP="005C3C7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ель: </w:t>
            </w:r>
            <w:r w:rsidRPr="00E9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вать умение строить ди</w:t>
            </w:r>
            <w:r w:rsidRPr="00E9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9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ги ме</w:t>
            </w:r>
            <w:r w:rsidRPr="00E9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жду героями. Разви</w:t>
            </w:r>
            <w:r w:rsidRPr="00E9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softHyphen/>
              <w:t>вать</w:t>
            </w:r>
          </w:p>
          <w:p w:rsidR="00F139DC" w:rsidRPr="002C2B32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9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язную речь д</w:t>
            </w:r>
            <w:r w:rsidRPr="00E9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E9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ей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E96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питывать уверенность.</w:t>
            </w:r>
          </w:p>
        </w:tc>
        <w:tc>
          <w:tcPr>
            <w:tcW w:w="4616" w:type="dxa"/>
          </w:tcPr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казка «Под грибом».</w:t>
            </w:r>
          </w:p>
          <w:p w:rsidR="00F139DC" w:rsidRPr="00622543" w:rsidRDefault="00F139DC" w:rsidP="005C3C7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543">
              <w:rPr>
                <w:rFonts w:ascii="Times New Roman" w:eastAsia="Calibri" w:hAnsi="Times New Roman" w:cs="Times New Roman"/>
                <w:sz w:val="28"/>
                <w:szCs w:val="28"/>
              </w:rPr>
              <w:t>Игра «Дождливо - солнечно».</w:t>
            </w:r>
          </w:p>
          <w:p w:rsidR="00F139DC" w:rsidRPr="00D22D42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22543">
              <w:rPr>
                <w:rFonts w:ascii="Times New Roman" w:eastAsia="Calibri" w:hAnsi="Times New Roman" w:cs="Times New Roman"/>
                <w:sz w:val="28"/>
                <w:szCs w:val="28"/>
              </w:rPr>
              <w:t>Танец – игра  «Цветочный вальс».</w:t>
            </w: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неделя</w:t>
            </w:r>
          </w:p>
        </w:tc>
        <w:tc>
          <w:tcPr>
            <w:tcW w:w="2781" w:type="dxa"/>
            <w:tcBorders>
              <w:bottom w:val="single" w:sz="4" w:space="0" w:color="000000" w:themeColor="text1"/>
            </w:tcBorders>
          </w:tcPr>
          <w:p w:rsidR="00F139DC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над инс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ровкой сказки «Под грибом»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сёл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чок-лесовичок» (прил.3)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играем – угадаем» (прил.3)</w:t>
            </w:r>
          </w:p>
          <w:p w:rsidR="00F139DC" w:rsidRPr="00E9627E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ак варили суп» (прил.3)</w:t>
            </w:r>
          </w:p>
        </w:tc>
        <w:tc>
          <w:tcPr>
            <w:tcW w:w="4616" w:type="dxa"/>
          </w:tcPr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ользоваться разными и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ями.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антомимические н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.</w:t>
            </w:r>
          </w:p>
          <w:p w:rsidR="00F139DC" w:rsidRPr="00622543" w:rsidRDefault="00F139DC" w:rsidP="005C3C71">
            <w:pPr>
              <w:spacing w:before="100" w:beforeAutospacing="1" w:after="100" w:afterAutospacing="1"/>
              <w:ind w:right="105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воображение и пант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ческие навыки.</w:t>
            </w:r>
          </w:p>
        </w:tc>
      </w:tr>
      <w:tr w:rsidR="00F139DC" w:rsidTr="005C3C71">
        <w:trPr>
          <w:cantSplit/>
          <w:trHeight w:val="4949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неделя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F139DC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 театра «Под грибом»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</w:p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ля детей младших групп).</w:t>
            </w:r>
          </w:p>
          <w:p w:rsidR="00F139DC" w:rsidRPr="002C2B32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довать детей, развивать эмо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ую отзыв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ть. Учить р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му воплощению.</w:t>
            </w:r>
          </w:p>
        </w:tc>
        <w:tc>
          <w:tcPr>
            <w:tcW w:w="4616" w:type="dxa"/>
          </w:tcPr>
          <w:p w:rsidR="00F139DC" w:rsidRPr="00D22D42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остюмы персонажей, декорации. </w:t>
            </w:r>
            <w:r w:rsidRPr="00F80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атрализованное представление ко Дню теат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6D14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14A1">
              <w:rPr>
                <w:rFonts w:ascii="Times New Roman" w:eastAsia="Calibri" w:hAnsi="Times New Roman" w:cs="Times New Roman"/>
                <w:sz w:val="28"/>
                <w:szCs w:val="28"/>
              </w:rPr>
              <w:t>Загадки по сказке.</w:t>
            </w:r>
            <w:r w:rsidRPr="006D1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-конкурс «Попросись под грибок».</w:t>
            </w:r>
            <w:r w:rsidRPr="006D1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4A1">
              <w:rPr>
                <w:rFonts w:ascii="Times New Roman" w:eastAsia="Calibri" w:hAnsi="Times New Roman" w:cs="Times New Roman"/>
                <w:sz w:val="28"/>
                <w:szCs w:val="28"/>
              </w:rPr>
              <w:t>Рассматривание иллюс</w:t>
            </w:r>
            <w:r w:rsidRPr="006D14A1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6D14A1">
              <w:rPr>
                <w:rFonts w:ascii="Times New Roman" w:eastAsia="Calibri" w:hAnsi="Times New Roman" w:cs="Times New Roman"/>
                <w:sz w:val="28"/>
                <w:szCs w:val="28"/>
              </w:rPr>
              <w:t>раций к сказке.</w:t>
            </w:r>
            <w:r w:rsidRPr="006D14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14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гра «Узнай, кто попросился под грибок».</w:t>
            </w: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зыгрывание с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творения по ролям «Кто как считает?» М.Карим (прил.3)</w:t>
            </w:r>
          </w:p>
          <w:p w:rsidR="00F139DC" w:rsidRPr="002647F6" w:rsidRDefault="00F139DC" w:rsidP="005C3C71">
            <w:pPr>
              <w:spacing w:before="75" w:after="75"/>
              <w:ind w:right="105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Упражнение на ритмопластику «Жадный пес» (прил.1)</w:t>
            </w:r>
          </w:p>
        </w:tc>
        <w:tc>
          <w:tcPr>
            <w:tcW w:w="4616" w:type="dxa"/>
          </w:tcPr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Развивать интонационную вы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тельность речи.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богащение эмоциональной с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 ребёнка;</w:t>
            </w:r>
          </w:p>
          <w:p w:rsidR="00F139DC" w:rsidRDefault="00F139DC" w:rsidP="005C3C7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Раскрепощение ребёнка.</w:t>
            </w:r>
          </w:p>
          <w:p w:rsidR="00F139DC" w:rsidRPr="00F801D2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139DC" w:rsidTr="005C3C71">
        <w:trPr>
          <w:cantSplit/>
          <w:trHeight w:val="1391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прель.</w:t>
            </w: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неделя</w:t>
            </w:r>
          </w:p>
        </w:tc>
        <w:tc>
          <w:tcPr>
            <w:tcW w:w="2781" w:type="dxa"/>
          </w:tcPr>
          <w:p w:rsidR="00F139DC" w:rsidRPr="00DF13B9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F1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</w:t>
            </w:r>
            <w:r w:rsidRPr="00DF1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softHyphen/>
              <w:t>новы ку</w:t>
            </w:r>
            <w:r w:rsidRPr="00DF1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  <w:r w:rsidRPr="00DF13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овождения.</w:t>
            </w:r>
          </w:p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закре</w:t>
            </w:r>
            <w:r w:rsidRPr="00DF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F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 навыки ку</w:t>
            </w:r>
            <w:r w:rsidRPr="00DF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F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ождения ра</w:t>
            </w:r>
            <w:r w:rsidRPr="00DF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DF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чных видов к</w:t>
            </w:r>
            <w:r w:rsidRPr="00DF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F1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ых театров.</w:t>
            </w:r>
          </w:p>
          <w:p w:rsidR="00F139DC" w:rsidRDefault="00F139DC" w:rsidP="005C3C71">
            <w:pPr>
              <w:pStyle w:val="aff"/>
              <w:outlineLvl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вивать реч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ое дыхание, т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ровать выдох. Учить пользова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я интонацией, улучшать дикцию. </w:t>
            </w:r>
          </w:p>
          <w:p w:rsidR="00F139DC" w:rsidRPr="00DF13B9" w:rsidRDefault="00F139DC" w:rsidP="005C3C71">
            <w:pPr>
              <w:spacing w:before="75" w:after="75"/>
              <w:ind w:left="105" w:right="105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комство со сказкой «Гуси – лебеди»</w:t>
            </w:r>
          </w:p>
        </w:tc>
        <w:tc>
          <w:tcPr>
            <w:tcW w:w="4616" w:type="dxa"/>
          </w:tcPr>
          <w:p w:rsidR="00F139DC" w:rsidRPr="002C5C10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C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одному этюду для каждого в</w:t>
            </w:r>
            <w:r w:rsidRPr="002C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2C5C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 кукольного театра.</w:t>
            </w:r>
          </w:p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Гуси – лебеди».</w:t>
            </w:r>
          </w:p>
          <w:p w:rsidR="00F139DC" w:rsidRDefault="00F139DC" w:rsidP="005C3C71">
            <w:pPr>
              <w:pStyle w:val="5"/>
              <w:keepNext w:val="0"/>
              <w:keepLines w:val="0"/>
              <w:spacing w:before="100" w:after="100"/>
              <w:ind w:left="450" w:right="105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неделя</w:t>
            </w:r>
          </w:p>
        </w:tc>
        <w:tc>
          <w:tcPr>
            <w:tcW w:w="2781" w:type="dxa"/>
          </w:tcPr>
          <w:p w:rsidR="00F139DC" w:rsidRPr="00725F68" w:rsidRDefault="00F139DC" w:rsidP="005C3C71">
            <w:pPr>
              <w:pStyle w:val="aff"/>
              <w:outlineLvl w:val="5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725F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ехника речи. Отработка диал</w:t>
            </w:r>
            <w:r w:rsidRPr="00725F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</w:t>
            </w:r>
            <w:r w:rsidRPr="00725F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гов. </w:t>
            </w:r>
          </w:p>
          <w:p w:rsidR="00F139DC" w:rsidRPr="002C2B32" w:rsidRDefault="00F139DC" w:rsidP="005C3C71">
            <w:pPr>
              <w:pStyle w:val="aff"/>
              <w:outlineLvl w:val="5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ль: Развивать умение строить диалоги между г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ями в придум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 обстоятель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ах. Развивать связную речь д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й. Воспитывать уверенность. Р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ирять образный строй речи. Сл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ить за выраз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льностью образа. </w:t>
            </w:r>
          </w:p>
        </w:tc>
        <w:tc>
          <w:tcPr>
            <w:tcW w:w="4616" w:type="dxa"/>
          </w:tcPr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 «Гуси – лебеди».</w:t>
            </w:r>
          </w:p>
          <w:p w:rsidR="00F139DC" w:rsidRDefault="00F139DC" w:rsidP="005C3C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1.Игра-пантомима «Был у зайца огород» (прил.3)</w:t>
            </w:r>
          </w:p>
          <w:p w:rsidR="00F139DC" w:rsidRDefault="00F139DC" w:rsidP="005C3C7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пантомимические н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.</w:t>
            </w:r>
          </w:p>
          <w:p w:rsidR="00F139DC" w:rsidRPr="00F801D2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спомним и 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кажем сказку «Г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си – лебеди» (в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ховые куклы).</w:t>
            </w:r>
          </w:p>
          <w:p w:rsidR="00F139DC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6D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е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 навыки ку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C5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</w:t>
            </w:r>
            <w:r w:rsidRPr="002C5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2C5C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овать 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ойч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 интерес к к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ном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у, желание управлять куклами разли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6E6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систем.</w:t>
            </w:r>
          </w:p>
          <w:p w:rsidR="00F139DC" w:rsidRPr="002C2B32" w:rsidRDefault="00F139DC" w:rsidP="005C3C71">
            <w:pPr>
              <w:spacing w:before="75" w:after="75"/>
              <w:ind w:right="105"/>
              <w:textAlignment w:val="top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Чтение скорог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к.</w:t>
            </w:r>
          </w:p>
        </w:tc>
        <w:tc>
          <w:tcPr>
            <w:tcW w:w="4616" w:type="dxa"/>
          </w:tcPr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ы, ширма, декорации.</w:t>
            </w:r>
          </w:p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139DC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абатывать у детей дикцию проговариванием скороговорок.</w:t>
            </w: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неделя</w:t>
            </w:r>
          </w:p>
        </w:tc>
        <w:tc>
          <w:tcPr>
            <w:tcW w:w="2781" w:type="dxa"/>
          </w:tcPr>
          <w:p w:rsidR="00F139DC" w:rsidRPr="004B666F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B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Кеша и Иришка пригл</w:t>
            </w:r>
            <w:r w:rsidRPr="004B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4B666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ают в гости» — театрализованное представлени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F8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proofErr w:type="gramStart"/>
            <w:r w:rsidRPr="00F8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РОКА-БЕЛОБОКА</w:t>
            </w:r>
            <w:proofErr w:type="gramEnd"/>
            <w:r w:rsidRPr="00F8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F8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  <w:t>Инсценировка по сказке Е. Благ</w:t>
            </w:r>
            <w:r w:rsidRPr="00F8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F85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иной</w:t>
            </w:r>
            <w:r w:rsidRPr="001266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B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риучать всех детей активно участвовать в ин</w:t>
            </w:r>
            <w:r w:rsidRPr="004B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B66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ировках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ь все навыки управления вер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ми куклами (на гапите).</w:t>
            </w:r>
          </w:p>
        </w:tc>
        <w:tc>
          <w:tcPr>
            <w:tcW w:w="4616" w:type="dxa"/>
          </w:tcPr>
          <w:p w:rsidR="00F139DC" w:rsidRPr="00F801D2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ы на гапите, ширма, деко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ии.</w:t>
            </w:r>
          </w:p>
        </w:tc>
      </w:tr>
      <w:tr w:rsidR="00F139DC" w:rsidTr="005C3C71">
        <w:trPr>
          <w:cantSplit/>
          <w:trHeight w:val="3207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май</w:t>
            </w:r>
            <w:proofErr w:type="spellEnd"/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2неделя</w:t>
            </w:r>
          </w:p>
        </w:tc>
        <w:tc>
          <w:tcPr>
            <w:tcW w:w="2781" w:type="dxa"/>
          </w:tcPr>
          <w:p w:rsidR="00F139DC" w:rsidRDefault="00F139DC" w:rsidP="005C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кторина </w:t>
            </w:r>
            <w:r w:rsidRPr="00983E2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«Поле чудес» </w:t>
            </w:r>
            <w:r w:rsidRPr="00801A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тему: «Мы любим театр»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F139DC" w:rsidRPr="006660DB" w:rsidRDefault="00F139DC" w:rsidP="005C3C7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двести итог проделанной работы за годы, что посещ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 дети кружок.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оваться успехам.</w:t>
            </w:r>
          </w:p>
        </w:tc>
        <w:tc>
          <w:tcPr>
            <w:tcW w:w="4616" w:type="dxa"/>
          </w:tcPr>
          <w:p w:rsidR="00F139DC" w:rsidRPr="00F801D2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абан для игры, конверты с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ниями, атрибуты, костюмы, маски, шапочки, призы.</w:t>
            </w:r>
            <w:proofErr w:type="gramEnd"/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3неделя</w:t>
            </w:r>
          </w:p>
        </w:tc>
        <w:tc>
          <w:tcPr>
            <w:tcW w:w="2781" w:type="dxa"/>
          </w:tcPr>
          <w:p w:rsidR="00F139DC" w:rsidRPr="002647F6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.</w:t>
            </w:r>
          </w:p>
        </w:tc>
        <w:tc>
          <w:tcPr>
            <w:tcW w:w="4616" w:type="dxa"/>
          </w:tcPr>
          <w:p w:rsidR="00F139DC" w:rsidRPr="00F801D2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139DC" w:rsidTr="005C3C71">
        <w:trPr>
          <w:cantSplit/>
          <w:trHeight w:val="1134"/>
        </w:trPr>
        <w:tc>
          <w:tcPr>
            <w:tcW w:w="1101" w:type="dxa"/>
            <w:textDirection w:val="btLr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F139DC" w:rsidRDefault="00F139DC" w:rsidP="005C3C71">
            <w:pPr>
              <w:widowControl w:val="0"/>
              <w:tabs>
                <w:tab w:val="left" w:pos="518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4неделя</w:t>
            </w:r>
          </w:p>
        </w:tc>
        <w:tc>
          <w:tcPr>
            <w:tcW w:w="2781" w:type="dxa"/>
          </w:tcPr>
          <w:p w:rsidR="00F139DC" w:rsidRPr="002647F6" w:rsidRDefault="00F139DC" w:rsidP="005C3C71">
            <w:pPr>
              <w:spacing w:before="75" w:after="75"/>
              <w:ind w:left="105" w:right="105" w:firstLine="400"/>
              <w:textAlignment w:val="top"/>
              <w:outlineLvl w:val="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647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ниторинг.</w:t>
            </w:r>
          </w:p>
        </w:tc>
        <w:tc>
          <w:tcPr>
            <w:tcW w:w="4616" w:type="dxa"/>
          </w:tcPr>
          <w:p w:rsidR="00F139DC" w:rsidRPr="00F801D2" w:rsidRDefault="00F139DC" w:rsidP="005C3C71">
            <w:pPr>
              <w:spacing w:before="100" w:beforeAutospacing="1" w:after="100" w:afterAutospacing="1"/>
              <w:ind w:left="90" w:right="105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139DC" w:rsidRDefault="00F139DC" w:rsidP="00F139D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139DC" w:rsidRDefault="00F139DC" w:rsidP="00F139DC"/>
    <w:p w:rsidR="00C003BC" w:rsidRPr="00C003BC" w:rsidRDefault="00C003BC" w:rsidP="00C003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03BC" w:rsidRPr="00C003BC" w:rsidRDefault="00C003BC" w:rsidP="00C003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03BC" w:rsidRPr="00C003BC" w:rsidRDefault="00C003BC" w:rsidP="00C003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03BC" w:rsidRPr="00C003BC" w:rsidRDefault="00C003BC" w:rsidP="00C003BC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C003BC" w:rsidRPr="008D562E" w:rsidRDefault="00C003BC" w:rsidP="008D562E">
      <w:pPr>
        <w:rPr>
          <w:rFonts w:ascii="Times New Roman" w:hAnsi="Times New Roman" w:cs="Times New Roman"/>
          <w:b/>
          <w:sz w:val="28"/>
          <w:szCs w:val="28"/>
        </w:rPr>
      </w:pPr>
    </w:p>
    <w:sectPr w:rsidR="00C003BC" w:rsidRPr="008D562E" w:rsidSect="00FF0ABC">
      <w:headerReference w:type="default" r:id="rId20"/>
      <w:pgSz w:w="11906" w:h="16838"/>
      <w:pgMar w:top="1134" w:right="850" w:bottom="1134" w:left="1701" w:header="708" w:footer="708" w:gutter="0"/>
      <w:pgNumType w:start="9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186" w:rsidRDefault="006F1186" w:rsidP="00FE2935">
      <w:pPr>
        <w:spacing w:after="0" w:line="240" w:lineRule="auto"/>
      </w:pPr>
      <w:r>
        <w:separator/>
      </w:r>
    </w:p>
  </w:endnote>
  <w:endnote w:type="continuationSeparator" w:id="0">
    <w:p w:rsidR="006F1186" w:rsidRDefault="006F1186" w:rsidP="00FE2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6092"/>
      <w:docPartObj>
        <w:docPartGallery w:val="Page Numbers (Bottom of Page)"/>
        <w:docPartUnique/>
      </w:docPartObj>
    </w:sdtPr>
    <w:sdtContent>
      <w:p w:rsidR="00722C77" w:rsidRDefault="00DB2D4A">
        <w:pPr>
          <w:pStyle w:val="a7"/>
          <w:jc w:val="right"/>
        </w:pPr>
        <w:r>
          <w:fldChar w:fldCharType="begin"/>
        </w:r>
        <w:r w:rsidR="00722C77">
          <w:instrText xml:space="preserve"> PAGE   \* MERGEFORMAT </w:instrText>
        </w:r>
        <w:r>
          <w:fldChar w:fldCharType="separate"/>
        </w:r>
        <w:r w:rsidR="002B23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2C77" w:rsidRDefault="00722C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186" w:rsidRDefault="006F1186" w:rsidP="00FE2935">
      <w:pPr>
        <w:spacing w:after="0" w:line="240" w:lineRule="auto"/>
      </w:pPr>
      <w:r>
        <w:separator/>
      </w:r>
    </w:p>
  </w:footnote>
  <w:footnote w:type="continuationSeparator" w:id="0">
    <w:p w:rsidR="006F1186" w:rsidRDefault="006F1186" w:rsidP="00FE2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C77" w:rsidRDefault="00722C77">
    <w:pPr>
      <w:pStyle w:val="a5"/>
    </w:pPr>
  </w:p>
  <w:p w:rsidR="00722C77" w:rsidRDefault="00722C77">
    <w:pPr>
      <w:pStyle w:val="a5"/>
    </w:pPr>
    <w:r>
      <w:ptab w:relativeTo="margin" w:alignment="center" w:leader="none"/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B8"/>
    <w:multiLevelType w:val="hybridMultilevel"/>
    <w:tmpl w:val="000072A6"/>
    <w:lvl w:ilvl="0" w:tplc="00004987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387C"/>
    <w:multiLevelType w:val="hybridMultilevel"/>
    <w:tmpl w:val="0000579C"/>
    <w:lvl w:ilvl="0" w:tplc="000032C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6AF8"/>
    <w:multiLevelType w:val="hybridMultilevel"/>
    <w:tmpl w:val="00004BCD"/>
    <w:lvl w:ilvl="0" w:tplc="0000198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7987"/>
    <w:multiLevelType w:val="hybridMultilevel"/>
    <w:tmpl w:val="00007020"/>
    <w:lvl w:ilvl="0" w:tplc="0000322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E6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5B81AB8"/>
    <w:multiLevelType w:val="hybridMultilevel"/>
    <w:tmpl w:val="84E6E59C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>
    <w:nsid w:val="07E92171"/>
    <w:multiLevelType w:val="hybridMultilevel"/>
    <w:tmpl w:val="ECEA59A4"/>
    <w:lvl w:ilvl="0" w:tplc="6A6C4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02CEF"/>
    <w:multiLevelType w:val="multilevel"/>
    <w:tmpl w:val="156420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AE76E38"/>
    <w:multiLevelType w:val="multilevel"/>
    <w:tmpl w:val="2250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9352FF"/>
    <w:multiLevelType w:val="hybridMultilevel"/>
    <w:tmpl w:val="B2587AA6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17EE3BA8"/>
    <w:multiLevelType w:val="hybridMultilevel"/>
    <w:tmpl w:val="9C70EE52"/>
    <w:lvl w:ilvl="0" w:tplc="3C587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8A4BC1"/>
    <w:multiLevelType w:val="multilevel"/>
    <w:tmpl w:val="02D88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2F14DB"/>
    <w:multiLevelType w:val="hybridMultilevel"/>
    <w:tmpl w:val="8EB4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D0D05"/>
    <w:multiLevelType w:val="multilevel"/>
    <w:tmpl w:val="46D02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8D76F3E"/>
    <w:multiLevelType w:val="hybridMultilevel"/>
    <w:tmpl w:val="D7660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AE0C32"/>
    <w:multiLevelType w:val="multilevel"/>
    <w:tmpl w:val="20667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ACE58BA"/>
    <w:multiLevelType w:val="hybridMultilevel"/>
    <w:tmpl w:val="2A80E28A"/>
    <w:lvl w:ilvl="0" w:tplc="3C587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15D99"/>
    <w:multiLevelType w:val="hybridMultilevel"/>
    <w:tmpl w:val="753E582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>
    <w:nsid w:val="32AE6AE4"/>
    <w:multiLevelType w:val="hybridMultilevel"/>
    <w:tmpl w:val="EDA45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3581666F"/>
    <w:multiLevelType w:val="hybridMultilevel"/>
    <w:tmpl w:val="F3EEA1B4"/>
    <w:lvl w:ilvl="0" w:tplc="3C587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A772BE"/>
    <w:multiLevelType w:val="hybridMultilevel"/>
    <w:tmpl w:val="81DEC372"/>
    <w:lvl w:ilvl="0" w:tplc="3C587A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7BD0AE1"/>
    <w:multiLevelType w:val="hybridMultilevel"/>
    <w:tmpl w:val="060AF26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C4C6CF6"/>
    <w:multiLevelType w:val="hybridMultilevel"/>
    <w:tmpl w:val="C34E25F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3E0E596F"/>
    <w:multiLevelType w:val="multilevel"/>
    <w:tmpl w:val="5E5C73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990443"/>
    <w:multiLevelType w:val="hybridMultilevel"/>
    <w:tmpl w:val="DCC28B74"/>
    <w:lvl w:ilvl="0" w:tplc="B37A0292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2075ED"/>
    <w:multiLevelType w:val="hybridMultilevel"/>
    <w:tmpl w:val="B37C43D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45F50CB2"/>
    <w:multiLevelType w:val="hybridMultilevel"/>
    <w:tmpl w:val="4C5CE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5107A4"/>
    <w:multiLevelType w:val="hybridMultilevel"/>
    <w:tmpl w:val="AC5A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00F6E"/>
    <w:multiLevelType w:val="multilevel"/>
    <w:tmpl w:val="2368D70E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BD4448"/>
    <w:multiLevelType w:val="hybridMultilevel"/>
    <w:tmpl w:val="3280D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5D3252"/>
    <w:multiLevelType w:val="multilevel"/>
    <w:tmpl w:val="5AD87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6070E3"/>
    <w:multiLevelType w:val="multilevel"/>
    <w:tmpl w:val="1F705B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A7484D"/>
    <w:multiLevelType w:val="multilevel"/>
    <w:tmpl w:val="DDC0AB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E3667F"/>
    <w:multiLevelType w:val="multilevel"/>
    <w:tmpl w:val="D758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F7313C"/>
    <w:multiLevelType w:val="multilevel"/>
    <w:tmpl w:val="2250A8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8EC7DFF"/>
    <w:multiLevelType w:val="multilevel"/>
    <w:tmpl w:val="5AD879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50F0D"/>
    <w:multiLevelType w:val="multilevel"/>
    <w:tmpl w:val="4B92B42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EB31C7E"/>
    <w:multiLevelType w:val="multilevel"/>
    <w:tmpl w:val="D758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FF67EB0"/>
    <w:multiLevelType w:val="multilevel"/>
    <w:tmpl w:val="0FC44A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632006"/>
    <w:multiLevelType w:val="hybridMultilevel"/>
    <w:tmpl w:val="84F8A564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8397803"/>
    <w:multiLevelType w:val="hybridMultilevel"/>
    <w:tmpl w:val="B97ECA8C"/>
    <w:lvl w:ilvl="0" w:tplc="041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6">
    <w:nsid w:val="7AE44C84"/>
    <w:multiLevelType w:val="multilevel"/>
    <w:tmpl w:val="58E837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D5E5C68"/>
    <w:multiLevelType w:val="multilevel"/>
    <w:tmpl w:val="D758CF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F732055"/>
    <w:multiLevelType w:val="multilevel"/>
    <w:tmpl w:val="518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42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8"/>
  </w:num>
  <w:num w:numId="8">
    <w:abstractNumId w:val="45"/>
  </w:num>
  <w:num w:numId="9">
    <w:abstractNumId w:val="23"/>
  </w:num>
  <w:num w:numId="10">
    <w:abstractNumId w:val="27"/>
  </w:num>
  <w:num w:numId="11">
    <w:abstractNumId w:val="9"/>
  </w:num>
  <w:num w:numId="12">
    <w:abstractNumId w:val="43"/>
  </w:num>
  <w:num w:numId="13">
    <w:abstractNumId w:val="5"/>
  </w:num>
  <w:num w:numId="14">
    <w:abstractNumId w:val="31"/>
  </w:num>
  <w:num w:numId="15">
    <w:abstractNumId w:val="33"/>
  </w:num>
  <w:num w:numId="16">
    <w:abstractNumId w:val="26"/>
  </w:num>
  <w:num w:numId="17">
    <w:abstractNumId w:val="36"/>
  </w:num>
  <w:num w:numId="18">
    <w:abstractNumId w:val="15"/>
  </w:num>
  <w:num w:numId="19">
    <w:abstractNumId w:val="39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  <w:num w:numId="24">
    <w:abstractNumId w:val="44"/>
  </w:num>
  <w:num w:numId="25">
    <w:abstractNumId w:val="8"/>
  </w:num>
  <w:num w:numId="26">
    <w:abstractNumId w:val="40"/>
  </w:num>
  <w:num w:numId="27">
    <w:abstractNumId w:val="16"/>
  </w:num>
  <w:num w:numId="28">
    <w:abstractNumId w:val="11"/>
  </w:num>
  <w:num w:numId="29">
    <w:abstractNumId w:val="46"/>
  </w:num>
  <w:num w:numId="30">
    <w:abstractNumId w:val="24"/>
  </w:num>
  <w:num w:numId="31">
    <w:abstractNumId w:val="37"/>
  </w:num>
  <w:num w:numId="32">
    <w:abstractNumId w:val="34"/>
  </w:num>
  <w:num w:numId="33">
    <w:abstractNumId w:val="30"/>
  </w:num>
  <w:num w:numId="34">
    <w:abstractNumId w:val="32"/>
  </w:num>
  <w:num w:numId="35">
    <w:abstractNumId w:val="35"/>
  </w:num>
  <w:num w:numId="36">
    <w:abstractNumId w:val="6"/>
  </w:num>
  <w:num w:numId="37">
    <w:abstractNumId w:val="13"/>
  </w:num>
  <w:num w:numId="38">
    <w:abstractNumId w:val="29"/>
  </w:num>
  <w:num w:numId="39">
    <w:abstractNumId w:val="28"/>
  </w:num>
  <w:num w:numId="40">
    <w:abstractNumId w:val="12"/>
  </w:num>
  <w:num w:numId="41">
    <w:abstractNumId w:val="22"/>
  </w:num>
  <w:num w:numId="42">
    <w:abstractNumId w:val="7"/>
  </w:num>
  <w:num w:numId="43">
    <w:abstractNumId w:val="38"/>
  </w:num>
  <w:num w:numId="44">
    <w:abstractNumId w:val="18"/>
  </w:num>
  <w:num w:numId="45">
    <w:abstractNumId w:val="47"/>
  </w:num>
  <w:num w:numId="46">
    <w:abstractNumId w:val="4"/>
  </w:num>
  <w:num w:numId="47">
    <w:abstractNumId w:val="41"/>
  </w:num>
  <w:num w:numId="48">
    <w:abstractNumId w:val="14"/>
  </w:num>
  <w:num w:numId="49">
    <w:abstractNumId w:val="19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rawingGridHorizontalSpacing w:val="110"/>
  <w:displayHorizontalDrawingGridEvery w:val="2"/>
  <w:characterSpacingControl w:val="doNotCompress"/>
  <w:hdrShapeDefaults>
    <o:shapedefaults v:ext="edit" spidmax="2324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7F50"/>
    <w:rsid w:val="00000977"/>
    <w:rsid w:val="000013CD"/>
    <w:rsid w:val="00002AC8"/>
    <w:rsid w:val="00006CE0"/>
    <w:rsid w:val="00010536"/>
    <w:rsid w:val="00011B50"/>
    <w:rsid w:val="000248CA"/>
    <w:rsid w:val="0002761A"/>
    <w:rsid w:val="00030D6F"/>
    <w:rsid w:val="000327D5"/>
    <w:rsid w:val="00034557"/>
    <w:rsid w:val="00041AFC"/>
    <w:rsid w:val="00042F7C"/>
    <w:rsid w:val="0004658A"/>
    <w:rsid w:val="00046CE6"/>
    <w:rsid w:val="00050B14"/>
    <w:rsid w:val="00054F26"/>
    <w:rsid w:val="00060373"/>
    <w:rsid w:val="00063560"/>
    <w:rsid w:val="00063D73"/>
    <w:rsid w:val="00063DF3"/>
    <w:rsid w:val="00071F8E"/>
    <w:rsid w:val="00074844"/>
    <w:rsid w:val="00074936"/>
    <w:rsid w:val="000760FF"/>
    <w:rsid w:val="0008351A"/>
    <w:rsid w:val="00086DA6"/>
    <w:rsid w:val="00087CD3"/>
    <w:rsid w:val="000A3A39"/>
    <w:rsid w:val="000A6DF5"/>
    <w:rsid w:val="000A7C2E"/>
    <w:rsid w:val="000B15B8"/>
    <w:rsid w:val="000B1A6E"/>
    <w:rsid w:val="000B23C6"/>
    <w:rsid w:val="000B380A"/>
    <w:rsid w:val="000B582B"/>
    <w:rsid w:val="000C07C0"/>
    <w:rsid w:val="000C31FC"/>
    <w:rsid w:val="000C383F"/>
    <w:rsid w:val="000C446F"/>
    <w:rsid w:val="000D2A3C"/>
    <w:rsid w:val="000E12D7"/>
    <w:rsid w:val="000E229E"/>
    <w:rsid w:val="000F2B04"/>
    <w:rsid w:val="000F5010"/>
    <w:rsid w:val="000F636F"/>
    <w:rsid w:val="001025E9"/>
    <w:rsid w:val="00103944"/>
    <w:rsid w:val="00120C63"/>
    <w:rsid w:val="001249FF"/>
    <w:rsid w:val="00124B7A"/>
    <w:rsid w:val="0012508E"/>
    <w:rsid w:val="0012795F"/>
    <w:rsid w:val="00131F9B"/>
    <w:rsid w:val="0013260E"/>
    <w:rsid w:val="00135937"/>
    <w:rsid w:val="00142513"/>
    <w:rsid w:val="001429E9"/>
    <w:rsid w:val="00144CC9"/>
    <w:rsid w:val="0014626B"/>
    <w:rsid w:val="00151D91"/>
    <w:rsid w:val="00165289"/>
    <w:rsid w:val="0017229A"/>
    <w:rsid w:val="00175AF6"/>
    <w:rsid w:val="001762B3"/>
    <w:rsid w:val="0017658F"/>
    <w:rsid w:val="00180581"/>
    <w:rsid w:val="0018165C"/>
    <w:rsid w:val="00183FB6"/>
    <w:rsid w:val="00187F3A"/>
    <w:rsid w:val="00190B0E"/>
    <w:rsid w:val="00192470"/>
    <w:rsid w:val="00194C1A"/>
    <w:rsid w:val="00195E8C"/>
    <w:rsid w:val="001A00E8"/>
    <w:rsid w:val="001A014C"/>
    <w:rsid w:val="001A22F8"/>
    <w:rsid w:val="001A425A"/>
    <w:rsid w:val="001A539E"/>
    <w:rsid w:val="001A695D"/>
    <w:rsid w:val="001B3E68"/>
    <w:rsid w:val="001B7FC8"/>
    <w:rsid w:val="001C057C"/>
    <w:rsid w:val="001C0C81"/>
    <w:rsid w:val="001C387D"/>
    <w:rsid w:val="001C3996"/>
    <w:rsid w:val="001C5074"/>
    <w:rsid w:val="001D22CC"/>
    <w:rsid w:val="001D4FD9"/>
    <w:rsid w:val="001E3091"/>
    <w:rsid w:val="001E4991"/>
    <w:rsid w:val="001E56C3"/>
    <w:rsid w:val="001E5CC0"/>
    <w:rsid w:val="001E6696"/>
    <w:rsid w:val="001E7A04"/>
    <w:rsid w:val="001F3B75"/>
    <w:rsid w:val="001F57D1"/>
    <w:rsid w:val="001F5BD2"/>
    <w:rsid w:val="001F603A"/>
    <w:rsid w:val="0020076E"/>
    <w:rsid w:val="00215340"/>
    <w:rsid w:val="00215E42"/>
    <w:rsid w:val="00217C72"/>
    <w:rsid w:val="00222C72"/>
    <w:rsid w:val="00222DDF"/>
    <w:rsid w:val="00223314"/>
    <w:rsid w:val="00224D19"/>
    <w:rsid w:val="00231244"/>
    <w:rsid w:val="0023219F"/>
    <w:rsid w:val="002340E4"/>
    <w:rsid w:val="00234B9C"/>
    <w:rsid w:val="00235603"/>
    <w:rsid w:val="00235BCA"/>
    <w:rsid w:val="00242E7D"/>
    <w:rsid w:val="002435EC"/>
    <w:rsid w:val="00265D76"/>
    <w:rsid w:val="0027116B"/>
    <w:rsid w:val="002722E1"/>
    <w:rsid w:val="00275CDC"/>
    <w:rsid w:val="00280D30"/>
    <w:rsid w:val="002834DA"/>
    <w:rsid w:val="002837A8"/>
    <w:rsid w:val="002843B7"/>
    <w:rsid w:val="00294113"/>
    <w:rsid w:val="002960CE"/>
    <w:rsid w:val="002A3E93"/>
    <w:rsid w:val="002A720C"/>
    <w:rsid w:val="002B2384"/>
    <w:rsid w:val="002B4EE0"/>
    <w:rsid w:val="002C29A6"/>
    <w:rsid w:val="002C45B5"/>
    <w:rsid w:val="002C5D38"/>
    <w:rsid w:val="002C78BD"/>
    <w:rsid w:val="002E6482"/>
    <w:rsid w:val="002E6705"/>
    <w:rsid w:val="002E6CA8"/>
    <w:rsid w:val="002F7530"/>
    <w:rsid w:val="00300B83"/>
    <w:rsid w:val="0030118E"/>
    <w:rsid w:val="00301D1B"/>
    <w:rsid w:val="00302E41"/>
    <w:rsid w:val="0030594B"/>
    <w:rsid w:val="0031235A"/>
    <w:rsid w:val="00316371"/>
    <w:rsid w:val="00316EA0"/>
    <w:rsid w:val="003231A0"/>
    <w:rsid w:val="003237A3"/>
    <w:rsid w:val="00333502"/>
    <w:rsid w:val="003361B4"/>
    <w:rsid w:val="00340242"/>
    <w:rsid w:val="00341E6E"/>
    <w:rsid w:val="00350018"/>
    <w:rsid w:val="00356F28"/>
    <w:rsid w:val="00370570"/>
    <w:rsid w:val="00370598"/>
    <w:rsid w:val="00370A0C"/>
    <w:rsid w:val="00371247"/>
    <w:rsid w:val="00371E79"/>
    <w:rsid w:val="0038177D"/>
    <w:rsid w:val="00384101"/>
    <w:rsid w:val="0038415F"/>
    <w:rsid w:val="00384C3A"/>
    <w:rsid w:val="00385D66"/>
    <w:rsid w:val="00392B07"/>
    <w:rsid w:val="00392EBA"/>
    <w:rsid w:val="00395150"/>
    <w:rsid w:val="00397839"/>
    <w:rsid w:val="003A148D"/>
    <w:rsid w:val="003A6049"/>
    <w:rsid w:val="003B2779"/>
    <w:rsid w:val="003B2853"/>
    <w:rsid w:val="003B308C"/>
    <w:rsid w:val="003B59A2"/>
    <w:rsid w:val="003B6BCA"/>
    <w:rsid w:val="003C0405"/>
    <w:rsid w:val="003C1EB4"/>
    <w:rsid w:val="003C6AE9"/>
    <w:rsid w:val="003C7B9D"/>
    <w:rsid w:val="003D3224"/>
    <w:rsid w:val="003D5D7B"/>
    <w:rsid w:val="003E3E2D"/>
    <w:rsid w:val="003E3F78"/>
    <w:rsid w:val="003E5C77"/>
    <w:rsid w:val="003F01C1"/>
    <w:rsid w:val="003F17C4"/>
    <w:rsid w:val="003F1E62"/>
    <w:rsid w:val="00401644"/>
    <w:rsid w:val="00411AA4"/>
    <w:rsid w:val="004135C0"/>
    <w:rsid w:val="004136FC"/>
    <w:rsid w:val="00416EE7"/>
    <w:rsid w:val="00420AC8"/>
    <w:rsid w:val="00422E6A"/>
    <w:rsid w:val="00427548"/>
    <w:rsid w:val="004277B1"/>
    <w:rsid w:val="00427972"/>
    <w:rsid w:val="004309E2"/>
    <w:rsid w:val="00442307"/>
    <w:rsid w:val="0045230C"/>
    <w:rsid w:val="00452FA0"/>
    <w:rsid w:val="00460D97"/>
    <w:rsid w:val="00464D5A"/>
    <w:rsid w:val="00465A3D"/>
    <w:rsid w:val="004675FE"/>
    <w:rsid w:val="0047131E"/>
    <w:rsid w:val="004726A0"/>
    <w:rsid w:val="004767F8"/>
    <w:rsid w:val="00476907"/>
    <w:rsid w:val="0047768E"/>
    <w:rsid w:val="004821BB"/>
    <w:rsid w:val="00483CD1"/>
    <w:rsid w:val="004846F7"/>
    <w:rsid w:val="004849D3"/>
    <w:rsid w:val="00486560"/>
    <w:rsid w:val="004A143A"/>
    <w:rsid w:val="004A244D"/>
    <w:rsid w:val="004A5342"/>
    <w:rsid w:val="004A7B4E"/>
    <w:rsid w:val="004B0ED5"/>
    <w:rsid w:val="004B35E4"/>
    <w:rsid w:val="004B3C03"/>
    <w:rsid w:val="004B4B26"/>
    <w:rsid w:val="004C75CF"/>
    <w:rsid w:val="004D490B"/>
    <w:rsid w:val="004E1A0F"/>
    <w:rsid w:val="004E3173"/>
    <w:rsid w:val="004E6D6F"/>
    <w:rsid w:val="004F114D"/>
    <w:rsid w:val="004F24A1"/>
    <w:rsid w:val="004F4E80"/>
    <w:rsid w:val="004F746E"/>
    <w:rsid w:val="005069BF"/>
    <w:rsid w:val="005101CC"/>
    <w:rsid w:val="00520708"/>
    <w:rsid w:val="00520D8A"/>
    <w:rsid w:val="00521124"/>
    <w:rsid w:val="00526CAB"/>
    <w:rsid w:val="005270D6"/>
    <w:rsid w:val="00527437"/>
    <w:rsid w:val="00535C3C"/>
    <w:rsid w:val="00537972"/>
    <w:rsid w:val="0054506B"/>
    <w:rsid w:val="00545102"/>
    <w:rsid w:val="005504F2"/>
    <w:rsid w:val="00553C1A"/>
    <w:rsid w:val="00564ADB"/>
    <w:rsid w:val="00565FEA"/>
    <w:rsid w:val="00574033"/>
    <w:rsid w:val="00574672"/>
    <w:rsid w:val="00575BC1"/>
    <w:rsid w:val="00576C99"/>
    <w:rsid w:val="0057762C"/>
    <w:rsid w:val="00577A45"/>
    <w:rsid w:val="00582E89"/>
    <w:rsid w:val="0058471A"/>
    <w:rsid w:val="005867BF"/>
    <w:rsid w:val="0059233A"/>
    <w:rsid w:val="005A0EC2"/>
    <w:rsid w:val="005A1789"/>
    <w:rsid w:val="005A686A"/>
    <w:rsid w:val="005B0086"/>
    <w:rsid w:val="005B2853"/>
    <w:rsid w:val="005B5309"/>
    <w:rsid w:val="005B7E96"/>
    <w:rsid w:val="005C2C2E"/>
    <w:rsid w:val="005C3C71"/>
    <w:rsid w:val="005C6831"/>
    <w:rsid w:val="005C6ABF"/>
    <w:rsid w:val="005D0698"/>
    <w:rsid w:val="005D219E"/>
    <w:rsid w:val="005D3AD9"/>
    <w:rsid w:val="005D51CE"/>
    <w:rsid w:val="005E52A9"/>
    <w:rsid w:val="005F331C"/>
    <w:rsid w:val="005F4EDC"/>
    <w:rsid w:val="005F7126"/>
    <w:rsid w:val="00601636"/>
    <w:rsid w:val="006018ED"/>
    <w:rsid w:val="00604929"/>
    <w:rsid w:val="00612E40"/>
    <w:rsid w:val="00621F87"/>
    <w:rsid w:val="00624ECC"/>
    <w:rsid w:val="00635CCA"/>
    <w:rsid w:val="006426A1"/>
    <w:rsid w:val="0064323B"/>
    <w:rsid w:val="006434E9"/>
    <w:rsid w:val="00654C15"/>
    <w:rsid w:val="006659F6"/>
    <w:rsid w:val="00670796"/>
    <w:rsid w:val="006912B9"/>
    <w:rsid w:val="00693E44"/>
    <w:rsid w:val="00695500"/>
    <w:rsid w:val="006A06C5"/>
    <w:rsid w:val="006A67F3"/>
    <w:rsid w:val="006B0054"/>
    <w:rsid w:val="006B20F7"/>
    <w:rsid w:val="006B30D3"/>
    <w:rsid w:val="006B50DA"/>
    <w:rsid w:val="006C12FD"/>
    <w:rsid w:val="006C296D"/>
    <w:rsid w:val="006C3388"/>
    <w:rsid w:val="006C6D13"/>
    <w:rsid w:val="006D1948"/>
    <w:rsid w:val="006D4561"/>
    <w:rsid w:val="006D5107"/>
    <w:rsid w:val="006D5CB5"/>
    <w:rsid w:val="006E42F7"/>
    <w:rsid w:val="006E6428"/>
    <w:rsid w:val="006E70C7"/>
    <w:rsid w:val="006F1186"/>
    <w:rsid w:val="006F2FA9"/>
    <w:rsid w:val="006F4F33"/>
    <w:rsid w:val="006F548C"/>
    <w:rsid w:val="00701E65"/>
    <w:rsid w:val="00703634"/>
    <w:rsid w:val="00703D8A"/>
    <w:rsid w:val="00705F76"/>
    <w:rsid w:val="00706285"/>
    <w:rsid w:val="00710A3D"/>
    <w:rsid w:val="007117C7"/>
    <w:rsid w:val="00720E9E"/>
    <w:rsid w:val="00721724"/>
    <w:rsid w:val="00721EAC"/>
    <w:rsid w:val="00722C77"/>
    <w:rsid w:val="00725872"/>
    <w:rsid w:val="00726B4A"/>
    <w:rsid w:val="007322E7"/>
    <w:rsid w:val="00734183"/>
    <w:rsid w:val="0073446B"/>
    <w:rsid w:val="007407EA"/>
    <w:rsid w:val="007466EA"/>
    <w:rsid w:val="00751190"/>
    <w:rsid w:val="007548D8"/>
    <w:rsid w:val="0075626D"/>
    <w:rsid w:val="00763AE7"/>
    <w:rsid w:val="0076413C"/>
    <w:rsid w:val="00766F61"/>
    <w:rsid w:val="007672AC"/>
    <w:rsid w:val="00770ED8"/>
    <w:rsid w:val="00774483"/>
    <w:rsid w:val="0077656E"/>
    <w:rsid w:val="0078424C"/>
    <w:rsid w:val="00793710"/>
    <w:rsid w:val="00793A0E"/>
    <w:rsid w:val="007962A7"/>
    <w:rsid w:val="007A198C"/>
    <w:rsid w:val="007A2089"/>
    <w:rsid w:val="007A335A"/>
    <w:rsid w:val="007A6045"/>
    <w:rsid w:val="007A63C2"/>
    <w:rsid w:val="007B454B"/>
    <w:rsid w:val="007B5663"/>
    <w:rsid w:val="007B7429"/>
    <w:rsid w:val="007C0DE6"/>
    <w:rsid w:val="007D0D13"/>
    <w:rsid w:val="007D7D8F"/>
    <w:rsid w:val="007D7F50"/>
    <w:rsid w:val="007E294A"/>
    <w:rsid w:val="007E36B7"/>
    <w:rsid w:val="007E398B"/>
    <w:rsid w:val="007E625E"/>
    <w:rsid w:val="007F01BE"/>
    <w:rsid w:val="007F2543"/>
    <w:rsid w:val="007F38F5"/>
    <w:rsid w:val="00802F51"/>
    <w:rsid w:val="00804A6E"/>
    <w:rsid w:val="00805761"/>
    <w:rsid w:val="0080595F"/>
    <w:rsid w:val="00806F62"/>
    <w:rsid w:val="00811EBF"/>
    <w:rsid w:val="008128F6"/>
    <w:rsid w:val="0081553C"/>
    <w:rsid w:val="00815C47"/>
    <w:rsid w:val="00816593"/>
    <w:rsid w:val="008214F8"/>
    <w:rsid w:val="00821DBC"/>
    <w:rsid w:val="00823F41"/>
    <w:rsid w:val="008263ED"/>
    <w:rsid w:val="0083100C"/>
    <w:rsid w:val="0083779D"/>
    <w:rsid w:val="00837DEC"/>
    <w:rsid w:val="00841A58"/>
    <w:rsid w:val="008423C4"/>
    <w:rsid w:val="00843C0E"/>
    <w:rsid w:val="00844CDD"/>
    <w:rsid w:val="008523F2"/>
    <w:rsid w:val="0085364C"/>
    <w:rsid w:val="00853D7B"/>
    <w:rsid w:val="0085419B"/>
    <w:rsid w:val="00856714"/>
    <w:rsid w:val="00857006"/>
    <w:rsid w:val="00860A44"/>
    <w:rsid w:val="00861BD7"/>
    <w:rsid w:val="0086313D"/>
    <w:rsid w:val="008753FC"/>
    <w:rsid w:val="008830C1"/>
    <w:rsid w:val="008854CD"/>
    <w:rsid w:val="00891284"/>
    <w:rsid w:val="008921DA"/>
    <w:rsid w:val="008955DF"/>
    <w:rsid w:val="0089674B"/>
    <w:rsid w:val="008B0D5B"/>
    <w:rsid w:val="008B180B"/>
    <w:rsid w:val="008B20A3"/>
    <w:rsid w:val="008B21F8"/>
    <w:rsid w:val="008B5871"/>
    <w:rsid w:val="008B78D4"/>
    <w:rsid w:val="008C63B2"/>
    <w:rsid w:val="008C6B2E"/>
    <w:rsid w:val="008D0186"/>
    <w:rsid w:val="008D0DB9"/>
    <w:rsid w:val="008D290F"/>
    <w:rsid w:val="008D2BF2"/>
    <w:rsid w:val="008D3E07"/>
    <w:rsid w:val="008D562E"/>
    <w:rsid w:val="008D6919"/>
    <w:rsid w:val="008E2497"/>
    <w:rsid w:val="008E34B8"/>
    <w:rsid w:val="008E4BE8"/>
    <w:rsid w:val="008F12E6"/>
    <w:rsid w:val="008F22DE"/>
    <w:rsid w:val="008F28E0"/>
    <w:rsid w:val="008F359E"/>
    <w:rsid w:val="008F462F"/>
    <w:rsid w:val="008F6CF1"/>
    <w:rsid w:val="008F6E8C"/>
    <w:rsid w:val="008F7F21"/>
    <w:rsid w:val="00902826"/>
    <w:rsid w:val="00917307"/>
    <w:rsid w:val="00922B3D"/>
    <w:rsid w:val="00922BC7"/>
    <w:rsid w:val="00923625"/>
    <w:rsid w:val="00924A82"/>
    <w:rsid w:val="0092729F"/>
    <w:rsid w:val="00927EB2"/>
    <w:rsid w:val="00937CD9"/>
    <w:rsid w:val="00937F93"/>
    <w:rsid w:val="0094682C"/>
    <w:rsid w:val="009522B2"/>
    <w:rsid w:val="00956DDA"/>
    <w:rsid w:val="00971986"/>
    <w:rsid w:val="009739AA"/>
    <w:rsid w:val="00984EDB"/>
    <w:rsid w:val="00987518"/>
    <w:rsid w:val="009942BC"/>
    <w:rsid w:val="00997432"/>
    <w:rsid w:val="009A2B05"/>
    <w:rsid w:val="009A56FD"/>
    <w:rsid w:val="009B039F"/>
    <w:rsid w:val="009B12BD"/>
    <w:rsid w:val="009B17B2"/>
    <w:rsid w:val="009C6154"/>
    <w:rsid w:val="009D099D"/>
    <w:rsid w:val="009D3598"/>
    <w:rsid w:val="009D3ED5"/>
    <w:rsid w:val="009D4560"/>
    <w:rsid w:val="009E3A99"/>
    <w:rsid w:val="009E47AB"/>
    <w:rsid w:val="009E7247"/>
    <w:rsid w:val="009F099C"/>
    <w:rsid w:val="009F37AF"/>
    <w:rsid w:val="009F3E8A"/>
    <w:rsid w:val="009F3EE3"/>
    <w:rsid w:val="009F712A"/>
    <w:rsid w:val="00A006DC"/>
    <w:rsid w:val="00A02B21"/>
    <w:rsid w:val="00A24177"/>
    <w:rsid w:val="00A279B4"/>
    <w:rsid w:val="00A34317"/>
    <w:rsid w:val="00A40DC8"/>
    <w:rsid w:val="00A44F8E"/>
    <w:rsid w:val="00A476BD"/>
    <w:rsid w:val="00A50CC7"/>
    <w:rsid w:val="00A52505"/>
    <w:rsid w:val="00A53FF2"/>
    <w:rsid w:val="00A542B9"/>
    <w:rsid w:val="00A543CE"/>
    <w:rsid w:val="00A54404"/>
    <w:rsid w:val="00A54D23"/>
    <w:rsid w:val="00A5551E"/>
    <w:rsid w:val="00A56EC6"/>
    <w:rsid w:val="00A6020F"/>
    <w:rsid w:val="00A65F3F"/>
    <w:rsid w:val="00A676A9"/>
    <w:rsid w:val="00A72C61"/>
    <w:rsid w:val="00A73935"/>
    <w:rsid w:val="00A7700D"/>
    <w:rsid w:val="00A77015"/>
    <w:rsid w:val="00A77749"/>
    <w:rsid w:val="00A821C5"/>
    <w:rsid w:val="00A83F5C"/>
    <w:rsid w:val="00A85E5C"/>
    <w:rsid w:val="00A92E80"/>
    <w:rsid w:val="00A934DD"/>
    <w:rsid w:val="00A96A49"/>
    <w:rsid w:val="00A976AC"/>
    <w:rsid w:val="00AA0236"/>
    <w:rsid w:val="00AA1B3B"/>
    <w:rsid w:val="00AA7629"/>
    <w:rsid w:val="00AB1125"/>
    <w:rsid w:val="00AB2835"/>
    <w:rsid w:val="00AB50B6"/>
    <w:rsid w:val="00AB553E"/>
    <w:rsid w:val="00AB5656"/>
    <w:rsid w:val="00AC165A"/>
    <w:rsid w:val="00AC40A0"/>
    <w:rsid w:val="00AD058D"/>
    <w:rsid w:val="00AD30F8"/>
    <w:rsid w:val="00AD4C47"/>
    <w:rsid w:val="00AD5E0C"/>
    <w:rsid w:val="00AE4AE0"/>
    <w:rsid w:val="00AE6193"/>
    <w:rsid w:val="00AE7ECF"/>
    <w:rsid w:val="00AF22C9"/>
    <w:rsid w:val="00AF424C"/>
    <w:rsid w:val="00B009F7"/>
    <w:rsid w:val="00B00BA8"/>
    <w:rsid w:val="00B02961"/>
    <w:rsid w:val="00B040CE"/>
    <w:rsid w:val="00B041AC"/>
    <w:rsid w:val="00B124C9"/>
    <w:rsid w:val="00B1291D"/>
    <w:rsid w:val="00B238CE"/>
    <w:rsid w:val="00B26749"/>
    <w:rsid w:val="00B30201"/>
    <w:rsid w:val="00B32C0F"/>
    <w:rsid w:val="00B32F30"/>
    <w:rsid w:val="00B378F3"/>
    <w:rsid w:val="00B45002"/>
    <w:rsid w:val="00B63D85"/>
    <w:rsid w:val="00B65DF0"/>
    <w:rsid w:val="00B73A3C"/>
    <w:rsid w:val="00B74DE6"/>
    <w:rsid w:val="00B7575E"/>
    <w:rsid w:val="00B77B88"/>
    <w:rsid w:val="00B82E03"/>
    <w:rsid w:val="00B83FFD"/>
    <w:rsid w:val="00B84C8F"/>
    <w:rsid w:val="00B9004D"/>
    <w:rsid w:val="00B91425"/>
    <w:rsid w:val="00B92CBC"/>
    <w:rsid w:val="00B97062"/>
    <w:rsid w:val="00B9792A"/>
    <w:rsid w:val="00BA0685"/>
    <w:rsid w:val="00BA4B7E"/>
    <w:rsid w:val="00BA4CB6"/>
    <w:rsid w:val="00BA4CC0"/>
    <w:rsid w:val="00BA6C88"/>
    <w:rsid w:val="00BC196B"/>
    <w:rsid w:val="00BC40F3"/>
    <w:rsid w:val="00BC438D"/>
    <w:rsid w:val="00BC5A0B"/>
    <w:rsid w:val="00BC6A0E"/>
    <w:rsid w:val="00BD6F2F"/>
    <w:rsid w:val="00BD7B5E"/>
    <w:rsid w:val="00BE00B1"/>
    <w:rsid w:val="00BE193E"/>
    <w:rsid w:val="00BF6608"/>
    <w:rsid w:val="00C003BC"/>
    <w:rsid w:val="00C02CB2"/>
    <w:rsid w:val="00C036C9"/>
    <w:rsid w:val="00C053DC"/>
    <w:rsid w:val="00C07EC6"/>
    <w:rsid w:val="00C11F36"/>
    <w:rsid w:val="00C15739"/>
    <w:rsid w:val="00C20BAC"/>
    <w:rsid w:val="00C21021"/>
    <w:rsid w:val="00C22D28"/>
    <w:rsid w:val="00C23D71"/>
    <w:rsid w:val="00C2530A"/>
    <w:rsid w:val="00C2650A"/>
    <w:rsid w:val="00C34097"/>
    <w:rsid w:val="00C343D7"/>
    <w:rsid w:val="00C3659D"/>
    <w:rsid w:val="00C408D8"/>
    <w:rsid w:val="00C41C64"/>
    <w:rsid w:val="00C50F95"/>
    <w:rsid w:val="00C528B8"/>
    <w:rsid w:val="00C54061"/>
    <w:rsid w:val="00C5495A"/>
    <w:rsid w:val="00C62A1B"/>
    <w:rsid w:val="00C641B4"/>
    <w:rsid w:val="00C72C31"/>
    <w:rsid w:val="00C72F47"/>
    <w:rsid w:val="00C772D5"/>
    <w:rsid w:val="00C815AB"/>
    <w:rsid w:val="00C854E3"/>
    <w:rsid w:val="00C86C03"/>
    <w:rsid w:val="00C91E8E"/>
    <w:rsid w:val="00C92B17"/>
    <w:rsid w:val="00C955DC"/>
    <w:rsid w:val="00CA0A1A"/>
    <w:rsid w:val="00CA18CD"/>
    <w:rsid w:val="00CA231D"/>
    <w:rsid w:val="00CA2DCD"/>
    <w:rsid w:val="00CA2EB8"/>
    <w:rsid w:val="00CB0CF5"/>
    <w:rsid w:val="00CB1DCF"/>
    <w:rsid w:val="00CB3F8B"/>
    <w:rsid w:val="00CB7315"/>
    <w:rsid w:val="00CC2039"/>
    <w:rsid w:val="00CC4AA1"/>
    <w:rsid w:val="00CD289A"/>
    <w:rsid w:val="00CD3E0D"/>
    <w:rsid w:val="00CD6B76"/>
    <w:rsid w:val="00CD7056"/>
    <w:rsid w:val="00CE66FC"/>
    <w:rsid w:val="00CF0B6D"/>
    <w:rsid w:val="00CF4423"/>
    <w:rsid w:val="00CF4CBB"/>
    <w:rsid w:val="00D004B0"/>
    <w:rsid w:val="00D006A6"/>
    <w:rsid w:val="00D01916"/>
    <w:rsid w:val="00D020EF"/>
    <w:rsid w:val="00D15968"/>
    <w:rsid w:val="00D17C52"/>
    <w:rsid w:val="00D23BE4"/>
    <w:rsid w:val="00D242DC"/>
    <w:rsid w:val="00D2484C"/>
    <w:rsid w:val="00D269E1"/>
    <w:rsid w:val="00D344ED"/>
    <w:rsid w:val="00D3503E"/>
    <w:rsid w:val="00D43871"/>
    <w:rsid w:val="00D43ECD"/>
    <w:rsid w:val="00D46E1E"/>
    <w:rsid w:val="00D4724D"/>
    <w:rsid w:val="00D478B8"/>
    <w:rsid w:val="00D50AE3"/>
    <w:rsid w:val="00D52961"/>
    <w:rsid w:val="00D60FD4"/>
    <w:rsid w:val="00D614FF"/>
    <w:rsid w:val="00D63E86"/>
    <w:rsid w:val="00D6779D"/>
    <w:rsid w:val="00D7045D"/>
    <w:rsid w:val="00D72905"/>
    <w:rsid w:val="00D771B4"/>
    <w:rsid w:val="00D82219"/>
    <w:rsid w:val="00D86172"/>
    <w:rsid w:val="00D9148E"/>
    <w:rsid w:val="00D9184B"/>
    <w:rsid w:val="00D94099"/>
    <w:rsid w:val="00DA23BE"/>
    <w:rsid w:val="00DA7A17"/>
    <w:rsid w:val="00DB055B"/>
    <w:rsid w:val="00DB0566"/>
    <w:rsid w:val="00DB129B"/>
    <w:rsid w:val="00DB2D4A"/>
    <w:rsid w:val="00DB4E69"/>
    <w:rsid w:val="00DB5DC4"/>
    <w:rsid w:val="00DC1ED4"/>
    <w:rsid w:val="00DC2D0D"/>
    <w:rsid w:val="00DC4EF7"/>
    <w:rsid w:val="00DC6B11"/>
    <w:rsid w:val="00DD0D35"/>
    <w:rsid w:val="00DD4F7F"/>
    <w:rsid w:val="00DF11FA"/>
    <w:rsid w:val="00DF2684"/>
    <w:rsid w:val="00DF5B26"/>
    <w:rsid w:val="00DF6D08"/>
    <w:rsid w:val="00DF7B3A"/>
    <w:rsid w:val="00E01957"/>
    <w:rsid w:val="00E037E9"/>
    <w:rsid w:val="00E063A5"/>
    <w:rsid w:val="00E0682B"/>
    <w:rsid w:val="00E07DEF"/>
    <w:rsid w:val="00E101A1"/>
    <w:rsid w:val="00E11DEF"/>
    <w:rsid w:val="00E129DF"/>
    <w:rsid w:val="00E12F3E"/>
    <w:rsid w:val="00E26023"/>
    <w:rsid w:val="00E30A8B"/>
    <w:rsid w:val="00E32EA4"/>
    <w:rsid w:val="00E340BC"/>
    <w:rsid w:val="00E36584"/>
    <w:rsid w:val="00E36734"/>
    <w:rsid w:val="00E40A36"/>
    <w:rsid w:val="00E448FC"/>
    <w:rsid w:val="00E44C21"/>
    <w:rsid w:val="00E519E3"/>
    <w:rsid w:val="00E5341C"/>
    <w:rsid w:val="00E77ED2"/>
    <w:rsid w:val="00E810F6"/>
    <w:rsid w:val="00E87255"/>
    <w:rsid w:val="00E90F58"/>
    <w:rsid w:val="00E91B7B"/>
    <w:rsid w:val="00E923AF"/>
    <w:rsid w:val="00E95E57"/>
    <w:rsid w:val="00EA639B"/>
    <w:rsid w:val="00EB0682"/>
    <w:rsid w:val="00EB1514"/>
    <w:rsid w:val="00EB70DE"/>
    <w:rsid w:val="00EC0116"/>
    <w:rsid w:val="00EC04BC"/>
    <w:rsid w:val="00EC0922"/>
    <w:rsid w:val="00EC1928"/>
    <w:rsid w:val="00EC19EE"/>
    <w:rsid w:val="00EC2E63"/>
    <w:rsid w:val="00EC7F5D"/>
    <w:rsid w:val="00ED5341"/>
    <w:rsid w:val="00EE48D8"/>
    <w:rsid w:val="00EE51F8"/>
    <w:rsid w:val="00EE59E1"/>
    <w:rsid w:val="00EF2E0B"/>
    <w:rsid w:val="00EF33A6"/>
    <w:rsid w:val="00EF4C14"/>
    <w:rsid w:val="00EF4FF3"/>
    <w:rsid w:val="00EF6EAE"/>
    <w:rsid w:val="00F01BC7"/>
    <w:rsid w:val="00F0257B"/>
    <w:rsid w:val="00F0726F"/>
    <w:rsid w:val="00F139DC"/>
    <w:rsid w:val="00F21DBB"/>
    <w:rsid w:val="00F24E67"/>
    <w:rsid w:val="00F263FA"/>
    <w:rsid w:val="00F339C2"/>
    <w:rsid w:val="00F3572A"/>
    <w:rsid w:val="00F365A7"/>
    <w:rsid w:val="00F42262"/>
    <w:rsid w:val="00F4596B"/>
    <w:rsid w:val="00F51104"/>
    <w:rsid w:val="00F54620"/>
    <w:rsid w:val="00F54CFE"/>
    <w:rsid w:val="00F57DFB"/>
    <w:rsid w:val="00F63426"/>
    <w:rsid w:val="00F64130"/>
    <w:rsid w:val="00F70E4F"/>
    <w:rsid w:val="00F723A4"/>
    <w:rsid w:val="00F73266"/>
    <w:rsid w:val="00F74D6C"/>
    <w:rsid w:val="00F80D59"/>
    <w:rsid w:val="00F9137A"/>
    <w:rsid w:val="00F92824"/>
    <w:rsid w:val="00F92AA0"/>
    <w:rsid w:val="00F953E0"/>
    <w:rsid w:val="00F96B98"/>
    <w:rsid w:val="00F97D21"/>
    <w:rsid w:val="00FA3DF3"/>
    <w:rsid w:val="00FA57A1"/>
    <w:rsid w:val="00FB0EE8"/>
    <w:rsid w:val="00FB34F7"/>
    <w:rsid w:val="00FB36A8"/>
    <w:rsid w:val="00FB4DF2"/>
    <w:rsid w:val="00FB4E06"/>
    <w:rsid w:val="00FB6809"/>
    <w:rsid w:val="00FD32B1"/>
    <w:rsid w:val="00FD5724"/>
    <w:rsid w:val="00FD7823"/>
    <w:rsid w:val="00FD7CC4"/>
    <w:rsid w:val="00FE1700"/>
    <w:rsid w:val="00FE2935"/>
    <w:rsid w:val="00FE7F60"/>
    <w:rsid w:val="00FF0ABC"/>
    <w:rsid w:val="00FF3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2450"/>
    <o:shapelayout v:ext="edit">
      <o:idmap v:ext="edit" data="1"/>
      <o:rules v:ext="edit">
        <o:r id="V:Rule27" type="connector" idref="#_x0000_s1056"/>
        <o:r id="V:Rule28" type="connector" idref="#_x0000_s1073"/>
        <o:r id="V:Rule29" type="connector" idref="#_x0000_s1074"/>
        <o:r id="V:Rule30" type="connector" idref="#_x0000_s1053"/>
        <o:r id="V:Rule31" type="connector" idref="#_x0000_s1037"/>
        <o:r id="V:Rule32" type="connector" idref="#_x0000_s1039"/>
        <o:r id="V:Rule33" type="connector" idref="#_x0000_s1072"/>
        <o:r id="V:Rule34" type="connector" idref="#_x0000_s1038"/>
        <o:r id="V:Rule35" type="connector" idref="#_x0000_s1054"/>
        <o:r id="V:Rule36" type="connector" idref="#_x0000_s1077"/>
        <o:r id="V:Rule37" type="connector" idref="#_x0000_s1080"/>
        <o:r id="V:Rule38" type="connector" idref="#_x0000_s1055"/>
        <o:r id="V:Rule39" type="connector" idref="#_x0000_s1057"/>
        <o:r id="V:Rule40" type="connector" idref="#_x0000_s1035"/>
        <o:r id="V:Rule41" type="connector" idref="#_x0000_s1071"/>
        <o:r id="V:Rule42" type="connector" idref="#_x0000_s1078"/>
        <o:r id="V:Rule43" type="connector" idref="#_x0000_s1036"/>
        <o:r id="V:Rule44" type="connector" idref="#_x0000_s1034"/>
        <o:r id="V:Rule45" type="connector" idref="#_x0000_s1040"/>
        <o:r id="V:Rule46" type="connector" idref="#_x0000_s1058"/>
        <o:r id="V:Rule47" type="connector" idref="#_x0000_s1075"/>
        <o:r id="V:Rule48" type="connector" idref="#_x0000_s1041"/>
        <o:r id="V:Rule49" type="connector" idref="#_x0000_s1081"/>
        <o:r id="V:Rule50" type="connector" idref="#_x0000_s1079"/>
        <o:r id="V:Rule51" type="connector" idref="#_x0000_s1082"/>
        <o:r id="V:Rule52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A99"/>
  </w:style>
  <w:style w:type="paragraph" w:styleId="1">
    <w:name w:val="heading 1"/>
    <w:basedOn w:val="a"/>
    <w:next w:val="a"/>
    <w:link w:val="10"/>
    <w:uiPriority w:val="9"/>
    <w:qFormat/>
    <w:rsid w:val="00316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4B7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4B7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BA4B7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3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aliases w:val="основа,Без интервала1"/>
    <w:link w:val="a4"/>
    <w:uiPriority w:val="1"/>
    <w:qFormat/>
    <w:rsid w:val="007D7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locked/>
    <w:rsid w:val="007D7F50"/>
    <w:rPr>
      <w:rFonts w:ascii="Times New Roman" w:hAnsi="Times New Roman" w:cs="Times New Roman"/>
      <w:sz w:val="24"/>
      <w:szCs w:val="24"/>
    </w:rPr>
  </w:style>
  <w:style w:type="character" w:customStyle="1" w:styleId="31">
    <w:name w:val="Заголовок №3"/>
    <w:basedOn w:val="a0"/>
    <w:rsid w:val="00726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character" w:customStyle="1" w:styleId="16pt">
    <w:name w:val="Основной текст + 16 pt;Полужирный"/>
    <w:basedOn w:val="a0"/>
    <w:rsid w:val="00726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43">
    <w:name w:val="Заголовок №4 (3)"/>
    <w:basedOn w:val="a0"/>
    <w:rsid w:val="00726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styleId="a5">
    <w:name w:val="header"/>
    <w:basedOn w:val="a"/>
    <w:link w:val="a6"/>
    <w:uiPriority w:val="99"/>
    <w:unhideWhenUsed/>
    <w:rsid w:val="00FE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2935"/>
  </w:style>
  <w:style w:type="paragraph" w:styleId="a7">
    <w:name w:val="footer"/>
    <w:basedOn w:val="a"/>
    <w:link w:val="a8"/>
    <w:uiPriority w:val="99"/>
    <w:unhideWhenUsed/>
    <w:rsid w:val="00FE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2935"/>
  </w:style>
  <w:style w:type="character" w:customStyle="1" w:styleId="a9">
    <w:name w:val="Основной текст + Курсив"/>
    <w:basedOn w:val="a0"/>
    <w:rsid w:val="00411A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">
    <w:name w:val="Основной текст1"/>
    <w:basedOn w:val="a0"/>
    <w:rsid w:val="00411A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styleId="aa">
    <w:name w:val="Hyperlink"/>
    <w:basedOn w:val="a0"/>
    <w:uiPriority w:val="99"/>
    <w:unhideWhenUsed/>
    <w:rsid w:val="00CD289A"/>
    <w:rPr>
      <w:color w:val="0000FF"/>
      <w:u w:val="single"/>
    </w:rPr>
  </w:style>
  <w:style w:type="character" w:customStyle="1" w:styleId="ab">
    <w:name w:val="Основной текст_"/>
    <w:basedOn w:val="a0"/>
    <w:link w:val="8"/>
    <w:rsid w:val="00AE61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b"/>
    <w:rsid w:val="00721EAC"/>
    <w:pPr>
      <w:widowControl w:val="0"/>
      <w:shd w:val="clear" w:color="auto" w:fill="FFFFFF"/>
      <w:spacing w:after="0" w:line="322" w:lineRule="exact"/>
      <w:ind w:hanging="72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841A58"/>
    <w:pPr>
      <w:ind w:left="720"/>
      <w:contextualSpacing/>
    </w:pPr>
  </w:style>
  <w:style w:type="table" w:styleId="ad">
    <w:name w:val="Table Grid"/>
    <w:basedOn w:val="a1"/>
    <w:uiPriority w:val="59"/>
    <w:rsid w:val="00E0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5pt">
    <w:name w:val="Основной текст + 11;5 pt;Полужирный"/>
    <w:basedOn w:val="ab"/>
    <w:rsid w:val="00721E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1">
    <w:name w:val="Основной текст2"/>
    <w:basedOn w:val="ab"/>
    <w:rsid w:val="00721EAC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115pt0">
    <w:name w:val="Основной текст + 11;5 pt;Полужирный;Курсив"/>
    <w:basedOn w:val="ab"/>
    <w:rsid w:val="00721EA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81553C"/>
    <w:rPr>
      <w:rFonts w:ascii="Batang" w:eastAsia="Batang" w:hAnsi="Batang" w:cs="Batang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1553C"/>
    <w:pPr>
      <w:widowControl w:val="0"/>
      <w:shd w:val="clear" w:color="auto" w:fill="FFFFFF"/>
      <w:spacing w:before="420" w:after="0" w:line="0" w:lineRule="atLeast"/>
    </w:pPr>
    <w:rPr>
      <w:rFonts w:ascii="Batang" w:eastAsia="Batang" w:hAnsi="Batang" w:cs="Batang"/>
      <w:i/>
      <w:iCs/>
    </w:rPr>
  </w:style>
  <w:style w:type="character" w:customStyle="1" w:styleId="7Arial95pt0pt">
    <w:name w:val="Основной текст (7) + Arial;9;5 pt;Не курсив;Интервал 0 pt"/>
    <w:basedOn w:val="7"/>
    <w:rsid w:val="0081553C"/>
    <w:rPr>
      <w:rFonts w:ascii="Arial" w:eastAsia="Arial" w:hAnsi="Arial" w:cs="Arial"/>
      <w:i/>
      <w:i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Arial9pt0pt">
    <w:name w:val="Основной текст (7) + Arial;9 pt;Полужирный;Не курсив;Интервал 0 pt"/>
    <w:basedOn w:val="7"/>
    <w:rsid w:val="0081553C"/>
    <w:rPr>
      <w:rFonts w:ascii="Arial" w:eastAsia="Arial" w:hAnsi="Arial" w:cs="Arial"/>
      <w:b/>
      <w:bCs/>
      <w:i/>
      <w:i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Arial13pt0pt">
    <w:name w:val="Основной текст (7) + Arial;13 pt;Полужирный;Не курсив;Интервал 0 pt"/>
    <w:basedOn w:val="7"/>
    <w:rsid w:val="0081553C"/>
    <w:rPr>
      <w:rFonts w:ascii="Arial" w:eastAsia="Arial" w:hAnsi="Arial" w:cs="Arial"/>
      <w:b/>
      <w:bCs/>
      <w:i/>
      <w:iCs/>
      <w:color w:val="000000"/>
      <w:spacing w:val="1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Arial85pt">
    <w:name w:val="Основной текст (7) + Arial;8;5 pt"/>
    <w:basedOn w:val="7"/>
    <w:rsid w:val="0081553C"/>
    <w:rPr>
      <w:rFonts w:ascii="Arial" w:eastAsia="Arial" w:hAnsi="Arial" w:cs="Arial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TimesNewRoman445pt">
    <w:name w:val="Основной текст (7) + Times New Roman;44;5 pt"/>
    <w:basedOn w:val="7"/>
    <w:rsid w:val="008155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9"/>
      <w:szCs w:val="89"/>
      <w:shd w:val="clear" w:color="auto" w:fill="FFFFFF"/>
    </w:rPr>
  </w:style>
  <w:style w:type="character" w:customStyle="1" w:styleId="7Arial245pt1pt">
    <w:name w:val="Основной текст (7) + Arial;24;5 pt;Не курсив;Интервал 1 pt"/>
    <w:basedOn w:val="7"/>
    <w:rsid w:val="0081553C"/>
    <w:rPr>
      <w:rFonts w:ascii="Arial" w:eastAsia="Arial" w:hAnsi="Arial" w:cs="Arial"/>
      <w:i/>
      <w:iCs/>
      <w:color w:val="000000"/>
      <w:spacing w:val="23"/>
      <w:w w:val="100"/>
      <w:position w:val="0"/>
      <w:sz w:val="49"/>
      <w:szCs w:val="49"/>
      <w:shd w:val="clear" w:color="auto" w:fill="FFFFFF"/>
      <w:lang w:val="ru-RU"/>
    </w:rPr>
  </w:style>
  <w:style w:type="character" w:customStyle="1" w:styleId="7Arial85pt0pt">
    <w:name w:val="Основной текст (7) + Arial;8;5 pt;Интервал 0 pt"/>
    <w:basedOn w:val="7"/>
    <w:rsid w:val="008155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7Gungsuh245pt-1pt">
    <w:name w:val="Основной текст (7) + Gungsuh;24;5 pt;Не курсив;Интервал -1 pt"/>
    <w:basedOn w:val="7"/>
    <w:rsid w:val="0081553C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29"/>
      <w:w w:val="100"/>
      <w:position w:val="0"/>
      <w:sz w:val="49"/>
      <w:szCs w:val="49"/>
      <w:u w:val="none"/>
      <w:shd w:val="clear" w:color="auto" w:fill="FFFFFF"/>
      <w:lang w:val="ru-RU"/>
    </w:rPr>
  </w:style>
  <w:style w:type="character" w:customStyle="1" w:styleId="7Gungsuh19pt-1pt">
    <w:name w:val="Основной текст (7) + Gungsuh;19 pt;Не курсив;Интервал -1 pt"/>
    <w:basedOn w:val="7"/>
    <w:rsid w:val="0081553C"/>
    <w:rPr>
      <w:rFonts w:ascii="Gungsuh" w:eastAsia="Gungsuh" w:hAnsi="Gungsuh" w:cs="Gungsuh"/>
      <w:b w:val="0"/>
      <w:bCs w:val="0"/>
      <w:i/>
      <w:iCs/>
      <w:smallCaps w:val="0"/>
      <w:strike w:val="0"/>
      <w:color w:val="000000"/>
      <w:spacing w:val="-38"/>
      <w:w w:val="100"/>
      <w:position w:val="0"/>
      <w:sz w:val="38"/>
      <w:szCs w:val="38"/>
      <w:u w:val="none"/>
      <w:shd w:val="clear" w:color="auto" w:fill="FFFFFF"/>
      <w:lang w:val="ru-RU"/>
    </w:rPr>
  </w:style>
  <w:style w:type="character" w:customStyle="1" w:styleId="7Arial19pt">
    <w:name w:val="Основной текст (7) + Arial;19 pt;Не курсив"/>
    <w:basedOn w:val="7"/>
    <w:rsid w:val="008155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shd w:val="clear" w:color="auto" w:fill="FFFFFF"/>
    </w:rPr>
  </w:style>
  <w:style w:type="character" w:customStyle="1" w:styleId="7Arial245pt1pt0">
    <w:name w:val="Основной текст (7) + Arial;24;5 pt;Интервал 1 pt"/>
    <w:basedOn w:val="7"/>
    <w:rsid w:val="008155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3"/>
      <w:w w:val="100"/>
      <w:position w:val="0"/>
      <w:sz w:val="49"/>
      <w:szCs w:val="49"/>
      <w:u w:val="none"/>
      <w:shd w:val="clear" w:color="auto" w:fill="FFFFFF"/>
      <w:lang w:val="en-US"/>
    </w:rPr>
  </w:style>
  <w:style w:type="character" w:customStyle="1" w:styleId="7MicrosoftSansSerif95pt0pt">
    <w:name w:val="Основной текст (7) + Microsoft Sans Serif;9;5 pt;Не курсив;Интервал 0 pt"/>
    <w:basedOn w:val="7"/>
    <w:rsid w:val="00222C7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MicrosoftSansSerif95pt0pt0">
    <w:name w:val="Основной текст (7) + Microsoft Sans Serif;9;5 pt;Полужирный;Интервал 0 pt"/>
    <w:basedOn w:val="7"/>
    <w:rsid w:val="00222C72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8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7Consolas405pt">
    <w:name w:val="Основной текст (7) + Consolas;40;5 pt"/>
    <w:basedOn w:val="7"/>
    <w:rsid w:val="00222C7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1"/>
      <w:szCs w:val="81"/>
      <w:u w:val="none"/>
      <w:shd w:val="clear" w:color="auto" w:fill="FFFFFF"/>
    </w:rPr>
  </w:style>
  <w:style w:type="character" w:customStyle="1" w:styleId="7MicrosoftSansSerif10pt">
    <w:name w:val="Основной текст (7) + Microsoft Sans Serif;10 pt;Не курсив"/>
    <w:basedOn w:val="7"/>
    <w:rsid w:val="00222C7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7MicrosoftSansSerif23pt1pt">
    <w:name w:val="Основной текст (7) + Microsoft Sans Serif;23 pt;Не курсив;Интервал 1 pt"/>
    <w:basedOn w:val="7"/>
    <w:rsid w:val="00222C7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30"/>
      <w:w w:val="100"/>
      <w:position w:val="0"/>
      <w:sz w:val="46"/>
      <w:szCs w:val="46"/>
      <w:u w:val="none"/>
      <w:shd w:val="clear" w:color="auto" w:fill="FFFFFF"/>
      <w:lang w:val="ru-RU"/>
    </w:rPr>
  </w:style>
  <w:style w:type="character" w:customStyle="1" w:styleId="7MicrosoftSansSerif18pt">
    <w:name w:val="Основной текст (7) + Microsoft Sans Serif;18 pt;Не курсив"/>
    <w:basedOn w:val="7"/>
    <w:rsid w:val="00222C7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7Arial225pt1pt">
    <w:name w:val="Основной текст (7) + Arial;22;5 pt;Полужирный;Не курсив;Интервал 1 pt"/>
    <w:basedOn w:val="7"/>
    <w:rsid w:val="00222C72"/>
    <w:rPr>
      <w:rFonts w:ascii="Arial" w:eastAsia="Arial" w:hAnsi="Arial" w:cs="Arial"/>
      <w:b/>
      <w:bCs/>
      <w:i/>
      <w:iCs/>
      <w:smallCaps w:val="0"/>
      <w:strike w:val="0"/>
      <w:color w:val="000000"/>
      <w:spacing w:val="21"/>
      <w:w w:val="100"/>
      <w:position w:val="0"/>
      <w:sz w:val="45"/>
      <w:szCs w:val="45"/>
      <w:u w:val="none"/>
      <w:shd w:val="clear" w:color="auto" w:fill="FFFFFF"/>
      <w:lang w:val="ru-RU"/>
    </w:rPr>
  </w:style>
  <w:style w:type="character" w:customStyle="1" w:styleId="7Arial9pt0pt0">
    <w:name w:val="Основной текст (7) + Arial;9 pt;Интервал 0 pt"/>
    <w:basedOn w:val="7"/>
    <w:rsid w:val="00222C7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7Arial0pt">
    <w:name w:val="Основной текст (7) + Arial;Не курсив;Интервал 0 pt"/>
    <w:basedOn w:val="7"/>
    <w:rsid w:val="00222C7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shd w:val="clear" w:color="auto" w:fill="FFFFFF"/>
      <w:lang w:val="en-US"/>
    </w:rPr>
  </w:style>
  <w:style w:type="character" w:customStyle="1" w:styleId="7Consolas42pt">
    <w:name w:val="Основной текст (7) + Consolas;42 pt"/>
    <w:basedOn w:val="7"/>
    <w:rsid w:val="00222C72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4"/>
      <w:szCs w:val="84"/>
      <w:u w:val="none"/>
      <w:shd w:val="clear" w:color="auto" w:fill="FFFFFF"/>
    </w:rPr>
  </w:style>
  <w:style w:type="character" w:customStyle="1" w:styleId="Arial85pt0pt">
    <w:name w:val="Основной текст + Arial;8;5 pt;Полужирный;Интервал 0 pt"/>
    <w:basedOn w:val="ab"/>
    <w:rsid w:val="005A686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9pt0pt">
    <w:name w:val="Основной текст + Arial;9 pt;Курсив;Интервал 0 pt"/>
    <w:basedOn w:val="ab"/>
    <w:rsid w:val="005A68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9pt0pt0">
    <w:name w:val="Основной текст + Arial;9 pt;Интервал 0 pt"/>
    <w:basedOn w:val="ab"/>
    <w:rsid w:val="005A68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27pt">
    <w:name w:val="Основной текст + Arial;27 pt;Курсив"/>
    <w:basedOn w:val="ab"/>
    <w:rsid w:val="005A68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54"/>
      <w:szCs w:val="54"/>
      <w:u w:val="none"/>
      <w:shd w:val="clear" w:color="auto" w:fill="FFFFFF"/>
    </w:rPr>
  </w:style>
  <w:style w:type="character" w:customStyle="1" w:styleId="Dotum24pt0pt">
    <w:name w:val="Основной текст + Dotum;24 pt;Курсив;Интервал 0 pt"/>
    <w:basedOn w:val="ab"/>
    <w:rsid w:val="005A686A"/>
    <w:rPr>
      <w:rFonts w:ascii="Dotum" w:eastAsia="Dotum" w:hAnsi="Dotum" w:cs="Dotum"/>
      <w:b w:val="0"/>
      <w:bCs w:val="0"/>
      <w:i/>
      <w:iCs/>
      <w:smallCaps w:val="0"/>
      <w:strike w:val="0"/>
      <w:color w:val="000000"/>
      <w:spacing w:val="10"/>
      <w:w w:val="100"/>
      <w:position w:val="0"/>
      <w:sz w:val="48"/>
      <w:szCs w:val="48"/>
      <w:u w:val="none"/>
      <w:shd w:val="clear" w:color="auto" w:fill="FFFFFF"/>
      <w:lang w:val="ru-RU"/>
    </w:rPr>
  </w:style>
  <w:style w:type="character" w:customStyle="1" w:styleId="SimHei26pt1pt">
    <w:name w:val="Основной текст + SimHei;26 pt;Курсив;Интервал 1 pt"/>
    <w:basedOn w:val="ab"/>
    <w:rsid w:val="005A686A"/>
    <w:rPr>
      <w:rFonts w:ascii="SimHei" w:eastAsia="SimHei" w:hAnsi="SimHei" w:cs="SimHei"/>
      <w:b w:val="0"/>
      <w:bCs w:val="0"/>
      <w:i/>
      <w:iCs/>
      <w:smallCaps w:val="0"/>
      <w:strike w:val="0"/>
      <w:color w:val="000000"/>
      <w:spacing w:val="21"/>
      <w:w w:val="100"/>
      <w:position w:val="0"/>
      <w:sz w:val="52"/>
      <w:szCs w:val="52"/>
      <w:u w:val="none"/>
      <w:shd w:val="clear" w:color="auto" w:fill="FFFFFF"/>
      <w:lang w:val="en-US"/>
    </w:rPr>
  </w:style>
  <w:style w:type="character" w:customStyle="1" w:styleId="Arial185pt-1pt">
    <w:name w:val="Основной текст + Arial;18;5 pt;Интервал -1 pt"/>
    <w:basedOn w:val="ab"/>
    <w:rsid w:val="005A68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37"/>
      <w:szCs w:val="37"/>
      <w:u w:val="none"/>
      <w:shd w:val="clear" w:color="auto" w:fill="FFFFFF"/>
      <w:lang w:val="en-US"/>
    </w:rPr>
  </w:style>
  <w:style w:type="character" w:customStyle="1" w:styleId="FranklinGothicMedium19pt0pt">
    <w:name w:val="Основной текст + Franklin Gothic Medium;19 pt;Интервал 0 pt"/>
    <w:basedOn w:val="ab"/>
    <w:rsid w:val="005A686A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38"/>
      <w:szCs w:val="38"/>
      <w:u w:val="none"/>
      <w:shd w:val="clear" w:color="auto" w:fill="FFFFFF"/>
      <w:lang w:val="en-US"/>
    </w:rPr>
  </w:style>
  <w:style w:type="character" w:customStyle="1" w:styleId="Arial25pt0pt">
    <w:name w:val="Основной текст + Arial;25 pt;Интервал 0 pt"/>
    <w:basedOn w:val="ab"/>
    <w:rsid w:val="005A68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50"/>
      <w:szCs w:val="50"/>
      <w:u w:val="none"/>
      <w:shd w:val="clear" w:color="auto" w:fill="FFFFFF"/>
      <w:lang w:val="ru-RU"/>
    </w:rPr>
  </w:style>
  <w:style w:type="character" w:customStyle="1" w:styleId="80">
    <w:name w:val="Основной текст (8)_"/>
    <w:basedOn w:val="a0"/>
    <w:link w:val="81"/>
    <w:rsid w:val="0075626D"/>
    <w:rPr>
      <w:rFonts w:ascii="Arial" w:eastAsia="Arial" w:hAnsi="Arial" w:cs="Arial"/>
      <w:spacing w:val="-2"/>
      <w:sz w:val="19"/>
      <w:szCs w:val="19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75626D"/>
    <w:pPr>
      <w:widowControl w:val="0"/>
      <w:shd w:val="clear" w:color="auto" w:fill="FFFFFF"/>
      <w:spacing w:after="0" w:line="202" w:lineRule="exact"/>
    </w:pPr>
    <w:rPr>
      <w:rFonts w:ascii="Arial" w:eastAsia="Arial" w:hAnsi="Arial" w:cs="Arial"/>
      <w:spacing w:val="-2"/>
      <w:sz w:val="19"/>
      <w:szCs w:val="19"/>
    </w:rPr>
  </w:style>
  <w:style w:type="character" w:customStyle="1" w:styleId="8TrebuchetMS9pt0pt">
    <w:name w:val="Основной текст (8) + Trebuchet MS;9 pt;Интервал 0 pt"/>
    <w:basedOn w:val="80"/>
    <w:rsid w:val="0075626D"/>
    <w:rPr>
      <w:rFonts w:ascii="Trebuchet MS" w:eastAsia="Trebuchet MS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TrebuchetMS0pt">
    <w:name w:val="Основной текст (8) + Trebuchet MS;Полужирный;Интервал 0 pt"/>
    <w:basedOn w:val="80"/>
    <w:rsid w:val="0075626D"/>
    <w:rPr>
      <w:rFonts w:ascii="Trebuchet MS" w:eastAsia="Trebuchet MS" w:hAnsi="Trebuchet MS" w:cs="Trebuchet MS"/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TrebuchetMS9pt0pt0">
    <w:name w:val="Основной текст (8) + Trebuchet MS;9 pt;Курсив;Интервал 0 pt"/>
    <w:basedOn w:val="80"/>
    <w:rsid w:val="0075626D"/>
    <w:rPr>
      <w:rFonts w:ascii="Trebuchet MS" w:eastAsia="Trebuchet MS" w:hAnsi="Trebuchet MS" w:cs="Trebuchet MS"/>
      <w:i/>
      <w:i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8SegoeUI30pt0pt">
    <w:name w:val="Основной текст (8) + Segoe UI;30 pt;Полужирный;Курсив;Интервал 0 pt"/>
    <w:basedOn w:val="80"/>
    <w:rsid w:val="0075626D"/>
    <w:rPr>
      <w:rFonts w:ascii="Segoe UI" w:eastAsia="Segoe UI" w:hAnsi="Segoe UI" w:cs="Segoe UI"/>
      <w:b/>
      <w:bCs/>
      <w:i/>
      <w:iCs/>
      <w:color w:val="000000"/>
      <w:spacing w:val="0"/>
      <w:w w:val="100"/>
      <w:position w:val="0"/>
      <w:sz w:val="60"/>
      <w:szCs w:val="60"/>
      <w:shd w:val="clear" w:color="auto" w:fill="FFFFFF"/>
    </w:rPr>
  </w:style>
  <w:style w:type="character" w:customStyle="1" w:styleId="8SegoeUI25pt0pt">
    <w:name w:val="Основной текст (8) + Segoe UI;25 pt;Полужирный;Интервал 0 pt"/>
    <w:basedOn w:val="80"/>
    <w:rsid w:val="0075626D"/>
    <w:rPr>
      <w:rFonts w:ascii="Segoe UI" w:eastAsia="Segoe UI" w:hAnsi="Segoe UI" w:cs="Segoe UI"/>
      <w:b/>
      <w:bCs/>
      <w:color w:val="000000"/>
      <w:spacing w:val="2"/>
      <w:w w:val="100"/>
      <w:position w:val="0"/>
      <w:sz w:val="50"/>
      <w:szCs w:val="50"/>
      <w:shd w:val="clear" w:color="auto" w:fill="FFFFFF"/>
      <w:lang w:val="en-US"/>
    </w:rPr>
  </w:style>
  <w:style w:type="character" w:customStyle="1" w:styleId="8CenturyGothic24pt0pt">
    <w:name w:val="Основной текст (8) + Century Gothic;24 pt;Курсив;Интервал 0 pt"/>
    <w:basedOn w:val="80"/>
    <w:rsid w:val="0075626D"/>
    <w:rPr>
      <w:rFonts w:ascii="Century Gothic" w:eastAsia="Century Gothic" w:hAnsi="Century Gothic" w:cs="Century Gothic"/>
      <w:i/>
      <w:iCs/>
      <w:color w:val="000000"/>
      <w:spacing w:val="10"/>
      <w:w w:val="100"/>
      <w:position w:val="0"/>
      <w:sz w:val="48"/>
      <w:szCs w:val="48"/>
      <w:shd w:val="clear" w:color="auto" w:fill="FFFFFF"/>
      <w:lang w:val="en-US"/>
    </w:rPr>
  </w:style>
  <w:style w:type="character" w:customStyle="1" w:styleId="8CenturyGothic265pt0pt">
    <w:name w:val="Основной текст (8) + Century Gothic;26;5 pt;Курсив;Интервал 0 pt"/>
    <w:basedOn w:val="80"/>
    <w:rsid w:val="0075626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14"/>
      <w:w w:val="100"/>
      <w:position w:val="0"/>
      <w:sz w:val="53"/>
      <w:szCs w:val="53"/>
      <w:u w:val="none"/>
      <w:shd w:val="clear" w:color="auto" w:fill="FFFFFF"/>
      <w:lang w:val="en-US"/>
    </w:rPr>
  </w:style>
  <w:style w:type="character" w:customStyle="1" w:styleId="8Impact22pt0pt">
    <w:name w:val="Основной текст (8) + Impact;22 pt;Интервал 0 pt"/>
    <w:basedOn w:val="80"/>
    <w:rsid w:val="0075626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44"/>
      <w:szCs w:val="44"/>
      <w:u w:val="none"/>
      <w:shd w:val="clear" w:color="auto" w:fill="FFFFFF"/>
      <w:lang w:val="ru-RU"/>
    </w:rPr>
  </w:style>
  <w:style w:type="character" w:customStyle="1" w:styleId="8CenturyGothic145pt0pt">
    <w:name w:val="Основной текст (8) + Century Gothic;14;5 pt;Интервал 0 pt"/>
    <w:basedOn w:val="80"/>
    <w:rsid w:val="0075626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9"/>
      <w:szCs w:val="29"/>
      <w:u w:val="none"/>
      <w:shd w:val="clear" w:color="auto" w:fill="FFFFFF"/>
      <w:lang w:val="ru-RU"/>
    </w:rPr>
  </w:style>
  <w:style w:type="character" w:customStyle="1" w:styleId="8CenturyGothic13pt0pt">
    <w:name w:val="Основной текст (8) + Century Gothic;13 pt;Интервал 0 pt"/>
    <w:basedOn w:val="80"/>
    <w:rsid w:val="0075626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8TrebuchetMS9pt0pt1">
    <w:name w:val="Основной текст (8) + Trebuchet MS;9 pt;Полужирный;Курсив;Интервал 0 pt"/>
    <w:basedOn w:val="80"/>
    <w:rsid w:val="0075626D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2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8TrebuchetMS115pt0pt">
    <w:name w:val="Основной текст (8) + Trebuchet MS;11;5 pt;Полужирный;Интервал 0 pt"/>
    <w:basedOn w:val="80"/>
    <w:rsid w:val="0075626D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3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8TrebuchetMS24pt0pt">
    <w:name w:val="Основной текст (8) + Trebuchet MS;24 pt;Интервал 0 pt"/>
    <w:basedOn w:val="80"/>
    <w:rsid w:val="0075626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48"/>
      <w:szCs w:val="48"/>
      <w:u w:val="none"/>
      <w:shd w:val="clear" w:color="auto" w:fill="FFFFFF"/>
      <w:lang w:val="ru-RU"/>
    </w:rPr>
  </w:style>
  <w:style w:type="character" w:customStyle="1" w:styleId="8Impact22pt1pt">
    <w:name w:val="Основной текст (8) + Impact;22 pt;Интервал 1 pt"/>
    <w:basedOn w:val="80"/>
    <w:rsid w:val="0075626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7"/>
      <w:w w:val="100"/>
      <w:position w:val="0"/>
      <w:sz w:val="44"/>
      <w:szCs w:val="44"/>
      <w:u w:val="none"/>
      <w:shd w:val="clear" w:color="auto" w:fill="FFFFFF"/>
      <w:lang w:val="en-US"/>
    </w:rPr>
  </w:style>
  <w:style w:type="character" w:customStyle="1" w:styleId="8TrebuchetMS0pt0">
    <w:name w:val="Основной текст (8) + Trebuchet MS;Интервал 0 pt"/>
    <w:basedOn w:val="80"/>
    <w:rsid w:val="0075626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LucidaSansUnicode22pt0pt">
    <w:name w:val="Основной текст (8) + Lucida Sans Unicode;22 pt;Интервал 0 pt"/>
    <w:basedOn w:val="80"/>
    <w:rsid w:val="0075626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</w:rPr>
  </w:style>
  <w:style w:type="character" w:customStyle="1" w:styleId="8CenturyGothic195pt-2pt">
    <w:name w:val="Основной текст (8) + Century Gothic;19;5 pt;Интервал -2 pt"/>
    <w:basedOn w:val="80"/>
    <w:rsid w:val="0075626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43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8MSReferenceSansSerif36pt0pt">
    <w:name w:val="Основной текст (8) + MS Reference Sans Serif;36 pt;Курсив;Интервал 0 pt"/>
    <w:basedOn w:val="80"/>
    <w:rsid w:val="0075626D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72"/>
      <w:szCs w:val="72"/>
      <w:u w:val="none"/>
      <w:shd w:val="clear" w:color="auto" w:fill="FFFFFF"/>
    </w:rPr>
  </w:style>
  <w:style w:type="character" w:customStyle="1" w:styleId="8Impact195pt2pt">
    <w:name w:val="Основной текст (8) + Impact;19;5 pt;Курсив;Интервал 2 pt"/>
    <w:basedOn w:val="80"/>
    <w:rsid w:val="0075626D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48"/>
      <w:w w:val="100"/>
      <w:position w:val="0"/>
      <w:sz w:val="39"/>
      <w:szCs w:val="39"/>
      <w:u w:val="none"/>
      <w:shd w:val="clear" w:color="auto" w:fill="FFFFFF"/>
      <w:lang w:val="en-US"/>
    </w:rPr>
  </w:style>
  <w:style w:type="character" w:customStyle="1" w:styleId="8BookmanOldStyle225pt-1pt">
    <w:name w:val="Основной текст (8) + Bookman Old Style;22;5 pt;Полужирный;Интервал -1 pt"/>
    <w:basedOn w:val="80"/>
    <w:rsid w:val="0075626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25"/>
      <w:w w:val="100"/>
      <w:position w:val="0"/>
      <w:sz w:val="45"/>
      <w:szCs w:val="45"/>
      <w:u w:val="none"/>
      <w:shd w:val="clear" w:color="auto" w:fill="FFFFFF"/>
      <w:lang w:val="en-US"/>
    </w:rPr>
  </w:style>
  <w:style w:type="character" w:customStyle="1" w:styleId="8Impact10pt0pt">
    <w:name w:val="Основной текст (8) + Impact;10 pt;Интервал 0 pt"/>
    <w:basedOn w:val="80"/>
    <w:rsid w:val="0075626D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8Gungsuh215pt-2pt">
    <w:name w:val="Основной текст (8) + Gungsuh;21;5 pt;Интервал -2 pt"/>
    <w:basedOn w:val="80"/>
    <w:rsid w:val="0075626D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47"/>
      <w:w w:val="100"/>
      <w:position w:val="0"/>
      <w:sz w:val="43"/>
      <w:szCs w:val="43"/>
      <w:u w:val="none"/>
      <w:shd w:val="clear" w:color="auto" w:fill="FFFFFF"/>
      <w:lang w:val="en-US"/>
    </w:rPr>
  </w:style>
  <w:style w:type="character" w:customStyle="1" w:styleId="Arial9pt">
    <w:name w:val="Основной текст + Arial;9 pt"/>
    <w:basedOn w:val="ab"/>
    <w:rsid w:val="00AB11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205pt1pt40">
    <w:name w:val="Основной текст + Arial;20;5 pt;Интервал 1 pt;Масштаб 40%"/>
    <w:basedOn w:val="ab"/>
    <w:rsid w:val="00AB11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3"/>
      <w:w w:val="40"/>
      <w:position w:val="0"/>
      <w:sz w:val="41"/>
      <w:szCs w:val="41"/>
      <w:u w:val="none"/>
      <w:shd w:val="clear" w:color="auto" w:fill="FFFFFF"/>
      <w:lang w:val="en-US"/>
    </w:rPr>
  </w:style>
  <w:style w:type="character" w:customStyle="1" w:styleId="Arial">
    <w:name w:val="Основной текст + Arial"/>
    <w:basedOn w:val="ab"/>
    <w:rsid w:val="00AB11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Arial9pt0">
    <w:name w:val="Основной текст + Arial;9 pt;Полужирный"/>
    <w:basedOn w:val="ab"/>
    <w:rsid w:val="00AB11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255pt1pt">
    <w:name w:val="Основной текст + Arial;25;5 pt;Полужирный;Курсив;Интервал 1 pt"/>
    <w:basedOn w:val="ab"/>
    <w:rsid w:val="00AB1125"/>
    <w:rPr>
      <w:rFonts w:ascii="Arial" w:eastAsia="Arial" w:hAnsi="Arial" w:cs="Arial"/>
      <w:b/>
      <w:bCs/>
      <w:i/>
      <w:iCs/>
      <w:smallCaps w:val="0"/>
      <w:strike w:val="0"/>
      <w:color w:val="000000"/>
      <w:spacing w:val="26"/>
      <w:w w:val="100"/>
      <w:position w:val="0"/>
      <w:sz w:val="51"/>
      <w:szCs w:val="51"/>
      <w:u w:val="none"/>
      <w:shd w:val="clear" w:color="auto" w:fill="FFFFFF"/>
      <w:lang w:val="en-US"/>
    </w:rPr>
  </w:style>
  <w:style w:type="character" w:customStyle="1" w:styleId="MSGothic245pt0pt">
    <w:name w:val="Основной текст + MS Gothic;24;5 pt;Интервал 0 pt"/>
    <w:basedOn w:val="ab"/>
    <w:rsid w:val="00AB1125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49"/>
      <w:szCs w:val="49"/>
      <w:u w:val="none"/>
      <w:shd w:val="clear" w:color="auto" w:fill="FFFFFF"/>
      <w:lang w:val="ru-RU"/>
    </w:rPr>
  </w:style>
  <w:style w:type="character" w:customStyle="1" w:styleId="Arial22pt-2pt">
    <w:name w:val="Основной текст + Arial;22 pt;Интервал -2 pt"/>
    <w:basedOn w:val="ab"/>
    <w:rsid w:val="00AB112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9"/>
      <w:w w:val="100"/>
      <w:position w:val="0"/>
      <w:sz w:val="44"/>
      <w:szCs w:val="44"/>
      <w:u w:val="none"/>
      <w:shd w:val="clear" w:color="auto" w:fill="FFFFFF"/>
      <w:lang w:val="en-US"/>
    </w:rPr>
  </w:style>
  <w:style w:type="character" w:customStyle="1" w:styleId="Arial14pt0pt">
    <w:name w:val="Основной текст + Arial;14 pt;Интервал 0 pt"/>
    <w:basedOn w:val="ab"/>
    <w:rsid w:val="000B1A6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rial9pt0pt1">
    <w:name w:val="Основной текст + Arial;9 pt;Полужирный;Интервал 0 pt"/>
    <w:basedOn w:val="ab"/>
    <w:rsid w:val="000B1A6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onsolas265pt1pt">
    <w:name w:val="Основной текст + Consolas;26;5 pt;Интервал 1 pt"/>
    <w:basedOn w:val="ab"/>
    <w:rsid w:val="000B1A6E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5"/>
      <w:w w:val="100"/>
      <w:position w:val="0"/>
      <w:sz w:val="53"/>
      <w:szCs w:val="53"/>
      <w:u w:val="none"/>
      <w:shd w:val="clear" w:color="auto" w:fill="FFFFFF"/>
      <w:lang w:val="en-US"/>
    </w:rPr>
  </w:style>
  <w:style w:type="character" w:customStyle="1" w:styleId="Arial19pt0pt">
    <w:name w:val="Основной текст + Arial;19 pt;Интервал 0 pt"/>
    <w:basedOn w:val="ab"/>
    <w:rsid w:val="003A14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38"/>
      <w:szCs w:val="38"/>
      <w:u w:val="none"/>
      <w:shd w:val="clear" w:color="auto" w:fill="FFFFFF"/>
      <w:lang w:val="ru-RU"/>
    </w:rPr>
  </w:style>
  <w:style w:type="character" w:customStyle="1" w:styleId="TrebuchetMS9pt">
    <w:name w:val="Основной текст + Trebuchet MS;9 pt;Полужирный"/>
    <w:basedOn w:val="ab"/>
    <w:rsid w:val="008F22D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rebuchetMS9pt0pt">
    <w:name w:val="Основной текст + Trebuchet MS;9 pt;Курсив;Интервал 0 pt"/>
    <w:basedOn w:val="ab"/>
    <w:rsid w:val="008F22DE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-4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rebuchetMS9pt0pt0">
    <w:name w:val="Основной текст + Trebuchet MS;9 pt;Интервал 0 pt"/>
    <w:basedOn w:val="ab"/>
    <w:rsid w:val="008F22D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Gungsuh24pt0pt">
    <w:name w:val="Основной текст + Gungsuh;24 pt;Интервал 0 pt"/>
    <w:basedOn w:val="ab"/>
    <w:rsid w:val="008F22DE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48"/>
      <w:szCs w:val="48"/>
      <w:u w:val="none"/>
      <w:shd w:val="clear" w:color="auto" w:fill="FFFFFF"/>
      <w:lang w:val="en-US"/>
    </w:rPr>
  </w:style>
  <w:style w:type="character" w:customStyle="1" w:styleId="MicrosoftSansSerif95pt0pt">
    <w:name w:val="Основной текст + Microsoft Sans Serif;9;5 pt;Интервал 0 pt"/>
    <w:basedOn w:val="ab"/>
    <w:rsid w:val="00A602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MicrosoftSansSerif95pt0pt0">
    <w:name w:val="Основной текст + Microsoft Sans Serif;9;5 pt;Полужирный;Курсив;Интервал 0 pt"/>
    <w:basedOn w:val="ab"/>
    <w:rsid w:val="00A6020F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MicrosoftSansSerif9pt0pt">
    <w:name w:val="Основной текст + Microsoft Sans Serif;9 pt;Интервал 0 pt"/>
    <w:basedOn w:val="ab"/>
    <w:rsid w:val="00A6020F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MSMincho255pt0pt">
    <w:name w:val="Основной текст + MS Mincho;25;5 pt;Интервал 0 pt"/>
    <w:basedOn w:val="ab"/>
    <w:rsid w:val="00A6020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51"/>
      <w:szCs w:val="51"/>
      <w:u w:val="none"/>
      <w:shd w:val="clear" w:color="auto" w:fill="FFFFFF"/>
      <w:lang w:val="en-US"/>
    </w:rPr>
  </w:style>
  <w:style w:type="character" w:customStyle="1" w:styleId="CenturyGothic18pt">
    <w:name w:val="Основной текст + Century Gothic;18 pt"/>
    <w:basedOn w:val="ab"/>
    <w:rsid w:val="00A6020F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</w:rPr>
  </w:style>
  <w:style w:type="character" w:customStyle="1" w:styleId="MSMincho225pt-4pt">
    <w:name w:val="Основной текст + MS Mincho;22;5 pt;Интервал -4 pt"/>
    <w:basedOn w:val="ab"/>
    <w:rsid w:val="00A6020F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-90"/>
      <w:w w:val="100"/>
      <w:position w:val="0"/>
      <w:sz w:val="45"/>
      <w:szCs w:val="45"/>
      <w:u w:val="none"/>
      <w:shd w:val="clear" w:color="auto" w:fill="FFFFFF"/>
      <w:lang w:val="ru-RU"/>
    </w:rPr>
  </w:style>
  <w:style w:type="character" w:customStyle="1" w:styleId="TrebuchetMS185pt">
    <w:name w:val="Основной текст + Trebuchet MS;18;5 pt"/>
    <w:basedOn w:val="ab"/>
    <w:rsid w:val="00574033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7"/>
      <w:szCs w:val="37"/>
      <w:u w:val="none"/>
      <w:shd w:val="clear" w:color="auto" w:fill="FFFFFF"/>
      <w:lang w:val="en-US"/>
    </w:rPr>
  </w:style>
  <w:style w:type="character" w:customStyle="1" w:styleId="Arial245pt0pt">
    <w:name w:val="Основной текст + Arial;24;5 pt;Интервал 0 pt"/>
    <w:basedOn w:val="ab"/>
    <w:rsid w:val="00D478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49"/>
      <w:szCs w:val="49"/>
      <w:u w:val="none"/>
      <w:shd w:val="clear" w:color="auto" w:fill="FFFFFF"/>
      <w:lang w:val="ru-RU"/>
    </w:rPr>
  </w:style>
  <w:style w:type="character" w:customStyle="1" w:styleId="Arial145pt">
    <w:name w:val="Основной текст + Arial;14;5 pt"/>
    <w:basedOn w:val="ab"/>
    <w:rsid w:val="00D478B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</w:rPr>
  </w:style>
  <w:style w:type="character" w:customStyle="1" w:styleId="BookmanOldStyle265pt-2pt">
    <w:name w:val="Основной текст + Bookman Old Style;26;5 pt;Интервал -2 pt"/>
    <w:basedOn w:val="ab"/>
    <w:rsid w:val="00D478B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48"/>
      <w:w w:val="100"/>
      <w:position w:val="0"/>
      <w:sz w:val="53"/>
      <w:szCs w:val="53"/>
      <w:u w:val="none"/>
      <w:shd w:val="clear" w:color="auto" w:fill="FFFFFF"/>
      <w:lang w:val="en-US"/>
    </w:rPr>
  </w:style>
  <w:style w:type="character" w:customStyle="1" w:styleId="Batang25pt-1pt">
    <w:name w:val="Основной текст + Batang;25 pt;Интервал -1 pt"/>
    <w:basedOn w:val="ab"/>
    <w:rsid w:val="00DA23BE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50"/>
      <w:szCs w:val="50"/>
      <w:u w:val="none"/>
      <w:shd w:val="clear" w:color="auto" w:fill="FFFFFF"/>
      <w:lang w:val="ru-RU"/>
    </w:rPr>
  </w:style>
  <w:style w:type="character" w:customStyle="1" w:styleId="MicrosoftSansSerif24pt1pt">
    <w:name w:val="Основной текст + Microsoft Sans Serif;24 pt;Интервал 1 pt"/>
    <w:basedOn w:val="ab"/>
    <w:rsid w:val="00DA23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29"/>
      <w:w w:val="100"/>
      <w:position w:val="0"/>
      <w:sz w:val="48"/>
      <w:szCs w:val="48"/>
      <w:u w:val="none"/>
      <w:shd w:val="clear" w:color="auto" w:fill="FFFFFF"/>
      <w:lang w:val="ru-RU"/>
    </w:rPr>
  </w:style>
  <w:style w:type="character" w:customStyle="1" w:styleId="Gungsuh24pt-1pt">
    <w:name w:val="Основной текст + Gungsuh;24 pt;Интервал -1 pt"/>
    <w:basedOn w:val="ab"/>
    <w:rsid w:val="00DA23BE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34"/>
      <w:w w:val="100"/>
      <w:position w:val="0"/>
      <w:sz w:val="48"/>
      <w:szCs w:val="48"/>
      <w:u w:val="none"/>
      <w:shd w:val="clear" w:color="auto" w:fill="FFFFFF"/>
      <w:lang w:val="en-US"/>
    </w:rPr>
  </w:style>
  <w:style w:type="character" w:customStyle="1" w:styleId="MicrosoftSansSerif24pt0pt">
    <w:name w:val="Основной текст + Microsoft Sans Serif;24 pt;Интервал 0 pt"/>
    <w:basedOn w:val="ab"/>
    <w:rsid w:val="00DA23BE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48"/>
      <w:szCs w:val="48"/>
      <w:u w:val="none"/>
      <w:shd w:val="clear" w:color="auto" w:fill="FFFFFF"/>
      <w:lang w:val="ru-RU"/>
    </w:rPr>
  </w:style>
  <w:style w:type="character" w:customStyle="1" w:styleId="Impact22pt2pt">
    <w:name w:val="Основной текст + Impact;22 pt;Курсив;Интервал 2 pt"/>
    <w:basedOn w:val="ab"/>
    <w:rsid w:val="00DA23BE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41"/>
      <w:w w:val="100"/>
      <w:position w:val="0"/>
      <w:sz w:val="44"/>
      <w:szCs w:val="44"/>
      <w:u w:val="none"/>
      <w:shd w:val="clear" w:color="auto" w:fill="FFFFFF"/>
      <w:lang w:val="en-US"/>
    </w:rPr>
  </w:style>
  <w:style w:type="character" w:customStyle="1" w:styleId="MicrosoftSansSerif245pt0pt">
    <w:name w:val="Основной текст + Microsoft Sans Serif;24;5 pt;Интервал 0 pt"/>
    <w:basedOn w:val="ab"/>
    <w:rsid w:val="009E724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49"/>
      <w:szCs w:val="49"/>
      <w:u w:val="none"/>
      <w:shd w:val="clear" w:color="auto" w:fill="FFFFFF"/>
      <w:lang w:val="ru-RU"/>
    </w:rPr>
  </w:style>
  <w:style w:type="character" w:customStyle="1" w:styleId="ArialUnicodeMS14pt0pt">
    <w:name w:val="Основной текст + Arial Unicode MS;14 pt;Интервал 0 pt"/>
    <w:basedOn w:val="ab"/>
    <w:rsid w:val="009E724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MicrosoftSansSerif375pt">
    <w:name w:val="Основной текст + Microsoft Sans Serif;37;5 pt;Курсив"/>
    <w:basedOn w:val="ab"/>
    <w:rsid w:val="009E7247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75"/>
      <w:szCs w:val="75"/>
      <w:u w:val="none"/>
      <w:shd w:val="clear" w:color="auto" w:fill="FFFFFF"/>
    </w:rPr>
  </w:style>
  <w:style w:type="character" w:customStyle="1" w:styleId="ArialUnicodeMS225pt-3pt">
    <w:name w:val="Основной текст + Arial Unicode MS;22;5 pt;Интервал -3 pt"/>
    <w:basedOn w:val="ab"/>
    <w:rsid w:val="009E724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61"/>
      <w:w w:val="100"/>
      <w:position w:val="0"/>
      <w:sz w:val="45"/>
      <w:szCs w:val="45"/>
      <w:u w:val="none"/>
      <w:shd w:val="clear" w:color="auto" w:fill="FFFFFF"/>
      <w:lang w:val="en-US"/>
    </w:rPr>
  </w:style>
  <w:style w:type="character" w:customStyle="1" w:styleId="MicrosoftSansSerif125pt0pt">
    <w:name w:val="Основной текст + Microsoft Sans Serif;12;5 pt;Интервал 0 pt"/>
    <w:basedOn w:val="ab"/>
    <w:rsid w:val="009E724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-15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Arial135pt0pt">
    <w:name w:val="Основной текст + Arial;13;5 pt;Интервал 0 pt"/>
    <w:basedOn w:val="ab"/>
    <w:rsid w:val="00CB1DC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8"/>
      <w:w w:val="100"/>
      <w:position w:val="0"/>
      <w:sz w:val="27"/>
      <w:szCs w:val="27"/>
      <w:u w:val="none"/>
      <w:shd w:val="clear" w:color="auto" w:fill="FFFFFF"/>
      <w:lang w:val="en-US"/>
    </w:rPr>
  </w:style>
  <w:style w:type="character" w:customStyle="1" w:styleId="Impact325pt">
    <w:name w:val="Основной текст + Impact;32;5 pt;Курсив"/>
    <w:basedOn w:val="ab"/>
    <w:rsid w:val="00CB1DCF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65"/>
      <w:szCs w:val="65"/>
      <w:u w:val="none"/>
      <w:shd w:val="clear" w:color="auto" w:fill="FFFFFF"/>
    </w:rPr>
  </w:style>
  <w:style w:type="character" w:customStyle="1" w:styleId="Sylfaen255pt1pt">
    <w:name w:val="Основной текст + Sylfaen;25;5 pt;Интервал 1 pt"/>
    <w:basedOn w:val="ab"/>
    <w:rsid w:val="00CB1DCF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6"/>
      <w:w w:val="100"/>
      <w:position w:val="0"/>
      <w:sz w:val="51"/>
      <w:szCs w:val="51"/>
      <w:u w:val="none"/>
      <w:shd w:val="clear" w:color="auto" w:fill="FFFFFF"/>
      <w:lang w:val="en-US"/>
    </w:rPr>
  </w:style>
  <w:style w:type="character" w:customStyle="1" w:styleId="Arial45pt">
    <w:name w:val="Основной текст + Arial;4;5 pt;Полужирный"/>
    <w:basedOn w:val="ab"/>
    <w:rsid w:val="00CB1DC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CenturyGothic21pt-1pt">
    <w:name w:val="Основной текст + Century Gothic;21 pt;Полужирный;Интервал -1 pt"/>
    <w:basedOn w:val="ab"/>
    <w:rsid w:val="00CB1DCF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1"/>
      <w:w w:val="100"/>
      <w:position w:val="0"/>
      <w:sz w:val="42"/>
      <w:szCs w:val="42"/>
      <w:u w:val="none"/>
      <w:shd w:val="clear" w:color="auto" w:fill="FFFFFF"/>
      <w:lang w:val="en-US"/>
    </w:rPr>
  </w:style>
  <w:style w:type="character" w:customStyle="1" w:styleId="Arial155pt0pt">
    <w:name w:val="Основной текст + Arial;15;5 pt;Интервал 0 pt"/>
    <w:basedOn w:val="ab"/>
    <w:rsid w:val="0013593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1"/>
      <w:w w:val="100"/>
      <w:position w:val="0"/>
      <w:sz w:val="31"/>
      <w:szCs w:val="31"/>
      <w:u w:val="none"/>
      <w:shd w:val="clear" w:color="auto" w:fill="FFFFFF"/>
      <w:lang w:val="en-US"/>
    </w:rPr>
  </w:style>
  <w:style w:type="character" w:customStyle="1" w:styleId="CenturyGothic12pt0pt">
    <w:name w:val="Основной текст + Century Gothic;12 pt;Полужирный;Интервал 0 pt"/>
    <w:basedOn w:val="ab"/>
    <w:rsid w:val="0013593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Gungsuh29pt">
    <w:name w:val="Основной текст + Gungsuh;29 pt"/>
    <w:basedOn w:val="ab"/>
    <w:rsid w:val="00135937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none"/>
      <w:shd w:val="clear" w:color="auto" w:fill="FFFFFF"/>
    </w:rPr>
  </w:style>
  <w:style w:type="character" w:customStyle="1" w:styleId="Arial225pt1pt">
    <w:name w:val="Основной текст + Arial;22;5 pt;Курсив;Интервал 1 pt"/>
    <w:basedOn w:val="ab"/>
    <w:rsid w:val="0013593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9"/>
      <w:w w:val="100"/>
      <w:position w:val="0"/>
      <w:sz w:val="45"/>
      <w:szCs w:val="45"/>
      <w:u w:val="none"/>
      <w:shd w:val="clear" w:color="auto" w:fill="FFFFFF"/>
      <w:lang w:val="ru-RU"/>
    </w:rPr>
  </w:style>
  <w:style w:type="character" w:customStyle="1" w:styleId="Consolas41pt">
    <w:name w:val="Основной текст + Consolas;41 pt;Курсив"/>
    <w:basedOn w:val="ab"/>
    <w:rsid w:val="0013593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2"/>
      <w:szCs w:val="82"/>
      <w:u w:val="none"/>
      <w:shd w:val="clear" w:color="auto" w:fill="FFFFFF"/>
      <w:lang w:val="en-US"/>
    </w:rPr>
  </w:style>
  <w:style w:type="character" w:customStyle="1" w:styleId="Consolas32pt">
    <w:name w:val="Основной текст + Consolas;32 pt;Курсив"/>
    <w:basedOn w:val="ab"/>
    <w:rsid w:val="0013593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64"/>
      <w:szCs w:val="64"/>
      <w:u w:val="none"/>
      <w:shd w:val="clear" w:color="auto" w:fill="FFFFFF"/>
    </w:rPr>
  </w:style>
  <w:style w:type="character" w:customStyle="1" w:styleId="CenturyGothic225pt-1pt">
    <w:name w:val="Основной текст + Century Gothic;22;5 pt;Полужирный;Интервал -1 pt"/>
    <w:basedOn w:val="ab"/>
    <w:rsid w:val="00A24177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-23"/>
      <w:w w:val="100"/>
      <w:position w:val="0"/>
      <w:sz w:val="45"/>
      <w:szCs w:val="45"/>
      <w:u w:val="none"/>
      <w:shd w:val="clear" w:color="auto" w:fill="FFFFFF"/>
      <w:lang w:val="en-US"/>
    </w:rPr>
  </w:style>
  <w:style w:type="character" w:customStyle="1" w:styleId="Impact22pt0pt">
    <w:name w:val="Основной текст + Impact;22 pt;Интервал 0 pt"/>
    <w:basedOn w:val="ab"/>
    <w:rsid w:val="003B6BCA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44"/>
      <w:szCs w:val="44"/>
      <w:u w:val="none"/>
      <w:shd w:val="clear" w:color="auto" w:fill="FFFFFF"/>
      <w:lang w:val="en-US"/>
    </w:rPr>
  </w:style>
  <w:style w:type="character" w:customStyle="1" w:styleId="Arial165pt-1pt">
    <w:name w:val="Основной текст + Arial;16;5 pt;Интервал -1 pt"/>
    <w:basedOn w:val="ab"/>
    <w:rsid w:val="003B6B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6"/>
      <w:w w:val="100"/>
      <w:position w:val="0"/>
      <w:sz w:val="33"/>
      <w:szCs w:val="33"/>
      <w:u w:val="none"/>
      <w:shd w:val="clear" w:color="auto" w:fill="FFFFFF"/>
      <w:lang w:val="ru-RU"/>
    </w:rPr>
  </w:style>
  <w:style w:type="character" w:customStyle="1" w:styleId="Impact31pt">
    <w:name w:val="Основной текст + Impact;31 pt;Курсив"/>
    <w:basedOn w:val="ab"/>
    <w:rsid w:val="003B6BCA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62"/>
      <w:szCs w:val="62"/>
      <w:u w:val="none"/>
      <w:shd w:val="clear" w:color="auto" w:fill="FFFFFF"/>
    </w:rPr>
  </w:style>
  <w:style w:type="character" w:customStyle="1" w:styleId="12">
    <w:name w:val="Заголовок №1_"/>
    <w:basedOn w:val="a0"/>
    <w:link w:val="13"/>
    <w:rsid w:val="00703D8A"/>
    <w:rPr>
      <w:rFonts w:ascii="Tahoma" w:eastAsia="Tahoma" w:hAnsi="Tahoma" w:cs="Tahoma"/>
      <w:b/>
      <w:bCs/>
      <w:spacing w:val="3"/>
      <w:shd w:val="clear" w:color="auto" w:fill="FFFFFF"/>
    </w:rPr>
  </w:style>
  <w:style w:type="paragraph" w:customStyle="1" w:styleId="13">
    <w:name w:val="Заголовок №1"/>
    <w:basedOn w:val="a"/>
    <w:link w:val="12"/>
    <w:rsid w:val="00703D8A"/>
    <w:pPr>
      <w:widowControl w:val="0"/>
      <w:shd w:val="clear" w:color="auto" w:fill="FFFFFF"/>
      <w:spacing w:after="240" w:line="0" w:lineRule="atLeast"/>
      <w:jc w:val="center"/>
      <w:outlineLvl w:val="0"/>
    </w:pPr>
    <w:rPr>
      <w:rFonts w:ascii="Tahoma" w:eastAsia="Tahoma" w:hAnsi="Tahoma" w:cs="Tahoma"/>
      <w:b/>
      <w:bCs/>
      <w:spacing w:val="3"/>
    </w:rPr>
  </w:style>
  <w:style w:type="character" w:customStyle="1" w:styleId="Tahoma38pt">
    <w:name w:val="Основной текст + Tahoma;38 pt;Курсив"/>
    <w:basedOn w:val="ab"/>
    <w:rsid w:val="00D771B4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76"/>
      <w:szCs w:val="76"/>
      <w:u w:val="none"/>
      <w:shd w:val="clear" w:color="auto" w:fill="FFFFFF"/>
    </w:rPr>
  </w:style>
  <w:style w:type="character" w:customStyle="1" w:styleId="Impact22pt1pt">
    <w:name w:val="Основной текст + Impact;22 pt;Интервал 1 pt"/>
    <w:basedOn w:val="ab"/>
    <w:rsid w:val="00D771B4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22"/>
      <w:w w:val="100"/>
      <w:position w:val="0"/>
      <w:sz w:val="44"/>
      <w:szCs w:val="44"/>
      <w:u w:val="none"/>
      <w:shd w:val="clear" w:color="auto" w:fill="FFFFFF"/>
      <w:lang w:val="ru-RU"/>
    </w:rPr>
  </w:style>
  <w:style w:type="character" w:customStyle="1" w:styleId="SimHei13pt-2pt">
    <w:name w:val="Основной текст + SimHei;13 pt;Интервал -2 pt"/>
    <w:basedOn w:val="ab"/>
    <w:rsid w:val="00D771B4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-47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PalatinoLinotype315pt">
    <w:name w:val="Основной текст + Palatino Linotype;31;5 pt"/>
    <w:basedOn w:val="ab"/>
    <w:rsid w:val="00D771B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63"/>
      <w:szCs w:val="63"/>
      <w:u w:val="none"/>
      <w:shd w:val="clear" w:color="auto" w:fill="FFFFFF"/>
    </w:rPr>
  </w:style>
  <w:style w:type="character" w:customStyle="1" w:styleId="MSGothic24pt0pt">
    <w:name w:val="Основной текст + MS Gothic;24 pt;Интервал 0 pt"/>
    <w:basedOn w:val="ab"/>
    <w:rsid w:val="00D771B4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48"/>
      <w:szCs w:val="48"/>
      <w:u w:val="none"/>
      <w:shd w:val="clear" w:color="auto" w:fill="FFFFFF"/>
      <w:lang w:val="en-US"/>
    </w:rPr>
  </w:style>
  <w:style w:type="character" w:customStyle="1" w:styleId="Consolas215pt1pt">
    <w:name w:val="Основной текст + Consolas;21;5 pt;Полужирный;Курсив;Интервал 1 pt"/>
    <w:basedOn w:val="ab"/>
    <w:rsid w:val="009A56FD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36"/>
      <w:w w:val="100"/>
      <w:position w:val="0"/>
      <w:sz w:val="43"/>
      <w:szCs w:val="43"/>
      <w:u w:val="none"/>
      <w:shd w:val="clear" w:color="auto" w:fill="FFFFFF"/>
      <w:lang w:val="ru-RU"/>
    </w:rPr>
  </w:style>
  <w:style w:type="character" w:customStyle="1" w:styleId="Impact95pt0pt">
    <w:name w:val="Основной текст + Impact;9;5 pt;Интервал 0 pt"/>
    <w:basedOn w:val="ab"/>
    <w:rsid w:val="00F70E4F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Arial4pt">
    <w:name w:val="Основной текст + Arial;4 pt;Курсив"/>
    <w:basedOn w:val="ab"/>
    <w:rsid w:val="00937CD9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rial4pt0">
    <w:name w:val="Основной текст + Arial;4 pt"/>
    <w:basedOn w:val="ab"/>
    <w:rsid w:val="00937CD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Impact17pt0pt">
    <w:name w:val="Основной текст + Impact;17 pt;Интервал 0 pt"/>
    <w:basedOn w:val="ab"/>
    <w:rsid w:val="00937CD9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34"/>
      <w:szCs w:val="34"/>
      <w:u w:val="none"/>
      <w:shd w:val="clear" w:color="auto" w:fill="FFFFFF"/>
      <w:lang w:val="ru-RU"/>
    </w:rPr>
  </w:style>
  <w:style w:type="character" w:customStyle="1" w:styleId="PalatinoLinotype22pt">
    <w:name w:val="Основной текст + Palatino Linotype;22 pt"/>
    <w:basedOn w:val="ab"/>
    <w:rsid w:val="004A244D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shd w:val="clear" w:color="auto" w:fill="FFFFFF"/>
    </w:rPr>
  </w:style>
  <w:style w:type="character" w:customStyle="1" w:styleId="Arial9pt1">
    <w:name w:val="Основной текст + Arial;9 pt;Курсив"/>
    <w:basedOn w:val="ab"/>
    <w:rsid w:val="004A244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4E6D6F"/>
    <w:rPr>
      <w:rFonts w:ascii="Arial" w:eastAsia="Arial" w:hAnsi="Arial" w:cs="Arial"/>
      <w:spacing w:val="-2"/>
      <w:sz w:val="27"/>
      <w:szCs w:val="27"/>
      <w:shd w:val="clear" w:color="auto" w:fill="FFFFFF"/>
    </w:rPr>
  </w:style>
  <w:style w:type="paragraph" w:customStyle="1" w:styleId="23">
    <w:name w:val="Заголовок №2"/>
    <w:basedOn w:val="a"/>
    <w:link w:val="22"/>
    <w:rsid w:val="004E6D6F"/>
    <w:pPr>
      <w:widowControl w:val="0"/>
      <w:shd w:val="clear" w:color="auto" w:fill="FFFFFF"/>
      <w:spacing w:after="0" w:line="0" w:lineRule="atLeast"/>
      <w:jc w:val="center"/>
      <w:outlineLvl w:val="1"/>
    </w:pPr>
    <w:rPr>
      <w:rFonts w:ascii="Arial" w:eastAsia="Arial" w:hAnsi="Arial" w:cs="Arial"/>
      <w:spacing w:val="-2"/>
      <w:sz w:val="27"/>
      <w:szCs w:val="27"/>
    </w:rPr>
  </w:style>
  <w:style w:type="character" w:customStyle="1" w:styleId="Consolas5pt">
    <w:name w:val="Основной текст + Consolas;5 pt;Полужирный"/>
    <w:basedOn w:val="ab"/>
    <w:rsid w:val="001F57D1"/>
    <w:rPr>
      <w:rFonts w:ascii="Consolas" w:eastAsia="Consolas" w:hAnsi="Consolas" w:cs="Consolas"/>
      <w:b/>
      <w:bCs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Tahoma14pt0pt">
    <w:name w:val="Основной текст + Tahoma;14 pt;Интервал 0 pt"/>
    <w:basedOn w:val="ab"/>
    <w:rsid w:val="001F57D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shd w:val="clear" w:color="auto" w:fill="FFFFFF"/>
      <w:lang w:val="en-US"/>
    </w:rPr>
  </w:style>
  <w:style w:type="character" w:customStyle="1" w:styleId="Consolas43pt">
    <w:name w:val="Основной текст + Consolas;43 pt;Курсив"/>
    <w:basedOn w:val="ab"/>
    <w:rsid w:val="001F57D1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6"/>
      <w:szCs w:val="86"/>
      <w:u w:val="none"/>
      <w:shd w:val="clear" w:color="auto" w:fill="FFFFFF"/>
    </w:rPr>
  </w:style>
  <w:style w:type="character" w:customStyle="1" w:styleId="Arial0">
    <w:name w:val="Основной текст + Arial;Курсив"/>
    <w:basedOn w:val="ab"/>
    <w:rsid w:val="001F57D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/>
    </w:rPr>
  </w:style>
  <w:style w:type="character" w:customStyle="1" w:styleId="Consolas42pt">
    <w:name w:val="Основной текст + Consolas;42 pt;Курсив"/>
    <w:basedOn w:val="ab"/>
    <w:rsid w:val="001F57D1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4"/>
      <w:szCs w:val="84"/>
      <w:u w:val="none"/>
      <w:shd w:val="clear" w:color="auto" w:fill="FFFFFF"/>
    </w:rPr>
  </w:style>
  <w:style w:type="character" w:customStyle="1" w:styleId="Consolas27pt0pt">
    <w:name w:val="Основной текст + Consolas;27 pt;Интервал 0 pt"/>
    <w:basedOn w:val="ab"/>
    <w:rsid w:val="007117C7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17"/>
      <w:w w:val="100"/>
      <w:position w:val="0"/>
      <w:sz w:val="54"/>
      <w:szCs w:val="54"/>
      <w:u w:val="none"/>
      <w:shd w:val="clear" w:color="auto" w:fill="FFFFFF"/>
      <w:lang w:val="en-US"/>
    </w:rPr>
  </w:style>
  <w:style w:type="character" w:customStyle="1" w:styleId="Consolas405pt">
    <w:name w:val="Основной текст + Consolas;40;5 pt;Курсив"/>
    <w:basedOn w:val="ab"/>
    <w:rsid w:val="007117C7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81"/>
      <w:szCs w:val="81"/>
      <w:u w:val="none"/>
      <w:shd w:val="clear" w:color="auto" w:fill="FFFFFF"/>
    </w:rPr>
  </w:style>
  <w:style w:type="character" w:customStyle="1" w:styleId="Impact24pt">
    <w:name w:val="Основной текст + Impact;24 pt;Курсив"/>
    <w:basedOn w:val="ab"/>
    <w:rsid w:val="00190B0E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shd w:val="clear" w:color="auto" w:fill="FFFFFF"/>
    </w:rPr>
  </w:style>
  <w:style w:type="character" w:customStyle="1" w:styleId="Arial24pt0pt">
    <w:name w:val="Основной текст + Arial;24 pt;Интервал 0 pt"/>
    <w:basedOn w:val="ab"/>
    <w:rsid w:val="00190B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48"/>
      <w:szCs w:val="48"/>
      <w:u w:val="none"/>
      <w:shd w:val="clear" w:color="auto" w:fill="FFFFFF"/>
      <w:lang w:val="en-US"/>
    </w:rPr>
  </w:style>
  <w:style w:type="character" w:customStyle="1" w:styleId="Arial15pt0pt">
    <w:name w:val="Основной текст + Arial;15 pt;Интервал 0 pt"/>
    <w:basedOn w:val="ab"/>
    <w:rsid w:val="00190B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30"/>
      <w:szCs w:val="30"/>
      <w:u w:val="none"/>
      <w:shd w:val="clear" w:color="auto" w:fill="FFFFFF"/>
      <w:lang w:val="en-US"/>
    </w:rPr>
  </w:style>
  <w:style w:type="character" w:customStyle="1" w:styleId="ArialUnicodeMS95pt">
    <w:name w:val="Основной текст + Arial Unicode MS;9;5 pt;Полужирный"/>
    <w:basedOn w:val="ab"/>
    <w:rsid w:val="00190B0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UnicodeMS95pt0pt">
    <w:name w:val="Основной текст + Arial Unicode MS;9;5 pt;Полужирный;Курсив;Интервал 0 pt"/>
    <w:basedOn w:val="ab"/>
    <w:rsid w:val="00190B0E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UnicodeMS9pt0pt">
    <w:name w:val="Основной текст + Arial Unicode MS;9 pt;Интервал 0 pt"/>
    <w:basedOn w:val="ab"/>
    <w:rsid w:val="00190B0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Impact31pt0pt">
    <w:name w:val="Основной текст + Impact;31 pt;Интервал 0 pt"/>
    <w:basedOn w:val="ab"/>
    <w:rsid w:val="00190B0E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62"/>
      <w:szCs w:val="62"/>
      <w:u w:val="none"/>
      <w:shd w:val="clear" w:color="auto" w:fill="FFFFFF"/>
      <w:lang w:val="ru-RU"/>
    </w:rPr>
  </w:style>
  <w:style w:type="character" w:customStyle="1" w:styleId="Impact225pt2pt">
    <w:name w:val="Основной текст + Impact;22;5 pt;Курсив;Интервал 2 pt"/>
    <w:basedOn w:val="ab"/>
    <w:rsid w:val="00190B0E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40"/>
      <w:w w:val="100"/>
      <w:position w:val="0"/>
      <w:sz w:val="45"/>
      <w:szCs w:val="45"/>
      <w:u w:val="none"/>
      <w:shd w:val="clear" w:color="auto" w:fill="FFFFFF"/>
      <w:lang w:val="en-US"/>
    </w:rPr>
  </w:style>
  <w:style w:type="character" w:customStyle="1" w:styleId="10pt">
    <w:name w:val="Заголовок №1 + Интервал 0 pt"/>
    <w:basedOn w:val="12"/>
    <w:rsid w:val="009739AA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Tahoma375pt">
    <w:name w:val="Основной текст + Tahoma;37;5 pt;Курсив"/>
    <w:basedOn w:val="ab"/>
    <w:rsid w:val="009739AA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0"/>
      <w:w w:val="100"/>
      <w:position w:val="0"/>
      <w:sz w:val="75"/>
      <w:szCs w:val="75"/>
      <w:u w:val="none"/>
      <w:shd w:val="clear" w:color="auto" w:fill="FFFFFF"/>
    </w:rPr>
  </w:style>
  <w:style w:type="character" w:customStyle="1" w:styleId="Tahoma38pt0">
    <w:name w:val="Основной текст + Tahoma;38 pt"/>
    <w:basedOn w:val="ab"/>
    <w:rsid w:val="009739A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76"/>
      <w:szCs w:val="76"/>
      <w:u w:val="none"/>
      <w:shd w:val="clear" w:color="auto" w:fill="FFFFFF"/>
    </w:rPr>
  </w:style>
  <w:style w:type="character" w:customStyle="1" w:styleId="MSGothic275pt0pt">
    <w:name w:val="Основной текст + MS Gothic;27;5 pt;Интервал 0 pt"/>
    <w:basedOn w:val="ab"/>
    <w:rsid w:val="009739AA"/>
    <w:rPr>
      <w:rFonts w:ascii="MS Gothic" w:eastAsia="MS Gothic" w:hAnsi="MS Gothic" w:cs="MS Gothic"/>
      <w:b w:val="0"/>
      <w:bCs w:val="0"/>
      <w:i w:val="0"/>
      <w:iCs w:val="0"/>
      <w:smallCaps w:val="0"/>
      <w:strike w:val="0"/>
      <w:color w:val="000000"/>
      <w:spacing w:val="19"/>
      <w:w w:val="100"/>
      <w:position w:val="0"/>
      <w:sz w:val="55"/>
      <w:szCs w:val="55"/>
      <w:u w:val="none"/>
      <w:shd w:val="clear" w:color="auto" w:fill="FFFFFF"/>
      <w:lang w:val="ru-RU"/>
    </w:rPr>
  </w:style>
  <w:style w:type="character" w:customStyle="1" w:styleId="Arial16pt-1pt">
    <w:name w:val="Основной текст + Arial;16 pt;Интервал -1 pt"/>
    <w:basedOn w:val="ab"/>
    <w:rsid w:val="009739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4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styleId="ae">
    <w:name w:val="FollowedHyperlink"/>
    <w:basedOn w:val="a0"/>
    <w:uiPriority w:val="99"/>
    <w:semiHidden/>
    <w:unhideWhenUsed/>
    <w:rsid w:val="00B040CE"/>
    <w:rPr>
      <w:color w:val="800080" w:themeColor="followedHyperlink"/>
      <w:u w:val="single"/>
    </w:rPr>
  </w:style>
  <w:style w:type="paragraph" w:styleId="af">
    <w:name w:val="Body Text"/>
    <w:basedOn w:val="a"/>
    <w:link w:val="af0"/>
    <w:rsid w:val="001C057C"/>
    <w:pPr>
      <w:shd w:val="clear" w:color="auto" w:fill="FFFFFF"/>
      <w:spacing w:after="60" w:line="240" w:lineRule="atLeast"/>
    </w:pPr>
    <w:rPr>
      <w:rFonts w:ascii="Times New Roman" w:eastAsia="Arial Unicode MS" w:hAnsi="Times New Roman" w:cs="Times New Roman"/>
      <w:sz w:val="25"/>
      <w:szCs w:val="25"/>
    </w:rPr>
  </w:style>
  <w:style w:type="character" w:customStyle="1" w:styleId="af0">
    <w:name w:val="Основной текст Знак"/>
    <w:basedOn w:val="a0"/>
    <w:link w:val="af"/>
    <w:rsid w:val="001C057C"/>
    <w:rPr>
      <w:rFonts w:ascii="Times New Roman" w:eastAsia="Arial Unicode MS" w:hAnsi="Times New Roman" w:cs="Times New Roman"/>
      <w:sz w:val="25"/>
      <w:szCs w:val="25"/>
      <w:shd w:val="clear" w:color="auto" w:fill="FFFFFF"/>
    </w:rPr>
  </w:style>
  <w:style w:type="character" w:customStyle="1" w:styleId="24">
    <w:name w:val="Основной текст (2)_"/>
    <w:basedOn w:val="a0"/>
    <w:link w:val="210"/>
    <w:locked/>
    <w:rsid w:val="001C057C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1C057C"/>
    <w:pPr>
      <w:shd w:val="clear" w:color="auto" w:fill="FFFFFF"/>
      <w:spacing w:after="0" w:line="274" w:lineRule="exact"/>
    </w:pPr>
    <w:rPr>
      <w:sz w:val="24"/>
      <w:szCs w:val="24"/>
      <w:shd w:val="clear" w:color="auto" w:fill="FFFFFF"/>
    </w:rPr>
  </w:style>
  <w:style w:type="character" w:customStyle="1" w:styleId="212">
    <w:name w:val="Основной текст (2) + 12"/>
    <w:aliases w:val="5 pt1"/>
    <w:basedOn w:val="24"/>
    <w:rsid w:val="001C057C"/>
    <w:rPr>
      <w:sz w:val="25"/>
      <w:szCs w:val="25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16EA0"/>
    <w:rPr>
      <w:rFonts w:ascii="Arial" w:eastAsia="Arial" w:hAnsi="Arial" w:cs="Arial"/>
      <w:spacing w:val="-2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316EA0"/>
    <w:pPr>
      <w:widowControl w:val="0"/>
      <w:shd w:val="clear" w:color="auto" w:fill="FFFFFF"/>
      <w:spacing w:before="240" w:after="0" w:line="264" w:lineRule="exact"/>
      <w:ind w:firstLine="400"/>
      <w:jc w:val="both"/>
    </w:pPr>
    <w:rPr>
      <w:rFonts w:ascii="Arial" w:eastAsia="Arial" w:hAnsi="Arial" w:cs="Arial"/>
      <w:spacing w:val="-2"/>
      <w:sz w:val="21"/>
      <w:szCs w:val="21"/>
    </w:rPr>
  </w:style>
  <w:style w:type="character" w:customStyle="1" w:styleId="Arial85pt">
    <w:name w:val="Основной текст + Arial;8;5 pt;Полужирный"/>
    <w:basedOn w:val="ab"/>
    <w:rsid w:val="00316E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13pt">
    <w:name w:val="Основной текст + Arial;13 pt;Полужирный"/>
    <w:basedOn w:val="ab"/>
    <w:rsid w:val="00316E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rial17pt">
    <w:name w:val="Основной текст + Arial;17 pt;Курсив"/>
    <w:basedOn w:val="ab"/>
    <w:rsid w:val="00316E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</w:rPr>
  </w:style>
  <w:style w:type="character" w:customStyle="1" w:styleId="ArialUnicodeMS9pt0pt0">
    <w:name w:val="Основной текст + Arial Unicode MS;9 pt;Полужирный;Курсив;Интервал 0 pt"/>
    <w:basedOn w:val="ab"/>
    <w:rsid w:val="00316EA0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-8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UnicodeMS9pt">
    <w:name w:val="Основной текст + Arial Unicode MS;9 pt"/>
    <w:basedOn w:val="ab"/>
    <w:rsid w:val="00316EA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5pt0pt">
    <w:name w:val="Основной текст + 9;5 pt;Интервал 0 pt"/>
    <w:basedOn w:val="a0"/>
    <w:rsid w:val="00AF22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595pt0pt">
    <w:name w:val="Основной текст (5) + 9;5 pt;Интервал 0 pt"/>
    <w:basedOn w:val="a0"/>
    <w:rsid w:val="00AF22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6Arial95pt0pt">
    <w:name w:val="Основной текст (6) + Arial;9;5 pt;Интервал 0 pt"/>
    <w:basedOn w:val="a0"/>
    <w:rsid w:val="00AF22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lang w:val="ru-RU"/>
    </w:rPr>
  </w:style>
  <w:style w:type="character" w:customStyle="1" w:styleId="95pt">
    <w:name w:val="Основной текст + 9;5 pt"/>
    <w:basedOn w:val="a0"/>
    <w:rsid w:val="00AF22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lang w:val="ru-RU"/>
    </w:rPr>
  </w:style>
  <w:style w:type="character" w:customStyle="1" w:styleId="Arial23">
    <w:name w:val="Основной текст + Arial23"/>
    <w:aliases w:val="9 pt10"/>
    <w:basedOn w:val="ab"/>
    <w:uiPriority w:val="99"/>
    <w:rsid w:val="00D86172"/>
    <w:rPr>
      <w:rFonts w:ascii="Arial" w:eastAsia="Times New Roman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MicrosoftSansSerif5">
    <w:name w:val="Основной текст + Microsoft Sans Serif5"/>
    <w:aliases w:val="96,5 pt19"/>
    <w:basedOn w:val="ab"/>
    <w:uiPriority w:val="99"/>
    <w:rsid w:val="00D86172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rial12">
    <w:name w:val="Основной текст + Arial12"/>
    <w:aliases w:val="9 pt,Полужирный15"/>
    <w:basedOn w:val="ab"/>
    <w:uiPriority w:val="99"/>
    <w:rsid w:val="00D86172"/>
    <w:rPr>
      <w:rFonts w:ascii="Arial" w:eastAsia="Times New Roman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rial19">
    <w:name w:val="Основной текст + Arial19"/>
    <w:aliases w:val="94,5 pt17,Полужирный8"/>
    <w:basedOn w:val="ab"/>
    <w:uiPriority w:val="99"/>
    <w:rsid w:val="00D86172"/>
    <w:rPr>
      <w:rFonts w:ascii="Arial" w:eastAsia="Times New Roman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20">
    <w:name w:val="Основной текст + Arial20"/>
    <w:aliases w:val="95,5 pt18"/>
    <w:basedOn w:val="ab"/>
    <w:uiPriority w:val="99"/>
    <w:rsid w:val="00D86172"/>
    <w:rPr>
      <w:rFonts w:ascii="Arial" w:eastAsia="Times New Roman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rial18">
    <w:name w:val="Основной текст + Arial18"/>
    <w:aliases w:val="93,5 pt16,Курсив10"/>
    <w:basedOn w:val="ab"/>
    <w:uiPriority w:val="99"/>
    <w:rsid w:val="00D86172"/>
    <w:rPr>
      <w:rFonts w:ascii="Arial" w:eastAsia="Times New Roman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Основной текст + Microsoft Sans Serif"/>
    <w:aliases w:val="910,5 pt21,Полужирный11"/>
    <w:basedOn w:val="ab"/>
    <w:rsid w:val="00D86172"/>
    <w:rPr>
      <w:rFonts w:ascii="Microsoft Sans Serif" w:eastAsia="Times New Roman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rebuchetMS1">
    <w:name w:val="Основной текст + Trebuchet MS1"/>
    <w:aliases w:val="9 pt4"/>
    <w:basedOn w:val="ab"/>
    <w:uiPriority w:val="99"/>
    <w:rsid w:val="00D86172"/>
    <w:rPr>
      <w:rFonts w:ascii="Trebuchet MS" w:eastAsia="Times New Roman" w:hAnsi="Trebuchet MS" w:cs="Trebuchet MS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25">
    <w:name w:val="Основной текст (2)"/>
    <w:basedOn w:val="a"/>
    <w:rsid w:val="00766F61"/>
    <w:pPr>
      <w:widowControl w:val="0"/>
      <w:shd w:val="clear" w:color="auto" w:fill="FFFFFF"/>
      <w:spacing w:after="180" w:line="324" w:lineRule="exact"/>
      <w:jc w:val="center"/>
    </w:pPr>
    <w:rPr>
      <w:rFonts w:ascii="Times New Roman" w:eastAsia="Times New Roman" w:hAnsi="Times New Roman" w:cs="Times New Roman"/>
      <w:b/>
      <w:bCs/>
      <w:spacing w:val="2"/>
      <w:sz w:val="26"/>
      <w:szCs w:val="26"/>
    </w:rPr>
  </w:style>
  <w:style w:type="character" w:customStyle="1" w:styleId="9pt0pt">
    <w:name w:val="Основной текст + 9 pt;Полужирный;Интервал 0 pt"/>
    <w:basedOn w:val="ab"/>
    <w:rsid w:val="00384C3A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1">
    <w:name w:val="Подпись к таблице_"/>
    <w:basedOn w:val="a0"/>
    <w:link w:val="af2"/>
    <w:rsid w:val="00384C3A"/>
    <w:rPr>
      <w:rFonts w:ascii="Arial" w:eastAsia="Arial" w:hAnsi="Arial" w:cs="Arial"/>
      <w:spacing w:val="-3"/>
      <w:sz w:val="21"/>
      <w:szCs w:val="21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384C3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3"/>
      <w:sz w:val="21"/>
      <w:szCs w:val="21"/>
    </w:rPr>
  </w:style>
  <w:style w:type="character" w:customStyle="1" w:styleId="32">
    <w:name w:val="Основной текст (3)_"/>
    <w:basedOn w:val="a0"/>
    <w:link w:val="33"/>
    <w:rsid w:val="00384C3A"/>
    <w:rPr>
      <w:rFonts w:ascii="Microsoft Sans Serif" w:eastAsia="Microsoft Sans Serif" w:hAnsi="Microsoft Sans Serif" w:cs="Microsoft Sans Serif"/>
      <w:b/>
      <w:bCs/>
      <w:spacing w:val="-3"/>
      <w:sz w:val="29"/>
      <w:szCs w:val="29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84C3A"/>
    <w:pPr>
      <w:widowControl w:val="0"/>
      <w:shd w:val="clear" w:color="auto" w:fill="FFFFFF"/>
      <w:spacing w:after="300" w:line="0" w:lineRule="atLeast"/>
      <w:jc w:val="center"/>
    </w:pPr>
    <w:rPr>
      <w:rFonts w:ascii="Microsoft Sans Serif" w:eastAsia="Microsoft Sans Serif" w:hAnsi="Microsoft Sans Serif" w:cs="Microsoft Sans Serif"/>
      <w:b/>
      <w:bCs/>
      <w:spacing w:val="-3"/>
      <w:sz w:val="29"/>
      <w:szCs w:val="29"/>
    </w:rPr>
  </w:style>
  <w:style w:type="character" w:customStyle="1" w:styleId="41">
    <w:name w:val="Основной текст (4)_"/>
    <w:basedOn w:val="a0"/>
    <w:link w:val="42"/>
    <w:rsid w:val="00384C3A"/>
    <w:rPr>
      <w:rFonts w:ascii="Microsoft Sans Serif" w:eastAsia="Microsoft Sans Serif" w:hAnsi="Microsoft Sans Serif" w:cs="Microsoft Sans Serif"/>
      <w:i/>
      <w:iCs/>
      <w:spacing w:val="-17"/>
      <w:sz w:val="29"/>
      <w:szCs w:val="2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84C3A"/>
    <w:pPr>
      <w:widowControl w:val="0"/>
      <w:shd w:val="clear" w:color="auto" w:fill="FFFFFF"/>
      <w:spacing w:before="300" w:after="0" w:line="0" w:lineRule="atLeast"/>
      <w:jc w:val="center"/>
    </w:pPr>
    <w:rPr>
      <w:rFonts w:ascii="Microsoft Sans Serif" w:eastAsia="Microsoft Sans Serif" w:hAnsi="Microsoft Sans Serif" w:cs="Microsoft Sans Serif"/>
      <w:i/>
      <w:iCs/>
      <w:spacing w:val="-17"/>
      <w:sz w:val="29"/>
      <w:szCs w:val="29"/>
    </w:rPr>
  </w:style>
  <w:style w:type="character" w:customStyle="1" w:styleId="MicrosoftSansSerif10pt">
    <w:name w:val="Основной текст + Microsoft Sans Serif;10 pt;Полужирный"/>
    <w:basedOn w:val="ab"/>
    <w:rsid w:val="00384C3A"/>
    <w:rPr>
      <w:rFonts w:ascii="Microsoft Sans Serif" w:eastAsia="Microsoft Sans Serif" w:hAnsi="Microsoft Sans Serif" w:cs="Microsoft Sans Serif"/>
      <w:b/>
      <w:bCs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6">
    <w:name w:val="Подпись к таблице (2)_"/>
    <w:basedOn w:val="a0"/>
    <w:link w:val="27"/>
    <w:rsid w:val="00384C3A"/>
    <w:rPr>
      <w:rFonts w:ascii="Arial" w:eastAsia="Arial" w:hAnsi="Arial" w:cs="Arial"/>
      <w:spacing w:val="10"/>
      <w:sz w:val="12"/>
      <w:szCs w:val="12"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384C3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0"/>
      <w:sz w:val="12"/>
      <w:szCs w:val="12"/>
    </w:rPr>
  </w:style>
  <w:style w:type="character" w:customStyle="1" w:styleId="45pt0pt">
    <w:name w:val="Основной текст + 4;5 pt;Полужирный;Интервал 0 pt"/>
    <w:basedOn w:val="ab"/>
    <w:rsid w:val="00384C3A"/>
    <w:rPr>
      <w:rFonts w:ascii="Arial" w:eastAsia="Arial" w:hAnsi="Arial" w:cs="Arial"/>
      <w:b/>
      <w:b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0pt">
    <w:name w:val="Основной текст + Интервал 0 pt"/>
    <w:basedOn w:val="ab"/>
    <w:rsid w:val="00384C3A"/>
    <w:rPr>
      <w:rFonts w:ascii="Arial" w:eastAsia="Arial" w:hAnsi="Arial" w:cs="Arial"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384C3A"/>
    <w:rPr>
      <w:rFonts w:ascii="Verdana" w:eastAsia="Verdana" w:hAnsi="Verdana" w:cs="Verdana"/>
      <w:i/>
      <w:iCs/>
      <w:spacing w:val="-6"/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384C3A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Verdana" w:eastAsia="Verdana" w:hAnsi="Verdana" w:cs="Verdana"/>
      <w:i/>
      <w:iCs/>
      <w:spacing w:val="-6"/>
      <w:sz w:val="27"/>
      <w:szCs w:val="27"/>
    </w:rPr>
  </w:style>
  <w:style w:type="character" w:customStyle="1" w:styleId="Tahoma10pt">
    <w:name w:val="Основной текст + Tahoma;10 pt"/>
    <w:basedOn w:val="ab"/>
    <w:rsid w:val="00384C3A"/>
    <w:rPr>
      <w:rFonts w:ascii="Tahoma" w:eastAsia="Tahoma" w:hAnsi="Tahoma" w:cs="Tahoma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Tahoma85pt0pt">
    <w:name w:val="Основной текст + Tahoma;8;5 pt;Полужирный;Интервал 0 pt"/>
    <w:basedOn w:val="ab"/>
    <w:rsid w:val="00384C3A"/>
    <w:rPr>
      <w:rFonts w:ascii="Tahoma" w:eastAsia="Tahoma" w:hAnsi="Tahoma" w:cs="Tahoma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Arial13pt0pt">
    <w:name w:val="Основной текст (3) + Arial;13 pt;Интервал 0 pt"/>
    <w:basedOn w:val="32"/>
    <w:rsid w:val="00384C3A"/>
    <w:rPr>
      <w:rFonts w:ascii="Arial" w:eastAsia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Arial135pt0pt">
    <w:name w:val="Основной текст (4) + Arial;13;5 pt;Полужирный;Интервал 0 pt"/>
    <w:basedOn w:val="41"/>
    <w:rsid w:val="00384C3A"/>
    <w:rPr>
      <w:rFonts w:ascii="Arial" w:eastAsia="Arial" w:hAnsi="Arial" w:cs="Arial"/>
      <w:b/>
      <w:bCs/>
      <w:i/>
      <w:iCs/>
      <w:color w:val="000000"/>
      <w:spacing w:val="-6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Tahoma30pt0pt">
    <w:name w:val="Основной текст (4) + Tahoma;30 pt;Не курсив;Интервал 0 pt"/>
    <w:basedOn w:val="41"/>
    <w:rsid w:val="00384C3A"/>
    <w:rPr>
      <w:rFonts w:ascii="Tahoma" w:eastAsia="Tahoma" w:hAnsi="Tahoma" w:cs="Tahoma"/>
      <w:i/>
      <w:iCs/>
      <w:color w:val="000000"/>
      <w:spacing w:val="0"/>
      <w:w w:val="100"/>
      <w:position w:val="0"/>
      <w:sz w:val="60"/>
      <w:szCs w:val="60"/>
      <w:shd w:val="clear" w:color="auto" w:fill="FFFFFF"/>
      <w:lang w:val="ru-RU"/>
    </w:rPr>
  </w:style>
  <w:style w:type="character" w:customStyle="1" w:styleId="10pt0pt">
    <w:name w:val="Основной текст + 10 pt;Интервал 0 pt"/>
    <w:basedOn w:val="ab"/>
    <w:rsid w:val="00384C3A"/>
    <w:rPr>
      <w:rFonts w:ascii="Arial" w:eastAsia="Arial" w:hAnsi="Arial" w:cs="Arial"/>
      <w:color w:val="000000"/>
      <w:spacing w:val="-2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20pt">
    <w:name w:val="Подпись к таблице (2) + Интервал 0 pt"/>
    <w:basedOn w:val="26"/>
    <w:rsid w:val="00384C3A"/>
    <w:rPr>
      <w:rFonts w:ascii="Arial" w:eastAsia="Arial" w:hAnsi="Arial" w:cs="Arial"/>
      <w:color w:val="000000"/>
      <w:spacing w:val="9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59pt0pt">
    <w:name w:val="Основной текст (5) + 9 pt;Полужирный;Интервал 0 pt"/>
    <w:basedOn w:val="51"/>
    <w:rsid w:val="00384C3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84C3A"/>
    <w:rPr>
      <w:rFonts w:ascii="FrankRuehl" w:eastAsia="FrankRuehl" w:hAnsi="FrankRuehl" w:cs="FrankRuehl"/>
      <w:spacing w:val="-8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4C3A"/>
    <w:pPr>
      <w:widowControl w:val="0"/>
      <w:shd w:val="clear" w:color="auto" w:fill="FFFFFF"/>
      <w:spacing w:before="1920" w:after="0" w:line="0" w:lineRule="atLeast"/>
    </w:pPr>
    <w:rPr>
      <w:rFonts w:ascii="FrankRuehl" w:eastAsia="FrankRuehl" w:hAnsi="FrankRuehl" w:cs="FrankRuehl"/>
      <w:spacing w:val="-8"/>
      <w:sz w:val="17"/>
      <w:szCs w:val="17"/>
    </w:rPr>
  </w:style>
  <w:style w:type="character" w:customStyle="1" w:styleId="6Arial4pt0pt">
    <w:name w:val="Основной текст (6) + Arial;4 pt;Интервал 0 pt"/>
    <w:basedOn w:val="6"/>
    <w:rsid w:val="00384C3A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2Arial">
    <w:name w:val="Заголовок №1 (2) + Arial;Полужирный"/>
    <w:basedOn w:val="120"/>
    <w:rsid w:val="00384C3A"/>
    <w:rPr>
      <w:rFonts w:ascii="Arial" w:eastAsia="Arial" w:hAnsi="Arial" w:cs="Arial"/>
      <w:b/>
      <w:bCs/>
      <w:i/>
      <w:iCs/>
      <w:color w:val="000000"/>
      <w:spacing w:val="-6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0pt">
    <w:name w:val="Основной текст (5) + Интервал 0 pt"/>
    <w:basedOn w:val="51"/>
    <w:rsid w:val="00384C3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5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6Arial9pt0pt">
    <w:name w:val="Основной текст (6) + Arial;9 pt;Полужирный;Интервал 0 pt"/>
    <w:basedOn w:val="6"/>
    <w:rsid w:val="00384C3A"/>
    <w:rPr>
      <w:rFonts w:ascii="Arial" w:eastAsia="Arial" w:hAnsi="Arial" w:cs="Arial"/>
      <w:b/>
      <w:bCs/>
      <w:color w:val="000000"/>
      <w:spacing w:val="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Arial9pt">
    <w:name w:val="Основной текст (7) + Arial;9 pt;Полужирный;Не курсив"/>
    <w:basedOn w:val="7"/>
    <w:rsid w:val="00384C3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CenturyGothic0pt">
    <w:name w:val="Подпись к таблице (2) + Century Gothic;Полужирный;Интервал 0 pt"/>
    <w:basedOn w:val="26"/>
    <w:rsid w:val="00384C3A"/>
    <w:rPr>
      <w:rFonts w:ascii="Century Gothic" w:eastAsia="Century Gothic" w:hAnsi="Century Gothic" w:cs="Century Gothic"/>
      <w:b/>
      <w:bCs/>
      <w:color w:val="000000"/>
      <w:spacing w:val="-2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4pt0pt">
    <w:name w:val="Подпись к таблице (2) + 4 pt;Интервал 0 pt"/>
    <w:basedOn w:val="26"/>
    <w:rsid w:val="00384C3A"/>
    <w:rPr>
      <w:rFonts w:ascii="Arial" w:eastAsia="Arial" w:hAnsi="Arial" w:cs="Arial"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12Arial0pt">
    <w:name w:val="Заголовок №1 (2) + Arial;Полужирный;Интервал 0 pt"/>
    <w:basedOn w:val="120"/>
    <w:rsid w:val="00384C3A"/>
    <w:rPr>
      <w:rFonts w:ascii="Arial" w:eastAsia="Arial" w:hAnsi="Arial" w:cs="Arial"/>
      <w:b/>
      <w:bCs/>
      <w:i/>
      <w:iCs/>
      <w:color w:val="000000"/>
      <w:spacing w:val="-8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Arial95pt">
    <w:name w:val="Основной текст (7) + Arial;9;5 pt;Не курсив"/>
    <w:basedOn w:val="7"/>
    <w:rsid w:val="00384C3A"/>
    <w:rPr>
      <w:rFonts w:ascii="Arial" w:eastAsia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ArialNarrow4pt">
    <w:name w:val="Основной текст (7) + Arial Narrow;4 pt;Не курсив"/>
    <w:basedOn w:val="7"/>
    <w:rsid w:val="00384C3A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34">
    <w:name w:val="Подпись к таблице (3)_"/>
    <w:basedOn w:val="a0"/>
    <w:link w:val="35"/>
    <w:rsid w:val="00384C3A"/>
    <w:rPr>
      <w:rFonts w:ascii="Arial" w:eastAsia="Arial" w:hAnsi="Arial" w:cs="Arial"/>
      <w:b/>
      <w:bCs/>
      <w:spacing w:val="2"/>
      <w:sz w:val="18"/>
      <w:szCs w:val="18"/>
      <w:shd w:val="clear" w:color="auto" w:fill="FFFFFF"/>
    </w:rPr>
  </w:style>
  <w:style w:type="paragraph" w:customStyle="1" w:styleId="35">
    <w:name w:val="Подпись к таблице (3)"/>
    <w:basedOn w:val="a"/>
    <w:link w:val="34"/>
    <w:rsid w:val="00384C3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2"/>
      <w:sz w:val="18"/>
      <w:szCs w:val="18"/>
    </w:rPr>
  </w:style>
  <w:style w:type="character" w:customStyle="1" w:styleId="12Arial13pt0pt">
    <w:name w:val="Заголовок №1 (2) + Arial;13 pt;Полужирный;Не курсив;Интервал 0 pt"/>
    <w:basedOn w:val="120"/>
    <w:rsid w:val="00384C3A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Arial145pt">
    <w:name w:val="Основной текст (7) + Arial;14;5 pt"/>
    <w:basedOn w:val="7"/>
    <w:rsid w:val="00384C3A"/>
    <w:rPr>
      <w:rFonts w:ascii="Arial" w:eastAsia="Arial" w:hAnsi="Arial" w:cs="Arial"/>
      <w:i/>
      <w:iCs/>
      <w:color w:val="000000"/>
      <w:spacing w:val="0"/>
      <w:w w:val="100"/>
      <w:position w:val="0"/>
      <w:sz w:val="29"/>
      <w:szCs w:val="29"/>
      <w:shd w:val="clear" w:color="auto" w:fill="FFFFFF"/>
    </w:rPr>
  </w:style>
  <w:style w:type="character" w:customStyle="1" w:styleId="7Arial7pt0pt">
    <w:name w:val="Основной текст (7) + Arial;7 pt;Не курсив;Интервал 0 pt"/>
    <w:basedOn w:val="7"/>
    <w:rsid w:val="00384C3A"/>
    <w:rPr>
      <w:rFonts w:ascii="Arial" w:eastAsia="Arial" w:hAnsi="Arial" w:cs="Arial"/>
      <w:i/>
      <w:iCs/>
      <w:color w:val="000000"/>
      <w:spacing w:val="-1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7Arial7pt">
    <w:name w:val="Основной текст (7) + Arial;7 pt;Не курсив"/>
    <w:basedOn w:val="7"/>
    <w:rsid w:val="00384C3A"/>
    <w:rPr>
      <w:rFonts w:ascii="Arial" w:eastAsia="Arial" w:hAnsi="Arial" w:cs="Arial"/>
      <w:i/>
      <w:iCs/>
      <w:color w:val="000000"/>
      <w:spacing w:val="0"/>
      <w:w w:val="100"/>
      <w:position w:val="0"/>
      <w:sz w:val="14"/>
      <w:szCs w:val="14"/>
      <w:shd w:val="clear" w:color="auto" w:fill="FFFFFF"/>
    </w:rPr>
  </w:style>
  <w:style w:type="character" w:customStyle="1" w:styleId="36">
    <w:name w:val="Заголовок №3_"/>
    <w:basedOn w:val="a0"/>
    <w:rsid w:val="00384C3A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384C3A"/>
    <w:rPr>
      <w:rFonts w:ascii="Arial" w:eastAsia="Arial" w:hAnsi="Arial" w:cs="Arial"/>
      <w:i/>
      <w:iCs/>
      <w:spacing w:val="-1"/>
      <w:sz w:val="18"/>
      <w:szCs w:val="1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84C3A"/>
    <w:pPr>
      <w:widowControl w:val="0"/>
      <w:shd w:val="clear" w:color="auto" w:fill="FFFFFF"/>
      <w:spacing w:after="60" w:line="202" w:lineRule="exact"/>
    </w:pPr>
    <w:rPr>
      <w:rFonts w:ascii="Arial" w:eastAsia="Arial" w:hAnsi="Arial" w:cs="Arial"/>
      <w:i/>
      <w:iCs/>
      <w:spacing w:val="-1"/>
      <w:sz w:val="18"/>
      <w:szCs w:val="18"/>
    </w:rPr>
  </w:style>
  <w:style w:type="character" w:customStyle="1" w:styleId="100">
    <w:name w:val="Основной текст (10)_"/>
    <w:basedOn w:val="a0"/>
    <w:link w:val="101"/>
    <w:rsid w:val="00384C3A"/>
    <w:rPr>
      <w:rFonts w:ascii="Impact" w:eastAsia="Impact" w:hAnsi="Impact" w:cs="Impact"/>
      <w:spacing w:val="84"/>
      <w:sz w:val="44"/>
      <w:szCs w:val="44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84C3A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pacing w:val="84"/>
      <w:sz w:val="44"/>
      <w:szCs w:val="44"/>
    </w:rPr>
  </w:style>
  <w:style w:type="character" w:customStyle="1" w:styleId="89pt0pt">
    <w:name w:val="Основной текст (8) + 9 pt;Курсив;Интервал 0 pt"/>
    <w:basedOn w:val="80"/>
    <w:rsid w:val="00384C3A"/>
    <w:rPr>
      <w:rFonts w:ascii="Arial" w:eastAsia="Arial" w:hAnsi="Arial" w:cs="Arial"/>
      <w:i/>
      <w:iCs/>
      <w:color w:val="000000"/>
      <w:spacing w:val="-1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995pt0pt">
    <w:name w:val="Основной текст (9) + 9;5 pt;Не курсив;Интервал 0 pt"/>
    <w:basedOn w:val="9"/>
    <w:rsid w:val="00384C3A"/>
    <w:rPr>
      <w:rFonts w:ascii="Arial" w:eastAsia="Arial" w:hAnsi="Arial" w:cs="Arial"/>
      <w:i/>
      <w:i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0">
    <w:name w:val="Основной текст (11)_"/>
    <w:basedOn w:val="a0"/>
    <w:link w:val="111"/>
    <w:rsid w:val="00384C3A"/>
    <w:rPr>
      <w:rFonts w:ascii="Impact" w:eastAsia="Impact" w:hAnsi="Impact" w:cs="Impact"/>
      <w:spacing w:val="5"/>
      <w:sz w:val="53"/>
      <w:szCs w:val="53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384C3A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pacing w:val="5"/>
      <w:sz w:val="53"/>
      <w:szCs w:val="53"/>
    </w:rPr>
  </w:style>
  <w:style w:type="character" w:customStyle="1" w:styleId="122">
    <w:name w:val="Основной текст (12)_"/>
    <w:basedOn w:val="a0"/>
    <w:link w:val="123"/>
    <w:rsid w:val="00384C3A"/>
    <w:rPr>
      <w:rFonts w:ascii="Impact" w:eastAsia="Impact" w:hAnsi="Impact" w:cs="Impact"/>
      <w:spacing w:val="36"/>
      <w:sz w:val="52"/>
      <w:szCs w:val="52"/>
      <w:shd w:val="clear" w:color="auto" w:fill="FFFFFF"/>
    </w:rPr>
  </w:style>
  <w:style w:type="paragraph" w:customStyle="1" w:styleId="123">
    <w:name w:val="Основной текст (12)"/>
    <w:basedOn w:val="a"/>
    <w:link w:val="122"/>
    <w:rsid w:val="00384C3A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pacing w:val="36"/>
      <w:sz w:val="52"/>
      <w:szCs w:val="52"/>
    </w:rPr>
  </w:style>
  <w:style w:type="character" w:customStyle="1" w:styleId="130">
    <w:name w:val="Основной текст (13)_"/>
    <w:basedOn w:val="a0"/>
    <w:link w:val="131"/>
    <w:rsid w:val="00384C3A"/>
    <w:rPr>
      <w:rFonts w:ascii="Impact" w:eastAsia="Impact" w:hAnsi="Impact" w:cs="Impact"/>
      <w:spacing w:val="39"/>
      <w:sz w:val="47"/>
      <w:szCs w:val="4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384C3A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pacing w:val="39"/>
      <w:sz w:val="47"/>
      <w:szCs w:val="47"/>
    </w:rPr>
  </w:style>
  <w:style w:type="character" w:customStyle="1" w:styleId="44">
    <w:name w:val="Подпись к таблице (4)_"/>
    <w:basedOn w:val="a0"/>
    <w:link w:val="45"/>
    <w:rsid w:val="00384C3A"/>
    <w:rPr>
      <w:rFonts w:ascii="Trebuchet MS" w:eastAsia="Trebuchet MS" w:hAnsi="Trebuchet MS" w:cs="Trebuchet MS"/>
      <w:b/>
      <w:bCs/>
      <w:spacing w:val="-1"/>
      <w:sz w:val="27"/>
      <w:szCs w:val="27"/>
      <w:shd w:val="clear" w:color="auto" w:fill="FFFFFF"/>
    </w:rPr>
  </w:style>
  <w:style w:type="paragraph" w:customStyle="1" w:styleId="45">
    <w:name w:val="Подпись к таблице (4)"/>
    <w:basedOn w:val="a"/>
    <w:link w:val="44"/>
    <w:rsid w:val="00384C3A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b/>
      <w:bCs/>
      <w:spacing w:val="-1"/>
      <w:sz w:val="27"/>
      <w:szCs w:val="27"/>
    </w:rPr>
  </w:style>
  <w:style w:type="character" w:customStyle="1" w:styleId="14">
    <w:name w:val="Основной текст (14)_"/>
    <w:basedOn w:val="a0"/>
    <w:link w:val="140"/>
    <w:rsid w:val="00384C3A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384C3A"/>
    <w:pPr>
      <w:widowControl w:val="0"/>
      <w:shd w:val="clear" w:color="auto" w:fill="FFFFFF"/>
      <w:spacing w:after="0" w:line="202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character" w:customStyle="1" w:styleId="9TrebuchetMS0pt">
    <w:name w:val="Основной текст (9) + Trebuchet MS;Интервал 0 pt"/>
    <w:basedOn w:val="9"/>
    <w:rsid w:val="00384C3A"/>
    <w:rPr>
      <w:rFonts w:ascii="Trebuchet MS" w:eastAsia="Trebuchet MS" w:hAnsi="Trebuchet MS" w:cs="Trebuchet MS"/>
      <w:i/>
      <w:iCs/>
      <w:color w:val="000000"/>
      <w:spacing w:val="-3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5">
    <w:name w:val="Основной текст (15)_"/>
    <w:basedOn w:val="a0"/>
    <w:link w:val="150"/>
    <w:rsid w:val="00384C3A"/>
    <w:rPr>
      <w:rFonts w:ascii="SimHei" w:eastAsia="SimHei" w:hAnsi="SimHei" w:cs="SimHei"/>
      <w:spacing w:val="13"/>
      <w:sz w:val="49"/>
      <w:szCs w:val="49"/>
      <w:shd w:val="clear" w:color="auto" w:fill="FFFFFF"/>
      <w:lang w:val="en-US"/>
    </w:rPr>
  </w:style>
  <w:style w:type="paragraph" w:customStyle="1" w:styleId="150">
    <w:name w:val="Основной текст (15)"/>
    <w:basedOn w:val="a"/>
    <w:link w:val="15"/>
    <w:rsid w:val="00384C3A"/>
    <w:pPr>
      <w:widowControl w:val="0"/>
      <w:shd w:val="clear" w:color="auto" w:fill="FFFFFF"/>
      <w:spacing w:after="60" w:line="0" w:lineRule="atLeast"/>
    </w:pPr>
    <w:rPr>
      <w:rFonts w:ascii="SimHei" w:eastAsia="SimHei" w:hAnsi="SimHei" w:cs="SimHei"/>
      <w:spacing w:val="13"/>
      <w:sz w:val="49"/>
      <w:szCs w:val="49"/>
      <w:lang w:val="en-US"/>
    </w:rPr>
  </w:style>
  <w:style w:type="character" w:customStyle="1" w:styleId="16">
    <w:name w:val="Основной текст (16)_"/>
    <w:basedOn w:val="a0"/>
    <w:link w:val="160"/>
    <w:rsid w:val="00384C3A"/>
    <w:rPr>
      <w:rFonts w:ascii="Arial Narrow" w:eastAsia="Arial Narrow" w:hAnsi="Arial Narrow" w:cs="Arial Narrow"/>
      <w:spacing w:val="-6"/>
      <w:sz w:val="29"/>
      <w:szCs w:val="29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84C3A"/>
    <w:pPr>
      <w:widowControl w:val="0"/>
      <w:shd w:val="clear" w:color="auto" w:fill="FFFFFF"/>
      <w:spacing w:before="60" w:after="0" w:line="0" w:lineRule="atLeast"/>
    </w:pPr>
    <w:rPr>
      <w:rFonts w:ascii="Arial Narrow" w:eastAsia="Arial Narrow" w:hAnsi="Arial Narrow" w:cs="Arial Narrow"/>
      <w:spacing w:val="-6"/>
      <w:sz w:val="29"/>
      <w:szCs w:val="29"/>
    </w:rPr>
  </w:style>
  <w:style w:type="character" w:customStyle="1" w:styleId="140pt">
    <w:name w:val="Основной текст (14) + Не полужирный;Интервал 0 pt"/>
    <w:basedOn w:val="14"/>
    <w:rsid w:val="00384C3A"/>
    <w:rPr>
      <w:rFonts w:ascii="Trebuchet MS" w:eastAsia="Trebuchet MS" w:hAnsi="Trebuchet MS" w:cs="Trebuchet MS"/>
      <w:b/>
      <w:bCs/>
      <w:color w:val="000000"/>
      <w:spacing w:val="-1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TrebuchetMS">
    <w:name w:val="Основной текст (8) + Trebuchet MS"/>
    <w:basedOn w:val="80"/>
    <w:rsid w:val="00384C3A"/>
    <w:rPr>
      <w:rFonts w:ascii="Trebuchet MS" w:eastAsia="Trebuchet MS" w:hAnsi="Trebuchet MS" w:cs="Trebuchet MS"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TrebuchetMS35pt0pt">
    <w:name w:val="Основной текст (8) + Trebuchet MS;35 pt;Курсив;Интервал 0 pt"/>
    <w:basedOn w:val="80"/>
    <w:rsid w:val="00384C3A"/>
    <w:rPr>
      <w:rFonts w:ascii="Trebuchet MS" w:eastAsia="Trebuchet MS" w:hAnsi="Trebuchet MS" w:cs="Trebuchet MS"/>
      <w:i/>
      <w:iCs/>
      <w:color w:val="000000"/>
      <w:spacing w:val="0"/>
      <w:w w:val="100"/>
      <w:position w:val="0"/>
      <w:sz w:val="70"/>
      <w:szCs w:val="70"/>
      <w:shd w:val="clear" w:color="auto" w:fill="FFFFFF"/>
    </w:rPr>
  </w:style>
  <w:style w:type="character" w:customStyle="1" w:styleId="8BookAntiqua245pt-1pt">
    <w:name w:val="Основной текст (8) + Book Antiqua;24;5 pt;Интервал -1 pt"/>
    <w:basedOn w:val="80"/>
    <w:rsid w:val="00384C3A"/>
    <w:rPr>
      <w:rFonts w:ascii="Book Antiqua" w:eastAsia="Book Antiqua" w:hAnsi="Book Antiqua" w:cs="Book Antiqua"/>
      <w:color w:val="000000"/>
      <w:spacing w:val="-25"/>
      <w:w w:val="100"/>
      <w:position w:val="0"/>
      <w:sz w:val="49"/>
      <w:szCs w:val="49"/>
      <w:shd w:val="clear" w:color="auto" w:fill="FFFFFF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84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43C0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7A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A2089"/>
  </w:style>
  <w:style w:type="paragraph" w:customStyle="1" w:styleId="c1">
    <w:name w:val="c1"/>
    <w:basedOn w:val="a"/>
    <w:rsid w:val="007A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7A2089"/>
  </w:style>
  <w:style w:type="paragraph" w:customStyle="1" w:styleId="c7">
    <w:name w:val="c7"/>
    <w:basedOn w:val="a"/>
    <w:rsid w:val="007A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7A2089"/>
  </w:style>
  <w:style w:type="character" w:customStyle="1" w:styleId="apple-converted-space">
    <w:name w:val="apple-converted-space"/>
    <w:basedOn w:val="a0"/>
    <w:rsid w:val="007A2089"/>
  </w:style>
  <w:style w:type="paragraph" w:customStyle="1" w:styleId="dlg">
    <w:name w:val="dlg"/>
    <w:basedOn w:val="a"/>
    <w:rsid w:val="007A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7A2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7">
    <w:name w:val="Светлая заливка1"/>
    <w:basedOn w:val="a1"/>
    <w:uiPriority w:val="60"/>
    <w:rsid w:val="007A20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7A2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A208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A20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A208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7A20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8">
    <w:name w:val="Сетка таблицы1"/>
    <w:basedOn w:val="a1"/>
    <w:next w:val="ad"/>
    <w:rsid w:val="00CA2DC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452FA0"/>
  </w:style>
  <w:style w:type="paragraph" w:customStyle="1" w:styleId="37">
    <w:name w:val="Основной текст3"/>
    <w:basedOn w:val="a"/>
    <w:rsid w:val="00452FA0"/>
    <w:pPr>
      <w:widowControl w:val="0"/>
      <w:shd w:val="clear" w:color="auto" w:fill="FFFFFF"/>
      <w:spacing w:after="0" w:line="250" w:lineRule="exact"/>
      <w:jc w:val="right"/>
    </w:pPr>
    <w:rPr>
      <w:rFonts w:ascii="Times New Roman" w:eastAsia="Times New Roman" w:hAnsi="Times New Roman" w:cs="Times New Roman"/>
      <w:color w:val="000000"/>
      <w:spacing w:val="3"/>
      <w:sz w:val="21"/>
      <w:szCs w:val="21"/>
    </w:rPr>
  </w:style>
  <w:style w:type="character" w:customStyle="1" w:styleId="Bodytext10">
    <w:name w:val="Body text (10)_"/>
    <w:basedOn w:val="a0"/>
    <w:link w:val="Bodytext100"/>
    <w:rsid w:val="00D4724D"/>
    <w:rPr>
      <w:rFonts w:ascii="Times New Roman" w:eastAsia="Times New Roman" w:hAnsi="Times New Roman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D4724D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Bodytext100">
    <w:name w:val="Body text (10)"/>
    <w:basedOn w:val="a"/>
    <w:link w:val="Bodytext10"/>
    <w:rsid w:val="00D4724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</w:rPr>
  </w:style>
  <w:style w:type="character" w:customStyle="1" w:styleId="85pt0pt">
    <w:name w:val="Основной текст + 8;5 pt;Полужирный;Интервал 0 pt"/>
    <w:basedOn w:val="ab"/>
    <w:rsid w:val="003C6A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styleId="af5">
    <w:name w:val="Strong"/>
    <w:basedOn w:val="a0"/>
    <w:uiPriority w:val="22"/>
    <w:qFormat/>
    <w:rsid w:val="008B0D5B"/>
    <w:rPr>
      <w:b/>
      <w:bCs/>
    </w:rPr>
  </w:style>
  <w:style w:type="character" w:customStyle="1" w:styleId="112">
    <w:name w:val="Основной текст + 11"/>
    <w:aliases w:val="5 pt,Полужирный,Основной текст (7) + Arial,9,Не курсив,Основной текст + Arial Unicode MS,14 pt,Основной текст + Trebuchet MS,13,8,13 pt"/>
    <w:basedOn w:val="ab"/>
    <w:rsid w:val="006A67F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7pt0pt">
    <w:name w:val="Основной текст + 17 pt;Не курсив;Интервал 0 pt"/>
    <w:rsid w:val="005E52A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"/>
      <w:w w:val="100"/>
      <w:position w:val="0"/>
      <w:sz w:val="34"/>
      <w:szCs w:val="34"/>
      <w:u w:val="none"/>
      <w:lang w:val="ru-RU"/>
    </w:rPr>
  </w:style>
  <w:style w:type="character" w:customStyle="1" w:styleId="20">
    <w:name w:val="Заголовок 2 Знак"/>
    <w:basedOn w:val="a0"/>
    <w:link w:val="2"/>
    <w:uiPriority w:val="9"/>
    <w:rsid w:val="00BA4B7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4B7E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BA4B7E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FranklinGothicMedium20pt0pt">
    <w:name w:val="Основной текст + Franklin Gothic Medium;20 pt;Не полужирный;Не курсив;Интервал 0 pt"/>
    <w:rsid w:val="00BA4B7E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/>
    </w:rPr>
  </w:style>
  <w:style w:type="paragraph" w:styleId="af6">
    <w:name w:val="Title"/>
    <w:basedOn w:val="a"/>
    <w:next w:val="a"/>
    <w:link w:val="af7"/>
    <w:uiPriority w:val="10"/>
    <w:qFormat/>
    <w:rsid w:val="00BA4B7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BA4B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28">
    <w:name w:val="Quote"/>
    <w:basedOn w:val="a"/>
    <w:next w:val="a"/>
    <w:link w:val="29"/>
    <w:uiPriority w:val="29"/>
    <w:qFormat/>
    <w:rsid w:val="00BA4B7E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9">
    <w:name w:val="Цитата 2 Знак"/>
    <w:basedOn w:val="a0"/>
    <w:link w:val="28"/>
    <w:uiPriority w:val="29"/>
    <w:rsid w:val="00BA4B7E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8">
    <w:name w:val="Intense Quote"/>
    <w:basedOn w:val="a"/>
    <w:next w:val="a"/>
    <w:link w:val="af9"/>
    <w:uiPriority w:val="30"/>
    <w:qFormat/>
    <w:rsid w:val="00BA4B7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9">
    <w:name w:val="Выделенная цитата Знак"/>
    <w:basedOn w:val="a0"/>
    <w:link w:val="af8"/>
    <w:uiPriority w:val="30"/>
    <w:rsid w:val="00BA4B7E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a">
    <w:name w:val="Subtle Reference"/>
    <w:uiPriority w:val="31"/>
    <w:qFormat/>
    <w:rsid w:val="00BA4B7E"/>
    <w:rPr>
      <w:smallCaps/>
      <w:color w:val="C0504D"/>
      <w:u w:val="single"/>
    </w:rPr>
  </w:style>
  <w:style w:type="character" w:styleId="afb">
    <w:name w:val="Intense Reference"/>
    <w:uiPriority w:val="32"/>
    <w:qFormat/>
    <w:rsid w:val="00BA4B7E"/>
    <w:rPr>
      <w:b/>
      <w:bCs/>
      <w:smallCaps/>
      <w:color w:val="C0504D"/>
      <w:spacing w:val="5"/>
      <w:u w:val="single"/>
    </w:rPr>
  </w:style>
  <w:style w:type="character" w:styleId="afc">
    <w:name w:val="Book Title"/>
    <w:uiPriority w:val="33"/>
    <w:qFormat/>
    <w:rsid w:val="00BA4B7E"/>
    <w:rPr>
      <w:b/>
      <w:bCs/>
      <w:smallCaps/>
      <w:spacing w:val="5"/>
    </w:rPr>
  </w:style>
  <w:style w:type="paragraph" w:styleId="afd">
    <w:name w:val="Subtitle"/>
    <w:basedOn w:val="a"/>
    <w:next w:val="a"/>
    <w:link w:val="afe"/>
    <w:uiPriority w:val="11"/>
    <w:qFormat/>
    <w:rsid w:val="00BA4B7E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uiPriority w:val="11"/>
    <w:rsid w:val="00BA4B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19">
    <w:name w:val="Заголовок №1 + Не курсив"/>
    <w:aliases w:val="Интервал -1 pt"/>
    <w:rsid w:val="00BA4B7E"/>
    <w:rPr>
      <w:rFonts w:ascii="Times New Roman" w:eastAsia="Times New Roman" w:hAnsi="Times New Roman" w:cs="Times New Roman"/>
      <w:b/>
      <w:bCs/>
      <w:i/>
      <w:iCs/>
      <w:color w:val="000000"/>
      <w:spacing w:val="-22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13pt">
    <w:name w:val="Основной текст + 13 pt"/>
    <w:aliases w:val="Интервал 0 pt"/>
    <w:rsid w:val="00BA4B7E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-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003B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fontstyle292">
    <w:name w:val="fontstyle292"/>
    <w:basedOn w:val="a0"/>
    <w:rsid w:val="00F139DC"/>
  </w:style>
  <w:style w:type="paragraph" w:styleId="aff">
    <w:name w:val="Normal (Web)"/>
    <w:basedOn w:val="a"/>
    <w:uiPriority w:val="99"/>
    <w:unhideWhenUsed/>
    <w:rsid w:val="00F139DC"/>
    <w:pPr>
      <w:spacing w:before="75" w:after="75" w:line="240" w:lineRule="auto"/>
      <w:ind w:left="105" w:right="105" w:firstLine="400"/>
      <w:jc w:val="both"/>
    </w:pPr>
    <w:rPr>
      <w:rFonts w:ascii="Arial" w:eastAsia="Times New Roman" w:hAnsi="Arial" w:cs="Arial"/>
      <w:color w:val="666666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ro.ru/wp-content/uploads/2014/02/Child.pdf" TargetMode="External"/><Relationship Id="rId18" Type="http://schemas.openxmlformats.org/officeDocument/2006/relationships/hyperlink" Target="http://www.firo.ru/wp-content/uploads/2014/02/Child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iro.ru/wp-content/uploads/2014/02/Child.pdf" TargetMode="External"/><Relationship Id="rId17" Type="http://schemas.openxmlformats.org/officeDocument/2006/relationships/hyperlink" Target="http://www.firo.ru/wp-content/uploads/2014/02/Child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ro.ru/wp-content/uploads/2014/02/Child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ro.ru/wp-content/uploads/2014/02/Child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iro.ru/wp-content/uploads/2014/02/Child.pdf" TargetMode="External"/><Relationship Id="rId10" Type="http://schemas.openxmlformats.org/officeDocument/2006/relationships/hyperlink" Target="http://www.firo.ru/wp-content/uploads/2014/02/Child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ro.ru/wp-content/uploads/2014/02/Child.pdf" TargetMode="External"/><Relationship Id="rId14" Type="http://schemas.openxmlformats.org/officeDocument/2006/relationships/hyperlink" Target="http://www.firo.ru/wp-content/uploads/2014/02/Child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E0F3-2C86-402C-B9EF-1D995D40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</TotalTime>
  <Pages>115</Pages>
  <Words>35067</Words>
  <Characters>199887</Characters>
  <Application>Microsoft Office Word</Application>
  <DocSecurity>0</DocSecurity>
  <Lines>1665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7</cp:revision>
  <cp:lastPrinted>2016-10-24T06:29:00Z</cp:lastPrinted>
  <dcterms:created xsi:type="dcterms:W3CDTF">2015-07-02T06:12:00Z</dcterms:created>
  <dcterms:modified xsi:type="dcterms:W3CDTF">2018-09-18T10:47:00Z</dcterms:modified>
</cp:coreProperties>
</file>